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FF" w:rsidRDefault="008967FE" w:rsidP="006129FF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Согласовано</w:t>
      </w:r>
      <w:r w:rsidR="006129F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="006129FF">
        <w:rPr>
          <w:rFonts w:ascii="Arial" w:hAnsi="Arial" w:cs="Arial"/>
        </w:rPr>
        <w:t xml:space="preserve">    УТВЕРЖДАЮ</w:t>
      </w:r>
    </w:p>
    <w:p w:rsidR="006129FF" w:rsidRDefault="006129FF" w:rsidP="006129FF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  <w:r w:rsidR="008967FE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Ректор МГМСУ</w:t>
      </w:r>
    </w:p>
    <w:p w:rsidR="006129FF" w:rsidRDefault="006129FF" w:rsidP="006129FF">
      <w:pPr>
        <w:pStyle w:val="ConsPlusNonformat"/>
        <w:widowControl/>
        <w:jc w:val="right"/>
        <w:rPr>
          <w:rFonts w:ascii="Arial" w:hAnsi="Arial" w:cs="Arial"/>
        </w:rPr>
      </w:pPr>
      <w:r>
        <w:rPr>
          <w:rFonts w:ascii="Arial" w:hAnsi="Arial" w:cs="Arial"/>
        </w:rPr>
        <w:t>Заслуженный врач РФ Профессор</w:t>
      </w:r>
    </w:p>
    <w:p w:rsidR="006129FF" w:rsidRDefault="006129FF" w:rsidP="006129FF">
      <w:pPr>
        <w:pStyle w:val="ConsPlusNonformat"/>
        <w:widowControl/>
        <w:jc w:val="right"/>
        <w:rPr>
          <w:rFonts w:ascii="Arial" w:hAnsi="Arial" w:cs="Arial"/>
        </w:rPr>
      </w:pPr>
      <w:r>
        <w:rPr>
          <w:rFonts w:ascii="Arial" w:hAnsi="Arial" w:cs="Arial"/>
        </w:rPr>
        <w:t>О.О. Янушевич</w:t>
      </w:r>
    </w:p>
    <w:p w:rsidR="006129FF" w:rsidRDefault="006129FF" w:rsidP="006129FF">
      <w:pPr>
        <w:pStyle w:val="ConsPlusNonformat"/>
        <w:widowControl/>
        <w:jc w:val="right"/>
        <w:rPr>
          <w:rFonts w:ascii="Arial" w:hAnsi="Arial" w:cs="Arial"/>
        </w:rPr>
      </w:pPr>
    </w:p>
    <w:p w:rsidR="006129FF" w:rsidRDefault="006129FF" w:rsidP="006129FF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967FE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_______________________</w:t>
      </w:r>
    </w:p>
    <w:p w:rsidR="006129FF" w:rsidRDefault="006129FF" w:rsidP="006129FF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967FE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«___»____________20___г.</w:t>
      </w:r>
    </w:p>
    <w:p w:rsidR="00A66374" w:rsidRDefault="00A66374" w:rsidP="006129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9FF" w:rsidRPr="00A66374" w:rsidRDefault="00A66374" w:rsidP="006129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74">
        <w:rPr>
          <w:rFonts w:ascii="Times New Roman" w:hAnsi="Times New Roman" w:cs="Times New Roman"/>
          <w:b/>
          <w:sz w:val="28"/>
          <w:szCs w:val="28"/>
        </w:rPr>
        <w:t>КНИГООБЕСПЕЧЕННОСТЬ ОРДИНАТОРОВ УЧЕБНОЙ ЛИТЕРАТУРОЙ</w:t>
      </w:r>
    </w:p>
    <w:tbl>
      <w:tblPr>
        <w:tblStyle w:val="a4"/>
        <w:tblW w:w="14747" w:type="dxa"/>
        <w:tblInd w:w="103" w:type="dxa"/>
        <w:tblLayout w:type="fixed"/>
        <w:tblLook w:val="04A0"/>
      </w:tblPr>
      <w:tblGrid>
        <w:gridCol w:w="3458"/>
        <w:gridCol w:w="83"/>
        <w:gridCol w:w="8"/>
        <w:gridCol w:w="7513"/>
        <w:gridCol w:w="1417"/>
        <w:gridCol w:w="1134"/>
        <w:gridCol w:w="1134"/>
      </w:tblGrid>
      <w:tr w:rsidR="006129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чебников,</w:t>
            </w:r>
          </w:p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х пособий, разработок и рекоменд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рдинаторов,</w:t>
            </w:r>
          </w:p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учающих дисципли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-ть</w:t>
            </w:r>
          </w:p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.-мет.</w:t>
            </w:r>
          </w:p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.</w:t>
            </w:r>
          </w:p>
        </w:tc>
      </w:tr>
      <w:tr w:rsidR="006129FF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01 АКУШЕРСТВО И ГИНЕКОЛОГИЯ</w:t>
            </w:r>
          </w:p>
        </w:tc>
      </w:tr>
      <w:tr w:rsidR="006129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Акушерство и Гине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Default="00612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FF793F" w:rsidRDefault="00AF42D8" w:rsidP="00A047A9"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8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417" w:type="dxa"/>
            <w:hideMark/>
          </w:tcPr>
          <w:p w:rsidR="00AF42D8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545E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Pr="00BB44DE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FF793F" w:rsidRDefault="00AF42D8" w:rsidP="00A047A9"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9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  <w:tc>
          <w:tcPr>
            <w:tcW w:w="1417" w:type="dxa"/>
            <w:hideMark/>
          </w:tcPr>
          <w:p w:rsidR="00AF42D8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545E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Pr="00BB44DE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FF793F" w:rsidRDefault="00AF42D8" w:rsidP="00A047A9"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0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  <w:tc>
          <w:tcPr>
            <w:tcW w:w="1417" w:type="dxa"/>
            <w:hideMark/>
          </w:tcPr>
          <w:p w:rsidR="00AF42D8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545E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Pr="00BB44DE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FF793F" w:rsidRDefault="00AF42D8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</w:t>
            </w: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8-5-9704-3215-0 - Режим доступа: </w:t>
            </w:r>
            <w:hyperlink r:id="rId11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  <w:tc>
          <w:tcPr>
            <w:tcW w:w="1417" w:type="dxa"/>
            <w:hideMark/>
          </w:tcPr>
          <w:p w:rsidR="00AF42D8" w:rsidRDefault="00AF42D8" w:rsidP="00163CE3">
            <w:pPr>
              <w:jc w:val="center"/>
            </w:pPr>
            <w:r w:rsidRPr="00C97FC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545E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Pr="00BB44DE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FF793F" w:rsidRDefault="00AF42D8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2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  <w:tc>
          <w:tcPr>
            <w:tcW w:w="1417" w:type="dxa"/>
            <w:hideMark/>
          </w:tcPr>
          <w:p w:rsidR="00AF42D8" w:rsidRDefault="00AF42D8" w:rsidP="00163CE3">
            <w:pPr>
              <w:jc w:val="center"/>
            </w:pPr>
            <w:r w:rsidRPr="00C97F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9507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Pr="00BB44DE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FF793F" w:rsidRDefault="00AF42D8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3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  <w:tc>
          <w:tcPr>
            <w:tcW w:w="1417" w:type="dxa"/>
            <w:hideMark/>
          </w:tcPr>
          <w:p w:rsidR="00AF42D8" w:rsidRDefault="00AF42D8" w:rsidP="00163CE3">
            <w:pPr>
              <w:jc w:val="center"/>
            </w:pPr>
            <w:r w:rsidRPr="00C97F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9507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Pr="00BB44DE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FF793F" w:rsidRDefault="00AF42D8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4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  <w:tc>
          <w:tcPr>
            <w:tcW w:w="1417" w:type="dxa"/>
            <w:hideMark/>
          </w:tcPr>
          <w:p w:rsidR="00AF42D8" w:rsidRDefault="00AF42D8" w:rsidP="00163CE3">
            <w:pPr>
              <w:jc w:val="center"/>
            </w:pPr>
            <w:r w:rsidRPr="00C97F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9507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Pr="00BB44DE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FF793F" w:rsidRDefault="00AF42D8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5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  <w:tc>
          <w:tcPr>
            <w:tcW w:w="1417" w:type="dxa"/>
            <w:hideMark/>
          </w:tcPr>
          <w:p w:rsidR="00AF42D8" w:rsidRDefault="00AF42D8" w:rsidP="00163CE3">
            <w:pPr>
              <w:jc w:val="center"/>
            </w:pPr>
            <w:r w:rsidRPr="00C97F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9507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Pr="00BB44DE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FF793F" w:rsidRDefault="00AF42D8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6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  <w:tc>
          <w:tcPr>
            <w:tcW w:w="1417" w:type="dxa"/>
            <w:hideMark/>
          </w:tcPr>
          <w:p w:rsidR="00AF42D8" w:rsidRDefault="00AF42D8" w:rsidP="00163CE3">
            <w:pPr>
              <w:jc w:val="center"/>
            </w:pPr>
            <w:r w:rsidRPr="002801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9507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Pr="00BB44DE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2FD5" w:rsidTr="00644438">
        <w:tc>
          <w:tcPr>
            <w:tcW w:w="3541" w:type="dxa"/>
            <w:gridSpan w:val="2"/>
          </w:tcPr>
          <w:p w:rsidR="00F82FD5" w:rsidRPr="00125C09" w:rsidRDefault="00F82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82FD5" w:rsidRPr="00632765" w:rsidRDefault="00632765">
            <w:pPr>
              <w:rPr>
                <w:rFonts w:ascii="Times New Roman" w:hAnsi="Times New Roman" w:cs="Times New Roman"/>
              </w:rPr>
            </w:pPr>
            <w:r w:rsidRPr="0063276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82FD5" w:rsidRPr="00632765"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 w:rsidR="00F82FD5" w:rsidRPr="00632765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  <w:tc>
          <w:tcPr>
            <w:tcW w:w="1417" w:type="dxa"/>
            <w:hideMark/>
          </w:tcPr>
          <w:p w:rsidR="00F82FD5" w:rsidRDefault="00F82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82FD5" w:rsidRPr="00BB44DE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82FD5" w:rsidRPr="00BB44DE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7521" w:type="dxa"/>
            <w:gridSpan w:val="2"/>
            <w:hideMark/>
          </w:tcPr>
          <w:p w:rsidR="00AF42D8" w:rsidRPr="00BB44DE" w:rsidRDefault="00AF42D8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  <w:tc>
          <w:tcPr>
            <w:tcW w:w="1417" w:type="dxa"/>
            <w:hideMark/>
          </w:tcPr>
          <w:p w:rsidR="00AF42D8" w:rsidRPr="00BB44DE" w:rsidRDefault="00AF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D10E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1D5E93">
              <w:rPr>
                <w:rFonts w:ascii="Times New Roman" w:hAnsi="Times New Roman" w:cs="Times New Roman"/>
              </w:rPr>
              <w:t>0,5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F667E1" w:rsidRDefault="00AF42D8" w:rsidP="00161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667E1">
              <w:rPr>
                <w:rFonts w:ascii="Times New Roman" w:hAnsi="Times New Roman" w:cs="Times New Roman"/>
                <w:bCs/>
                <w:color w:val="FF0000"/>
              </w:rPr>
              <w:t xml:space="preserve">     Клиника родов</w:t>
            </w:r>
            <w:r w:rsidRPr="00F667E1">
              <w:rPr>
                <w:rFonts w:ascii="Times New Roman" w:hAnsi="Times New Roman" w:cs="Times New Roman"/>
                <w:color w:val="FF0000"/>
              </w:rPr>
              <w:t>: учебное пособие /С.Г. Цахилова [и др.]. - М. : МГМСУ, 2018. - 95 с. : ил.</w:t>
            </w:r>
          </w:p>
        </w:tc>
        <w:tc>
          <w:tcPr>
            <w:tcW w:w="1417" w:type="dxa"/>
            <w:hideMark/>
          </w:tcPr>
          <w:p w:rsidR="00AF42D8" w:rsidRDefault="00AF42D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D10E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1D5E93">
              <w:rPr>
                <w:rFonts w:ascii="Times New Roman" w:hAnsi="Times New Roman" w:cs="Times New Roman"/>
              </w:rPr>
              <w:t>0,5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F667E1" w:rsidRDefault="00AF42D8" w:rsidP="00161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667E1">
              <w:rPr>
                <w:rFonts w:ascii="Times New Roman" w:hAnsi="Times New Roman" w:cs="Times New Roman"/>
                <w:bCs/>
                <w:color w:val="FF0000"/>
              </w:rPr>
              <w:t xml:space="preserve">     Эндометриоз</w:t>
            </w:r>
            <w:r w:rsidRPr="00F667E1">
              <w:rPr>
                <w:rFonts w:ascii="Times New Roman" w:hAnsi="Times New Roman" w:cs="Times New Roman"/>
                <w:color w:val="FF0000"/>
              </w:rPr>
              <w:t>: учебное пособие  /С.Г. Цахилова [и др.]. - М. : МГМСУ, 2018. - 45 с.</w:t>
            </w:r>
          </w:p>
        </w:tc>
        <w:tc>
          <w:tcPr>
            <w:tcW w:w="1417" w:type="dxa"/>
            <w:hideMark/>
          </w:tcPr>
          <w:p w:rsidR="00AF42D8" w:rsidRDefault="00AF42D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D10E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1D5E93">
              <w:rPr>
                <w:rFonts w:ascii="Times New Roman" w:hAnsi="Times New Roman" w:cs="Times New Roman"/>
              </w:rPr>
              <w:t>0,5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BB44DE" w:rsidRDefault="00AF42D8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 </w:t>
            </w:r>
          </w:p>
        </w:tc>
        <w:tc>
          <w:tcPr>
            <w:tcW w:w="1417" w:type="dxa"/>
            <w:hideMark/>
          </w:tcPr>
          <w:p w:rsidR="00AF42D8" w:rsidRDefault="00AF42D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D10E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1D5E93">
              <w:rPr>
                <w:rFonts w:ascii="Times New Roman" w:hAnsi="Times New Roman" w:cs="Times New Roman"/>
              </w:rPr>
              <w:t>0,5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BB44DE" w:rsidRDefault="00AF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 </w:t>
            </w:r>
          </w:p>
        </w:tc>
        <w:tc>
          <w:tcPr>
            <w:tcW w:w="1417" w:type="dxa"/>
            <w:hideMark/>
          </w:tcPr>
          <w:p w:rsidR="00AF42D8" w:rsidRDefault="00AF42D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D10E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1D5E93">
              <w:rPr>
                <w:rFonts w:ascii="Times New Roman" w:hAnsi="Times New Roman" w:cs="Times New Roman"/>
              </w:rPr>
              <w:t>0,5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BB44DE" w:rsidRDefault="00AF42D8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  <w:tc>
          <w:tcPr>
            <w:tcW w:w="1417" w:type="dxa"/>
            <w:hideMark/>
          </w:tcPr>
          <w:p w:rsidR="00AF42D8" w:rsidRDefault="00AF42D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D10E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1D5E93">
              <w:rPr>
                <w:rFonts w:ascii="Times New Roman" w:hAnsi="Times New Roman" w:cs="Times New Roman"/>
              </w:rPr>
              <w:t>0,5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BB44DE" w:rsidRDefault="00AF42D8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F42D8" w:rsidRPr="00BB44DE" w:rsidRDefault="00AF42D8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  <w:tc>
          <w:tcPr>
            <w:tcW w:w="1417" w:type="dxa"/>
            <w:hideMark/>
          </w:tcPr>
          <w:p w:rsidR="00AF42D8" w:rsidRDefault="00AF42D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D10E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1D5E93">
              <w:rPr>
                <w:rFonts w:ascii="Times New Roman" w:hAnsi="Times New Roman" w:cs="Times New Roman"/>
              </w:rPr>
              <w:t>0,5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BB44DE" w:rsidRDefault="00AF42D8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AF42D8" w:rsidRPr="00BB44DE" w:rsidRDefault="00AF42D8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  <w:tc>
          <w:tcPr>
            <w:tcW w:w="1417" w:type="dxa"/>
            <w:hideMark/>
          </w:tcPr>
          <w:p w:rsidR="00AF42D8" w:rsidRDefault="00AF42D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D10E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1D5E93">
              <w:rPr>
                <w:rFonts w:ascii="Times New Roman" w:hAnsi="Times New Roman" w:cs="Times New Roman"/>
              </w:rPr>
              <w:t>0,5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BB44DE" w:rsidRDefault="00AF42D8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AF42D8" w:rsidRPr="00BB44DE" w:rsidRDefault="00AF42D8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  <w:tc>
          <w:tcPr>
            <w:tcW w:w="1417" w:type="dxa"/>
            <w:hideMark/>
          </w:tcPr>
          <w:p w:rsidR="00AF42D8" w:rsidRDefault="00AF42D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3E35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1D5E93">
              <w:rPr>
                <w:rFonts w:ascii="Times New Roman" w:hAnsi="Times New Roman" w:cs="Times New Roman"/>
              </w:rPr>
              <w:t>0,5</w:t>
            </w:r>
          </w:p>
        </w:tc>
      </w:tr>
      <w:tr w:rsidR="00AF42D8" w:rsidTr="00644438">
        <w:tc>
          <w:tcPr>
            <w:tcW w:w="3541" w:type="dxa"/>
            <w:gridSpan w:val="2"/>
          </w:tcPr>
          <w:p w:rsidR="00AF42D8" w:rsidRPr="00125C09" w:rsidRDefault="00AF4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F42D8" w:rsidRPr="00BB44DE" w:rsidRDefault="00AF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hideMark/>
          </w:tcPr>
          <w:p w:rsidR="00AF42D8" w:rsidRDefault="00AF42D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AF42D8" w:rsidRDefault="00AF42D8" w:rsidP="00AF42D8">
            <w:pPr>
              <w:jc w:val="center"/>
            </w:pPr>
            <w:r w:rsidRPr="003E35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AF42D8" w:rsidRPr="00BB44DE" w:rsidRDefault="000B4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AF42D8" w:rsidRDefault="00AF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2D8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61409B" w:rsidRPr="00AF42D8">
              <w:rPr>
                <w:rFonts w:ascii="Times New Roman" w:hAnsi="Times New Roman" w:cs="Times New Roman"/>
                <w:bCs/>
              </w:rPr>
              <w:t>Гинекология</w:t>
            </w:r>
            <w:r w:rsidR="0061409B" w:rsidRPr="00AF42D8">
              <w:rPr>
                <w:rFonts w:ascii="Times New Roman" w:hAnsi="Times New Roman" w:cs="Times New Roman"/>
              </w:rPr>
              <w:t>: национальное руководство для студентов,</w:t>
            </w:r>
            <w:r w:rsidRPr="00AF42D8">
              <w:rPr>
                <w:rFonts w:ascii="Times New Roman" w:hAnsi="Times New Roman" w:cs="Times New Roman"/>
              </w:rPr>
              <w:t xml:space="preserve"> </w:t>
            </w:r>
            <w:r w:rsidR="000B453A">
              <w:rPr>
                <w:rFonts w:ascii="Times New Roman" w:hAnsi="Times New Roman" w:cs="Times New Roman"/>
              </w:rPr>
              <w:t>ординаторов, аспирантов /под ред. Г.</w:t>
            </w:r>
            <w:r w:rsidR="0061409B" w:rsidRPr="00AF42D8">
              <w:rPr>
                <w:rFonts w:ascii="Times New Roman" w:hAnsi="Times New Roman" w:cs="Times New Roman"/>
              </w:rPr>
              <w:t>М. Савельевой [и др.]</w:t>
            </w:r>
            <w:r w:rsidR="000B453A">
              <w:rPr>
                <w:rFonts w:ascii="Times New Roman" w:hAnsi="Times New Roman" w:cs="Times New Roman"/>
              </w:rPr>
              <w:t>. - 2-е изд., испр. и доп. - М.</w:t>
            </w:r>
            <w:r w:rsidR="0061409B" w:rsidRPr="00AF42D8">
              <w:rPr>
                <w:rFonts w:ascii="Times New Roman" w:hAnsi="Times New Roman" w:cs="Times New Roman"/>
              </w:rPr>
              <w:t>: ГЭОТАР-Медиа, 2019. - 1006 с. : ил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D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1409B" w:rsidRPr="0061409B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AF42D8" w:rsidRDefault="00AF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2D8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61409B" w:rsidRPr="00AF42D8">
              <w:rPr>
                <w:rFonts w:ascii="Times New Roman" w:hAnsi="Times New Roman" w:cs="Times New Roman"/>
                <w:bCs/>
              </w:rPr>
              <w:t>Гинекология</w:t>
            </w:r>
            <w:r w:rsidR="0061409B" w:rsidRPr="00AF42D8">
              <w:rPr>
                <w:rFonts w:ascii="Times New Roman" w:hAnsi="Times New Roman" w:cs="Times New Roman"/>
              </w:rPr>
              <w:t xml:space="preserve">: национальное </w:t>
            </w:r>
            <w:r w:rsidR="000B453A">
              <w:rPr>
                <w:rFonts w:ascii="Times New Roman" w:hAnsi="Times New Roman" w:cs="Times New Roman"/>
              </w:rPr>
              <w:t>руководство: краткое издание /под ред.: Г.М. Савельевой, Г.Т. Сухих, И.Б. Манухина. - М.</w:t>
            </w:r>
            <w:r w:rsidR="0061409B" w:rsidRPr="00AF42D8">
              <w:rPr>
                <w:rFonts w:ascii="Times New Roman" w:hAnsi="Times New Roman" w:cs="Times New Roman"/>
              </w:rPr>
              <w:t>: ГЭОТАР-Медиа, 2019. - 690 с. : ил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D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1409B" w:rsidRPr="0061409B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AF42D8" w:rsidRDefault="00AF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F42D8">
              <w:rPr>
                <w:rFonts w:ascii="Times New Roman" w:hAnsi="Times New Roman" w:cs="Times New Roman"/>
                <w:bCs/>
              </w:rPr>
              <w:t xml:space="preserve">     </w:t>
            </w:r>
            <w:r w:rsidR="0061409B" w:rsidRPr="00AF42D8">
              <w:rPr>
                <w:rFonts w:ascii="Times New Roman" w:hAnsi="Times New Roman" w:cs="Times New Roman"/>
                <w:bCs/>
              </w:rPr>
              <w:t>Экстремальные состояния в</w:t>
            </w:r>
            <w:r w:rsidR="000B453A">
              <w:rPr>
                <w:rFonts w:ascii="Times New Roman" w:hAnsi="Times New Roman" w:cs="Times New Roman"/>
              </w:rPr>
              <w:t xml:space="preserve"> акушерстве</w:t>
            </w:r>
            <w:r w:rsidR="0061409B" w:rsidRPr="00AF42D8">
              <w:rPr>
                <w:rFonts w:ascii="Times New Roman" w:hAnsi="Times New Roman" w:cs="Times New Roman"/>
              </w:rPr>
              <w:t>: учебное пособие для студентов леч. факультета / И. Б. Манухин [и др.]. - М. : МГМСУ, 2016. - 132 с. : ил.</w:t>
            </w:r>
          </w:p>
        </w:tc>
        <w:tc>
          <w:tcPr>
            <w:tcW w:w="1417" w:type="dxa"/>
            <w:hideMark/>
          </w:tcPr>
          <w:p w:rsidR="0061409B" w:rsidRPr="00AD7B82" w:rsidRDefault="0061409B" w:rsidP="0061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61409B" w:rsidRPr="0061409B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AF42D8" w:rsidRDefault="00AF42D8" w:rsidP="006140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2D8">
              <w:rPr>
                <w:rFonts w:ascii="Times New Roman" w:eastAsia="Times New Roman" w:hAnsi="Times New Roman" w:cs="Times New Roman"/>
                <w:lang w:eastAsia="ru-RU"/>
              </w:rPr>
              <w:t>Манухин И.</w:t>
            </w:r>
            <w:r w:rsidR="0061409B" w:rsidRPr="00AF42D8">
              <w:rPr>
                <w:rFonts w:ascii="Times New Roman" w:eastAsia="Times New Roman" w:hAnsi="Times New Roman" w:cs="Times New Roman"/>
                <w:lang w:eastAsia="ru-RU"/>
              </w:rPr>
              <w:t xml:space="preserve">Б. </w:t>
            </w:r>
          </w:p>
          <w:p w:rsidR="0061409B" w:rsidRPr="00AF42D8" w:rsidRDefault="00AF42D8" w:rsidP="006140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2D8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61409B" w:rsidRPr="00AF42D8">
              <w:rPr>
                <w:rFonts w:ascii="Times New Roman" w:eastAsia="Times New Roman" w:hAnsi="Times New Roman" w:cs="Times New Roman"/>
                <w:lang w:eastAsia="ru-RU"/>
              </w:rPr>
              <w:t>Гинекологическая энд</w:t>
            </w:r>
            <w:r w:rsidR="000B453A">
              <w:rPr>
                <w:rFonts w:ascii="Times New Roman" w:eastAsia="Times New Roman" w:hAnsi="Times New Roman" w:cs="Times New Roman"/>
                <w:lang w:eastAsia="ru-RU"/>
              </w:rPr>
              <w:t>окринология. Клинические лекции: руководство /И. Б. Манухин, Л.Г. Тумилович, М.</w:t>
            </w:r>
            <w:r w:rsidR="0061409B" w:rsidRPr="00AF42D8">
              <w:rPr>
                <w:rFonts w:ascii="Times New Roman" w:eastAsia="Times New Roman" w:hAnsi="Times New Roman" w:cs="Times New Roman"/>
                <w:lang w:eastAsia="ru-RU"/>
              </w:rPr>
              <w:t>А. Гево</w:t>
            </w:r>
            <w:r w:rsidR="000B453A">
              <w:rPr>
                <w:rFonts w:ascii="Times New Roman" w:eastAsia="Times New Roman" w:hAnsi="Times New Roman" w:cs="Times New Roman"/>
                <w:lang w:eastAsia="ru-RU"/>
              </w:rPr>
              <w:t>ркян. - 3-е изд., перераб. - М.</w:t>
            </w:r>
            <w:r w:rsidR="0061409B" w:rsidRPr="00AF42D8">
              <w:rPr>
                <w:rFonts w:ascii="Times New Roman" w:eastAsia="Times New Roman" w:hAnsi="Times New Roman" w:cs="Times New Roman"/>
                <w:lang w:eastAsia="ru-RU"/>
              </w:rPr>
              <w:t>: ГЭОТАР-Медиа, 2016. - 267 с.</w:t>
            </w:r>
          </w:p>
        </w:tc>
        <w:tc>
          <w:tcPr>
            <w:tcW w:w="1417" w:type="dxa"/>
            <w:hideMark/>
          </w:tcPr>
          <w:p w:rsidR="0061409B" w:rsidRDefault="003D4949" w:rsidP="0061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Default="006D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1409B" w:rsidRPr="0061409B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</w:t>
            </w:r>
            <w:r w:rsidRPr="00BB44DE">
              <w:rPr>
                <w:rFonts w:ascii="Times New Roman" w:hAnsi="Times New Roman" w:cs="Times New Roman"/>
              </w:rPr>
              <w:lastRenderedPageBreak/>
              <w:t xml:space="preserve">Айламазяна [и др.]. - М.: ГЭОТАР-Медиа, 2015. - 606 с. 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61409B" w:rsidRPr="00BB44DE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61409B" w:rsidRPr="00BB44DE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61409B" w:rsidRPr="00BB44DE" w:rsidRDefault="0061409B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61409B" w:rsidRPr="00BB44DE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2"/>
            <w:hideMark/>
          </w:tcPr>
          <w:p w:rsidR="0061409B" w:rsidRPr="00BB44DE" w:rsidRDefault="0061409B" w:rsidP="00DA3772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</w:p>
        </w:tc>
        <w:tc>
          <w:tcPr>
            <w:tcW w:w="1134" w:type="dxa"/>
            <w:hideMark/>
          </w:tcPr>
          <w:p w:rsidR="0061409B" w:rsidRPr="00BB44DE" w:rsidRDefault="0061409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61409B" w:rsidRPr="00BB44DE" w:rsidRDefault="0061409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0B453A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61409B" w:rsidRPr="00BB44DE" w:rsidRDefault="0061409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hideMark/>
          </w:tcPr>
          <w:p w:rsidR="0061409B" w:rsidRPr="00BB44DE" w:rsidRDefault="0061409B" w:rsidP="00DA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</w:p>
        </w:tc>
        <w:tc>
          <w:tcPr>
            <w:tcW w:w="1134" w:type="dxa"/>
            <w:hideMark/>
          </w:tcPr>
          <w:p w:rsidR="0061409B" w:rsidRPr="00BB44DE" w:rsidRDefault="0061409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61409B" w:rsidRPr="00BB44DE" w:rsidRDefault="0061409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7C1E9A" w:rsidRDefault="003D4949" w:rsidP="007C1E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C1E9A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7" w:history="1">
              <w:r w:rsidRPr="007C1E9A"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0335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0B453A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3D4949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7C1E9A" w:rsidRDefault="003D4949" w:rsidP="007C1E9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C1E9A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8" w:history="1">
              <w:r w:rsidRPr="007C1E9A"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0335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0B453A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3D4949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7C1E9A" w:rsidRDefault="00F6157E" w:rsidP="007C1E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 w:rsidRPr="007C1E9A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hideMark/>
          </w:tcPr>
          <w:p w:rsidR="00F6157E" w:rsidRPr="00AD7B82" w:rsidRDefault="00F6157E" w:rsidP="0061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BF1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Pr="00BB44DE" w:rsidRDefault="00F6157E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BB44DE" w:rsidRDefault="00F6157E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6157E" w:rsidRPr="00BB44DE" w:rsidRDefault="00F6157E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hideMark/>
          </w:tcPr>
          <w:p w:rsidR="00F6157E" w:rsidRDefault="00F6157E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BF1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Pr="00BB44DE" w:rsidRDefault="00F6157E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61409B" w:rsidRPr="00BB44DE" w:rsidRDefault="0061409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 w:rsidP="00DA377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61409B" w:rsidRPr="00BB44DE" w:rsidRDefault="0061409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  <w:hideMark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бщественное здоровье и здравоохранение</w:t>
            </w:r>
          </w:p>
        </w:tc>
        <w:tc>
          <w:tcPr>
            <w:tcW w:w="7521" w:type="dxa"/>
            <w:gridSpan w:val="2"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409B" w:rsidRDefault="0061409B" w:rsidP="0061409B">
            <w:pPr>
              <w:jc w:val="center"/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7470E9" w:rsidRDefault="00F6157E" w:rsidP="00B47C7E">
            <w:pPr>
              <w:rPr>
                <w:rFonts w:ascii="Times New Roman" w:hAnsi="Times New Roman" w:cs="Times New Roman"/>
              </w:rPr>
            </w:pPr>
            <w:r w:rsidRPr="007470E9"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</w:t>
            </w:r>
            <w:r w:rsidRPr="007470E9">
              <w:rPr>
                <w:rStyle w:val="value3"/>
                <w:rFonts w:ascii="Times New Roman" w:hAnsi="Times New Roman" w:cs="Times New Roman"/>
              </w:rPr>
              <w:lastRenderedPageBreak/>
              <w:t xml:space="preserve">- М. : ГЭОТАР-Медиа, 2013 - </w:t>
            </w:r>
            <w:hyperlink r:id="rId19" w:history="1">
              <w:r w:rsidRPr="007470E9"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270F3C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3A64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E077B6" w:rsidRDefault="00F6157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 w:cs="Times New Roman"/>
                <w:color w:val="333333"/>
              </w:rPr>
            </w:pP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F6157E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с] : учебник /под ред. В.З. Кучеренко. - М.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3. - 688 с. - ISBN 978-5-9704-2414-8 - Режим доступа: </w:t>
            </w:r>
            <w:hyperlink r:id="rId20" w:history="1">
              <w:r w:rsidRPr="00E077B6"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270F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3A64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E077B6" w:rsidRDefault="00F6157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 w:cs="Times New Roman"/>
                <w:color w:val="333333"/>
              </w:rPr>
            </w:pP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F6157E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[Электронный ресурс]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/ под ред. В.З. Кучеренко - М.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3. - 160 с. - ISBN 978-5-9704-2415-5 - Режим доступа: </w:t>
            </w:r>
            <w:hyperlink r:id="rId21" w:history="1">
              <w:r w:rsidRPr="00E077B6"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270F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3A64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E077B6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F6157E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оохранение [Электронный ресурс]: учебник /В.А. Медик, В.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>К. Юрьев. -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3-е изд., перераб. и доп. - М.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5. - 288 с. - ISBN 978-5-9704-3325-6 - Режим доступа: </w:t>
            </w:r>
            <w:hyperlink r:id="rId22" w:history="1">
              <w:r w:rsidRPr="00E077B6"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270F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3A64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3CE3" w:rsidTr="00644438">
        <w:tc>
          <w:tcPr>
            <w:tcW w:w="3541" w:type="dxa"/>
            <w:gridSpan w:val="2"/>
          </w:tcPr>
          <w:p w:rsidR="00163CE3" w:rsidRPr="00125C09" w:rsidRDefault="00163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63CE3" w:rsidRPr="00B47C7E" w:rsidRDefault="00163CE3" w:rsidP="00B47C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7C7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B47C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3CE3" w:rsidRPr="00B47C7E" w:rsidRDefault="00163CE3" w:rsidP="00B47C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7C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B47C7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hideMark/>
          </w:tcPr>
          <w:p w:rsidR="00163CE3" w:rsidRDefault="00163CE3" w:rsidP="00163CE3">
            <w:pPr>
              <w:jc w:val="center"/>
            </w:pPr>
            <w:r w:rsidRPr="00270F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163CE3" w:rsidRPr="00BB44DE" w:rsidRDefault="0016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163CE3" w:rsidRPr="00BB44DE" w:rsidRDefault="00163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3" w:rsidTr="00644438">
        <w:tc>
          <w:tcPr>
            <w:tcW w:w="3541" w:type="dxa"/>
            <w:gridSpan w:val="2"/>
          </w:tcPr>
          <w:p w:rsidR="00163CE3" w:rsidRPr="00125C09" w:rsidRDefault="00163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63CE3" w:rsidRPr="00B47C7E" w:rsidRDefault="00163CE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7C7E">
              <w:rPr>
                <w:rStyle w:val="a5"/>
                <w:rFonts w:ascii="Times New Roman" w:hAnsi="Times New Roman" w:cs="Times New Roman"/>
                <w:b w:val="0"/>
              </w:rPr>
              <w:t xml:space="preserve">     Здравоохранение и</w:t>
            </w:r>
            <w:r w:rsidRPr="00B47C7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47C7E">
              <w:rPr>
                <w:rFonts w:ascii="Times New Roman" w:hAnsi="Times New Roman" w:cs="Times New Roman"/>
              </w:rPr>
              <w:t>обществен</w:t>
            </w:r>
            <w:r w:rsidRPr="00B47C7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B47C7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hideMark/>
          </w:tcPr>
          <w:p w:rsidR="00163CE3" w:rsidRDefault="00163CE3" w:rsidP="00163CE3">
            <w:pPr>
              <w:jc w:val="center"/>
            </w:pPr>
            <w:r w:rsidRPr="00270F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163CE3" w:rsidRPr="00BB44DE" w:rsidRDefault="0016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163CE3" w:rsidRPr="00BB44DE" w:rsidRDefault="00163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409B" w:rsidRPr="00BB44DE" w:rsidRDefault="006140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  <w:hideMark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7521" w:type="dxa"/>
            <w:gridSpan w:val="2"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409B" w:rsidRDefault="0061409B" w:rsidP="0061409B">
            <w:pPr>
              <w:jc w:val="center"/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57E" w:rsidTr="006613C0">
        <w:trPr>
          <w:trHeight w:val="81"/>
        </w:trPr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6613C0" w:rsidRDefault="00F6157E">
            <w:pPr>
              <w:rPr>
                <w:rFonts w:ascii="Times New Roman" w:hAnsi="Times New Roman" w:cs="Times New Roman"/>
                <w:color w:val="333333"/>
              </w:rPr>
            </w:pPr>
            <w:r w:rsidRPr="006613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3" w:history="1">
              <w:r w:rsidRPr="006613C0"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9C5E13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067F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157E" w:rsidTr="006613C0">
        <w:trPr>
          <w:trHeight w:val="81"/>
        </w:trPr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6613C0" w:rsidRDefault="00F6157E">
            <w:pPr>
              <w:rPr>
                <w:rFonts w:ascii="Times New Roman" w:hAnsi="Times New Roman" w:cs="Times New Roman"/>
                <w:color w:val="333333"/>
              </w:rPr>
            </w:pPr>
            <w:r w:rsidRPr="006613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4" w:history="1">
              <w:r w:rsidRPr="006613C0"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9C5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067F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157E" w:rsidTr="006613C0">
        <w:trPr>
          <w:trHeight w:val="81"/>
        </w:trPr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6613C0" w:rsidRDefault="00F6157E">
            <w:pPr>
              <w:rPr>
                <w:rFonts w:ascii="Times New Roman" w:hAnsi="Times New Roman" w:cs="Times New Roman"/>
                <w:color w:val="333333"/>
              </w:rPr>
            </w:pPr>
            <w:r w:rsidRPr="006613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25" w:history="1">
              <w:r w:rsidRPr="006613C0"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9C5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067F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157E" w:rsidTr="006613C0">
        <w:trPr>
          <w:trHeight w:val="81"/>
        </w:trPr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6" w:history="1">
              <w:r w:rsidRPr="006613C0"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9C5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067F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157E" w:rsidTr="006613C0">
        <w:trPr>
          <w:trHeight w:val="81"/>
        </w:trPr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9C5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013F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3A1F3E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613C0">
        <w:trPr>
          <w:trHeight w:val="81"/>
        </w:trPr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9C5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013F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3A1F3E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613C0">
        <w:trPr>
          <w:trHeight w:val="81"/>
        </w:trPr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9C5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013F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3A1F3E">
              <w:rPr>
                <w:rFonts w:ascii="Times New Roman" w:hAnsi="Times New Roman" w:cs="Times New Roman"/>
              </w:rPr>
              <w:t>0,5</w:t>
            </w:r>
          </w:p>
        </w:tc>
      </w:tr>
      <w:tr w:rsidR="006613C0" w:rsidTr="006613C0">
        <w:trPr>
          <w:trHeight w:val="81"/>
        </w:trPr>
        <w:tc>
          <w:tcPr>
            <w:tcW w:w="3541" w:type="dxa"/>
            <w:gridSpan w:val="2"/>
          </w:tcPr>
          <w:p w:rsidR="006613C0" w:rsidRPr="00125C09" w:rsidRDefault="00661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613C0" w:rsidRPr="006613C0" w:rsidRDefault="006613C0">
            <w:pPr>
              <w:rPr>
                <w:rFonts w:ascii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hideMark/>
          </w:tcPr>
          <w:p w:rsidR="006613C0" w:rsidRPr="006613C0" w:rsidRDefault="006613C0">
            <w:pPr>
              <w:jc w:val="center"/>
              <w:rPr>
                <w:rFonts w:ascii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613C0" w:rsidRPr="006613C0" w:rsidRDefault="006613C0">
            <w:pPr>
              <w:jc w:val="center"/>
              <w:rPr>
                <w:rFonts w:ascii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6613C0" w:rsidRPr="006613C0" w:rsidRDefault="006613C0">
            <w:pPr>
              <w:jc w:val="center"/>
              <w:rPr>
                <w:rFonts w:ascii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>0,25</w:t>
            </w:r>
          </w:p>
        </w:tc>
      </w:tr>
      <w:tr w:rsidR="00F6157E" w:rsidTr="006613C0">
        <w:trPr>
          <w:trHeight w:val="81"/>
        </w:trPr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  <w:hideMark/>
          </w:tcPr>
          <w:p w:rsidR="00F6157E" w:rsidRPr="00B566E8" w:rsidRDefault="00F6157E" w:rsidP="0061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916F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BE7DAA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613C0">
        <w:trPr>
          <w:trHeight w:val="81"/>
        </w:trPr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693E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916F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BE7DAA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613C0">
        <w:trPr>
          <w:trHeight w:val="81"/>
        </w:trPr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</w:t>
            </w:r>
            <w:r w:rsidRPr="006613C0">
              <w:rPr>
                <w:rFonts w:ascii="Times New Roman" w:hAnsi="Times New Roman" w:cs="Times New Roman"/>
                <w:color w:val="000000"/>
              </w:rPr>
              <w:lastRenderedPageBreak/>
              <w:t>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693EA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916F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BE7DAA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693E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FF0C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5E1190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693E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FF0C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5E1190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693E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FF0C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5E1190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6613C0" w:rsidRDefault="00F61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693E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FF0C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5E1190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B566E8" w:rsidRDefault="00F6157E">
            <w:pPr>
              <w:rPr>
                <w:rFonts w:ascii="Times New Roman" w:hAnsi="Times New Roman" w:cs="Times New Roman"/>
              </w:rPr>
            </w:pPr>
            <w:r w:rsidRPr="00B566E8"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 w:rsidRPr="00B566E8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693E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FF0C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5E1190">
              <w:rPr>
                <w:rFonts w:ascii="Times New Roman" w:hAnsi="Times New Roman" w:cs="Times New Roman"/>
              </w:rPr>
              <w:t>0,5</w:t>
            </w:r>
          </w:p>
        </w:tc>
      </w:tr>
      <w:tr w:rsidR="00163CE3" w:rsidTr="00644438">
        <w:tc>
          <w:tcPr>
            <w:tcW w:w="3541" w:type="dxa"/>
            <w:gridSpan w:val="2"/>
          </w:tcPr>
          <w:p w:rsidR="00163CE3" w:rsidRPr="00125C09" w:rsidRDefault="00163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63CE3" w:rsidRPr="00B566E8" w:rsidRDefault="00163CE3">
            <w:pPr>
              <w:rPr>
                <w:rFonts w:ascii="Times New Roman" w:hAnsi="Times New Roman" w:cs="Times New Roman"/>
              </w:rPr>
            </w:pPr>
            <w:r w:rsidRPr="00B566E8"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 w:rsidRPr="00B566E8"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</w:t>
            </w:r>
            <w:r>
              <w:rPr>
                <w:rFonts w:ascii="Times New Roman" w:hAnsi="Times New Roman" w:cs="Times New Roman"/>
              </w:rPr>
              <w:t xml:space="preserve"> "Инфекционные болезни"</w:t>
            </w:r>
            <w:r w:rsidRPr="00B566E8">
              <w:rPr>
                <w:rFonts w:ascii="Times New Roman" w:hAnsi="Times New Roman" w:cs="Times New Roman"/>
              </w:rPr>
              <w:t>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hideMark/>
          </w:tcPr>
          <w:p w:rsidR="00163CE3" w:rsidRDefault="00163CE3" w:rsidP="00163CE3">
            <w:pPr>
              <w:jc w:val="center"/>
            </w:pPr>
            <w:r w:rsidRPr="00693E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163CE3" w:rsidRPr="00B566E8" w:rsidRDefault="00163CE3">
            <w:pPr>
              <w:jc w:val="center"/>
              <w:rPr>
                <w:rFonts w:ascii="Times New Roman" w:hAnsi="Times New Roman" w:cs="Times New Roman"/>
              </w:rPr>
            </w:pPr>
            <w:r w:rsidRPr="00B566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63CE3" w:rsidRPr="00BB44DE" w:rsidRDefault="00163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09B" w:rsidTr="00644438">
        <w:tc>
          <w:tcPr>
            <w:tcW w:w="3541" w:type="dxa"/>
            <w:gridSpan w:val="2"/>
            <w:hideMark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рматовенерология</w:t>
            </w:r>
          </w:p>
        </w:tc>
        <w:tc>
          <w:tcPr>
            <w:tcW w:w="7521" w:type="dxa"/>
            <w:gridSpan w:val="2"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409B" w:rsidRDefault="0061409B" w:rsidP="0061409B">
            <w:pPr>
              <w:jc w:val="center"/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FF793F" w:rsidRDefault="00F6157E" w:rsidP="0096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7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1220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7850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FF793F" w:rsidRDefault="00F6157E" w:rsidP="0096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8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12203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7850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961A85" w:rsidRDefault="00F6157E" w:rsidP="00961A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F6157E" w:rsidRPr="00961A85" w:rsidRDefault="00F6157E" w:rsidP="0096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1220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D87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0E1252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961A85" w:rsidRDefault="00F6157E" w:rsidP="00961A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1220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D87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0E1252">
              <w:rPr>
                <w:rFonts w:ascii="Times New Roman" w:hAnsi="Times New Roman" w:cs="Times New Roman"/>
              </w:rPr>
              <w:t>0,5</w:t>
            </w:r>
          </w:p>
        </w:tc>
      </w:tr>
      <w:tr w:rsidR="00163CE3" w:rsidTr="00644438">
        <w:tc>
          <w:tcPr>
            <w:tcW w:w="3541" w:type="dxa"/>
            <w:gridSpan w:val="2"/>
          </w:tcPr>
          <w:p w:rsidR="00163CE3" w:rsidRPr="00125C09" w:rsidRDefault="00163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63CE3" w:rsidRPr="00961A85" w:rsidRDefault="00163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  <w:tc>
          <w:tcPr>
            <w:tcW w:w="1417" w:type="dxa"/>
            <w:hideMark/>
          </w:tcPr>
          <w:p w:rsidR="00163CE3" w:rsidRDefault="00163CE3" w:rsidP="00163CE3">
            <w:pPr>
              <w:jc w:val="center"/>
            </w:pPr>
            <w:r w:rsidRPr="001220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163CE3" w:rsidRPr="00961A85" w:rsidRDefault="00163CE3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163CE3" w:rsidRPr="00BB44DE" w:rsidRDefault="00163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3" w:rsidTr="00644438">
        <w:tc>
          <w:tcPr>
            <w:tcW w:w="3541" w:type="dxa"/>
            <w:gridSpan w:val="2"/>
          </w:tcPr>
          <w:p w:rsidR="00163CE3" w:rsidRPr="00125C09" w:rsidRDefault="00163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63CE3" w:rsidRPr="00961A85" w:rsidRDefault="00163CE3" w:rsidP="00FF0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3CE3" w:rsidRPr="00961A85" w:rsidRDefault="00163CE3" w:rsidP="00961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  <w:tc>
          <w:tcPr>
            <w:tcW w:w="1417" w:type="dxa"/>
            <w:hideMark/>
          </w:tcPr>
          <w:p w:rsidR="00163CE3" w:rsidRDefault="00163CE3" w:rsidP="00163CE3">
            <w:pPr>
              <w:jc w:val="center"/>
            </w:pPr>
            <w:r w:rsidRPr="001220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163CE3" w:rsidRPr="00961A85" w:rsidRDefault="00163CE3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163CE3" w:rsidRPr="00BB44DE" w:rsidRDefault="00163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3" w:rsidTr="00644438">
        <w:tc>
          <w:tcPr>
            <w:tcW w:w="3541" w:type="dxa"/>
            <w:gridSpan w:val="2"/>
          </w:tcPr>
          <w:p w:rsidR="00163CE3" w:rsidRPr="00125C09" w:rsidRDefault="00163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63CE3" w:rsidRPr="00961A85" w:rsidRDefault="00163CE3" w:rsidP="00FF0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</w:t>
            </w: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3CE3" w:rsidRPr="00961A85" w:rsidRDefault="00163CE3" w:rsidP="00961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  <w:tc>
          <w:tcPr>
            <w:tcW w:w="1417" w:type="dxa"/>
            <w:hideMark/>
          </w:tcPr>
          <w:p w:rsidR="00163CE3" w:rsidRDefault="00163CE3" w:rsidP="00163CE3">
            <w:pPr>
              <w:jc w:val="center"/>
            </w:pPr>
            <w:r w:rsidRPr="001220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163CE3" w:rsidRPr="00961A85" w:rsidRDefault="00163CE3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163CE3" w:rsidRPr="00BB44DE" w:rsidRDefault="00163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3" w:rsidTr="00644438">
        <w:tc>
          <w:tcPr>
            <w:tcW w:w="3541" w:type="dxa"/>
            <w:gridSpan w:val="2"/>
          </w:tcPr>
          <w:p w:rsidR="00163CE3" w:rsidRPr="00125C09" w:rsidRDefault="00163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63CE3" w:rsidRPr="00961A85" w:rsidRDefault="00163CE3" w:rsidP="00FF0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3CE3" w:rsidRPr="00961A85" w:rsidRDefault="00163CE3" w:rsidP="00961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  <w:tc>
          <w:tcPr>
            <w:tcW w:w="1417" w:type="dxa"/>
            <w:hideMark/>
          </w:tcPr>
          <w:p w:rsidR="00163CE3" w:rsidRDefault="00163CE3" w:rsidP="00163CE3">
            <w:pPr>
              <w:jc w:val="center"/>
            </w:pPr>
            <w:r w:rsidRPr="001220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163CE3" w:rsidRPr="00961A85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163CE3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63CE3" w:rsidTr="00644438">
        <w:tc>
          <w:tcPr>
            <w:tcW w:w="3541" w:type="dxa"/>
            <w:gridSpan w:val="2"/>
          </w:tcPr>
          <w:p w:rsidR="00163CE3" w:rsidRPr="00125C09" w:rsidRDefault="00163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63CE3" w:rsidRPr="00961A85" w:rsidRDefault="00163CE3" w:rsidP="00FF0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3CE3" w:rsidRPr="00961A85" w:rsidRDefault="00163CE3" w:rsidP="00961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  <w:tc>
          <w:tcPr>
            <w:tcW w:w="1417" w:type="dxa"/>
            <w:hideMark/>
          </w:tcPr>
          <w:p w:rsidR="00163CE3" w:rsidRDefault="00163CE3" w:rsidP="00163CE3">
            <w:pPr>
              <w:jc w:val="center"/>
            </w:pPr>
            <w:r w:rsidRPr="001220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163CE3" w:rsidRPr="00961A85" w:rsidRDefault="00163CE3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163CE3" w:rsidRPr="00BB44DE" w:rsidRDefault="00163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3" w:rsidTr="00644438">
        <w:tc>
          <w:tcPr>
            <w:tcW w:w="3541" w:type="dxa"/>
            <w:gridSpan w:val="2"/>
          </w:tcPr>
          <w:p w:rsidR="00163CE3" w:rsidRPr="00125C09" w:rsidRDefault="00163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63CE3" w:rsidRPr="00961A85" w:rsidRDefault="00163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  <w:tc>
          <w:tcPr>
            <w:tcW w:w="1417" w:type="dxa"/>
            <w:hideMark/>
          </w:tcPr>
          <w:p w:rsidR="00163CE3" w:rsidRDefault="00163CE3" w:rsidP="00163CE3">
            <w:pPr>
              <w:jc w:val="center"/>
            </w:pPr>
            <w:r w:rsidRPr="001220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163CE3" w:rsidRPr="00BB44DE" w:rsidRDefault="0016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63CE3" w:rsidRPr="00BB44DE" w:rsidRDefault="00163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BB44DE" w:rsidRDefault="00F6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F6157E" w:rsidRPr="00BB44DE" w:rsidRDefault="00F6157E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 .- М.: ГЭОТАР – Медиа, 2012.- 544 с.: ил. </w:t>
            </w:r>
          </w:p>
        </w:tc>
        <w:tc>
          <w:tcPr>
            <w:tcW w:w="1417" w:type="dxa"/>
            <w:hideMark/>
          </w:tcPr>
          <w:p w:rsidR="00F6157E" w:rsidRDefault="00F6157E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8159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BB44DE" w:rsidRDefault="00F6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F6157E" w:rsidRPr="00BB44DE" w:rsidRDefault="00F6157E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 </w:t>
            </w:r>
          </w:p>
        </w:tc>
        <w:tc>
          <w:tcPr>
            <w:tcW w:w="1417" w:type="dxa"/>
            <w:hideMark/>
          </w:tcPr>
          <w:p w:rsidR="00F6157E" w:rsidRDefault="00F6157E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8159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 под ред.: Ю.К. Скрипкина, Ю.С. Бутова, О.Л. Иванова. - М.: ГЭОТАР-Медиа, 2014. - 1021 с. : цв.ил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  <w:hideMark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Педиатрия</w:t>
            </w:r>
          </w:p>
        </w:tc>
        <w:tc>
          <w:tcPr>
            <w:tcW w:w="7521" w:type="dxa"/>
            <w:gridSpan w:val="2"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409B" w:rsidRDefault="0061409B" w:rsidP="0061409B">
            <w:pPr>
              <w:jc w:val="center"/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150DC7" w:rsidRDefault="00F6157E">
            <w:pPr>
              <w:rPr>
                <w:rFonts w:ascii="Times New Roman" w:hAnsi="Times New Roman" w:cs="Times New Roman"/>
                <w:color w:val="333333"/>
              </w:rPr>
            </w:pPr>
            <w:r w:rsidRPr="00150DC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29" w:history="1">
              <w:r w:rsidRPr="00150DC7"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0301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E402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4D67D4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150DC7" w:rsidRDefault="00F6157E">
            <w:pPr>
              <w:rPr>
                <w:rFonts w:ascii="Times New Roman" w:hAnsi="Times New Roman" w:cs="Times New Roman"/>
                <w:color w:val="333333"/>
              </w:rPr>
            </w:pPr>
            <w:r w:rsidRPr="00150DC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30" w:history="1">
              <w:r w:rsidRPr="00150DC7"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0301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E402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4D67D4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150DC7" w:rsidRDefault="00F6157E">
            <w:pPr>
              <w:rPr>
                <w:rFonts w:ascii="Times New Roman" w:hAnsi="Times New Roman" w:cs="Times New Roman"/>
                <w:color w:val="333333"/>
              </w:rPr>
            </w:pPr>
            <w:r w:rsidRPr="00150DC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31" w:history="1">
              <w:r w:rsidRPr="00150DC7"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0301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E402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4D67D4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150DC7" w:rsidRDefault="00F6157E">
            <w:pPr>
              <w:rPr>
                <w:rFonts w:ascii="Times New Roman" w:hAnsi="Times New Roman" w:cs="Times New Roman"/>
                <w:color w:val="333333"/>
              </w:rPr>
            </w:pPr>
            <w:r w:rsidRPr="00150DC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32" w:history="1">
              <w:r w:rsidRPr="00150DC7"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0301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E402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4D67D4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150DC7" w:rsidRDefault="00F6157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33" w:history="1">
              <w:r w:rsidRPr="00275841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0301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E402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4D67D4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150DC7" w:rsidRDefault="00F6157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34" w:history="1">
              <w:r w:rsidRPr="00275841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0301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E402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4D67D4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150DC7" w:rsidRDefault="00F6157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35" w:history="1">
              <w:r w:rsidRPr="00275841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0301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E402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4D67D4">
              <w:rPr>
                <w:rFonts w:ascii="Times New Roman" w:hAnsi="Times New Roman" w:cs="Times New Roman"/>
              </w:rPr>
              <w:t>0,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 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1409B" w:rsidRPr="00BB44DE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61409B" w:rsidRPr="00BB44DE" w:rsidRDefault="00F6157E" w:rsidP="00BD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B0381E" w:rsidRDefault="00F6157E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F6157E" w:rsidRPr="00B0381E" w:rsidRDefault="00F6157E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</w:t>
            </w:r>
            <w:r w:rsidRPr="00B0381E">
              <w:rPr>
                <w:rFonts w:ascii="Times New Roman" w:hAnsi="Times New Roman" w:cs="Times New Roman"/>
              </w:rPr>
              <w:lastRenderedPageBreak/>
              <w:t>патогенеза, дифференциальной диагностики и лечения: руководство для врачей / О. В. Зайцева. - М.: МГМСУ, 2016. - 100 с.: цв.ил.</w:t>
            </w:r>
          </w:p>
        </w:tc>
        <w:tc>
          <w:tcPr>
            <w:tcW w:w="1417" w:type="dxa"/>
            <w:hideMark/>
          </w:tcPr>
          <w:p w:rsidR="00F6157E" w:rsidRDefault="00F6157E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4" w:type="dxa"/>
          </w:tcPr>
          <w:p w:rsidR="00F6157E" w:rsidRDefault="00F6157E" w:rsidP="00F6157E">
            <w:pPr>
              <w:jc w:val="center"/>
            </w:pPr>
            <w:r w:rsidRPr="00465F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6F0E67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B0381E" w:rsidRDefault="00F6157E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F6157E" w:rsidRPr="00B0381E" w:rsidRDefault="00F6157E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  <w:tc>
          <w:tcPr>
            <w:tcW w:w="1417" w:type="dxa"/>
            <w:hideMark/>
          </w:tcPr>
          <w:p w:rsidR="00F6157E" w:rsidRDefault="00F6157E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F6157E" w:rsidRDefault="00F6157E" w:rsidP="00F6157E">
            <w:pPr>
              <w:jc w:val="center"/>
            </w:pPr>
            <w:r w:rsidRPr="00465F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6F0E67">
              <w:rPr>
                <w:rFonts w:ascii="Times New Roman" w:hAnsi="Times New Roman" w:cs="Times New Roman"/>
              </w:rPr>
              <w:t>0,5</w:t>
            </w:r>
          </w:p>
        </w:tc>
      </w:tr>
      <w:tr w:rsidR="0061409B" w:rsidTr="00644438">
        <w:tc>
          <w:tcPr>
            <w:tcW w:w="3541" w:type="dxa"/>
            <w:gridSpan w:val="2"/>
            <w:hideMark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ская генетика</w:t>
            </w:r>
          </w:p>
        </w:tc>
        <w:tc>
          <w:tcPr>
            <w:tcW w:w="7521" w:type="dxa"/>
            <w:gridSpan w:val="2"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409B" w:rsidRDefault="0061409B" w:rsidP="0061409B">
            <w:pPr>
              <w:jc w:val="center"/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CD08C0" w:rsidRDefault="00F6157E" w:rsidP="0061409B">
            <w:pPr>
              <w:rPr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36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C45D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890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D959F5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CD08C0" w:rsidRDefault="00F6157E" w:rsidP="0061409B">
            <w:pPr>
              <w:rPr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37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C45D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890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D959F5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CD08C0" w:rsidRDefault="00F6157E" w:rsidP="0061409B">
            <w:pPr>
              <w:rPr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38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C45D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890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D959F5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150DC7" w:rsidRDefault="00F6157E" w:rsidP="006140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C7">
              <w:rPr>
                <w:rFonts w:ascii="Times New Roman" w:eastAsia="Times New Roman" w:hAnsi="Times New Roman" w:cs="Times New Roman"/>
                <w:bCs/>
                <w:lang w:eastAsia="ru-RU"/>
              </w:rPr>
              <w:t>Акуленко Л.В.</w:t>
            </w:r>
            <w:r w:rsidRPr="00150D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6157E" w:rsidRPr="00150DC7" w:rsidRDefault="00F6157E" w:rsidP="006140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C7">
              <w:rPr>
                <w:rFonts w:ascii="Times New Roman" w:eastAsia="Times New Roman" w:hAnsi="Times New Roman" w:cs="Times New Roman"/>
                <w:lang w:eastAsia="ru-RU"/>
              </w:rPr>
              <w:t xml:space="preserve">     Дородовая профилактика генетической патологии плода : руководство для врачей / Л. В. Акуленко, Ю. О. Козлова, И. Б. Манухин. - 2-е изд., перераб. и доп. - М. : ГЭОТАР-Медиа, 2019. - 253 с.</w:t>
            </w:r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C45D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890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D959F5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BB44DE" w:rsidRDefault="00F6157E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  <w:tc>
          <w:tcPr>
            <w:tcW w:w="1417" w:type="dxa"/>
            <w:hideMark/>
          </w:tcPr>
          <w:p w:rsidR="00F6157E" w:rsidRDefault="00F6157E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890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  <w:hideMark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7521" w:type="dxa"/>
            <w:gridSpan w:val="2"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409B" w:rsidRDefault="0061409B" w:rsidP="0061409B">
            <w:pPr>
              <w:jc w:val="center"/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CD08C0" w:rsidRDefault="00F6157E">
            <w:pPr>
              <w:rPr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39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F52FA8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D824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DD19A9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CD08C0" w:rsidRDefault="00F6157E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40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163CE3">
            <w:pPr>
              <w:jc w:val="center"/>
            </w:pPr>
            <w:r w:rsidRPr="00F52F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D824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DD19A9">
              <w:rPr>
                <w:rFonts w:ascii="Times New Roman" w:hAnsi="Times New Roman" w:cs="Times New Roman"/>
              </w:rPr>
              <w:t>0,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 И. Петрова. - М.: ГЭОТАР-Медиа, 2014. - 965 с.: ил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  <w:hideMark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2"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409B" w:rsidRDefault="0061409B" w:rsidP="0061409B">
            <w:pPr>
              <w:jc w:val="center"/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5817B3" w:rsidRDefault="00F6157E">
            <w:pPr>
              <w:rPr>
                <w:rFonts w:ascii="Times New Roman" w:hAnsi="Times New Roman" w:cs="Times New Roman"/>
              </w:rPr>
            </w:pPr>
            <w:r w:rsidRPr="005817B3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Психология и</w:t>
            </w:r>
            <w:r w:rsidRPr="005817B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17B3">
              <w:rPr>
                <w:rFonts w:ascii="Times New Roman" w:hAnsi="Times New Roman" w:cs="Times New Roman"/>
              </w:rPr>
              <w:t>педагогик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5817B3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медицинском образовании</w:t>
            </w:r>
            <w:r w:rsidRPr="005817B3">
              <w:rPr>
                <w:rFonts w:ascii="Times New Roman" w:hAnsi="Times New Roman" w:cs="Times New Roman"/>
              </w:rPr>
              <w:t>: учебник для студентов / Н. В. Кудрявая [и др.] ; под ред. Н. В. Кудрявой. - М. : Кнорус, 2018.</w:t>
            </w:r>
          </w:p>
        </w:tc>
        <w:tc>
          <w:tcPr>
            <w:tcW w:w="1417" w:type="dxa"/>
            <w:hideMark/>
          </w:tcPr>
          <w:p w:rsidR="00F6157E" w:rsidRPr="00AD7B82" w:rsidRDefault="00F6157E" w:rsidP="0061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F039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F46D74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BB44DE" w:rsidRDefault="00F6157E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hideMark/>
          </w:tcPr>
          <w:p w:rsidR="00F6157E" w:rsidRDefault="00F6157E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F039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F46D74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BB44DE" w:rsidRDefault="00F615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6157E" w:rsidRPr="00BB44DE" w:rsidRDefault="00F6157E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hideMark/>
          </w:tcPr>
          <w:p w:rsidR="00F6157E" w:rsidRDefault="00F6157E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F039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F46D74">
              <w:rPr>
                <w:rFonts w:ascii="Times New Roman" w:hAnsi="Times New Roman" w:cs="Times New Roman"/>
              </w:rPr>
              <w:t>0,5</w:t>
            </w:r>
          </w:p>
        </w:tc>
      </w:tr>
      <w:tr w:rsidR="0061409B" w:rsidTr="00644438">
        <w:tc>
          <w:tcPr>
            <w:tcW w:w="3541" w:type="dxa"/>
            <w:gridSpan w:val="2"/>
            <w:hideMark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409B" w:rsidRDefault="0061409B" w:rsidP="0061409B">
            <w:pPr>
              <w:jc w:val="center"/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0703B2" w:rsidRDefault="00F6157E">
            <w:pPr>
              <w:rPr>
                <w:rFonts w:ascii="Times New Roman" w:hAnsi="Times New Roman" w:cs="Times New Roman"/>
                <w:color w:val="333333"/>
              </w:rPr>
            </w:pPr>
            <w:r w:rsidRPr="000703B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41" w:history="1">
              <w:r w:rsidRPr="000703B2"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hideMark/>
          </w:tcPr>
          <w:p w:rsidR="00F6157E" w:rsidRPr="00AD7B82" w:rsidRDefault="00F6157E" w:rsidP="0061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B622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0A54F9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0E3A6F">
        <w:trPr>
          <w:trHeight w:val="407"/>
        </w:trPr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0E3A6F" w:rsidRDefault="00F6157E" w:rsidP="000E3A6F">
            <w:pPr>
              <w:rPr>
                <w:rFonts w:ascii="Times New Roman" w:hAnsi="Times New Roman" w:cs="Times New Roman"/>
                <w:color w:val="333333"/>
              </w:rPr>
            </w:pPr>
            <w:r w:rsidRPr="000703B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42" w:history="1">
              <w:r w:rsidRPr="000703B2"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hideMark/>
          </w:tcPr>
          <w:p w:rsidR="00F6157E" w:rsidRPr="00AD7B82" w:rsidRDefault="00F6157E" w:rsidP="0061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B622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0A54F9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0703B2" w:rsidRDefault="00F6157E">
            <w:pPr>
              <w:rPr>
                <w:rFonts w:ascii="Times New Roman" w:hAnsi="Times New Roman" w:cs="Times New Roman"/>
                <w:color w:val="333333"/>
              </w:rPr>
            </w:pPr>
            <w:r w:rsidRPr="000703B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43" w:history="1">
              <w:r w:rsidRPr="000703B2"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hideMark/>
          </w:tcPr>
          <w:p w:rsidR="00F6157E" w:rsidRDefault="00F6157E" w:rsidP="003D4949">
            <w:pPr>
              <w:jc w:val="center"/>
            </w:pPr>
            <w:r w:rsidRPr="00FF58F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B622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0A54F9">
              <w:rPr>
                <w:rFonts w:ascii="Times New Roman" w:hAnsi="Times New Roman" w:cs="Times New Roman"/>
              </w:rPr>
              <w:t>0,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</w:t>
            </w:r>
            <w:r w:rsidRPr="00BB44DE">
              <w:rPr>
                <w:rFonts w:ascii="Times New Roman" w:hAnsi="Times New Roman" w:cs="Times New Roman"/>
              </w:rPr>
              <w:lastRenderedPageBreak/>
              <w:t>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61409B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61409B" w:rsidRPr="00BB44DE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1409B" w:rsidRPr="00BB44DE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F6157E" w:rsidRDefault="00F6157E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hideMark/>
          </w:tcPr>
          <w:p w:rsidR="00F6157E" w:rsidRDefault="00F6157E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BD6A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5A668F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F6157E" w:rsidRDefault="00F6157E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: ил.</w:t>
            </w:r>
          </w:p>
        </w:tc>
        <w:tc>
          <w:tcPr>
            <w:tcW w:w="1417" w:type="dxa"/>
            <w:hideMark/>
          </w:tcPr>
          <w:p w:rsidR="00F6157E" w:rsidRDefault="00F6157E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BD6A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5A668F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F6157E" w:rsidRDefault="00F6157E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hideMark/>
          </w:tcPr>
          <w:p w:rsidR="00F6157E" w:rsidRDefault="00F6157E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BD6A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5A668F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F6157E" w:rsidRDefault="00F6157E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hideMark/>
          </w:tcPr>
          <w:p w:rsidR="00F6157E" w:rsidRDefault="00F6157E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BD6A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5A668F">
              <w:rPr>
                <w:rFonts w:ascii="Times New Roman" w:hAnsi="Times New Roman" w:cs="Times New Roman"/>
              </w:rPr>
              <w:t>0,5</w:t>
            </w:r>
          </w:p>
        </w:tc>
      </w:tr>
      <w:tr w:rsidR="00F6157E" w:rsidTr="00644438">
        <w:tc>
          <w:tcPr>
            <w:tcW w:w="3541" w:type="dxa"/>
            <w:gridSpan w:val="2"/>
          </w:tcPr>
          <w:p w:rsidR="00F6157E" w:rsidRPr="00125C09" w:rsidRDefault="00F61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6157E" w:rsidRPr="00F6157E" w:rsidRDefault="00F6157E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заболеваний челюстных костей (неопухолевые и опухолеподобные поражения, опухоли и кисты)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hideMark/>
          </w:tcPr>
          <w:p w:rsidR="00F6157E" w:rsidRDefault="00F6157E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BD6A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6157E" w:rsidRDefault="00F6157E" w:rsidP="00F6157E">
            <w:pPr>
              <w:jc w:val="center"/>
            </w:pPr>
            <w:r w:rsidRPr="005A668F">
              <w:rPr>
                <w:rFonts w:ascii="Times New Roman" w:hAnsi="Times New Roman" w:cs="Times New Roman"/>
              </w:rPr>
              <w:t>0,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61409B" w:rsidRPr="00BB44DE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  <w:hideMark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Урология</w:t>
            </w:r>
          </w:p>
        </w:tc>
        <w:tc>
          <w:tcPr>
            <w:tcW w:w="7521" w:type="dxa"/>
            <w:gridSpan w:val="2"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409B" w:rsidRDefault="0061409B" w:rsidP="0061409B">
            <w:pPr>
              <w:jc w:val="center"/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5C3A2B" w:rsidRDefault="003D4949" w:rsidP="00F6157E"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44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87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Default="003D4949" w:rsidP="003D4949">
            <w:pPr>
              <w:jc w:val="center"/>
            </w:pPr>
            <w:r w:rsidRPr="0087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5C3A2B" w:rsidRDefault="003D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45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87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Default="003D4949" w:rsidP="003D4949">
            <w:pPr>
              <w:jc w:val="center"/>
            </w:pPr>
            <w:r w:rsidRPr="0087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5C3A2B" w:rsidRDefault="003D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46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87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Default="003D4949" w:rsidP="003D4949">
            <w:pPr>
              <w:jc w:val="center"/>
            </w:pPr>
            <w:r w:rsidRPr="0087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5C3A2B" w:rsidRDefault="003D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47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87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Default="003D4949" w:rsidP="003D4949">
            <w:pPr>
              <w:jc w:val="center"/>
            </w:pPr>
            <w:r w:rsidRPr="0087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5C3A2B" w:rsidRDefault="003D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48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87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Default="003D4949" w:rsidP="003D4949">
            <w:pPr>
              <w:jc w:val="center"/>
            </w:pPr>
            <w:r w:rsidRPr="0087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7437C" w:rsidRDefault="003D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 xml:space="preserve">     Московская</w:t>
            </w:r>
            <w:r w:rsidRPr="00A7437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A7437C">
              <w:rPr>
                <w:rFonts w:ascii="Times New Roman" w:hAnsi="Times New Roman" w:cs="Times New Roman"/>
              </w:rPr>
              <w:t>урологи</w:t>
            </w: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 w:rsidRPr="00A7437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 w:rsidRPr="00A7437C"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87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Default="00F6157E" w:rsidP="003D4949">
            <w:pPr>
              <w:jc w:val="center"/>
            </w:pPr>
            <w: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3D4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7437C" w:rsidRDefault="003D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 xml:space="preserve">     Амбулаторная</w:t>
            </w:r>
            <w:r w:rsidRPr="00A7437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A7437C">
              <w:rPr>
                <w:rFonts w:ascii="Times New Roman" w:hAnsi="Times New Roman" w:cs="Times New Roman"/>
              </w:rPr>
              <w:t>урологи</w:t>
            </w: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A7437C"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982A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3D4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3D4949" w:rsidRPr="00BB44DE" w:rsidRDefault="003D4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7437C" w:rsidRDefault="003D4949" w:rsidP="00A743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7437C"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982A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3D4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7437C" w:rsidRDefault="003D4949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4949" w:rsidRPr="00A7437C" w:rsidRDefault="003D4949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982A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3D4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7437C" w:rsidRDefault="003D4949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4949" w:rsidRPr="00A7437C" w:rsidRDefault="003D4949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982A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3D4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7437C" w:rsidRDefault="003D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982A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3D4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7437C" w:rsidRDefault="003D4949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4949" w:rsidRPr="00A7437C" w:rsidRDefault="003D4949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нения в урогинекологии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: монография / Д. Ю. Пушкарь, 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Р. Касян. - М. : ГЭОТАР-Медиа, 2017. - 377 с. : ил. 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982ABC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F6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3D4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7437C" w:rsidRDefault="003D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 w:rsidRPr="00A7437C"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982A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3D4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7437C" w:rsidRDefault="003D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7437C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Уретероскопия</w:t>
            </w:r>
            <w:r w:rsidRPr="00A7437C"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982A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3D4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7437C" w:rsidRDefault="003D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</w:t>
            </w:r>
            <w:r w:rsidRPr="00A7437C">
              <w:rPr>
                <w:rFonts w:ascii="Times New Roman" w:hAnsi="Times New Roman" w:cs="Times New Roman"/>
              </w:rPr>
              <w:t>: методические рекомендации № 4 / сост. Г. Р. Касян [и др.]. - М. : АБВ-пресс, 2017. - 45 с. :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982A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3D4949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3D4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я: Учебник /Под ред. Д.Ю. Пушкаря.- М.: ГЭОТАР – Медиа, 2013.- 380 с.: ил. 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61409B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 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61409B" w:rsidRPr="00BB44DE" w:rsidRDefault="00E253A8" w:rsidP="00BD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 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1409B" w:rsidRPr="00BB44DE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61409B" w:rsidRPr="00BB44DE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натальная охрана труда</w:t>
            </w:r>
          </w:p>
        </w:tc>
        <w:tc>
          <w:tcPr>
            <w:tcW w:w="7521" w:type="dxa"/>
            <w:gridSpan w:val="2"/>
            <w:hideMark/>
          </w:tcPr>
          <w:p w:rsidR="0061409B" w:rsidRPr="00BB44DE" w:rsidRDefault="00614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61409B" w:rsidRPr="00BB44DE" w:rsidRDefault="0061409B" w:rsidP="00BD77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BB44DE" w:rsidRDefault="00E253A8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hideMark/>
          </w:tcPr>
          <w:p w:rsidR="00E253A8" w:rsidRDefault="00E253A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E253A8" w:rsidRPr="00BB44DE" w:rsidRDefault="00E253A8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162183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BB44DE" w:rsidRDefault="00E253A8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 </w:t>
            </w:r>
          </w:p>
        </w:tc>
        <w:tc>
          <w:tcPr>
            <w:tcW w:w="1417" w:type="dxa"/>
            <w:hideMark/>
          </w:tcPr>
          <w:p w:rsidR="00E253A8" w:rsidRDefault="00E253A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E253A8" w:rsidRPr="00BB44DE" w:rsidRDefault="00E253A8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162183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BB44DE" w:rsidRDefault="00E253A8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  <w:tc>
          <w:tcPr>
            <w:tcW w:w="1417" w:type="dxa"/>
            <w:hideMark/>
          </w:tcPr>
          <w:p w:rsidR="00E253A8" w:rsidRDefault="00E253A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E253A8" w:rsidRPr="00BB44DE" w:rsidRDefault="00E253A8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162183">
              <w:rPr>
                <w:rFonts w:ascii="Times New Roman" w:hAnsi="Times New Roman" w:cs="Times New Roman"/>
              </w:rPr>
              <w:t>0,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681BE5" w:rsidRDefault="0061409B" w:rsidP="00DA37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FF0000"/>
              </w:rPr>
              <w:t xml:space="preserve">     </w:t>
            </w:r>
            <w:r w:rsidRPr="00681BE5">
              <w:rPr>
                <w:rFonts w:ascii="Times New Roman" w:hAnsi="Times New Roman"/>
                <w:color w:val="000000" w:themeColor="text1"/>
              </w:rPr>
              <w:t>Кузьмин В.Н. и др. Плацентарная недостаточность при вирусных инфекциях.:пособие.-М.:МГМСУ,2009.-32с.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61409B" w:rsidRPr="00DA3772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ование семьи</w:t>
            </w:r>
          </w:p>
        </w:tc>
        <w:tc>
          <w:tcPr>
            <w:tcW w:w="7521" w:type="dxa"/>
            <w:gridSpan w:val="2"/>
            <w:hideMark/>
          </w:tcPr>
          <w:p w:rsidR="0061409B" w:rsidRDefault="0061409B" w:rsidP="00DA37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</w:p>
        </w:tc>
        <w:tc>
          <w:tcPr>
            <w:tcW w:w="1134" w:type="dxa"/>
            <w:hideMark/>
          </w:tcPr>
          <w:p w:rsidR="0061409B" w:rsidRPr="00BB44DE" w:rsidRDefault="0061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61409B" w:rsidRPr="00DA3772" w:rsidRDefault="0061409B" w:rsidP="00BD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09B" w:rsidRPr="00BB44DE" w:rsidRDefault="0061409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61409B" w:rsidRPr="00BB44DE" w:rsidRDefault="0061409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61409B" w:rsidRPr="00BB44DE" w:rsidRDefault="00E253A8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1409B" w:rsidTr="00644438">
        <w:tc>
          <w:tcPr>
            <w:tcW w:w="3541" w:type="dxa"/>
            <w:gridSpan w:val="2"/>
          </w:tcPr>
          <w:p w:rsidR="0061409B" w:rsidRPr="00125C09" w:rsidRDefault="0061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еративное акушерство</w:t>
            </w:r>
          </w:p>
        </w:tc>
        <w:tc>
          <w:tcPr>
            <w:tcW w:w="7521" w:type="dxa"/>
            <w:gridSpan w:val="2"/>
            <w:hideMark/>
          </w:tcPr>
          <w:p w:rsidR="0061409B" w:rsidRPr="00BB44DE" w:rsidRDefault="0061409B" w:rsidP="00DA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61409B" w:rsidRDefault="0061409B" w:rsidP="0061409B">
            <w:pPr>
              <w:jc w:val="center"/>
            </w:pPr>
          </w:p>
        </w:tc>
        <w:tc>
          <w:tcPr>
            <w:tcW w:w="1134" w:type="dxa"/>
            <w:hideMark/>
          </w:tcPr>
          <w:p w:rsidR="0061409B" w:rsidRPr="00BB44DE" w:rsidRDefault="0061409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61409B" w:rsidRPr="00BB44DE" w:rsidRDefault="0061409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3C0B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7F0C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E0731A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3C0B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7F0C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E0731A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3C0B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7F0C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E0731A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3C0B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7F0C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E0731A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BB44DE" w:rsidRDefault="00E253A8" w:rsidP="0042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hideMark/>
          </w:tcPr>
          <w:p w:rsidR="00E253A8" w:rsidRDefault="00E253A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E253A8" w:rsidRPr="00BB44DE" w:rsidRDefault="00E253A8" w:rsidP="0042216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2B5CFD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BB44DE" w:rsidRDefault="00E253A8" w:rsidP="0042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 </w:t>
            </w:r>
          </w:p>
        </w:tc>
        <w:tc>
          <w:tcPr>
            <w:tcW w:w="1417" w:type="dxa"/>
            <w:hideMark/>
          </w:tcPr>
          <w:p w:rsidR="00E253A8" w:rsidRDefault="00E253A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E253A8" w:rsidRPr="00BB44DE" w:rsidRDefault="00E253A8" w:rsidP="0042216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2B5CFD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BB44DE" w:rsidRDefault="00E253A8" w:rsidP="0042216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  <w:tc>
          <w:tcPr>
            <w:tcW w:w="1417" w:type="dxa"/>
            <w:hideMark/>
          </w:tcPr>
          <w:p w:rsidR="00E253A8" w:rsidRDefault="00E253A8" w:rsidP="0061409B">
            <w:pPr>
              <w:jc w:val="center"/>
            </w:pPr>
            <w:r w:rsidRPr="00AD7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E253A8" w:rsidRPr="00BB44DE" w:rsidRDefault="00E253A8" w:rsidP="0042216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2B5CFD">
              <w:rPr>
                <w:rFonts w:ascii="Times New Roman" w:hAnsi="Times New Roman" w:cs="Times New Roman"/>
              </w:rPr>
              <w:t>0,5</w:t>
            </w:r>
          </w:p>
        </w:tc>
      </w:tr>
      <w:tr w:rsidR="005A7C14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14" w:rsidRDefault="005A7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26 АЛЛЕРГОЛОГИЯ И ИММУНОЛОГИЯ</w:t>
            </w:r>
          </w:p>
        </w:tc>
      </w:tr>
      <w:tr w:rsidR="005A7C1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Аллергология, иммун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>
            <w:pPr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49" w:rsidRPr="00EF4D63" w:rsidRDefault="003D494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53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49" w:rsidRDefault="003D4949" w:rsidP="003D4949">
            <w:pPr>
              <w:jc w:val="center"/>
            </w:pPr>
            <w:r w:rsidRPr="008F30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49" w:rsidRDefault="003D4949" w:rsidP="003D4949">
            <w:pPr>
              <w:jc w:val="center"/>
            </w:pPr>
            <w:r w:rsidRPr="008F30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49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53A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Pr="00EF4D63" w:rsidRDefault="00E253A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</w:t>
            </w: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д. Р.М. Хаитова, Н.И. Ильиной - М. : ГЭОТАР-Медиа, 2014. - 656 с. (Серия "Национальные руководства") - ISBN 978-5-9704-2830-6 - Режим доступа: </w:t>
            </w:r>
            <w:hyperlink r:id="rId54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3D4949">
            <w:pPr>
              <w:jc w:val="center"/>
            </w:pPr>
            <w:r w:rsidRPr="008F302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3D4949">
            <w:pPr>
              <w:jc w:val="center"/>
            </w:pPr>
            <w:r w:rsidRPr="008F30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E253A8">
            <w:pPr>
              <w:jc w:val="center"/>
            </w:pPr>
            <w:r w:rsidRPr="00806D24">
              <w:rPr>
                <w:rFonts w:ascii="Times New Roman" w:hAnsi="Times New Roman" w:cs="Times New Roman"/>
              </w:rPr>
              <w:t>1</w:t>
            </w:r>
          </w:p>
        </w:tc>
      </w:tr>
      <w:tr w:rsidR="00E253A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Pr="00EF4D63" w:rsidRDefault="00E253A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55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3D4949">
            <w:pPr>
              <w:jc w:val="center"/>
            </w:pPr>
            <w:r w:rsidRPr="008F30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3D4949">
            <w:pPr>
              <w:jc w:val="center"/>
            </w:pPr>
            <w:r w:rsidRPr="008F30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E253A8">
            <w:pPr>
              <w:jc w:val="center"/>
            </w:pPr>
            <w:r w:rsidRPr="00806D24">
              <w:rPr>
                <w:rFonts w:ascii="Times New Roman" w:hAnsi="Times New Roman" w:cs="Times New Roman"/>
              </w:rPr>
              <w:t>1</w:t>
            </w:r>
          </w:p>
        </w:tc>
      </w:tr>
      <w:tr w:rsidR="00E253A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Pr="00EF4D63" w:rsidRDefault="00E253A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56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3D4949">
            <w:pPr>
              <w:jc w:val="center"/>
            </w:pPr>
            <w:r w:rsidRPr="008F30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3D4949">
            <w:pPr>
              <w:jc w:val="center"/>
            </w:pPr>
            <w:r w:rsidRPr="008F30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E253A8">
            <w:pPr>
              <w:jc w:val="center"/>
            </w:pPr>
            <w:r w:rsidRPr="00806D24">
              <w:rPr>
                <w:rFonts w:ascii="Times New Roman" w:hAnsi="Times New Roman" w:cs="Times New Roman"/>
              </w:rPr>
              <w:t>1</w:t>
            </w:r>
          </w:p>
        </w:tc>
      </w:tr>
      <w:tr w:rsidR="00E253A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Pr="00EF4D63" w:rsidRDefault="00E253A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57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3D4949">
            <w:pPr>
              <w:jc w:val="center"/>
            </w:pPr>
            <w:r w:rsidRPr="008F30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3D4949">
            <w:pPr>
              <w:jc w:val="center"/>
            </w:pPr>
            <w:r w:rsidRPr="008F30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E253A8">
            <w:pPr>
              <w:jc w:val="center"/>
            </w:pPr>
            <w:r w:rsidRPr="00806D24">
              <w:rPr>
                <w:rFonts w:ascii="Times New Roman" w:hAnsi="Times New Roman" w:cs="Times New Roman"/>
              </w:rPr>
              <w:t>1</w:t>
            </w:r>
          </w:p>
        </w:tc>
      </w:tr>
      <w:tr w:rsidR="00EF4D6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3" w:rsidRPr="00125C09" w:rsidRDefault="00EF4D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63" w:rsidRPr="00EF4D63" w:rsidRDefault="00EF4D63" w:rsidP="00EF4D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</w:t>
            </w:r>
            <w:r w:rsidRPr="00EF4D63">
              <w:rPr>
                <w:rFonts w:ascii="Times New Roman" w:eastAsia="Times New Roman" w:hAnsi="Times New Roman" w:cs="Times New Roman"/>
                <w:bCs/>
                <w:lang w:eastAsia="ru-RU"/>
              </w:rPr>
              <w:t>В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F4D63" w:rsidRPr="00E61C0D" w:rsidRDefault="00E61C0D" w:rsidP="00EF4D63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EF4D63"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ая иммунология и </w:t>
            </w:r>
            <w:r w:rsidR="00EF4D63"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 w:rsidR="00EF4D63" w:rsidRPr="00EF4D63">
              <w:rPr>
                <w:rFonts w:ascii="Times New Roman" w:eastAsia="Times New Roman" w:hAnsi="Times New Roman" w:cs="Times New Roman"/>
                <w:lang w:eastAsia="ru-RU"/>
              </w:rPr>
              <w:t>я с основам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и общей иммунологии: учебник /Л.В. Ковальчук, Л.</w:t>
            </w:r>
            <w:r w:rsidR="00EF4D63" w:rsidRPr="00EF4D63">
              <w:rPr>
                <w:rFonts w:ascii="Times New Roman" w:eastAsia="Times New Roman" w:hAnsi="Times New Roman" w:cs="Times New Roman"/>
                <w:lang w:eastAsia="ru-RU"/>
              </w:rPr>
              <w:t>В. Г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анковская, Р.Я. Мешкова. - М.</w:t>
            </w:r>
            <w:r w:rsidR="00EF4D63"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: ГОЭТАР-Медиа, 2014. - 63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63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63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63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E253A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Pr="00EF4D63" w:rsidRDefault="00E253A8" w:rsidP="00EF4D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</w:t>
            </w:r>
            <w:r w:rsidRPr="00EF4D63">
              <w:rPr>
                <w:rFonts w:ascii="Times New Roman" w:eastAsia="Times New Roman" w:hAnsi="Times New Roman" w:cs="Times New Roman"/>
                <w:bCs/>
                <w:lang w:eastAsia="ru-RU"/>
              </w:rPr>
              <w:t>М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3A8" w:rsidRPr="00E61C0D" w:rsidRDefault="00E253A8" w:rsidP="00EF4D63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 Р. М. Хаитов. - 3-е изд., перераб. и доп. - М. : ГЭОТАР-Медиа, 2018. - 48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E253A8">
            <w:pPr>
              <w:jc w:val="center"/>
            </w:pPr>
            <w:r w:rsidRPr="004772C3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Pr="00EF4D63" w:rsidRDefault="00E253A8" w:rsidP="00EF4D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</w:t>
            </w:r>
            <w:r w:rsidRPr="00EF4D63">
              <w:rPr>
                <w:rFonts w:ascii="Times New Roman" w:eastAsia="Times New Roman" w:hAnsi="Times New Roman" w:cs="Times New Roman"/>
                <w:bCs/>
                <w:lang w:eastAsia="ru-RU"/>
              </w:rPr>
              <w:t>М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3A8" w:rsidRPr="00E61C0D" w:rsidRDefault="00E253A8" w:rsidP="00EF4D63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для студентов мед. вузов, врачей, 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научных работников /Р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М. Хаитов. - 3-е изд., перераб. и доп. - М. : ГЭОТАР-Медиа, 2016. - 48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E253A8">
            <w:pPr>
              <w:jc w:val="center"/>
            </w:pPr>
            <w:r w:rsidRPr="004772C3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Pr="00BB44DE" w:rsidRDefault="00E253A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BB44DE">
              <w:rPr>
                <w:rFonts w:ascii="Times New Roman" w:hAnsi="Times New Roman" w:cs="Times New Roman"/>
              </w:rPr>
              <w:t xml:space="preserve">я: учебник с прил. на компакт-диске /Р.М. Хаитов. - 2-е изд., перераб. и доп. - М.: ГЭОТАР-Медиа, 2015. - 521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E253A8">
            <w:pPr>
              <w:jc w:val="center"/>
            </w:pPr>
            <w:r w:rsidRPr="00407D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A8" w:rsidRDefault="00E253A8" w:rsidP="00E253A8">
            <w:pPr>
              <w:jc w:val="center"/>
            </w:pPr>
            <w:r w:rsidRPr="002F4E91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BB44DE" w:rsidRDefault="00E253A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BB44DE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 Л. В. Дубова [и др.]. - М.: Новик, 2012. - 79 с.</w:t>
            </w:r>
          </w:p>
        </w:tc>
        <w:tc>
          <w:tcPr>
            <w:tcW w:w="1417" w:type="dxa"/>
            <w:hideMark/>
          </w:tcPr>
          <w:p w:rsidR="00E253A8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407D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2F4E91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E253A8" w:rsidRDefault="00E253A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253A8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</w:t>
            </w:r>
            <w:r w:rsidRPr="00E253A8">
              <w:rPr>
                <w:rFonts w:ascii="Times New Roman" w:hAnsi="Times New Roman" w:cs="Times New Roman"/>
                <w:bCs/>
              </w:rPr>
              <w:lastRenderedPageBreak/>
              <w:t>Гришиной, Л.З. Вельшера. – М.: МГМСУ, 2013. – 47 с.</w:t>
            </w:r>
          </w:p>
        </w:tc>
        <w:tc>
          <w:tcPr>
            <w:tcW w:w="1417" w:type="dxa"/>
            <w:hideMark/>
          </w:tcPr>
          <w:p w:rsidR="00E253A8" w:rsidRPr="00E253A8" w:rsidRDefault="00E253A8">
            <w:pPr>
              <w:jc w:val="center"/>
              <w:rPr>
                <w:rFonts w:ascii="Times New Roman" w:hAnsi="Times New Roman" w:cs="Times New Roman"/>
              </w:rPr>
            </w:pPr>
            <w:r w:rsidRPr="00E253A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407D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2F4E91">
              <w:rPr>
                <w:rFonts w:ascii="Times New Roman" w:hAnsi="Times New Roman" w:cs="Times New Roman"/>
              </w:rPr>
              <w:t>0,5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A7C14" w:rsidRPr="00216946" w:rsidRDefault="005A7C14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946">
              <w:rPr>
                <w:rFonts w:ascii="Times New Roman" w:hAnsi="Times New Roman" w:cs="Times New Roman"/>
                <w:bCs/>
              </w:rPr>
              <w:t xml:space="preserve">     Аллергология и иммунология.</w:t>
            </w:r>
            <w:r w:rsidRPr="00216946">
              <w:rPr>
                <w:rFonts w:ascii="Times New Roman" w:hAnsi="Times New Roman" w:cs="Times New Roman"/>
              </w:rPr>
              <w:t xml:space="preserve"> Национальное руководство. Краткое издание /под ред.: Р.М. Хаитова, Н.И. Ильиной. - М.: ГЭОТАР-Медиа, 2012. - 634 с.</w:t>
            </w:r>
          </w:p>
        </w:tc>
        <w:tc>
          <w:tcPr>
            <w:tcW w:w="1417" w:type="dxa"/>
            <w:hideMark/>
          </w:tcPr>
          <w:p w:rsidR="005A7C14" w:rsidRPr="00216946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2169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5A7C14" w:rsidRPr="00216946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216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5A7C14" w:rsidRPr="00216946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216946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D77B9" w:rsidRPr="00BB44DE" w:rsidRDefault="00BD77B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рапивница и ангиоотек /П.В. Колхир; под ред. Д.Д. Проценко. - М.: Практическая медицина, 2012. - 363 с.: цв.ил. </w:t>
            </w:r>
          </w:p>
        </w:tc>
        <w:tc>
          <w:tcPr>
            <w:tcW w:w="1417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D77B9" w:rsidRDefault="00BD77B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Учебное пособие по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BB44DE">
              <w:rPr>
                <w:rFonts w:ascii="Times New Roman" w:hAnsi="Times New Roman" w:cs="Times New Roman"/>
              </w:rPr>
              <w:t>и: учебное пособие / Е. Н. Николаева [и др.] ; под ред. В. Н. Царева. - М.: МГМСУ, 2012. - 81 с.</w:t>
            </w:r>
          </w:p>
          <w:p w:rsidR="00681BE5" w:rsidRPr="00BB44DE" w:rsidRDefault="00681BE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57C96" w:rsidTr="00644438">
        <w:tc>
          <w:tcPr>
            <w:tcW w:w="3541" w:type="dxa"/>
            <w:gridSpan w:val="2"/>
          </w:tcPr>
          <w:p w:rsidR="00F57C96" w:rsidRPr="00125C09" w:rsidRDefault="00F57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57C96" w:rsidRPr="00F57C96" w:rsidRDefault="00F57C96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льчук Л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</w:p>
          <w:p w:rsidR="00F57C96" w:rsidRPr="00F57C96" w:rsidRDefault="00F57C96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й иммунологии: учебник /Л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</w:t>
            </w:r>
            <w:r w:rsidRPr="00F57C96">
              <w:rPr>
                <w:rFonts w:ascii="Times New Roman" w:eastAsia="Times New Roman" w:hAnsi="Times New Roman" w:cs="Times New Roman"/>
                <w:bCs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>: ил.</w:t>
            </w:r>
          </w:p>
        </w:tc>
        <w:tc>
          <w:tcPr>
            <w:tcW w:w="1417" w:type="dxa"/>
            <w:hideMark/>
          </w:tcPr>
          <w:p w:rsidR="00F57C96" w:rsidRPr="00BB44DE" w:rsidRDefault="00F5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F57C96" w:rsidRPr="00BB44DE" w:rsidRDefault="00F5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57C96" w:rsidRPr="00F57C96" w:rsidRDefault="00F57C96" w:rsidP="00BD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5A7C14" w:rsidTr="00644438">
        <w:tc>
          <w:tcPr>
            <w:tcW w:w="3541" w:type="dxa"/>
            <w:gridSpan w:val="2"/>
            <w:hideMark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рматовенерология</w:t>
            </w:r>
          </w:p>
        </w:tc>
        <w:tc>
          <w:tcPr>
            <w:tcW w:w="7521" w:type="dxa"/>
            <w:gridSpan w:val="2"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5016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9F5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B37031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5016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9F5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B37031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961A85" w:rsidRDefault="00E25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E253A8" w:rsidRPr="00961A85" w:rsidRDefault="00E2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8204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9F5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B37031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961A85" w:rsidRDefault="00E25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8204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9F5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B37031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961A85" w:rsidRDefault="00E2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8204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Pr="00961A85" w:rsidRDefault="00E253A8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C770C3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770C3">
              <w:rPr>
                <w:rFonts w:ascii="Times New Roman" w:hAnsi="Times New Roman" w:cs="Times New Roman"/>
              </w:rPr>
              <w:t>0,2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961A85" w:rsidRDefault="00E25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3A8" w:rsidRPr="00961A85" w:rsidRDefault="00E25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. - 344 с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82044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E253A8" w:rsidRPr="00961A85" w:rsidRDefault="00E253A8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C770C3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770C3">
              <w:rPr>
                <w:rFonts w:ascii="Times New Roman" w:hAnsi="Times New Roman" w:cs="Times New Roman"/>
              </w:rPr>
              <w:t>0,2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961A85" w:rsidRDefault="00E25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3A8" w:rsidRPr="00961A85" w:rsidRDefault="00E25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8204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Pr="00961A85" w:rsidRDefault="00E253A8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C770C3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770C3">
              <w:rPr>
                <w:rFonts w:ascii="Times New Roman" w:hAnsi="Times New Roman" w:cs="Times New Roman"/>
              </w:rPr>
              <w:t>0,2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961A85" w:rsidRDefault="003D49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4949" w:rsidRPr="00961A85" w:rsidRDefault="003D49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8204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3D4949" w:rsidRPr="00961A85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3D4949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961A85" w:rsidRDefault="003D49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4949" w:rsidRPr="00961A85" w:rsidRDefault="003D49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8204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3D4949" w:rsidRPr="00961A85" w:rsidRDefault="003D4949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961A85" w:rsidTr="00644438">
        <w:tc>
          <w:tcPr>
            <w:tcW w:w="3541" w:type="dxa"/>
            <w:gridSpan w:val="2"/>
          </w:tcPr>
          <w:p w:rsidR="00961A85" w:rsidRPr="00125C09" w:rsidRDefault="00961A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961A85" w:rsidRPr="00961A85" w:rsidRDefault="0096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  <w:tc>
          <w:tcPr>
            <w:tcW w:w="1417" w:type="dxa"/>
            <w:hideMark/>
          </w:tcPr>
          <w:p w:rsidR="00961A85" w:rsidRPr="00961A85" w:rsidRDefault="003D4949" w:rsidP="003D494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961A85" w:rsidRPr="00961A85" w:rsidRDefault="00961A85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961A85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BB44DE" w:rsidRDefault="00E2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E253A8" w:rsidRPr="00BB44DE" w:rsidRDefault="00E253A8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 </w:t>
            </w:r>
          </w:p>
        </w:tc>
        <w:tc>
          <w:tcPr>
            <w:tcW w:w="1417" w:type="dxa"/>
            <w:hideMark/>
          </w:tcPr>
          <w:p w:rsidR="00E253A8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175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C329A1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BB44DE" w:rsidRDefault="00E2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E253A8" w:rsidRPr="00BB44DE" w:rsidRDefault="00E253A8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 </w:t>
            </w:r>
          </w:p>
        </w:tc>
        <w:tc>
          <w:tcPr>
            <w:tcW w:w="1417" w:type="dxa"/>
            <w:hideMark/>
          </w:tcPr>
          <w:p w:rsidR="00E253A8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175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C329A1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BB44DE" w:rsidRDefault="00E253A8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 </w:t>
            </w:r>
          </w:p>
        </w:tc>
        <w:tc>
          <w:tcPr>
            <w:tcW w:w="1417" w:type="dxa"/>
            <w:hideMark/>
          </w:tcPr>
          <w:p w:rsidR="00E253A8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C329A1">
              <w:rPr>
                <w:rFonts w:ascii="Times New Roman" w:hAnsi="Times New Roman" w:cs="Times New Roman"/>
              </w:rPr>
              <w:t>0,5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 xml:space="preserve">: иллюстрированное руководство /А. Рубинс. - М.: Издательство Панфилова, 2011. - 347 с.: цв.ил. </w:t>
            </w:r>
          </w:p>
        </w:tc>
        <w:tc>
          <w:tcPr>
            <w:tcW w:w="1417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5A7C14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5A7C14" w:rsidTr="00644438">
        <w:tc>
          <w:tcPr>
            <w:tcW w:w="3541" w:type="dxa"/>
            <w:gridSpan w:val="2"/>
            <w:hideMark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7521" w:type="dxa"/>
            <w:gridSpan w:val="2"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DB2C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DB2C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A25989">
              <w:rPr>
                <w:rFonts w:ascii="Times New Roman" w:hAnsi="Times New Roman" w:cs="Times New Roman"/>
              </w:rPr>
              <w:t>1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8-5-9704-3265-5 - Режим доступа: </w:t>
            </w:r>
            <w:hyperlink r:id="rId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DB2C2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DB2C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A25989">
              <w:rPr>
                <w:rFonts w:ascii="Times New Roman" w:hAnsi="Times New Roman" w:cs="Times New Roman"/>
              </w:rPr>
              <w:t>1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DB2C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DB2C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A25989">
              <w:rPr>
                <w:rFonts w:ascii="Times New Roman" w:hAnsi="Times New Roman" w:cs="Times New Roman"/>
              </w:rPr>
              <w:t>1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6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DB2C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DB2C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A25989">
              <w:rPr>
                <w:rFonts w:ascii="Times New Roman" w:hAnsi="Times New Roman" w:cs="Times New Roman"/>
              </w:rPr>
              <w:t>1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727C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192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400D6D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727C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192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400D6D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727C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192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400D6D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727C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192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400D6D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727C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192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400D6D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727C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192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400D6D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727C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192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400D6D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</w:t>
            </w:r>
            <w:r>
              <w:rPr>
                <w:rFonts w:ascii="Times New Roman" w:hAnsi="Times New Roman" w:cs="Times New Roman"/>
              </w:rPr>
              <w:lastRenderedPageBreak/>
              <w:t>ред. Н.Д. Ющука. – М.: ГЭОТАР – Медиа, 2017. – 157 с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727CB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192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8205E3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E253A8" w:rsidRDefault="00E253A8" w:rsidP="0066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E253A8" w:rsidRDefault="00E253A8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B84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DD59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8205E3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E253A8" w:rsidRDefault="00E253A8" w:rsidP="0066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E253A8" w:rsidRDefault="00E253A8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B84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DD59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8205E3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B84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DD59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8205E3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B84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DD59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8205E3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 w:rsidP="0066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B84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DD59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8205E3">
              <w:rPr>
                <w:rFonts w:ascii="Times New Roman" w:hAnsi="Times New Roman" w:cs="Times New Roman"/>
              </w:rPr>
              <w:t>0,5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A7C14" w:rsidRPr="00BB44DE" w:rsidRDefault="000E498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</w:t>
            </w:r>
            <w:r w:rsidR="005A7C14" w:rsidRPr="00BB44DE">
              <w:rPr>
                <w:rFonts w:ascii="Times New Roman" w:hAnsi="Times New Roman" w:cs="Times New Roman"/>
                <w:bCs/>
              </w:rPr>
              <w:t>Антибиотики и противоинфекционный</w:t>
            </w:r>
            <w:r w:rsidR="005A7C14" w:rsidRPr="00BB44DE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5A7C14" w:rsidTr="00644438">
        <w:tc>
          <w:tcPr>
            <w:tcW w:w="3541" w:type="dxa"/>
            <w:gridSpan w:val="2"/>
            <w:hideMark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ториноларингология</w:t>
            </w:r>
          </w:p>
        </w:tc>
        <w:tc>
          <w:tcPr>
            <w:tcW w:w="7521" w:type="dxa"/>
            <w:gridSpan w:val="2"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2F4D71" w:rsidRDefault="00E253A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</w:t>
            </w: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 Оториноларингология [Электронный ресурс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] /под ред. В.Т. Пальчуна - М.</w:t>
            </w: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ГЭОТАР-Медиа, 2016. - 1024 с. (Серия "Национальные руководства") - ISBN 978-5-9704-3746-9 - Режим доступа: </w:t>
            </w:r>
            <w:hyperlink r:id="rId64" w:history="1">
              <w:r w:rsidRPr="002F4D71"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9C02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9C02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0831CF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2F4D71" w:rsidRDefault="00E253A8">
            <w:pPr>
              <w:rPr>
                <w:rFonts w:ascii="Times New Roman" w:hAnsi="Times New Roman" w:cs="Times New Roman"/>
                <w:color w:val="333333"/>
              </w:rPr>
            </w:pP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расте [Электронный ресурс]</w:t>
            </w: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65" w:history="1">
              <w:r w:rsidRPr="002F4D71"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9C02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9C02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0831CF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2F4D71" w:rsidRDefault="00E253A8">
            <w:pPr>
              <w:rPr>
                <w:rFonts w:ascii="Times New Roman" w:hAnsi="Times New Roman" w:cs="Times New Roman"/>
                <w:color w:val="333333"/>
              </w:rPr>
            </w:pP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</w:t>
            </w: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Медиа, 2014. - 656 с. - ISBN 978-5-9704-2735-4 - Режим доступа: </w:t>
            </w:r>
            <w:hyperlink r:id="rId66" w:history="1">
              <w:r w:rsidRPr="002F4D71"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9C02F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9C02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0831CF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AD04AF" w:rsidRDefault="00E253A8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 w:rsidRPr="00AD04AF"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A67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A116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0831CF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AD04AF" w:rsidRDefault="00E253A8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 w:rsidRPr="00AD04AF"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A67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A116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0831CF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AD04AF" w:rsidRDefault="00E253A8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 w:rsidRPr="00AD04AF"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A67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A116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D54FD4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AD04AF" w:rsidRDefault="00E253A8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 w:rsidRPr="00AD04AF"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 w:rsidRPr="00AD04AF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AD04AF"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A67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A116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D54FD4">
              <w:rPr>
                <w:rFonts w:ascii="Times New Roman" w:hAnsi="Times New Roman" w:cs="Times New Roman"/>
              </w:rPr>
              <w:t>0,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D04AF" w:rsidRDefault="003D4949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</w:rPr>
              <w:t xml:space="preserve">     Краткий курс </w:t>
            </w:r>
            <w:r w:rsidRPr="00AD04AF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AD04AF"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A67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3D4949" w:rsidRPr="00BB44DE" w:rsidRDefault="003D4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3D4949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AD04AF" w:rsidRDefault="00E253A8" w:rsidP="00AD0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04AF"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 w:rsidRPr="00AD0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3A8" w:rsidRPr="00AD04AF" w:rsidRDefault="00E253A8" w:rsidP="00AD0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04AF"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A67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D47CF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D47CF4">
              <w:rPr>
                <w:rFonts w:ascii="Times New Roman" w:hAnsi="Times New Roman" w:cs="Times New Roman"/>
              </w:rPr>
              <w:t>0,2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AD04AF" w:rsidRDefault="00E253A8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 w:rsidRPr="00AD04AF"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A67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D47CF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D47CF4">
              <w:rPr>
                <w:rFonts w:ascii="Times New Roman" w:hAnsi="Times New Roman" w:cs="Times New Roman"/>
              </w:rPr>
              <w:t>0,2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BB44DE" w:rsidRDefault="00E253A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A67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216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E84FAF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FC4F4B" w:rsidRDefault="00E253A8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ториноларингология: учебное пособие для преподавателей стомат. факультета мед. вузов /В.В. Вишняков, Э.В. Синьков. - М.: МГМСУ, 2011. - 44 с.: ил. 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A67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216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E84FAF">
              <w:rPr>
                <w:rFonts w:ascii="Times New Roman" w:hAnsi="Times New Roman" w:cs="Times New Roman"/>
              </w:rPr>
              <w:t>0,5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BB44DE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4. - 581 с.: ил. </w:t>
            </w:r>
          </w:p>
        </w:tc>
        <w:tc>
          <w:tcPr>
            <w:tcW w:w="1417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A7C14" w:rsidRPr="00BB44DE" w:rsidRDefault="005A7C14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В.Т. Пальчун, Л.А. Лучихин, М.М. Магомедов. - М.: МИА, 2011. - 343 с.: цв.ил.</w:t>
            </w:r>
          </w:p>
        </w:tc>
        <w:tc>
          <w:tcPr>
            <w:tcW w:w="1417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</w:t>
            </w:r>
          </w:p>
        </w:tc>
        <w:tc>
          <w:tcPr>
            <w:tcW w:w="1417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D77B9" w:rsidRPr="00BB44DE" w:rsidRDefault="00BD77B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BB44DE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3. - 581 с.: </w:t>
            </w:r>
            <w:r w:rsidRPr="00BB44DE">
              <w:rPr>
                <w:rFonts w:ascii="Times New Roman" w:hAnsi="Times New Roman" w:cs="Times New Roman"/>
              </w:rPr>
              <w:lastRenderedPageBreak/>
              <w:t xml:space="preserve">цв.ил. </w:t>
            </w:r>
          </w:p>
        </w:tc>
        <w:tc>
          <w:tcPr>
            <w:tcW w:w="1417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BB44DE">
              <w:rPr>
                <w:rFonts w:ascii="Times New Roman" w:hAnsi="Times New Roman" w:cs="Times New Roman"/>
              </w:rPr>
              <w:t xml:space="preserve">я в клинической практике: учебник: справочник: пер. с англ. /Р. Пробст, Г.Греверс, Г.Иро; под ред. А.С. Лопатина. - М.: Практическая медицина, 2012. - 381 с.: цв.ил. </w:t>
            </w:r>
          </w:p>
        </w:tc>
        <w:tc>
          <w:tcPr>
            <w:tcW w:w="1417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D77B9" w:rsidRPr="00BB44DE" w:rsidRDefault="00BD77B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BB44DE">
              <w:rPr>
                <w:rFonts w:ascii="Times New Roman" w:hAnsi="Times New Roman" w:cs="Times New Roman"/>
              </w:rPr>
              <w:t xml:space="preserve"> и носа: практическое руководство /Х.Бербом [и др.]. - М.: МЕДпресс-информ, 2012. - 772 с. </w:t>
            </w:r>
          </w:p>
        </w:tc>
        <w:tc>
          <w:tcPr>
            <w:tcW w:w="1417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  <w:hideMark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 xml:space="preserve">Эндокринология </w:t>
            </w:r>
          </w:p>
        </w:tc>
        <w:tc>
          <w:tcPr>
            <w:tcW w:w="7521" w:type="dxa"/>
            <w:gridSpan w:val="2"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AD04AF" w:rsidRDefault="00E253A8">
            <w:pPr>
              <w:rPr>
                <w:rFonts w:ascii="Times New Roman" w:hAnsi="Times New Roman" w:cs="Times New Roman"/>
                <w:color w:val="333333"/>
              </w:rPr>
            </w:pPr>
            <w:r w:rsidRPr="00AD04A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67" w:history="1">
              <w:r w:rsidRPr="00AD04AF"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F93F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F93F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736161">
              <w:rPr>
                <w:rFonts w:ascii="Times New Roman" w:hAnsi="Times New Roman" w:cs="Times New Roman"/>
              </w:rPr>
              <w:t>1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AD04AF" w:rsidRDefault="00E253A8">
            <w:pPr>
              <w:rPr>
                <w:rFonts w:ascii="Times New Roman" w:hAnsi="Times New Roman" w:cs="Times New Roman"/>
                <w:color w:val="333333"/>
              </w:rPr>
            </w:pPr>
            <w:r w:rsidRPr="00AD04A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68" w:history="1">
              <w:r w:rsidRPr="00AD04AF"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F93F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F93F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736161">
              <w:rPr>
                <w:rFonts w:ascii="Times New Roman" w:hAnsi="Times New Roman" w:cs="Times New Roman"/>
              </w:rPr>
              <w:t>1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AD04AF" w:rsidRDefault="00E253A8">
            <w:pPr>
              <w:rPr>
                <w:rFonts w:ascii="Times New Roman" w:hAnsi="Times New Roman" w:cs="Times New Roman"/>
                <w:color w:val="333333"/>
              </w:rPr>
            </w:pPr>
            <w:r w:rsidRPr="00AD04A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69" w:history="1">
              <w:r w:rsidRPr="00AD04AF"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F93F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F93F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736161"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55361A" w:rsidRDefault="003D4949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5361A">
              <w:rPr>
                <w:rFonts w:ascii="Times New Roman" w:hAnsi="Times New Roman" w:cs="Times New Roman"/>
              </w:rPr>
              <w:t xml:space="preserve">     Неотложная </w:t>
            </w:r>
            <w:r w:rsidRPr="0055361A"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 w:rsidRPr="0055361A"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1A5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3D4949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3D4949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55361A" w:rsidRDefault="00E253A8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3A8" w:rsidRPr="0055361A" w:rsidRDefault="00E253A8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па. Проблемы и решения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>: учебное пособие для врач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стдипломного образования /А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С. Аметов. - 3-е изд., перераб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доп. - М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>: ГЭОТАР-Медиа.</w:t>
            </w:r>
          </w:p>
          <w:p w:rsidR="00E253A8" w:rsidRPr="0055361A" w:rsidRDefault="00E253A8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1A5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383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8B4F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8B4FDE">
              <w:rPr>
                <w:rFonts w:ascii="Times New Roman" w:hAnsi="Times New Roman" w:cs="Times New Roman"/>
              </w:rPr>
              <w:t>0,2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55361A" w:rsidRDefault="00E253A8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3A8" w:rsidRPr="0055361A" w:rsidRDefault="00E253A8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я врачей /А.В. Древаль. - М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: ГЭОТАР-Медиа, 2019. - 159 с. 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1A5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383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8B4F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8B4FDE">
              <w:rPr>
                <w:rFonts w:ascii="Times New Roman" w:hAnsi="Times New Roman" w:cs="Times New Roman"/>
              </w:rPr>
              <w:t>0,2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55361A" w:rsidRDefault="00E253A8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5361A">
              <w:rPr>
                <w:rFonts w:ascii="Times New Roman" w:hAnsi="Times New Roman" w:cs="Times New Roman"/>
              </w:rPr>
              <w:t xml:space="preserve">     Эндокринологи</w:t>
            </w:r>
            <w:r w:rsidRPr="0055361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5361A"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</w:t>
            </w:r>
            <w:r>
              <w:rPr>
                <w:rFonts w:ascii="Times New Roman" w:hAnsi="Times New Roman" w:cs="Times New Roman"/>
              </w:rPr>
              <w:t>ов / под ред.: И.И. Дедова, Г.</w:t>
            </w:r>
            <w:r w:rsidRPr="0055361A">
              <w:rPr>
                <w:rFonts w:ascii="Times New Roman" w:hAnsi="Times New Roman" w:cs="Times New Roman"/>
              </w:rPr>
              <w:t>А. Мельниченко. -</w:t>
            </w:r>
            <w:r>
              <w:rPr>
                <w:rFonts w:ascii="Times New Roman" w:hAnsi="Times New Roman" w:cs="Times New Roman"/>
              </w:rPr>
              <w:t xml:space="preserve"> 2-е изд., перераб. и доп. - М.</w:t>
            </w:r>
            <w:r w:rsidRPr="0055361A">
              <w:rPr>
                <w:rFonts w:ascii="Times New Roman" w:hAnsi="Times New Roman" w:cs="Times New Roman"/>
              </w:rPr>
              <w:t>: ГЭОТАР-Медиа, 2016. - 1111 с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1A5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383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8B4F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8B4FDE">
              <w:rPr>
                <w:rFonts w:ascii="Times New Roman" w:hAnsi="Times New Roman" w:cs="Times New Roman"/>
              </w:rPr>
              <w:t>0,2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55361A" w:rsidRDefault="00E253A8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3A8" w:rsidRPr="0055361A" w:rsidRDefault="00E253A8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. Вишневский. - 2-е изд. - М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: ГЭОТАР-Медиа, 2018. - 188 с. - (Б-ка врача-специалиста. Гинекология. </w:t>
            </w: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1A5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EC60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253A8" w:rsidRDefault="00E253A8">
            <w:r w:rsidRPr="00293BA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293BA4">
              <w:rPr>
                <w:rFonts w:ascii="Times New Roman" w:hAnsi="Times New Roman" w:cs="Times New Roman"/>
              </w:rPr>
              <w:t>0,2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55361A" w:rsidRDefault="00E253A8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5361A"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 w:rsidRPr="0055361A">
              <w:rPr>
                <w:rFonts w:ascii="Times New Roman" w:hAnsi="Times New Roman" w:cs="Times New Roman"/>
              </w:rPr>
              <w:t>: руководство для врачей /под ред. А.</w:t>
            </w:r>
            <w:r>
              <w:rPr>
                <w:rFonts w:ascii="Times New Roman" w:hAnsi="Times New Roman" w:cs="Times New Roman"/>
              </w:rPr>
              <w:t>В. Древаля. - М.</w:t>
            </w:r>
            <w:r w:rsidRPr="0055361A">
              <w:rPr>
                <w:rFonts w:ascii="Times New Roman" w:hAnsi="Times New Roman" w:cs="Times New Roman"/>
              </w:rPr>
              <w:t>: ГЭОТАР-Медиа, 2018. - 536 с.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1A5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EC60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253A8" w:rsidRDefault="00E253A8">
            <w:r w:rsidRPr="00293BA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293BA4">
              <w:rPr>
                <w:rFonts w:ascii="Times New Roman" w:hAnsi="Times New Roman" w:cs="Times New Roman"/>
              </w:rPr>
              <w:t>0,2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55361A" w:rsidRDefault="00E253A8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3A8" w:rsidRPr="0055361A" w:rsidRDefault="00E253A8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1A5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EC60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253A8" w:rsidRDefault="00E253A8">
            <w:r w:rsidRPr="00293BA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293BA4">
              <w:rPr>
                <w:rFonts w:ascii="Times New Roman" w:hAnsi="Times New Roman" w:cs="Times New Roman"/>
              </w:rPr>
              <w:t>0,2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55361A" w:rsidRDefault="00E253A8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3A8" w:rsidRPr="0055361A" w:rsidRDefault="00E253A8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1A5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65098C">
              <w:rPr>
                <w:rFonts w:ascii="Times New Roman" w:hAnsi="Times New Roman" w:cs="Times New Roman"/>
              </w:rPr>
              <w:t>0,5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Pr="0055361A" w:rsidRDefault="00E253A8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3A8" w:rsidRPr="0055361A" w:rsidRDefault="00E253A8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1A5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65098C">
              <w:rPr>
                <w:rFonts w:ascii="Times New Roman" w:hAnsi="Times New Roman" w:cs="Times New Roman"/>
              </w:rPr>
              <w:t>0,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A01F1" w:rsidRPr="00BB44DE" w:rsidRDefault="00AA01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A01F1" w:rsidRPr="00BB44DE" w:rsidRDefault="008E54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AA01F1"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="00AA01F1"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A01F1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AA01F1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="008E54DF" w:rsidRPr="00BB44DE">
              <w:rPr>
                <w:rFonts w:ascii="Times New Roman" w:hAnsi="Times New Roman" w:cs="Times New Roman"/>
              </w:rPr>
              <w:t xml:space="preserve"> /</w:t>
            </w:r>
            <w:r w:rsidRPr="00BB44DE">
              <w:rPr>
                <w:rFonts w:ascii="Times New Roman" w:hAnsi="Times New Roman" w:cs="Times New Roman"/>
              </w:rPr>
              <w:t xml:space="preserve"> под ред.: И.И. Дедова, Г.А. Мельниченко. - 11-е изд. - М.: Рид Элсивер, 2011. - 409 с.: цв.ил. </w:t>
            </w:r>
          </w:p>
        </w:tc>
        <w:tc>
          <w:tcPr>
            <w:tcW w:w="1417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BB44DE">
              <w:rPr>
                <w:rFonts w:ascii="Times New Roman" w:hAnsi="Times New Roman" w:cs="Times New Roman"/>
              </w:rPr>
              <w:t xml:space="preserve"> нарушения углеводного обмена /под ред.: И.И. Дедова, Г.А. Мельниченко. - 11-е изд. - М.: Рид Элсивер, 2010. - 436 с.: цв.ил. </w:t>
            </w:r>
          </w:p>
        </w:tc>
        <w:tc>
          <w:tcPr>
            <w:tcW w:w="1417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331B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BB44DE">
              <w:rPr>
                <w:rFonts w:ascii="Times New Roman" w:hAnsi="Times New Roman" w:cs="Times New Roman"/>
              </w:rPr>
              <w:t xml:space="preserve"> и эндокринная артериальная гипертензия / под ред.: И.И. Дедова, Г.А. Мельниченко. - 11-е изд. - М.: Рид Элсивер, 2010. - 206 с.: цв.ил. </w:t>
            </w:r>
          </w:p>
        </w:tc>
        <w:tc>
          <w:tcPr>
            <w:tcW w:w="1417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жирение и нарушения</w:t>
            </w:r>
            <w:r w:rsidRPr="00BB44DE"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 </w:t>
            </w:r>
          </w:p>
        </w:tc>
        <w:tc>
          <w:tcPr>
            <w:tcW w:w="1417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81BE5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BB44DE">
              <w:rPr>
                <w:rFonts w:ascii="Times New Roman" w:hAnsi="Times New Roman" w:cs="Times New Roman"/>
              </w:rPr>
              <w:t xml:space="preserve"> / под ред.: И.И. Дедова, Г.А. Мельниченко. - 11-е изд. - М.: Рид Элсивер, 2011. - 385 с.: цв.ил. </w:t>
            </w:r>
          </w:p>
        </w:tc>
        <w:tc>
          <w:tcPr>
            <w:tcW w:w="1417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 xml:space="preserve">    Базисная и клиническая эндокринология. Книга 1. – М.: Издательство БИНОМ, 2013.- 464 с. </w:t>
            </w:r>
          </w:p>
        </w:tc>
        <w:tc>
          <w:tcPr>
            <w:tcW w:w="1417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атофизиология эндокринной системы.- М.: «Издательство БИНОМ», 2010.- 336 с.: ил. </w:t>
            </w:r>
          </w:p>
        </w:tc>
        <w:tc>
          <w:tcPr>
            <w:tcW w:w="1417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 </w:t>
            </w:r>
          </w:p>
        </w:tc>
        <w:tc>
          <w:tcPr>
            <w:tcW w:w="1417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BB44DE">
              <w:rPr>
                <w:rFonts w:ascii="Times New Roman" w:hAnsi="Times New Roman" w:cs="Times New Roman"/>
              </w:rPr>
              <w:t xml:space="preserve"> /под ред.: И.И. Дедова, Г. А. Мельниченко. - 11-е изд. - М.: Рид Элсивер, 2010. - 464 с.: цв.ил. </w:t>
            </w:r>
          </w:p>
        </w:tc>
        <w:tc>
          <w:tcPr>
            <w:tcW w:w="1417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A01F1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202F7F" w:rsidTr="00644438">
        <w:tc>
          <w:tcPr>
            <w:tcW w:w="3541" w:type="dxa"/>
            <w:gridSpan w:val="2"/>
            <w:hideMark/>
          </w:tcPr>
          <w:p w:rsidR="00202F7F" w:rsidRPr="00125C09" w:rsidRDefault="00202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7521" w:type="dxa"/>
            <w:gridSpan w:val="2"/>
          </w:tcPr>
          <w:p w:rsidR="00202F7F" w:rsidRPr="00BB44DE" w:rsidRDefault="00202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2C1E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2C1E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3D4603">
              <w:rPr>
                <w:rFonts w:ascii="Times New Roman" w:hAnsi="Times New Roman" w:cs="Times New Roman"/>
              </w:rPr>
              <w:t>1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2C1E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2C1E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3D4603">
              <w:rPr>
                <w:rFonts w:ascii="Times New Roman" w:hAnsi="Times New Roman" w:cs="Times New Roman"/>
              </w:rPr>
              <w:t>1</w:t>
            </w:r>
          </w:p>
        </w:tc>
      </w:tr>
      <w:tr w:rsidR="00202F7F" w:rsidTr="00644438">
        <w:tc>
          <w:tcPr>
            <w:tcW w:w="3541" w:type="dxa"/>
            <w:gridSpan w:val="2"/>
          </w:tcPr>
          <w:p w:rsidR="00202F7F" w:rsidRPr="00125C09" w:rsidRDefault="00202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02F7F" w:rsidRPr="00BB44DE" w:rsidRDefault="00202F7F">
            <w:pPr>
              <w:pStyle w:val="a6"/>
              <w:ind w:left="0"/>
              <w:rPr>
                <w:rFonts w:ascii="Times New Roman" w:hAnsi="Times New Roman" w:cs="Times New Roman"/>
                <w:color w:val="FF000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 </w:t>
            </w:r>
          </w:p>
        </w:tc>
        <w:tc>
          <w:tcPr>
            <w:tcW w:w="1417" w:type="dxa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202F7F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202F7F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02F7F" w:rsidTr="00644438">
        <w:tc>
          <w:tcPr>
            <w:tcW w:w="3541" w:type="dxa"/>
            <w:gridSpan w:val="2"/>
          </w:tcPr>
          <w:p w:rsidR="00202F7F" w:rsidRPr="00125C09" w:rsidRDefault="00202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02F7F" w:rsidRPr="00BB44DE" w:rsidRDefault="00202F7F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 </w:t>
            </w:r>
          </w:p>
        </w:tc>
        <w:tc>
          <w:tcPr>
            <w:tcW w:w="1417" w:type="dxa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202F7F" w:rsidTr="00644438">
        <w:tc>
          <w:tcPr>
            <w:tcW w:w="3541" w:type="dxa"/>
            <w:gridSpan w:val="2"/>
          </w:tcPr>
          <w:p w:rsidR="00202F7F" w:rsidRPr="00125C09" w:rsidRDefault="00202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02F7F" w:rsidRPr="00BB44DE" w:rsidRDefault="00202F7F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 </w:t>
            </w:r>
          </w:p>
        </w:tc>
        <w:tc>
          <w:tcPr>
            <w:tcW w:w="1417" w:type="dxa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D77B9" w:rsidRPr="00BB44DE" w:rsidRDefault="00BD77B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Петров В. И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BD77B9" w:rsidRPr="00BB44DE" w:rsidRDefault="00BD77B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 </w:t>
            </w:r>
          </w:p>
        </w:tc>
        <w:tc>
          <w:tcPr>
            <w:tcW w:w="1417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202F7F" w:rsidTr="00644438">
        <w:tc>
          <w:tcPr>
            <w:tcW w:w="3541" w:type="dxa"/>
            <w:gridSpan w:val="2"/>
            <w:hideMark/>
          </w:tcPr>
          <w:p w:rsidR="00202F7F" w:rsidRPr="00125C09" w:rsidRDefault="00202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Правоведение</w:t>
            </w:r>
          </w:p>
        </w:tc>
        <w:tc>
          <w:tcPr>
            <w:tcW w:w="7521" w:type="dxa"/>
            <w:gridSpan w:val="2"/>
          </w:tcPr>
          <w:p w:rsidR="00202F7F" w:rsidRPr="00BB44DE" w:rsidRDefault="00202F7F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7F" w:rsidTr="00644438">
        <w:tc>
          <w:tcPr>
            <w:tcW w:w="3541" w:type="dxa"/>
            <w:gridSpan w:val="2"/>
          </w:tcPr>
          <w:p w:rsidR="00202F7F" w:rsidRPr="00125C09" w:rsidRDefault="00202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331B1" w:rsidRPr="00BB44DE" w:rsidRDefault="00202F7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202F7F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202F7F" w:rsidRPr="00BB44DE" w:rsidRDefault="00E2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  <w:hideMark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7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D44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D44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274972">
              <w:rPr>
                <w:rFonts w:ascii="Times New Roman" w:hAnsi="Times New Roman" w:cs="Times New Roman"/>
              </w:rPr>
              <w:t>1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E077B6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7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D44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D44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274972">
              <w:rPr>
                <w:rFonts w:ascii="Times New Roman" w:hAnsi="Times New Roman" w:cs="Times New Roman"/>
              </w:rPr>
              <w:t>1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E077B6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 w:rsidRPr="00E077B6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7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D44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D44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274972">
              <w:rPr>
                <w:rFonts w:ascii="Times New Roman" w:hAnsi="Times New Roman" w:cs="Times New Roman"/>
              </w:rPr>
              <w:t>1</w:t>
            </w:r>
          </w:p>
        </w:tc>
      </w:tr>
      <w:tr w:rsidR="00E253A8" w:rsidTr="00644438">
        <w:tc>
          <w:tcPr>
            <w:tcW w:w="3541" w:type="dxa"/>
            <w:gridSpan w:val="2"/>
          </w:tcPr>
          <w:p w:rsidR="00E253A8" w:rsidRPr="00125C09" w:rsidRDefault="00E25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253A8" w:rsidRDefault="00E25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E077B6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7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hideMark/>
          </w:tcPr>
          <w:p w:rsidR="00E253A8" w:rsidRDefault="00E253A8" w:rsidP="003D4949">
            <w:pPr>
              <w:jc w:val="center"/>
            </w:pPr>
            <w:r w:rsidRPr="00D44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3D4949">
            <w:pPr>
              <w:jc w:val="center"/>
            </w:pPr>
            <w:r w:rsidRPr="00D44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E253A8" w:rsidRDefault="00E253A8" w:rsidP="00E253A8">
            <w:pPr>
              <w:jc w:val="center"/>
            </w:pPr>
            <w:r w:rsidRPr="00274972">
              <w:rPr>
                <w:rFonts w:ascii="Times New Roman" w:hAnsi="Times New Roman" w:cs="Times New Roman"/>
              </w:rPr>
              <w:t>1</w:t>
            </w:r>
          </w:p>
        </w:tc>
      </w:tr>
      <w:tr w:rsidR="00B47C7E" w:rsidTr="00644438">
        <w:tc>
          <w:tcPr>
            <w:tcW w:w="3541" w:type="dxa"/>
            <w:gridSpan w:val="2"/>
          </w:tcPr>
          <w:p w:rsidR="00B47C7E" w:rsidRPr="00125C09" w:rsidRDefault="00B47C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47C7E" w:rsidRDefault="00B47C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47C7E" w:rsidRDefault="00B47C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hideMark/>
          </w:tcPr>
          <w:p w:rsidR="00B47C7E" w:rsidRDefault="003D4949" w:rsidP="003D494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47C7E" w:rsidRDefault="00B47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47C7E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B47C7E" w:rsidTr="00644438">
        <w:tc>
          <w:tcPr>
            <w:tcW w:w="3541" w:type="dxa"/>
            <w:gridSpan w:val="2"/>
          </w:tcPr>
          <w:p w:rsidR="00B47C7E" w:rsidRPr="00125C09" w:rsidRDefault="00B47C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47C7E" w:rsidRDefault="00B47C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</w:t>
            </w:r>
            <w:r w:rsidRPr="00E253A8">
              <w:rPr>
                <w:rStyle w:val="a5"/>
                <w:rFonts w:ascii="Times New Roman" w:hAnsi="Times New Roman" w:cs="Times New Roman"/>
                <w:b w:val="0"/>
              </w:rPr>
              <w:t>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="00E253A8">
              <w:rPr>
                <w:rFonts w:ascii="Times New Roman" w:hAnsi="Times New Roman" w:cs="Times New Roman"/>
              </w:rPr>
              <w:t xml:space="preserve"> здоровье</w:t>
            </w:r>
            <w:r>
              <w:rPr>
                <w:rFonts w:ascii="Times New Roman" w:hAnsi="Times New Roman" w:cs="Times New Roman"/>
              </w:rPr>
              <w:t>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hideMark/>
          </w:tcPr>
          <w:p w:rsidR="00B47C7E" w:rsidRDefault="003D4949" w:rsidP="003D494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47C7E" w:rsidRDefault="00B47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47C7E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195F85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8E54D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 </w:t>
            </w:r>
            <w:r w:rsidR="00195F85" w:rsidRPr="00BB44DE">
              <w:rPr>
                <w:rFonts w:ascii="Times New Roman" w:hAnsi="Times New Roman" w:cs="Times New Roman"/>
              </w:rPr>
              <w:t xml:space="preserve">Общественное здоровье и здравоохранение: национальное руководство </w:t>
            </w:r>
            <w:r w:rsidR="00195F85" w:rsidRPr="00BB44DE">
              <w:rPr>
                <w:rFonts w:ascii="Times New Roman" w:hAnsi="Times New Roman" w:cs="Times New Roman"/>
              </w:rPr>
              <w:lastRenderedPageBreak/>
              <w:t>/под ред.: В.И. Стародубова, О.П. Щепина. - М.: ГЭОТАР-Медиа, 2014. - 619 с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195F85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  <w:hideMark/>
          </w:tcPr>
          <w:p w:rsidR="00195F85" w:rsidRPr="00125C09" w:rsidRDefault="000E4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0A4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0A4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7A3D38"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7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0A4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0A4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7A3D38"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E813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BD2C29">
              <w:rPr>
                <w:rFonts w:ascii="Times New Roman" w:hAnsi="Times New Roman" w:cs="Times New Roman"/>
              </w:rPr>
              <w:t>0,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Pr="00BB44DE" w:rsidRDefault="00023A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3A1D" w:rsidRPr="00BB44DE" w:rsidRDefault="00023A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E813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BD2C29"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E498F" w:rsidTr="00644438">
        <w:tc>
          <w:tcPr>
            <w:tcW w:w="3541" w:type="dxa"/>
            <w:gridSpan w:val="2"/>
          </w:tcPr>
          <w:p w:rsidR="000E498F" w:rsidRPr="00125C09" w:rsidRDefault="000E49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E498F" w:rsidRPr="00BB44DE" w:rsidRDefault="000E498F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</w:tcPr>
          <w:p w:rsidR="000E498F" w:rsidRPr="00BB44DE" w:rsidRDefault="000E498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E498F" w:rsidRPr="00BB44DE" w:rsidRDefault="000E498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498F" w:rsidRPr="00BB44DE" w:rsidRDefault="000E498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  <w:hideMark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2"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Pr="005817B3" w:rsidRDefault="00023A1D">
            <w:pPr>
              <w:rPr>
                <w:rFonts w:ascii="Times New Roman" w:hAnsi="Times New Roman" w:cs="Times New Roman"/>
              </w:rPr>
            </w:pPr>
            <w:r w:rsidRPr="005817B3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Психология и</w:t>
            </w:r>
            <w:r w:rsidRPr="005817B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17B3">
              <w:rPr>
                <w:rFonts w:ascii="Times New Roman" w:hAnsi="Times New Roman" w:cs="Times New Roman"/>
              </w:rPr>
              <w:t>педагогик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5817B3">
              <w:rPr>
                <w:rFonts w:ascii="Times New Roman" w:hAnsi="Times New Roman" w:cs="Times New Roman"/>
              </w:rPr>
              <w:t xml:space="preserve"> в медицинском образовании: учебник для студентов / Н. В. Кудрявая [и др.] ; под ред. Н. В. Кудрявой. - М. : Кнорус, 2018.</w:t>
            </w:r>
          </w:p>
        </w:tc>
        <w:tc>
          <w:tcPr>
            <w:tcW w:w="1417" w:type="dxa"/>
            <w:hideMark/>
          </w:tcPr>
          <w:p w:rsidR="00023A1D" w:rsidRPr="005817B3" w:rsidRDefault="00023A1D" w:rsidP="003D4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5822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6D2D9A">
              <w:rPr>
                <w:rFonts w:ascii="Times New Roman" w:hAnsi="Times New Roman" w:cs="Times New Roman"/>
              </w:rPr>
              <w:t>0,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Pr="00BB44DE" w:rsidRDefault="00023A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3A1D" w:rsidRPr="00BB44DE" w:rsidRDefault="00023A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5822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6D2D9A">
              <w:rPr>
                <w:rFonts w:ascii="Times New Roman" w:hAnsi="Times New Roman" w:cs="Times New Roman"/>
              </w:rPr>
              <w:t>0,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Pr="00125C09" w:rsidRDefault="00023A1D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</w:t>
            </w:r>
            <w:r w:rsidRPr="00BB44DE">
              <w:rPr>
                <w:rFonts w:ascii="Times New Roman" w:hAnsi="Times New Roman" w:cs="Times New Roman"/>
              </w:rPr>
              <w:lastRenderedPageBreak/>
              <w:t>учебное пособие /Н.В. Кудрявая [и др.]. - М.: МГМСУ, 2015. - 383 с.</w:t>
            </w:r>
          </w:p>
        </w:tc>
        <w:tc>
          <w:tcPr>
            <w:tcW w:w="1417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5822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6D2D9A"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  <w:hideMark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Патология</w:t>
            </w:r>
          </w:p>
        </w:tc>
        <w:tc>
          <w:tcPr>
            <w:tcW w:w="7521" w:type="dxa"/>
            <w:gridSpan w:val="2"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A81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A81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115910"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A81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A81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115910"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A81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A81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917C5F">
              <w:rPr>
                <w:rFonts w:ascii="Times New Roman" w:hAnsi="Times New Roman" w:cs="Times New Roman"/>
              </w:rPr>
              <w:t>0,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Pr="00BB44DE" w:rsidRDefault="00023A1D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A913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917C5F">
              <w:rPr>
                <w:rFonts w:ascii="Times New Roman" w:hAnsi="Times New Roman" w:cs="Times New Roman"/>
              </w:rPr>
              <w:t>0,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Pr="00023A1D" w:rsidRDefault="00023A1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3A1D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A913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917C5F">
              <w:rPr>
                <w:rFonts w:ascii="Times New Roman" w:hAnsi="Times New Roman" w:cs="Times New Roman"/>
              </w:rPr>
              <w:t>0,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Pr="00023A1D" w:rsidRDefault="00023A1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3A1D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A913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917C5F">
              <w:rPr>
                <w:rFonts w:ascii="Times New Roman" w:hAnsi="Times New Roman" w:cs="Times New Roman"/>
              </w:rPr>
              <w:t>0,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Pr="00023A1D" w:rsidRDefault="00023A1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3A1D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A913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917C5F">
              <w:rPr>
                <w:rFonts w:ascii="Times New Roman" w:hAnsi="Times New Roman" w:cs="Times New Roman"/>
              </w:rPr>
              <w:t>0,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Pr="00263A11" w:rsidRDefault="00023A1D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hideMark/>
          </w:tcPr>
          <w:p w:rsidR="00023A1D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A913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917C5F">
              <w:rPr>
                <w:rFonts w:ascii="Times New Roman" w:hAnsi="Times New Roman" w:cs="Times New Roman"/>
              </w:rPr>
              <w:t>0,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Pr="00263A11" w:rsidRDefault="00023A1D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hideMark/>
          </w:tcPr>
          <w:p w:rsidR="00023A1D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A913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917C5F"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</w:t>
            </w:r>
            <w:r w:rsidRPr="00BB44DE">
              <w:rPr>
                <w:rFonts w:ascii="Times New Roman" w:hAnsi="Times New Roman" w:cs="Times New Roman"/>
              </w:rPr>
              <w:lastRenderedPageBreak/>
              <w:t>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  <w:p w:rsidR="00681BE5" w:rsidRPr="00BB44DE" w:rsidRDefault="00681B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195F85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  <w:hideMark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ская генетика</w:t>
            </w:r>
          </w:p>
        </w:tc>
        <w:tc>
          <w:tcPr>
            <w:tcW w:w="7521" w:type="dxa"/>
            <w:gridSpan w:val="2"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D850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D850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783138"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D850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D850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783138"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D850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D850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783138">
              <w:rPr>
                <w:rFonts w:ascii="Times New Roman" w:hAnsi="Times New Roman" w:cs="Times New Roman"/>
              </w:rPr>
              <w:t>1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195F85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 </w:t>
            </w:r>
          </w:p>
        </w:tc>
        <w:tc>
          <w:tcPr>
            <w:tcW w:w="1417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D77B9" w:rsidRPr="00BB44DE" w:rsidRDefault="00BD77B9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 </w:t>
            </w:r>
          </w:p>
        </w:tc>
        <w:tc>
          <w:tcPr>
            <w:tcW w:w="1417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D77B9" w:rsidRPr="00BB44DE" w:rsidRDefault="00BD77B9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  <w:hideMark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ммуноэндокринология</w:t>
            </w:r>
          </w:p>
        </w:tc>
        <w:tc>
          <w:tcPr>
            <w:tcW w:w="7521" w:type="dxa"/>
            <w:gridSpan w:val="2"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издание [Электронный ресурс] /Дедова И.И., Мельниченко Г.А. - 2-е изд., перераб. и доп. - М.: ГЭОТАР-Медиа, 2018. - 832 с. - ISBN 978-5-9704-4496-2 - Режим доступа: </w:t>
            </w:r>
            <w:hyperlink r:id="rId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8A00C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8A00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363364"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: ГЭОТАР-Медиа, 2017. - 464 с. - ISBN 978-5-9704-3969-2 - Режим доступа: </w:t>
            </w:r>
            <w:hyperlink r:id="rId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8A00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8A00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363364"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8A00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8A00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363364"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BD23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3D4949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3D4949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3A1D" w:rsidRDefault="00023A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023A1D" w:rsidRDefault="00023A1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BD23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6C6FA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6C6FA8">
              <w:rPr>
                <w:rFonts w:ascii="Times New Roman" w:hAnsi="Times New Roman" w:cs="Times New Roman"/>
              </w:rPr>
              <w:t>0,2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3A1D" w:rsidRDefault="00023A1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BD23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6C6FA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6C6FA8">
              <w:rPr>
                <w:rFonts w:ascii="Times New Roman" w:hAnsi="Times New Roman" w:cs="Times New Roman"/>
              </w:rPr>
              <w:t>0,2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BD23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6C6FA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6C6FA8">
              <w:rPr>
                <w:rFonts w:ascii="Times New Roman" w:hAnsi="Times New Roman" w:cs="Times New Roman"/>
              </w:rPr>
              <w:t>0,2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3A1D" w:rsidRDefault="00023A1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BD23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6C6FA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6C6FA8">
              <w:rPr>
                <w:rFonts w:ascii="Times New Roman" w:hAnsi="Times New Roman" w:cs="Times New Roman"/>
              </w:rPr>
              <w:t>0,2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7D7E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6C6FA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6C6FA8">
              <w:rPr>
                <w:rFonts w:ascii="Times New Roman" w:hAnsi="Times New Roman" w:cs="Times New Roman"/>
              </w:rPr>
              <w:t>0,2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3A1D" w:rsidRDefault="00023A1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рачей /Н.И. Волкова, М.И. Поркшеян. - М. : ЭКСМО, 2018. - 144 с. : ил. </w:t>
            </w:r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7D7E9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6C6FA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6C6FA8">
              <w:rPr>
                <w:rFonts w:ascii="Times New Roman" w:hAnsi="Times New Roman" w:cs="Times New Roman"/>
              </w:rPr>
              <w:t>0,2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4949" w:rsidRDefault="003D4949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7D7E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3D4949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3D4949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4949" w:rsidRDefault="003D4949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7D7E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3D4949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3D4949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195F85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331B1" w:rsidRPr="00BB44DE" w:rsidRDefault="00195F85" w:rsidP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="008E54DF" w:rsidRPr="00BB44DE">
              <w:rPr>
                <w:rFonts w:ascii="Times New Roman" w:hAnsi="Times New Roman" w:cs="Times New Roman"/>
              </w:rPr>
              <w:t xml:space="preserve"> /</w:t>
            </w:r>
            <w:r w:rsidRPr="00BB44DE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409 с.: цв.ил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25C09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BB44DE">
              <w:rPr>
                <w:rFonts w:ascii="Times New Roman" w:hAnsi="Times New Roman" w:cs="Times New Roman"/>
              </w:rPr>
              <w:t xml:space="preserve"> наруш</w:t>
            </w:r>
            <w:r w:rsidR="008E54DF" w:rsidRPr="00BB44DE">
              <w:rPr>
                <w:rFonts w:ascii="Times New Roman" w:hAnsi="Times New Roman" w:cs="Times New Roman"/>
              </w:rPr>
              <w:t>ения углеводного обмена /</w:t>
            </w:r>
            <w:r w:rsidRPr="00BB44DE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436 с.: цв.ил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BB44DE">
              <w:rPr>
                <w:rFonts w:ascii="Times New Roman" w:hAnsi="Times New Roman" w:cs="Times New Roman"/>
              </w:rPr>
              <w:t xml:space="preserve"> и эндокринная а</w:t>
            </w:r>
            <w:r w:rsidR="008E54DF" w:rsidRPr="00BB44DE">
              <w:rPr>
                <w:rFonts w:ascii="Times New Roman" w:hAnsi="Times New Roman" w:cs="Times New Roman"/>
              </w:rPr>
              <w:t>ртериальная гипертензия /</w:t>
            </w:r>
            <w:r w:rsidRPr="00BB44DE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жирение и нарушения</w:t>
            </w:r>
            <w:r w:rsidRPr="00BB44DE">
              <w:rPr>
                <w:rFonts w:ascii="Times New Roman" w:hAnsi="Times New Roman" w:cs="Times New Roman"/>
              </w:rPr>
              <w:t xml:space="preserve"> липидного обмена: пер. с англ. / Г. М. Кроненберг [и др.]; под ред.: И. И. Дедова, Г. А. Мельниченко. - 11-е изд. - М.: Рид Элсивер, 2010. - 252 с.: цв.ил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="008E54DF" w:rsidRPr="00BB44DE">
              <w:rPr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атофизиология </w:t>
            </w:r>
            <w:r w:rsidR="00A331B1">
              <w:rPr>
                <w:rFonts w:ascii="Times New Roman" w:hAnsi="Times New Roman" w:cs="Times New Roman"/>
              </w:rPr>
              <w:t>эндокринной системы</w:t>
            </w:r>
            <w:r w:rsidRPr="00BB44DE">
              <w:rPr>
                <w:rFonts w:ascii="Times New Roman" w:hAnsi="Times New Roman" w:cs="Times New Roman"/>
              </w:rPr>
              <w:t>.- М.: «Издательство БИНОМ», 2010.- 336 с.: ил.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</w:t>
            </w:r>
            <w:r w:rsidRPr="00BB44DE">
              <w:rPr>
                <w:rFonts w:ascii="Times New Roman" w:hAnsi="Times New Roman" w:cs="Times New Roman"/>
              </w:rPr>
              <w:lastRenderedPageBreak/>
              <w:t xml:space="preserve">Халимов.- М.: ООО «Издательство «Медицинское информационное агентство», 2012.- 632 с. </w:t>
            </w:r>
          </w:p>
        </w:tc>
        <w:tc>
          <w:tcPr>
            <w:tcW w:w="1417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95F85"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  <w:tc>
          <w:tcPr>
            <w:tcW w:w="1417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  <w:tc>
          <w:tcPr>
            <w:tcW w:w="1417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331B1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BB44DE">
              <w:rPr>
                <w:rFonts w:ascii="Times New Roman" w:hAnsi="Times New Roman" w:cs="Times New Roman"/>
              </w:rPr>
              <w:t xml:space="preserve"> под ред.: И.И. Дедова, Г. А. Мельниченко. - 11-е изд. - М.: Рид Элсивер, 2010. - 464 с.: цв.ил</w:t>
            </w:r>
            <w:r w:rsidR="00A33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мунопульмонология</w:t>
            </w: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 w:rsidP="00BD77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417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1E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Pr="00FC4F4B" w:rsidRDefault="00023A1D" w:rsidP="00BD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  <w:tc>
          <w:tcPr>
            <w:tcW w:w="1417" w:type="dxa"/>
            <w:hideMark/>
          </w:tcPr>
          <w:p w:rsidR="00023A1D" w:rsidRPr="00BB44DE" w:rsidRDefault="000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1E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1572A0"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под ред. Р.М. Хаитова, Н.И. Ильиной - М.: ГЭОТАР-Медиа, 2013. - 640 с. - ISBN 978-5-9704-2734-7 - Режим доступа: </w:t>
            </w:r>
            <w:hyperlink r:id="rId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1E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1572A0"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: национальное руководство / Под ред. В.В. Зверева, Б.Ф. Семенова, Р.М. Хаитова. - М.: ГЭОТАР-Медиа, 2011. - 880 с. - ISBN 978-5-9704-2052-2 - Режим доступа: </w:t>
            </w:r>
            <w:hyperlink r:id="rId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  <w:tc>
          <w:tcPr>
            <w:tcW w:w="1417" w:type="dxa"/>
            <w:hideMark/>
          </w:tcPr>
          <w:p w:rsidR="00023A1D" w:rsidRPr="00BB44DE" w:rsidRDefault="00023A1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1E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1572A0"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: национальное руководство / Под ред. Р.М. Хаитова, Н.И. Ильиной. - М.: ГЭОТАР-Медиа, 2009. - 656 с. (Серия "Национальные руководства") - ISBN 978-5-9704-0903-9 - Режим доступа: </w:t>
            </w:r>
            <w:hyperlink r:id="rId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  <w:tc>
          <w:tcPr>
            <w:tcW w:w="1417" w:type="dxa"/>
            <w:hideMark/>
          </w:tcPr>
          <w:p w:rsidR="00023A1D" w:rsidRPr="00BB44DE" w:rsidRDefault="00023A1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1E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1572A0">
              <w:rPr>
                <w:rFonts w:ascii="Times New Roman" w:hAnsi="Times New Roman" w:cs="Times New Roman"/>
              </w:rPr>
              <w:t>1</w:t>
            </w:r>
          </w:p>
        </w:tc>
      </w:tr>
      <w:tr w:rsidR="00E61C0D" w:rsidTr="00644438">
        <w:tc>
          <w:tcPr>
            <w:tcW w:w="3541" w:type="dxa"/>
            <w:gridSpan w:val="2"/>
          </w:tcPr>
          <w:p w:rsidR="00E61C0D" w:rsidRPr="00125C09" w:rsidRDefault="00E61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61C0D" w:rsidRDefault="00E61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1C0D" w:rsidRDefault="00E61C0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ммунологии: учебник /Л.В. Ковальчук, Л.В. Ганковская, Р.Я. Мешкова. - М.: ГОЭТАР-Медиа, 2014. - 639 с. : ил. </w:t>
            </w:r>
          </w:p>
        </w:tc>
        <w:tc>
          <w:tcPr>
            <w:tcW w:w="1417" w:type="dxa"/>
            <w:hideMark/>
          </w:tcPr>
          <w:p w:rsidR="00E61C0D" w:rsidRPr="00BB44DE" w:rsidRDefault="00E61C0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E61C0D" w:rsidRPr="00BB44DE" w:rsidRDefault="00E61C0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61C0D" w:rsidRPr="00F57C96" w:rsidRDefault="00E61C0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3A1D" w:rsidRDefault="00023A1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Р.М. Хаитов. - 3-е изд., перераб. и доп. - М. : ГЭОТАР-Медиа, 2018. - 489 с. : ил. </w:t>
            </w:r>
          </w:p>
        </w:tc>
        <w:tc>
          <w:tcPr>
            <w:tcW w:w="1417" w:type="dxa"/>
            <w:hideMark/>
          </w:tcPr>
          <w:p w:rsidR="00023A1D" w:rsidRPr="005802B4" w:rsidRDefault="00023A1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767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BA689C">
              <w:rPr>
                <w:rFonts w:ascii="Times New Roman" w:hAnsi="Times New Roman" w:cs="Times New Roman"/>
              </w:rPr>
              <w:t>0,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3A1D" w:rsidRDefault="00023A1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: ГЭОТАР-Медиа, 2016. - 489 с. : ил. </w:t>
            </w:r>
          </w:p>
        </w:tc>
        <w:tc>
          <w:tcPr>
            <w:tcW w:w="1417" w:type="dxa"/>
            <w:hideMark/>
          </w:tcPr>
          <w:p w:rsidR="00023A1D" w:rsidRPr="005802B4" w:rsidRDefault="00023A1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767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BA689C">
              <w:rPr>
                <w:rFonts w:ascii="Times New Roman" w:hAnsi="Times New Roman" w:cs="Times New Roman"/>
              </w:rPr>
              <w:t>0,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Pr="005802B4" w:rsidRDefault="00023A1D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hideMark/>
          </w:tcPr>
          <w:p w:rsidR="00023A1D" w:rsidRPr="005802B4" w:rsidRDefault="00023A1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767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BA689C">
              <w:rPr>
                <w:rFonts w:ascii="Times New Roman" w:hAnsi="Times New Roman" w:cs="Times New Roman"/>
              </w:rPr>
              <w:t>0,5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Pr="00024AA3" w:rsidRDefault="00023A1D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AA3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024A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3A1D" w:rsidRPr="00024AA3" w:rsidRDefault="00023A1D" w:rsidP="00DA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</w:t>
            </w:r>
            <w:r w:rsidRPr="00024AA3">
              <w:rPr>
                <w:rFonts w:ascii="Times New Roman" w:eastAsia="Times New Roman" w:hAnsi="Times New Roman" w:cs="Times New Roman"/>
                <w:lang w:eastAsia="ru-RU"/>
              </w:rPr>
              <w:t>: учебное пособие /В.Ю. Мишин. - М.: ГЭОТАР-Медиа, 2013. - 130 с.</w:t>
            </w:r>
          </w:p>
        </w:tc>
        <w:tc>
          <w:tcPr>
            <w:tcW w:w="1417" w:type="dxa"/>
            <w:hideMark/>
          </w:tcPr>
          <w:p w:rsidR="00023A1D" w:rsidRPr="005802B4" w:rsidRDefault="00023A1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767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BA689C">
              <w:rPr>
                <w:rFonts w:ascii="Times New Roman" w:hAnsi="Times New Roman" w:cs="Times New Roman"/>
              </w:rPr>
              <w:t>0,5</w:t>
            </w:r>
          </w:p>
        </w:tc>
      </w:tr>
      <w:tr w:rsidR="00020EF5" w:rsidTr="00644438">
        <w:tc>
          <w:tcPr>
            <w:tcW w:w="3541" w:type="dxa"/>
            <w:gridSpan w:val="2"/>
          </w:tcPr>
          <w:p w:rsidR="00020EF5" w:rsidRPr="00125C09" w:rsidRDefault="00020E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мунологические аспекты онкопатологии</w:t>
            </w:r>
          </w:p>
        </w:tc>
        <w:tc>
          <w:tcPr>
            <w:tcW w:w="7521" w:type="dxa"/>
            <w:gridSpan w:val="2"/>
            <w:hideMark/>
          </w:tcPr>
          <w:p w:rsidR="00020EF5" w:rsidRPr="00024AA3" w:rsidRDefault="00020EF5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hideMark/>
          </w:tcPr>
          <w:p w:rsidR="00020EF5" w:rsidRDefault="00020EF5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020EF5" w:rsidRPr="005802B4" w:rsidRDefault="00020EF5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020EF5" w:rsidRPr="005802B4" w:rsidRDefault="00020EF5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C22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C22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2740A8"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C22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C22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2740A8"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C22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C22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2740A8">
              <w:rPr>
                <w:rFonts w:ascii="Times New Roman" w:hAnsi="Times New Roman" w:cs="Times New Roman"/>
              </w:rPr>
              <w:t>1</w:t>
            </w:r>
          </w:p>
        </w:tc>
      </w:tr>
      <w:tr w:rsidR="00023A1D" w:rsidTr="00644438">
        <w:tc>
          <w:tcPr>
            <w:tcW w:w="3541" w:type="dxa"/>
            <w:gridSpan w:val="2"/>
          </w:tcPr>
          <w:p w:rsidR="00023A1D" w:rsidRPr="00125C09" w:rsidRDefault="00023A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3A1D" w:rsidRDefault="00023A1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  <w:tc>
          <w:tcPr>
            <w:tcW w:w="1417" w:type="dxa"/>
            <w:hideMark/>
          </w:tcPr>
          <w:p w:rsidR="00023A1D" w:rsidRDefault="00023A1D" w:rsidP="003D4949">
            <w:pPr>
              <w:jc w:val="center"/>
            </w:pPr>
            <w:r w:rsidRPr="00C22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3D4949">
            <w:pPr>
              <w:jc w:val="center"/>
            </w:pPr>
            <w:r w:rsidRPr="00C22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3A1D" w:rsidRDefault="00023A1D" w:rsidP="00023A1D">
            <w:pPr>
              <w:jc w:val="center"/>
            </w:pPr>
            <w:r w:rsidRPr="002740A8"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4949" w:rsidRDefault="003D4949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FF0D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3D4949" w:rsidRDefault="00023A1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Default="002A3903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Default="002A3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A3903" w:rsidRDefault="002A3903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FF0D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2A3903" w:rsidRDefault="002A3903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C212BA">
              <w:rPr>
                <w:rFonts w:ascii="Times New Roman" w:hAnsi="Times New Roman" w:cs="Times New Roman"/>
              </w:rPr>
              <w:t>0,5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Default="002A3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A3903" w:rsidRDefault="002A3903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FF0D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2A3903" w:rsidRDefault="002A3903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C212BA">
              <w:rPr>
                <w:rFonts w:ascii="Times New Roman" w:hAnsi="Times New Roman" w:cs="Times New Roman"/>
              </w:rPr>
              <w:t>0,5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FC4F4B" w:rsidRDefault="002A3903" w:rsidP="00DA377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</w:t>
            </w:r>
            <w:r w:rsidRPr="00FC4F4B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FC4F4B">
              <w:rPr>
                <w:rFonts w:ascii="Times New Roman" w:hAnsi="Times New Roman" w:cs="Times New Roman"/>
              </w:rPr>
              <w:t>я: учебник с прил. на компакт-диске /Р.М. Хаитов. - 2-е изд., перераб. и доп. - М.: ГЭОТАР-Медиа, 2015. - 521 с.</w:t>
            </w:r>
          </w:p>
        </w:tc>
        <w:tc>
          <w:tcPr>
            <w:tcW w:w="1417" w:type="dxa"/>
            <w:hideMark/>
          </w:tcPr>
          <w:p w:rsidR="002A3903" w:rsidRPr="00BB44DE" w:rsidRDefault="002A3903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E047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B05F98">
              <w:rPr>
                <w:rFonts w:ascii="Times New Roman" w:hAnsi="Times New Roman" w:cs="Times New Roman"/>
              </w:rPr>
              <w:t>0,5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2A3903" w:rsidRDefault="002A3903" w:rsidP="00E457EC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A3903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hideMark/>
          </w:tcPr>
          <w:p w:rsidR="002A3903" w:rsidRPr="002A3903" w:rsidRDefault="002A3903" w:rsidP="00E457EC">
            <w:pPr>
              <w:jc w:val="center"/>
              <w:rPr>
                <w:rFonts w:ascii="Times New Roman" w:hAnsi="Times New Roman" w:cs="Times New Roman"/>
              </w:rPr>
            </w:pPr>
            <w:r w:rsidRPr="002A3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E047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B05F98">
              <w:rPr>
                <w:rFonts w:ascii="Times New Roman" w:hAnsi="Times New Roman" w:cs="Times New Roman"/>
              </w:rPr>
              <w:t>0,5</w:t>
            </w:r>
          </w:p>
        </w:tc>
      </w:tr>
      <w:tr w:rsidR="00020EF5" w:rsidTr="00644438">
        <w:tc>
          <w:tcPr>
            <w:tcW w:w="3541" w:type="dxa"/>
            <w:gridSpan w:val="2"/>
          </w:tcPr>
          <w:p w:rsidR="00020EF5" w:rsidRPr="00125C09" w:rsidRDefault="00020E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0EF5" w:rsidRDefault="00020EF5" w:rsidP="00DA377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Нейроиммуноэндокринные взаимодействия в норме и патологии: монография /Г.Н. Крыжановский [и др.]. - М.: Медицинская книга, 2010. - 287 с. </w:t>
            </w:r>
          </w:p>
        </w:tc>
        <w:tc>
          <w:tcPr>
            <w:tcW w:w="1417" w:type="dxa"/>
            <w:hideMark/>
          </w:tcPr>
          <w:p w:rsidR="00020EF5" w:rsidRPr="00BB44DE" w:rsidRDefault="00020EF5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0EF5" w:rsidRPr="00BB44DE" w:rsidRDefault="00020EF5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020EF5" w:rsidRPr="00FC4F4B" w:rsidRDefault="00020EF5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20EF5" w:rsidTr="00644438">
        <w:tc>
          <w:tcPr>
            <w:tcW w:w="3541" w:type="dxa"/>
            <w:gridSpan w:val="2"/>
          </w:tcPr>
          <w:p w:rsidR="00020EF5" w:rsidRPr="00125C09" w:rsidRDefault="00020E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0EF5" w:rsidRDefault="00020EF5" w:rsidP="00DA377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Аллергология и иммунология. Национальное руководство /под ред. Р.М. Хаитова, Н.И. Ильиной. – М.: ГЭОТАР – Медиа, 2014. – 656 с. (3 экз.) </w:t>
            </w:r>
          </w:p>
        </w:tc>
        <w:tc>
          <w:tcPr>
            <w:tcW w:w="1417" w:type="dxa"/>
            <w:hideMark/>
          </w:tcPr>
          <w:p w:rsidR="00020EF5" w:rsidRDefault="00681BE5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0EF5" w:rsidRDefault="00020EF5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0EF5" w:rsidRDefault="00020EF5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20EF5" w:rsidTr="00644438">
        <w:tc>
          <w:tcPr>
            <w:tcW w:w="3541" w:type="dxa"/>
            <w:gridSpan w:val="2"/>
          </w:tcPr>
          <w:p w:rsidR="00020EF5" w:rsidRPr="00125C09" w:rsidRDefault="00020E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0EF5" w:rsidRPr="00BB44DE" w:rsidRDefault="00020EF5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сновы клинической иммунологии</w:t>
            </w:r>
            <w:r w:rsidRPr="00BB44DE">
              <w:rPr>
                <w:rFonts w:ascii="Times New Roman" w:hAnsi="Times New Roman" w:cs="Times New Roman"/>
              </w:rPr>
              <w:t>: учебное пособие / под ред. Т. И. Гришиной. - М.: МГМСУ, 2011. - 100 с.</w:t>
            </w:r>
          </w:p>
        </w:tc>
        <w:tc>
          <w:tcPr>
            <w:tcW w:w="1417" w:type="dxa"/>
            <w:hideMark/>
          </w:tcPr>
          <w:p w:rsidR="00020EF5" w:rsidRPr="00BB44DE" w:rsidRDefault="00681BE5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0EF5" w:rsidRPr="00BB44DE" w:rsidRDefault="00020EF5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020EF5" w:rsidRPr="00BB44DE" w:rsidRDefault="00020EF5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20EF5" w:rsidTr="00644438">
        <w:tc>
          <w:tcPr>
            <w:tcW w:w="3541" w:type="dxa"/>
            <w:gridSpan w:val="2"/>
          </w:tcPr>
          <w:p w:rsidR="00020EF5" w:rsidRPr="00125C09" w:rsidRDefault="00020E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0EF5" w:rsidRPr="00BB44DE" w:rsidRDefault="00020EF5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иммунология и аллергология с основами общей иммунологии: учебник /Л.В. Ковальчук, Л.В. Ганковская, Р.Я. Мешкова. - М.: ГОЭТАР-Медиа, 2014. - 639 с.: ил.</w:t>
            </w:r>
          </w:p>
        </w:tc>
        <w:tc>
          <w:tcPr>
            <w:tcW w:w="1417" w:type="dxa"/>
            <w:hideMark/>
          </w:tcPr>
          <w:p w:rsidR="00020EF5" w:rsidRPr="00BB44DE" w:rsidRDefault="00681BE5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0EF5" w:rsidRPr="00BB44DE" w:rsidRDefault="00020EF5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020EF5" w:rsidRPr="00BB44DE" w:rsidRDefault="00020EF5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20EF5" w:rsidTr="00644438">
        <w:tc>
          <w:tcPr>
            <w:tcW w:w="3541" w:type="dxa"/>
            <w:gridSpan w:val="2"/>
          </w:tcPr>
          <w:p w:rsidR="00020EF5" w:rsidRPr="00125C09" w:rsidRDefault="00020E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0EF5" w:rsidRPr="00F57C96" w:rsidRDefault="00020EF5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020EF5" w:rsidRPr="00F57C96" w:rsidRDefault="00020EF5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бщей иммунологии: учебник /Л.В. </w:t>
            </w:r>
            <w:r w:rsidRPr="00F57C96"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  <w:tc>
          <w:tcPr>
            <w:tcW w:w="1417" w:type="dxa"/>
            <w:hideMark/>
          </w:tcPr>
          <w:p w:rsidR="00020EF5" w:rsidRPr="00BB44DE" w:rsidRDefault="00681BE5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0EF5" w:rsidRPr="00BB44DE" w:rsidRDefault="00020EF5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020EF5" w:rsidRPr="00F57C96" w:rsidRDefault="00020EF5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BB44DE" w:rsidRDefault="002A3903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hideMark/>
          </w:tcPr>
          <w:p w:rsidR="002A3903" w:rsidRPr="00BB44DE" w:rsidRDefault="002A3903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2A3903" w:rsidRPr="00BB44DE" w:rsidRDefault="002A3903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BB44DE" w:rsidRDefault="002A3903" w:rsidP="00DA377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 xml:space="preserve">: национальное руководство /под ред.: М.А. </w:t>
            </w:r>
            <w:r w:rsidRPr="00BB44DE">
              <w:rPr>
                <w:rFonts w:ascii="Times New Roman" w:hAnsi="Times New Roman" w:cs="Times New Roman"/>
              </w:rPr>
              <w:lastRenderedPageBreak/>
              <w:t>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hideMark/>
          </w:tcPr>
          <w:p w:rsidR="002A3903" w:rsidRPr="00BB44DE" w:rsidRDefault="002A3903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2A3903" w:rsidRPr="00BB44DE" w:rsidRDefault="002A3903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436C8D">
              <w:rPr>
                <w:rFonts w:ascii="Times New Roman" w:hAnsi="Times New Roman" w:cs="Times New Roman"/>
              </w:rPr>
              <w:t>0,25</w:t>
            </w:r>
          </w:p>
        </w:tc>
      </w:tr>
      <w:tr w:rsidR="00020EF5" w:rsidTr="00644438">
        <w:tc>
          <w:tcPr>
            <w:tcW w:w="3541" w:type="dxa"/>
            <w:gridSpan w:val="2"/>
          </w:tcPr>
          <w:p w:rsidR="00020EF5" w:rsidRPr="00125C09" w:rsidRDefault="00020E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20EF5" w:rsidRPr="00CE4CA9" w:rsidRDefault="00020EF5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нк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hideMark/>
          </w:tcPr>
          <w:p w:rsidR="00020EF5" w:rsidRPr="00CE4CA9" w:rsidRDefault="002A3903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20EF5" w:rsidRPr="00CE4CA9" w:rsidRDefault="002A3903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20EF5" w:rsidRPr="00CE4CA9" w:rsidRDefault="00020EF5" w:rsidP="00DA3772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02 АНЕСТЕЗИОЛОГИЯ - РЕАНИМАТОЛОГИЯ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Анестезиология – реани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4551AD" w:rsidRDefault="002A3903">
            <w:pPr>
              <w:rPr>
                <w:rFonts w:ascii="Times New Roman" w:hAnsi="Times New Roman" w:cs="Times New Roman"/>
                <w:color w:val="333333"/>
              </w:rPr>
            </w:pP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96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171E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3D4949">
            <w:pPr>
              <w:jc w:val="center"/>
            </w:pPr>
            <w:r w:rsidRPr="00171E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155770">
              <w:rPr>
                <w:rFonts w:ascii="Times New Roman" w:hAnsi="Times New Roman" w:cs="Times New Roman"/>
              </w:rPr>
              <w:t>1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4551AD" w:rsidRDefault="002A3903">
            <w:pPr>
              <w:rPr>
                <w:rFonts w:ascii="Times New Roman" w:hAnsi="Times New Roman" w:cs="Times New Roman"/>
                <w:color w:val="333333"/>
              </w:rPr>
            </w:pP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97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171E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3D4949">
            <w:pPr>
              <w:jc w:val="center"/>
            </w:pPr>
            <w:r w:rsidRPr="00171E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155770">
              <w:rPr>
                <w:rFonts w:ascii="Times New Roman" w:hAnsi="Times New Roman" w:cs="Times New Roman"/>
              </w:rPr>
              <w:t>1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4551AD" w:rsidRDefault="002A3903">
            <w:pPr>
              <w:rPr>
                <w:rFonts w:ascii="Times New Roman" w:hAnsi="Times New Roman" w:cs="Times New Roman"/>
                <w:color w:val="333333"/>
              </w:rPr>
            </w:pP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98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171E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3D4949">
            <w:pPr>
              <w:jc w:val="center"/>
            </w:pPr>
            <w:r w:rsidRPr="00171E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155770">
              <w:rPr>
                <w:rFonts w:ascii="Times New Roman" w:hAnsi="Times New Roman" w:cs="Times New Roman"/>
              </w:rPr>
              <w:t>1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4551AD" w:rsidRDefault="002A3903">
            <w:pPr>
              <w:rPr>
                <w:rFonts w:ascii="Times New Roman" w:hAnsi="Times New Roman" w:cs="Times New Roman"/>
                <w:color w:val="333333"/>
              </w:rPr>
            </w:pP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99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171E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3D4949">
            <w:pPr>
              <w:jc w:val="center"/>
            </w:pPr>
            <w:r w:rsidRPr="00171E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155770">
              <w:rPr>
                <w:rFonts w:ascii="Times New Roman" w:hAnsi="Times New Roman" w:cs="Times New Roman"/>
              </w:rPr>
              <w:t>1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4551AD" w:rsidRDefault="002A390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00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171E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3D4949">
            <w:pPr>
              <w:jc w:val="center"/>
            </w:pPr>
            <w:r w:rsidRPr="00171E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155770"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4551AD" w:rsidRDefault="003D4949" w:rsidP="004551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51AD"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 w:rsidRPr="004551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4949" w:rsidRPr="004551AD" w:rsidRDefault="003D4949" w:rsidP="004551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51AD"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9F4F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Pr="00BB44DE" w:rsidRDefault="003D4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3D4949" w:rsidRPr="004551AD" w:rsidRDefault="002A3903" w:rsidP="00747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4551AD" w:rsidRDefault="002A3903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4551AD"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 w:rsidRPr="004551AD"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9F4F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2721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2A3903" w:rsidRPr="004551AD" w:rsidRDefault="002A3903" w:rsidP="00747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4551AD" w:rsidRDefault="002A3903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4551AD"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 w:rsidRPr="004551AD"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 w:rsidRPr="004551AD"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 w:rsidRPr="004551AD"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9F4F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2721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2A3903" w:rsidRPr="004551AD" w:rsidRDefault="002A3903" w:rsidP="00747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4551AD" w:rsidRDefault="003D4949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4551AD">
              <w:rPr>
                <w:rFonts w:ascii="Times New Roman" w:hAnsi="Times New Roman" w:cs="Times New Roman"/>
              </w:rPr>
              <w:t>Анестезиологи</w:t>
            </w:r>
            <w:r w:rsidRPr="004551AD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4551AD"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9F4F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Pr="00BB44DE" w:rsidRDefault="002A3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4551AD" w:rsidRDefault="002A3903" w:rsidP="00747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4551AD" w:rsidRDefault="002A3903" w:rsidP="004551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551AD"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9F4F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2A5D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2253F7">
              <w:rPr>
                <w:rFonts w:ascii="Times New Roman" w:hAnsi="Times New Roman" w:cs="Times New Roman"/>
              </w:rPr>
              <w:t>0,5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4551AD" w:rsidRDefault="002A3903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9F4F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2A5D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2253F7">
              <w:rPr>
                <w:rFonts w:ascii="Times New Roman" w:hAnsi="Times New Roman" w:cs="Times New Roman"/>
              </w:rPr>
              <w:t>0,5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4551AD" w:rsidRDefault="002A3903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color w:val="000000"/>
              </w:rPr>
              <w:t xml:space="preserve">     Диагностика и лечение сепсиса и септического шока: учебное пособие /под ред. В.В. Мороза. – М.: МГМСУ, 2018. – 50 с.</w:t>
            </w:r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9F4F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2A5D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2253F7">
              <w:rPr>
                <w:rFonts w:ascii="Times New Roman" w:hAnsi="Times New Roman" w:cs="Times New Roman"/>
              </w:rPr>
              <w:t>0,5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BB44DE" w:rsidRDefault="002A39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  <w:tc>
          <w:tcPr>
            <w:tcW w:w="1417" w:type="dxa"/>
            <w:hideMark/>
          </w:tcPr>
          <w:p w:rsidR="002A3903" w:rsidRPr="00BB44DE" w:rsidRDefault="002A390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CD06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2A3903" w:rsidRPr="00BB44DE" w:rsidRDefault="002A3903" w:rsidP="007472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BB44DE" w:rsidRDefault="002A39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  <w:tc>
          <w:tcPr>
            <w:tcW w:w="1417" w:type="dxa"/>
            <w:hideMark/>
          </w:tcPr>
          <w:p w:rsidR="002A3903" w:rsidRPr="00BB44DE" w:rsidRDefault="002A390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CD06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2A3903" w:rsidRPr="00BB44DE" w:rsidRDefault="002A3903" w:rsidP="007472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BB44DE" w:rsidRDefault="002A39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BB44DE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  <w:tc>
          <w:tcPr>
            <w:tcW w:w="1417" w:type="dxa"/>
            <w:hideMark/>
          </w:tcPr>
          <w:p w:rsidR="002A3903" w:rsidRPr="00BB44DE" w:rsidRDefault="002A390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CD06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2A3903" w:rsidRPr="00BB44DE" w:rsidRDefault="002A3903" w:rsidP="007472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BB44DE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BB44DE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муляционное обучение по анестезиологии и реаниматологии /сост. М.Д. Горшков; ред. В.В. Мороз, Е.А. Евдокимов. – М.: ГЭОТАР – Медиа, 2014. – 312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роза. - М.: ФГБНУ "НИИОР"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42216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Хирур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996D31" w:rsidRDefault="002A3903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01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F44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3D4949">
            <w:pPr>
              <w:jc w:val="center"/>
            </w:pPr>
            <w:r w:rsidRPr="00F44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806EFF">
              <w:rPr>
                <w:rFonts w:ascii="Times New Roman" w:hAnsi="Times New Roman" w:cs="Times New Roman"/>
              </w:rPr>
              <w:t>1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996D31" w:rsidRDefault="002A3903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02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F44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3D4949">
            <w:pPr>
              <w:jc w:val="center"/>
            </w:pPr>
            <w:r w:rsidRPr="00F44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806EFF">
              <w:rPr>
                <w:rFonts w:ascii="Times New Roman" w:hAnsi="Times New Roman" w:cs="Times New Roman"/>
              </w:rPr>
              <w:t>1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996D31" w:rsidRDefault="002A3903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03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F44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3D4949">
            <w:pPr>
              <w:jc w:val="center"/>
            </w:pPr>
            <w:r w:rsidRPr="00F44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806EFF">
              <w:rPr>
                <w:rFonts w:ascii="Times New Roman" w:hAnsi="Times New Roman" w:cs="Times New Roman"/>
              </w:rPr>
              <w:t>1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996D31" w:rsidRDefault="002A3903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104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F44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3D4949">
            <w:pPr>
              <w:jc w:val="center"/>
            </w:pPr>
            <w:r w:rsidRPr="00F44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806EFF">
              <w:rPr>
                <w:rFonts w:ascii="Times New Roman" w:hAnsi="Times New Roman" w:cs="Times New Roman"/>
              </w:rPr>
              <w:t>1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996D31" w:rsidRDefault="002A3903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105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F44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3D4949">
            <w:pPr>
              <w:jc w:val="center"/>
            </w:pPr>
            <w:r w:rsidRPr="00F44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806EFF">
              <w:rPr>
                <w:rFonts w:ascii="Times New Roman" w:hAnsi="Times New Roman" w:cs="Times New Roman"/>
              </w:rPr>
              <w:t>1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996D31" w:rsidRDefault="002A3903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06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F44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3D4949">
            <w:pPr>
              <w:jc w:val="center"/>
            </w:pPr>
            <w:r w:rsidRPr="00F44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806EFF">
              <w:rPr>
                <w:rFonts w:ascii="Times New Roman" w:hAnsi="Times New Roman" w:cs="Times New Roman"/>
              </w:rPr>
              <w:t>1</w:t>
            </w:r>
          </w:p>
        </w:tc>
      </w:tr>
      <w:tr w:rsidR="002A3903" w:rsidTr="00644438">
        <w:tc>
          <w:tcPr>
            <w:tcW w:w="3541" w:type="dxa"/>
            <w:gridSpan w:val="2"/>
          </w:tcPr>
          <w:p w:rsidR="002A3903" w:rsidRPr="00125C09" w:rsidRDefault="002A3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2A3903" w:rsidRPr="00996D31" w:rsidRDefault="002A3903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07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hideMark/>
          </w:tcPr>
          <w:p w:rsidR="002A3903" w:rsidRDefault="002A3903" w:rsidP="003D4949">
            <w:pPr>
              <w:jc w:val="center"/>
            </w:pPr>
            <w:r w:rsidRPr="00F44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3D4949">
            <w:pPr>
              <w:jc w:val="center"/>
            </w:pPr>
            <w:r w:rsidRPr="00F44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A3903" w:rsidRDefault="002A3903" w:rsidP="002A3903">
            <w:pPr>
              <w:jc w:val="center"/>
            </w:pPr>
            <w:r w:rsidRPr="00806EFF"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54A4E" w:rsidRDefault="003D4949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A54A4E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54A4E">
              <w:rPr>
                <w:rFonts w:ascii="Times New Roman" w:hAnsi="Times New Roman" w:cs="Times New Roman"/>
              </w:rPr>
              <w:t>Хирурги</w:t>
            </w:r>
            <w:r w:rsidRPr="00A54A4E">
              <w:rPr>
                <w:rStyle w:val="a5"/>
                <w:rFonts w:ascii="Times New Roman" w:hAnsi="Times New Roman" w:cs="Times New Roman"/>
              </w:rPr>
              <w:t>чес</w:t>
            </w:r>
            <w:r w:rsidRPr="00A54A4E">
              <w:rPr>
                <w:rStyle w:val="a5"/>
                <w:rFonts w:ascii="Times New Roman" w:hAnsi="Times New Roman" w:cs="Times New Roman"/>
                <w:b w:val="0"/>
              </w:rPr>
              <w:t>кие болезни</w:t>
            </w:r>
            <w:r w:rsidRPr="00A54A4E">
              <w:rPr>
                <w:rFonts w:ascii="Times New Roman" w:hAnsi="Times New Roman" w:cs="Times New Roman"/>
              </w:rPr>
              <w:t>: учебник для студентов, ординаторов, слушателей постдипломного образования /Р.М. Евтихов [и др.]. - Иваново: МИК, 2001. - 638 с.: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DB6B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3D4949" w:rsidP="00747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54A4E" w:rsidRDefault="003D4949" w:rsidP="00A54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4A4E"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4949" w:rsidRPr="00A54A4E" w:rsidRDefault="003D4949" w:rsidP="00A54A4E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[Текст] / А. И. Ковалев. - М.: Бином, 2015. - 360 с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DB6B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3D4949" w:rsidP="00747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54A4E" w:rsidRDefault="003D4949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A54A4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54A4E">
              <w:rPr>
                <w:rFonts w:ascii="Times New Roman" w:hAnsi="Times New Roman" w:cs="Times New Roman"/>
                <w:bCs/>
              </w:rPr>
              <w:t>Чрескожные вмешательства в</w:t>
            </w:r>
            <w:r w:rsidRPr="00A54A4E">
              <w:rPr>
                <w:rFonts w:ascii="Times New Roman" w:hAnsi="Times New Roman" w:cs="Times New Roman"/>
              </w:rPr>
              <w:t xml:space="preserve"> абдоминальной хирургии: учебное пособие / под ред. Ю. В. Кулезневой. - М.: ГЭОТАР-Медиа, 2016. - 174 с. :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DB6B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3D4949" w:rsidP="00747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BB44DE" w:rsidRDefault="00B2328D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  <w:tc>
          <w:tcPr>
            <w:tcW w:w="1417" w:type="dxa"/>
            <w:hideMark/>
          </w:tcPr>
          <w:p w:rsidR="00B2328D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BB65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2328D" w:rsidRPr="00BB44DE" w:rsidRDefault="00B2328D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BB44DE" w:rsidRDefault="00B2328D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  <w:tc>
          <w:tcPr>
            <w:tcW w:w="1417" w:type="dxa"/>
            <w:hideMark/>
          </w:tcPr>
          <w:p w:rsidR="00B2328D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BB65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2328D" w:rsidRPr="00BB44DE" w:rsidRDefault="00B2328D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84121" w:rsidTr="00644438">
        <w:tc>
          <w:tcPr>
            <w:tcW w:w="3541" w:type="dxa"/>
            <w:gridSpan w:val="2"/>
          </w:tcPr>
          <w:p w:rsidR="00184121" w:rsidRPr="00125C09" w:rsidRDefault="00184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184121" w:rsidRPr="00184121" w:rsidRDefault="00184121">
            <w:pPr>
              <w:rPr>
                <w:rFonts w:ascii="Times New Roman" w:hAnsi="Times New Roman" w:cs="Times New Roman"/>
              </w:rPr>
            </w:pPr>
            <w:r w:rsidRPr="00184121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184121">
              <w:rPr>
                <w:rFonts w:ascii="Times New Roman" w:hAnsi="Times New Roman" w:cs="Times New Roman"/>
              </w:rPr>
              <w:t>Острый панкреатит. Осложнения острого панкреатита (клиника, диагностика, лечение): учебно-методическое пособие / М. С. Леонтьева [и др.]. - М. : МГМСУ, 2017. - 60 с. : ил.</w:t>
            </w:r>
          </w:p>
        </w:tc>
        <w:tc>
          <w:tcPr>
            <w:tcW w:w="1417" w:type="dxa"/>
            <w:hideMark/>
          </w:tcPr>
          <w:p w:rsidR="00184121" w:rsidRPr="00184121" w:rsidRDefault="00184121">
            <w:pPr>
              <w:jc w:val="center"/>
              <w:rPr>
                <w:rFonts w:ascii="Times New Roman" w:hAnsi="Times New Roman" w:cs="Times New Roman"/>
              </w:rPr>
            </w:pPr>
            <w:r w:rsidRPr="001841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184121" w:rsidRPr="00184121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184121" w:rsidRPr="00184121" w:rsidRDefault="00184121" w:rsidP="0074729F">
            <w:pPr>
              <w:jc w:val="center"/>
              <w:rPr>
                <w:rFonts w:ascii="Times New Roman" w:hAnsi="Times New Roman" w:cs="Times New Roman"/>
              </w:rPr>
            </w:pPr>
            <w:r w:rsidRPr="00184121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Травмат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A54A4E" w:rsidRDefault="00B2328D">
            <w:pPr>
              <w:rPr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08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0C45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0C45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187AD8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A54A4E" w:rsidRDefault="00B2328D">
            <w:pPr>
              <w:rPr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09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0C45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0C45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187AD8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A54A4E" w:rsidRDefault="00B2328D">
            <w:pPr>
              <w:rPr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10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0C45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0C45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187AD8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A54A4E" w:rsidRDefault="00B2328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11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0C45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0C45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187AD8"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54A4E" w:rsidRDefault="003D4949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54A4E"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 w:rsidRPr="00A54A4E"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FD68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Default="003D4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3D4949" w:rsidRDefault="00B2328D" w:rsidP="00747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54A4E" w:rsidRDefault="003D4949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54A4E">
              <w:rPr>
                <w:rFonts w:ascii="Times New Roman" w:hAnsi="Times New Roman" w:cs="Times New Roman"/>
              </w:rPr>
              <w:t>Травматологи</w:t>
            </w:r>
            <w:r w:rsidRPr="00A54A4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A54A4E"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FD68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Default="00B2328D" w:rsidP="00747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A54A4E" w:rsidRDefault="003D4949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54A4E">
              <w:rPr>
                <w:rFonts w:ascii="Times New Roman" w:hAnsi="Times New Roman" w:cs="Times New Roman"/>
              </w:rPr>
              <w:t>Травматологи</w:t>
            </w:r>
            <w:r w:rsidRPr="00A54A4E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A54A4E"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FD68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3D4949" w:rsidRDefault="00B2328D" w:rsidP="00747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A54A4E" w:rsidRDefault="00B2328D" w:rsidP="00A54A4E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54A4E"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 w:rsidRPr="00A54A4E"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A54A4E">
              <w:rPr>
                <w:rFonts w:ascii="Times New Roman" w:hAnsi="Times New Roman" w:cs="Times New Roman"/>
              </w:rPr>
              <w:t>ЭОТАР-Медиа, 2014. - 233 с. : ил.</w:t>
            </w:r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FD68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B90936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90936">
              <w:rPr>
                <w:rFonts w:ascii="Times New Roman" w:hAnsi="Times New Roman" w:cs="Times New Roman"/>
              </w:rPr>
              <w:t>0,25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A54A4E" w:rsidRDefault="00B2328D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 w:rsidRPr="00A54A4E"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FD68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B90936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90936">
              <w:rPr>
                <w:rFonts w:ascii="Times New Roman" w:hAnsi="Times New Roman" w:cs="Times New Roman"/>
              </w:rPr>
              <w:t>0,25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A54A4E" w:rsidRDefault="00B2328D" w:rsidP="00A54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4A4E"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328D" w:rsidRPr="00A54A4E" w:rsidRDefault="00B2328D" w:rsidP="00A54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 w:rsidRPr="00A54A4E"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FD68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B90936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90936">
              <w:rPr>
                <w:rFonts w:ascii="Times New Roman" w:hAnsi="Times New Roman" w:cs="Times New Roman"/>
              </w:rPr>
              <w:t>0,25</w:t>
            </w:r>
          </w:p>
        </w:tc>
      </w:tr>
      <w:tr w:rsidR="0060731F" w:rsidTr="00644438">
        <w:tc>
          <w:tcPr>
            <w:tcW w:w="3541" w:type="dxa"/>
            <w:gridSpan w:val="2"/>
          </w:tcPr>
          <w:p w:rsidR="0060731F" w:rsidRPr="00125C09" w:rsidRDefault="00607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0731F" w:rsidRPr="00B2328D" w:rsidRDefault="0060731F">
            <w:pPr>
              <w:rPr>
                <w:rFonts w:ascii="Times New Roman" w:hAnsi="Times New Roman" w:cs="Times New Roman"/>
              </w:rPr>
            </w:pPr>
            <w:r w:rsidRPr="00B2328D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</w:t>
            </w:r>
            <w:r w:rsidRPr="00B2328D">
              <w:rPr>
                <w:rFonts w:ascii="Times New Roman" w:hAnsi="Times New Roman" w:cs="Times New Roman"/>
              </w:rPr>
              <w:lastRenderedPageBreak/>
              <w:t>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hideMark/>
          </w:tcPr>
          <w:p w:rsidR="0060731F" w:rsidRPr="00BB44DE" w:rsidRDefault="0060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60731F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60731F" w:rsidRPr="00BB44DE" w:rsidRDefault="00B2328D" w:rsidP="00747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т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ртопед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С.П. Миронова, Г. 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BB44DE">
              <w:rPr>
                <w:rFonts w:ascii="Times New Roman" w:hAnsi="Times New Roman" w:cs="Times New Roman"/>
              </w:rPr>
              <w:t>и и ортопедии 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B2328D" w:rsidP="00747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епловая травма: патоморфологические и клинические аспекты : монография /Т.В. Павлова, С.А. Сумин, К.Г. Шаповалов. - М.: МИА, 2013. - 222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т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BB44DE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BB44DE">
              <w:rPr>
                <w:rFonts w:ascii="Times New Roman" w:hAnsi="Times New Roman" w:cs="Times New Roman"/>
              </w:rPr>
              <w:t>и и ортопедии /В.И. Зоря, В.В. Гурьев, Е.Д. Склянчук. - М.: МГМСУ, 2011. - 25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Внутренние болезни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646593" w:rsidRDefault="00B2328D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12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B3754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B375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834F57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646593" w:rsidRDefault="00B2328D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13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B375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B375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834F57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646593" w:rsidRDefault="00B2328D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14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B375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B375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834F57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646593" w:rsidRDefault="00B2328D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115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B375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B375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834F57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646593" w:rsidRDefault="00B2328D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ах. Том 1. [Электронный ресурс]</w:t>
            </w: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16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B375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B375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834F57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CE23C0" w:rsidRDefault="00B2328D">
            <w:pPr>
              <w:rPr>
                <w:rStyle w:val="value23"/>
                <w:rFonts w:ascii="LatoWeb" w:hAnsi="LatoWeb" w:cs="Segoe UI"/>
                <w:color w:val="333333"/>
              </w:rPr>
            </w:pPr>
            <w:r w:rsidRPr="00CE23C0"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</w:t>
            </w:r>
            <w:r>
              <w:rPr>
                <w:rStyle w:val="value23"/>
                <w:rFonts w:ascii="LatoWeb" w:hAnsi="LatoWeb" w:cs="Segoe UI"/>
                <w:color w:val="333333"/>
              </w:rPr>
              <w:t>мах. Том 2 [Электронный ресурс]</w:t>
            </w:r>
            <w:r w:rsidRPr="00CE23C0">
              <w:rPr>
                <w:rStyle w:val="value23"/>
                <w:rFonts w:ascii="LatoWeb" w:hAnsi="LatoWeb" w:cs="Segoe UI"/>
                <w:color w:val="333333"/>
              </w:rPr>
              <w:t xml:space="preserve">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17" w:history="1">
              <w:r w:rsidRPr="00CE23C0"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  <w:tc>
          <w:tcPr>
            <w:tcW w:w="1417" w:type="dxa"/>
            <w:hideMark/>
          </w:tcPr>
          <w:p w:rsidR="00B2328D" w:rsidRPr="00B3754E" w:rsidRDefault="00B2328D" w:rsidP="003D4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Pr="00B3754E" w:rsidRDefault="00B2328D" w:rsidP="003D4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834F57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BB44DE" w:rsidRDefault="00B232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B2328D" w:rsidRPr="00BB44DE" w:rsidRDefault="00B232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  <w:tc>
          <w:tcPr>
            <w:tcW w:w="1417" w:type="dxa"/>
            <w:hideMark/>
          </w:tcPr>
          <w:p w:rsidR="00B2328D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8B63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D830FB">
              <w:rPr>
                <w:rFonts w:ascii="Times New Roman" w:hAnsi="Times New Roman" w:cs="Times New Roman"/>
              </w:rPr>
              <w:t>0,5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BB44DE" w:rsidRDefault="00B232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B2328D" w:rsidRPr="00BB44DE" w:rsidRDefault="00B232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hideMark/>
          </w:tcPr>
          <w:p w:rsidR="00B2328D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8B63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D830FB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BB44DE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42216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144BF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>: Кардиология. Ревматология: учебное пособие /Д.И. Трухан, И.А. Викторова. - М.: МИА, 2013. - 375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  <w:b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C4F4B" w:rsidRPr="00BB44DE" w:rsidRDefault="00B232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Default="00B2328D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1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640C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640C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0E1866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Default="00B2328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1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640C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640C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0E1866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Default="00B2328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2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640C1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640C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0E1866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Default="00B232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2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640C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640C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0E1866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Default="00B232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328D" w:rsidRDefault="00B232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И. Лисицин, М.С. Токмачев. - 2-е изд., испр. и доп. - М.: ГЭОТАР-Медиа, 2018. - 452 с. </w:t>
            </w:r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8B0B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6143B0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6143B0">
              <w:rPr>
                <w:rFonts w:ascii="Times New Roman" w:hAnsi="Times New Roman" w:cs="Times New Roman"/>
              </w:rPr>
              <w:t>0,25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Default="00B232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</w:t>
            </w:r>
            <w:r w:rsidRPr="00B2328D">
              <w:rPr>
                <w:rStyle w:val="a5"/>
                <w:rFonts w:ascii="Times New Roman" w:hAnsi="Times New Roman" w:cs="Times New Roman"/>
                <w:b w:val="0"/>
              </w:rPr>
              <w:t>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8B0B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6143B0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6143B0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C4F4B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BB44DE" w:rsidRDefault="00B2328D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hideMark/>
          </w:tcPr>
          <w:p w:rsidR="00B2328D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056D31">
              <w:rPr>
                <w:rFonts w:ascii="Times New Roman" w:hAnsi="Times New Roman" w:cs="Times New Roman"/>
              </w:rPr>
              <w:t>0,5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BB44DE" w:rsidRDefault="00B2328D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B2328D" w:rsidRPr="00BB44DE" w:rsidRDefault="00B2328D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hideMark/>
          </w:tcPr>
          <w:p w:rsidR="00B2328D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056D31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Default="00B232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2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9F6E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9F6E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250655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Default="00B2328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2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9F6E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9F6E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250655">
              <w:rPr>
                <w:rFonts w:ascii="Times New Roman" w:hAnsi="Times New Roman" w:cs="Times New Roman"/>
              </w:rPr>
              <w:t>1</w:t>
            </w:r>
          </w:p>
        </w:tc>
      </w:tr>
      <w:tr w:rsidR="007C1E9A" w:rsidTr="00644438">
        <w:tc>
          <w:tcPr>
            <w:tcW w:w="3541" w:type="dxa"/>
            <w:gridSpan w:val="2"/>
          </w:tcPr>
          <w:p w:rsidR="007C1E9A" w:rsidRPr="00125C09" w:rsidRDefault="007C1E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7C1E9A" w:rsidRDefault="007C1E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>ГЭОТАР – Медиа, 2017. – 543 с.: ил.</w:t>
            </w:r>
          </w:p>
        </w:tc>
        <w:tc>
          <w:tcPr>
            <w:tcW w:w="1417" w:type="dxa"/>
            <w:hideMark/>
          </w:tcPr>
          <w:p w:rsidR="007C1E9A" w:rsidRDefault="003D4949" w:rsidP="003D494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7C1E9A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7C1E9A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C4F4B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Style w:val="a5"/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7B3" w:rsidTr="00644438">
        <w:tc>
          <w:tcPr>
            <w:tcW w:w="3541" w:type="dxa"/>
            <w:gridSpan w:val="2"/>
          </w:tcPr>
          <w:p w:rsidR="005817B3" w:rsidRPr="00125C09" w:rsidRDefault="005817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817B3" w:rsidRPr="005817B3" w:rsidRDefault="005817B3">
            <w:pPr>
              <w:rPr>
                <w:rFonts w:ascii="Times New Roman" w:hAnsi="Times New Roman" w:cs="Times New Roman"/>
              </w:rPr>
            </w:pPr>
            <w:r w:rsidRPr="005817B3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Психология и</w:t>
            </w:r>
            <w:r w:rsidRPr="005817B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17B3">
              <w:rPr>
                <w:rFonts w:ascii="Times New Roman" w:hAnsi="Times New Roman" w:cs="Times New Roman"/>
              </w:rPr>
              <w:t>педагогик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5817B3">
              <w:rPr>
                <w:rFonts w:ascii="Times New Roman" w:hAnsi="Times New Roman" w:cs="Times New Roman"/>
              </w:rPr>
              <w:t xml:space="preserve"> в медицинском образовании: учебник для студентов / Н. В. Кудрявая [и др.] ; под ред. Н. В. Кудрявой. - М. : Кнорус, 2018.</w:t>
            </w:r>
          </w:p>
        </w:tc>
        <w:tc>
          <w:tcPr>
            <w:tcW w:w="1417" w:type="dxa"/>
            <w:hideMark/>
          </w:tcPr>
          <w:p w:rsidR="005817B3" w:rsidRPr="005817B3" w:rsidRDefault="00B2328D" w:rsidP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817B3" w:rsidRPr="005817B3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5817B3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BB44DE" w:rsidRDefault="00B232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328D" w:rsidRPr="00BB44DE" w:rsidRDefault="00B2328D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hideMark/>
          </w:tcPr>
          <w:p w:rsidR="00B2328D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BE25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8735BF">
              <w:rPr>
                <w:rFonts w:ascii="Times New Roman" w:hAnsi="Times New Roman" w:cs="Times New Roman"/>
              </w:rPr>
              <w:t>0,5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BB44DE" w:rsidRDefault="00B2328D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hideMark/>
          </w:tcPr>
          <w:p w:rsidR="00B2328D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BE25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8735BF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Default="00B2328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5662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5662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3C1BBA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Default="00B2328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5662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5662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3C1BBA">
              <w:rPr>
                <w:rFonts w:ascii="Times New Roman" w:hAnsi="Times New Roman" w:cs="Times New Roman"/>
              </w:rPr>
              <w:t>1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Default="00B2328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hideMark/>
          </w:tcPr>
          <w:p w:rsidR="00B2328D" w:rsidRDefault="00B2328D" w:rsidP="003D4949">
            <w:pPr>
              <w:jc w:val="center"/>
            </w:pPr>
            <w:r w:rsidRPr="005662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3D4949">
            <w:pPr>
              <w:jc w:val="center"/>
            </w:pPr>
            <w:r w:rsidRPr="005662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3C1BB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</w:t>
            </w:r>
            <w:r w:rsidRPr="00BB44DE">
              <w:rPr>
                <w:rFonts w:ascii="Times New Roman" w:hAnsi="Times New Roman" w:cs="Times New Roman"/>
              </w:rPr>
              <w:lastRenderedPageBreak/>
              <w:t>и доп. - М.: ГЭОТАР-Медиа, 2015. - 694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C4F4B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B2328D" w:rsidRDefault="00B2328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328D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hideMark/>
          </w:tcPr>
          <w:p w:rsidR="00B2328D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7021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6E39F4">
              <w:rPr>
                <w:rFonts w:ascii="Times New Roman" w:hAnsi="Times New Roman" w:cs="Times New Roman"/>
              </w:rPr>
              <w:t>0,5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B2328D" w:rsidRDefault="00B2328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328D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hideMark/>
          </w:tcPr>
          <w:p w:rsidR="00B2328D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7021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6E39F4">
              <w:rPr>
                <w:rFonts w:ascii="Times New Roman" w:hAnsi="Times New Roman" w:cs="Times New Roman"/>
              </w:rPr>
              <w:t>0,5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B2328D" w:rsidRDefault="00B2328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328D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hideMark/>
          </w:tcPr>
          <w:p w:rsidR="00B2328D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7021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6E39F4">
              <w:rPr>
                <w:rFonts w:ascii="Times New Roman" w:hAnsi="Times New Roman" w:cs="Times New Roman"/>
              </w:rPr>
              <w:t>0,5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B2328D" w:rsidRDefault="00B2328D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2328D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B2328D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hideMark/>
          </w:tcPr>
          <w:p w:rsidR="00B2328D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7021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6E39F4">
              <w:rPr>
                <w:rFonts w:ascii="Times New Roman" w:hAnsi="Times New Roman" w:cs="Times New Roman"/>
              </w:rPr>
              <w:t>0,5</w:t>
            </w:r>
          </w:p>
        </w:tc>
      </w:tr>
      <w:tr w:rsidR="00B2328D" w:rsidTr="00644438">
        <w:tc>
          <w:tcPr>
            <w:tcW w:w="3541" w:type="dxa"/>
            <w:gridSpan w:val="2"/>
          </w:tcPr>
          <w:p w:rsidR="00B2328D" w:rsidRPr="00125C09" w:rsidRDefault="00B23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2328D" w:rsidRPr="00B2328D" w:rsidRDefault="00B2328D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2328D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B2328D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hideMark/>
          </w:tcPr>
          <w:p w:rsidR="00B2328D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7021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2328D" w:rsidRDefault="00B2328D" w:rsidP="00B2328D">
            <w:pPr>
              <w:jc w:val="center"/>
            </w:pPr>
            <w:r w:rsidRPr="006E39F4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Фармак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971913" w:rsidRDefault="003D4949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</w:t>
            </w:r>
            <w:r w:rsidR="00B2328D">
              <w:rPr>
                <w:rStyle w:val="value23"/>
                <w:rFonts w:ascii="Times New Roman" w:hAnsi="Times New Roman" w:cs="Times New Roman"/>
                <w:color w:val="333333"/>
              </w:rPr>
              <w:t xml:space="preserve"> Ю.Б., Клиническая фармакология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>: национальное рук</w:t>
            </w:r>
            <w:r w:rsidR="00B2328D">
              <w:rPr>
                <w:rStyle w:val="value23"/>
                <w:rFonts w:ascii="Times New Roman" w:hAnsi="Times New Roman" w:cs="Times New Roman"/>
                <w:color w:val="333333"/>
              </w:rPr>
              <w:t>оводство [Электронный ресурс] /под ред. Ю.Б. Белоусова, В.Г. Кукеса, В.К. Лепахина, В.И. Петрова - М.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ГЭОТАР-Медиа, 2014. - 976 с. - ISBN 978-5-9704-2810-8 - Режим доступа: </w:t>
            </w:r>
            <w:hyperlink r:id="rId127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DB41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Default="003D4949" w:rsidP="003D4949">
            <w:pPr>
              <w:jc w:val="center"/>
            </w:pPr>
            <w:r w:rsidRPr="00DB41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уляр А.Г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армак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А.Г. Муляр, Н.Д. Бунятян, Х.С. Саядян. - М.: Триада-Х, 2010. - 428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C4F4B" w:rsidRPr="00BB44DE" w:rsidRDefault="00B2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Харкевич Д.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армак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Д.А. Харкевич. - 11-е изд., испр. и доп. - М.: ГЭОТАР-Медиа, 2015. - 755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рансфузиология</w:t>
            </w:r>
          </w:p>
        </w:tc>
        <w:tc>
          <w:tcPr>
            <w:tcW w:w="7521" w:type="dxa"/>
            <w:gridSpan w:val="2"/>
            <w:hideMark/>
          </w:tcPr>
          <w:p w:rsidR="00FC4F4B" w:rsidRDefault="00FC4F4B" w:rsidP="00DA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FC4F4B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0BC" w:rsidTr="00644438">
        <w:tc>
          <w:tcPr>
            <w:tcW w:w="3541" w:type="dxa"/>
            <w:gridSpan w:val="2"/>
          </w:tcPr>
          <w:p w:rsidR="008770BC" w:rsidRPr="00024AA3" w:rsidRDefault="008770BC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8770BC" w:rsidRPr="00971913" w:rsidRDefault="008770BC" w:rsidP="00DA377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</w:t>
            </w:r>
            <w:r w:rsidR="00B2328D">
              <w:rPr>
                <w:rStyle w:val="value23"/>
                <w:rFonts w:ascii="Times New Roman" w:hAnsi="Times New Roman" w:cs="Times New Roman"/>
                <w:color w:val="333333"/>
              </w:rPr>
              <w:t>зиология [Электронный ресурс] /Под ред. А.А. Рагимова - М.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: ГЭОТАР-Медиа, 2012. - 1184 с. - ISBN 978-5-9704-2310-3 - Режим доступа: </w:t>
            </w:r>
            <w:hyperlink r:id="rId1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hideMark/>
          </w:tcPr>
          <w:p w:rsidR="008770BC" w:rsidRPr="00027BD5" w:rsidRDefault="008770BC" w:rsidP="003D4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8770BC" w:rsidRPr="00027BD5" w:rsidRDefault="008770BC" w:rsidP="003D4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8770BC" w:rsidRPr="005802B4" w:rsidRDefault="00B2328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024AA3" w:rsidRDefault="003D4949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971913" w:rsidRDefault="003D4949" w:rsidP="00DA3772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</w:t>
            </w:r>
            <w:r w:rsidR="00B2328D">
              <w:rPr>
                <w:rStyle w:val="value23"/>
                <w:rFonts w:ascii="Times New Roman" w:hAnsi="Times New Roman" w:cs="Times New Roman"/>
                <w:color w:val="333333"/>
              </w:rPr>
              <w:t>оводство [Электронный ресурс] /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под ред. А.А. Бунятяна, В.М. Мизикова - М. : ГЭОТАР-Медиа, 2017. - 656 с. - ISBN 978-5-9704-3953-1 - Режим доступа: </w:t>
            </w:r>
            <w:hyperlink r:id="rId129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027B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Default="003D4949" w:rsidP="003D4949">
            <w:pPr>
              <w:jc w:val="center"/>
            </w:pPr>
            <w:r w:rsidRPr="00027B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3D4949" w:rsidRPr="005802B4" w:rsidRDefault="00B2328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024AA3" w:rsidRDefault="003D4949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971913" w:rsidRDefault="003D4949" w:rsidP="00DA3772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 [Электронный ресурс] : национальное руководство / под ред. О.А. Рукавицына - М. : ГЭОТАР-Медиа, 2015. - 776 с. - ISBN 978-5-9704-3327-0 - Режим доступа: </w:t>
            </w:r>
            <w:hyperlink r:id="rId130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33270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027B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Default="003D4949" w:rsidP="003D4949">
            <w:pPr>
              <w:jc w:val="center"/>
            </w:pPr>
            <w:r w:rsidRPr="00027B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3D4949" w:rsidRPr="005802B4" w:rsidRDefault="00B2328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024AA3" w:rsidRDefault="003D4949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971913" w:rsidRDefault="003D4949" w:rsidP="00DA3772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Р., Интенсивная терапия [Электронный ресурс] / Под ред. Б.Р. Гельфанда, А.И. Салтанова - М. : ГЭОТАР-Медиа, 2011. - 1744 с. - ISBN 978-5-9704-1785-0 - Режим доступа: </w:t>
            </w:r>
            <w:hyperlink r:id="rId131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17850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027B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Default="003D4949" w:rsidP="003D4949">
            <w:pPr>
              <w:jc w:val="center"/>
            </w:pPr>
            <w:r w:rsidRPr="00027B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3D4949" w:rsidRPr="005802B4" w:rsidRDefault="00B2328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5802B4" w:rsidRDefault="00FC4F4B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нсфузиология: национальное руководство /под ред. А.А. Рагимова. – М.: ГЭОТАР – Медиа, 2012. – 1184 с.</w:t>
            </w:r>
          </w:p>
        </w:tc>
        <w:tc>
          <w:tcPr>
            <w:tcW w:w="1417" w:type="dxa"/>
            <w:hideMark/>
          </w:tcPr>
          <w:p w:rsidR="00FC4F4B" w:rsidRPr="005802B4" w:rsidRDefault="0042216B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5802B4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4F4B" w:rsidRPr="005802B4" w:rsidRDefault="00B2328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42216B" w:rsidRPr="005802B4" w:rsidRDefault="00FC4F4B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</w:t>
            </w:r>
            <w:r w:rsidR="00B2328D">
              <w:rPr>
                <w:rFonts w:ascii="Times New Roman" w:hAnsi="Times New Roman" w:cs="Times New Roman"/>
              </w:rPr>
              <w:t>ной терапии /И.Г. Бобринская [и др.]. - М.</w:t>
            </w:r>
            <w:r w:rsidRPr="005802B4">
              <w:rPr>
                <w:rFonts w:ascii="Times New Roman" w:hAnsi="Times New Roman" w:cs="Times New Roman"/>
              </w:rPr>
              <w:t>: МГМСУ, 2013. - 100 с.</w:t>
            </w:r>
          </w:p>
        </w:tc>
        <w:tc>
          <w:tcPr>
            <w:tcW w:w="1417" w:type="dxa"/>
            <w:hideMark/>
          </w:tcPr>
          <w:p w:rsidR="00FC4F4B" w:rsidRPr="005802B4" w:rsidRDefault="0042216B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5802B4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F4B" w:rsidRPr="005802B4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5802B4" w:rsidRDefault="00FC4F4B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</w:t>
            </w:r>
            <w:r w:rsidR="00B2328D">
              <w:rPr>
                <w:rFonts w:ascii="Times New Roman" w:hAnsi="Times New Roman" w:cs="Times New Roman"/>
              </w:rPr>
              <w:t>от совместимости к идентичности</w:t>
            </w:r>
            <w:r w:rsidRPr="005802B4">
              <w:rPr>
                <w:rFonts w:ascii="Times New Roman" w:hAnsi="Times New Roman" w:cs="Times New Roman"/>
              </w:rPr>
              <w:t xml:space="preserve">: руководство для специалистов производственной </w:t>
            </w:r>
            <w:r w:rsidR="00B2328D">
              <w:rPr>
                <w:rFonts w:ascii="Times New Roman" w:hAnsi="Times New Roman" w:cs="Times New Roman"/>
              </w:rPr>
              <w:t>и клинической трансфузиологии /С.</w:t>
            </w:r>
            <w:r w:rsidRPr="005802B4">
              <w:rPr>
                <w:rFonts w:ascii="Times New Roman" w:hAnsi="Times New Roman" w:cs="Times New Roman"/>
              </w:rPr>
              <w:t>И. Донсков, Б</w:t>
            </w:r>
            <w:r w:rsidR="00B2328D">
              <w:rPr>
                <w:rFonts w:ascii="Times New Roman" w:hAnsi="Times New Roman" w:cs="Times New Roman"/>
              </w:rPr>
              <w:t>.М. Уртаев, И.В. Дубинкин. - М.</w:t>
            </w:r>
            <w:r w:rsidRPr="005802B4">
              <w:rPr>
                <w:rFonts w:ascii="Times New Roman" w:hAnsi="Times New Roman" w:cs="Times New Roman"/>
              </w:rPr>
              <w:t>: [б. и.], 2014. - 269 с.</w:t>
            </w:r>
          </w:p>
        </w:tc>
        <w:tc>
          <w:tcPr>
            <w:tcW w:w="1417" w:type="dxa"/>
            <w:hideMark/>
          </w:tcPr>
          <w:p w:rsidR="00FC4F4B" w:rsidRPr="005802B4" w:rsidRDefault="0042216B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5802B4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5802B4" w:rsidRDefault="00B2328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5802B4" w:rsidRDefault="00FC4F4B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</w:t>
            </w:r>
            <w:r w:rsidR="00B2328D">
              <w:rPr>
                <w:rFonts w:ascii="Times New Roman" w:hAnsi="Times New Roman" w:cs="Times New Roman"/>
              </w:rPr>
              <w:t>от совместимости к идентичности</w:t>
            </w:r>
            <w:r w:rsidRPr="005802B4">
              <w:rPr>
                <w:rFonts w:ascii="Times New Roman" w:hAnsi="Times New Roman" w:cs="Times New Roman"/>
              </w:rPr>
              <w:t xml:space="preserve">: руководство для специалистов производственной </w:t>
            </w:r>
            <w:r w:rsidR="00B2328D">
              <w:rPr>
                <w:rFonts w:ascii="Times New Roman" w:hAnsi="Times New Roman" w:cs="Times New Roman"/>
              </w:rPr>
              <w:t>и клинической трансфузиологии /С.И. Донсков, Б.</w:t>
            </w:r>
            <w:r w:rsidRPr="005802B4">
              <w:rPr>
                <w:rFonts w:ascii="Times New Roman" w:hAnsi="Times New Roman" w:cs="Times New Roman"/>
              </w:rPr>
              <w:t>М. Урта</w:t>
            </w:r>
            <w:r w:rsidR="00B2328D">
              <w:rPr>
                <w:rFonts w:ascii="Times New Roman" w:hAnsi="Times New Roman" w:cs="Times New Roman"/>
              </w:rPr>
              <w:t>ев, И.В. Дубинкин. - М.</w:t>
            </w:r>
            <w:r w:rsidRPr="005802B4">
              <w:rPr>
                <w:rFonts w:ascii="Times New Roman" w:hAnsi="Times New Roman" w:cs="Times New Roman"/>
              </w:rPr>
              <w:t>: Бином, 2015. - 269 с.</w:t>
            </w:r>
          </w:p>
        </w:tc>
        <w:tc>
          <w:tcPr>
            <w:tcW w:w="1417" w:type="dxa"/>
            <w:hideMark/>
          </w:tcPr>
          <w:p w:rsidR="00FC4F4B" w:rsidRPr="005802B4" w:rsidRDefault="0042216B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5802B4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5802B4" w:rsidRDefault="00B2328D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нестезиологическое обеспечение в травматологии</w:t>
            </w:r>
          </w:p>
        </w:tc>
        <w:tc>
          <w:tcPr>
            <w:tcW w:w="7521" w:type="dxa"/>
            <w:gridSpan w:val="2"/>
            <w:hideMark/>
          </w:tcPr>
          <w:p w:rsidR="00FC4F4B" w:rsidRPr="005802B4" w:rsidRDefault="00FC4F4B" w:rsidP="00DA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FC4F4B" w:rsidRPr="005802B4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5802B4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5802B4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CC65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CC65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3D70F0">
              <w:rPr>
                <w:rFonts w:ascii="Times New Roman" w:hAnsi="Times New Roman" w:cs="Times New Roman"/>
              </w:rPr>
              <w:t>1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сурс] / под ред. А.А. Бунятяна, В.М. Мизикова - М.: ГЭОТАР-Медиа, 2017. - 656 с. - ISBN 978-5-9704-3953-1 - Режим доступа: </w:t>
            </w:r>
            <w:hyperlink r:id="rId1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CC650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CC65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3D70F0">
              <w:rPr>
                <w:rFonts w:ascii="Times New Roman" w:hAnsi="Times New Roman" w:cs="Times New Roman"/>
              </w:rPr>
              <w:t>1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под ред. М.Ш. Хубутия, Т.С. Поповой, А.И. Салтанова - М. : ГЭОТАР-Медиа, 2015. - 800 с. - ISBN 978-5-9704-3387-4 - Режим доступа: </w:t>
            </w:r>
            <w:hyperlink r:id="rId1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CC65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CC65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3D70F0">
              <w:rPr>
                <w:rFonts w:ascii="Times New Roman" w:hAnsi="Times New Roman" w:cs="Times New Roman"/>
              </w:rPr>
              <w:t>1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: Национальное руководство. Краткое издание /под ред. А.А. Бунятяна, В.М. Мизикова. - М.: ГЭОТАР-Медиа, 2015. - 656 с. - ISBN 978-5-9704-3226-6 - Режим доступа: </w:t>
            </w:r>
            <w:hyperlink r:id="rId1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CC65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CC65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3D70F0">
              <w:rPr>
                <w:rFonts w:ascii="Times New Roman" w:hAnsi="Times New Roman" w:cs="Times New Roman"/>
              </w:rPr>
              <w:t>1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Под ред. А.А. Рагимова - М.: ГЭОТАР-Медиа, 2012. - 1184 с. - ISBN 978-5-9704-2310-3 - Режим доступа: </w:t>
            </w:r>
            <w:hyperlink r:id="rId1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CC65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CC65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3D70F0">
              <w:rPr>
                <w:rFonts w:ascii="Times New Roman" w:hAnsi="Times New Roman" w:cs="Times New Roman"/>
              </w:rPr>
              <w:t>1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  <w:tc>
          <w:tcPr>
            <w:tcW w:w="1417" w:type="dxa"/>
            <w:hideMark/>
          </w:tcPr>
          <w:p w:rsidR="005B4F94" w:rsidRDefault="005B4F94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6D17A1" w:rsidP="006D17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134" w:type="dxa"/>
          </w:tcPr>
          <w:p w:rsidR="005B4F94" w:rsidRDefault="005B4F94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hideMark/>
          </w:tcPr>
          <w:p w:rsidR="005B4F94" w:rsidRDefault="005B4F94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B4F94" w:rsidRDefault="005B4F94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  <w:tc>
          <w:tcPr>
            <w:tcW w:w="1417" w:type="dxa"/>
            <w:hideMark/>
          </w:tcPr>
          <w:p w:rsidR="005B4F94" w:rsidRDefault="005B4F94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B4F94" w:rsidRDefault="005B4F94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  <w:tc>
          <w:tcPr>
            <w:tcW w:w="1417" w:type="dxa"/>
            <w:hideMark/>
          </w:tcPr>
          <w:p w:rsidR="005B4F94" w:rsidRDefault="005B4F94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B4F94" w:rsidRDefault="005B4F94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024AA3" w:rsidRDefault="003D4949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4949" w:rsidRDefault="003D49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D55C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Pr="00BB44DE" w:rsidRDefault="005B4F94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D4949" w:rsidRPr="00BB44DE" w:rsidRDefault="005B4F94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D55C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E10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4701E2">
              <w:rPr>
                <w:rFonts w:ascii="Times New Roman" w:hAnsi="Times New Roman" w:cs="Times New Roman"/>
              </w:rPr>
              <w:t>0,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D55C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E10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4701E2">
              <w:rPr>
                <w:rFonts w:ascii="Times New Roman" w:hAnsi="Times New Roman" w:cs="Times New Roman"/>
              </w:rPr>
              <w:t>0,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024AA3" w:rsidRDefault="003D4949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D55C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Pr="00BB44DE" w:rsidRDefault="005B4F94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D4949" w:rsidRPr="00BB44DE" w:rsidRDefault="005B4F94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D55C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3134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F10512">
              <w:rPr>
                <w:rFonts w:ascii="Times New Roman" w:hAnsi="Times New Roman" w:cs="Times New Roman"/>
              </w:rPr>
              <w:t>0,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D55C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3134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F10512">
              <w:rPr>
                <w:rFonts w:ascii="Times New Roman" w:hAnsi="Times New Roman" w:cs="Times New Roman"/>
              </w:rPr>
              <w:t>0,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024AA3" w:rsidRDefault="003D4949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656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Default="003D4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4949" w:rsidRPr="00BB44DE" w:rsidRDefault="005B4F94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656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DF387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DF3879">
              <w:rPr>
                <w:rFonts w:ascii="Times New Roman" w:hAnsi="Times New Roman" w:cs="Times New Roman"/>
              </w:rPr>
              <w:t>0,2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656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DF387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DF3879">
              <w:rPr>
                <w:rFonts w:ascii="Times New Roman" w:hAnsi="Times New Roman" w:cs="Times New Roman"/>
              </w:rPr>
              <w:t>0,2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656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DF387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DF3879">
              <w:rPr>
                <w:rFonts w:ascii="Times New Roman" w:hAnsi="Times New Roman" w:cs="Times New Roman"/>
              </w:rPr>
              <w:t>0,2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656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DF387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DF3879">
              <w:rPr>
                <w:rFonts w:ascii="Times New Roman" w:hAnsi="Times New Roman" w:cs="Times New Roman"/>
              </w:rPr>
              <w:t>0,2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F94" w:rsidRDefault="005B4F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656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DF387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DF387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т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ртопед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национальное руководство /под ред.: С.П. Миронова, Г. П. Котельникова. - 2-е изд., перераб. и доп. - М.: ГЭОТАР-Медиа, 2013. - 943 с.: </w:t>
            </w:r>
            <w:r w:rsidRPr="00BB44DE">
              <w:rPr>
                <w:rFonts w:ascii="Times New Roman" w:hAnsi="Times New Roman" w:cs="Times New Roman"/>
              </w:rPr>
              <w:lastRenderedPageBreak/>
              <w:t>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Pr="00BB44DE" w:rsidRDefault="005B4F94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  <w:tc>
          <w:tcPr>
            <w:tcW w:w="1417" w:type="dxa"/>
            <w:hideMark/>
          </w:tcPr>
          <w:p w:rsidR="005B4F94" w:rsidRPr="00BB44DE" w:rsidRDefault="005B4F94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237E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82256C">
              <w:rPr>
                <w:rFonts w:ascii="Times New Roman" w:hAnsi="Times New Roman" w:cs="Times New Roman"/>
              </w:rPr>
              <w:t>0,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Pr="00BB44DE" w:rsidRDefault="005B4F94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  <w:tc>
          <w:tcPr>
            <w:tcW w:w="1417" w:type="dxa"/>
            <w:hideMark/>
          </w:tcPr>
          <w:p w:rsidR="005B4F94" w:rsidRPr="00BB44DE" w:rsidRDefault="005B4F94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237E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82256C">
              <w:rPr>
                <w:rFonts w:ascii="Times New Roman" w:hAnsi="Times New Roman" w:cs="Times New Roman"/>
              </w:rPr>
              <w:t>0,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024AA3" w:rsidRDefault="005B4F94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Pr="00BB44DE" w:rsidRDefault="005B4F94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BB44DE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  <w:tc>
          <w:tcPr>
            <w:tcW w:w="1417" w:type="dxa"/>
            <w:hideMark/>
          </w:tcPr>
          <w:p w:rsidR="005B4F94" w:rsidRPr="00BB44DE" w:rsidRDefault="005B4F94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237E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B4F94" w:rsidRDefault="005B4F94" w:rsidP="005B4F94">
            <w:pPr>
              <w:jc w:val="center"/>
            </w:pPr>
            <w:r w:rsidRPr="0082256C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BB44DE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BB44DE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муляционное обучение по анестезиологии и реаниматологии /сост. М.Д. Горшков; ред. В.В. Мороз, Е.А. Евдокимов. – М.: ГЭОТАР – Медиа, 2014. – 312 с.: 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024AA3" w:rsidRDefault="00FC4F4B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Биохим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13" w:rsidTr="00644438">
        <w:tc>
          <w:tcPr>
            <w:tcW w:w="3541" w:type="dxa"/>
            <w:gridSpan w:val="2"/>
          </w:tcPr>
          <w:p w:rsidR="00971913" w:rsidRPr="00125C09" w:rsidRDefault="009719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971913" w:rsidRPr="00971913" w:rsidRDefault="00971913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 w:rsidRPr="00971913"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141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  <w:tc>
          <w:tcPr>
            <w:tcW w:w="1417" w:type="dxa"/>
            <w:hideMark/>
          </w:tcPr>
          <w:p w:rsidR="00971913" w:rsidRPr="00BB44DE" w:rsidRDefault="003D4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971913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971913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. Биохимия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Т.П. Вавилова, А. Е. Медведев. - М.: ГЭОТАР-Медиа, 2014. - 554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Василенко Ю.К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Ю.К. Василенко. - М.: МЕДпресс-информ, 2011. - 430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Акушерство и гинек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D57B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D57B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BF6767">
              <w:rPr>
                <w:rFonts w:ascii="Times New Roman" w:hAnsi="Times New Roman" w:cs="Times New Roman"/>
              </w:rPr>
              <w:t>1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D57B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D57B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BF6767">
              <w:rPr>
                <w:rFonts w:ascii="Times New Roman" w:hAnsi="Times New Roman" w:cs="Times New Roman"/>
              </w:rPr>
              <w:t>1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8-5-9704-4152-7 - Режим доступа: </w:t>
            </w:r>
            <w:hyperlink r:id="rId1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D57B8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D57B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BF6767">
              <w:rPr>
                <w:rFonts w:ascii="Times New Roman" w:hAnsi="Times New Roman" w:cs="Times New Roman"/>
              </w:rPr>
              <w:t>1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D57B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D57B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BF6767">
              <w:rPr>
                <w:rFonts w:ascii="Times New Roman" w:hAnsi="Times New Roman" w:cs="Times New Roman"/>
              </w:rPr>
              <w:t>1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D57B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D57B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BF6767">
              <w:rPr>
                <w:rFonts w:ascii="Times New Roman" w:hAnsi="Times New Roman" w:cs="Times New Roman"/>
              </w:rPr>
              <w:t>1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D57B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D57B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BF6767">
              <w:rPr>
                <w:rFonts w:ascii="Times New Roman" w:hAnsi="Times New Roman" w:cs="Times New Roman"/>
              </w:rPr>
              <w:t>1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017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017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841EA6">
              <w:rPr>
                <w:rFonts w:ascii="Times New Roman" w:hAnsi="Times New Roman" w:cs="Times New Roman"/>
              </w:rPr>
              <w:t>1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017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017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841EA6">
              <w:rPr>
                <w:rFonts w:ascii="Times New Roman" w:hAnsi="Times New Roman" w:cs="Times New Roman"/>
              </w:rPr>
              <w:t>1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017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017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841EA6">
              <w:rPr>
                <w:rFonts w:ascii="Times New Roman" w:hAnsi="Times New Roman" w:cs="Times New Roman"/>
              </w:rPr>
              <w:t>1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Default="005B4F94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017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3D4949">
            <w:pPr>
              <w:jc w:val="center"/>
            </w:pPr>
            <w:r w:rsidRPr="00017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841EA6">
              <w:rPr>
                <w:rFonts w:ascii="Times New Roman" w:hAnsi="Times New Roman" w:cs="Times New Roman"/>
              </w:rPr>
              <w:t>1</w:t>
            </w:r>
          </w:p>
        </w:tc>
      </w:tr>
      <w:tr w:rsidR="00F82FD5" w:rsidTr="00644438">
        <w:tc>
          <w:tcPr>
            <w:tcW w:w="3541" w:type="dxa"/>
            <w:gridSpan w:val="2"/>
          </w:tcPr>
          <w:p w:rsidR="00F82FD5" w:rsidRPr="00125C09" w:rsidRDefault="00F82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82FD5" w:rsidRPr="005B4F94" w:rsidRDefault="005B4F94" w:rsidP="005B4F94">
            <w:pPr>
              <w:rPr>
                <w:rFonts w:ascii="Times New Roman" w:hAnsi="Times New Roman" w:cs="Times New Roman"/>
              </w:rPr>
            </w:pPr>
            <w:r w:rsidRPr="005B4F94">
              <w:rPr>
                <w:rFonts w:ascii="Times New Roman" w:hAnsi="Times New Roman" w:cs="Times New Roman"/>
                <w:bCs/>
              </w:rPr>
              <w:t xml:space="preserve">     </w:t>
            </w:r>
            <w:r w:rsidR="00F82FD5" w:rsidRPr="005B4F94"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 w:rsidR="00F82FD5" w:rsidRPr="005B4F94">
              <w:rPr>
                <w:rFonts w:ascii="Times New Roman" w:hAnsi="Times New Roman" w:cs="Times New Roman"/>
              </w:rPr>
              <w:t>:</w:t>
            </w:r>
            <w:r w:rsidRPr="005B4F94">
              <w:rPr>
                <w:rFonts w:ascii="Times New Roman" w:hAnsi="Times New Roman" w:cs="Times New Roman"/>
              </w:rPr>
              <w:t xml:space="preserve"> учебник для студ. мед. вузов /под ред. А.М. Торчинова. - М.: Мозартика, 2016. - 407 с.: </w:t>
            </w:r>
            <w:r w:rsidR="00F82FD5" w:rsidRPr="005B4F94">
              <w:rPr>
                <w:rFonts w:ascii="Times New Roman" w:hAnsi="Times New Roman" w:cs="Times New Roman"/>
              </w:rPr>
              <w:t>ил.</w:t>
            </w:r>
          </w:p>
        </w:tc>
        <w:tc>
          <w:tcPr>
            <w:tcW w:w="1417" w:type="dxa"/>
            <w:hideMark/>
          </w:tcPr>
          <w:p w:rsidR="00F82FD5" w:rsidRDefault="003D4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82FD5" w:rsidRDefault="005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82FD5" w:rsidRDefault="005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Pr="005B4F94" w:rsidRDefault="005B4F94" w:rsidP="001974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4F94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5B4F94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  <w:tc>
          <w:tcPr>
            <w:tcW w:w="1417" w:type="dxa"/>
            <w:hideMark/>
          </w:tcPr>
          <w:p w:rsidR="005B4F94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A218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133D57">
              <w:rPr>
                <w:rFonts w:ascii="Times New Roman" w:hAnsi="Times New Roman" w:cs="Times New Roman"/>
              </w:rPr>
              <w:t>0,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Pr="005B4F94" w:rsidRDefault="005B4F94" w:rsidP="001974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4F94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5B4F94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  <w:tc>
          <w:tcPr>
            <w:tcW w:w="1417" w:type="dxa"/>
            <w:hideMark/>
          </w:tcPr>
          <w:p w:rsidR="005B4F94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A218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133D57">
              <w:rPr>
                <w:rFonts w:ascii="Times New Roman" w:hAnsi="Times New Roman" w:cs="Times New Roman"/>
              </w:rPr>
              <w:t>0,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Pr="00BB44DE" w:rsidRDefault="005B4F94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  <w:tc>
          <w:tcPr>
            <w:tcW w:w="1417" w:type="dxa"/>
            <w:hideMark/>
          </w:tcPr>
          <w:p w:rsidR="005B4F94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A218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133D57">
              <w:rPr>
                <w:rFonts w:ascii="Times New Roman" w:hAnsi="Times New Roman" w:cs="Times New Roman"/>
              </w:rPr>
              <w:t>0,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Pr="00BB44DE" w:rsidRDefault="005B4F94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  <w:tc>
          <w:tcPr>
            <w:tcW w:w="1417" w:type="dxa"/>
            <w:hideMark/>
          </w:tcPr>
          <w:p w:rsidR="005B4F94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A218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133D57">
              <w:rPr>
                <w:rFonts w:ascii="Times New Roman" w:hAnsi="Times New Roman" w:cs="Times New Roman"/>
              </w:rPr>
              <w:t>0,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Pr="00BB44DE" w:rsidRDefault="005B4F94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5B4F94" w:rsidRPr="00BB44DE" w:rsidRDefault="005B4F94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  <w:tc>
          <w:tcPr>
            <w:tcW w:w="1417" w:type="dxa"/>
            <w:hideMark/>
          </w:tcPr>
          <w:p w:rsidR="005B4F94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A218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133D57">
              <w:rPr>
                <w:rFonts w:ascii="Times New Roman" w:hAnsi="Times New Roman" w:cs="Times New Roman"/>
              </w:rPr>
              <w:t>0,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Pr="00BB44DE" w:rsidRDefault="005B4F94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5B4F94" w:rsidRPr="00BB44DE" w:rsidRDefault="005B4F94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  <w:tc>
          <w:tcPr>
            <w:tcW w:w="1417" w:type="dxa"/>
            <w:hideMark/>
          </w:tcPr>
          <w:p w:rsidR="005B4F94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A218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133D57">
              <w:rPr>
                <w:rFonts w:ascii="Times New Roman" w:hAnsi="Times New Roman" w:cs="Times New Roman"/>
              </w:rPr>
              <w:t>0,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Pr="00BB44DE" w:rsidRDefault="005B4F94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5B4F94" w:rsidRPr="00BB44DE" w:rsidRDefault="005B4F94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  <w:tc>
          <w:tcPr>
            <w:tcW w:w="1417" w:type="dxa"/>
            <w:hideMark/>
          </w:tcPr>
          <w:p w:rsidR="005B4F94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A218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133D57">
              <w:rPr>
                <w:rFonts w:ascii="Times New Roman" w:hAnsi="Times New Roman" w:cs="Times New Roman"/>
              </w:rPr>
              <w:t>0,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Pr="00BB44DE" w:rsidRDefault="005B4F94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  <w:tc>
          <w:tcPr>
            <w:tcW w:w="1417" w:type="dxa"/>
            <w:hideMark/>
          </w:tcPr>
          <w:p w:rsidR="005B4F94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A218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133D57">
              <w:rPr>
                <w:rFonts w:ascii="Times New Roman" w:hAnsi="Times New Roman" w:cs="Times New Roman"/>
              </w:rPr>
              <w:t>0,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Pr="00BB44DE" w:rsidRDefault="005B4F94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  <w:tc>
          <w:tcPr>
            <w:tcW w:w="1417" w:type="dxa"/>
            <w:hideMark/>
          </w:tcPr>
          <w:p w:rsidR="005B4F94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A218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133D57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Pr="005B4F94" w:rsidRDefault="005B4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4F94">
              <w:rPr>
                <w:rFonts w:ascii="Times New Roman" w:hAnsi="Times New Roman" w:cs="Times New Roman"/>
                <w:bCs/>
              </w:rPr>
              <w:t xml:space="preserve">     Гинекология</w:t>
            </w:r>
            <w:r w:rsidRPr="005B4F94">
              <w:rPr>
                <w:rFonts w:ascii="Times New Roman" w:hAnsi="Times New Roman" w:cs="Times New Roman"/>
              </w:rPr>
              <w:t xml:space="preserve"> : национальное руководство для студентов, ординаторов, аспирантов /под ред. Г.М. Савельевой [и др.]. - 2-е изд., испр. и доп. - М. : ГЭОТАР-Медиа, 2019. - 1006 с. : ил.</w:t>
            </w:r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367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5B4F94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C6667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6667E">
              <w:rPr>
                <w:rFonts w:ascii="Times New Roman" w:hAnsi="Times New Roman" w:cs="Times New Roman"/>
              </w:rPr>
              <w:t>0,25</w:t>
            </w:r>
          </w:p>
        </w:tc>
      </w:tr>
      <w:tr w:rsidR="005B4F94" w:rsidTr="00644438">
        <w:tc>
          <w:tcPr>
            <w:tcW w:w="3541" w:type="dxa"/>
            <w:gridSpan w:val="2"/>
          </w:tcPr>
          <w:p w:rsidR="005B4F94" w:rsidRPr="00125C09" w:rsidRDefault="005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B4F94" w:rsidRPr="005B4F94" w:rsidRDefault="005B4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4F94">
              <w:rPr>
                <w:rFonts w:ascii="Times New Roman" w:hAnsi="Times New Roman" w:cs="Times New Roman"/>
                <w:bCs/>
              </w:rPr>
              <w:t xml:space="preserve">     Гинекология</w:t>
            </w:r>
            <w:r w:rsidRPr="005B4F94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</w:t>
            </w:r>
            <w:r w:rsidRPr="005B4F94">
              <w:rPr>
                <w:rFonts w:ascii="Times New Roman" w:hAnsi="Times New Roman" w:cs="Times New Roman"/>
              </w:rPr>
              <w:lastRenderedPageBreak/>
              <w:t>690 с. : ил.</w:t>
            </w:r>
          </w:p>
        </w:tc>
        <w:tc>
          <w:tcPr>
            <w:tcW w:w="1417" w:type="dxa"/>
            <w:hideMark/>
          </w:tcPr>
          <w:p w:rsidR="005B4F94" w:rsidRDefault="005B4F94" w:rsidP="003D4949">
            <w:pPr>
              <w:jc w:val="center"/>
            </w:pPr>
            <w:r w:rsidRPr="00367F7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5B4F94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5B4F94" w:rsidRDefault="005B4F94" w:rsidP="005B4F94">
            <w:pPr>
              <w:jc w:val="center"/>
            </w:pPr>
            <w:r w:rsidRPr="00C6667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6667E">
              <w:rPr>
                <w:rFonts w:ascii="Times New Roman" w:hAnsi="Times New Roman" w:cs="Times New Roman"/>
              </w:rPr>
              <w:t>0,2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5B4F94" w:rsidRDefault="005B4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B4F94">
              <w:rPr>
                <w:rFonts w:ascii="Times New Roman" w:hAnsi="Times New Roman" w:cs="Times New Roman"/>
                <w:bCs/>
              </w:rPr>
              <w:t xml:space="preserve">     </w:t>
            </w:r>
            <w:r w:rsidR="003D4949" w:rsidRPr="005B4F94">
              <w:rPr>
                <w:rFonts w:ascii="Times New Roman" w:hAnsi="Times New Roman" w:cs="Times New Roman"/>
                <w:bCs/>
              </w:rPr>
              <w:t>Экстремальные состояния в</w:t>
            </w:r>
            <w:r w:rsidRPr="005B4F94">
              <w:rPr>
                <w:rFonts w:ascii="Times New Roman" w:hAnsi="Times New Roman" w:cs="Times New Roman"/>
              </w:rPr>
              <w:t xml:space="preserve"> акушерстве</w:t>
            </w:r>
            <w:r w:rsidR="003D4949" w:rsidRPr="005B4F94">
              <w:rPr>
                <w:rFonts w:ascii="Times New Roman" w:hAnsi="Times New Roman" w:cs="Times New Roman"/>
              </w:rPr>
              <w:t>: учебное пособие для студентов леч. факультет</w:t>
            </w:r>
            <w:r w:rsidRPr="005B4F94">
              <w:rPr>
                <w:rFonts w:ascii="Times New Roman" w:hAnsi="Times New Roman" w:cs="Times New Roman"/>
              </w:rPr>
              <w:t>а /И.Б. Манухин [и др.]. - М.</w:t>
            </w:r>
            <w:r w:rsidR="003D4949" w:rsidRPr="005B4F94">
              <w:rPr>
                <w:rFonts w:ascii="Times New Roman" w:hAnsi="Times New Roman" w:cs="Times New Roman"/>
              </w:rPr>
              <w:t>: МГМСУ, 2016. - 132 с. :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367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BC2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5B4F94" w:rsidRDefault="005B4F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4F94">
              <w:rPr>
                <w:rFonts w:ascii="Times New Roman" w:eastAsia="Times New Roman" w:hAnsi="Times New Roman" w:cs="Times New Roman"/>
                <w:lang w:eastAsia="ru-RU"/>
              </w:rPr>
              <w:t>Манухин И.</w:t>
            </w:r>
            <w:r w:rsidR="003D4949" w:rsidRPr="005B4F94">
              <w:rPr>
                <w:rFonts w:ascii="Times New Roman" w:eastAsia="Times New Roman" w:hAnsi="Times New Roman" w:cs="Times New Roman"/>
                <w:lang w:eastAsia="ru-RU"/>
              </w:rPr>
              <w:t xml:space="preserve">Б. </w:t>
            </w:r>
          </w:p>
          <w:p w:rsidR="003D4949" w:rsidRPr="005B4F94" w:rsidRDefault="005B4F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4F9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3D4949" w:rsidRPr="005B4F94">
              <w:rPr>
                <w:rFonts w:ascii="Times New Roman" w:eastAsia="Times New Roman" w:hAnsi="Times New Roman" w:cs="Times New Roman"/>
                <w:lang w:eastAsia="ru-RU"/>
              </w:rPr>
              <w:t>Гинекологическая эн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инология. Клинические лекции: руководство /И. Б. Манухин, Л.Г. Тумилович, М.</w:t>
            </w:r>
            <w:r w:rsidR="003D4949" w:rsidRPr="005B4F94">
              <w:rPr>
                <w:rFonts w:ascii="Times New Roman" w:eastAsia="Times New Roman" w:hAnsi="Times New Roman" w:cs="Times New Roman"/>
                <w:lang w:eastAsia="ru-RU"/>
              </w:rPr>
              <w:t>А. Ге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кян. - 3-е изд., перераб. - М.</w:t>
            </w:r>
            <w:r w:rsidR="003D4949" w:rsidRPr="005B4F94">
              <w:rPr>
                <w:rFonts w:ascii="Times New Roman" w:eastAsia="Times New Roman" w:hAnsi="Times New Roman" w:cs="Times New Roman"/>
                <w:lang w:eastAsia="ru-RU"/>
              </w:rPr>
              <w:t>: ГЭОТАР-Медиа, 2016. - 267 с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367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Pr="00BB44DE" w:rsidRDefault="005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BC2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BB44DE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Манухин И.Б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скусственная вентиляция лёгких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. Гельфанда, И. Б. Заболотских - М. : ГЭОТАР-Медиа, 2017. - 928 с. - ISBN 978-5-9704-4161-9 - Режим доступа: </w:t>
            </w:r>
            <w:hyperlink r:id="rId1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EE239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EE23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FD7EE1">
              <w:rPr>
                <w:rFonts w:ascii="Times New Roman" w:hAnsi="Times New Roman" w:cs="Times New Roman"/>
              </w:rPr>
              <w:t>1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EE23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EE23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FD7EE1">
              <w:rPr>
                <w:rFonts w:ascii="Times New Roman" w:hAnsi="Times New Roman" w:cs="Times New Roman"/>
              </w:rPr>
              <w:t>1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EE23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EE23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FD7EE1"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B638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Pr="00BB44DE" w:rsidRDefault="00BC2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3D4949" w:rsidRPr="00BB44DE" w:rsidRDefault="00BC2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B638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Pr="00BB44DE" w:rsidRDefault="00BC2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Pr="00BB44DE" w:rsidRDefault="00BC2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638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DD20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8908EC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638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DD20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8908EC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BB44DE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</w:t>
            </w:r>
            <w:r>
              <w:rPr>
                <w:rFonts w:ascii="Times New Roman" w:hAnsi="Times New Roman" w:cs="Times New Roman"/>
              </w:rPr>
              <w:t>-</w:t>
            </w:r>
            <w:r w:rsidRPr="00BB44DE">
              <w:rPr>
                <w:rFonts w:ascii="Times New Roman" w:hAnsi="Times New Roman" w:cs="Times New Roman"/>
              </w:rPr>
              <w:t xml:space="preserve"> 651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Сумин С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="00BC292A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в 2-х т. /С.А. Сумин, М. В. Руденко, И. М. Бородинов. - М.: МИА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: учебное пособие в 2-х т. / С. А. Сумин, М. В. Руденко, И. М. Бородинов. - М.: МИА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869 с.: 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нестезиология при эндоскопических операциях</w:t>
            </w: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C656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C656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15491D">
              <w:rPr>
                <w:rFonts w:ascii="Times New Roman" w:hAnsi="Times New Roman" w:cs="Times New Roman"/>
              </w:rPr>
              <w:t>1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C656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C656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15491D">
              <w:rPr>
                <w:rFonts w:ascii="Times New Roman" w:hAnsi="Times New Roman" w:cs="Times New Roman"/>
              </w:rPr>
              <w:t>1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C656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C656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15491D">
              <w:rPr>
                <w:rFonts w:ascii="Times New Roman" w:hAnsi="Times New Roman" w:cs="Times New Roman"/>
              </w:rPr>
              <w:t>1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CC79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3E50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C292A" w:rsidRPr="004551AD" w:rsidRDefault="00BC292A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CC79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3E5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C292A" w:rsidRPr="004551AD" w:rsidRDefault="00BC292A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CC79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3E50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C292A" w:rsidRPr="00BB44DE" w:rsidRDefault="00BC292A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</w:t>
            </w:r>
            <w:r>
              <w:rPr>
                <w:rFonts w:ascii="Times New Roman" w:hAnsi="Times New Roman" w:cs="Times New Roman"/>
              </w:rPr>
              <w:t>-</w:t>
            </w:r>
            <w:r w:rsidRPr="00BB44DE">
              <w:rPr>
                <w:rFonts w:ascii="Times New Roman" w:hAnsi="Times New Roman" w:cs="Times New Roman"/>
              </w:rPr>
              <w:t xml:space="preserve"> 651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муляционное обучение по анестезиологии и реаниматологии /сост. М.Д. Горшков; ред. В.В. Мороз, Е.А. Евдокимов. – М.: ГЭОТАР – Медиа, 2014. – 312 с.: 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7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естезиологическое обеспечение в нейрохирургии</w:t>
            </w: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A655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A655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2847C8">
              <w:rPr>
                <w:rFonts w:ascii="Times New Roman" w:hAnsi="Times New Roman" w:cs="Times New Roman"/>
              </w:rPr>
              <w:t>1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A655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A655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2847C8">
              <w:rPr>
                <w:rFonts w:ascii="Times New Roman" w:hAnsi="Times New Roman" w:cs="Times New Roman"/>
              </w:rPr>
              <w:t>1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A655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A655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2847C8"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0325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Default="00BC292A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3D4949" w:rsidRDefault="00BC292A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0325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Default="00BC292A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D4949" w:rsidRDefault="00BC292A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0325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3D4949" w:rsidRDefault="00BC292A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3D4949" w:rsidRDefault="00BC292A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 w:rsidP="00A5249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усев Е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4F4B" w:rsidRDefault="00FC4F4B" w:rsidP="00A5249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FC4F4B" w:rsidRPr="00BB44DE" w:rsidRDefault="00FC4F4B" w:rsidP="00A52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eastAsia="Times New Roman" w:hAnsi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BC292A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C4F4B" w:rsidRPr="00A5249D" w:rsidRDefault="00BC292A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</w:t>
            </w:r>
            <w:r>
              <w:rPr>
                <w:rFonts w:ascii="Times New Roman" w:hAnsi="Times New Roman" w:cs="Times New Roman"/>
              </w:rPr>
              <w:t>-</w:t>
            </w:r>
            <w:r w:rsidRPr="00BB44DE">
              <w:rPr>
                <w:rFonts w:ascii="Times New Roman" w:hAnsi="Times New Roman" w:cs="Times New Roman"/>
              </w:rPr>
              <w:t xml:space="preserve"> 651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муляционное обучение по анестезиологии и реаниматологии /сост. М.Д. Горшков; ред. В.В. Мороз, Е.А. Евдокимов. – М.: ГЭОТАР – Медиа, 2014. – 312 с.: 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FC4F4B" w:rsidRPr="00BB44DE" w:rsidRDefault="00FC4F4B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28 ГАСТРОЭНТЕРОЛОГИЯ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Гастроэнте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Pr="00295FAC" w:rsidRDefault="00BC292A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шкин В.Т., Гастроэнтерология. Национальное руководство [Электронный ресурс] / под ред. В. Т. Ивашкина, Т. Л. Лапиной - М. : ГЭОТАР-Медиа, 2018. - ISBN 978-5-9704-4406-1 - Режим доступа: </w:t>
            </w:r>
            <w:hyperlink r:id="rId161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44061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FF29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FF29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202704">
              <w:rPr>
                <w:rFonts w:ascii="Times New Roman" w:hAnsi="Times New Roman" w:cs="Times New Roman"/>
              </w:rPr>
              <w:t>1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Pr="00295FAC" w:rsidRDefault="00BC292A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162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FF29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FF29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202704">
              <w:rPr>
                <w:rFonts w:ascii="Times New Roman" w:hAnsi="Times New Roman" w:cs="Times New Roman"/>
              </w:rPr>
              <w:t>1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Pr="00E24ABE" w:rsidRDefault="00BC2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Внутренние болезни : учебник с прил. на компакт-диске: в 2 т. / под ред.: В. С. Моисеева, А. И. Мартынова, Н. А. Мухина. - 3-е изд., испр. и доп. - М. : ГЭОТАР-Медиа Т. 1. - 2013. - 895 с. : ил</w:t>
            </w:r>
          </w:p>
        </w:tc>
        <w:tc>
          <w:tcPr>
            <w:tcW w:w="1417" w:type="dxa"/>
            <w:hideMark/>
          </w:tcPr>
          <w:p w:rsidR="00BC292A" w:rsidRPr="00BB44DE" w:rsidRDefault="00BC2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Pr="00BB44DE" w:rsidRDefault="00BC2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FE12F2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Pr="000D1083" w:rsidRDefault="00BC292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    Внутренние болезни : учебник с прил. на компакт-диске: в 2 т. / под ред.: В. С. Моисеева, А. И. Мартынова, Н. А. Мухина. - 3-е изд., испр. и доп. - М. : ГЭОТАР-Медиа Т. 2. - 2013. - 895 с. : ил.</w:t>
            </w:r>
          </w:p>
        </w:tc>
        <w:tc>
          <w:tcPr>
            <w:tcW w:w="1417" w:type="dxa"/>
            <w:hideMark/>
          </w:tcPr>
          <w:p w:rsidR="00BC292A" w:rsidRPr="00BB44DE" w:rsidRDefault="00BC2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4819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FE12F2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Pr="00BB44DE" w:rsidRDefault="00BC29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желчных путей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учебно-методическое пособие для проведения практических занятий по госпитальной терапии / Е. Ю. Майчук [и др.]. - М.: МГМСУ, 2012. - 29 с. </w:t>
            </w:r>
          </w:p>
        </w:tc>
        <w:tc>
          <w:tcPr>
            <w:tcW w:w="1417" w:type="dxa"/>
            <w:hideMark/>
          </w:tcPr>
          <w:p w:rsidR="00BC292A" w:rsidRPr="00BB44DE" w:rsidRDefault="00BC292A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4819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FE12F2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Pr="00BB44DE" w:rsidRDefault="00BC292A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ронические заболевания кишечник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учебно-методическое пособие для проведения практических занятий по госпитальной терапии /Е.Ю. Майчук [и др.]. - М.: МГМСУ, 2012. - 24 с. </w:t>
            </w:r>
          </w:p>
        </w:tc>
        <w:tc>
          <w:tcPr>
            <w:tcW w:w="1417" w:type="dxa"/>
            <w:hideMark/>
          </w:tcPr>
          <w:p w:rsidR="00BC292A" w:rsidRPr="00BB44DE" w:rsidRDefault="00BC292A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4819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FE12F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рганизация проведения санитарного</w:t>
            </w:r>
            <w:r w:rsidRPr="00BB44DE">
              <w:rPr>
                <w:rFonts w:ascii="Times New Roman" w:hAnsi="Times New Roman" w:cs="Times New Roman"/>
              </w:rPr>
              <w:t xml:space="preserve"> надзора за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питани</w:t>
            </w:r>
            <w:r w:rsidRPr="00BB44DE">
              <w:rPr>
                <w:rFonts w:ascii="Times New Roman" w:hAnsi="Times New Roman" w:cs="Times New Roman"/>
              </w:rPr>
              <w:t xml:space="preserve">ем населения в </w:t>
            </w:r>
            <w:r w:rsidRPr="00BB44DE">
              <w:rPr>
                <w:rFonts w:ascii="Times New Roman" w:hAnsi="Times New Roman" w:cs="Times New Roman"/>
              </w:rPr>
              <w:lastRenderedPageBreak/>
              <w:t xml:space="preserve">экстремальных ситуациях природных и техногенных катастроф: учебно-методическое пособие для иностранных учащихся /А.М. Лакшин [и др.]. - М.: МГМСУ, 2010. - 16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рганизация и санитарно-эпидемиологический</w:t>
            </w:r>
            <w:r w:rsidRPr="00BB44DE">
              <w:rPr>
                <w:rFonts w:ascii="Times New Roman" w:hAnsi="Times New Roman" w:cs="Times New Roman"/>
              </w:rPr>
              <w:t xml:space="preserve"> контроль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питани</w:t>
            </w:r>
            <w:r w:rsidRPr="00BB44DE">
              <w:rPr>
                <w:rFonts w:ascii="Times New Roman" w:hAnsi="Times New Roman" w:cs="Times New Roman"/>
              </w:rPr>
              <w:t xml:space="preserve">я войск: учебно-методическое пособие /В.М. Глиненко [и др.]. - М.: МГМСУ, 2010. - 26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rPr>
          <w:trHeight w:val="479"/>
        </w:trPr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аев И.В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итамины /И.В. Маев, А.Н. Казюлин, П. А. Белый. - М.: МЕДпресс-информ, 2011. - 544 с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под ред.: В.Т. Ивашкина, Т. Л. Лапиной. - М.: ГЭОТАР-Медиа, 2015. - 462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Парентеральное и энтеральное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питани</w:t>
            </w:r>
            <w:r w:rsidRPr="00BB44DE">
              <w:rPr>
                <w:rFonts w:ascii="Times New Roman" w:hAnsi="Times New Roman" w:cs="Times New Roman"/>
              </w:rPr>
              <w:t xml:space="preserve">е: национальное руководство /под ред.: М.Ш. Хубутия, Т.С. Поповой, А.И. Салтанова. - М.: ГЭОТАР-Медиа, 2014. - 799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тское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питан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е</w:t>
            </w:r>
            <w:r w:rsidRPr="00BB44DE">
              <w:rPr>
                <w:rFonts w:ascii="Times New Roman" w:hAnsi="Times New Roman" w:cs="Times New Roman"/>
              </w:rPr>
              <w:t>: руководство для врачей /под ред.: В.А. Тутельяна, И.Я. Коня. - 3-е изд., перераб. и доп. - М.: МИА, 2013. - 743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Маев И.В. </w:t>
            </w:r>
          </w:p>
          <w:p w:rsidR="00FC4F4B" w:rsidRPr="00BB44DE" w:rsidRDefault="00FC4F4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оэзофагеальная рефлюксная болезнь и ассоциированная патология / И. В. Маев, С. Г. Бурков, Г. Л. Юренев. - М.: Литтерра, 2014. - 345 с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Рапопорт С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иты: пособие для врачей /С.И. Рапопорт. - М.: МЕДПРАКТИКА-М, 2010. - 19 с.: 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Справочник по гастроэнтерологии и гепатологии: справочное издание /под ред.: В.Т. Ивашкина, И.В. Маева, А.С. Трухманова. - М.: ГЭОТАР-Медиа, 2010. - 581 с.: цв.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rPr>
          <w:trHeight w:val="479"/>
        </w:trPr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Панкреатит</w:t>
            </w:r>
            <w:r w:rsidRPr="00BB44DE">
              <w:rPr>
                <w:rFonts w:ascii="Times New Roman" w:hAnsi="Times New Roman" w:cs="Times New Roman"/>
              </w:rPr>
              <w:t>: монография /под ред. Н.В. Мерзликина. - М.: ГЭОТАР-Медиа, 2014. - 522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: национальное руководство с прил. на компакт-диске /под ред.: В. Т. Ивашкина, Т. Л. Лапиной. - М.: ГЭОТАР-Медиа, 2013. - 700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 [Электронный ресурс] : национальное руководство /под ред.: В.Т. Ивашкина, Т. Л. Лапиной. - М.: ГЭОТАР-Медиа, 2013. - эл. опт. диск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 : национальное руководство: краткое издание / под </w:t>
            </w:r>
            <w:r w:rsidRPr="00BB44DE">
              <w:rPr>
                <w:rFonts w:ascii="Times New Roman" w:hAnsi="Times New Roman" w:cs="Times New Roman"/>
              </w:rPr>
              <w:lastRenderedPageBreak/>
              <w:t xml:space="preserve">ред.: В. Т. Ивашкина, Т. Л. Лапиной. - М.: ГЭОТАР-Медиа, 2014. - 462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Комаров Ф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Практическая гастроэнтерология: руководство /Ф.И. Комаров, М.А. Осадчук, А.М. Осадчук. - М.: МИА, 2010. - 479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строэнтерология. Хирургические болезн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избранные разделы /под ред.: Л.Б. Лазебника, П.Л. Щербакова, Л.Н. Костюченко. - М.: СИМК, 2012. - 540 с.: 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Справочник по гастроэнтер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В.Т. Ивашкина, С.И. Рапопорта. - 2-е изд., перераб. и доп. - М.: МИА, 2011. - 468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Сторонова О.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ика изучения двигательной функции пищевода: пособие для последипломного образования /О.А. Сторонова, А.С. Трухманов; под ред. В.Т. Ивашкина. - М.: Медпрактика-М, 2011. - 33 с.: 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: национальное руководство /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C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BC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E2069B">
              <w:rPr>
                <w:rFonts w:ascii="Times New Roman" w:hAnsi="Times New Roman" w:cs="Times New Roman"/>
              </w:rPr>
              <w:t>1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C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BC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E2069B">
              <w:rPr>
                <w:rFonts w:ascii="Times New Roman" w:hAnsi="Times New Roman" w:cs="Times New Roman"/>
              </w:rPr>
              <w:t>1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C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BC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E2069B">
              <w:rPr>
                <w:rFonts w:ascii="Times New Roman" w:hAnsi="Times New Roman" w:cs="Times New Roman"/>
              </w:rPr>
              <w:t>1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6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C32E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BC292A" w:rsidRDefault="00BC292A" w:rsidP="003D4949">
            <w:pPr>
              <w:jc w:val="center"/>
            </w:pPr>
            <w:r w:rsidRPr="00BC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E2069B">
              <w:rPr>
                <w:rFonts w:ascii="Times New Roman" w:hAnsi="Times New Roman" w:cs="Times New Roman"/>
              </w:rPr>
              <w:t>1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26F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4C5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891341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26F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4C5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891341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26F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4C5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891341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26F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4C5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891341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: Н.Д. Ющука, Е.А. Климовой. – М.: ГЭОТАР – Медиа, 2017. – 169 с.: ил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26F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4C5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891341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26F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4C5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891341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26F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4C5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891341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26F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4C5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891341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BC292A" w:rsidRDefault="00BC2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BC292A" w:rsidRDefault="00BC2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B26F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75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595830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BC292A" w:rsidRDefault="00BC2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BC292A" w:rsidRDefault="00BC2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4310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75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595830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4310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75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595830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4310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75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595830">
              <w:rPr>
                <w:rFonts w:ascii="Times New Roman" w:hAnsi="Times New Roman" w:cs="Times New Roman"/>
              </w:rPr>
              <w:t>0,5</w:t>
            </w:r>
          </w:p>
        </w:tc>
      </w:tr>
      <w:tr w:rsidR="00BC292A" w:rsidTr="00644438">
        <w:tc>
          <w:tcPr>
            <w:tcW w:w="3541" w:type="dxa"/>
            <w:gridSpan w:val="2"/>
          </w:tcPr>
          <w:p w:rsidR="00BC292A" w:rsidRPr="00125C09" w:rsidRDefault="00BC2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C292A" w:rsidRDefault="00BC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hideMark/>
          </w:tcPr>
          <w:p w:rsidR="00BC292A" w:rsidRDefault="00BC292A" w:rsidP="003D4949">
            <w:pPr>
              <w:jc w:val="center"/>
            </w:pPr>
            <w:r w:rsidRPr="004310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75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C292A" w:rsidRDefault="00BC292A" w:rsidP="00BC292A">
            <w:pPr>
              <w:jc w:val="center"/>
            </w:pPr>
            <w:r w:rsidRPr="00595830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Фтизиатр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11A" w:rsidTr="00644438">
        <w:tc>
          <w:tcPr>
            <w:tcW w:w="3541" w:type="dxa"/>
            <w:gridSpan w:val="2"/>
          </w:tcPr>
          <w:p w:rsidR="00E4711A" w:rsidRPr="00125C09" w:rsidRDefault="00E471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4711A" w:rsidRPr="00295FAC" w:rsidRDefault="00E4711A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ный ресурс] / Аксенова В.А., </w:t>
            </w: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67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  <w:tc>
          <w:tcPr>
            <w:tcW w:w="1417" w:type="dxa"/>
            <w:hideMark/>
          </w:tcPr>
          <w:p w:rsidR="00E4711A" w:rsidRDefault="00E4711A" w:rsidP="003D4949">
            <w:pPr>
              <w:jc w:val="center"/>
            </w:pPr>
            <w:r w:rsidRPr="00FB29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E4711A">
            <w:pPr>
              <w:jc w:val="center"/>
            </w:pPr>
            <w:r w:rsidRPr="002C65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E4711A">
            <w:pPr>
              <w:jc w:val="center"/>
            </w:pPr>
            <w:r w:rsidRPr="00E35D1B">
              <w:rPr>
                <w:rFonts w:ascii="Times New Roman" w:hAnsi="Times New Roman" w:cs="Times New Roman"/>
              </w:rPr>
              <w:t>1</w:t>
            </w:r>
          </w:p>
        </w:tc>
      </w:tr>
      <w:tr w:rsidR="00E4711A" w:rsidTr="00644438">
        <w:tc>
          <w:tcPr>
            <w:tcW w:w="3541" w:type="dxa"/>
            <w:gridSpan w:val="2"/>
          </w:tcPr>
          <w:p w:rsidR="00E4711A" w:rsidRPr="00125C09" w:rsidRDefault="00E471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4711A" w:rsidRPr="00295FAC" w:rsidRDefault="00E4711A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68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hideMark/>
          </w:tcPr>
          <w:p w:rsidR="00E4711A" w:rsidRDefault="00E4711A" w:rsidP="003D4949">
            <w:pPr>
              <w:jc w:val="center"/>
            </w:pPr>
            <w:r w:rsidRPr="00FB29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E4711A">
            <w:pPr>
              <w:jc w:val="center"/>
            </w:pPr>
            <w:r w:rsidRPr="002C65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E4711A">
            <w:pPr>
              <w:jc w:val="center"/>
            </w:pPr>
            <w:r w:rsidRPr="00E35D1B">
              <w:rPr>
                <w:rFonts w:ascii="Times New Roman" w:hAnsi="Times New Roman" w:cs="Times New Roman"/>
              </w:rPr>
              <w:t>1</w:t>
            </w:r>
          </w:p>
        </w:tc>
      </w:tr>
      <w:tr w:rsidR="00E4711A" w:rsidTr="00644438">
        <w:tc>
          <w:tcPr>
            <w:tcW w:w="3541" w:type="dxa"/>
            <w:gridSpan w:val="2"/>
          </w:tcPr>
          <w:p w:rsidR="00E4711A" w:rsidRPr="00125C09" w:rsidRDefault="00E471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4711A" w:rsidRPr="00295FAC" w:rsidRDefault="00E4711A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69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  <w:tc>
          <w:tcPr>
            <w:tcW w:w="1417" w:type="dxa"/>
            <w:hideMark/>
          </w:tcPr>
          <w:p w:rsidR="00E4711A" w:rsidRDefault="00E4711A" w:rsidP="003D4949">
            <w:pPr>
              <w:jc w:val="center"/>
            </w:pPr>
            <w:r w:rsidRPr="00FB29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E4711A">
            <w:pPr>
              <w:jc w:val="center"/>
            </w:pPr>
            <w:r w:rsidRPr="002C65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E4711A">
            <w:pPr>
              <w:jc w:val="center"/>
            </w:pPr>
            <w:r w:rsidRPr="00E35D1B">
              <w:rPr>
                <w:rFonts w:ascii="Times New Roman" w:hAnsi="Times New Roman" w:cs="Times New Roman"/>
              </w:rPr>
              <w:t>1</w:t>
            </w:r>
          </w:p>
        </w:tc>
      </w:tr>
      <w:tr w:rsidR="00E4711A" w:rsidTr="00644438">
        <w:tc>
          <w:tcPr>
            <w:tcW w:w="3541" w:type="dxa"/>
            <w:gridSpan w:val="2"/>
          </w:tcPr>
          <w:p w:rsidR="00E4711A" w:rsidRPr="00125C09" w:rsidRDefault="00E471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4711A" w:rsidRPr="00BB44DE" w:rsidRDefault="00E4711A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тизиатр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  <w:tc>
          <w:tcPr>
            <w:tcW w:w="1417" w:type="dxa"/>
            <w:hideMark/>
          </w:tcPr>
          <w:p w:rsidR="00E4711A" w:rsidRPr="00BB44DE" w:rsidRDefault="00E4711A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E4711A">
            <w:pPr>
              <w:jc w:val="center"/>
            </w:pPr>
            <w:r w:rsidRPr="00116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E4711A" w:rsidRPr="00BB44DE" w:rsidRDefault="00E4711A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E4711A" w:rsidTr="00644438">
        <w:tc>
          <w:tcPr>
            <w:tcW w:w="3541" w:type="dxa"/>
            <w:gridSpan w:val="2"/>
          </w:tcPr>
          <w:p w:rsidR="00E4711A" w:rsidRPr="00125C09" w:rsidRDefault="00E471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4711A" w:rsidRPr="00BB44DE" w:rsidRDefault="00E4711A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заболеван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BB44DE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hideMark/>
          </w:tcPr>
          <w:p w:rsidR="00E4711A" w:rsidRPr="00BB44DE" w:rsidRDefault="00E4711A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E4711A">
            <w:pPr>
              <w:jc w:val="center"/>
            </w:pPr>
            <w:r w:rsidRPr="00116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E4711A" w:rsidRPr="00BB44DE" w:rsidRDefault="00E4711A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Лучевая диагностика органов</w:t>
            </w:r>
            <w:r w:rsidRPr="00BB44DE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 : учебное пособие /В.Ю. Мишин. - М.: ГЭОТАР-Медиа, 2013. - 130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BB44DE">
              <w:rPr>
                <w:rFonts w:ascii="Times New Roman" w:hAnsi="Times New Roman" w:cs="Times New Roman"/>
                <w:b/>
                <w:bCs/>
              </w:rPr>
              <w:t>,</w:t>
            </w:r>
            <w:r w:rsidRPr="00BB44DE">
              <w:rPr>
                <w:rFonts w:ascii="Times New Roman" w:hAnsi="Times New Roman" w:cs="Times New Roman"/>
              </w:rPr>
              <w:t xml:space="preserve"> возможности фармакотерапии: </w:t>
            </w:r>
            <w:r w:rsidRPr="00BB44DE">
              <w:rPr>
                <w:rFonts w:ascii="Times New Roman" w:hAnsi="Times New Roman" w:cs="Times New Roman"/>
              </w:rPr>
              <w:lastRenderedPageBreak/>
              <w:t>учебное пособие для врачей /СПб. мед. акад. им. И.И. Мечникова [и др.]; под ред. А. К. Иванова. - СПб.: Тактик-Студио, 2009. - 105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</w:t>
            </w:r>
            <w:r w:rsidRPr="00BB44DE">
              <w:rPr>
                <w:rFonts w:ascii="Times New Roman" w:hAnsi="Times New Roman" w:cs="Times New Roman"/>
              </w:rPr>
              <w:t xml:space="preserve"> 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686049" w:rsidRDefault="00FC4F4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686049">
              <w:rPr>
                <w:rFonts w:ascii="Times New Roman" w:hAnsi="Times New Roman"/>
              </w:rPr>
              <w:t xml:space="preserve">История болезни больного туберкулезом органов дыхания / </w:t>
            </w:r>
            <w:proofErr w:type="spellStart"/>
            <w:r w:rsidRPr="00686049">
              <w:rPr>
                <w:rFonts w:ascii="Times New Roman" w:hAnsi="Times New Roman"/>
              </w:rPr>
              <w:t>п\р</w:t>
            </w:r>
            <w:proofErr w:type="spellEnd"/>
            <w:r w:rsidRPr="00686049">
              <w:rPr>
                <w:rFonts w:ascii="Times New Roman" w:hAnsi="Times New Roman"/>
              </w:rPr>
              <w:t xml:space="preserve"> Мишина В.Д.: учебное пособие.</w:t>
            </w:r>
            <w:r w:rsidR="00FF060D">
              <w:rPr>
                <w:rFonts w:ascii="Times New Roman" w:hAnsi="Times New Roman"/>
              </w:rPr>
              <w:t xml:space="preserve"> </w:t>
            </w:r>
            <w:r w:rsidRPr="00686049">
              <w:rPr>
                <w:rFonts w:ascii="Times New Roman" w:hAnsi="Times New Roman"/>
              </w:rPr>
              <w:t>-</w:t>
            </w:r>
            <w:r w:rsidR="00FF060D">
              <w:rPr>
                <w:rFonts w:ascii="Times New Roman" w:hAnsi="Times New Roman"/>
              </w:rPr>
              <w:t xml:space="preserve"> </w:t>
            </w:r>
            <w:r w:rsidRPr="00686049">
              <w:rPr>
                <w:rFonts w:ascii="Times New Roman" w:hAnsi="Times New Roman"/>
              </w:rPr>
              <w:t>М.: МГМСУ,</w:t>
            </w:r>
            <w:r>
              <w:rPr>
                <w:rFonts w:ascii="Times New Roman" w:hAnsi="Times New Roman"/>
              </w:rPr>
              <w:t xml:space="preserve"> </w:t>
            </w:r>
            <w:r w:rsidRPr="00686049">
              <w:rPr>
                <w:rFonts w:ascii="Times New Roman" w:hAnsi="Times New Roman"/>
              </w:rPr>
              <w:t>2010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FC4F4B" w:rsidRPr="0068604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11A" w:rsidTr="00644438">
        <w:tc>
          <w:tcPr>
            <w:tcW w:w="3541" w:type="dxa"/>
            <w:gridSpan w:val="2"/>
          </w:tcPr>
          <w:p w:rsidR="00E4711A" w:rsidRPr="00125C09" w:rsidRDefault="00E471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4711A" w:rsidRDefault="00E4711A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7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hideMark/>
          </w:tcPr>
          <w:p w:rsidR="00E4711A" w:rsidRDefault="00E4711A" w:rsidP="003D4949">
            <w:pPr>
              <w:jc w:val="center"/>
            </w:pPr>
            <w:r w:rsidRPr="008970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3D4949">
            <w:pPr>
              <w:jc w:val="center"/>
            </w:pPr>
            <w:r w:rsidRPr="008970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E4711A">
            <w:pPr>
              <w:jc w:val="center"/>
            </w:pPr>
            <w:r w:rsidRPr="004A39F5">
              <w:rPr>
                <w:rFonts w:ascii="Times New Roman" w:hAnsi="Times New Roman" w:cs="Times New Roman"/>
              </w:rPr>
              <w:t>1</w:t>
            </w:r>
          </w:p>
        </w:tc>
      </w:tr>
      <w:tr w:rsidR="00E4711A" w:rsidTr="00644438">
        <w:tc>
          <w:tcPr>
            <w:tcW w:w="3541" w:type="dxa"/>
            <w:gridSpan w:val="2"/>
          </w:tcPr>
          <w:p w:rsidR="00E4711A" w:rsidRPr="00125C09" w:rsidRDefault="00E471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4711A" w:rsidRDefault="00E4711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7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hideMark/>
          </w:tcPr>
          <w:p w:rsidR="00E4711A" w:rsidRDefault="00E4711A" w:rsidP="003D4949">
            <w:pPr>
              <w:jc w:val="center"/>
            </w:pPr>
            <w:r w:rsidRPr="008970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3D4949">
            <w:pPr>
              <w:jc w:val="center"/>
            </w:pPr>
            <w:r w:rsidRPr="008970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E4711A">
            <w:pPr>
              <w:jc w:val="center"/>
            </w:pPr>
            <w:r w:rsidRPr="004A39F5">
              <w:rPr>
                <w:rFonts w:ascii="Times New Roman" w:hAnsi="Times New Roman" w:cs="Times New Roman"/>
              </w:rPr>
              <w:t>1</w:t>
            </w:r>
          </w:p>
        </w:tc>
      </w:tr>
      <w:tr w:rsidR="00E4711A" w:rsidTr="00644438">
        <w:tc>
          <w:tcPr>
            <w:tcW w:w="3541" w:type="dxa"/>
            <w:gridSpan w:val="2"/>
          </w:tcPr>
          <w:p w:rsidR="00E4711A" w:rsidRPr="00125C09" w:rsidRDefault="00E471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4711A" w:rsidRDefault="00E4711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7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hideMark/>
          </w:tcPr>
          <w:p w:rsidR="00E4711A" w:rsidRDefault="00E4711A" w:rsidP="003D4949">
            <w:pPr>
              <w:jc w:val="center"/>
            </w:pPr>
            <w:r w:rsidRPr="008970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3D4949">
            <w:pPr>
              <w:jc w:val="center"/>
            </w:pPr>
            <w:r w:rsidRPr="008970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E4711A">
            <w:pPr>
              <w:jc w:val="center"/>
            </w:pPr>
            <w:r w:rsidRPr="004A39F5">
              <w:rPr>
                <w:rFonts w:ascii="Times New Roman" w:hAnsi="Times New Roman" w:cs="Times New Roman"/>
              </w:rPr>
              <w:t>1</w:t>
            </w:r>
          </w:p>
        </w:tc>
      </w:tr>
      <w:tr w:rsidR="00E4711A" w:rsidTr="00E4711A">
        <w:trPr>
          <w:trHeight w:val="1270"/>
        </w:trPr>
        <w:tc>
          <w:tcPr>
            <w:tcW w:w="3541" w:type="dxa"/>
            <w:gridSpan w:val="2"/>
          </w:tcPr>
          <w:p w:rsidR="00E4711A" w:rsidRPr="00125C09" w:rsidRDefault="00E471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4711A" w:rsidRDefault="00E471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7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hideMark/>
          </w:tcPr>
          <w:p w:rsidR="00E4711A" w:rsidRDefault="00E4711A" w:rsidP="003D4949">
            <w:pPr>
              <w:jc w:val="center"/>
            </w:pPr>
            <w:r w:rsidRPr="008970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3D4949">
            <w:pPr>
              <w:jc w:val="center"/>
            </w:pPr>
            <w:r w:rsidRPr="008970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 w:rsidP="00E4711A">
            <w:pPr>
              <w:jc w:val="center"/>
            </w:pPr>
            <w:r w:rsidRPr="004A39F5">
              <w:rPr>
                <w:rFonts w:ascii="Times New Roman" w:hAnsi="Times New Roman" w:cs="Times New Roman"/>
              </w:rPr>
              <w:t>1</w:t>
            </w:r>
          </w:p>
        </w:tc>
      </w:tr>
      <w:tr w:rsidR="00E4711A" w:rsidTr="00644438">
        <w:tc>
          <w:tcPr>
            <w:tcW w:w="3541" w:type="dxa"/>
            <w:gridSpan w:val="2"/>
          </w:tcPr>
          <w:p w:rsidR="00E4711A" w:rsidRPr="00125C09" w:rsidRDefault="00E471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E4711A" w:rsidRDefault="00E471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711A" w:rsidRDefault="00E471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hideMark/>
          </w:tcPr>
          <w:p w:rsidR="00E4711A" w:rsidRDefault="00E4711A" w:rsidP="003D494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E4711A" w:rsidRDefault="00E4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4711A" w:rsidRDefault="00E4711A" w:rsidP="00E4711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B47C7E" w:rsidTr="00644438">
        <w:tc>
          <w:tcPr>
            <w:tcW w:w="3541" w:type="dxa"/>
            <w:gridSpan w:val="2"/>
          </w:tcPr>
          <w:p w:rsidR="00B47C7E" w:rsidRPr="00125C09" w:rsidRDefault="00B47C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47C7E" w:rsidRDefault="00B47C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</w:t>
            </w:r>
            <w:r w:rsidRPr="00E4711A">
              <w:rPr>
                <w:rStyle w:val="a5"/>
                <w:rFonts w:ascii="Times New Roman" w:hAnsi="Times New Roman" w:cs="Times New Roman"/>
                <w:b w:val="0"/>
              </w:rPr>
              <w:t>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="00E4711A">
              <w:rPr>
                <w:rFonts w:ascii="Times New Roman" w:hAnsi="Times New Roman" w:cs="Times New Roman"/>
              </w:rPr>
              <w:t xml:space="preserve"> здоровье</w:t>
            </w:r>
            <w:r>
              <w:rPr>
                <w:rFonts w:ascii="Times New Roman" w:hAnsi="Times New Roman" w:cs="Times New Roman"/>
              </w:rPr>
              <w:t xml:space="preserve">: учебник для студентов, </w:t>
            </w:r>
            <w:r>
              <w:rPr>
                <w:rFonts w:ascii="Times New Roman" w:hAnsi="Times New Roman" w:cs="Times New Roman"/>
              </w:rPr>
              <w:lastRenderedPageBreak/>
              <w:t>ординаторов /под ред. Г. Н. Царик. - М.: ГЭОТАР-Медиа, 2018. - 910 с.</w:t>
            </w:r>
          </w:p>
        </w:tc>
        <w:tc>
          <w:tcPr>
            <w:tcW w:w="1417" w:type="dxa"/>
            <w:hideMark/>
          </w:tcPr>
          <w:p w:rsidR="00B47C7E" w:rsidRDefault="003D4949" w:rsidP="003D494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B47C7E" w:rsidRDefault="00B47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47C7E" w:rsidRPr="00BB44DE" w:rsidRDefault="00E4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216B" w:rsidRPr="000D1083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E4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E4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7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0357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3D4949">
            <w:pPr>
              <w:jc w:val="center"/>
            </w:pPr>
            <w:r w:rsidRPr="000357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972DD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7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0357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3D4949">
            <w:pPr>
              <w:jc w:val="center"/>
            </w:pPr>
            <w:r w:rsidRPr="000357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972DD">
              <w:rPr>
                <w:rFonts w:ascii="Times New Roman" w:hAnsi="Times New Roman" w:cs="Times New Roman"/>
              </w:rPr>
              <w:t>1</w:t>
            </w:r>
          </w:p>
        </w:tc>
      </w:tr>
      <w:tr w:rsidR="007C1E9A" w:rsidTr="00644438">
        <w:tc>
          <w:tcPr>
            <w:tcW w:w="3541" w:type="dxa"/>
            <w:gridSpan w:val="2"/>
          </w:tcPr>
          <w:p w:rsidR="007C1E9A" w:rsidRPr="00125C09" w:rsidRDefault="007C1E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7C1E9A" w:rsidRDefault="007C1E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hideMark/>
          </w:tcPr>
          <w:p w:rsidR="007C1E9A" w:rsidRDefault="003D4949" w:rsidP="003D494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7C1E9A" w:rsidRPr="00A254AF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7C1E9A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Style w:val="a5"/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5817B3" w:rsidRDefault="00A254AF">
            <w:pPr>
              <w:rPr>
                <w:rFonts w:ascii="Times New Roman" w:hAnsi="Times New Roman" w:cs="Times New Roman"/>
              </w:rPr>
            </w:pPr>
            <w:r w:rsidRPr="005817B3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Психология и</w:t>
            </w:r>
            <w:r w:rsidRPr="005817B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17B3">
              <w:rPr>
                <w:rFonts w:ascii="Times New Roman" w:hAnsi="Times New Roman" w:cs="Times New Roman"/>
              </w:rPr>
              <w:t>педагогик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5817B3">
              <w:rPr>
                <w:rFonts w:ascii="Times New Roman" w:hAnsi="Times New Roman" w:cs="Times New Roman"/>
              </w:rPr>
              <w:t xml:space="preserve"> в медицинском образовании: учебник для студентов / Н. В. Кудрявая [и др.] ; под ред. Н. В. Кудрявой. - М. : Кнорус, 2018.</w:t>
            </w:r>
          </w:p>
        </w:tc>
        <w:tc>
          <w:tcPr>
            <w:tcW w:w="1417" w:type="dxa"/>
            <w:hideMark/>
          </w:tcPr>
          <w:p w:rsidR="00A254AF" w:rsidRPr="005817B3" w:rsidRDefault="00A254AF" w:rsidP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6D24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C47433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BB44DE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54AF" w:rsidRPr="00125C09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6D24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C47433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BB44DE" w:rsidRDefault="00A25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6D24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C47433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CE28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3D4949">
            <w:pPr>
              <w:jc w:val="center"/>
            </w:pPr>
            <w:r w:rsidRPr="00CE28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343C6F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CE28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3D4949">
            <w:pPr>
              <w:jc w:val="center"/>
            </w:pPr>
            <w:r w:rsidRPr="00CE28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343C6F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6D7F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3D4949">
            <w:pPr>
              <w:jc w:val="center"/>
            </w:pPr>
            <w:r w:rsidRPr="006D7F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343C6F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BB44DE" w:rsidRDefault="00A254A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54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A83F1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A254AF" w:rsidRDefault="00A254AF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54AF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54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A83F1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A254AF" w:rsidRDefault="00A254AF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54AF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54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A83F1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A254AF" w:rsidRDefault="00A254AF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54AF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54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A83F1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A254AF" w:rsidRDefault="00A254AF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254A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254AF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hideMark/>
          </w:tcPr>
          <w:p w:rsidR="00A254AF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54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A83F1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A254AF" w:rsidRDefault="00A254AF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254A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254AF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hideMark/>
          </w:tcPr>
          <w:p w:rsidR="00A254AF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54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A83F17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биохим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Pr="00971913" w:rsidRDefault="003D4949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 w:rsidRPr="00971913"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[</w:t>
            </w:r>
            <w:r w:rsidR="00A254AF">
              <w:rPr>
                <w:rStyle w:val="value23"/>
                <w:rFonts w:ascii="Times New Roman" w:hAnsi="Times New Roman" w:cs="Times New Roman"/>
                <w:color w:val="333333"/>
              </w:rPr>
              <w:t>Электронный ресурс] : учебник /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>Под ред. Северина Е.С</w:t>
            </w:r>
            <w:r w:rsidR="00A254AF">
              <w:rPr>
                <w:rStyle w:val="value23"/>
                <w:rFonts w:ascii="Times New Roman" w:hAnsi="Times New Roman" w:cs="Times New Roman"/>
                <w:color w:val="333333"/>
              </w:rPr>
              <w:t>. - 5-е изд., испр. и доп. - М.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ГЭОТАР-Медиа, 2012. - 768 с. - ISBN 978-5-9704-2395-0 - Режим доступа: </w:t>
            </w:r>
            <w:hyperlink r:id="rId179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273D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3D4949" w:rsidRDefault="003D4949" w:rsidP="003D4949">
            <w:pPr>
              <w:jc w:val="center"/>
            </w:pPr>
            <w:r w:rsidRPr="00273D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3D4949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. Биохимия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Т.П. Вавилова, А. Е. Медведев. - М.: ГЭОТАР-Медиа, 2014. - 554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E92C0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3D4949" w:rsidRDefault="003D4949" w:rsidP="003D4949">
            <w:pPr>
              <w:jc w:val="center"/>
            </w:pPr>
            <w:r w:rsidRPr="00E92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3D4949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E92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3D4949" w:rsidRDefault="003D4949" w:rsidP="003D4949">
            <w:pPr>
              <w:jc w:val="center"/>
            </w:pPr>
            <w:r w:rsidRPr="00E92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3D4949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под ред. Ю.Б. Белоусова, В.Г. Кукеса, В.К. Лепахина, В И. Петрова. - М.: ГЭОТАР-Медиа, 2014. - эл. опт. диск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Петров В. И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ые вирусные гепатиты</w:t>
            </w: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AA1B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3D4949">
            <w:pPr>
              <w:jc w:val="center"/>
            </w:pPr>
            <w:r w:rsidRPr="00AA1B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45738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AA1B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3D4949">
            <w:pPr>
              <w:jc w:val="center"/>
            </w:pPr>
            <w:r w:rsidRPr="00AA1B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45738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AA1B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3D4949">
            <w:pPr>
              <w:jc w:val="center"/>
            </w:pPr>
            <w:r w:rsidRPr="00AA1B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45738">
              <w:rPr>
                <w:rFonts w:ascii="Times New Roman" w:hAnsi="Times New Roman" w:cs="Times New Roman"/>
              </w:rPr>
              <w:t>1</w:t>
            </w:r>
          </w:p>
        </w:tc>
      </w:tr>
      <w:tr w:rsidR="003D4949" w:rsidTr="00644438">
        <w:tc>
          <w:tcPr>
            <w:tcW w:w="3541" w:type="dxa"/>
            <w:gridSpan w:val="2"/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3D4949" w:rsidRDefault="003D49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др.; Под ред. Н. Д. Ющука, Ю. Я. Венгерова. - 2-е изд., перераб. и доп. - М. : ГЭОТАР-Медиа, 2016. - </w:t>
            </w:r>
            <w:hyperlink r:id="rId18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hideMark/>
          </w:tcPr>
          <w:p w:rsidR="003D4949" w:rsidRDefault="003D4949" w:rsidP="003D4949">
            <w:pPr>
              <w:jc w:val="center"/>
            </w:pPr>
            <w:r w:rsidRPr="00AA1BA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3D4949" w:rsidRDefault="003D4949" w:rsidP="003D4949">
            <w:pPr>
              <w:jc w:val="center"/>
            </w:pPr>
            <w:r w:rsidRPr="00AA1B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3D4949" w:rsidRPr="00BB44DE" w:rsidRDefault="00A254AF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087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736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425F0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087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736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425F0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087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736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425F0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087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736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425F0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087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736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425F0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087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736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425F0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087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736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425F0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087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736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425F0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087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736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425F0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енгеров. – 4-е изд., перераб.и доп. – М.: ГЭОТАР – Медиа.</w:t>
            </w:r>
          </w:p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2D6D6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736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425F07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2D6D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C0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5749F9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2D6D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C0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5749F9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2D6D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C0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5749F9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6613C0" w:rsidRDefault="00A25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hideMark/>
          </w:tcPr>
          <w:p w:rsidR="00A254AF" w:rsidRDefault="00A254AF" w:rsidP="003D4949">
            <w:pPr>
              <w:jc w:val="center"/>
            </w:pPr>
            <w:r w:rsidRPr="002D6D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C0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5749F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32 ДЕРМАТОВЕНЕРОЛОГИЯ</w:t>
            </w:r>
          </w:p>
        </w:tc>
      </w:tr>
      <w:tr w:rsidR="00A254A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рматовене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1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Default="00A254AF" w:rsidP="003D4949">
            <w:pPr>
              <w:jc w:val="center"/>
            </w:pPr>
            <w:r w:rsidRPr="00A31C68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Default="00A254AF" w:rsidP="003D4949">
            <w:pPr>
              <w:jc w:val="center"/>
            </w:pPr>
            <w:r w:rsidRPr="00A31C68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Default="00A254AF" w:rsidP="00A254AF">
            <w:pPr>
              <w:jc w:val="center"/>
            </w:pPr>
            <w:r w:rsidRPr="008152ED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1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Default="00A254AF" w:rsidP="003D4949">
            <w:pPr>
              <w:jc w:val="center"/>
            </w:pPr>
            <w:r w:rsidRPr="00A31C68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Default="00A254AF" w:rsidP="003D4949">
            <w:pPr>
              <w:jc w:val="center"/>
            </w:pPr>
            <w:r w:rsidRPr="00A31C68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Default="00A254AF" w:rsidP="00A254AF">
            <w:pPr>
              <w:jc w:val="center"/>
            </w:pPr>
            <w:r w:rsidRPr="008152ED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Pr="00961A85" w:rsidRDefault="00A254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254AF" w:rsidRPr="00961A85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Default="00A254AF" w:rsidP="003D4949">
            <w:pPr>
              <w:jc w:val="center"/>
            </w:pPr>
            <w:r w:rsidRPr="00DE31D4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Pr="00961A85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Default="00A254AF" w:rsidP="00A254AF">
            <w:pPr>
              <w:jc w:val="center"/>
            </w:pPr>
            <w:r w:rsidRPr="00A4350B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961A85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3D4949">
            <w:pPr>
              <w:jc w:val="center"/>
            </w:pPr>
            <w:r w:rsidRPr="00DE31D4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961A85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A254AF">
            <w:pPr>
              <w:jc w:val="center"/>
            </w:pPr>
            <w:r w:rsidRPr="00A4350B">
              <w:rPr>
                <w:rFonts w:ascii="Times New Roman" w:hAnsi="Times New Roman" w:cs="Times New Roman"/>
              </w:rPr>
              <w:t>0,5</w:t>
            </w:r>
          </w:p>
        </w:tc>
      </w:tr>
      <w:tr w:rsidR="003D494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49" w:rsidRPr="00961A85" w:rsidRDefault="003D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49" w:rsidRDefault="003D4949" w:rsidP="003D4949">
            <w:pPr>
              <w:jc w:val="center"/>
            </w:pPr>
            <w:r w:rsidRPr="00DE31D4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49" w:rsidRPr="00961A85" w:rsidRDefault="003D4949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49" w:rsidRPr="00BB44DE" w:rsidRDefault="00A2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961A85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54AF" w:rsidRPr="00961A85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3D4949">
            <w:pPr>
              <w:jc w:val="center"/>
            </w:pPr>
            <w:r w:rsidRPr="00DE31D4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961A85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A254AF">
            <w:pPr>
              <w:jc w:val="center"/>
            </w:pPr>
            <w:r w:rsidRPr="00020586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020586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961A85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54AF" w:rsidRPr="00961A85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3D4949">
            <w:pPr>
              <w:jc w:val="center"/>
            </w:pPr>
            <w:r w:rsidRPr="00DE31D4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961A85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A254AF">
            <w:pPr>
              <w:jc w:val="center"/>
            </w:pPr>
            <w:r w:rsidRPr="00020586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020586">
              <w:rPr>
                <w:rFonts w:ascii="Times New Roman" w:hAnsi="Times New Roman" w:cs="Times New Roman"/>
              </w:rPr>
              <w:t>0,25</w:t>
            </w:r>
          </w:p>
        </w:tc>
      </w:tr>
      <w:tr w:rsidR="003D494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49" w:rsidRPr="00125C09" w:rsidRDefault="003D4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49" w:rsidRPr="00961A85" w:rsidRDefault="003D49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4949" w:rsidRPr="00961A85" w:rsidRDefault="003D49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49" w:rsidRDefault="003D4949" w:rsidP="003D4949">
            <w:pPr>
              <w:jc w:val="center"/>
            </w:pPr>
            <w:r w:rsidRPr="00DE31D4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49" w:rsidRPr="00961A85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49" w:rsidRPr="00BB44DE" w:rsidRDefault="00A2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961A85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54AF" w:rsidRPr="00961A85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3D4949">
            <w:pPr>
              <w:jc w:val="center"/>
            </w:pPr>
            <w:r w:rsidRPr="00DE31D4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961A85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r w:rsidRPr="0072317D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72317D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961A85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3D4949">
            <w:pPr>
              <w:jc w:val="center"/>
            </w:pPr>
            <w:r w:rsidRPr="00DE31D4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961A85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r w:rsidRPr="0072317D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72317D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961A85" w:rsidRDefault="00A254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254AF" w:rsidRPr="00961A85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3D4949">
            <w:pPr>
              <w:jc w:val="center"/>
            </w:pPr>
            <w:r w:rsidRPr="00DE31D4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A254AF">
            <w:pPr>
              <w:jc w:val="center"/>
            </w:pPr>
            <w:r w:rsidRPr="00C27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A254AF">
            <w:pPr>
              <w:jc w:val="center"/>
            </w:pPr>
            <w:r w:rsidRPr="00E376AC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BB44DE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254AF" w:rsidRPr="00BB44DE" w:rsidRDefault="00A254A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A254AF">
            <w:pPr>
              <w:jc w:val="center"/>
            </w:pPr>
            <w:r w:rsidRPr="00C27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A254AF">
            <w:pPr>
              <w:jc w:val="center"/>
            </w:pPr>
            <w:r w:rsidRPr="00E376AC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BB44DE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254AF" w:rsidRPr="00BB44DE" w:rsidRDefault="00A254A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A254AF">
            <w:pPr>
              <w:jc w:val="center"/>
            </w:pPr>
            <w:r w:rsidRPr="00C27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A254AF">
            <w:pPr>
              <w:jc w:val="center"/>
            </w:pPr>
            <w:r w:rsidRPr="00E376AC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Ур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о. Краткое издание / гл. ред. Н.А. Мухин. - М. : ГЭОТАР-Медиа, 2016. - 608 с. - ISBN 978-5-9704-3788-9 - Режим доступа: </w:t>
            </w:r>
            <w:hyperlink r:id="rId1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332DE8">
              <w:rPr>
                <w:rFonts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332DE8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9C099B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332DE8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332DE8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9C099B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332DE8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332DE8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9C099B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332DE8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332DE8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9C099B">
              <w:rPr>
                <w:rFonts w:ascii="Times New Roman" w:hAnsi="Times New Roman" w:cs="Times New Roman"/>
              </w:rPr>
              <w:t>1</w:t>
            </w: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32DE8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332DE8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A7437C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0331F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61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679D3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2679D3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</w:t>
            </w:r>
            <w:r w:rsidRPr="00A254AF">
              <w:rPr>
                <w:rStyle w:val="a5"/>
                <w:rFonts w:ascii="Times New Roman" w:hAnsi="Times New Roman" w:cs="Times New Roman"/>
                <w:b w:val="0"/>
              </w:rPr>
              <w:t>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0331F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61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679D3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2679D3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0331F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61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679D3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2679D3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54AF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0331F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61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679D3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2679D3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54AF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31 с. : табл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0331F3">
              <w:rPr>
                <w:rFonts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61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679D3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2679D3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0331F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1D54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679D3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2679D3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54AF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0331F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1D54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679D3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2679D3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0331F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1D54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679D3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2679D3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0331F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1D54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679D3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2679D3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0331F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1D54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2679D3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2679D3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BB44DE" w:rsidRDefault="00A254A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1426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BB44DE" w:rsidRDefault="00A254A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 : методические рекомендации / Г. Н. Гороховская, М. М. Петина, Н. Л. Епланова. - М. : МГМСУ, 2012. - 189 с. : ил.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1426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8A2F03" w:rsidRDefault="00FC4F4B" w:rsidP="00DA377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8A2F03">
              <w:rPr>
                <w:rFonts w:ascii="Times New Roman" w:hAnsi="Times New Roman" w:cs="Times New Roman"/>
              </w:rPr>
              <w:t xml:space="preserve">     Функциональная урология и уродинамика /Д.Ю.Пушкарь, Г.Н. Касян [и др.] - М.: ГЭОТАР-Медиа, 2014. - 376 с.: ил. 978-5-9704-2924-2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B15A2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B15A2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C626D1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B15A2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B15A2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C626D1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B15A2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B15A2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C626D1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9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B15A2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B15A2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C626D1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AA44EA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3669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B4413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AA44EA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3669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B4413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AA44EA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3669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B4413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AA44EA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3669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B4413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AA44EA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3669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B4413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олчковой. – М.: ГЭОТАР – Медиа, 2017. – 454 с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AA44EA">
              <w:rPr>
                <w:rFonts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3669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B4413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AA44EA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3669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B4413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AA44EA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8211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DB0509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691CE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8211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DB0509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691CE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8211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DB0509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691CE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8211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DB0509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691CE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8211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DB0509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691CE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8211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DB0509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691CE3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8211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DB050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офессиональные болезни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454DFD" w:rsidRDefault="00A254AF">
            <w:pPr>
              <w:rPr>
                <w:rFonts w:ascii="Times New Roman" w:hAnsi="Times New Roman" w:cs="Times New Roman"/>
                <w:color w:val="333333"/>
              </w:rPr>
            </w:pPr>
            <w:r w:rsidRPr="00454DF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 Профессиональная патология [Электронный ресурс]: национальное руководство / Под ред. И.Ф. Измерова. - М.: ГЭОТАР-Медиа, 2011. - 784 с. - ISBN 978-5-9704-1947-2 - Режим доступа: </w:t>
            </w:r>
            <w:hyperlink r:id="rId197" w:history="1">
              <w:r w:rsidRPr="00454DFD"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E55090">
              <w:rPr>
                <w:rFonts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E62136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3979C2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454DFD" w:rsidRDefault="00A254AF">
            <w:pPr>
              <w:rPr>
                <w:rFonts w:ascii="Times New Roman" w:hAnsi="Times New Roman" w:cs="Times New Roman"/>
                <w:color w:val="333333"/>
              </w:rPr>
            </w:pPr>
            <w:r w:rsidRPr="00454DF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98" w:history="1">
              <w:r w:rsidRPr="00454DFD"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E55090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E62136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3979C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офессиональные болезни: учебник. Мухин Н.А., Косарев В.В., Бабанов С.А. и др. 2013. - 496 с. :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офессиональные заболевания органов дыхания : национальное руководство / под ред. Н. Ф. Измерова, А. Г. Чучалина. — М. : ГЭОТАР-Медиа, 2015. — 792 с. : 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CC6FD8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CC6FD8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856E83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2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CC6FD8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CC6FD8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856E83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BB44DE" w:rsidRDefault="00A254A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1A28C0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1A28C0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BB44DE" w:rsidRDefault="00A254A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1A28C0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1A28C0"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BB44DE" w:rsidRDefault="00A254AF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Петров В. И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254AF" w:rsidRPr="00BB44DE" w:rsidRDefault="00A254A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1A28C0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1A28C0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Клиническая иммун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2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A12D8B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A12D8B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23E3A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2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A12D8B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A12D8B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23E3A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2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A12D8B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A12D8B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23E3A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2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A12D8B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A12D8B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23E3A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2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C809EC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C809EC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23E3A">
              <w:rPr>
                <w:rFonts w:ascii="Times New Roman" w:hAnsi="Times New Roman" w:cs="Times New Roman"/>
              </w:rPr>
              <w:t>1</w:t>
            </w: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Default="00695956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981F42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95956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54AF" w:rsidRDefault="00A254AF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981F42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BB5986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54AF" w:rsidRDefault="00A254AF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981F42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BB5986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Иммунология и иммунотропная</w:t>
            </w:r>
            <w:r w:rsidRPr="00BB44DE">
              <w:rPr>
                <w:rFonts w:ascii="Times New Roman" w:hAnsi="Times New Roman" w:cs="Times New Roman"/>
              </w:rPr>
              <w:t xml:space="preserve"> терапия злокачественных опухолей: </w:t>
            </w:r>
            <w:r w:rsidRPr="00BB44DE">
              <w:rPr>
                <w:rFonts w:ascii="Times New Roman" w:hAnsi="Times New Roman" w:cs="Times New Roman"/>
              </w:rPr>
              <w:lastRenderedPageBreak/>
              <w:t>методическое пособие для послевузовского образования /под ред.: Т.И. Гришиной, Л.З. Вельшера. - М.: МГМСУ, 2013. - 47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316C89" w:rsidRDefault="00FC4F4B" w:rsidP="00316C8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</w:t>
            </w:r>
            <w:r w:rsidRPr="00316C89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316C89">
              <w:rPr>
                <w:rFonts w:ascii="Times New Roman" w:hAnsi="Times New Roman" w:cs="Times New Roman"/>
              </w:rPr>
              <w:t>я:</w:t>
            </w:r>
            <w:r>
              <w:rPr>
                <w:rFonts w:ascii="Times New Roman" w:hAnsi="Times New Roman"/>
              </w:rPr>
              <w:t xml:space="preserve"> учебник с прил. на компакт-диске /Р.М. Хаитов. - 2-е изд., перераб. и доп. - М.: ГЭОТАР-Медиа, 2015. - 521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Аллергология и иммунология. Национальное руководство /под ред. Р.М. Хаитова, Н.И. Ильиной. – М.: ГЭОТАР – Медиа, 2014. – 656 с. (3 экз.) </w:t>
            </w:r>
          </w:p>
        </w:tc>
        <w:tc>
          <w:tcPr>
            <w:tcW w:w="1417" w:type="dxa"/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сновы клинической иммунологии</w:t>
            </w:r>
            <w:r w:rsidRPr="00BB44DE">
              <w:rPr>
                <w:rFonts w:ascii="Times New Roman" w:hAnsi="Times New Roman" w:cs="Times New Roman"/>
              </w:rPr>
              <w:t>: учебное пособие / под ред. Т. И. Гришиной. - М.: МГМСУ, 2011. - 100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иммунология и аллергология с основами общей иммунологии: учебник /Л.В. Ковальчук, Л.В. Ганковская, Р.Я. Мешкова. - М.: ГОЭТАР-Медиа, 2014. - 639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F57C96" w:rsidRDefault="00FC4F4B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FC4F4B" w:rsidRPr="00F57C96" w:rsidRDefault="00FC4F4B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бщей иммунологии: учебник /Л.В. </w:t>
            </w:r>
            <w:r w:rsidRPr="00F57C96"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F57C96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Крапивница и ангиоотек /П.В. Колхир; под ред. Д.Д. Проценко. - М.: Практическая медицина, 2012. - 363 с.: цв.ил.</w:t>
            </w:r>
          </w:p>
        </w:tc>
        <w:tc>
          <w:tcPr>
            <w:tcW w:w="1417" w:type="dxa"/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Default="00FC4F4B" w:rsidP="002154D9">
            <w:pPr>
              <w:jc w:val="center"/>
            </w:pPr>
            <w:r w:rsidRPr="009778C1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9778C1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</w:t>
            </w:r>
            <w:r w:rsidRPr="002154D9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2154D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/>
              </w:rPr>
              <w:t xml:space="preserve">, микробиология и иммунопатология кожи /А.В. Караулов, С.А. Быков, А.С. Быков. - М.: Бином, 2012. - 328 с.: цв.ил. </w:t>
            </w:r>
          </w:p>
        </w:tc>
        <w:tc>
          <w:tcPr>
            <w:tcW w:w="1417" w:type="dxa"/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Default="00FC4F4B" w:rsidP="002154D9">
            <w:pPr>
              <w:jc w:val="center"/>
            </w:pPr>
            <w:r w:rsidRPr="009778C1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9778C1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Нейроиммуноэндокринные взаимодействия в</w:t>
            </w:r>
            <w:r>
              <w:rPr>
                <w:rFonts w:ascii="Times New Roman" w:hAnsi="Times New Roman"/>
              </w:rPr>
              <w:t xml:space="preserve"> норме и патологии: монография /Г.Н. Крыжановский [и др.]. - М.: Медицинская книга, 2010. - 287 с. </w:t>
            </w:r>
          </w:p>
        </w:tc>
        <w:tc>
          <w:tcPr>
            <w:tcW w:w="1417" w:type="dxa"/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Default="00FC4F4B" w:rsidP="002154D9">
            <w:pPr>
              <w:jc w:val="center"/>
            </w:pPr>
            <w:r w:rsidRPr="009778C1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9778C1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A254AF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FC4F4B" w:rsidRPr="00BB44DE" w:rsidRDefault="00A254AF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206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8603DF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697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72F52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Кучеренко. - М. : ГЭОТАР-Медиа, 2013. - 688 с. - ISBN 978-5-9704-2414-8 - Режим доступа: </w:t>
            </w:r>
            <w:hyperlink r:id="rId20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8603DF">
              <w:rPr>
                <w:rFonts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697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72F52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20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8603DF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697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72F52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20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8603DF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697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E72F52">
              <w:rPr>
                <w:rFonts w:ascii="Times New Roman" w:hAnsi="Times New Roman" w:cs="Times New Roman"/>
              </w:rPr>
              <w:t>1</w:t>
            </w: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51083D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95956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51083D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95956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BB44DE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54AF" w:rsidRPr="00BB44DE" w:rsidRDefault="00A254A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5F3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85014C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BB44DE" w:rsidRDefault="00A254A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5F3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85014C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 w:rsidP="002154D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FC4F4B" w:rsidRPr="00BB44DE" w:rsidRDefault="00FC4F4B" w:rsidP="002154D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FC4F4B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Медицина катастроф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21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480666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480666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1B571E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21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</w:pPr>
            <w:r w:rsidRPr="00480666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695956">
            <w:pPr>
              <w:jc w:val="center"/>
            </w:pPr>
            <w:r w:rsidRPr="00480666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1B571E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Default="00A254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hideMark/>
          </w:tcPr>
          <w:p w:rsidR="00A254AF" w:rsidRDefault="00A254AF" w:rsidP="006959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DF49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4A2D85">
              <w:rPr>
                <w:rFonts w:ascii="Times New Roman" w:hAnsi="Times New Roman" w:cs="Times New Roman"/>
              </w:rPr>
              <w:t>0,5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BB44DE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54AF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  <w:p w:rsidR="00A254AF" w:rsidRPr="00BB44DE" w:rsidRDefault="00A25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DF49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4A2D85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BB44DE" w:rsidRDefault="00A25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54AF" w:rsidRPr="00BB44DE" w:rsidRDefault="00A254A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75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A254AF" w:rsidTr="00644438">
        <w:tc>
          <w:tcPr>
            <w:tcW w:w="3541" w:type="dxa"/>
            <w:gridSpan w:val="2"/>
          </w:tcPr>
          <w:p w:rsidR="00A254AF" w:rsidRPr="00125C09" w:rsidRDefault="00A2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A254AF" w:rsidRPr="00BB44DE" w:rsidRDefault="00A25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A254AF" w:rsidRDefault="00A254AF" w:rsidP="00A254AF">
            <w:pPr>
              <w:jc w:val="center"/>
            </w:pPr>
            <w:r w:rsidRPr="00F75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254AF" w:rsidRPr="00BB44DE" w:rsidRDefault="00A254A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2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72339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372339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2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72339">
              <w:rPr>
                <w:rFonts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372339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2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72339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372339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6E1A40" w:rsidTr="00644438">
        <w:tc>
          <w:tcPr>
            <w:tcW w:w="3541" w:type="dxa"/>
            <w:gridSpan w:val="2"/>
          </w:tcPr>
          <w:p w:rsidR="006E1A40" w:rsidRPr="00125C09" w:rsidRDefault="006E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E1A40" w:rsidRDefault="006E1A40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hideMark/>
          </w:tcPr>
          <w:p w:rsidR="006E1A40" w:rsidRPr="00BB44DE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E1A40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34" w:type="dxa"/>
            <w:hideMark/>
          </w:tcPr>
          <w:p w:rsidR="006E1A40" w:rsidRPr="00BB44DE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1A40" w:rsidTr="00644438">
        <w:tc>
          <w:tcPr>
            <w:tcW w:w="3541" w:type="dxa"/>
            <w:gridSpan w:val="2"/>
          </w:tcPr>
          <w:p w:rsidR="006E1A40" w:rsidRPr="00125C09" w:rsidRDefault="006E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E1A40" w:rsidRDefault="006E1A40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hideMark/>
          </w:tcPr>
          <w:p w:rsidR="006E1A40" w:rsidRPr="00BB44DE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E1A40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34" w:type="dxa"/>
            <w:hideMark/>
          </w:tcPr>
          <w:p w:rsidR="006E1A40" w:rsidRPr="00BB44DE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1A40" w:rsidTr="00644438">
        <w:tc>
          <w:tcPr>
            <w:tcW w:w="3541" w:type="dxa"/>
            <w:gridSpan w:val="2"/>
          </w:tcPr>
          <w:p w:rsidR="006E1A40" w:rsidRPr="00125C09" w:rsidRDefault="006E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E1A40" w:rsidRDefault="006E1A40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hideMark/>
          </w:tcPr>
          <w:p w:rsidR="006E1A40" w:rsidRPr="00BB44DE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E1A40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34" w:type="dxa"/>
            <w:hideMark/>
          </w:tcPr>
          <w:p w:rsidR="006E1A40" w:rsidRPr="00BB44DE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15C" w:rsidTr="00644438">
        <w:tc>
          <w:tcPr>
            <w:tcW w:w="3541" w:type="dxa"/>
            <w:gridSpan w:val="2"/>
          </w:tcPr>
          <w:p w:rsidR="00B8515C" w:rsidRPr="00125C09" w:rsidRDefault="00B851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8515C" w:rsidRPr="00263A11" w:rsidRDefault="00B8515C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hideMark/>
          </w:tcPr>
          <w:p w:rsidR="00B8515C" w:rsidRDefault="00B85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8515C" w:rsidRDefault="00B85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B8515C" w:rsidRDefault="00B85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15C" w:rsidTr="00644438">
        <w:tc>
          <w:tcPr>
            <w:tcW w:w="3541" w:type="dxa"/>
            <w:gridSpan w:val="2"/>
          </w:tcPr>
          <w:p w:rsidR="00B8515C" w:rsidRPr="00125C09" w:rsidRDefault="00B851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8515C" w:rsidRPr="00263A11" w:rsidRDefault="00B8515C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hideMark/>
          </w:tcPr>
          <w:p w:rsidR="00B8515C" w:rsidRDefault="00B85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8515C" w:rsidRDefault="00B85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B8515C" w:rsidRDefault="00B85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B8515C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мик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5F7B65">
              <w:rPr>
                <w:rFonts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5F7B65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6613C0" w:rsidRDefault="00695956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5F7B65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5F7B65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6613C0" w:rsidRDefault="00695956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95956" w:rsidTr="00644438">
        <w:tc>
          <w:tcPr>
            <w:tcW w:w="3541" w:type="dxa"/>
            <w:gridSpan w:val="2"/>
            <w:hideMark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Туберкулёз кожи</w:t>
            </w:r>
          </w:p>
        </w:tc>
        <w:tc>
          <w:tcPr>
            <w:tcW w:w="7521" w:type="dxa"/>
            <w:gridSpan w:val="2"/>
          </w:tcPr>
          <w:p w:rsidR="00695956" w:rsidRPr="00BB44DE" w:rsidRDefault="0069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5956" w:rsidRDefault="00695956" w:rsidP="00695956">
            <w:pPr>
              <w:jc w:val="center"/>
            </w:pPr>
          </w:p>
        </w:tc>
        <w:tc>
          <w:tcPr>
            <w:tcW w:w="1134" w:type="dxa"/>
          </w:tcPr>
          <w:p w:rsidR="00695956" w:rsidRDefault="00695956" w:rsidP="00695956">
            <w:pPr>
              <w:jc w:val="center"/>
            </w:pPr>
          </w:p>
        </w:tc>
        <w:tc>
          <w:tcPr>
            <w:tcW w:w="1134" w:type="dxa"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49780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49780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49780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49780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A85" w:rsidTr="00644438">
        <w:tc>
          <w:tcPr>
            <w:tcW w:w="3541" w:type="dxa"/>
            <w:gridSpan w:val="2"/>
          </w:tcPr>
          <w:p w:rsidR="00961A85" w:rsidRPr="00125C09" w:rsidRDefault="00961A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961A85" w:rsidRDefault="00961A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961A85" w:rsidRDefault="0096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  <w:tc>
          <w:tcPr>
            <w:tcW w:w="1417" w:type="dxa"/>
            <w:hideMark/>
          </w:tcPr>
          <w:p w:rsidR="00961A85" w:rsidRPr="00695956" w:rsidRDefault="00695956" w:rsidP="0069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61A85" w:rsidRDefault="00961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hideMark/>
          </w:tcPr>
          <w:p w:rsidR="00961A85" w:rsidRPr="00BB44DE" w:rsidRDefault="00961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9E43CB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для врачей / В. И. Альбанова, А. Н. Пампура. - М. : ГЭОТАР-Медиа, 2016. - 125 с. : ил. 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9E43CB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9E43CB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В.В. Чеботарев, М.С. Асхаков. - М.: ГЭОТАР-Медиа, 2016. - 676 с. : цв.ил. 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9E43CB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9E43CB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тизиатр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учебник /В.</w:t>
            </w:r>
            <w:r w:rsidRPr="00BB44DE">
              <w:rPr>
                <w:rFonts w:ascii="Times New Roman" w:hAnsi="Times New Roman" w:cs="Times New Roman"/>
              </w:rPr>
              <w:t>Ю. Мишин [и др.]. - 2-е изд., перераб. и доп. - М.: ГЭОТАР-Медиа, 2015. - 519 с. 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Интерстициальные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заболеван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BB44DE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9671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В.Ю. Мишин. - М.: ГЭОТАР-Медиа, 2013. - 130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Тропические трепаноматоза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736B5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736B5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736B5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736B5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опические болезни: руководство для врачей /В.П. Сергиев [и др.]. - М.: Бином, 2015. - 636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разитарные заболевания кожи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1A6574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1A6574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1A6574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1A6574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961A85" w:rsidRDefault="006959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695956" w:rsidRPr="00961A85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750DE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961A85" w:rsidRDefault="00695956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961A85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750DE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961A85" w:rsidRDefault="00695956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961A85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750DE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961A85" w:rsidRDefault="00695956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961A85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Pr="00961A85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750DE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961A85" w:rsidRDefault="00695956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961A85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Pr="00961A85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750DE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961A85" w:rsidRDefault="00695956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961A85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Pr="00961A85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750DE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961A85" w:rsidRDefault="00695956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961A85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Pr="00961A85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750DE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961A85" w:rsidRDefault="00695956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961A85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750DE7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961A85" w:rsidRDefault="00695956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опические болезни: руководство для врачей /В.П. Сергиев [и др.]. - М.: Бином, 2015. - 636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Заболевания слизистой полости рта и красной каймы губ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жим доступа: </w:t>
            </w:r>
            <w:hyperlink r:id="rId2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40119F">
              <w:rPr>
                <w:rFonts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40119F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40119F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40119F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961A85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DF564C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961A85" w:rsidRDefault="00695956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961A85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DF564C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961A85" w:rsidRDefault="00695956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961A85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Pr="00961A85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DF564C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961A85" w:rsidRDefault="00695956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961A85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Pr="00961A85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В.В. Чеботарев, М.С. Асхаков. - М.: ГЭОТАР-Медиа, 2016. - 676 с. : цв.ил. 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DF564C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961A85" w:rsidRDefault="00695956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961A85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DF564C">
              <w:rPr>
                <w:rFonts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695956" w:rsidRPr="00961A85" w:rsidRDefault="00695956">
            <w:pPr>
              <w:jc w:val="center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: в 3 ч. /под ред. Г.М. Барера. - 2-е изд., доп. и перераб. - М.: ГЭОТАР-Медиа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 слизистой оболочки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- 2013. - 255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: в 3 ч. / под ред. Г. М. Барера. - М.: ГЭОТАР-Медиа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 слизистой оболочки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254 с.: цв.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  <w:b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Заболевания слизистой оболочки полости рта</w:t>
            </w:r>
            <w:r w:rsidRPr="00BB44DE">
              <w:rPr>
                <w:rFonts w:ascii="Times New Roman" w:hAnsi="Times New Roman" w:cs="Times New Roman"/>
                <w:b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у детей /С.Ю. Страхова, Л.П. Кисельникова, Л.Н. Дроботько. - М. : МГМСУ, 2015. - 86 с. 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цкая И.К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слизистой оболочки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/И.К. Луцкая. - 2-е изд., перераб. и доп. - М.: Мед. лит., 2014. - 219 с.: 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lastRenderedPageBreak/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6 ДЕТСКАЯ ХИРУРГИЯ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тская 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6" w:rsidRPr="00A54A4E" w:rsidRDefault="00695956">
            <w:pPr>
              <w:rPr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225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6" w:rsidRDefault="00695956" w:rsidP="00695956">
            <w:pPr>
              <w:jc w:val="center"/>
            </w:pPr>
            <w:r w:rsidRPr="00D163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6" w:rsidRDefault="00695956" w:rsidP="00695956">
            <w:pPr>
              <w:jc w:val="center"/>
            </w:pPr>
            <w:r w:rsidRPr="00D163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BB44DE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  <w:color w:val="00B050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рактические навыки по</w:t>
            </w:r>
            <w:r w:rsidRPr="00BB44DE">
              <w:rPr>
                <w:rFonts w:ascii="Times New Roman" w:hAnsi="Times New Roman" w:cs="Times New Roman"/>
              </w:rPr>
              <w:t xml:space="preserve"> детской хирургии: учебное пособие /под ред. И.В. Поддубного. - М. : МГМСУ, 2010. - 9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иатр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 w:rsidP="00150DC7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2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1920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95956" w:rsidRDefault="00695956" w:rsidP="00695956">
            <w:pPr>
              <w:jc w:val="center"/>
            </w:pPr>
            <w:r w:rsidRPr="001920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 w:rsidP="00150DC7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2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1920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95956" w:rsidRDefault="00695956" w:rsidP="00695956">
            <w:pPr>
              <w:jc w:val="center"/>
            </w:pPr>
            <w:r w:rsidRPr="001920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 w:rsidP="00150DC7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2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1920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95956" w:rsidRDefault="00695956" w:rsidP="00695956">
            <w:pPr>
              <w:jc w:val="center"/>
            </w:pPr>
            <w:r w:rsidRPr="001920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 w:rsidP="00150DC7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- М. : ГЭОТАР-Медиа, 2014. - 768 с. - ISBN 978-5-9704-2787-3 - Режим доступа: </w:t>
            </w:r>
            <w:hyperlink r:id="rId2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19209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</w:tcPr>
          <w:p w:rsidR="00695956" w:rsidRDefault="00695956" w:rsidP="00695956">
            <w:pPr>
              <w:jc w:val="center"/>
            </w:pPr>
            <w:r w:rsidRPr="001920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 w:rsidP="00150DC7">
            <w:pPr>
              <w:rPr>
                <w:rFonts w:ascii="LatoWeb" w:hAnsi="LatoWeb" w:cs="Segoe UI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23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1920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95956" w:rsidRDefault="00695956" w:rsidP="00695956">
            <w:pPr>
              <w:jc w:val="center"/>
            </w:pPr>
            <w:r w:rsidRPr="001920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 w:rsidP="00150DC7">
            <w:pPr>
              <w:rPr>
                <w:rFonts w:ascii="LatoWeb" w:hAnsi="LatoWeb" w:cs="Segoe UI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23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DB27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95956" w:rsidRDefault="00695956" w:rsidP="00695956">
            <w:pPr>
              <w:jc w:val="center"/>
            </w:pPr>
            <w:r w:rsidRPr="00DB27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 w:rsidP="00150DC7">
            <w:pPr>
              <w:rPr>
                <w:rFonts w:ascii="LatoWeb" w:hAnsi="LatoWeb" w:cs="Segoe UI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23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DB27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95956" w:rsidRDefault="00695956" w:rsidP="00695956">
            <w:pPr>
              <w:jc w:val="center"/>
            </w:pPr>
            <w:r w:rsidRPr="00DB27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</w:t>
            </w:r>
          </w:p>
          <w:p w:rsidR="0042216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.1. - 1024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.2. - 1024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0381E" w:rsidTr="00644438">
        <w:tc>
          <w:tcPr>
            <w:tcW w:w="3541" w:type="dxa"/>
            <w:gridSpan w:val="2"/>
          </w:tcPr>
          <w:p w:rsidR="00B0381E" w:rsidRPr="00125C09" w:rsidRDefault="00B0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0381E" w:rsidRPr="00B0381E" w:rsidRDefault="00B0381E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B0381E" w:rsidRPr="00B0381E" w:rsidRDefault="00B0381E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  <w:tc>
          <w:tcPr>
            <w:tcW w:w="1417" w:type="dxa"/>
            <w:hideMark/>
          </w:tcPr>
          <w:p w:rsidR="00B0381E" w:rsidRPr="00BB44DE" w:rsidRDefault="00B0381E" w:rsidP="00CD7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0381E" w:rsidRPr="00BB44DE" w:rsidRDefault="00B0381E" w:rsidP="00CD7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hideMark/>
          </w:tcPr>
          <w:p w:rsidR="00B0381E" w:rsidRPr="00B0381E" w:rsidRDefault="00B0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381E" w:rsidTr="00644438">
        <w:tc>
          <w:tcPr>
            <w:tcW w:w="3541" w:type="dxa"/>
            <w:gridSpan w:val="2"/>
          </w:tcPr>
          <w:p w:rsidR="00B0381E" w:rsidRPr="00125C09" w:rsidRDefault="00B0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0381E" w:rsidRPr="00B0381E" w:rsidRDefault="00B0381E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B0381E" w:rsidRPr="00B0381E" w:rsidRDefault="00B0381E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  <w:tc>
          <w:tcPr>
            <w:tcW w:w="1417" w:type="dxa"/>
            <w:hideMark/>
          </w:tcPr>
          <w:p w:rsidR="00B0381E" w:rsidRPr="00BB44DE" w:rsidRDefault="00B0381E" w:rsidP="00CD7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0381E" w:rsidRPr="00BB44DE" w:rsidRDefault="00B0381E" w:rsidP="00CD7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hideMark/>
          </w:tcPr>
          <w:p w:rsidR="00B0381E" w:rsidRPr="00B0381E" w:rsidRDefault="00B0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Медиа, 2018. - 1104 с. (Серия "Национальные руководства") - ISBN 978-5-9704-4412-2 - Режим доступа: </w:t>
            </w:r>
            <w:hyperlink r:id="rId2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6C441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6C44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6C44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6C44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2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6C44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6C44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6C44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6C44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941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941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941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941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941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941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9413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69595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941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941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E519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E519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E519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E519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237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8C021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8C02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23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8C02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8C02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23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8C02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8C02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24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8C02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8C02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673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3673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 w:rsidP="00D27FE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Ющука, И.В. Маева, </w:t>
            </w:r>
          </w:p>
          <w:p w:rsidR="00FC4F4B" w:rsidRPr="00BB44DE" w:rsidRDefault="00FC4F4B" w:rsidP="00D27F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D82B44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B44">
              <w:rPr>
                <w:rFonts w:ascii="Times New Roman" w:hAnsi="Times New Roman" w:cs="Times New Roman"/>
                <w:b/>
              </w:rPr>
              <w:lastRenderedPageBreak/>
              <w:t>Медицина катастроф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24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E861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E861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24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E861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E861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9A" w:rsidTr="00644438">
        <w:tc>
          <w:tcPr>
            <w:tcW w:w="3541" w:type="dxa"/>
            <w:gridSpan w:val="2"/>
          </w:tcPr>
          <w:p w:rsidR="007C1E9A" w:rsidRPr="00125C09" w:rsidRDefault="007C1E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7C1E9A" w:rsidRDefault="007C1E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hideMark/>
          </w:tcPr>
          <w:p w:rsidR="007C1E9A" w:rsidRDefault="00695956" w:rsidP="0069595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7C1E9A" w:rsidRDefault="007C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hideMark/>
          </w:tcPr>
          <w:p w:rsidR="007C1E9A" w:rsidRPr="00BB44DE" w:rsidRDefault="007C1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125C09" w:rsidRDefault="00FC4F4B" w:rsidP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2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6D3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6D3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А.Г. Чучалина - М. : ГЭОТАР-Медиа, 2015. - 792 с. (Серия "Национальные руководства") - ISBN 978-5-9704-3574-8 - Режим доступа: </w:t>
            </w:r>
            <w:hyperlink r:id="rId2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6D367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6D3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2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6D3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6D3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6E1A40" w:rsidTr="00644438">
        <w:tc>
          <w:tcPr>
            <w:tcW w:w="3541" w:type="dxa"/>
            <w:gridSpan w:val="2"/>
          </w:tcPr>
          <w:p w:rsidR="006E1A40" w:rsidRPr="00125C09" w:rsidRDefault="006E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E1A40" w:rsidRDefault="006E1A40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hideMark/>
          </w:tcPr>
          <w:p w:rsidR="006E1A40" w:rsidRPr="00BB44DE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E1A40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E1A40" w:rsidRPr="00BB44DE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1A40" w:rsidTr="00644438">
        <w:tc>
          <w:tcPr>
            <w:tcW w:w="3541" w:type="dxa"/>
            <w:gridSpan w:val="2"/>
          </w:tcPr>
          <w:p w:rsidR="006E1A40" w:rsidRPr="00125C09" w:rsidRDefault="006E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E1A40" w:rsidRDefault="006E1A40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hideMark/>
          </w:tcPr>
          <w:p w:rsidR="006E1A40" w:rsidRPr="00BB44DE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E1A40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E1A40" w:rsidRPr="00BB44DE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1A40" w:rsidTr="00644438">
        <w:tc>
          <w:tcPr>
            <w:tcW w:w="3541" w:type="dxa"/>
            <w:gridSpan w:val="2"/>
          </w:tcPr>
          <w:p w:rsidR="006E1A40" w:rsidRPr="00125C09" w:rsidRDefault="006E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E1A40" w:rsidRDefault="006E1A40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hideMark/>
          </w:tcPr>
          <w:p w:rsidR="006E1A40" w:rsidRPr="00BB44DE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E1A40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E1A40" w:rsidRPr="00BB44DE" w:rsidRDefault="006E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15C" w:rsidTr="00644438">
        <w:tc>
          <w:tcPr>
            <w:tcW w:w="3541" w:type="dxa"/>
            <w:gridSpan w:val="2"/>
          </w:tcPr>
          <w:p w:rsidR="00B8515C" w:rsidRPr="00125C09" w:rsidRDefault="00B851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8515C" w:rsidRPr="00263A11" w:rsidRDefault="00B8515C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hideMark/>
          </w:tcPr>
          <w:p w:rsidR="00B8515C" w:rsidRDefault="00B85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8515C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8515C" w:rsidRDefault="00B85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15C" w:rsidTr="00644438">
        <w:tc>
          <w:tcPr>
            <w:tcW w:w="3541" w:type="dxa"/>
            <w:gridSpan w:val="2"/>
          </w:tcPr>
          <w:p w:rsidR="00B8515C" w:rsidRPr="00125C09" w:rsidRDefault="00B851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B8515C" w:rsidRPr="00263A11" w:rsidRDefault="00B8515C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hideMark/>
          </w:tcPr>
          <w:p w:rsidR="00B8515C" w:rsidRDefault="00B85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8515C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B8515C" w:rsidRDefault="00B85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тская уроандр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2016. - 608 с. - ISBN 978-5-9704-3788-9 - Режим доступа: </w:t>
            </w:r>
            <w:hyperlink r:id="rId2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47346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473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2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473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473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2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473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473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2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473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473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2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257D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257D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A54A4E" w:rsidRDefault="00695956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251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257D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257D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B77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B77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B77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B77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B77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B77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956" w:rsidRDefault="00695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B77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B77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B77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587C17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 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C4F4B" w:rsidRPr="00BB44DE" w:rsidRDefault="00FC4F4B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руководство для врачей /Д.Ю. Пушкарь, К.Б. Колонтарев. - М.: ГЭОТАР-Медиа, 2014. - 379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FC4F4B" w:rsidRPr="00BB44DE" w:rsidRDefault="00FC4F4B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льтразвуковое исследование предстательной железы: учебное пособие / А. И. Громов, В. В. Капустин. - М.: Шико, 2014. - 233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Заболевания предстательной железы : краткий справочник /Д.Ю. Пушкарь, В. А. Тутельян, В. А. Малхасян. - М.: ГЭОТАР-Медиа, 2014. - 182 с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  <w:b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Андрологи</w:t>
            </w:r>
            <w:r w:rsidRPr="00BB44DE">
              <w:rPr>
                <w:rFonts w:ascii="Times New Roman" w:hAnsi="Times New Roman" w:cs="Times New Roman"/>
              </w:rPr>
              <w:t>я: монография /О.Л. Тиктинский, С.Н. Калинина, В. В. Михайличенко. - М.: МИА, 2010. - 575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ункциональная урология и уродинамика /Д.Ю.Пушкарь, Г.Н. Касян [и др.] - М.: ГЭОТАР-Медиа, 2014. - 376 с.: ил. 978-5-9704-2924-2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3F2404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BB44DE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D82B44" w:rsidRDefault="00FC4F4B" w:rsidP="00525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национальное руководство: в 2-х т. /под ред.: Б.Р.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ельфанда, А.И. Салтанова. - М.: ГЭОТАР - Медиа. </w:t>
            </w:r>
          </w:p>
          <w:p w:rsidR="00FC4F4B" w:rsidRDefault="00FC4F4B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. - 2011. - 955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5257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FC4F4B" w:rsidRDefault="00FC4F4B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- 2011. - 783 с.: ил. 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5257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Гинекология детского возраста</w:t>
            </w:r>
          </w:p>
        </w:tc>
        <w:tc>
          <w:tcPr>
            <w:tcW w:w="7521" w:type="dxa"/>
            <w:gridSpan w:val="2"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A54A4E" w:rsidRDefault="00695956" w:rsidP="00A54A4E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2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1A5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1A5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 w:rsidP="00454DFD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2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1A5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1A5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 w:rsidP="00454DFD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2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1A5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1A5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Default="0069595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2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1A5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Default="00695956" w:rsidP="00695956">
            <w:pPr>
              <w:jc w:val="center"/>
            </w:pPr>
            <w:r w:rsidRPr="001A5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706BAD" w:rsidRDefault="00706BAD" w:rsidP="00706BAD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</w:t>
            </w:r>
            <w:r w:rsidR="00695956" w:rsidRPr="00706BAD">
              <w:rPr>
                <w:rFonts w:ascii="Times New Roman" w:hAnsi="Times New Roman" w:cs="Times New Roman"/>
              </w:rPr>
              <w:t>Акушерство и гинекология: учебник для студ. мед. вузов / под ред. А. М. Торчинова. - М. : Мозартика, 2016. - 407 с. : 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E04F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706BAD" w:rsidRDefault="00706BAD" w:rsidP="00706BAD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</w:t>
            </w:r>
            <w:r w:rsidR="00695956" w:rsidRPr="00706BAD">
              <w:rPr>
                <w:rFonts w:ascii="Times New Roman" w:hAnsi="Times New Roman" w:cs="Times New Roman"/>
              </w:rPr>
              <w:t>Гинекология : национальное руководство для студентов,</w:t>
            </w:r>
            <w:r w:rsidRPr="00706BAD">
              <w:rPr>
                <w:rFonts w:ascii="Times New Roman" w:hAnsi="Times New Roman" w:cs="Times New Roman"/>
              </w:rPr>
              <w:t xml:space="preserve"> </w:t>
            </w:r>
            <w:r w:rsidR="00695956" w:rsidRPr="00706BAD">
              <w:rPr>
                <w:rFonts w:ascii="Times New Roman" w:hAnsi="Times New Roman" w:cs="Times New Roman"/>
              </w:rPr>
              <w:t>ординаторов, аспирантов / под ред. Г. М. Савельевой [и др.]. - 2-е изд., испр. и доп. - М. : ГЭОТАР-Медиа, 2019. - 1006 с. : 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E04F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56" w:rsidTr="00644438">
        <w:tc>
          <w:tcPr>
            <w:tcW w:w="3541" w:type="dxa"/>
            <w:gridSpan w:val="2"/>
          </w:tcPr>
          <w:p w:rsidR="00695956" w:rsidRPr="00125C09" w:rsidRDefault="00695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695956" w:rsidRPr="00706BAD" w:rsidRDefault="00706BAD" w:rsidP="00706BAD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</w:t>
            </w:r>
            <w:r w:rsidR="00695956" w:rsidRPr="00706BAD">
              <w:rPr>
                <w:rFonts w:ascii="Times New Roman" w:hAnsi="Times New Roman" w:cs="Times New Roman"/>
              </w:rPr>
              <w:t>Гинекология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  <w:tc>
          <w:tcPr>
            <w:tcW w:w="1417" w:type="dxa"/>
            <w:hideMark/>
          </w:tcPr>
          <w:p w:rsidR="00695956" w:rsidRDefault="00695956" w:rsidP="00695956">
            <w:pPr>
              <w:jc w:val="center"/>
            </w:pPr>
            <w:r w:rsidRPr="00E04F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695956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695956" w:rsidRPr="00BB44DE" w:rsidRDefault="00695956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учебник /под ред.: Г.М. Савельевой, В.Г. Бреусенко. - 4-е </w:t>
            </w:r>
            <w:r w:rsidRPr="00BB44DE">
              <w:rPr>
                <w:rFonts w:ascii="Times New Roman" w:hAnsi="Times New Roman" w:cs="Times New Roman"/>
              </w:rPr>
              <w:lastRenderedPageBreak/>
              <w:t>изд., перераб. и доп. - М.: ГЭОТАР-Медиа, 2014. - 431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FC4F4B" w:rsidRPr="00BB44DE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FC4F4B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: краткое издание / под ред.: Г.М. Савельевой, Г.Т. Сухих, И.Б. Манухина. - М.: ГЭОТАР-Медиа, 2013. - 690 с.: ил.</w:t>
            </w:r>
          </w:p>
        </w:tc>
        <w:tc>
          <w:tcPr>
            <w:tcW w:w="1417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C4F4B" w:rsidRPr="00BB44DE" w:rsidRDefault="00FC4F4B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 w:rsidP="003F2404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FC4F4B" w:rsidRDefault="00FC4F4B" w:rsidP="003F2404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. - 2011. - 955 с.: 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3F2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 w:rsidP="003F2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3F2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 w:rsidP="003F2404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FC4F4B" w:rsidRDefault="00FC4F4B" w:rsidP="003F2404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- 2011. - 783 с.: ил. </w:t>
            </w:r>
          </w:p>
        </w:tc>
        <w:tc>
          <w:tcPr>
            <w:tcW w:w="1417" w:type="dxa"/>
            <w:hideMark/>
          </w:tcPr>
          <w:p w:rsidR="00FC4F4B" w:rsidRPr="00BB44DE" w:rsidRDefault="00FC4F4B" w:rsidP="003F2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 w:rsidP="003F2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3F2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ое лечение опухолей у детей</w:t>
            </w: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0B22F6" w:rsidRPr="00A54A4E" w:rsidRDefault="000B22F6" w:rsidP="00A54A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2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  <w:tc>
          <w:tcPr>
            <w:tcW w:w="1417" w:type="dxa"/>
            <w:hideMark/>
          </w:tcPr>
          <w:p w:rsidR="000B22F6" w:rsidRDefault="000B22F6" w:rsidP="000B22F6">
            <w:pPr>
              <w:jc w:val="center"/>
            </w:pPr>
            <w:r w:rsidRPr="007E15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0B22F6" w:rsidRDefault="000B22F6" w:rsidP="000B22F6">
            <w:pPr>
              <w:jc w:val="center"/>
            </w:pPr>
            <w:r w:rsidRPr="007E15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0B22F6" w:rsidRDefault="000B22F6" w:rsidP="00DA3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BB44DE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FC4F4B" w:rsidRPr="00D82B44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  <w:color w:val="00B050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рактические навыки по</w:t>
            </w:r>
            <w:r w:rsidRPr="00BB44DE">
              <w:rPr>
                <w:rFonts w:ascii="Times New Roman" w:hAnsi="Times New Roman" w:cs="Times New Roman"/>
              </w:rPr>
              <w:t xml:space="preserve"> детской хирургии: учебное пособие /под ред. И.В. Поддубного. - М. : МГМСУ, 2010. - 91 с.: 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 w:rsidP="00DA377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FC4F4B" w:rsidRDefault="00FC4F4B" w:rsidP="00DA377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. - 2011. - 955 с.: ил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Default="00FC4F4B" w:rsidP="00DA377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FC4F4B" w:rsidRDefault="00FC4F4B" w:rsidP="00DA3772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- 2011. - 783 с.: ил. 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hideMark/>
          </w:tcPr>
          <w:p w:rsidR="00FC4F4B" w:rsidRPr="00BB44DE" w:rsidRDefault="00FC4F4B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  <w:tc>
          <w:tcPr>
            <w:tcW w:w="1417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C4F4B" w:rsidRPr="00BB44DE" w:rsidRDefault="00FC4F4B" w:rsidP="00DA3772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125C09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09">
              <w:rPr>
                <w:rFonts w:ascii="Times New Roman" w:hAnsi="Times New Roman" w:cs="Times New Roman"/>
                <w:b/>
                <w:sz w:val="28"/>
                <w:szCs w:val="28"/>
              </w:rPr>
              <w:t>31.08.35 ИНФЕКЦИОННЫЕ БОЛЕЗНИ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BE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7521" w:type="dxa"/>
            <w:gridSpan w:val="2"/>
          </w:tcPr>
          <w:p w:rsidR="00FC4F4B" w:rsidRDefault="00FC4F4B" w:rsidP="002740FF"/>
        </w:tc>
        <w:tc>
          <w:tcPr>
            <w:tcW w:w="1417" w:type="dxa"/>
          </w:tcPr>
          <w:p w:rsidR="00FC4F4B" w:rsidRDefault="00FC4F4B" w:rsidP="002740FF"/>
        </w:tc>
        <w:tc>
          <w:tcPr>
            <w:tcW w:w="1134" w:type="dxa"/>
          </w:tcPr>
          <w:p w:rsidR="00FC4F4B" w:rsidRDefault="00FC4F4B" w:rsidP="002740FF"/>
        </w:tc>
        <w:tc>
          <w:tcPr>
            <w:tcW w:w="1134" w:type="dxa"/>
          </w:tcPr>
          <w:p w:rsidR="00FC4F4B" w:rsidRDefault="00FC4F4B" w:rsidP="002740FF"/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9701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9701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9701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9701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2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9701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9701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6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9701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9701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8066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8066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8066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8066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8066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олчковой. – М.: ГЭОТАР – Медиа, 2017. – 454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80669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8066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4625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0B22F6" w:rsidRDefault="000B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4625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0B22F6" w:rsidRDefault="000B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4625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4625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4625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4625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/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4625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54DFD" w:rsidRDefault="00706BAD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261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41435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5A2B1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F90F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54DFD" w:rsidRDefault="00706BAD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262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44054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5A2B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F90F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54DFD" w:rsidRDefault="00706BAD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263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41619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5A2B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F90F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54DFD" w:rsidRDefault="00706BAD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264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36202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5A2B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F90F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54DFD" w:rsidRDefault="00706BAD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265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25695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5A2B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F90F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54DFD" w:rsidRDefault="00706BAD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266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08872.html</w:t>
              </w:r>
            </w:hyperlink>
          </w:p>
        </w:tc>
        <w:tc>
          <w:tcPr>
            <w:tcW w:w="1417" w:type="dxa"/>
          </w:tcPr>
          <w:p w:rsidR="00706BAD" w:rsidRPr="00BB44DE" w:rsidRDefault="00706BAD" w:rsidP="00BE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F90F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587C17" w:rsidRPr="00BB44DE" w:rsidRDefault="00FC4F4B" w:rsidP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</w:tcPr>
          <w:p w:rsidR="00FC4F4B" w:rsidRPr="00BB44DE" w:rsidRDefault="00FC4F4B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BE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FC4F4B" w:rsidRPr="00BB44DE" w:rsidRDefault="00FC4F4B" w:rsidP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евр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евр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BB44DE">
              <w:rPr>
                <w:rFonts w:ascii="Times New Roman" w:hAnsi="Times New Roman" w:cs="Times New Roman"/>
              </w:rPr>
              <w:t xml:space="preserve"> в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BB44DE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BB44DE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BB44DE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Fonts w:ascii="Times New Roman" w:hAnsi="Times New Roman" w:cs="Times New Roman"/>
              </w:rPr>
              <w:t>Неврологи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BB44DE">
              <w:rPr>
                <w:rFonts w:ascii="Times New Roman" w:hAnsi="Times New Roman" w:cs="Times New Roman"/>
                <w:b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: Бином, 2012. - 583 с. : 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&lt; 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BB44DE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&lt; 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я : руководство для врачей / В. А. Карлов. - 3-е изд., перераб. и доп. - М. : МИА, 2011. - 662 с. : ил. </w:t>
            </w:r>
          </w:p>
          <w:p w:rsidR="00587C17" w:rsidRPr="00BB44DE" w:rsidRDefault="00587C17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BB44DE">
              <w:rPr>
                <w:rFonts w:ascii="Times New Roman" w:hAnsi="Times New Roman" w:cs="Times New Roman"/>
              </w:rPr>
              <w:t>я в фокусе : руководство : пер. с англ. / М. Свош, Д. Джестико ; под ред. В. В. Захарова. - М. : ГЭОТАР-Медиа, 2010. - 204 с. : цв.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и : практическое руководство / В. Н. Шток. - 5-е изд., перераб. и доп. - М. : МИА, 2010. - 531 с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тская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я : руководство /</w:t>
            </w:r>
            <w:r w:rsidRPr="00BB44DE">
              <w:rPr>
                <w:rFonts w:ascii="Times New Roman" w:hAnsi="Times New Roman" w:cs="Times New Roman"/>
              </w:rPr>
              <w:t>под ред. А. С. Петрухина. - М. : ГЭОТАР-Медиа, 2010. - 345 с. : 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рматовенер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4255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4255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4255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4255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Pr="005817B3" w:rsidRDefault="000B22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0B22F6" w:rsidRPr="005817B3" w:rsidRDefault="000B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043B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5817B3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Pr="005817B3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043B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5817B3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Pr="005817B3" w:rsidRDefault="000B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17B3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043B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5817B3" w:rsidRDefault="000B22F6">
            <w:pPr>
              <w:jc w:val="center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Pr="005817B3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2F6" w:rsidRPr="005817B3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043B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5817B3" w:rsidRDefault="000B22F6">
            <w:pPr>
              <w:jc w:val="center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Pr="005817B3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2F6" w:rsidRPr="005817B3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043B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5817B3" w:rsidRDefault="000B22F6">
            <w:pPr>
              <w:jc w:val="center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Pr="005817B3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2F6" w:rsidRPr="005817B3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043B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5817B3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Pr="005817B3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2F6" w:rsidRPr="005817B3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043B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5817B3" w:rsidRDefault="000B22F6">
            <w:pPr>
              <w:jc w:val="center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Pr="005817B3" w:rsidRDefault="000B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17B3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</w:t>
            </w:r>
            <w:r w:rsidRPr="005817B3">
              <w:rPr>
                <w:rFonts w:ascii="Times New Roman" w:hAnsi="Times New Roman" w:cs="Times New Roman"/>
              </w:rPr>
              <w:lastRenderedPageBreak/>
              <w:t>ред.: Ю. С. Бутова, Ю. К. Скрипкина, О. Л. Ивановой. - М. : ГЭОТАР-Медиа, 2013. - 896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043B0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</w:tcPr>
          <w:p w:rsidR="000B22F6" w:rsidRPr="005817B3" w:rsidRDefault="000B22F6">
            <w:pPr>
              <w:jc w:val="center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Скрипкин Ю.К., Кубанова А.А., Акимова В.Г. </w:t>
            </w:r>
          </w:p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Фтизиатрия</w:t>
            </w: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2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8F5C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8F5C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2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8F5C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8F5C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2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8F5C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8F5C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тизиатри</w:t>
            </w:r>
            <w:r w:rsidRPr="00972F6B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 : 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FC4F4B" w:rsidRPr="00972F6B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Интерстициальные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A331B1">
              <w:rPr>
                <w:rFonts w:ascii="Times New Roman" w:hAnsi="Times New Roman" w:cs="Times New Roman"/>
              </w:rPr>
              <w:t>заболевани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я легких</w:t>
            </w:r>
            <w:r w:rsidRPr="00BB44DE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BB44DE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BB44DE">
              <w:rPr>
                <w:rFonts w:ascii="Times New Roman" w:hAnsi="Times New Roman" w:cs="Times New Roman"/>
                <w:b/>
                <w:bCs/>
              </w:rPr>
              <w:t>,</w:t>
            </w:r>
            <w:r w:rsidRPr="00BB44DE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Внутренние болезни</w:t>
            </w: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2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CD7F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CD7F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2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CD7F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CD7F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2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CD7F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CD7F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2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CD7F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CD7F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</w:t>
            </w:r>
            <w:r w:rsidRPr="00BB44DE">
              <w:rPr>
                <w:rFonts w:ascii="Times New Roman" w:hAnsi="Times New Roman" w:cs="Times New Roman"/>
              </w:rPr>
              <w:lastRenderedPageBreak/>
              <w:t xml:space="preserve">МИА, 2011. - 668 с.: табл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&lt; 0,25</w:t>
            </w:r>
          </w:p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BB44DE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 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&lt; 0,25</w:t>
            </w:r>
          </w:p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shd w:val="clear" w:color="auto" w:fill="auto"/>
          </w:tcPr>
          <w:p w:rsidR="00FC4F4B" w:rsidRPr="00BB44DE" w:rsidRDefault="00FC4F4B" w:rsidP="002740FF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  <w:p w:rsidR="00587C17" w:rsidRDefault="00587C17" w:rsidP="002740FF">
            <w:pPr>
              <w:rPr>
                <w:rFonts w:ascii="Times New Roman" w:hAnsi="Times New Roman" w:cs="Times New Roman"/>
              </w:rPr>
            </w:pPr>
          </w:p>
          <w:p w:rsidR="00587C17" w:rsidRPr="00BB44DE" w:rsidRDefault="00587C17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276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EF74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EF74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27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EF74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EF74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здравоохранения [Электронный ресурс] / под ред. В.З. Кучеренко - М. : ГЭОТАР-Медиа, 2013. - 160 с. - ISBN 978-5-9704-2415-5 - Режим доступа: </w:t>
            </w:r>
            <w:hyperlink r:id="rId27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EF74D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EF74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27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EF74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EF74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2F6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947E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947E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</w:t>
            </w:r>
            <w:r w:rsidRPr="00BB44DE">
              <w:rPr>
                <w:rFonts w:ascii="Times New Roman" w:hAnsi="Times New Roman" w:cs="Times New Roman"/>
              </w:rPr>
              <w:lastRenderedPageBreak/>
              <w:t xml:space="preserve">/В. Г. Бутова [и др.]. - М.: МГМСУ, 2011. - 190 с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Default="00FC4F4B" w:rsidP="002D14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FC4F4B" w:rsidRPr="00BB44DE" w:rsidRDefault="00FC4F4B" w:rsidP="002D14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28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8B72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8B72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28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8B72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8B72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9A" w:rsidTr="00644438">
        <w:tc>
          <w:tcPr>
            <w:tcW w:w="3541" w:type="dxa"/>
            <w:gridSpan w:val="2"/>
          </w:tcPr>
          <w:p w:rsidR="007C1E9A" w:rsidRPr="00125C09" w:rsidRDefault="007C1E9A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C1E9A" w:rsidRDefault="007C1E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</w:tcPr>
          <w:p w:rsidR="007C1E9A" w:rsidRDefault="000B22F6" w:rsidP="000B22F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C1E9A" w:rsidRP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7C1E9A" w:rsidRPr="00BB44DE" w:rsidRDefault="007C1E9A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а") - ISBN 978-5-9704-3154-2 - Режим доступа: </w:t>
            </w:r>
            <w:hyperlink r:id="rId2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7A578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7A57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2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7A57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7A57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2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7A57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7A57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6E1A40" w:rsidTr="00644438">
        <w:tc>
          <w:tcPr>
            <w:tcW w:w="3541" w:type="dxa"/>
            <w:gridSpan w:val="2"/>
          </w:tcPr>
          <w:p w:rsidR="006E1A40" w:rsidRPr="00125C09" w:rsidRDefault="006E1A40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6E1A40" w:rsidRDefault="006E1A40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</w:tcPr>
          <w:p w:rsidR="006E1A40" w:rsidRPr="00BB44DE" w:rsidRDefault="006E1A40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6E1A40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E1A40" w:rsidRPr="00BB44DE" w:rsidRDefault="006E1A40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1A40" w:rsidTr="00644438">
        <w:tc>
          <w:tcPr>
            <w:tcW w:w="3541" w:type="dxa"/>
            <w:gridSpan w:val="2"/>
          </w:tcPr>
          <w:p w:rsidR="006E1A40" w:rsidRPr="00125C09" w:rsidRDefault="006E1A40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6E1A40" w:rsidRDefault="006E1A40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</w:tcPr>
          <w:p w:rsidR="006E1A40" w:rsidRPr="00BB44DE" w:rsidRDefault="006E1A40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6E1A40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E1A40" w:rsidRPr="00BB44DE" w:rsidRDefault="006E1A40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1A40" w:rsidTr="00644438">
        <w:tc>
          <w:tcPr>
            <w:tcW w:w="3541" w:type="dxa"/>
            <w:gridSpan w:val="2"/>
          </w:tcPr>
          <w:p w:rsidR="006E1A40" w:rsidRPr="00125C09" w:rsidRDefault="006E1A40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6E1A40" w:rsidRDefault="006E1A40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</w:tcPr>
          <w:p w:rsidR="006E1A40" w:rsidRPr="00BB44DE" w:rsidRDefault="006E1A40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6E1A40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E1A40" w:rsidRPr="00BB44DE" w:rsidRDefault="006E1A40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15C" w:rsidTr="00644438">
        <w:tc>
          <w:tcPr>
            <w:tcW w:w="3541" w:type="dxa"/>
            <w:gridSpan w:val="2"/>
          </w:tcPr>
          <w:p w:rsidR="00B8515C" w:rsidRPr="00125C09" w:rsidRDefault="00B8515C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B8515C" w:rsidRPr="00263A11" w:rsidRDefault="00B8515C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</w:tcPr>
          <w:p w:rsidR="00B8515C" w:rsidRDefault="00B8515C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8515C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8515C" w:rsidRDefault="00B8515C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15C" w:rsidTr="00644438">
        <w:tc>
          <w:tcPr>
            <w:tcW w:w="3541" w:type="dxa"/>
            <w:gridSpan w:val="2"/>
          </w:tcPr>
          <w:p w:rsidR="00B8515C" w:rsidRPr="00125C09" w:rsidRDefault="00B8515C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B8515C" w:rsidRPr="00263A11" w:rsidRDefault="00B8515C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</w:tcPr>
          <w:p w:rsidR="00B8515C" w:rsidRDefault="00B8515C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8515C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8515C" w:rsidRDefault="00B8515C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ая иммун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BA0EA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BA0E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BA0E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BA0E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2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BA0E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BA0E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8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BA0E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BA0E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F55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F55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F55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F55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F55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F55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F552E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F55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0B22F6" w:rsidRDefault="000B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F55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0B22F6" w:rsidRDefault="000B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F55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085D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085D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085D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125C09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085D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льминт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D3197C" w:rsidRDefault="00706BAD" w:rsidP="00D9112F">
            <w:pPr>
              <w:rPr>
                <w:rFonts w:ascii="Times New Roman" w:hAnsi="Times New Roman" w:cs="Times New Roman"/>
                <w:color w:val="333333"/>
              </w:rPr>
            </w:pP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89" w:history="1">
              <w:r w:rsidRPr="00D3197C"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7559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06BAD" w:rsidRPr="00BB44DE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D3197C" w:rsidRDefault="00706BAD" w:rsidP="00D3197C">
            <w:pPr>
              <w:pStyle w:val="ab"/>
            </w:pPr>
            <w:r w:rsidRPr="00D3197C">
              <w:rPr>
                <w:rStyle w:val="value23"/>
                <w:color w:val="333333"/>
              </w:rPr>
              <w:t xml:space="preserve">     Ющук Н.Д., Инфекционные болезни [Электронный ресурс] : </w:t>
            </w:r>
            <w:r w:rsidRPr="00D3197C">
              <w:rPr>
                <w:rStyle w:val="value23"/>
                <w:color w:val="333333"/>
              </w:rPr>
              <w:lastRenderedPageBreak/>
              <w:t xml:space="preserve">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90" w:history="1">
              <w:r w:rsidRPr="00D3197C">
                <w:rPr>
                  <w:rStyle w:val="ad"/>
                  <w:sz w:val="22"/>
                  <w:szCs w:val="22"/>
                </w:rPr>
                <w:t>http://www.rosmedlib.ru/book/ISBN9785970432655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75599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</w:tcPr>
          <w:p w:rsidR="00706BAD" w:rsidRPr="00BB44DE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06BAD" w:rsidRPr="00BB44DE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D3197C" w:rsidRDefault="00706BAD" w:rsidP="00D9112F">
            <w:pPr>
              <w:rPr>
                <w:rFonts w:ascii="Times New Roman" w:hAnsi="Times New Roman" w:cs="Times New Roman"/>
                <w:color w:val="333333"/>
              </w:rPr>
            </w:pP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нтагиозные гельминтозы: энтеробиоз,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геминолепидоз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. Модуль / А.К.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Токмалаев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. - М.: ГЭОТАР-Медиа, 2015. - ISBN -- - Режим доступа: </w:t>
            </w:r>
            <w:hyperlink r:id="rId291" w:history="1">
              <w:r w:rsidRPr="00D3197C">
                <w:rPr>
                  <w:rStyle w:val="ad"/>
                  <w:rFonts w:ascii="Times New Roman" w:hAnsi="Times New Roman" w:cs="Times New Roman"/>
                </w:rPr>
                <w:t>http://www.rosmedlib.ru/book/07-MOD-1161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7559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06BAD" w:rsidRPr="00BB44DE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D3197C" w:rsidRDefault="00706BAD" w:rsidP="00D9112F">
            <w:pPr>
              <w:rPr>
                <w:rFonts w:ascii="Times New Roman" w:hAnsi="Times New Roman" w:cs="Times New Roman"/>
                <w:color w:val="333333"/>
              </w:rPr>
            </w:pP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Нематодозы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-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геогельминтозы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убиквитарные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аскаридоз, трихоцефалез. Модуль / А.К.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Токмалаев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. - М.: ГЭОТАР-Медиа, 2016. - ISBN -- - Режим доступа: </w:t>
            </w:r>
            <w:hyperlink r:id="rId292" w:history="1">
              <w:r w:rsidRPr="00D3197C">
                <w:rPr>
                  <w:rStyle w:val="ad"/>
                  <w:rFonts w:ascii="Times New Roman" w:hAnsi="Times New Roman" w:cs="Times New Roman"/>
                </w:rPr>
                <w:t>http://www.rosmedlib.ru/book/07-MOD-1172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7559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06BAD" w:rsidRPr="00BB44DE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D911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</w:tcPr>
          <w:p w:rsidR="00FC4F4B" w:rsidRPr="00BB44DE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D911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</w:tcPr>
          <w:p w:rsidR="00FC4F4B" w:rsidRPr="00BB44DE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C4F4B" w:rsidRPr="00BB44DE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икробиология и вирус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D46EBC" w:rsidRDefault="00706BAD" w:rsidP="00D46E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293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8237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D46EBC" w:rsidRDefault="00706BAD" w:rsidP="00D46E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294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8237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D46EBC" w:rsidRDefault="00706BAD" w:rsidP="00D46E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295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8237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BC" w:rsidTr="00644438">
        <w:tc>
          <w:tcPr>
            <w:tcW w:w="3541" w:type="dxa"/>
            <w:gridSpan w:val="2"/>
          </w:tcPr>
          <w:p w:rsidR="00D46EBC" w:rsidRPr="00125C09" w:rsidRDefault="00D46EBC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D46EBC" w:rsidRPr="00BB44DE" w:rsidRDefault="00D46EBC" w:rsidP="002740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D46EBC" w:rsidRPr="00BB44DE" w:rsidRDefault="00D46EBC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6EBC" w:rsidRPr="00BB44DE" w:rsidRDefault="00D46EBC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6EBC" w:rsidRPr="00BB44DE" w:rsidRDefault="00D46EBC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BB44DE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587C17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 xml:space="preserve">     Частна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микроби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ое пособие /под ред. В.Н. Царева. - 3-е изд. - М.: МГМСУ, 2011. - 83 с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Частна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микроби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BB44DE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ммунология,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 w:rsidRPr="00BB44DE"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 : цв.ил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микроби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я,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ирусология</w:t>
            </w:r>
            <w:r w:rsidRPr="00BB44DE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Хирургические болезни</w:t>
            </w: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87453" w:rsidRDefault="00706BAD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ин М.И., Хирургические болезни [Электронный ресурс] : учебник / под ред. М. И. Кузина. - 4-е изд., перераб. и доп. - М. : ГЭОТАР-Медиа, 2014. - 992 с. - ISBN 978-5-9704-3371-3 - Режим доступа: </w:t>
            </w:r>
            <w:hyperlink r:id="rId296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3713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9359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9359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87453" w:rsidRDefault="00706BAD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297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9359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9359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87453" w:rsidRDefault="00706BAD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298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9359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9359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87453" w:rsidRDefault="00706BAD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299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9359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9359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87453" w:rsidRDefault="00706BAD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ивкин В.Л., Болезни прямой кишки [Электронный ресурс] / Ривкин В.Л. - М. : ГЭОТАР-Медиа, 2018. - 128 с. (Серия "Библиотека врача-специалиста") - ISBN 978-5-9704-4318-7 - Режим доступа: </w:t>
            </w:r>
            <w:hyperlink r:id="rId300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43187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9359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9359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87453" w:rsidRDefault="00706BAD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стищев В. К., Клиническая оперативная гнойная хирургия : руководство для [Электронный ресурс] / В. К. Гостищев - М. : ГЭОТАР-Медиа, 2016. - 448 с. - ISBN 978-5-9704-3750-6 - Режим доступа: </w:t>
            </w:r>
            <w:hyperlink r:id="rId301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7506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191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191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87453" w:rsidRDefault="00706BAD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Клапанная недостаточность при варикозной болезни вен нижних конечностей [Электронный ресурс] / Калинин Р.Е. - М. : ГЭОТАР-Медиа, 2017. - 112 с. - ISBN 978-5-9704-4370-5 - Режим доступа: </w:t>
            </w:r>
            <w:hyperlink r:id="rId302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43705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191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191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87453" w:rsidRDefault="00706BAD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303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40056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191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191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87453" w:rsidRDefault="00706BAD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304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191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191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87453" w:rsidRDefault="00706BAD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305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191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191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87453" w:rsidRDefault="00706BAD" w:rsidP="004874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8745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ирургические болезни. В 2-х т. Том 1 [Электронный ресурс] : учебник / Мерзликин Н.В., </w:t>
            </w:r>
            <w:proofErr w:type="spellStart"/>
            <w:r w:rsidRPr="00487453">
              <w:rPr>
                <w:rStyle w:val="value14"/>
                <w:rFonts w:ascii="Times New Roman" w:hAnsi="Times New Roman" w:cs="Times New Roman"/>
                <w:color w:val="333333"/>
              </w:rPr>
              <w:t>Бражникова</w:t>
            </w:r>
            <w:proofErr w:type="spellEnd"/>
            <w:r w:rsidRPr="00487453"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А., Альперович Б.И., Цхай В.Ф. - М. : ГЭОТАР-Медиа, 2015. - </w:t>
            </w:r>
            <w:hyperlink r:id="rId306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studmedlib.ru/book/ISBN9785970434567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191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191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</w:tcPr>
          <w:p w:rsidR="00706BAD" w:rsidRPr="00125C09" w:rsidRDefault="00706BAD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706BAD" w:rsidRPr="00487453" w:rsidRDefault="00706BAD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езнева Ю.М., Чрескожные вмешательства в абдоминальной хирургии [Электронный ресурс] / Кулезнева Ю.М., Израилов Р.Е., Мусаев Г.Х., </w:t>
            </w: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Кириллова М.С., Мороз О.В., Мелехина О.В., под ред. Ю.В. Кулезневой - М. : ГЭОТАР-Медиа, 2016. - 192 с. - ISBN 978-5-9704-3684-4 - Режим доступа: </w:t>
            </w:r>
            <w:hyperlink r:id="rId307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6844.html</w:t>
              </w:r>
            </w:hyperlink>
          </w:p>
        </w:tc>
        <w:tc>
          <w:tcPr>
            <w:tcW w:w="1417" w:type="dxa"/>
          </w:tcPr>
          <w:p w:rsidR="00706BAD" w:rsidRDefault="00706BAD" w:rsidP="00706BAD">
            <w:pPr>
              <w:jc w:val="center"/>
            </w:pPr>
            <w:r w:rsidRPr="002B563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</w:tcPr>
          <w:p w:rsidR="00706BAD" w:rsidRDefault="00706BAD" w:rsidP="00706BAD">
            <w:pPr>
              <w:jc w:val="center"/>
            </w:pPr>
            <w:r w:rsidRPr="002B56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6BAD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125C09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706BAD" w:rsidP="0027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B64F95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</w:tcPr>
          <w:p w:rsidR="00FC4F4B" w:rsidRPr="00B64F95" w:rsidRDefault="00FC4F4B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екционная гепатология</w:t>
            </w:r>
          </w:p>
        </w:tc>
        <w:tc>
          <w:tcPr>
            <w:tcW w:w="7521" w:type="dxa"/>
            <w:gridSpan w:val="2"/>
          </w:tcPr>
          <w:p w:rsidR="00FC4F4B" w:rsidRPr="00BB44DE" w:rsidRDefault="00FC4F4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4F4B" w:rsidRPr="00BB44DE" w:rsidRDefault="00FC4F4B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 w:rsidP="00A047A9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3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B649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B649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3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B649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B649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3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B649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B649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31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B649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Default="000B22F6" w:rsidP="000B22F6">
            <w:pPr>
              <w:jc w:val="center"/>
            </w:pPr>
            <w:r w:rsidRPr="00B649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1336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1336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1336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1336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1336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1336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1336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1336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0B22F6" w:rsidRDefault="000B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1336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0B22F6" w:rsidRDefault="000B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D415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D415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D415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</w:t>
            </w:r>
            <w:r>
              <w:rPr>
                <w:rFonts w:ascii="Times New Roman" w:hAnsi="Times New Roman" w:cs="Times New Roman"/>
              </w:rPr>
              <w:lastRenderedPageBreak/>
              <w:t>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D4155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</w:tcPr>
          <w:p w:rsidR="000B22F6" w:rsidRPr="00B64F95" w:rsidRDefault="000B22F6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</w:tcPr>
          <w:p w:rsidR="000B22F6" w:rsidRDefault="000B22F6" w:rsidP="000B22F6">
            <w:pPr>
              <w:jc w:val="center"/>
            </w:pPr>
            <w:r w:rsidRPr="00D415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B22F6" w:rsidRPr="00B566E8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22F6" w:rsidRPr="00BB44DE" w:rsidRDefault="000B22F6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36 КАРДИОЛОГИЯ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Кардиолог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234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4" w:rsidRPr="00CE4CA9" w:rsidRDefault="000E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4" w:rsidRPr="000E3234" w:rsidRDefault="000E3234" w:rsidP="000E3234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31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4" w:rsidRPr="00C41411" w:rsidRDefault="00706BAD" w:rsidP="000B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4" w:rsidRPr="00C41411" w:rsidRDefault="00706BAD" w:rsidP="000B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4" w:rsidRPr="00CE4CA9" w:rsidRDefault="000E3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3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41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41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3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41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41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3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41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41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3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41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41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1F21D4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CE4CA9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CE4CA9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</w:t>
            </w:r>
            <w:r>
              <w:rPr>
                <w:rFonts w:ascii="Times New Roman" w:hAnsi="Times New Roman" w:cs="Times New Roman"/>
              </w:rPr>
              <w:t xml:space="preserve">ика: учебное пособие </w:t>
            </w:r>
            <w:r w:rsidRPr="00CE4CA9">
              <w:rPr>
                <w:rFonts w:ascii="Times New Roman" w:hAnsi="Times New Roman" w:cs="Times New Roman"/>
              </w:rPr>
              <w:t>/Н.И. Гапонова [и др.]. - М.: Либри плюс, 2014. - 12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  <w:bCs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CE4CA9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0C1C34">
        <w:trPr>
          <w:trHeight w:val="314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  <w:bCs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одство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А. Л. Верткин. - М.: ЭКСМО, 2014. - 15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 нагрузочные пробы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CE4CA9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рутынский А.В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Электрокардиограмма: анализ и интерпретация /А.В. Струтынский.-15-е изд. - М.: МЕДпресс-информ, 2013. - 22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Ревматолог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7C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C" w:rsidRPr="00CE4CA9" w:rsidRDefault="00D31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C" w:rsidRPr="00D3197C" w:rsidRDefault="00D3197C">
            <w:pPr>
              <w:rPr>
                <w:rFonts w:ascii="Times New Roman" w:hAnsi="Times New Roman" w:cs="Times New Roman"/>
                <w:color w:val="333333"/>
              </w:rPr>
            </w:pP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Насонов С.Л., Ревматология [Электронный ресурс] : клинические </w:t>
            </w: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комендации / Под ред. С.Л. Насонова. - 2-е изд., испр. и доп. - М. : ГЭОТАР-Медиа, 2011. - 752 с. - ISBN 978-5-9704-1918-2 - Режим доступа: </w:t>
            </w:r>
            <w:hyperlink r:id="rId317" w:history="1">
              <w:r w:rsidRPr="00D3197C">
                <w:rPr>
                  <w:rStyle w:val="ad"/>
                  <w:rFonts w:ascii="Times New Roman" w:hAnsi="Times New Roman" w:cs="Times New Roman"/>
                </w:rPr>
                <w:t>http://www.rosmedlib.ru/book/RML0311V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C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C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C" w:rsidRPr="00CE4CA9" w:rsidRDefault="00D319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истемные васкулиты</w:t>
            </w:r>
            <w:r w:rsidRPr="00CE4CA9">
              <w:rPr>
                <w:rFonts w:ascii="Times New Roman" w:hAnsi="Times New Roman" w:cs="Times New Roman"/>
              </w:rPr>
              <w:t>: учебно-методическое пособие для проведения практических занятий по госпитальной терапии /Е.Ю. Майчук [и др.]. - М.: МГМСУ, 2012. - 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60731F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F" w:rsidRPr="00CE4CA9" w:rsidRDefault="0060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1F" w:rsidRDefault="0060731F" w:rsidP="006073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жин А.В. </w:t>
            </w:r>
          </w:p>
          <w:p w:rsidR="0060731F" w:rsidRPr="00CE4CA9" w:rsidRDefault="0060731F" w:rsidP="006073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1F" w:rsidRPr="00CE4CA9" w:rsidRDefault="0060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1F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1F" w:rsidRPr="00CE4CA9" w:rsidRDefault="0060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Арабидзе Г.Г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ихлак  А.Э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: клиника, диагностика, лечение  учебно-методическое пособие /А.Э. Пихлак, О.Е. Посошкова, В.А. </w:t>
            </w:r>
            <w:proofErr w:type="spellStart"/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Логачев</w:t>
            </w:r>
            <w:proofErr w:type="spellEnd"/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М.: МГМСУ, 2010. - 9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Ревмоортопедия</w:t>
            </w:r>
            <w:r w:rsidRPr="00CE4CA9">
              <w:rPr>
                <w:rFonts w:ascii="Times New Roman" w:hAnsi="Times New Roman" w:cs="Times New Roman"/>
              </w:rPr>
              <w:t>: монография /В.П. Павлов, В.А. Насонова. - 2-е изд. - М.: МЕДпресс-информ, 2013. - 4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рюк Р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езни: руководство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Р.И. Стрюк, Л.М. Ермолина. - 2-е изд. - М. : Бином, 2013. - 58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Зоря В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Деформирующий артроз кол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става: руководство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В.И. Зоря, Г.Д. Лазишвили, Д.Е. Шпаковский. - М.: Литтерра, 2010. - 32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Трухан Д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Кардиология.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Ревмат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ое пособие /Д.И. Трухан, И.А. Викторова. - М.: МИА, 2013. - 37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атические заболевания пожилых (избранные) / Н. В. Бунчук. - 2-е изд. - М.: МЕДпресс-информ, 2014. - 27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теоартроз: клиника</w:t>
            </w:r>
            <w:r w:rsidRPr="00CE4CA9">
              <w:rPr>
                <w:rFonts w:ascii="Times New Roman" w:hAnsi="Times New Roman" w:cs="Times New Roman"/>
                <w:b/>
                <w:bCs/>
              </w:rPr>
              <w:t>,</w:t>
            </w:r>
            <w:r w:rsidRPr="00CE4CA9">
              <w:rPr>
                <w:rFonts w:ascii="Times New Roman" w:hAnsi="Times New Roman" w:cs="Times New Roman"/>
              </w:rPr>
              <w:t xml:space="preserve"> диагностика, лечение: учебное пособие для врачей /А.Э. Пихлак [и др.]. - М.: МЕДПРАКТИКА-М, 2013. - 1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енно-инженерные биологические препараты</w:t>
            </w:r>
            <w:r w:rsidRPr="00CE4CA9">
              <w:rPr>
                <w:rFonts w:ascii="Times New Roman" w:hAnsi="Times New Roman" w:cs="Times New Roman"/>
              </w:rPr>
              <w:t xml:space="preserve"> в лечении ревматоидного артрита: монография /под ред. Е.Л. Насонова. - М.: ИМА-пресс, 2013. - 54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атологи</w:t>
            </w:r>
            <w:r w:rsidRPr="00CE4CA9">
              <w:rPr>
                <w:rStyle w:val="a5"/>
                <w:rFonts w:ascii="Times New Roman" w:hAnsi="Times New Roman" w:cs="Times New Roman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под ред. Н. А. Шостак. - М.: ГЭОТАР-Медиа, 2012. - 4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болезни суставов и диффузные заболевания соединительной ткани: руководство для врачей /Р.И. Стрюк, Л.М. Ермолина. - М.: Бином</w:t>
            </w:r>
          </w:p>
          <w:p w:rsidR="00FC4F4B" w:rsidRPr="00366D6D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47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устав: морфология,</w:t>
            </w:r>
            <w:r w:rsidRPr="00CE4CA9">
              <w:rPr>
                <w:rFonts w:ascii="Times New Roman" w:hAnsi="Times New Roman" w:cs="Times New Roman"/>
              </w:rPr>
              <w:t xml:space="preserve"> клиника, диагностика, лечение /В.Н. Павлова [и др.]. - М.: МИА, 2011. - 54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Гастроэнтеролог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шкин В.Т., Гастроэнтерология. Национальное руководство [Электронный ресурс] / под ред. В. Т. Ивашкина, Т. Л. Лапиной - М. : ГЭОТАР-Медиа, 2018. - ISBN 978-5-9704-4406-1 - Режим доступа: </w:t>
            </w:r>
            <w:hyperlink r:id="rId3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06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0018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0018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3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0018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0018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желчных путей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-методическое пособие для проведения практических занятий по госпитальной терапии / Е. Ю. Майчук [и др.]. - М.: МГМСУ, 2012. - 2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ронические заболевания кишечн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-методическое пособие для проведения практических занятий по госпитальной терапии /Е.Ю. Майчук [и др.]. - М.: МГМСУ, 2012. - 2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под ред.: В.Т. Ивашкина, Т. Л. Лапиной. - М.: ГЭОТАР-Медиа, 2015. - 46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: национальное руководство с прил. на компакт-диске /под ред.: В. Т. Ивашкина, Т. Л. Лапиной. - М.: ГЭОТАР-Медиа, 2013. - 7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 : национальное руководство: краткое издание / под ред.: В. Т. Ивашкина, Т. Л. Лапиной. - М.: ГЭОТАР-Медиа, 2014. - 462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рентеральное и энтеральное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питани</w:t>
            </w:r>
            <w:r w:rsidRPr="00CE4CA9">
              <w:rPr>
                <w:rFonts w:ascii="Times New Roman" w:hAnsi="Times New Roman" w:cs="Times New Roman"/>
              </w:rPr>
              <w:t>е: национальное руководство /под ред.: М.Ш. Хубутия, Т.С. Поповой, А.И. Салтанова. - М.: ГЭОТАР-Медиа, 2014. - 79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F55597">
              <w:rPr>
                <w:rStyle w:val="a5"/>
                <w:rFonts w:ascii="Times New Roman" w:hAnsi="Times New Roman" w:cs="Times New Roman"/>
                <w:b w:val="0"/>
              </w:rPr>
              <w:t xml:space="preserve">     Детское</w:t>
            </w:r>
            <w:r w:rsidRPr="00CE4CA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питани</w:t>
            </w:r>
            <w:r w:rsidRPr="00CE4CA9">
              <w:rPr>
                <w:rStyle w:val="a5"/>
                <w:rFonts w:ascii="Times New Roman" w:hAnsi="Times New Roman" w:cs="Times New Roman"/>
              </w:rPr>
              <w:t>е</w:t>
            </w:r>
            <w:r w:rsidRPr="00CE4CA9">
              <w:rPr>
                <w:rFonts w:ascii="Times New Roman" w:hAnsi="Times New Roman" w:cs="Times New Roman"/>
              </w:rPr>
              <w:t>: руководство для врачей /под ред.: В.А. Тутельяна, И.Я. Коня. - 3-е изд., перераб. и доп. - М.: МИА, 2013. - 74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Маев И.В.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оэзофагеальная рефлюксная болезнь и ассоциированная патология / И. В. Маев, С. Г. Бурков, Г. Л. Юренев. - М.: Литтерра, 2014. - 34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</w:t>
            </w:r>
            <w:r w:rsidRPr="00CE4CA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и гепатология</w:t>
            </w:r>
            <w:r w:rsidRPr="00CE4CA9">
              <w:rPr>
                <w:rFonts w:ascii="Times New Roman" w:hAnsi="Times New Roman" w:cs="Times New Roman"/>
              </w:rPr>
              <w:t xml:space="preserve"> : диагностика и </w:t>
            </w:r>
            <w:r>
              <w:rPr>
                <w:rFonts w:ascii="Times New Roman" w:hAnsi="Times New Roman" w:cs="Times New Roman"/>
              </w:rPr>
              <w:t>лечение : руководство</w:t>
            </w:r>
            <w:r w:rsidRPr="00CE4CA9">
              <w:rPr>
                <w:rFonts w:ascii="Times New Roman" w:hAnsi="Times New Roman" w:cs="Times New Roman"/>
              </w:rPr>
              <w:t xml:space="preserve"> / под ред.: А. В. Калинина, А. Ф. Логинова, А. И. Хазанова. - 3-е изд., перераб. и доп. - М.: МЕДпресс-информ, 2013. - 8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Рапопорт С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иты: пособие для врачей /С.И. Рапопорт. - М.: МЕДПРАКТИКА-М, 2010. - 1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Справочник по гастроэнтерологии и гепатологии: справочное издание /под ред.: В.Т. Ивашкина, И.В. Маева, А.С. Трухманова. - М.: ГЭОТАР-Медиа, 2010. - 58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Маев И.В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Витамины /И.В. Маев, А.Н. Казюлин, П. А. Белый. - М.: МЕДпресс-информ, 2011. - 54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оронова О.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ика изучения двигательной функции пищевода: пособие для последипломного образования /О.А. Сторонова, А.С. Трухманов; под ред. В.Т. Ивашкина. - М.: Медпрактика-М, 2011. - 33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</w:t>
            </w:r>
            <w:r>
              <w:rPr>
                <w:rStyle w:val="value3"/>
                <w:rFonts w:ascii="Times New Roman" w:hAnsi="Times New Roman" w:cs="Times New Roman"/>
              </w:rPr>
              <w:lastRenderedPageBreak/>
              <w:t xml:space="preserve">- М. : ГЭОТАР-Медиа, 2013 - </w:t>
            </w:r>
            <w:hyperlink r:id="rId32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4B0E0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4B0E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32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4B0E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4B0E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32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4B0E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4B0E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32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4B0E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4B0E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2F6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084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084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>Кочубей А. В.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</w:t>
            </w:r>
            <w:r w:rsidRPr="00CE4CA9">
              <w:rPr>
                <w:rFonts w:ascii="Times New Roman" w:hAnsi="Times New Roman" w:cs="Times New Roman"/>
              </w:rPr>
              <w:lastRenderedPageBreak/>
              <w:t xml:space="preserve">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lastRenderedPageBreak/>
              <w:t>Медицина катастроф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32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B10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B10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32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B10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B10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9A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A" w:rsidRPr="005E069B" w:rsidRDefault="007C1E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9A" w:rsidRDefault="007C1E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9A" w:rsidRDefault="000B22F6" w:rsidP="000B22F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9A" w:rsidRP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9A" w:rsidRPr="00CE4CA9" w:rsidRDefault="007C1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3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783B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783B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3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783BE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783B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3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783B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783B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57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57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57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57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263A11" w:rsidRDefault="00706BAD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57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263A11" w:rsidRDefault="00706BAD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57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17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Эндокринолог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3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723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723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3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723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723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3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723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723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FC3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0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706BAD" w:rsidRDefault="00706BA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FC3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0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Default="00706BA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FC3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0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FC3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0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Default="00706BA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FC3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0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FC3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0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Default="00706BA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FC3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0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Default="00706BA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ртумян, А. А. Нелаева. - 2-е изд., испр. и доп. - М.: ГЭОТАР-Медиа, 2018. - 12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FC3F8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0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2F6" w:rsidRDefault="000B22F6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FC3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  <w:bCs/>
              </w:rPr>
              <w:t xml:space="preserve">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CE4CA9">
              <w:rPr>
                <w:rFonts w:ascii="Times New Roman" w:hAnsi="Times New Roman" w:cs="Times New Roman"/>
              </w:rPr>
              <w:t>: пер. с англ. /Г.М. Кроненберг [и др.]; под ред.: И.И. Дедова, Г.А. Мельниченко. - 11-е изд. - М.: Рид Элсивер, 2011. - 40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CE4CA9">
              <w:rPr>
                <w:rFonts w:ascii="Times New Roman" w:hAnsi="Times New Roman" w:cs="Times New Roman"/>
              </w:rPr>
              <w:t xml:space="preserve"> нарушения углеводного обмена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4CA9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43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CE4CA9">
              <w:rPr>
                <w:rFonts w:ascii="Times New Roman" w:hAnsi="Times New Roman" w:cs="Times New Roman"/>
              </w:rPr>
              <w:t xml:space="preserve"> и эндокринная а</w:t>
            </w:r>
            <w:r>
              <w:rPr>
                <w:rFonts w:ascii="Times New Roman" w:hAnsi="Times New Roman" w:cs="Times New Roman"/>
              </w:rPr>
              <w:t>ртериальная гипертензия /</w:t>
            </w:r>
            <w:r w:rsidRPr="00CE4CA9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>
              <w:rPr>
                <w:rFonts w:ascii="Times New Roman" w:hAnsi="Times New Roman" w:cs="Times New Roman"/>
              </w:rPr>
              <w:t xml:space="preserve"> липидного обмена /</w:t>
            </w:r>
            <w:r w:rsidRPr="00CE4CA9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25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4CA9">
              <w:rPr>
                <w:rFonts w:ascii="Times New Roman" w:hAnsi="Times New Roman" w:cs="Times New Roman"/>
              </w:rPr>
              <w:t>под ред.: И.И. Дедова, Г. А. Мельниченко. - 11-е изд. - М.: Рид Элсивер, 2010. - 46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4CA9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атофизиология эндокринной системы. Пер. с англ.- М.: «Издательство </w:t>
            </w:r>
            <w:r w:rsidRPr="00CE4CA9">
              <w:rPr>
                <w:rFonts w:ascii="Times New Roman" w:hAnsi="Times New Roman" w:cs="Times New Roman"/>
              </w:rPr>
              <w:lastRenderedPageBreak/>
              <w:t>БИНОМ», 2010.- 33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Нарушения функции почек при сердечно – сосудистых заболевания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A99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99" w:rsidRPr="005E069B" w:rsidRDefault="00B31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99" w:rsidRDefault="00B31A99" w:rsidP="00D9112F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332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788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99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99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99" w:rsidRPr="00CE4CA9" w:rsidRDefault="00B31A99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31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B" w:rsidRPr="005E069B" w:rsidRDefault="00EB3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B" w:rsidRPr="00B31A99" w:rsidRDefault="00B31A99" w:rsidP="00D9112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</w:t>
            </w:r>
            <w:r w:rsidR="00EB331B"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333" w:history="1">
              <w:r w:rsidR="00EB331B"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B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B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B" w:rsidRPr="00CE4CA9" w:rsidRDefault="00EB331B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31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B" w:rsidRPr="005E069B" w:rsidRDefault="00EB3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B" w:rsidRPr="00B31A99" w:rsidRDefault="00B31A99" w:rsidP="00D9112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</w:t>
            </w:r>
            <w:r w:rsidR="00EB331B"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Чазов Е.И., Рациональная фармакотерапия сердечно-сосудистых заболеваний [Электронный ресурс]: руководство для практикующих врачей / под общ. ред. Е. И. Чазова, Ю. А. Карпова. - 2-е изд., испр. и доп. - М. : Литтерра, 2014. - 1056 с. (Серия "Рациональная фармакотерапия") - ISBN 978-5-4235-0082-5 - Режим доступа: </w:t>
            </w:r>
            <w:hyperlink r:id="rId334" w:history="1">
              <w:r w:rsidR="00EB331B"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4235008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B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B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B" w:rsidRPr="00CE4CA9" w:rsidRDefault="00EB331B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31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B" w:rsidRPr="005E069B" w:rsidRDefault="00EB3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B" w:rsidRPr="00B31A99" w:rsidRDefault="00B31A99" w:rsidP="00D9112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</w:t>
            </w:r>
            <w:r w:rsidR="00EB331B"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Дупляков Д.В., Сердечно-сосудистые заболевания в амбулаторной практике [Электронный ресурс] / под ред. Д.В. Дуплякова, Е.А. Медведевой - М. : ГЭОТАР-Медиа, 2017. - 112 с. - ISBN 978-5-9704-4331-6 - Режим доступа: </w:t>
            </w:r>
            <w:hyperlink r:id="rId335" w:history="1">
              <w:r w:rsidR="00EB331B"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331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B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B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B" w:rsidRPr="00CE4CA9" w:rsidRDefault="00EB331B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 : методические рекомендации / Г. Н. Гороховская, М. М. Петина, Н. Л. Епланова. - М.: МГМСУ, 2012. - 18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фрология. Национальное руководство. Краткое издание / гл. ред. Н. А. Мухин. - М. : ГЭОТАР-Медиа, 2014. </w:t>
            </w:r>
            <w:r>
              <w:rPr>
                <w:rFonts w:ascii="Times New Roman" w:hAnsi="Times New Roman" w:cs="Times New Roman"/>
              </w:rPr>
              <w:t>– 597 с.,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атофизиология </w:t>
            </w:r>
            <w:r w:rsidRPr="00F55597">
              <w:rPr>
                <w:rStyle w:val="a5"/>
                <w:rFonts w:ascii="Times New Roman" w:hAnsi="Times New Roman" w:cs="Times New Roman"/>
                <w:b w:val="0"/>
              </w:rPr>
              <w:t>почк</w:t>
            </w:r>
            <w:r w:rsidRPr="00CE4CA9">
              <w:rPr>
                <w:rFonts w:ascii="Times New Roman" w:hAnsi="Times New Roman" w:cs="Times New Roman"/>
              </w:rPr>
              <w:t>и: / Дж. А. Шейман. - 5-е изд., испр. - М. : БИНОМ, 2013. - 20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Лечение почечной недостаточности : руководство для врачей / А. Ю. Николаев, Ю. С. Милованов. - 2-е изд., перераб. и доп. - М. : МИА, 2011. - 58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рое повреждение почек : учебное пособие / Г. В. Волгина, В. А. Дудаев. - М. : МГМСУ, 2010. - 11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альные методы диагностики в кардиолог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6B2DE3" w:rsidRDefault="00706BAD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Рудой А. С., Генетические аортопатии и структурные аномалии сердца [Электронный ресурс] / А. С. Рудой, А. А. Бова, Т. А. Нехайчик - М. : ГЭОТАР-Медиа, 2017. - 272 с. (Серия "Библиотека врача-специалиста") - ISBN 978-5-9704-4063-6 - Режим доступа: </w:t>
            </w:r>
            <w:hyperlink r:id="rId336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063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C0D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6B2DE3" w:rsidRDefault="00706BAD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ерштейн Л.Л., Эхокардиография при ишемической болезни сердца [Электронный ресурс] / Л.Л. Берштейн, В.И. Новиков - М. : ГЭОТАР-Медиа, 2016. - 96 с. - ISBN 978-5-9704-3758-2 - Режим доступа: </w:t>
            </w:r>
            <w:hyperlink r:id="rId337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758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C0D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6B2DE3" w:rsidRDefault="00706BAD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Люсов В.А., ЭКГ при инфаркте миокарда: атлас [Электронный ресурс] / Люсов В.А., Волов Н.А., Гордеев И.Г. - М. : ГЭОТАР-Медиа, 2009. - 76 с. - ISBN 978-5-9704-1264-0 - Режим доступа: </w:t>
            </w:r>
            <w:hyperlink r:id="rId338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2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C0D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706BAD" w:rsidRDefault="00706BA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. – М.: МГМСУ, 2018. – 5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C0D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706BAD" w:rsidRDefault="00706BA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. – М.: МГМСУ, 2018. – 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C0D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706BAD" w:rsidRDefault="00706BA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C0D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706BAD" w:rsidRDefault="00706BA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рументальные методы исследования в диагнозе лёгких и умеренных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когнитивных нарушений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C0D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C424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D9112F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C424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rPr>
                <w:rFonts w:ascii="Times New Roman" w:hAnsi="Times New Roman" w:cs="Times New Roman"/>
                <w:bCs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 нагрузочные пробы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CE4CA9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C917BC"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рутынский А.В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 w:rsidP="00D911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Электрокардиограмма: анализ и интерпретация /А.В. Струтынский.-15-е изд. - М.: МЕДпресс-информ, 2013. - 22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D9112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B">
              <w:rPr>
                <w:rFonts w:ascii="Times New Roman" w:hAnsi="Times New Roman" w:cs="Times New Roman"/>
                <w:b/>
                <w:sz w:val="28"/>
                <w:szCs w:val="28"/>
              </w:rPr>
              <w:t>31.08.05 КЛИНИЧЕСКАЯ ЛАБОРАТОРНАЯ ДИАГНОСТИКА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Клиническая лабораторн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646593" w:rsidRDefault="000B22F6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339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D23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D23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95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5E069B" w:rsidRDefault="004B29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5E" w:rsidRDefault="004B295E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340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  <w:p w:rsidR="004B295E" w:rsidRPr="004B295E" w:rsidRDefault="004B295E">
            <w:pPr>
              <w:rPr>
                <w:rStyle w:val="value23"/>
                <w:rFonts w:ascii="LatoWeb" w:hAnsi="LatoWeb" w:cs="Segoe UI"/>
                <w:color w:val="33333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5E" w:rsidRPr="00D23AFA" w:rsidRDefault="00706BAD" w:rsidP="000B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5E" w:rsidRPr="00D23AFA" w:rsidRDefault="00706BAD" w:rsidP="000B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5E" w:rsidRPr="00CE4CA9" w:rsidRDefault="004B2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4CA9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 под ред.: В.В. Долгова, В.В. Меньшикова. - М.: ГЭОТАР-Медиа</w:t>
            </w:r>
          </w:p>
          <w:p w:rsidR="00FC4F4B" w:rsidRPr="00CE4CA9" w:rsidRDefault="00FC4F4B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под ред.: В.В. Долгова, В.В. Меньшикова. - М.: ГЭОТАР-Медиа</w:t>
            </w:r>
          </w:p>
          <w:p w:rsidR="00FC4F4B" w:rsidRPr="00CE4CA9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80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9B0DDA">
            <w:pPr>
              <w:jc w:val="center"/>
            </w:pPr>
            <w:r w:rsidRPr="00DF1C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Клинико-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9B0DDA">
              <w:rPr>
                <w:rFonts w:ascii="Times New Roman" w:hAnsi="Times New Roman" w:cs="Times New Roman"/>
              </w:rPr>
              <w:t>ая диагностика заболеваний печени : справочник / В. С. Камышников. - М. : МЕДпресс-информ, 2013. - 9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9B0DDA">
            <w:pPr>
              <w:jc w:val="center"/>
            </w:pPr>
            <w:r w:rsidRPr="00DF1C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bCs/>
              </w:rPr>
              <w:t xml:space="preserve">     Норма в медицинской</w:t>
            </w:r>
            <w:r w:rsidRPr="009B0DDA">
              <w:rPr>
                <w:rFonts w:ascii="Times New Roman" w:hAnsi="Times New Roman" w:cs="Times New Roman"/>
              </w:rPr>
              <w:t xml:space="preserve"> практике : справочное пособие / под ред. А. В. Литвинова. - М. : МЕДпресс-информ, 2012. - 1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9B0DDA">
            <w:pPr>
              <w:jc w:val="center"/>
            </w:pPr>
            <w:r w:rsidRPr="00DF1C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9B0DDA">
            <w:pPr>
              <w:jc w:val="center"/>
            </w:pPr>
            <w:r w:rsidRPr="00DF1C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lang w:val="en-US"/>
              </w:rPr>
              <w:t>0</w:t>
            </w:r>
            <w:r w:rsidRPr="009B0DDA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9B0DDA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9B0DDA">
            <w:pPr>
              <w:jc w:val="center"/>
            </w:pPr>
            <w:r w:rsidRPr="00DF1C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lang w:val="en-US"/>
              </w:rPr>
              <w:t>0</w:t>
            </w:r>
            <w:r w:rsidRPr="009B0DDA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Норма в 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9B0DDA">
              <w:rPr>
                <w:rFonts w:ascii="Times New Roman" w:hAnsi="Times New Roman" w:cs="Times New Roman"/>
              </w:rPr>
              <w:t>ой медицине : справочник / В. С. Камышников. - М. : МЕДпресс-информ, 2014. - 3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9B0DDA">
            <w:pPr>
              <w:jc w:val="center"/>
            </w:pPr>
            <w:r w:rsidRPr="00DF1C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lang w:val="en-US"/>
              </w:rPr>
              <w:t>0</w:t>
            </w:r>
            <w:r w:rsidRPr="009B0DDA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Внутренние болезни. 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9B0DDA">
              <w:rPr>
                <w:rFonts w:ascii="Times New Roman" w:hAnsi="Times New Roman" w:cs="Times New Roman"/>
              </w:rPr>
              <w:t>ая и инструментальная диагностика : учебное пособие / Г. Е. Ройтберг, А. В. Струтынский. - 3-е изд. - М. : МЕДпресс-информ, 2013. - 79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9B0DDA">
            <w:pPr>
              <w:jc w:val="center"/>
            </w:pPr>
            <w:r w:rsidRPr="00DF1C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lang w:val="en-US"/>
              </w:rPr>
              <w:t>0</w:t>
            </w:r>
            <w:r w:rsidRPr="009B0DDA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bCs/>
              </w:rPr>
              <w:t xml:space="preserve">     Гематологические методы исследования.</w:t>
            </w:r>
            <w:r w:rsidRPr="009B0DDA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 : МИА, 2013. - 9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9B0DDA">
            <w:pPr>
              <w:jc w:val="center"/>
            </w:pPr>
            <w:r w:rsidRPr="00DF1C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lang w:val="en-US"/>
              </w:rPr>
              <w:t>0</w:t>
            </w:r>
            <w:r w:rsidRPr="009B0DDA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Алгоритм 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9B0DDA">
              <w:rPr>
                <w:rFonts w:ascii="Times New Roman" w:hAnsi="Times New Roman" w:cs="Times New Roman"/>
              </w:rPr>
              <w:t>ой диагностики острого лейкоза : руководство для врачей / И. И. Матвеева, В. Н. Блиндарь. - М. : МИА, 2013. - 48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9B0DDA">
            <w:pPr>
              <w:jc w:val="center"/>
            </w:pPr>
            <w:r w:rsidRPr="00DF1C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lang w:val="en-US"/>
              </w:rPr>
              <w:t>0</w:t>
            </w:r>
            <w:r w:rsidRPr="009B0DDA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rPr>
                <w:rFonts w:ascii="Times New Roman" w:hAnsi="Times New Roman" w:cs="Times New Roman"/>
                <w:b/>
              </w:rPr>
            </w:pP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 xml:space="preserve">     Методы клинических </w:t>
            </w:r>
            <w:r w:rsidRPr="009B0DDA">
              <w:rPr>
                <w:rFonts w:ascii="Times New Roman" w:hAnsi="Times New Roman" w:cs="Times New Roman"/>
              </w:rPr>
              <w:t>лабораторн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ых</w:t>
            </w:r>
            <w:r w:rsidRPr="009B0DDA">
              <w:rPr>
                <w:rFonts w:ascii="Times New Roman" w:hAnsi="Times New Roman" w:cs="Times New Roman"/>
              </w:rPr>
              <w:t xml:space="preserve"> исследований / под ред. В. С. Камышникова. - 5-е изд. - М. : МЕДпресс-информ, 2011. - 751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9B0DDA">
            <w:pPr>
              <w:jc w:val="center"/>
            </w:pPr>
            <w:r w:rsidRPr="00DF1C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lang w:val="en-US"/>
              </w:rPr>
              <w:t>0</w:t>
            </w:r>
            <w:r w:rsidRPr="009B0DDA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Правила чтения биохимического анализа : руководство для врачей / И. М. Рослый, М. Г. Водолажская. - М. : МИА, 2010. - 9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9B0DDA">
            <w:pPr>
              <w:jc w:val="center"/>
            </w:pPr>
            <w:r w:rsidRPr="00DF1C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B0DD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lang w:val="en-US"/>
              </w:rPr>
              <w:t>0</w:t>
            </w:r>
            <w:r w:rsidRPr="009B0DDA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341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EA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EA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34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EA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EA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34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EA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EA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34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EA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EA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2F6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AC40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AC40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360CAA" w:rsidRDefault="00FC4F4B">
            <w:pPr>
              <w:rPr>
                <w:rFonts w:ascii="Times New Roman" w:hAnsi="Times New Roman" w:cs="Times New Roman"/>
              </w:rPr>
            </w:pPr>
            <w:r w:rsidRPr="00360CAA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</w:t>
            </w:r>
            <w:r w:rsidRPr="00360CAA">
              <w:rPr>
                <w:rFonts w:ascii="Times New Roman" w:hAnsi="Times New Roman" w:cs="Times New Roman"/>
              </w:rPr>
              <w:lastRenderedPageBreak/>
              <w:t>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360CA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CAA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360C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360CA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360CAA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360CAA" w:rsidRDefault="00706BAD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60CAA"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E5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360CAA" w:rsidRDefault="00706BAD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60CAA"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E5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360CAA" w:rsidRDefault="00FC4F4B" w:rsidP="001F21D4">
            <w:pPr>
              <w:rPr>
                <w:rFonts w:ascii="Times New Roman" w:hAnsi="Times New Roman" w:cs="Times New Roman"/>
              </w:rPr>
            </w:pPr>
            <w:r w:rsidRPr="00360CAA">
              <w:rPr>
                <w:rFonts w:ascii="Times New Roman" w:hAnsi="Times New Roman" w:cs="Times New Roman"/>
                <w:bCs/>
              </w:rPr>
              <w:t>Кочубей А. В.</w:t>
            </w:r>
            <w:r w:rsidRPr="00360CAA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360CAA" w:rsidRDefault="00FC4F4B" w:rsidP="001F21D4">
            <w:pPr>
              <w:rPr>
                <w:rFonts w:ascii="Times New Roman" w:hAnsi="Times New Roman" w:cs="Times New Roman"/>
              </w:rPr>
            </w:pPr>
            <w:r w:rsidRPr="00360CAA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360CAA" w:rsidRDefault="00FC4F4B" w:rsidP="001F21D4">
            <w:pPr>
              <w:rPr>
                <w:rFonts w:ascii="Times New Roman" w:hAnsi="Times New Roman" w:cs="Times New Roman"/>
              </w:rPr>
            </w:pPr>
            <w:r w:rsidRPr="00360CA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360CA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360CAA" w:rsidRDefault="00706BAD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360CAA">
              <w:rPr>
                <w:rFonts w:ascii="Times New Roman" w:hAnsi="Times New Roman"/>
                <w:color w:val="000000"/>
              </w:rPr>
              <w:t xml:space="preserve">      Здоровый образ жизни и профилактика заболеваний. Под редакцией Н.Д. Ющука, И.В. Маева, 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C56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360CAA" w:rsidRDefault="00706BAD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60CAA"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C56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34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9834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9834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34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9834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9834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>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2E1D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2E1D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225A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225A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3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796E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796E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3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796E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796E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3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796E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796E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47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47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47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47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263A11" w:rsidRDefault="00706BAD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47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263A11" w:rsidRDefault="00706BAD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47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Клиническая биохим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971913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3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42D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42D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. Биохимия полости рт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Т.П. Вавилова, А. Е. Медведев. - М.: ГЭОТАР-Медиа, 2014. - 55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Лабораторная гене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3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63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63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8-5-9704-3969-2 - Режим доступа: </w:t>
            </w:r>
            <w:hyperlink r:id="rId3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6363C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63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3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63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63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tabs>
                <w:tab w:val="left" w:pos="2423"/>
              </w:tabs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Молекулярно – биологические исследования в онкологической клиник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олченко Н.Н., Диагностика злокачественных опухолей по серозным экссудатам [Электронный ресурс] / Н.Н. Волченко, О.В. Борисова - М. : ГЭОТАР-Медиа, 2017. - 144 с. - ISBN 978-5-9704-4001-8 - Режим доступа: </w:t>
            </w:r>
            <w:hyperlink r:id="rId354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001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910E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910E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Новиков Г.А., Контроль симптомов в паллиативной медицине [Электронный ресурс] : руководство / Под ред. Г.А. Новикова - М. : ГЭОТАР-Медиа, 2015. - 248 с. (Серия "Библиотека врача-специалиста") - ISBN 978-5-9704-3148-1 - Режим доступа: </w:t>
            </w:r>
            <w:hyperlink r:id="rId355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148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910E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910E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анцев Ш.Х., Амбулаторно-поликлиническая онкология [Электронный ресурс] / Ш.Х. Ганцев, В.В. Старинский, И.Р. Рахматуллина, Л.Н. Кудряшова, Р.З. Султанов, Д.Д. Сакаева - М. : ГЭОТАР-Медиа, 2014. - 448 с. - ISBN 978-5-9704-2875-7 - Режим доступа: </w:t>
            </w:r>
            <w:hyperlink r:id="rId356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75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910E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910E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Алексеев В.В., Медицинские лабораторные технологии : руководство по клинической лабораторной диагностике : в 2 т. Т. 1 [Электронный ресурс] / [В. В. Алексеев и др.] ; под ред. А. И. Карпищенко. - 3-е изд., перераб. и доп. - М. :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ГЭОТАР-Медиа, 2012. - 472 с. - ISBN 978-5-9704-2274-8 - Режим доступа: </w:t>
            </w:r>
            <w:hyperlink r:id="rId357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2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910EA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910E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1F21D4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35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910E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910E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4B295E" w:rsidRDefault="00706BAD" w:rsidP="001F21D4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359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910E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910E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Чиссов В.И., Онкология [Электронный ресурс] : клинические рекомендации / Абузарова Г.Р., Алексеев Б.Я., Антипов В.А. и др. Под ред. В.И. Чиссова, С.Л. Дарьяловой. - 2-е изд., испр. и доп. - М. : ГЭОТАР-Медиа, 2009. - 928 с. (Серия "Клинические рекомендации") - ISBN 978-5-9704-1158-2 - Режим доступа: </w:t>
            </w:r>
            <w:hyperlink r:id="rId360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RML0307V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224E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224E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4CA9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 под ред.: В.В. Долгова, В.В. Меньшикова. - М.: ГЭОТАР-Медиа</w:t>
            </w:r>
          </w:p>
          <w:p w:rsidR="00FC4F4B" w:rsidRPr="00CE4CA9" w:rsidRDefault="00FC4F4B" w:rsidP="001F21D4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под ред.: В.В. Долгова, В.В. Меньшикова. - М.: ГЭОТАР-Медиа</w:t>
            </w:r>
          </w:p>
          <w:p w:rsidR="00FC4F4B" w:rsidRPr="00CE4CA9" w:rsidRDefault="00FC4F4B" w:rsidP="001F21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80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нк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21694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6" w:rsidRPr="005E069B" w:rsidRDefault="00216946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216946" w:rsidRDefault="0021694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216946">
              <w:rPr>
                <w:rFonts w:ascii="Times New Roman" w:hAnsi="Times New Roman" w:cs="Times New Roman"/>
                <w:bCs/>
                <w:color w:val="FF0000"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0B22F6" w:rsidRDefault="000B22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22F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216946" w:rsidRDefault="00706B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216946" w:rsidRDefault="002169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694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4B295E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color w:val="000000"/>
              </w:rPr>
              <w:t>Коагуло</w:t>
            </w:r>
            <w:r w:rsidR="00FC4F4B">
              <w:rPr>
                <w:b/>
                <w:color w:val="000000"/>
              </w:rPr>
              <w:t>гические  исследования в онкологической клиник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олченко Н.Н., Диагностика злокачественных опухолей по серозным экссудатам [Электронный ресурс] / Н.Н. Волченко, О.В. Борисова - М. : ГЭОТАР-Медиа, 2017. - 144 с. - ISBN 978-5-9704-4001-8 - Режим доступа: </w:t>
            </w:r>
            <w:hyperlink r:id="rId36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001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C7D8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C7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Новиков Г.А., Контроль симптомов в паллиативной медицине [Электронный ресурс] : руководство / Под ред. Г.А. Новикова - М. : ГЭОТАР-Медиа, 2015. - 248 с. (Серия "Библиотека врача-специалиста") - ISBN 978-5-9704-3148-1 - Режим доступа: </w:t>
            </w:r>
            <w:hyperlink r:id="rId36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148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C7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C7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анцев Ш.Х., Амбулаторно-поликлиническая онкология [Электронный ресурс] / Ш.Х. Ганцев, В.В. Старинский, И.Р. Рахматуллина, Л.Н. Кудряшова, Р.З. Султанов, Д.Д. Сакаева - М. : ГЭОТАР-Медиа, 2014. - 448 с. - ISBN 978-5-9704-2875-7 - Режим доступа: </w:t>
            </w:r>
            <w:hyperlink r:id="rId36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75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C7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C7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Алексеев В.В., Медицинские лабораторные технологии : руководство по клинической лабораторной диагностике : в 2 т. Т. 1 [Электронный ресурс] / [В. В. Алексеев и др.] ; под ред. А. И. Карпищенко. - 3-е изд., перераб. и доп. - М. : ГЭОТАР-Медиа, 2012. - 472 с. - ISBN 978-5-9704-2274-8 - Режим доступа: </w:t>
            </w:r>
            <w:hyperlink r:id="rId36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2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C7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C7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Чиссов В.И., Онкология [Электронный ресурс] : клинические рекомендации / Абузарова Г.Р., Алексеев Б.Я., Антипов В.А. и др. Под ред. В.И. Чиссова, С.Л. Дарьяловой. - 2-е изд., испр. и доп. - М. : ГЭОТАР-Медиа, 2009. - 928 с. (Серия "Клинические рекомендации") - ISBN 978-5-9704-1158-2 - Режим доступа: </w:t>
            </w:r>
            <w:hyperlink r:id="rId36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RML0307V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C7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C7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4CA9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 под ред.: В.В. Долгова, В.В. Меньшикова. - М.: ГЭОТАР-Медиа</w:t>
            </w:r>
          </w:p>
          <w:p w:rsidR="00FC4F4B" w:rsidRPr="00CE4CA9" w:rsidRDefault="00FC4F4B" w:rsidP="001F21D4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под ред.: В.В. Долгова, В.В. Меньшикова. - М.: ГЭОТАР-Медиа</w:t>
            </w:r>
          </w:p>
          <w:p w:rsidR="00FC4F4B" w:rsidRPr="00CE4CA9" w:rsidRDefault="00FC4F4B" w:rsidP="00A53BEF">
            <w:pPr>
              <w:tabs>
                <w:tab w:val="left" w:pos="4658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805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нк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21694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6" w:rsidRPr="005E069B" w:rsidRDefault="00216946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706BAD" w:rsidRDefault="0021694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06BAD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Default="000B22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Default="00706B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706BAD" w:rsidRDefault="00216946">
            <w:pPr>
              <w:jc w:val="center"/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39 ЛЕЧЕБНАЯ ФИЗКУЛЬТУРА И СПОРТИВНАЯ МЕДИЦИНА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 xml:space="preserve">Лечебная физкультура и </w:t>
            </w:r>
            <w:r w:rsidRPr="005E069B">
              <w:rPr>
                <w:rFonts w:ascii="Times New Roman" w:hAnsi="Times New Roman" w:cs="Times New Roman"/>
                <w:b/>
              </w:rPr>
              <w:lastRenderedPageBreak/>
              <w:t>спортивная медицин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 В.В., Основы восстановительной медицины и физиотерапии [Электронный ресурс] / Александров В.В. - М. : ГЭОТАР-Медиа, 2018. - 208 с. (Серия "Библиотека врача-специалиста") - ISBN 978-5-9704-4057-5 - Режим доступа: </w:t>
            </w:r>
            <w:hyperlink r:id="rId366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4057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16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16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 Н., Физическая и реабилитационная медицина. Национальное руководство [Электронный ресурс] / под ред. Г. Н. Пономаренко - М. : ГЭОТАР-Медиа, 2017. - 512 с. - ISBN 978-5-9704-4181-7 - Режим доступа: </w:t>
            </w:r>
            <w:hyperlink r:id="rId367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418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16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16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нко К. В., Боль в спине : диагностика и лечение [Электронный ресурс] / К. В. Котенко [и др.] - М. : ГЭОТАР-Медиа, 2016. - 528 с. - ISBN 978-5-9704-3861-9 - Режим доступа: </w:t>
            </w:r>
            <w:hyperlink r:id="rId368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38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16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16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нко К. В., Заболевания и повреждения плечевого сустава [Электронный ресурс] / К. В. Котенко [и др.] - М. : ГЭОТАР-Медиа, 2017. - 384 с. - ISBN 978-5-9704-4278-4 - Режим доступа: </w:t>
            </w:r>
            <w:hyperlink r:id="rId369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42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16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16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Лечебная физическая культура [Электронный ресурс] / В.А. Епифанов, А.В. Епифанов - М. : ГЭОТАР-Медиа, 2017. - 656 с. - ISBN 978-5-9704-4257-9 - Режим доступа: </w:t>
            </w:r>
            <w:hyperlink r:id="rId370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4257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16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16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Спортивная медицина [Электронный ресурс] : национальное руководство/ Под ред. С.П. Миронова, Б.А. </w:t>
            </w:r>
            <w:proofErr w:type="spellStart"/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>Поляева</w:t>
            </w:r>
            <w:proofErr w:type="spellEnd"/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, Г.А. Макаровой - М. : ГЭОТАР-Медиа, 2013. - 1184 с. (Серия "Национальные руководства") - ISBN 978-5-9704-2460-5 - Режим доступа: </w:t>
            </w:r>
            <w:hyperlink r:id="rId371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2460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16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16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Лечебная физическая культура и массаж [Электронный ресурс] : учебник / Епифанов В.А. - 2-е изд., перераб. и доп. - М. : ГЭОТАР-Медиа, 2013. - 528 с. - ISBN 978-5-9704-2645-6 - Режим доступа: </w:t>
            </w:r>
            <w:hyperlink r:id="rId372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264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16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16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4CA9"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Восстановительная медицина</w:t>
            </w:r>
            <w:r w:rsidRPr="00CE4CA9">
              <w:rPr>
                <w:rFonts w:ascii="Times New Roman" w:hAnsi="Times New Roman" w:cs="Times New Roman"/>
              </w:rPr>
              <w:t>: учебник /В.А. Епифанов. - М.: ГЭОТАР-Медиа, 2012. - 29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абилитация в травматологии и ортопедии: руководство /В.А.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Епифанов, А. В.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Епифанов. - 2-е изд., перераб. и доп. - М.: ГОЭТАР-Медиа, 2015. - 4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 В. А.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Епифанов, А. В.</w:t>
            </w:r>
            <w:r w:rsidRPr="00CE4CA9">
              <w:rPr>
                <w:rFonts w:ascii="Times New Roman" w:hAnsi="Times New Roman" w:cs="Times New Roman"/>
              </w:rPr>
              <w:t xml:space="preserve"> Епифанов. - М.: Эксмо, 2015. - 4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Восстановительное лечение больных</w:t>
            </w:r>
            <w:r w:rsidRPr="00CE4CA9">
              <w:rPr>
                <w:rFonts w:ascii="Times New Roman" w:hAnsi="Times New Roman" w:cs="Times New Roman"/>
              </w:rPr>
              <w:t xml:space="preserve"> с повреждением плечевого сустава: методическое пособие /[сост.: А.В. Епифанов, В.А. Епифанов]. - М.: МГМСУ, 2014. - 5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Трав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3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706BAD" w:rsidRDefault="000B22F6" w:rsidP="000B22F6">
            <w:pPr>
              <w:jc w:val="center"/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706BAD" w:rsidRDefault="000B22F6" w:rsidP="000B22F6">
            <w:pPr>
              <w:jc w:val="center"/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3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706BAD" w:rsidRDefault="000B22F6" w:rsidP="000B22F6">
            <w:pPr>
              <w:jc w:val="center"/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706BAD" w:rsidRDefault="000B22F6" w:rsidP="000B22F6">
            <w:pPr>
              <w:jc w:val="center"/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3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706BAD" w:rsidRDefault="000B22F6" w:rsidP="000B22F6">
            <w:pPr>
              <w:jc w:val="center"/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706BAD" w:rsidRDefault="000B22F6" w:rsidP="000B22F6">
            <w:pPr>
              <w:jc w:val="center"/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3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706BAD" w:rsidRDefault="000B22F6" w:rsidP="000B22F6">
            <w:pPr>
              <w:jc w:val="center"/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706BAD" w:rsidRDefault="000B22F6" w:rsidP="000B22F6">
            <w:pPr>
              <w:jc w:val="center"/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1ECB">
            <w:pPr>
              <w:pStyle w:val="ab"/>
              <w:rPr>
                <w:rStyle w:val="value23"/>
                <w:color w:val="333333"/>
              </w:rPr>
            </w:pPr>
            <w:r>
              <w:rPr>
                <w:rStyle w:val="value23"/>
                <w:color w:val="333333"/>
              </w:rPr>
              <w:t xml:space="preserve">     Котенко К. В., Боль в спине : диагностика и лечение [Электронный ресурс] / К. В. Котенко [и др.] - М. : ГЭОТАР-Медиа, 2016. - 528 с. - ISBN 978-5-9704-3861-9 - Режим доступа: </w:t>
            </w:r>
            <w:hyperlink r:id="rId377" w:history="1">
              <w:r>
                <w:rPr>
                  <w:rStyle w:val="ad"/>
                </w:rPr>
                <w:t>http://www.rosmedlib.ru/book/ISBN9785970438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525F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525F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6C7929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национальное руководство для врачей, ординаторов, студентов /под ред.: Г.П. Котельникова, С.П. Миронова. - 3-е изд., перераб. и </w:t>
            </w:r>
            <w:r>
              <w:rPr>
                <w:rFonts w:ascii="Times New Roman" w:hAnsi="Times New Roman" w:cs="Times New Roman"/>
              </w:rPr>
              <w:lastRenderedPageBreak/>
              <w:t>доп. - М.: ГЭОТАР-Медиа, 2018. - 77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6C7929">
              <w:rPr>
                <w:rFonts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706BAD" w:rsidP="00706B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6C7929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194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6C7929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194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6C7929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194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6C7929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194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1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F" w:rsidRPr="005E069B" w:rsidRDefault="00607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1F" w:rsidRPr="00706BAD" w:rsidRDefault="0060731F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Arial" w:hAnsi="Arial" w:cs="Arial"/>
                <w:sz w:val="18"/>
                <w:szCs w:val="18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1F" w:rsidRPr="00CE4CA9" w:rsidRDefault="0060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1F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1F" w:rsidRPr="00CE4CA9" w:rsidRDefault="0060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т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ртопед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С.П. Миронова, Г. 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Реабилитация в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4CA9">
              <w:rPr>
                <w:rFonts w:ascii="Times New Roman" w:hAnsi="Times New Roman" w:cs="Times New Roman"/>
              </w:rPr>
              <w:t>и и ортопедии 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епловая травма: патоморфологические и клинические аспекты : монография /Т.В. Павлова, С.А. Сумин, К.Г. Шаповалов. - М.: МИА, 2013. - 22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т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CE4CA9">
              <w:rPr>
                <w:rFonts w:ascii="Times New Roman" w:hAnsi="Times New Roman" w:cs="Times New Roman"/>
              </w:rPr>
              <w:t xml:space="preserve">: учебник /под ред. Н.В. Корнилова. - 3-е изд., </w:t>
            </w:r>
            <w:r w:rsidRPr="00CE4CA9">
              <w:rPr>
                <w:rFonts w:ascii="Times New Roman" w:hAnsi="Times New Roman" w:cs="Times New Roman"/>
              </w:rPr>
              <w:lastRenderedPageBreak/>
              <w:t>доп. и перераб. - М.: ГЭОТАР-Медиа, 2011. - 58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4CA9">
              <w:rPr>
                <w:rFonts w:ascii="Times New Roman" w:hAnsi="Times New Roman" w:cs="Times New Roman"/>
              </w:rPr>
              <w:t>и и ортопедии /В.И. Зоря, В.В. Гурьев, Е.Д. Склянчук. - М.: МГМСУ, 2011. - 2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еопороз: руководство /Г.П. Котельников, С.В. Булгакова. - М.: ГЭОТАР-Медиа, 2010. - 5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37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224D3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224D3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37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224D3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224D3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38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224D3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224D3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38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224D3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5224D3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2F6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A31EC6">
              <w:rPr>
                <w:rFonts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A31EC6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CE4CA9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>Кочубей А. В.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CE4CA9" w:rsidRDefault="00FC4F4B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3F710A" w:rsidRDefault="00FC4F4B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Здоровый образ жизни и профилактика заболеваний. Под редакцией Н.Д. Ющука, И.В. Маева, 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38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BA5CF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BA5CF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38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BA5CF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BA5CF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A" w:rsidRPr="005E069B" w:rsidRDefault="007C1E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9A" w:rsidRDefault="007C1E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9A" w:rsidRDefault="000B22F6" w:rsidP="000B22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9A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9A" w:rsidRPr="00CE4CA9" w:rsidRDefault="007C1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. Курс лекций: учебное пособие /И.П. Левчук, Н.В.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454DFD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3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EF055C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EF055C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3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EF055C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EF055C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5E069B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3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EF055C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EF055C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A347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6BAD" w:rsidRDefault="00706BA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BAD">
              <w:rPr>
                <w:rFonts w:ascii="Times New Roman" w:hAnsi="Times New Roman" w:cs="Times New Roman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A347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6BAD" w:rsidRDefault="00706BA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BAD">
              <w:rPr>
                <w:rFonts w:ascii="Times New Roman" w:hAnsi="Times New Roman" w:cs="Times New Roman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A347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6BAD" w:rsidRDefault="00706BA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BAD">
              <w:rPr>
                <w:rFonts w:ascii="Times New Roman" w:hAnsi="Times New Roman" w:cs="Times New Roman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</w:t>
            </w:r>
            <w:r w:rsidRPr="00706B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A347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263A11" w:rsidRDefault="00706BAD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8C46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263A11" w:rsidRDefault="00706BAD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8C46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Рефлексо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38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079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079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38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079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079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38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079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079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39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079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079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</w:t>
            </w:r>
            <w:r>
              <w:rPr>
                <w:rStyle w:val="value23"/>
                <w:color w:val="333333"/>
                <w:lang w:eastAsia="en-US"/>
              </w:rPr>
              <w:lastRenderedPageBreak/>
              <w:t xml:space="preserve">888 с. (Серия "Национальные руководства по лучевой диагностике и терапии") - ISBN 978-5-9704-2569-5 - Режим доступа: </w:t>
            </w:r>
            <w:hyperlink r:id="rId39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0794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079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39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079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079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A245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A245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C4F4B" w:rsidRPr="005E069B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 А. Королев. - СПб.: Политехника-сервис, 2013. - 2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ик /Г.Н. Пономаренко. - 5-е изд., перераб. и доп. - М. : ГЭОТАР-Медиа, 2014. - 3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под ред. Г.Н. Пономаренко. - М.: ГЭОТАР-Медиа, 2014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E069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ЛФК и массаж у детей раннего возраста и в гериатр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Лечебная физическая культура и массаж [Электронный ресурс] : учебник / Епифанов В.А. - 2-е изд., перераб. и доп. - М. : ГЭОТАР-Медиа, 2013. - 528 с. - ISBN 978-5-9704-2645-6 - Режим доступа: </w:t>
            </w:r>
            <w:hyperlink r:id="rId393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264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B51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B51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деева Т.Г., Реабилитация детей и подростков при различных заболеваниях [Электронный ресурс] / Под общей редакцией Т.Г. Авдеевой - М. : ГЭОТАР-Медиа, 2013. - ISBN -- - Режим доступа: </w:t>
            </w:r>
            <w:hyperlink r:id="rId394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06-COS-23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B51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3B51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осстановительная медицин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В.А. Епифанов. - М.: ГЭОТАР-Медиа, 2012. - 298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90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4CA9"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90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E069B" w:rsidRDefault="00FC4F4B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ЛФК и ма</w:t>
            </w:r>
            <w:r>
              <w:rPr>
                <w:rFonts w:ascii="Times New Roman" w:hAnsi="Times New Roman" w:cs="Times New Roman"/>
                <w:b/>
              </w:rPr>
              <w:t xml:space="preserve">ссаж </w:t>
            </w:r>
            <w:r w:rsidRPr="005E069B">
              <w:rPr>
                <w:rFonts w:ascii="Times New Roman" w:hAnsi="Times New Roman" w:cs="Times New Roman"/>
                <w:b/>
              </w:rPr>
              <w:t>в гериатр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1ECB" w:rsidRDefault="00706BAD" w:rsidP="00611A0C">
            <w:pPr>
              <w:pStyle w:val="ab"/>
              <w:rPr>
                <w:rFonts w:eastAsiaTheme="minorHAnsi"/>
                <w:lang w:eastAsia="en-US"/>
              </w:rPr>
            </w:pPr>
            <w:r w:rsidRPr="00701ECB">
              <w:rPr>
                <w:rStyle w:val="value23"/>
                <w:color w:val="333333"/>
                <w:sz w:val="21"/>
                <w:szCs w:val="21"/>
              </w:rPr>
              <w:t xml:space="preserve">     Епифанов В.А., Лечебная физическая культура и массаж [Электронный ресурс] : учебник / Епифанов В.А. - 2-е изд., перераб. и доп. - М. : ГЭОТАР-Медиа, 2013. - 528 с. - ISBN 978-5-9704-2645-6 - Режим доступа: </w:t>
            </w:r>
            <w:hyperlink r:id="rId395" w:history="1">
              <w:r w:rsidRPr="00701ECB">
                <w:rPr>
                  <w:rStyle w:val="ad"/>
                  <w:sz w:val="21"/>
                  <w:szCs w:val="21"/>
                </w:rPr>
                <w:t>http://www.rosmedlib.ru/book/ISBN97859704264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575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575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осстановительная медицин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В.А. Епифанов. - М.: ГЭОТАР-Медиа, 2012. - 298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197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5E069B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4CA9">
              <w:rPr>
                <w:rFonts w:ascii="Times New Roman" w:hAnsi="Times New Roman" w:cs="Times New Roman"/>
              </w:rPr>
              <w:t xml:space="preserve">: учебник /под ред.: А.В. Епифанова, Е.Е. </w:t>
            </w:r>
            <w:r w:rsidRPr="00CE4CA9">
              <w:rPr>
                <w:rFonts w:ascii="Times New Roman" w:hAnsi="Times New Roman" w:cs="Times New Roman"/>
              </w:rPr>
              <w:lastRenderedPageBreak/>
              <w:t>Ачкасова, В.А. Епифанова. - М.: ГЭОТАР-Медиа, 2015. - 66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197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8.40 МАНУАЛЬНАЯ ТЕРАПИЯ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Мануальная 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39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39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39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39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0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0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E1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4D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4D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4D2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4D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64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64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764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А. Королев. - СПб.: Политехника-сервис, 2013. - 2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ик / Г. Н. Пономаренко. - 5-е изд., перераб. и доп. - М.: ГЭОТАР-Медиа, 2014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: учебное пособие / Г. Ш. Гафиятуллина [и др.]. - М.: </w:t>
            </w:r>
            <w:r w:rsidRPr="00CE4CA9">
              <w:rPr>
                <w:rFonts w:ascii="Times New Roman" w:hAnsi="Times New Roman" w:cs="Times New Roman"/>
              </w:rPr>
              <w:lastRenderedPageBreak/>
              <w:t>ГЭОТАР-Медиа, 2010. - 2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0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03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0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0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0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0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1A4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2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882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882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  <w:p w:rsidR="00587C17" w:rsidRPr="00CE4CA9" w:rsidRDefault="0058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4CA9">
              <w:rPr>
                <w:rFonts w:ascii="Times New Roman" w:hAnsi="Times New Roman" w:cs="Times New Roman"/>
              </w:rPr>
              <w:t>я в фокусе : руководство : пер. с англ. / М. Свош, Д. Джестико ; под ред. В. В. Захарова. - М. : ГЭОТАР-Медиа, 2010. - 20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4CA9">
              <w:rPr>
                <w:rFonts w:ascii="Times New Roman" w:hAnsi="Times New Roman" w:cs="Times New Roman"/>
              </w:rPr>
              <w:t xml:space="preserve"> в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4CA9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4CA9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ерпеса: пособие    </w:t>
            </w:r>
            <w:r w:rsidRPr="00CE4CA9">
              <w:rPr>
                <w:rFonts w:ascii="Times New Roman" w:hAnsi="Times New Roman" w:cs="Times New Roman"/>
              </w:rPr>
              <w:t xml:space="preserve"> / З. А. Суслина [и др.]. - М. : Практика, 2014. - 72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и : учебное пособие : пер. с англ. / Л. А. Ролак ; под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д. О. С. Левина. - М. : Бином, 2012. - 58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Травматология и ортопед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4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245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245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4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245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245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4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245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245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4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245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245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7A3F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5D1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7A3F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5D1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7A3F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5D1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7A3F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5D1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7A3F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5D1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</w:pPr>
            <w:r w:rsidRPr="007A3F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5D1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6BAD" w:rsidRDefault="00706BAD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5D1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т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5D1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ртопед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С.П. Миронова, Г. 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 xml:space="preserve">Реабилитация в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4CA9">
              <w:rPr>
                <w:rFonts w:ascii="Times New Roman" w:hAnsi="Times New Roman" w:cs="Times New Roman"/>
              </w:rPr>
              <w:t>и и ортопедии 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Тепловая травма: патоморфологические и клинические аспекты: монография /Т.В. Павлова, С.А. Сумин, К.Г. Шаповалов. - М.: МИА, 2013. - 22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Травмат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CE4CA9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 xml:space="preserve">Посттравматический коксартроз начальных стадий (клиника, диагностика, лечение): учебное пособие по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4CA9">
              <w:rPr>
                <w:rFonts w:ascii="Times New Roman" w:hAnsi="Times New Roman" w:cs="Times New Roman"/>
              </w:rPr>
              <w:t xml:space="preserve">и и ортопедии / В. </w:t>
            </w:r>
            <w:r w:rsidRPr="00CE4CA9">
              <w:rPr>
                <w:rFonts w:ascii="Times New Roman" w:hAnsi="Times New Roman" w:cs="Times New Roman"/>
              </w:rPr>
              <w:lastRenderedPageBreak/>
              <w:t>И. Зоря, В. В. Гурьев, Е. Д. Склянчук. - М.: МГМСУ, 2011. - 2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Остеопороз: руководство /Г.П. Котельников, С.В. Булгакова. - М.: ГЭОТАР-Медиа, 2010. - 504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Топографическая анатом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Топографо-анатомические термины для клинической анатомии и медицины / И. И. Каган, Л. Л. Колесников. - Оренбург : [б. и.], 2014. - 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CE4CA9">
              <w:rPr>
                <w:rFonts w:ascii="Times New Roman" w:hAnsi="Times New Roman" w:cs="Times New Roman"/>
              </w:rPr>
              <w:t>ая анатомия человека в таблицах : учебное пособие / М. А. Мещерякова. - М. : Миклош, 2011. - 113 с. : та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опографическ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ая анатомия и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оперативная хирургия головы и шеи: учебник / В. И. Сергиенко [и др.]. - М. : ГЭОТАР-Медиа, 2010. - 52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CE4CA9">
              <w:rPr>
                <w:rFonts w:ascii="Times New Roman" w:hAnsi="Times New Roman" w:cs="Times New Roman"/>
              </w:rPr>
              <w:t>ая анатомия и оперативная хирургия : учебник / А. В. Николаев. - 3-е изд., испр. и доп. - М. : ГЭОТАР-Медиа, 2015. - 73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41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E7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E7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41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E7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E7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41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E7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E7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41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E7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CE7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6E489E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2F6" w:rsidRPr="006E489E" w:rsidRDefault="000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2C3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6E489E" w:rsidRDefault="000B22F6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6E489E" w:rsidRDefault="000B22F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2C3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6E489E" w:rsidRDefault="000B22F6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CE4CA9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CC3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CC3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>Кочубей А. В.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</w:p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CC3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3F710A" w:rsidRDefault="00FC4F4B" w:rsidP="003F71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Здоровый образ жизни и профилактика заболеваний. Под редакцией Н.Д. Ющука, И.В. Маева, 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41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173A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173A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41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173AD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173A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0B22F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65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665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C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C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4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FD4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FD4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4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FD4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FD4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6" w:rsidRPr="008D51E0" w:rsidRDefault="000B2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4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FD4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Default="000B22F6" w:rsidP="000B22F6">
            <w:pPr>
              <w:jc w:val="center"/>
            </w:pPr>
            <w:r w:rsidRPr="00FD4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6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</w:t>
            </w:r>
            <w:r w:rsidRPr="00CE4CA9">
              <w:rPr>
                <w:rFonts w:ascii="Times New Roman" w:hAnsi="Times New Roman" w:cs="Times New Roman"/>
              </w:rPr>
              <w:lastRenderedPageBreak/>
              <w:t>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E0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E0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6BAD" w:rsidRDefault="00706BA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E0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6BAD" w:rsidRDefault="00706BA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E0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706BAD" w:rsidRDefault="00706BAD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E0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263A11" w:rsidRDefault="00706BAD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E0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263A11" w:rsidRDefault="00706BAD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4E0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E6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E6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: национальное руководство: краткое издание / под ред.: Е. И. </w:t>
            </w:r>
            <w:r w:rsidRPr="00CE4CA9">
              <w:rPr>
                <w:rFonts w:ascii="Times New Roman" w:hAnsi="Times New Roman" w:cs="Times New Roman"/>
              </w:rPr>
              <w:lastRenderedPageBreak/>
              <w:t>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0E6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В.М. Боголюбова. - М.: Бином</w:t>
            </w:r>
          </w:p>
          <w:p w:rsidR="00FC4F4B" w:rsidRPr="008D51E0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 : Бином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– М.:ГЭОТАР-Медиа, 2013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А.А. Королев. - СПб. : Политехника-сервис, 2013. - 2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, Г. 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 : ГЭОТАР-Медиа, 2012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: ГЭОТАР-Медиа, 2014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кладная кинез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25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BAD" w:rsidRPr="00CE4CA9" w:rsidRDefault="00706BAD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25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  <w:p w:rsidR="00706BAD" w:rsidRPr="00CE4CA9" w:rsidRDefault="00706BAD" w:rsidP="001F2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25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билитационные принципы мануальной терап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2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F86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F86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2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F86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F86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23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F86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F86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2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F86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F86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2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F86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F86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B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D" w:rsidRPr="008D51E0" w:rsidRDefault="00706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</w:t>
            </w:r>
            <w:r>
              <w:rPr>
                <w:rStyle w:val="value23"/>
                <w:color w:val="333333"/>
                <w:lang w:eastAsia="en-US"/>
              </w:rPr>
              <w:lastRenderedPageBreak/>
              <w:t xml:space="preserve">: ГЭОТАР-Медиа, 2008. - 720 с. (Серия "Национальные руководства") - ISBN 978-5-9704-0887-2 - Режим доступа: </w:t>
            </w:r>
            <w:hyperlink r:id="rId42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F86A2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Default="00706BAD" w:rsidP="00706BAD">
            <w:pPr>
              <w:jc w:val="center"/>
            </w:pPr>
            <w:r w:rsidRPr="00F86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D" w:rsidRPr="00CE4CA9" w:rsidRDefault="00706BAD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171BDF" w:rsidRDefault="0017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E257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D6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171BDF" w:rsidRDefault="0017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E257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D6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1BDF" w:rsidRPr="00CE4CA9" w:rsidRDefault="00171BDF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171BDF" w:rsidRPr="00CE4CA9" w:rsidRDefault="00171BDF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D6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1BDF" w:rsidRPr="00CE4CA9" w:rsidRDefault="00171BDF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171BDF" w:rsidRPr="00CE4CA9" w:rsidRDefault="00171BDF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D6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D6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47 РЕФЛЕКСОТЕРАПИЯ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Рефлексо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171BDF" w:rsidRDefault="0017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8B3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A2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171BDF" w:rsidRDefault="0017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8B3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A2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: руководство / под ред. В. М. Боголюбова. - М.: Бином</w:t>
            </w:r>
          </w:p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В.М. Боголюбова. - М.: Бином</w:t>
            </w:r>
          </w:p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5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8D51E0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C4F4B" w:rsidRPr="008D51E0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51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8D51E0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: ГЭОТАР-Медиа, 2013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А.А. Королев. - СПб. : Политехника-сервис, 2013. - 2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каров Ю.П., Н.Ф. Ржаницына, О.Г., Бугровецкая, И.Ю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с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А.Ю. Ижванова, А.В. Пономарёв.- Клинико – диагностические аспекты меридианальной системы: учебное пособие для врачей / М.: МГМСУ, 2009 г. – 83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DA" w:rsidRDefault="00FC4F4B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язнова О.И., Н.Ф. Ржаницына, О.Г. Бугровец</w:t>
            </w:r>
            <w:r w:rsidR="008A06DA">
              <w:rPr>
                <w:rFonts w:ascii="Times New Roman" w:eastAsia="Times New Roman" w:hAnsi="Times New Roman"/>
                <w:lang w:eastAsia="ru-RU"/>
              </w:rPr>
              <w:t xml:space="preserve">кая и др. </w:t>
            </w:r>
          </w:p>
          <w:p w:rsidR="00FC4F4B" w:rsidRDefault="008A06DA">
            <w:pPr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FC4F4B">
              <w:rPr>
                <w:rFonts w:ascii="Times New Roman" w:eastAsia="Times New Roman" w:hAnsi="Times New Roman"/>
                <w:lang w:eastAsia="ru-RU"/>
              </w:rPr>
              <w:t>Основы гирудотерапии: учебное пособие для врачей / М.:МГМСУ, 2012г.- 65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1BDF" w:rsidRPr="00CE4CA9" w:rsidRDefault="00171BDF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171BDF" w:rsidRPr="00CE4CA9" w:rsidRDefault="00171BDF" w:rsidP="00961780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882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1BDF" w:rsidRPr="00CE4CA9" w:rsidRDefault="00171BDF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171BDF" w:rsidRPr="00CE4CA9" w:rsidRDefault="00171BDF" w:rsidP="00961780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882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 w:rsidP="00961780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под ред.: Е.И. Гусева, А.Н. Коновалова, А.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882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961780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Г. Н. Пономаренко. - 5-е изд., перераб. и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. - М. : ГЭОТАР-Медиа, 2012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4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2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124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124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2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124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124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2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124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124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3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124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124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3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124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124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3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124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124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1BDF" w:rsidRPr="00CE4CA9" w:rsidRDefault="00171B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171BDF" w:rsidRPr="005445AA" w:rsidRDefault="00171B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124BA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124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1BDF" w:rsidRPr="00CE4CA9" w:rsidRDefault="00171B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171BDF" w:rsidRPr="00CE4CA9" w:rsidRDefault="00171BD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3B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под ред.: Е.И. Гусева, А.Н. Коновалова, А.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3B7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4CA9">
              <w:rPr>
                <w:rFonts w:ascii="Times New Roman" w:hAnsi="Times New Roman" w:cs="Times New Roman"/>
              </w:rPr>
              <w:t>я в фокусе : руководство /под ред. В. В. Захарова. - М. : ГЭОТАР-Медиа, 2010. - 20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4CA9">
              <w:rPr>
                <w:rFonts w:ascii="Times New Roman" w:hAnsi="Times New Roman" w:cs="Times New Roman"/>
              </w:rPr>
              <w:t xml:space="preserve"> в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4CA9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4CA9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герпеса: пособие для врачей /З.А. Суслина [и др.]. - М. : Практика, 2014. - 7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 w:rsidP="008D51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ческие синдромы : руководство для врачей / В. Л. Голубев, А.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. Вейн. - 4-е изд. - М. : Медпресс-информ, 2012. - 7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3B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B2" w:rsidRPr="008D51E0" w:rsidRDefault="000703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B2" w:rsidRDefault="000703B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4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B2" w:rsidRPr="00CE4CA9" w:rsidRDefault="000B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B2" w:rsidRPr="00CE4CA9" w:rsidRDefault="00FF4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B2" w:rsidRPr="00CE4CA9" w:rsidRDefault="000703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3B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B2" w:rsidRPr="008D51E0" w:rsidRDefault="000703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B2" w:rsidRDefault="000703B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4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B2" w:rsidRPr="00CE4CA9" w:rsidRDefault="00FF4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B2" w:rsidRPr="00CE4CA9" w:rsidRDefault="00FF4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B2" w:rsidRPr="00CE4CA9" w:rsidRDefault="000703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171BDF" w:rsidP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 w:rsidP="008D51E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7B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8D51E0" w:rsidRDefault="00E077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Default="00E077B6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</w:t>
            </w:r>
            <w:r>
              <w:rPr>
                <w:rStyle w:val="value3"/>
                <w:rFonts w:ascii="Times New Roman" w:hAnsi="Times New Roman" w:cs="Times New Roman"/>
              </w:rPr>
              <w:lastRenderedPageBreak/>
              <w:t xml:space="preserve">Национальное руководство / под ред. В. И. Стародубова, О. П. Щепина и др. - М. : ГЭОТАР-Медиа, 2013 - </w:t>
            </w:r>
            <w:hyperlink r:id="rId435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Default="00FF4BED" w:rsidP="00FF4B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Default="00FF4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Pr="00CE4CA9" w:rsidRDefault="00E077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7B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8D51E0" w:rsidRDefault="00E077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Default="00E077B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4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Default="00FF4BED" w:rsidP="00FF4B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Default="00FF4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Pr="00CE4CA9" w:rsidRDefault="00E077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7B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8D51E0" w:rsidRDefault="00E077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Default="00E077B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43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Default="00FF4BED" w:rsidP="00FF4B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Default="00FF4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Pr="00CE4CA9" w:rsidRDefault="00E077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7B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8D51E0" w:rsidRDefault="00E077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Default="00E07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43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Default="00FF4BED" w:rsidP="00FF4B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Default="00FF4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Pr="00CE4CA9" w:rsidRDefault="00E077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89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8D51E0" w:rsidRDefault="006E4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9E" w:rsidRDefault="006E4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E489E" w:rsidRDefault="006E4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9E" w:rsidRDefault="00FF4BED" w:rsidP="00FF4B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9E" w:rsidRDefault="006E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9E" w:rsidRPr="00CE4CA9" w:rsidRDefault="006E4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89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8D51E0" w:rsidRDefault="006E4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9E" w:rsidRDefault="006E48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9E" w:rsidRDefault="00FF4BED" w:rsidP="00FF4BE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9E" w:rsidRDefault="006E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9E" w:rsidRPr="00CE4CA9" w:rsidRDefault="006E4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8A7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1BDF" w:rsidRPr="00CE4CA9" w:rsidRDefault="00171BD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8A7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8A7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A215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A215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171BDF" w:rsidRDefault="00171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A215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43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7A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7A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CE4CA9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44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7A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7A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CE4CA9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FF4BE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3C2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1BDF" w:rsidRPr="00CE4CA9" w:rsidRDefault="00171BD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3C2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4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AE3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AE3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CE4CA9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4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AE3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AE3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CE4CA9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4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AE3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AE3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CE4CA9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0B1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171BDF" w:rsidRDefault="00171BDF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1BDF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0B1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171BDF" w:rsidRDefault="00171BDF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1BDF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0B1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171BDF" w:rsidRDefault="00171BDF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1BDF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0B1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263A11" w:rsidRDefault="00171BDF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0B1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263A11" w:rsidRDefault="00171BDF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0B1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Мануальная 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4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C3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C3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4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C3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C3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4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C3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C3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4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C3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C3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4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C3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C3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171BDF" w:rsidRDefault="0017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C3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C3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BD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DF" w:rsidRPr="008D51E0" w:rsidRDefault="00171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171BDF" w:rsidRDefault="0017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C3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Default="00171BDF" w:rsidP="00171BDF">
            <w:pPr>
              <w:jc w:val="center"/>
            </w:pPr>
            <w:r w:rsidRPr="00DC3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DF" w:rsidRPr="00CE4CA9" w:rsidRDefault="0017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C4F4B" w:rsidRPr="008D51E0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А.А. Королев. - СПб. : Политехника-сервис, 2013. - 2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: ГЭОТАР-Медиа, 2014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1223D5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1223D5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Е.И. Гусева, А.Н. Коновалова, А.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Гирудо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Медицинская климатология и климатотерапия. Медицинская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C4F4B" w:rsidRPr="008D51E0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 Г. Н. Пономаренко. - 5-е изд., перераб. и доп. - М. : ГЭОТАР-Медиа, 2014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 : ГЭОТАР-Медиа, 2014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йро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E4CA9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611A0C" w:rsidRDefault="000376FA" w:rsidP="0096178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</w:t>
            </w: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449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21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21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96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611A0C" w:rsidRDefault="000376FA" w:rsidP="00961780">
            <w:pPr>
              <w:rPr>
                <w:rFonts w:ascii="Times New Roman" w:hAnsi="Times New Roman" w:cs="Times New Roman"/>
                <w:color w:val="333333"/>
              </w:rPr>
            </w:pP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Медиа, 2016. - 256 с. - ISBN 978-5-9704-4098-8 - Режим доступа: </w:t>
            </w:r>
            <w:hyperlink r:id="rId450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21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21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96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611A0C" w:rsidRDefault="000376FA" w:rsidP="00961780">
            <w:pPr>
              <w:rPr>
                <w:rFonts w:ascii="Times New Roman" w:hAnsi="Times New Roman" w:cs="Times New Roman"/>
                <w:color w:val="333333"/>
              </w:rPr>
            </w:pP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451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21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21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96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611A0C" w:rsidRDefault="000376FA" w:rsidP="00961780">
            <w:pPr>
              <w:rPr>
                <w:rFonts w:ascii="Times New Roman" w:hAnsi="Times New Roman" w:cs="Times New Roman"/>
                <w:color w:val="333333"/>
              </w:rPr>
            </w:pP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452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21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21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96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611A0C" w:rsidRDefault="000376FA" w:rsidP="00961780">
            <w:pPr>
              <w:rPr>
                <w:rFonts w:ascii="Times New Roman" w:hAnsi="Times New Roman" w:cs="Times New Roman"/>
                <w:color w:val="333333"/>
              </w:rPr>
            </w:pP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453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21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216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96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</w:p>
          <w:p w:rsidR="000376FA" w:rsidRPr="005D602A" w:rsidRDefault="000376FA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0376FA" w:rsidRPr="005D602A" w:rsidRDefault="000376FA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9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E774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перации реваскуляризации головного</w:t>
            </w:r>
            <w:r w:rsidRPr="005D602A">
              <w:rPr>
                <w:rFonts w:ascii="Times New Roman" w:hAnsi="Times New Roman" w:cs="Times New Roman"/>
              </w:rPr>
              <w:t xml:space="preserve"> мозга в сосудистой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йрохирурги</w:t>
            </w:r>
            <w:r w:rsidRPr="005D602A">
              <w:rPr>
                <w:rFonts w:ascii="Times New Roman" w:hAnsi="Times New Roman" w:cs="Times New Roman"/>
              </w:rPr>
              <w:t>и: монография / под ред.: В.В. Крылова, В.Л. Леменева. - М. : БИНОМ, 2014. - 271 с. : цв.и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9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E774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европейское руководство : в 2-х т. / под ред.: В. Арнольда, У. Ганцера. - М.: Издательство Панфилова</w:t>
            </w:r>
          </w:p>
          <w:p w:rsidR="00FC4F4B" w:rsidRPr="005D602A" w:rsidRDefault="00FC4F4B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371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8A06DA" w:rsidP="009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европейское руководство: в 2-х т. / под ред.: В. Арнольда, У. Ганцера. - М.: Издательство Панфилова</w:t>
            </w:r>
          </w:p>
          <w:p w:rsidR="008A06DA" w:rsidRPr="00611A0C" w:rsidRDefault="00FC4F4B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69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8A06DA" w:rsidP="009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611A0C" w:rsidRDefault="00FC4F4B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Дашьян, И.М. Годков. - М. : Бином, 2014. - 9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8A06DA" w:rsidP="009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8A06DA" w:rsidP="009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Талыпов, Ю.В. Пурас. - М. : [б. и.], 2014. - 27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8A06DA" w:rsidP="009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8A06DA" w:rsidP="009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8A06DA" w:rsidP="009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Скрипников, А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физиологические аспекты дистракционного краниоостеосинтеза: монография /А.А. Скрипников, А.П. Шеин, Г.А. Криворучко. - М.: Спутник +, 2014. - 2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8A06DA" w:rsidP="009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8A06DA" w:rsidP="009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8A06DA" w:rsidP="009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FC4F4B" w:rsidRPr="005D602A" w:rsidRDefault="00FC4F4B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8A06DA" w:rsidP="009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FC4F4B" w:rsidRPr="005D602A" w:rsidRDefault="00FC4F4B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8A06DA" w:rsidP="009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961780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42 НЕВРОЛОГИЯ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5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952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952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5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952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952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5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952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952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5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952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952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5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952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952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5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952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952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0376FA" w:rsidRPr="005D602A" w:rsidRDefault="000376FA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BB2A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111F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Высшие корковые и психические функции. Локализация функций в коре головного мозга. Руководство для студентов и врачей. Сазонова А.Г.,  Стулин И.Д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5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BB2A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261064" w:rsidRDefault="000376FA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2D2B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Эпилепсия у взрослых. Классификация. Клиника. Диагностика. Дифференциальная диагностика. Лечение. Руководство для студентов и врачей. Жидкова И.А., Карлов В.А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>, 2015. – 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BB2A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261064" w:rsidRDefault="000376FA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2D2B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Первичная головная боль (классификация, диагностические критерии, лечение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В.Селиц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Д.Сту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. -</w:t>
            </w:r>
            <w:r>
              <w:rPr>
                <w:rFonts w:ascii="Times New Roman" w:hAnsi="Times New Roman"/>
              </w:rPr>
              <w:t xml:space="preserve">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BB2A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261064" w:rsidRDefault="000376FA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D602A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D602A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D602A">
              <w:rPr>
                <w:rFonts w:ascii="Times New Roman" w:hAnsi="Times New Roman" w:cs="Times New Roman"/>
                <w:b/>
              </w:rPr>
              <w:t xml:space="preserve"> </w:t>
            </w:r>
            <w:r w:rsidRPr="005D602A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A06D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лекарственные средства, применяемые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учебное пособ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под ред. О. С. Левина. - М. : Бином, 2012. - 58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D602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 фокусе : руководство /</w:t>
            </w:r>
            <w:r w:rsidRPr="005D602A">
              <w:rPr>
                <w:rFonts w:ascii="Times New Roman" w:hAnsi="Times New Roman" w:cs="Times New Roman"/>
              </w:rPr>
              <w:t>под ред. В. В. Захарова. - М. : ГЭОТАР-Медиа, 2010. - 20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йро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4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7845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7845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Медиа, 2016. - 256 с. - ISBN 978-5-9704-4098-8 - Режим доступа: </w:t>
            </w:r>
            <w:hyperlink r:id="rId4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7845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7845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4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7845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7845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4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7845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7845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4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7845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7845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14A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</w:p>
          <w:p w:rsidR="00FC4F4B" w:rsidRPr="005D602A" w:rsidRDefault="00FC4F4B" w:rsidP="00114A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FC4F4B" w:rsidRPr="005D602A" w:rsidRDefault="00FC4F4B" w:rsidP="00114ACC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перации реваскуляризации головного</w:t>
            </w:r>
            <w:r w:rsidRPr="005D602A">
              <w:rPr>
                <w:rFonts w:ascii="Times New Roman" w:hAnsi="Times New Roman" w:cs="Times New Roman"/>
              </w:rPr>
              <w:t xml:space="preserve"> мозга в сосудистой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йрохирурги</w:t>
            </w:r>
            <w:r w:rsidRPr="005D602A">
              <w:rPr>
                <w:rFonts w:ascii="Times New Roman" w:hAnsi="Times New Roman" w:cs="Times New Roman"/>
              </w:rPr>
              <w:t>и: монография / под ред.: В.В. Крылова, В.Л. Леменева. - М. : БИНОМ, 2014. - 271 с. : цв.и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европейское руководство : в 2-х т. / под ред.: В. Арнольда, У. Ганцера. - М.: Издательство Панфилова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371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европейское руководство: в 2-х т. / под ред.: В. Арнольда, У. Ганцера. - М.: Издательство Панфилова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69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Дашьян, И.М. Годков. - М. : Бином, 2014. - 95 с.: цв.ил.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Талыпов, Ю.В. Пурас. - М. : [б. и.], 2014. - 27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Скрипников, А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физиологические аспекты дистракционного краниоостеосинтеза: монография /А.А. Скрипников, А.П. Шеин, Г.А. Криворучко. - М.: Спутник +, 2014. - 2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сихиатр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D459A2" w:rsidRDefault="000376FA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 : национальное руководство / Под ред. Ю. А. Александровского, Н. Г. Незнанова. - 2-е изд., перераб. и доп. - М. : ГЭОТАР-Медиа, 2018. - 976 с. - </w:t>
            </w: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ISBN 978-5-9704-4462-7 - Режим доступа: </w:t>
            </w:r>
            <w:hyperlink r:id="rId465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75C6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75C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D459A2" w:rsidRDefault="000376FA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</w:t>
            </w:r>
            <w:proofErr w:type="spellStart"/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>Тиганов</w:t>
            </w:r>
            <w:proofErr w:type="spellEnd"/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624 с. - ISBN 978-5-9704-4017-9 - Режим доступа: </w:t>
            </w:r>
            <w:hyperlink r:id="rId466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75C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75C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D459A2" w:rsidRDefault="000376FA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 : ГЭОТАР-Медиа, 2016. - 944 с. - ISBN 978-5-9704-3888-6 - Режим доступа: </w:t>
            </w:r>
            <w:hyperlink r:id="rId467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75C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75C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D459A2" w:rsidRDefault="000376FA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ред. Т.Б. Дмитриевой, В.Н. Краснова, Н.Г. Незнанова, В.Я. Семке, А.С. Тиганова ; отв. ред. Ю.А. Александровский. - М. : ГЭОТАР-Медиа, 2015. - 624 с. - ISBN 978-5-9704-3503-8 - Режим доступа: </w:t>
            </w:r>
            <w:hyperlink r:id="rId468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75C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75C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D459A2" w:rsidRDefault="000376FA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69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75C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75C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5D602A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A739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A739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 xml:space="preserve"> в общей медицинской практике: руководство для врачей /Р.А. Евсегнеев. - М.: МИА, 2010. - 58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 xml:space="preserve"> и психотерапия: справочник: под ред. П.И. Сидорова. - М.: МЕДпресс-информ, 2010. - 5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  <w:b/>
              </w:rPr>
              <w:t xml:space="preserve"> </w:t>
            </w:r>
            <w:r w:rsidRPr="005D602A">
              <w:rPr>
                <w:rFonts w:ascii="Times New Roman" w:hAnsi="Times New Roman" w:cs="Times New Roman"/>
              </w:rPr>
              <w:t>и психотерапия: справочник: под ред. П.И. Сидорова. - 3 изд. - М.: МЕДпресс-информ, 2012. - 51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Style w:val="a5"/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>: учебник /Н.Г. Незнанов. - М.: ГЭОТАР-Медиа, 2010. - 49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lastRenderedPageBreak/>
              <w:t>Функциональн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1E0DA6" w:rsidRDefault="000376FA">
            <w:pPr>
              <w:rPr>
                <w:rFonts w:ascii="Times New Roman" w:hAnsi="Times New Roman" w:cs="Times New Roman"/>
                <w:color w:val="333333"/>
              </w:rPr>
            </w:pPr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470" w:history="1">
              <w:r w:rsidRPr="001E0DA6"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B62E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B62E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1E0DA6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Функциональная неинвазивная диагностика органов и систем человека. Медицинский КВЧ-диагностический комплекс: монография /А.Ш. Авшалумов, Р.У. Балтаева, Г. Ф. Филаретов. - М.: МИА, 2013. - 26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уководство по функциональной</w:t>
            </w:r>
            <w:r w:rsidRPr="005D602A">
              <w:rPr>
                <w:rFonts w:ascii="Times New Roman" w:hAnsi="Times New Roman" w:cs="Times New Roman"/>
              </w:rPr>
              <w:t xml:space="preserve"> диагностике в кардиологии. Современные методы и клиническая интерпретация /под ред. Ю.А. Васюка. - М.: Практическая медицина, 2012. - 16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Мышечное напряжение. От диагностики к лечению: клиническое руководство /под ред. М. Б. Цыкунова. - М.: МЕДпресс-информ, 2012. - 35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Функциональная диагностика</w:t>
            </w:r>
            <w:r w:rsidRPr="005D60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D602A">
              <w:rPr>
                <w:rFonts w:ascii="Times New Roman" w:hAnsi="Times New Roman" w:cs="Times New Roman"/>
                <w:bCs/>
              </w:rPr>
              <w:t>в</w:t>
            </w:r>
            <w:r w:rsidRPr="005D602A">
              <w:rPr>
                <w:rFonts w:ascii="Times New Roman" w:hAnsi="Times New Roman" w:cs="Times New Roman"/>
              </w:rPr>
              <w:t xml:space="preserve"> кардиологии: клиническая интерпретация: учебное пособие /А.Б. Хадзегова [и др.]; под ред. Ю. А. Васюка. - М.: Практическая медицина, 2009. - 31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0376FA" w:rsidRDefault="000376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0376FA" w:rsidRPr="000376FA" w:rsidRDefault="000376F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376FA">
              <w:rPr>
                <w:rFonts w:ascii="Times New Roman" w:hAnsi="Times New Roman" w:cs="Times New Roman"/>
                <w:b/>
              </w:rPr>
              <w:t>Часть 1</w:t>
            </w:r>
            <w:r w:rsidRPr="000376FA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204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0731F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0376FA" w:rsidRDefault="000376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0376FA" w:rsidRPr="000376FA" w:rsidRDefault="000376F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376FA">
              <w:rPr>
                <w:rFonts w:ascii="Times New Roman" w:hAnsi="Times New Roman" w:cs="Times New Roman"/>
                <w:b/>
              </w:rPr>
              <w:t>Часть 2</w:t>
            </w:r>
            <w:r w:rsidRPr="000376FA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204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0731F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0376FA" w:rsidRDefault="000376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0376FA" w:rsidRPr="000376FA" w:rsidRDefault="000376F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376FA">
              <w:rPr>
                <w:rFonts w:ascii="Times New Roman" w:hAnsi="Times New Roman" w:cs="Times New Roman"/>
                <w:b/>
              </w:rPr>
              <w:t>Часть 1</w:t>
            </w:r>
            <w:r w:rsidRPr="000376F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204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0731F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0376FA" w:rsidRDefault="000376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0376FA" w:rsidRPr="000376FA" w:rsidRDefault="000376F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376FA">
              <w:rPr>
                <w:rFonts w:ascii="Times New Roman" w:hAnsi="Times New Roman" w:cs="Times New Roman"/>
                <w:b/>
              </w:rPr>
              <w:t>Часть 2</w:t>
            </w:r>
            <w:r w:rsidRPr="000376F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204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0731F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0376FA" w:rsidRDefault="000376FA" w:rsidP="006073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Бажин А.В. </w:t>
            </w:r>
          </w:p>
          <w:p w:rsidR="000376FA" w:rsidRPr="000376FA" w:rsidRDefault="000376FA" w:rsidP="0060731F">
            <w:pPr>
              <w:rPr>
                <w:rFonts w:ascii="Times New Roman" w:hAnsi="Times New Roman" w:cs="Times New Roman"/>
                <w:bCs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204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0731F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0376FA" w:rsidRDefault="000376FA">
            <w:pPr>
              <w:rPr>
                <w:rFonts w:ascii="Times New Roman" w:hAnsi="Times New Roman" w:cs="Times New Roman"/>
                <w:bCs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204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0731F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0376FA" w:rsidRDefault="000376FA">
            <w:pPr>
              <w:rPr>
                <w:rFonts w:ascii="Times New Roman" w:hAnsi="Times New Roman" w:cs="Times New Roman"/>
                <w:bCs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204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0731F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Восстановительная медицин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1E0DA6" w:rsidRDefault="000376FA">
            <w:pPr>
              <w:rPr>
                <w:rFonts w:ascii="Times New Roman" w:hAnsi="Times New Roman" w:cs="Times New Roman"/>
                <w:color w:val="333333"/>
              </w:rPr>
            </w:pPr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 Н., Физическая и реабилитационная медицина. Национальное руководство [Электронный ресурс] / под ред. Г. Н. Пономаренко - М. : ГЭОТАР-Медиа, 2017. - 512 с. - ISBN 978-5-9704-4181-7 - Режим доступа: </w:t>
            </w:r>
            <w:hyperlink r:id="rId471" w:history="1">
              <w:r w:rsidRPr="001E0DA6">
                <w:rPr>
                  <w:rStyle w:val="ad"/>
                  <w:rFonts w:ascii="Times New Roman" w:hAnsi="Times New Roman" w:cs="Times New Roman"/>
                </w:rPr>
                <w:t>http://www.rosmedlib.ru/book/ISBN97859704418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347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347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1E0DA6" w:rsidRDefault="000376FA">
            <w:pPr>
              <w:rPr>
                <w:rFonts w:ascii="Times New Roman" w:hAnsi="Times New Roman" w:cs="Times New Roman"/>
                <w:color w:val="333333"/>
              </w:rPr>
            </w:pPr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Реабилитация инвалидов : национальное руководство [Электронный ресурс] / под ред. Г. Н. Пономаренко - М. : ГЭОТАР-Медиа, 2018. - 736 с. - ISBN 978-5-9704-4589-1 - Режим доступа: </w:t>
            </w:r>
            <w:hyperlink r:id="rId472" w:history="1">
              <w:r w:rsidRPr="001E0DA6">
                <w:rPr>
                  <w:rStyle w:val="ad"/>
                  <w:rFonts w:ascii="Times New Roman" w:hAnsi="Times New Roman" w:cs="Times New Roman"/>
                </w:rPr>
                <w:t>http://www.rosmedlib.ru/book/ISBN97859704458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347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347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1E0DA6" w:rsidRDefault="000376FA">
            <w:pPr>
              <w:rPr>
                <w:rFonts w:ascii="Times New Roman" w:hAnsi="Times New Roman" w:cs="Times New Roman"/>
                <w:color w:val="333333"/>
              </w:rPr>
            </w:pPr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Спортивная медицина [Электронный ресурс] : национальное руководство/ Под ред. С.П. Миронова, Б.А. </w:t>
            </w:r>
            <w:proofErr w:type="spellStart"/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>Поляева</w:t>
            </w:r>
            <w:proofErr w:type="spellEnd"/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, Г.А. Макаровой - М. : ГЭОТАР-Медиа, 2013. - 1184 с. (Серия "Национальные руководства") - ISBN 978-5-9704-2460-5 - Режим доступа: </w:t>
            </w:r>
            <w:hyperlink r:id="rId473" w:history="1">
              <w:r w:rsidRPr="001E0DA6">
                <w:rPr>
                  <w:rStyle w:val="ad"/>
                  <w:rFonts w:ascii="Times New Roman" w:hAnsi="Times New Roman" w:cs="Times New Roman"/>
                </w:rPr>
                <w:t>http://www.rosmedlib.ru/book/ISBN978597042460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347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347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осстановительная медицина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В.А. Епифанов. - М.: ГЭОТАР-Медиа, 2012. - 298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662E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CE692F" w:rsidRDefault="000376FA" w:rsidP="002D2BB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692F"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662E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lastRenderedPageBreak/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Правоведение. Медицинское право: учебник /под ред. Ю.Д. Се</w:t>
            </w:r>
            <w:r w:rsidR="008A06DA">
              <w:rPr>
                <w:rFonts w:ascii="Times New Roman" w:hAnsi="Times New Roman" w:cs="Times New Roman"/>
              </w:rPr>
              <w:t xml:space="preserve">ргеева. – М.: ООО «Изд-во </w:t>
            </w:r>
            <w:r w:rsidRPr="005D602A">
              <w:rPr>
                <w:rFonts w:ascii="Times New Roman" w:hAnsi="Times New Roman" w:cs="Times New Roman"/>
              </w:rPr>
              <w:t>«Медицин</w:t>
            </w:r>
            <w:r w:rsidR="008A06DA">
              <w:rPr>
                <w:rFonts w:ascii="Times New Roman" w:hAnsi="Times New Roman" w:cs="Times New Roman"/>
              </w:rPr>
              <w:t>ское информационное агентство»,</w:t>
            </w:r>
            <w:r w:rsidRPr="005D602A">
              <w:rPr>
                <w:rFonts w:ascii="Times New Roman" w:hAnsi="Times New Roman" w:cs="Times New Roman"/>
              </w:rPr>
              <w:t>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474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47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47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47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6E489E" w:rsidRDefault="00FF4B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4BED" w:rsidRPr="006E489E" w:rsidRDefault="00FF4B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EB08C0"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6E489E" w:rsidRDefault="00FF4B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EB08C0"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1C27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1C27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>Кочубей А. В.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D602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47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47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6529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65A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76FA" w:rsidRPr="005D602A" w:rsidRDefault="000376FA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6529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65A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D602A">
              <w:rPr>
                <w:rFonts w:ascii="Times New Roman" w:hAnsi="Times New Roman" w:cs="Times New Roman"/>
              </w:rPr>
              <w:t>: учебное пособие /И.В. Рогозина. - М.: ГЭОТАР-</w:t>
            </w:r>
            <w:r w:rsidRPr="005D602A">
              <w:rPr>
                <w:rFonts w:ascii="Times New Roman" w:hAnsi="Times New Roman" w:cs="Times New Roman"/>
              </w:rPr>
              <w:lastRenderedPageBreak/>
              <w:t>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>&lt;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76FA" w:rsidRPr="005D602A" w:rsidRDefault="000376FA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AB31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AB31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4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C54149"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C54149"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4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C54149"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C54149"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4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C54149"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C54149"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D602A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1E6D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0376FA" w:rsidRDefault="000376FA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1E6D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0376FA" w:rsidRDefault="000376FA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1E6D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0376FA" w:rsidRDefault="000376FA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</w:t>
            </w:r>
            <w:r w:rsidRPr="000376FA">
              <w:rPr>
                <w:rFonts w:ascii="Times New Roman" w:hAnsi="Times New Roman" w:cs="Times New Roman"/>
              </w:rPr>
              <w:lastRenderedPageBreak/>
              <w:t>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1E6D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263A11" w:rsidRDefault="000376FA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1E6D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263A11" w:rsidRDefault="000376FA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1E6D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Головные бол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4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16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16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DE642B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Медиа, 2016. - 256 с. - ISBN 978-5-9704-4098-8 - Режим доступа: </w:t>
            </w:r>
            <w:hyperlink r:id="rId4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16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16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DE642B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4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16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16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DE642B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4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16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16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DE642B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4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16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16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DE642B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Лицевая и головная</w:t>
            </w:r>
            <w:r w:rsidRPr="005D602A">
              <w:rPr>
                <w:rFonts w:ascii="Times New Roman" w:hAnsi="Times New Roman" w:cs="Times New Roman"/>
              </w:rPr>
              <w:t xml:space="preserve"> боль. Клинико-лучевая диагностика и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хирургическ</w:t>
            </w:r>
            <w:r w:rsidRPr="005D602A">
              <w:rPr>
                <w:rFonts w:ascii="Times New Roman" w:hAnsi="Times New Roman" w:cs="Times New Roman"/>
              </w:rPr>
              <w:t>ое лечение: монография /В.В. Щедренок [и др.]. - СПб.: Лен. обл. ин-т развития образования, 2013. - 41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     Неврология и нейрохирургия: Учебник: в 2 томах /Е.И.Гусев, А.Н.Коновалов, В.И.Скворцова. - 2-е изд., испр. и доп. - М.: ГЭОТАР-Медиа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    </w:t>
            </w:r>
            <w:r w:rsidRPr="00B25417">
              <w:rPr>
                <w:rFonts w:ascii="Times New Roman" w:eastAsia="Times New Roman" w:hAnsi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/>
                <w:bCs/>
              </w:rPr>
              <w:t>.1</w:t>
            </w:r>
            <w:r>
              <w:rPr>
                <w:rFonts w:ascii="Times New Roman" w:eastAsia="Times New Roman" w:hAnsi="Times New Roman"/>
              </w:rPr>
              <w:t>. - 2009.-62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71F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B25417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     Неврология и нейрохирургия: Учебник с компакт-диском /Е.И.Гусев, А.Н.Коновалов, В. И. Скворцова. - М.: ГЭОТАР-Медиа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Т. 1</w:t>
            </w:r>
            <w:r>
              <w:rPr>
                <w:rFonts w:ascii="Times New Roman" w:eastAsia="Times New Roman" w:hAnsi="Times New Roman"/>
              </w:rPr>
              <w:t>. - 2007. - 60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71F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B25417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     Частная неврология: Учебное пособие /З.А. Суслина, М.Ю. Максимова. - М.: Практика, 2012. - 2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71F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B25417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445AA" w:rsidRDefault="0003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Топический диагноз в неврологии по Петер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уус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Анатомия. Физиология. Клиника. М.:- Практическая медицина, 2014.- 599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71F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B25417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Топическая диагностика заболеваний нервной системы. Скоромец А.А. и др.- М.: Политехника, 20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F71F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B25417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отложные состояния в неврологии. Основы нейрореанимац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4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C76E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C76E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4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C76E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C76E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4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C76EFF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C76E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4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5714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5714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B35A7C"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B35A7C"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4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B35A7C"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B35A7C"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8D51E0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4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B35A7C"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B35A7C"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1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D" w:rsidRPr="008D51E0" w:rsidRDefault="004551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D" w:rsidRDefault="004551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D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D" w:rsidRPr="005D602A" w:rsidRDefault="004551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1A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D" w:rsidRPr="008D51E0" w:rsidRDefault="004551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D" w:rsidRDefault="004551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D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D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D" w:rsidRPr="005D602A" w:rsidRDefault="004551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630D2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630D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630D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0376FA" w:rsidRPr="005630D2" w:rsidRDefault="000376FA">
            <w:pPr>
              <w:rPr>
                <w:rFonts w:ascii="Times New Roman" w:hAnsi="Times New Roman" w:cs="Times New Roman"/>
              </w:rPr>
            </w:pPr>
            <w:r w:rsidRPr="00563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630D2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630D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630D2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257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0376FA" w:rsidRPr="005D602A" w:rsidRDefault="000376FA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2578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: национальное руководство: краткое издание / под ред.: Е. И. </w:t>
            </w:r>
            <w:r w:rsidRPr="005D602A">
              <w:rPr>
                <w:rFonts w:ascii="Times New Roman" w:hAnsi="Times New Roman" w:cs="Times New Roman"/>
              </w:rPr>
              <w:lastRenderedPageBreak/>
              <w:t>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lastRenderedPageBreak/>
              <w:t>Эпилеп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9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015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015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9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015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015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9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015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015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9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015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015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9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015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015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50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015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5015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0376FA" w:rsidRPr="005D602A" w:rsidRDefault="000376FA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146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Высшие корковые и психические функции. Локализация функций в коре головного мозга. Руководство для студентов и врачей. Сазонова А.Г.,  </w:t>
            </w:r>
            <w:r>
              <w:rPr>
                <w:rFonts w:ascii="Times New Roman" w:hAnsi="Times New Roman"/>
              </w:rPr>
              <w:lastRenderedPageBreak/>
              <w:t xml:space="preserve">Стулин И.Д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5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146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261064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Эпилепсия у взрослых. Классификация. Клиника. Диагностика. Дифференциальная диагностика. Лечение. Руководство для студентов и врачей. Жидкова И.А., Карлов В.А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>, 2015. – 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146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261064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Первичная головная боль (классификация, диагностические критерии, лечение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В.Селиц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Д.Сту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. -</w:t>
            </w:r>
            <w:r>
              <w:rPr>
                <w:rFonts w:ascii="Times New Roman" w:hAnsi="Times New Roman"/>
              </w:rPr>
              <w:t xml:space="preserve">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3146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261064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  <w:p w:rsidR="00E57AEB" w:rsidRPr="005D602A" w:rsidRDefault="00E57AEB" w:rsidP="001F2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ртеброневрология</w:t>
            </w:r>
            <w:proofErr w:type="spellEnd"/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50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815B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815B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50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815B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815B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503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815B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815B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50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815B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815B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0376FA" w:rsidRPr="005D602A" w:rsidRDefault="000376FA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7F3B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Высшие корковые и психические функции. Локализация функций в коре головного мозга. Руководство для студентов и врачей. Сазонова А.Г.,  Стулин И.Д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5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7F3B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261064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Эпилепсия у взрослых. Классификация. Клиника. Диагностика. Дифференциальная диагностика. Лечение. Руководство для студентов и врачей. Жидкова И.А., Карлов В.А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>, 2015. – 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7F3B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261064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Первичная головная боль (классификация, диагностические критерии, лечение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В.Селиц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Д.Сту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. -</w:t>
            </w:r>
            <w:r>
              <w:rPr>
                <w:rFonts w:ascii="Times New Roman" w:hAnsi="Times New Roman"/>
              </w:rPr>
              <w:t xml:space="preserve">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7F3B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261064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Заболевания экстрапиромидальной нервной системы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50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EC56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EC56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50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EC56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EC56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50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EC56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EC56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</w:t>
            </w:r>
            <w:r>
              <w:rPr>
                <w:rStyle w:val="value23"/>
                <w:color w:val="333333"/>
                <w:lang w:eastAsia="en-US"/>
              </w:rPr>
              <w:lastRenderedPageBreak/>
              <w:t xml:space="preserve">руководства") - ISBN 978-5-9704-3620-2 - Режим доступа: </w:t>
            </w:r>
            <w:hyperlink r:id="rId50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A82F62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A82F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0376FA" w:rsidRPr="005D602A" w:rsidRDefault="000376FA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D71D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445AA" w:rsidRDefault="000376FA" w:rsidP="001F21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Высшие корковые и психические функции. Локализация функций в коре головного мозга. Руководство для студентов и врачей. Сазонова А.Г.,  Стулин И.Д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5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D71D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261064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Эпилепсия у взрослых. Классификация. Клиника. Диагностика. Дифференциальная диагностика. Лечение. Руководство для студентов и врачей. Жидкова И.А., Карлов В.А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>, 2015. – 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D71D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261064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8D51E0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Первичная головная боль (классификация, диагностические критерии, лечение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В.Селиц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Д.Сту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. -</w:t>
            </w:r>
            <w:r>
              <w:rPr>
                <w:rFonts w:ascii="Times New Roman" w:hAnsi="Times New Roman"/>
              </w:rPr>
              <w:t xml:space="preserve">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D71D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261064" w:rsidRDefault="000376FA" w:rsidP="001F2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8D51E0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F21D4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56 НЕЙРОХИРУРГИЯ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5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6060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6060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Медиа, 2016. - 256 с. - ISBN 978-5-9704-4098-8 - Режим доступа: </w:t>
            </w:r>
            <w:hyperlink r:id="rId5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6060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6060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5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60608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6060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5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6060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6060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5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6060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6060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: ГЭОТАР-Медиа</w:t>
            </w:r>
          </w:p>
          <w:p w:rsidR="000376FA" w:rsidRPr="005D602A" w:rsidRDefault="000376FA" w:rsidP="00644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врология. - 2015. - 63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2C4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0376FA" w:rsidRPr="005D602A" w:rsidRDefault="000376FA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2C4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42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C226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50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C226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мозга /под ред.: В.В. Крылова. - М.: [б. и.]</w:t>
            </w:r>
          </w:p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I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2. - 43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C226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Микрохирургия аневризм головного</w:t>
            </w:r>
            <w:r w:rsidRPr="005D602A">
              <w:rPr>
                <w:rFonts w:ascii="Times New Roman" w:hAnsi="Times New Roman" w:cs="Times New Roman"/>
              </w:rPr>
              <w:t xml:space="preserve"> мозга / под ред. В. В. Крылова. - М.: Т.А. Алексеева, 2011. - 53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C226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445AA" w:rsidRDefault="000376FA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Лекции по черепно-мозговой</w:t>
            </w:r>
            <w:r w:rsidRPr="005D602A">
              <w:rPr>
                <w:rFonts w:ascii="Times New Roman" w:hAnsi="Times New Roman" w:cs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C226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D602A">
              <w:rPr>
                <w:rFonts w:ascii="Times New Roman" w:hAnsi="Times New Roman" w:cs="Times New Roman"/>
                <w:bCs/>
              </w:rPr>
              <w:t>Операции реваскуляризации головного</w:t>
            </w:r>
            <w:r w:rsidRPr="005D602A">
              <w:rPr>
                <w:rFonts w:ascii="Times New Roman" w:hAnsi="Times New Roman" w:cs="Times New Roman"/>
              </w:rPr>
              <w:t xml:space="preserve"> мозга в сосудистой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йрохирурги</w:t>
            </w:r>
            <w:r w:rsidRPr="005D602A">
              <w:rPr>
                <w:rFonts w:ascii="Times New Roman" w:hAnsi="Times New Roman" w:cs="Times New Roman"/>
              </w:rPr>
              <w:t>и: монография / под ред.: В.В. Крылова, В.Л. Леменева. - М. : БИНОМ, 2014. - 271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Дашьян, И.М. Годков. - М. : Бином, 2014. - 9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Видеоэдоскопическая хирургия повреждений</w:t>
            </w:r>
            <w:r w:rsidRPr="005D602A">
              <w:rPr>
                <w:rFonts w:ascii="Times New Roman" w:hAnsi="Times New Roman" w:cs="Times New Roman"/>
              </w:rPr>
              <w:t xml:space="preserve"> и заболеваний грудного и поясничного отделов позвоночника /А.А. Гринь [и др.]; под ред. В. В Крылова. - М.: Принт-Студио, 2012. - 15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Талыпов, Ю.В. Пурас. - М. : [б. и.], 2014. - 27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Скрипников, А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физиологические аспекты дистракционного краниоостеосинтеза: монография /А.А. Скрипников, А.П. Шеин, Г.А. Криворучко. - М.: Спутник +, 2014. - 2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57AE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Нейрореаниматология. Выход из комы (терапия посткоматозных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ояний /О.С. Зайцев, С.В. Царенко. - М.: Литасс, 2012. - 11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Хирургия геморрагического инсульта</w:t>
            </w:r>
            <w:r w:rsidRPr="005D602A">
              <w:rPr>
                <w:rFonts w:ascii="Times New Roman" w:hAnsi="Times New Roman" w:cs="Times New Roman"/>
              </w:rPr>
              <w:t xml:space="preserve"> : монография / В. Г. Крылов [и др.]. - М. : Медицина, 2012. - 334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 Хирургия дегенеративных</w:t>
            </w:r>
            <w:r w:rsidRPr="005D602A">
              <w:rPr>
                <w:rFonts w:ascii="Times New Roman" w:hAnsi="Times New Roman" w:cs="Times New Roman"/>
              </w:rPr>
              <w:t xml:space="preserve"> заболеваний позвоночника: монография /В.В. Щедренок [и др.]. - СПб.: РНХИ, 2011. - 43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Травма спинного мозга: клеточные технологии в лечении и реабилитации : монография /А.С. Брюховецкий. - М.: Практическая медицина, 2010. - 35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51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C3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C3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51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C3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C3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51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C3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C3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51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C3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C3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51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C3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C3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</w:t>
            </w:r>
            <w:r>
              <w:rPr>
                <w:rStyle w:val="value23"/>
                <w:color w:val="333333"/>
                <w:lang w:eastAsia="en-US"/>
              </w:rPr>
              <w:lastRenderedPageBreak/>
              <w:t xml:space="preserve">978-5-9704-0887-2 - Режим доступа: </w:t>
            </w:r>
            <w:hyperlink r:id="rId51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C3C9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4C3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0376FA" w:rsidRPr="005D602A" w:rsidRDefault="000376FA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B97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76FA" w:rsidRPr="005D602A" w:rsidRDefault="00037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0376FA" w:rsidRPr="005D602A" w:rsidRDefault="000376FA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B97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B97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и : руководство</w:t>
            </w:r>
            <w:r w:rsidRPr="005D602A">
              <w:rPr>
                <w:rFonts w:ascii="Times New Roman" w:hAnsi="Times New Roman" w:cs="Times New Roman"/>
              </w:rPr>
              <w:t xml:space="preserve">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D602A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D602A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D602A">
              <w:rPr>
                <w:rFonts w:ascii="Times New Roman" w:hAnsi="Times New Roman" w:cs="Times New Roman"/>
                <w:b/>
              </w:rPr>
              <w:t xml:space="preserve"> </w:t>
            </w:r>
            <w:r w:rsidRPr="005D602A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: руководств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 В. А. Карлов. - 3-е изд., перераб. и доп. - М. : МИА, 2011. - 66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D602A">
              <w:rPr>
                <w:rFonts w:ascii="Times New Roman" w:hAnsi="Times New Roman" w:cs="Times New Roman"/>
              </w:rPr>
              <w:t xml:space="preserve">я в фокусе </w:t>
            </w:r>
            <w:r>
              <w:rPr>
                <w:rFonts w:ascii="Times New Roman" w:hAnsi="Times New Roman" w:cs="Times New Roman"/>
              </w:rPr>
              <w:t>: руководство /</w:t>
            </w:r>
            <w:r w:rsidRPr="005D602A">
              <w:rPr>
                <w:rFonts w:ascii="Times New Roman" w:hAnsi="Times New Roman" w:cs="Times New Roman"/>
              </w:rPr>
              <w:t>под ред. В. В. Захарова. - М. : ГЭОТАР-Медиа, 2010. - 20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E05A49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Лучевая диагностика в нейрохирург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DE642B" w:rsidRDefault="000376FA">
            <w:pPr>
              <w:rPr>
                <w:rFonts w:ascii="Times New Roman" w:hAnsi="Times New Roman" w:cs="Times New Roman"/>
                <w:color w:val="333333"/>
              </w:rPr>
            </w:pPr>
            <w:r w:rsidRPr="00DE64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520" w:history="1">
              <w:r w:rsidRPr="00DE642B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934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934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D602A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D602A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D602A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D602A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: МЕДпресс-информ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41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</w:t>
            </w:r>
            <w:r w:rsidRPr="005D602A">
              <w:rPr>
                <w:rFonts w:ascii="Times New Roman" w:hAnsi="Times New Roman" w:cs="Times New Roman"/>
              </w:rPr>
              <w:lastRenderedPageBreak/>
              <w:t>Глаголев. - М.: Медика, 2012. - 37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5D602A">
              <w:rPr>
                <w:rFonts w:ascii="Times New Roman" w:hAnsi="Times New Roman" w:cs="Times New Roman"/>
              </w:rPr>
              <w:t xml:space="preserve"> микрофокусной радиовизиографии /А.Ю. Васильев [и др.]. - М.: ГЭОТАР-Медиа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ормальная анатомия ЦНС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90C3D" w:rsidRDefault="000376FA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</w:rPr>
              <w:t xml:space="preserve">     Анатомия человека : учебник : в 3 т. : </w:t>
            </w:r>
          </w:p>
          <w:p w:rsidR="000376FA" w:rsidRPr="00590C3D" w:rsidRDefault="000376FA">
            <w:pPr>
              <w:rPr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</w:rPr>
              <w:t xml:space="preserve">     </w:t>
            </w:r>
            <w:r w:rsidRPr="00590C3D">
              <w:rPr>
                <w:rStyle w:val="value2"/>
                <w:rFonts w:ascii="Times New Roman" w:hAnsi="Times New Roman" w:cs="Times New Roman"/>
                <w:b/>
              </w:rPr>
              <w:t>Т</w:t>
            </w:r>
            <w:r w:rsidRPr="00590C3D">
              <w:rPr>
                <w:rStyle w:val="value2"/>
                <w:rFonts w:ascii="Times New Roman" w:hAnsi="Times New Roman" w:cs="Times New Roman"/>
              </w:rPr>
              <w:t>. 1. Опорно-двигательный аппарат / И. В. Гайворонский, Л. Л. Колесников, Г. И. Ничипорук, В. И. Филимонов, А. Г. Цыбулькин, А. В. Чукбар, В. В. Шилкин ; под ред. Л. Л. Колесникова. - М. : ГЭОТАР-Медиа, 2014. - Т.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AE3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90C3D" w:rsidRDefault="000376FA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</w:rPr>
              <w:t xml:space="preserve">     Анатомия человека: учебник : в 3 т. : </w:t>
            </w:r>
          </w:p>
          <w:p w:rsidR="000376FA" w:rsidRPr="00590C3D" w:rsidRDefault="000376FA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</w:rPr>
              <w:t xml:space="preserve">     </w:t>
            </w:r>
            <w:r w:rsidRPr="00590C3D">
              <w:rPr>
                <w:rStyle w:val="value2"/>
                <w:rFonts w:ascii="Times New Roman" w:hAnsi="Times New Roman" w:cs="Times New Roman"/>
                <w:b/>
              </w:rPr>
              <w:t>Т</w:t>
            </w:r>
            <w:r w:rsidRPr="00590C3D">
              <w:rPr>
                <w:rStyle w:val="value2"/>
                <w:rFonts w:ascii="Times New Roman" w:hAnsi="Times New Roman" w:cs="Times New Roman"/>
              </w:rPr>
              <w:t>. 2. Спланхнология и сердечно-сосудистая система / И. В. Гайворонский, Л. Л. Колесников, Г. И. Ничипорук, В. И. Филимонов, А. Г. Цыбулькин, А. В. Чукбар, В. В. Шилкин ; под ред. Л. Л. Колесникова. - М. : ГЭОТАР-Медиа, 2014. - Т.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AE3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6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A" w:rsidRPr="00644438" w:rsidRDefault="0003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90C3D" w:rsidRDefault="000376FA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</w:rPr>
              <w:t xml:space="preserve">     Анатомия человека : учебник : в 3 т. : </w:t>
            </w:r>
          </w:p>
          <w:p w:rsidR="000376FA" w:rsidRPr="00590C3D" w:rsidRDefault="000376FA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  <w:b/>
              </w:rPr>
              <w:t xml:space="preserve">     Т</w:t>
            </w:r>
            <w:r w:rsidRPr="00590C3D">
              <w:rPr>
                <w:rStyle w:val="value2"/>
                <w:rFonts w:ascii="Times New Roman" w:hAnsi="Times New Roman" w:cs="Times New Roman"/>
              </w:rPr>
              <w:t>. 3. Нервная система. Органы чувств / И. В. Гайворонский, Л. Л. Колесников, Г. И. Ничипорук, В. И. Филимонов, А. Г. Цыбулькин, А. В. Чукбар, В. В. Шилкин ; под ред. Л. Л. Колесникова. - М. : ГЭОТАР-Медиа, 2015. - 21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Default="000376FA" w:rsidP="000376FA">
            <w:pPr>
              <w:jc w:val="center"/>
            </w:pPr>
            <w:r w:rsidRPr="00AE3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A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ормальная физиология ЦНС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Нормальная физиология с</w:t>
            </w:r>
            <w:r w:rsidRPr="005D602A">
              <w:rPr>
                <w:rFonts w:ascii="Times New Roman" w:hAnsi="Times New Roman" w:cs="Times New Roman"/>
              </w:rPr>
              <w:t xml:space="preserve"> курсом физиологии челюстно-лицевой области: учебник /под ред.: В.П. Дегтярева, С.М. Будылиной. - М.: ГЭОТАР-Медиа, 2015. - 84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3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 xml:space="preserve">Организация здравоохранения и </w:t>
            </w:r>
            <w:r w:rsidRPr="00644438">
              <w:rPr>
                <w:rFonts w:ascii="Times New Roman" w:hAnsi="Times New Roman" w:cs="Times New Roman"/>
                <w:b/>
              </w:rPr>
              <w:lastRenderedPageBreak/>
              <w:t>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44438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21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44438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2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44438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2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44438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2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376FA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44438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6E489E" w:rsidRDefault="00FF4B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4BED" w:rsidRPr="006E489E" w:rsidRDefault="00FF4B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97076F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6E489E" w:rsidRDefault="00FF4BED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44438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6E489E" w:rsidRDefault="00FF4B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97076F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6E489E" w:rsidRDefault="00FF4BED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ественное здоровье и здравоохранение, экономика здравоохранения: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Учебник./Под ред. В. З. Кучеренко.-1 том. -М.: ГЭОТАР - Медиа, 2013.- 688 с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>Кочубей А. В.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D602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доровый образ жизни и профилактика заболеваний. Под редакцией Н.Д. Ющука, И.В. Маева, </w:t>
            </w:r>
          </w:p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  <w:p w:rsidR="00E57AEB" w:rsidRDefault="00E57A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44438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52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C45BEB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C45BEB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44438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52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C45BEB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C45BEB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7470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Pr="00644438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7470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D602A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7470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5D602A" w:rsidRDefault="000E5BB7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Default="000E5BB7" w:rsidP="000E5BB7">
            <w:pPr>
              <w:jc w:val="center"/>
            </w:pPr>
            <w:r w:rsidRPr="007470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lastRenderedPageBreak/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Default="000E5BB7" w:rsidP="000E5BB7">
            <w:pPr>
              <w:jc w:val="center"/>
            </w:pPr>
            <w:r w:rsidRPr="007470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7470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7470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44438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5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E5BB7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E5BB7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44438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5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E5BB7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E5BB7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44438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5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E5BB7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E5BB7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D602A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2A2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3A6F" w:rsidRDefault="000E5BB7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3A6F">
              <w:rPr>
                <w:rFonts w:ascii="Times New Roman" w:hAnsi="Times New Roman" w:cs="Times New Roman"/>
                <w:color w:val="FF0000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2A2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3A6F" w:rsidRDefault="000E5BB7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3A6F">
              <w:rPr>
                <w:rFonts w:ascii="Times New Roman" w:hAnsi="Times New Roman" w:cs="Times New Roman"/>
                <w:color w:val="FF0000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2A2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3A6F" w:rsidRDefault="000E5BB7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3A6F">
              <w:rPr>
                <w:rFonts w:ascii="Times New Roman" w:hAnsi="Times New Roman" w:cs="Times New Roman"/>
                <w:color w:val="FF0000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2A2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263A11" w:rsidRDefault="000E5BB7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 xml:space="preserve">Патологическая анатомия болезней слюнных желез: учебное пособие /под ред. </w:t>
            </w:r>
            <w:r w:rsidRPr="00263A11">
              <w:rPr>
                <w:rFonts w:ascii="Arial" w:hAnsi="Arial" w:cs="Arial"/>
                <w:sz w:val="18"/>
                <w:szCs w:val="18"/>
              </w:rPr>
              <w:lastRenderedPageBreak/>
              <w:t>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2A2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679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9" w:rsidRPr="00644438" w:rsidRDefault="00BF6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9" w:rsidRPr="00263A11" w:rsidRDefault="00BF6799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9" w:rsidRDefault="00BF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9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9" w:rsidRDefault="00BF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он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8D43A1" w:rsidRDefault="000E5BB7">
            <w:pPr>
              <w:rPr>
                <w:rFonts w:ascii="Times New Roman" w:hAnsi="Times New Roman" w:cs="Times New Roman"/>
                <w:color w:val="333333"/>
              </w:rPr>
            </w:pPr>
            <w:r w:rsidRPr="008D43A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530" w:history="1">
              <w:r w:rsidRPr="008D43A1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B84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B84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8D43A1" w:rsidRDefault="000E5BB7">
            <w:pPr>
              <w:rPr>
                <w:rFonts w:ascii="Times New Roman" w:hAnsi="Times New Roman" w:cs="Times New Roman"/>
                <w:color w:val="333333"/>
              </w:rPr>
            </w:pPr>
            <w:r w:rsidRPr="008D43A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531" w:history="1">
              <w:r w:rsidRPr="008D43A1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B84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B84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Онкологи</w:t>
            </w:r>
            <w:r>
              <w:rPr>
                <w:rStyle w:val="a5"/>
                <w:rFonts w:ascii="Times New Roman" w:hAnsi="Times New Roman"/>
                <w:b w:val="0"/>
              </w:rPr>
              <w:t>я</w:t>
            </w:r>
            <w:r>
              <w:rPr>
                <w:rFonts w:ascii="Times New Roman" w:hAnsi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усев Е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4F4B" w:rsidRDefault="00FC4F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Неврология и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FC4F4B" w:rsidRDefault="00FC4F4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/>
                <w:lang w:eastAsia="ru-RU"/>
              </w:rPr>
              <w:t>я. - 2015. - 40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694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6" w:rsidRPr="00644438" w:rsidRDefault="002169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0E5BB7" w:rsidRDefault="0021694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5BB7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216946" w:rsidRDefault="000E5B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216946" w:rsidRDefault="000E5B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0E5BB7" w:rsidRDefault="00216946">
            <w:pPr>
              <w:jc w:val="center"/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/>
                <w:bCs/>
              </w:rPr>
              <w:t>Лучевая диагностика и</w:t>
            </w:r>
            <w:r>
              <w:rPr>
                <w:rFonts w:ascii="Times New Roman" w:hAnsi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183453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рема В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4F4B" w:rsidRDefault="00FC4F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реани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5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796D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796D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5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796D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796D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Зайцев О.С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7634C5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тология. Выход из комы (терапия посткоматозных состояний /О.С. Зайцев, С.В. Царенко. - М.: Литасс, 2012. - 117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трав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5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8155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8155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5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8155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8155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5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8155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8155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44438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перераб. и доп. - М. : ГЭОТАР-Медиа, 2013. - 944 с. - ISBN 978-5-9704-2448-3 - Режим доступа: </w:t>
            </w:r>
            <w:hyperlink r:id="rId5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E5BB7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E5BB7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5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>
            <w:pPr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>
            <w:pPr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44438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0E5BB7" w:rsidRDefault="00FF4BED" w:rsidP="00FF4BED">
            <w:pPr>
              <w:jc w:val="center"/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 w:rsidP="00FF4BED">
            <w:pPr>
              <w:jc w:val="center"/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837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 w:rsidP="00FF4BED">
            <w:pPr>
              <w:jc w:val="center"/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837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 w:rsidP="00FF4BED">
            <w:pPr>
              <w:jc w:val="center"/>
              <w:rPr>
                <w:rFonts w:ascii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837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644438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Pr="005D602A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837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Лекции по черепно-мозговой</w:t>
            </w:r>
            <w:r w:rsidRPr="005D602A">
              <w:rPr>
                <w:rFonts w:ascii="Times New Roman" w:hAnsi="Times New Roman" w:cs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E5BB7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Видеоэдоскопическая хирургия повреждений</w:t>
            </w:r>
            <w:r w:rsidRPr="005D602A">
              <w:rPr>
                <w:rFonts w:ascii="Times New Roman" w:hAnsi="Times New Roman" w:cs="Times New Roman"/>
              </w:rPr>
              <w:t xml:space="preserve"> и заболеваний грудного и поясничного отделов позвоночника /А.А. Гринь [и др.]; под ред. В. В Крылова. - М.: Принт-Студио, 2012. - 15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Травма спинного мозга: клеточные технологии в лечении и реабилитации : монография /А.С. Брюховецкий. - М.: Практическая медицина, 2010. - 35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нструктивная хирургия кранио-орбитальных повреждений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2D2B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D34A0D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     Лекции по черепно-мозговой</w:t>
            </w:r>
            <w:r>
              <w:rPr>
                <w:rFonts w:ascii="Times New Roman" w:hAnsi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E5BB7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D34A0D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Нейрохирург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FC4F4B" w:rsidRDefault="00FC4F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: Лекции, семинары, клинические разборы. - 2013. - 59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D34A0D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644438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FC4F4B" w:rsidRDefault="00FC4F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>: Лекции, семинары, клинические разборы. - 2013. - 8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D34A0D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43 НЕФРОЛОГИЯ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Неф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5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FE62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FE62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жим доступа: </w:t>
            </w:r>
            <w:hyperlink r:id="rId5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FE62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FE62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5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FE62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FE62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5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FE62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FE62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5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FE62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FE62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FE62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D27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983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D27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983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D27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983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D27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983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D27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983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D27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983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D27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Урология</w:t>
            </w:r>
            <w:r w:rsidRPr="005D602A">
              <w:rPr>
                <w:rFonts w:ascii="Times New Roman" w:hAnsi="Times New Roman" w:cs="Times New Roman"/>
              </w:rPr>
              <w:t>: учебник /под ред. Д.Ю. Пушкаря. - М.: ГЭОТАР-Медиа, 2013. - 380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D27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hAnsi="Times New Roman" w:cs="Times New Roman"/>
                <w:color w:val="00B050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</w:t>
            </w:r>
            <w:r>
              <w:rPr>
                <w:rFonts w:ascii="Times New Roman" w:hAnsi="Times New Roman" w:cs="Times New Roman"/>
              </w:rPr>
              <w:t>Диагностический поиск и лечение</w:t>
            </w:r>
            <w:r w:rsidRPr="005D602A">
              <w:rPr>
                <w:rFonts w:ascii="Times New Roman" w:hAnsi="Times New Roman" w:cs="Times New Roman"/>
              </w:rPr>
              <w:t>: методические рекомендации / Г. Н. Гороховская, М. М. Петина, Н. Л. Епланова. - М. : МГМСУ, 2012. - 18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D27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олгина, Г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Острое повреждение почек : учебное пособие /Г.В. Волгина, В.А. Дудаев. - М.: МГМСУ, 2010. - 11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  <w:b/>
                <w:bCs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ф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: краткое издание / под ред. Н. А. Мухина. - М.: ГЭОТАР-Медиа, 2014. - 597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 А.Ю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почечной недостаточности: руководство для врачей /А.Ю. Николаев, Ю.С. Милованов. - 2-е изд., перераб. и доп. - М.: МИА, 2011. - 58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Урология</w:t>
            </w:r>
            <w:r w:rsidRPr="005D602A">
              <w:rPr>
                <w:rFonts w:ascii="Times New Roman" w:hAnsi="Times New Roman" w:cs="Times New Roman"/>
              </w:rPr>
              <w:t>: учебник / под ред.: П.В. Глыбочко, Ю.Г. Аляева. - 3-е изд., перераб. и доп. - М.: ГЭОТАР-Медиа, 2014. - 61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644438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 Атлас визуализац</w:t>
            </w:r>
            <w:r>
              <w:rPr>
                <w:rFonts w:ascii="Times New Roman" w:hAnsi="Times New Roman" w:cs="Times New Roman"/>
              </w:rPr>
              <w:t>ии в урологии /</w:t>
            </w:r>
            <w:r w:rsidRPr="005D602A">
              <w:rPr>
                <w:rFonts w:ascii="Times New Roman" w:hAnsi="Times New Roman" w:cs="Times New Roman"/>
              </w:rPr>
              <w:t>под ред. П. В. Глыбочко [и др.]. - М. : ГЭОТАР-Медиа, 2014. - 26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Урология: учебник /Б.К. Комяков. - М. : ГЭОТАР-Медиа, 2011. - 462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Кард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42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B" w:rsidRPr="00C80422" w:rsidRDefault="00DE64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3E" w:rsidRPr="00383E3E" w:rsidRDefault="00383E3E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544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B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B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B" w:rsidRDefault="00DE6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0E5BB7" w:rsidRPr="000E5BB7" w:rsidRDefault="000E5B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E5BB7">
              <w:rPr>
                <w:rFonts w:ascii="Times New Roman" w:hAnsi="Times New Roman" w:cs="Times New Roman"/>
                <w:b/>
              </w:rPr>
              <w:t>Часть 1</w:t>
            </w:r>
            <w:r w:rsidRPr="000E5BB7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073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0E5BB7" w:rsidRPr="000E5BB7" w:rsidRDefault="000E5B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lastRenderedPageBreak/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E5BB7">
              <w:rPr>
                <w:rFonts w:ascii="Times New Roman" w:hAnsi="Times New Roman" w:cs="Times New Roman"/>
                <w:b/>
              </w:rPr>
              <w:t>Часть 2</w:t>
            </w:r>
            <w:r w:rsidRPr="000E5BB7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073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0E5BB7" w:rsidRPr="000E5BB7" w:rsidRDefault="000E5B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E5BB7">
              <w:rPr>
                <w:rFonts w:ascii="Times New Roman" w:hAnsi="Times New Roman" w:cs="Times New Roman"/>
                <w:b/>
              </w:rPr>
              <w:t>Часть 1</w:t>
            </w:r>
            <w:r w:rsidRPr="000E5BB7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073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0E5BB7" w:rsidRPr="000E5BB7" w:rsidRDefault="000E5B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E5BB7">
              <w:rPr>
                <w:rFonts w:ascii="Times New Roman" w:hAnsi="Times New Roman" w:cs="Times New Roman"/>
                <w:b/>
              </w:rPr>
              <w:t>Часть 2</w:t>
            </w:r>
            <w:r w:rsidRPr="000E5BB7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073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D602A">
              <w:rPr>
                <w:rFonts w:ascii="Times New Roman" w:hAnsi="Times New Roman" w:cs="Times New Roman"/>
              </w:rPr>
              <w:t>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073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073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E076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5D602A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E076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E076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5D602A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</w:t>
            </w:r>
            <w:r>
              <w:rPr>
                <w:rFonts w:ascii="Times New Roman" w:hAnsi="Times New Roman" w:cs="Times New Roman"/>
              </w:rPr>
              <w:t>бное пособие</w:t>
            </w:r>
            <w:r w:rsidRPr="005D602A">
              <w:rPr>
                <w:rFonts w:ascii="Times New Roman" w:hAnsi="Times New Roman" w:cs="Times New Roman"/>
              </w:rPr>
              <w:t xml:space="preserve"> /Н.И. Гапонова [и др.]. - М.: Либри плюс, 2014. - 12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E076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5D602A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D602A">
              <w:rPr>
                <w:rFonts w:ascii="Times New Roman" w:hAnsi="Times New Roman" w:cs="Times New Roman"/>
              </w:rPr>
              <w:t>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0,25 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391C1F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Гладких. - Ставрополь: СтГМУ, 2013. - 27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D602A">
              <w:rPr>
                <w:rFonts w:ascii="Times New Roman" w:hAnsi="Times New Roman" w:cs="Times New Roman"/>
              </w:rPr>
              <w:t>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D602A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5D602A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ионченко В. С.</w:t>
            </w:r>
            <w:r>
              <w:rPr>
                <w:rFonts w:ascii="Times New Roman" w:hAnsi="Times New Roman"/>
                <w:lang w:eastAsia="ru-RU"/>
              </w:rPr>
              <w:t xml:space="preserve">      </w:t>
            </w:r>
          </w:p>
          <w:p w:rsidR="00FC4F4B" w:rsidRDefault="00FC4F4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Фармакотерапия внутренних болезней в поликлинике : руководство для врачей / В. С. Задионченко, П. А. Кольцов, Ю. А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иванд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- М. :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ахарсис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2010. - 553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 Руководство по кардиологии</w:t>
            </w:r>
            <w:r>
              <w:rPr>
                <w:rFonts w:ascii="Times New Roman" w:hAnsi="Times New Roman"/>
                <w:lang w:eastAsia="ru-RU"/>
              </w:rPr>
              <w:t>: в 3-х т.: Учебное пособие для вузов /Под ред. Г.И. Сторожакова. - М.: ГЭОТАР-Меди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</w:t>
            </w:r>
          </w:p>
          <w:p w:rsidR="000E5BB7" w:rsidRDefault="000E5B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hAnsi="Times New Roman"/>
                <w:lang w:eastAsia="ru-RU"/>
              </w:rPr>
              <w:t xml:space="preserve">. - 2008. - 672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177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пектор А.В.      </w:t>
            </w:r>
          </w:p>
          <w:p w:rsidR="000E5BB7" w:rsidRDefault="000E5B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Кардиология: клинические лекции /А.В. Шпектор; Е.Ю. Васильева.- М.: АСТ: Астрель, 2008.- 765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177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Руководство по нарушениям</w:t>
            </w:r>
            <w:r>
              <w:rPr>
                <w:rFonts w:ascii="Times New Roman" w:hAnsi="Times New Roman"/>
              </w:rPr>
              <w:t xml:space="preserve"> ритма сердца: руководство / под ред.: Е.И. Чазова, С.П. Голицына. - М.: ГЭОТАР-Медиа, 2008. - 41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Заболевания миокарда</w:t>
            </w:r>
            <w:r>
              <w:rPr>
                <w:rFonts w:ascii="Times New Roman" w:hAnsi="Times New Roman"/>
              </w:rPr>
              <w:t xml:space="preserve"> : учебное пособие для врачей /А.И. Мартынов [и др.]. - М.: МГМСУ, 2013. - 85 с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Гипертонические кризы</w:t>
            </w:r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</w:rPr>
              <w:t xml:space="preserve"> патогенез, клиническая картина, диагностика, лечение и профилактика : учебное пособие для врачей / Н. И. Гапонова [и др.]. - М. : Либри плюс, 2014. - 12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Эндокрин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5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9A505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9A50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5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9A50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9A50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5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9A50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9A50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8B5D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2B5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0E5BB7" w:rsidRDefault="000E5BB7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8B5D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2B5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Default="000E5BB7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8B5D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2B5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8B5D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2B5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Default="000E5BB7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8B5D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2B5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8B5D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2B5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Default="000E5BB7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рачей /Н.И. Волкова, М.И. Поркшеян. - М. : ЭКСМО, 2018. - 144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8B5D9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2B5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Default="000E5BB7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8B5D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7537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Default="000E5BB7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</w:pPr>
            <w:r w:rsidRPr="008B5D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7537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7537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7537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Эндокринология: руководство для врачей /под ред. В.В. Потемкина. - М.: МИА, 2013. - 77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  <w:bCs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 Репродуктивная эндокринология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5D602A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40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5D602A">
              <w:rPr>
                <w:rFonts w:ascii="Times New Roman" w:hAnsi="Times New Roman" w:cs="Times New Roman"/>
              </w:rPr>
              <w:t xml:space="preserve"> нарушения углеводного обмена /под ред.: И.И. Дедова, Г. А. Мельниченко. - 11-е изд. - М.: Рид Элсивер, 2010. - 43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5D602A">
              <w:rPr>
                <w:rFonts w:ascii="Times New Roman" w:hAnsi="Times New Roman" w:cs="Times New Roman"/>
              </w:rPr>
              <w:t xml:space="preserve"> и эндокринная а</w:t>
            </w:r>
            <w:r>
              <w:rPr>
                <w:rFonts w:ascii="Times New Roman" w:hAnsi="Times New Roman" w:cs="Times New Roman"/>
              </w:rPr>
              <w:t>ртериальная гипертензия /</w:t>
            </w:r>
            <w:r w:rsidRPr="005D602A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 Ожирение и нарушения</w:t>
            </w:r>
            <w:r>
              <w:rPr>
                <w:rFonts w:ascii="Times New Roman" w:hAnsi="Times New Roman" w:cs="Times New Roman"/>
              </w:rPr>
              <w:t xml:space="preserve"> липидного обмена /</w:t>
            </w:r>
            <w:r w:rsidRPr="005D602A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25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5D602A">
              <w:rPr>
                <w:rFonts w:ascii="Times New Roman" w:hAnsi="Times New Roman" w:cs="Times New Roman"/>
              </w:rPr>
              <w:t>под ред.: И.И. Дедова, Г. А. Мельниченко. - 11-е изд. - М.: Рид Элсивер, 2010. - 46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5D602A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 xml:space="preserve">    Базисная и клиническая эндо</w:t>
            </w:r>
            <w:r>
              <w:rPr>
                <w:rFonts w:ascii="Times New Roman" w:hAnsi="Times New Roman" w:cs="Times New Roman"/>
              </w:rPr>
              <w:t>кринология. Книга 1</w:t>
            </w:r>
            <w:r w:rsidRPr="005D602A">
              <w:rPr>
                <w:rFonts w:ascii="Times New Roman" w:hAnsi="Times New Roman" w:cs="Times New Roman"/>
              </w:rPr>
              <w:t>. – М.: Издательство БИНОМ, 2013.- 46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E57AE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атофизиология э</w:t>
            </w:r>
            <w:r>
              <w:rPr>
                <w:rFonts w:ascii="Times New Roman" w:hAnsi="Times New Roman" w:cs="Times New Roman"/>
              </w:rPr>
              <w:t xml:space="preserve">ндокринной </w:t>
            </w:r>
            <w:proofErr w:type="spellStart"/>
            <w:r>
              <w:rPr>
                <w:rFonts w:ascii="Times New Roman" w:hAnsi="Times New Roman" w:cs="Times New Roman"/>
              </w:rPr>
              <w:t>системы.-</w:t>
            </w:r>
            <w:r w:rsidRPr="005D602A">
              <w:rPr>
                <w:rFonts w:ascii="Times New Roman" w:hAnsi="Times New Roman" w:cs="Times New Roman"/>
              </w:rPr>
              <w:t>М</w:t>
            </w:r>
            <w:proofErr w:type="spellEnd"/>
            <w:r w:rsidRPr="005D602A">
              <w:rPr>
                <w:rFonts w:ascii="Times New Roman" w:hAnsi="Times New Roman" w:cs="Times New Roman"/>
              </w:rPr>
              <w:t>.: «Издательство БИНОМ», 2010.- 33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4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881A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881A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4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881A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881A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5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2D0F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5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2D0F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с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275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275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D602A">
              <w:rPr>
                <w:rFonts w:ascii="Times New Roman" w:hAnsi="Times New Roman" w:cs="Times New Roman"/>
              </w:rPr>
              <w:t xml:space="preserve">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D602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9330B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E57AEB" w:rsidRPr="00D27BE9" w:rsidRDefault="00FC4F4B" w:rsidP="009330B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Медицина чрезвычайных ситуаций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55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3642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3642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55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3642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3642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FF4BE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0D5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0D5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D602A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4E575E" w:rsidRDefault="000E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/М.А.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A92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A92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5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46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46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5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46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46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D602A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121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121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121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121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E5B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E5BB7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121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E5B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E5BB7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121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E5B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E5BB7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121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B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Pr="00C80422" w:rsidRDefault="000E5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Pr="000E5BB7" w:rsidRDefault="000E5BB7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E5B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E5BB7">
              <w:rPr>
                <w:rFonts w:ascii="Times New Roman" w:hAnsi="Times New Roman" w:cs="Times New Roman"/>
              </w:rPr>
              <w:t xml:space="preserve">Патологическая анатомия заболеваний челюстных костей (неопухолевые </w:t>
            </w:r>
            <w:r w:rsidRPr="000E5BB7">
              <w:rPr>
                <w:rFonts w:ascii="Times New Roman" w:hAnsi="Times New Roman" w:cs="Times New Roman"/>
              </w:rPr>
              <w:lastRenderedPageBreak/>
              <w:t>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 w:rsidP="000E5BB7">
            <w:pPr>
              <w:jc w:val="center"/>
            </w:pPr>
            <w:r w:rsidRPr="00121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7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Клиническая биохим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971913" w:rsidRDefault="00FF4B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5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3941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3941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D602A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. Биохимия полости рта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Т.П. Вавилова, А. Е. Медведев. - М.: ГЭОТАР-Медиа, 2014. - 55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асиленко Ю.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ое пособие /Ю.К. Василенко. - М.: МЕДпресс-информ, 2011. - 4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Нефрологические аспекты трансплантации почк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ечение почечной недостаточности : руководство для врачей /А.Ю. Николаев, Ю.С. Милованов. - 2-е изд., перераб. и доп. - М.: МИА, 2011. - 58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0E5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нсплантация почки /под ред. Я.Г. Мойсюка. - М.: ГЭОТАР-Медиа, 2014. - 84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фрология. Национальное руководство. Краткое издание /гл. ред. Н. А. Мухин. - М.: ГЭОТАР-Медиа, 2014. </w:t>
            </w:r>
            <w:r>
              <w:rPr>
                <w:rFonts w:ascii="Times New Roman" w:hAnsi="Times New Roman" w:cs="Times New Roman"/>
              </w:rPr>
              <w:t>– 597 с.,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ническая морфология болезней почек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383E3E" w:rsidRDefault="001D5745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383E3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</w:t>
            </w:r>
            <w:r w:rsidRPr="00383E3E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о. Краткое издание / гл. ред. Н.А. Мухин. - М. : ГЭОТАР-Медиа, 2016. - 608 с. - ISBN 978-5-9704-3788-9 - Режим доступа: </w:t>
            </w:r>
            <w:hyperlink r:id="rId557" w:history="1">
              <w:r w:rsidRPr="00383E3E"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AA248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AA2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D602A" w:rsidRDefault="001D5745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383E3E" w:rsidRDefault="001D5745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383E3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рмоленко В. М., Острая почечная недостаточность [Электронный ресурс] / В. М. Ермоленко, А. Ю. Николаев - М. : ГЭОТАР-Медиа, 2017. - 240 с. (Серия "Библиотека врача-специалиста") - ISBN 978-5-9704-4172-5 - Режим доступа: </w:t>
            </w:r>
            <w:hyperlink r:id="rId558" w:history="1">
              <w:r w:rsidRPr="00383E3E">
                <w:rPr>
                  <w:rStyle w:val="ad"/>
                  <w:rFonts w:ascii="Times New Roman" w:hAnsi="Times New Roman" w:cs="Times New Roman"/>
                </w:rPr>
                <w:t>http://www.rosmedlib.ru/book/ISBN97859704417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AA2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AA2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D602A" w:rsidRDefault="001D5745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383E3E" w:rsidRDefault="001D5745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383E3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илов Е.М., Нефрология. Клинические рекомендации [Электронный ресурс] / под ред. Е.М. Шилова, А.В. Смирнова, Н.Л. Козловской - М. : ГЭОТАР-Медиа, 2016. - 816 с. - ISBN 978-5-9704-3714-8 - Режим доступа: </w:t>
            </w:r>
            <w:hyperlink r:id="rId559" w:history="1">
              <w:r w:rsidRPr="00383E3E">
                <w:rPr>
                  <w:rStyle w:val="ad"/>
                  <w:rFonts w:ascii="Times New Roman" w:hAnsi="Times New Roman" w:cs="Times New Roman"/>
                </w:rPr>
                <w:t>http://www.rosmedlib.ru/book/ISBN9785970437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AA2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AA2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D602A" w:rsidRDefault="001D5745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ечение почечной недостаточности : руководство для врачей /А.Ю. Николаев, Ю.С. Милованов. - 2-е изд., перераб. и доп. - М.: МИА, 2011. - 58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1D5745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нсплантация почки /под ред. Я.Г. Мойсюка. - М.: ГЭОТАР-Медиа, 2014. - 84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фрология. Национальное руководство. Краткое издание /гл. ред. Н. А. Мухин. - М.: ГЭОТАР-Медиа, 2014. </w:t>
            </w:r>
            <w:r>
              <w:rPr>
                <w:rFonts w:ascii="Times New Roman" w:hAnsi="Times New Roman" w:cs="Times New Roman"/>
              </w:rPr>
              <w:t>– 597 с.,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лиз при хронической и острой почечной недостаточност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A83D0F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5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0D40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0D40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D602A" w:rsidRDefault="001D5745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рмоленко В. М., Острая почечная недостаточность [Электронный ресурс] / В. М. Ермоленко, А. Ю. Николаев - М. : ГЭОТАР-Медиа, 2017. - 240 с. (Серия "Библиотека врача-специалиста") - ISBN 978-5-9704-4172-5 - Режим доступа: </w:t>
            </w:r>
            <w:hyperlink r:id="rId5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7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0D40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0D40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D602A" w:rsidRDefault="001D5745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илов Е.М., Нефрология. Клинические рекомендации [Электронный ресурс] / под ред. Е.М. Шилова, А.В. Смирнова, Н.Л. Козловской - М. : ГЭОТАР-Медиа, 2016. - 816 с. - ISBN 978-5-9704-3714-8 - Режим доступа: </w:t>
            </w:r>
            <w:hyperlink r:id="rId5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0D40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0D40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D602A" w:rsidRDefault="001D5745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rPr>
                <w:rFonts w:ascii="Times New Roman" w:hAnsi="Times New Roman" w:cs="Times New Roman"/>
                <w:b/>
                <w:bCs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ф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: национальное руководство : краткое издание / под ред. Н. А. </w:t>
            </w:r>
            <w:r w:rsidRPr="005D602A">
              <w:rPr>
                <w:rFonts w:ascii="Times New Roman" w:hAnsi="Times New Roman" w:cs="Times New Roman"/>
              </w:rPr>
              <w:lastRenderedPageBreak/>
              <w:t>Мухина. - М.: ГЭОТАР-Медиа, 2014. - 597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 А.Ю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D602A" w:rsidRDefault="00FC4F4B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почечной недостаточности: руководство для врачей /А.Ю. Николаев, Ю.С. Милованов. - 2-е изд., перераб. и доп. - М.: МИА, 2011. - 58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D602A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71 ОРГАНИЗАЦИЯ ЗДРАВООХРАНЕНИЯ И ОБЩЕСТВЕННОЕ ЗДОРОВЬЕ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6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B0426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B0426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802B4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B0426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B0426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802B4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6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B0426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B0426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802B4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6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B0426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B0426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802B4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6E489E" w:rsidRDefault="00FF4B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4BED" w:rsidRPr="006E489E" w:rsidRDefault="00FF4B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FC0FB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6E489E" w:rsidRDefault="00FF4BED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802B4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6E489E" w:rsidRDefault="00FF4B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FC0FB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6E489E" w:rsidRDefault="00FF4BED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5802B4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802B4" w:rsidRDefault="00FC4F4B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A0365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1D5745" w:rsidRDefault="001D5745" w:rsidP="00A036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802B4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7E76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802B4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683839" w:rsidRDefault="001D5745" w:rsidP="00A036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7E76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A036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7E76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352261" w:rsidRDefault="00FC4F4B" w:rsidP="00A03657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  <w:bCs/>
              </w:rPr>
              <w:t>Кочубей А. В.</w:t>
            </w:r>
            <w:r w:rsidRPr="00352261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352261" w:rsidRDefault="00FC4F4B" w:rsidP="00A03657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31FB7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31FB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31FB7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31F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31FB7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31FB7">
              <w:rPr>
                <w:rFonts w:ascii="Times New Roman" w:hAnsi="Times New Roman" w:cs="Times New Roman"/>
                <w:lang w:val="en-US"/>
              </w:rPr>
              <w:t>&lt; 0</w:t>
            </w:r>
            <w:r w:rsidRPr="00C31FB7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352261" w:rsidRDefault="00FC4F4B" w:rsidP="00A03657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352261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31FB7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31FB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31FB7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31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31FB7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31FB7">
              <w:rPr>
                <w:rFonts w:ascii="Times New Roman" w:hAnsi="Times New Roman" w:cs="Times New Roman"/>
                <w:lang w:val="en-US"/>
              </w:rPr>
              <w:t>&lt; 0</w:t>
            </w:r>
            <w:r w:rsidRPr="00C31FB7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5802B4" w:rsidRDefault="00FC4F4B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бщая гигиен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45" w:rsidRPr="00DE3FF6" w:rsidRDefault="001D5745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льшаков А.М., Общая гигиена [Электронный ресурс] / Под ред. А.М. Большакова, В.Г. Маймулова - М. : ГЭОТАР-Медиа, 2009. - 832 с. - ISBN 978-5-9704-1244-2 - Режим доступа: </w:t>
            </w:r>
            <w:hyperlink r:id="rId567" w:history="1">
              <w:r w:rsidRPr="00DE3FF6">
                <w:rPr>
                  <w:rStyle w:val="ad"/>
                  <w:rFonts w:ascii="Times New Roman" w:hAnsi="Times New Roman" w:cs="Times New Roman"/>
                </w:rPr>
                <w:t>http://www.rosmedlib.ru/book/ISBN97859704124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4B162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 w:rsidP="001D5745">
            <w:pPr>
              <w:jc w:val="center"/>
            </w:pPr>
            <w:r w:rsidRPr="004B162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45" w:rsidRPr="00DE3FF6" w:rsidRDefault="001D5745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>Мазаев</w:t>
            </w:r>
            <w:proofErr w:type="spellEnd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Т., Коммунальная гигиена, ч. 2 [Электронный ресурс] / </w:t>
            </w:r>
            <w:proofErr w:type="spellStart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>Мазаев</w:t>
            </w:r>
            <w:proofErr w:type="spellEnd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Т., </w:t>
            </w:r>
            <w:proofErr w:type="spellStart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>Гимадаев</w:t>
            </w:r>
            <w:proofErr w:type="spellEnd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М.М., Королев А.А., </w:t>
            </w:r>
            <w:proofErr w:type="spellStart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>Шлепина</w:t>
            </w:r>
            <w:proofErr w:type="spellEnd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Т.Г. - М. : ГЭОТАР-Медиа, </w:t>
            </w:r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2009. - 336 с. - ISBN 978-5-9704-1378-4 - Режим доступа: </w:t>
            </w:r>
            <w:hyperlink r:id="rId568" w:history="1">
              <w:r w:rsidRPr="00DE3FF6">
                <w:rPr>
                  <w:rStyle w:val="ad"/>
                  <w:rFonts w:ascii="Times New Roman" w:hAnsi="Times New Roman" w:cs="Times New Roman"/>
                </w:rPr>
                <w:t>http://www.rosmedlib.ru/book/ISBN9785970413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4B162E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 w:rsidP="001D5745">
            <w:pPr>
              <w:jc w:val="center"/>
            </w:pPr>
            <w:r w:rsidRPr="004B162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бщая гигиена</w:t>
            </w:r>
            <w:r w:rsidRPr="00C80422">
              <w:rPr>
                <w:rFonts w:ascii="Times New Roman" w:hAnsi="Times New Roman" w:cs="Times New Roman"/>
              </w:rPr>
              <w:t xml:space="preserve"> с основами экологии человека : учебник / А. М. Лакшин, В. А. Катаева. - 2-е изд., испр. и доп. - М. : Бином, 2015. - 57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кономика здравоохранен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69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7462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7462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7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7462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7462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7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7462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7462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7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7462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7462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6E489E" w:rsidRDefault="001D57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5745" w:rsidRPr="006E489E" w:rsidRDefault="001D57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D6682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6E489E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6E489E" w:rsidRDefault="001D57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D6682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6E489E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.: ГЭОТАР - Медиа, 2013.- 68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8C43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</w:t>
            </w:r>
            <w:r>
              <w:rPr>
                <w:rFonts w:ascii="Times New Roman" w:hAnsi="Times New Roman"/>
                <w:color w:val="000000"/>
              </w:rPr>
              <w:lastRenderedPageBreak/>
              <w:t>Учебник./Под ред. В. З. Кучеренко.-2 том. - М.: ГЭОТАР - Медиа, 2013.- 24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8C43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Современная </w:t>
            </w:r>
            <w:r w:rsidRPr="00C80422">
              <w:rPr>
                <w:rFonts w:ascii="Times New Roman" w:hAnsi="Times New Roman" w:cs="Times New Roman"/>
              </w:rPr>
              <w:t>экономик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C80422">
              <w:rPr>
                <w:rFonts w:ascii="Times New Roman" w:hAnsi="Times New Roman" w:cs="Times New Roman"/>
              </w:rPr>
              <w:t>: учебное пособие /под ред. О.Ю. Мамедова. - 2-е изд., стер. - М.: КНОРУС, 2013. - 3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8C43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Управление и </w:t>
            </w:r>
            <w:r w:rsidRPr="00C80422">
              <w:rPr>
                <w:rFonts w:ascii="Times New Roman" w:hAnsi="Times New Roman" w:cs="Times New Roman"/>
              </w:rPr>
              <w:t>экономик</w:t>
            </w:r>
            <w:r w:rsidRPr="00C80422">
              <w:rPr>
                <w:rStyle w:val="a5"/>
                <w:rFonts w:ascii="Times New Roman" w:hAnsi="Times New Roman" w:cs="Times New Roman"/>
              </w:rPr>
              <w:t>а</w:t>
            </w:r>
            <w:r w:rsidRPr="00C80422">
              <w:rPr>
                <w:rFonts w:ascii="Times New Roman" w:hAnsi="Times New Roman" w:cs="Times New Roman"/>
              </w:rPr>
              <w:t xml:space="preserve"> здравоохранения: учебное пособие /ред. А.И. Вялков. - 3-е изд., доп. - М.: ГЭОТАР-Медиа, 2013. - 658 с.</w:t>
            </w:r>
            <w:r w:rsidRPr="00C804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Экономик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а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здравоохранения</w:t>
            </w:r>
            <w:r w:rsidRPr="00C80422">
              <w:rPr>
                <w:rFonts w:ascii="Times New Roman" w:hAnsi="Times New Roman" w:cs="Times New Roman"/>
              </w:rPr>
              <w:t>: учебник /под ред. А.В. Решетникова. - 3-е изд., перераб. и доп. - М.: ГЭОТАР-Медиа, 2015. - 19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ирование управленческой деятельност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атарников М. А., Делопроизводство в медицинских организациях [Электронный ресурс] / М. А. Татарников - М. : ГЭОТАР-Медиа, 2016. - 232 с. - ISBN 978-5-9704-3781-0 - Режим доступа: </w:t>
            </w:r>
            <w:hyperlink r:id="rId573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781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E5434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E5434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DE3FF6" w:rsidRDefault="001D5745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Царик Г. Н., Здравоохранение и общественное здоровье : учебник [Электронный ресурс] / под ред. Г. Н. Царик - М. : ГЭОТАР-Медиа, 2018. - 912 с. - ISBN 978-5-9704-4327-9 - Режим доступа: </w:t>
            </w:r>
            <w:hyperlink r:id="rId574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327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E5434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E5434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DE3FF6" w:rsidRDefault="001D5745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Колосницына М.Г., Экономика здравоохранения [Электронный ресурс] / под ред. М.Г. Колосницыной, И.М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Шейман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С.В. Шишкина - М. : ГЭОТАР-Медиа, 2018. - 464 с. - ISBN 978-5-9704-4228-9 - Режим доступа: </w:t>
            </w:r>
            <w:hyperlink r:id="rId575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228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E5434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E5434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Конаныхина, А.В. Кочубей, М.В. Наваркин </w:t>
            </w:r>
          </w:p>
          <w:p w:rsidR="00FC4F4B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кументирование управленческой деятельности в организациях здравоохранения: учебное пособие.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1 – М.: МГМСУ, 2015.- 12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4F4B" w:rsidRPr="006E3877" w:rsidRDefault="00FC4F4B" w:rsidP="006E3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65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Конаныхина, А.В. Кочубей, М.В. Наваркин </w:t>
            </w:r>
          </w:p>
          <w:p w:rsidR="00FC4F4B" w:rsidRDefault="00FC4F4B" w:rsidP="0065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кументирование управленческой деятельности в организациях здравоохранения: учебное пособие. </w:t>
            </w:r>
          </w:p>
          <w:p w:rsidR="00FC4F4B" w:rsidRPr="00C80422" w:rsidRDefault="00FC4F4B" w:rsidP="0065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2 – М.: МГМСУ, 2015.- 12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</w:t>
            </w:r>
            <w:r w:rsidRPr="00C80422">
              <w:rPr>
                <w:rFonts w:ascii="Times New Roman" w:hAnsi="Times New Roman" w:cs="Times New Roman"/>
              </w:rPr>
              <w:lastRenderedPageBreak/>
              <w:t>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усский язык и культура реч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9F1870" w:rsidRDefault="001D5745" w:rsidP="009F18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1870">
              <w:rPr>
                <w:rStyle w:val="value8"/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М. : ФЛИНТА, 2016. - 607 с. - ISBN 978-5-9765-1004-3 - Режим доступа: </w:t>
            </w:r>
            <w:hyperlink r:id="rId576" w:history="1">
              <w:r w:rsidRPr="009F1870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http://www.studentlibrary.ru/book/ISBN97859765100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F1A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F1A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.А.Нефёдова. Русский язык и культура речи.  Уч. Для студентов экономических специальностей.</w:t>
            </w:r>
            <w:r>
              <w:rPr>
                <w:rFonts w:ascii="Times New Roman" w:hAnsi="Times New Roman"/>
              </w:rPr>
              <w:t xml:space="preserve"> М.: «Флинта» «Наука»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B2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Н.С. Водина, А. А.Ю. Иванова и др. Справочник-практикум. «Культура устной и письм. речи делового человека». М.: «Флинта» «Наука»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B20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сих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9F1870" w:rsidRDefault="001D57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87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577" w:history="1">
              <w:r w:rsidRPr="009F1870">
                <w:rPr>
                  <w:rStyle w:val="ad"/>
                  <w:rFonts w:ascii="Times New Roman" w:hAnsi="Times New Roman" w:cs="Times New Roman"/>
                </w:rPr>
                <w:t>http://www.studmedlib.ru/book/ISBN978597042935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91B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91B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9F1870" w:rsidRDefault="001D5745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9F187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578" w:history="1">
              <w:r w:rsidRPr="009F1870">
                <w:rPr>
                  <w:rStyle w:val="ad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91B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91B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9F1870" w:rsidRDefault="001D5745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9F187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579" w:history="1">
              <w:r w:rsidRPr="009F1870">
                <w:rPr>
                  <w:rStyle w:val="ad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91B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91B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М.А. Лукацкий, М.Е. Остренкова. - 2-е изд., испр. и доп. - М.: ГЭОТАР-Медиа, 2013. - 6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58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D329B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D329B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58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D329B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D329B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Pr="00C80422" w:rsidRDefault="00FF4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FF4BE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3126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5745" w:rsidRPr="00C80422" w:rsidRDefault="001D5745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3126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D46EBC" w:rsidRDefault="001D5745" w:rsidP="00D46E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582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F7F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F7F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D46EBC" w:rsidRDefault="001D5745" w:rsidP="00D46E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583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F7F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F7F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D46EBC" w:rsidRDefault="001D5745" w:rsidP="00D46E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584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F7F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F7F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C80422">
              <w:rPr>
                <w:rFonts w:ascii="Times New Roman" w:hAnsi="Times New Roman" w:cs="Times New Roman"/>
              </w:rPr>
              <w:t xml:space="preserve"> иммунология полости рта: учебник  /под ред. В.Н. Царева. - М.: ГЭОТАР-Медиа, 2013. - 5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C80422">
              <w:rPr>
                <w:rFonts w:ascii="Times New Roman" w:hAnsi="Times New Roman" w:cs="Times New Roman"/>
              </w:rPr>
              <w:t>микроби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C80422">
              <w:rPr>
                <w:rFonts w:ascii="Times New Roman" w:hAnsi="Times New Roman" w:cs="Times New Roman"/>
              </w:rPr>
              <w:t xml:space="preserve"> и иммунология: учебник /под </w:t>
            </w:r>
            <w:r w:rsidRPr="00C80422">
              <w:rPr>
                <w:rFonts w:ascii="Times New Roman" w:hAnsi="Times New Roman" w:cs="Times New Roman"/>
              </w:rPr>
              <w:lastRenderedPageBreak/>
              <w:t xml:space="preserve">ред. А.А. Воробьева. - 2-е изд., испр. и доп. - М. : МИА, 2012. - 702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статистического исследован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D" w:rsidRDefault="00FF4BED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85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7F39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7F39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E077B6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8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7F39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7F39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E077B6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8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7F39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7F39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E077B6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8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7F39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7F39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E077B6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89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4E575E" w:rsidRDefault="006E4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9E" w:rsidRPr="006E489E" w:rsidRDefault="006E4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E489E" w:rsidRPr="006E489E" w:rsidRDefault="006E4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FF4BED" w:rsidP="00FF4BE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5802B4" w:rsidRDefault="006E489E" w:rsidP="00A036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489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4E575E" w:rsidRDefault="006E4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9E" w:rsidRPr="006E489E" w:rsidRDefault="006E48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FF4BED" w:rsidP="00FF4BE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6E489E" w:rsidRDefault="006E489E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5802B4" w:rsidRDefault="006E489E" w:rsidP="00A036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5802B4" w:rsidRDefault="00FC4F4B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4E575E" w:rsidRDefault="00FC4F4B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Управление качеством медицинской помощ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D" w:rsidRDefault="00FF4BED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89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A06C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A06C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E077B6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9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A06C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A06C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E077B6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9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A06C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A06C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E077B6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9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A06C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A06C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E077B6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D" w:rsidRPr="006E489E" w:rsidRDefault="00FF4B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4BED" w:rsidRPr="006E489E" w:rsidRDefault="00FF4B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7C4B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E489E" w:rsidRDefault="00FF4BED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5802B4" w:rsidRDefault="00FF4BED" w:rsidP="00A036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D" w:rsidRPr="006E489E" w:rsidRDefault="00FF4B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7C4B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6E489E" w:rsidRDefault="00FF4BED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5802B4" w:rsidRDefault="00FF4BED" w:rsidP="00A036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5802B4" w:rsidRDefault="00FC4F4B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</w:t>
            </w:r>
            <w:r w:rsidRPr="005802B4">
              <w:rPr>
                <w:rFonts w:ascii="Times New Roman" w:hAnsi="Times New Roman" w:cs="Times New Roman"/>
              </w:rPr>
              <w:lastRenderedPageBreak/>
              <w:t>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C80422" w:rsidRDefault="00FC4F4B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C80422" w:rsidRDefault="00FC4F4B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Контроль симптомов в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паллиативн</w:t>
            </w:r>
            <w:r w:rsidRPr="00C80422">
              <w:rPr>
                <w:rFonts w:ascii="Times New Roman" w:hAnsi="Times New Roman" w:cs="Times New Roman"/>
              </w:rPr>
              <w:t>ой медицине : руководство / Г. А. Новиков [и др.] ; под ред. Г. А. Новикова. - М. : ГЭОТАР-Медиа, 2013. - 2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C80422" w:rsidRDefault="00FC4F4B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ценка качества жизни</w:t>
            </w:r>
            <w:r w:rsidRPr="00C80422">
              <w:rPr>
                <w:rFonts w:ascii="Times New Roman" w:hAnsi="Times New Roman" w:cs="Times New Roman"/>
              </w:rPr>
              <w:t xml:space="preserve"> в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паллиативн</w:t>
            </w:r>
            <w:r w:rsidRPr="00C80422">
              <w:rPr>
                <w:rFonts w:ascii="Times New Roman" w:hAnsi="Times New Roman" w:cs="Times New Roman"/>
              </w:rPr>
              <w:t>ой медицине : монография / Г. А. Новиков [и др.]. - Ульяновск : Ульяновский государственный университет, 2013. - 11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профилактических программ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D" w:rsidRDefault="00FF4BED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9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15183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15183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E077B6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9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15183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15183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E077B6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9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15183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15183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E077B6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B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4E575E" w:rsidRDefault="00FF4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D" w:rsidRDefault="00FF4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9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D" w:rsidRDefault="00FF4BED" w:rsidP="00FF4BED">
            <w:pPr>
              <w:jc w:val="center"/>
            </w:pPr>
            <w:r w:rsidRPr="0015183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Default="00FF4BED" w:rsidP="00FF4BED">
            <w:pPr>
              <w:jc w:val="center"/>
            </w:pPr>
            <w:r w:rsidRPr="0015183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D" w:rsidRPr="00E077B6" w:rsidRDefault="00FF4BED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89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4E575E" w:rsidRDefault="006E4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9E" w:rsidRDefault="006E4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E489E" w:rsidRDefault="006E4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9E" w:rsidRDefault="001D5745" w:rsidP="001D5745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Default="006E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5802B4" w:rsidRDefault="006E489E" w:rsidP="00A036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489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4E575E" w:rsidRDefault="006E4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9E" w:rsidRDefault="006E48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9E" w:rsidRDefault="001D5745" w:rsidP="001D5745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Default="006E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9E" w:rsidRPr="005802B4" w:rsidRDefault="006E489E" w:rsidP="00A036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5802B4" w:rsidRDefault="00FC4F4B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45" w:rsidRPr="004E575E" w:rsidRDefault="001D5745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 w:rsidP="001D5745">
            <w:pPr>
              <w:jc w:val="center"/>
            </w:pPr>
            <w:r w:rsidRPr="00E611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45" w:rsidRDefault="001D5745" w:rsidP="00D62A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1D5745" w:rsidRPr="00C80422" w:rsidRDefault="001D5745" w:rsidP="00D62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 w:rsidP="001D5745">
            <w:pPr>
              <w:jc w:val="center"/>
            </w:pPr>
            <w:r w:rsidRPr="00E611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45" w:rsidRDefault="001D57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 w:rsidP="001D5745">
            <w:pPr>
              <w:jc w:val="center"/>
            </w:pPr>
            <w:r w:rsidRPr="00E611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45" w:rsidRDefault="001D57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</w:t>
            </w:r>
          </w:p>
          <w:p w:rsidR="001D5745" w:rsidRDefault="001D57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 w:rsidP="001D5745">
            <w:pPr>
              <w:jc w:val="center"/>
            </w:pPr>
            <w:r w:rsidRPr="00E611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кспертиза временной нетрудоспособности в медицинских организациях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FA75D7" w:rsidRDefault="001D5745" w:rsidP="00A03657">
            <w:pPr>
              <w:rPr>
                <w:rFonts w:ascii="Times New Roman" w:hAnsi="Times New Roman" w:cs="Times New Roman"/>
                <w:color w:val="333333"/>
              </w:rPr>
            </w:pPr>
            <w:r w:rsidRPr="00FA75D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енко А.М., Избранные лекции по военно-врачебной экспертизе [Электронный ресурс] / А. М. Адаменко, В. В. Куликов, Е. А. Василевская; под ред. В. В. Куликова. - М. : Литтерра, 2015. - 608 с. - ISBN 978-5-4235-0165-5 - Режим доступа: </w:t>
            </w:r>
            <w:hyperlink r:id="rId597" w:history="1">
              <w:r w:rsidRPr="00FA75D7">
                <w:rPr>
                  <w:rStyle w:val="ad"/>
                  <w:rFonts w:ascii="Times New Roman" w:hAnsi="Times New Roman" w:cs="Times New Roman"/>
                </w:rPr>
                <w:t>http://www.rosmedlib.ru/book/ISBN97854235016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973E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 w:rsidP="001D5745">
            <w:pPr>
              <w:jc w:val="center"/>
            </w:pPr>
            <w:r w:rsidRPr="002973E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FA75D7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FA75D7" w:rsidRDefault="001D5745" w:rsidP="00A03657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FA75D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узин С.Н., Медико-социальная деятельность [Электронный ресурс] / под ред. С.Н. Пузина, М.А. Рычковой - М. : ГЭОТАР-Медиа, 2017. - 416 с. - ISBN 978-5-9704-4103-9 - Режим доступа: </w:t>
            </w:r>
            <w:hyperlink r:id="rId598" w:history="1">
              <w:r w:rsidRPr="00FA75D7">
                <w:rPr>
                  <w:rStyle w:val="ad"/>
                  <w:rFonts w:ascii="Times New Roman" w:hAnsi="Times New Roman" w:cs="Times New Roman"/>
                </w:rPr>
                <w:t>http://www.rosmedlib.ru/book/ISBN97859704410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973E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 w:rsidP="001D5745">
            <w:pPr>
              <w:jc w:val="center"/>
            </w:pPr>
            <w:r w:rsidRPr="002973E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FA75D7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кспертиза временной нетрудоспособности: учебное пособие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1 /А.В. Кочубей, О.А. Гацура, А.К. Конаныхина. – М.: МГМСУ, 2015. – 6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 w:rsidP="00AE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кспертиза временной нетрудоспособности: учебное пособие </w:t>
            </w:r>
          </w:p>
          <w:p w:rsidR="00FC4F4B" w:rsidRPr="00C80422" w:rsidRDefault="00FC4F4B" w:rsidP="00AE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2 /А.В. Кочубей, О.А. Гацура, А.К. Конаныхина. – М.: МГМСУ, 2015. – 6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C80422" w:rsidRDefault="00FC4F4B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E8713E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B5285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5">
              <w:rPr>
                <w:rFonts w:ascii="Times New Roman" w:hAnsi="Times New Roman" w:cs="Times New Roman"/>
                <w:b/>
              </w:rPr>
              <w:t>Медицинская информа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C80422" w:rsidRDefault="00FC4F4B" w:rsidP="001C08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45" w:rsidRPr="0098738C" w:rsidRDefault="001D5745" w:rsidP="0098738C">
            <w:pPr>
              <w:pStyle w:val="ab"/>
            </w:pPr>
            <w:r w:rsidRPr="0098738C">
              <w:rPr>
                <w:rStyle w:val="value23"/>
                <w:color w:val="333333"/>
              </w:rPr>
              <w:t xml:space="preserve">     Царик Г. Н., Информатика и медицинская статистика [Электронный ресурс] / под ред. Г. Н. Царик - М. : ГЭОТАР-Медиа, 2017. - 304 с. - ISBN 978-5-9704-4243-2 - Режим доступа: </w:t>
            </w:r>
            <w:hyperlink r:id="rId599" w:history="1">
              <w:r w:rsidRPr="0098738C">
                <w:rPr>
                  <w:rStyle w:val="ad"/>
                  <w:sz w:val="22"/>
                  <w:szCs w:val="22"/>
                </w:rPr>
                <w:t>http://www.rosmedlib.ru/book/ISBN978597044243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F83B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 w:rsidP="001D5745">
            <w:pPr>
              <w:jc w:val="center"/>
            </w:pPr>
            <w:r w:rsidRPr="00F83B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5B5285" w:rsidRDefault="00FC4F4B" w:rsidP="005B5285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ицинская информатика: Учебник /Б.А. Кобринский, Т.В. Зарубина.- 2-е изд., стер.- М.: Академия, 2014.- 187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B5285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арственный менеджмент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Default="00FC4F4B" w:rsidP="005B5285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5802B4" w:rsidRDefault="00FC4F4B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E6" w:rsidRPr="004E575E" w:rsidRDefault="00FC4F4B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1D5745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57 ОНКОЛОГИЯ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254E0" w:rsidRDefault="001D5745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00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A5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A5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254E0" w:rsidRDefault="001D5745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/ Под ред. Чиссова В.И., </w:t>
            </w: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Давыдова М.И. - М. : ГЭОТАР-Медиа, 2013. - 1072 с. - ISBN 978-5-9704-2368-4 - Режим доступа: </w:t>
            </w:r>
            <w:hyperlink r:id="rId601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236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A5D8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A5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254E0" w:rsidRDefault="001D5745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 : национальное руководство [Электронный ресурс] / под ред. О. А. Рукавицына - М. : ГЭОТАР-Медиа, 2017. - 784 с. - ISBN 978-5-9704-4199-2 - Режим доступа: </w:t>
            </w:r>
            <w:hyperlink r:id="rId602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419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A5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A5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254E0" w:rsidRDefault="001D5745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603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A5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A5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254E0" w:rsidRDefault="001D5745">
            <w:pPr>
              <w:rPr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604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A5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A5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6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A5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A5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6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A5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1A5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5745" w:rsidRPr="00C80422" w:rsidRDefault="001D57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9439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5745" w:rsidRPr="00C80422" w:rsidRDefault="001D57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9439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A03657" w:rsidRDefault="001D5745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Миома матки. Дифференцированный</w:t>
            </w:r>
            <w:r w:rsidRPr="00C80422">
              <w:rPr>
                <w:rFonts w:ascii="Times New Roman" w:hAnsi="Times New Roman" w:cs="Times New Roman"/>
              </w:rPr>
              <w:t xml:space="preserve"> лечебный подход: учебное пособие </w:t>
            </w:r>
            <w:r w:rsidRPr="00C80422">
              <w:rPr>
                <w:rFonts w:ascii="Times New Roman" w:hAnsi="Times New Roman" w:cs="Times New Roman"/>
              </w:rPr>
              <w:lastRenderedPageBreak/>
              <w:t>для враче6й акушеров-гинекологов /А.Л. Тихомиров [и др.]. - М.: МГМСУ, 2015. - 8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9439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оброкачественные заболевания и предрак вульвы: методическое пособие для врачей и ординаторов / И. Б. Манухин, Т.П. Крапошина, Е.И. Манухина. - М.: МГМСУ, 2015. - 10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9439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216946" w:rsidRDefault="001D574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216946">
              <w:rPr>
                <w:rFonts w:ascii="Times New Roman" w:hAnsi="Times New Roman" w:cs="Times New Roman"/>
                <w:bCs/>
                <w:color w:val="FF0000"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216946" w:rsidRDefault="001D57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6946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9439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216946" w:rsidRDefault="001D57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694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ей: Учебное пособие /И.В. Высоцкая, Б.И. Поляков, С.Б. Поликарпова. - М.: СИМК, 2012. - 70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Контроль симптомов в</w:t>
            </w:r>
            <w:r w:rsidRPr="00C80422">
              <w:rPr>
                <w:rFonts w:ascii="Times New Roman" w:hAnsi="Times New Roman" w:cs="Times New Roman"/>
              </w:rPr>
              <w:t xml:space="preserve"> паллиативной медицине: руководство /Г.А. Новиков [и др.]; под ред. Г.А. Новикова. - М.: ГЭОТАР-Медиа, 2013. - 242 с. - (Библиотека врача-специалиста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нкологи</w:t>
            </w:r>
            <w:r w:rsidRPr="00C80422">
              <w:rPr>
                <w:rFonts w:ascii="Times New Roman" w:hAnsi="Times New Roman" w:cs="Times New Roman"/>
              </w:rPr>
              <w:t xml:space="preserve">я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Опухоли мочевыделительной системы</w:t>
            </w:r>
            <w:r w:rsidRPr="00C80422">
              <w:rPr>
                <w:rFonts w:ascii="Times New Roman" w:hAnsi="Times New Roman" w:cs="Times New Roman"/>
              </w:rPr>
              <w:t xml:space="preserve"> и мужских половых органов. Морфологическая диагностика и генетика : руководство для врачей /под ред.: Ю.Ю. Андреевой, Г.А. Франка. - М.: Практическая медицина, 2012. - 21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EB" w:rsidRPr="009B380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Лучевая диагностика и</w:t>
            </w:r>
            <w:r w:rsidRPr="00C80422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Диагностика первично-множественных злокачественных</w:t>
            </w:r>
            <w:r w:rsidRPr="00C80422">
              <w:rPr>
                <w:rFonts w:ascii="Times New Roman" w:hAnsi="Times New Roman" w:cs="Times New Roman"/>
              </w:rPr>
              <w:t xml:space="preserve">      новообразований репродуктивной системы у женщин: пособие для врачей /Ю.Г. Паяниди [и др.]. - М.: МГМСУ, 2014. - 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A03657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C80422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C80422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Рак прямой кишки</w:t>
            </w:r>
            <w:r w:rsidRPr="00C80422">
              <w:rPr>
                <w:rFonts w:ascii="Times New Roman" w:hAnsi="Times New Roman" w:cs="Times New Roman"/>
              </w:rPr>
              <w:t>: современные аспекты комбинированного лечения: монография /А.А. Захарченко [и др.]. - Новосибирск: Наука, 2013. - 13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анняя диагностика и профилактика меланомы кожи: руководство: атлас /О.А. Романова. - 2-е изд., доп. и перераб. - М.: МИА, 2012. - 8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Радикулярные кисты челюстей</w:t>
            </w:r>
            <w:r w:rsidRPr="00C80422">
              <w:rPr>
                <w:rFonts w:ascii="Times New Roman" w:hAnsi="Times New Roman" w:cs="Times New Roman"/>
              </w:rPr>
              <w:t>: учебное пособие для системы послевуз. проф. образования /С.В. Тарасенко [и др.]. - М.: МГМСУ, 2011. - 6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Эндокринотерапия раннего рака молочной железы: руководство /В.Ф. Семиглазов, В.В. Семиглазов, Г.А. Дашян. - М.: МЕДпресс-информ, 2011. - 9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Кератокисты челюстей</w:t>
            </w:r>
            <w:r w:rsidRPr="00C80422">
              <w:rPr>
                <w:rFonts w:ascii="Times New Roman" w:hAnsi="Times New Roman" w:cs="Times New Roman"/>
              </w:rPr>
              <w:t>: монография /под ред. Ю.И. Чергештова. - М.: Бином, 2011. - 13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Радиочастотная аблация опухолей</w:t>
            </w:r>
            <w:r w:rsidRPr="00C80422">
              <w:rPr>
                <w:rFonts w:ascii="Times New Roman" w:hAnsi="Times New Roman" w:cs="Times New Roman"/>
              </w:rPr>
              <w:t xml:space="preserve"> с использованием аппарата ЭХВЧ-150 "ФОТЕК": учебное пособие /Д.Н. Панченков [и др.]. - М.: МГМСУ, 2010. - 37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Опухолевые серозиты</w:t>
            </w:r>
            <w:r w:rsidRPr="00C80422">
              <w:rPr>
                <w:rFonts w:ascii="Times New Roman" w:hAnsi="Times New Roman" w:cs="Times New Roman"/>
                <w:b/>
                <w:bCs/>
              </w:rPr>
              <w:t>:</w:t>
            </w:r>
            <w:r w:rsidRPr="00C80422">
              <w:rPr>
                <w:rFonts w:ascii="Times New Roman" w:hAnsi="Times New Roman" w:cs="Times New Roman"/>
              </w:rPr>
              <w:t xml:space="preserve"> плевриты, асциты, перикардиты /под ред.: В.Ю. Сельчука, М.Б. Бычкова, М.В. Киселевского. - М.: Практическая медицина, 2011. - 277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Анестезиология, реаниматология, интенсивная терапия в онколог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6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02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02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6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02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02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Поповой, А. И. Салтанова - М. : ГЭОТАР-Медиа, 2015. - 800 с. - ISBN 978-5-9704-3387-4 - Режим доступа: </w:t>
            </w:r>
            <w:hyperlink r:id="rId6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02FF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02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6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02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02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6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02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02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5745" w:rsidRDefault="001D57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E967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5B6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E967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5B6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E967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5B6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E967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5B6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C80422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5B6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C80422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5B6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C80422">
              <w:rPr>
                <w:rFonts w:ascii="Times New Roman" w:hAnsi="Times New Roman" w:cs="Times New Roman"/>
              </w:rPr>
              <w:t xml:space="preserve"> реанимация: учебно-методическое пособие /В.В. Мороз [и др.]. - М.: МГМСУ, 2011. - 42 с.: ил.</w:t>
            </w:r>
          </w:p>
          <w:p w:rsidR="001D5745" w:rsidRPr="00C80422" w:rsidRDefault="001D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5B6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C80422">
              <w:rPr>
                <w:rFonts w:ascii="Times New Roman" w:hAnsi="Times New Roman" w:cs="Times New Roman"/>
              </w:rPr>
              <w:t xml:space="preserve"> : практическое руководство /под ред. В.В. Мороза. - М.: МГМСУ,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5B6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C80422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FC4F4B" w:rsidRPr="004E575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роза. - М.: ФГБНУ "НИИОР"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Лучев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24382" w:rsidRDefault="001D5745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612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B7F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B7F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24382" w:rsidRDefault="001D5745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613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B7F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B7F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24382" w:rsidRDefault="001D5745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614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B7F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B7F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24382" w:rsidRDefault="001D5745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615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B7F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B7F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24382" w:rsidRDefault="001D5745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616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B7F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B7F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24382" w:rsidRDefault="001D5745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617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B7F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CB7F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24382" w:rsidRDefault="001D5745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</w:t>
            </w: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618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F77F7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F77F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524382" w:rsidRDefault="001D5745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619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F77F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F77F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C80422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C80422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: ГЭОТАР-Медиа, 2014. - 58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1D5745" w:rsidRDefault="001D57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1D5745" w:rsidRPr="001D5745" w:rsidRDefault="001D57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1D5745">
              <w:rPr>
                <w:rFonts w:ascii="Times New Roman" w:hAnsi="Times New Roman" w:cs="Times New Roman"/>
                <w:b/>
              </w:rPr>
              <w:t>Часть 1</w:t>
            </w:r>
            <w:r w:rsidRPr="001D5745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E34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EF072E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1D5745" w:rsidRDefault="001D57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1D5745" w:rsidRPr="001D5745" w:rsidRDefault="001D57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1D5745">
              <w:rPr>
                <w:rFonts w:ascii="Times New Roman" w:hAnsi="Times New Roman" w:cs="Times New Roman"/>
                <w:b/>
              </w:rPr>
              <w:t>Часть 2</w:t>
            </w:r>
            <w:r w:rsidRPr="001D5745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E34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EF072E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1D5745" w:rsidRDefault="001D57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1D5745" w:rsidRPr="001D5745" w:rsidRDefault="001D57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1D5745">
              <w:rPr>
                <w:rFonts w:ascii="Times New Roman" w:hAnsi="Times New Roman" w:cs="Times New Roman"/>
                <w:b/>
              </w:rPr>
              <w:t>Часть 1</w:t>
            </w:r>
            <w:r w:rsidRPr="001D5745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E34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EF072E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1D5745" w:rsidRDefault="001D57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1D5745" w:rsidRPr="001D5745" w:rsidRDefault="001D57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1D5745">
              <w:rPr>
                <w:rFonts w:ascii="Times New Roman" w:hAnsi="Times New Roman" w:cs="Times New Roman"/>
                <w:b/>
              </w:rPr>
              <w:t>Часть 2</w:t>
            </w:r>
            <w:r w:rsidRPr="001D5745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E34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EF072E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1D5745" w:rsidRDefault="001D5745" w:rsidP="00EF07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Бажин А.В. </w:t>
            </w:r>
          </w:p>
          <w:p w:rsidR="001D5745" w:rsidRPr="001D5745" w:rsidRDefault="001D5745" w:rsidP="00EF072E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D5745">
              <w:rPr>
                <w:rFonts w:ascii="Times New Roman" w:hAnsi="Times New Roman" w:cs="Times New Roman"/>
              </w:rPr>
              <w:lastRenderedPageBreak/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E34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EF072E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1D5745" w:rsidRDefault="001D5745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E34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EF072E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1D5745" w:rsidRDefault="001D5745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2E34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EF072E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заболеваний костей и суставов: руководство: атлас /под ред.: С. К. Тернового, А. И. Шехтера. - М. : ГЭОТАР-Медиа, 2011. - 5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C80422">
              <w:rPr>
                <w:rFonts w:ascii="Times New Roman" w:hAnsi="Times New Roman" w:cs="Times New Roman"/>
              </w:rPr>
              <w:t xml:space="preserve"> и шея: руководство  /У. Меддер [и др.]. - М.: МЕДпресс-информ, 2010. - 30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и терапия: учебник / С.. Терновой, В.Е. Синицын. - М.: ГЭОТАР-Медиа, 2010. - 3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: МЕДпресс-информ</w:t>
            </w:r>
          </w:p>
          <w:p w:rsidR="00E57AEB" w:rsidRPr="009B380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41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Лучевая терап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80422">
              <w:rPr>
                <w:rFonts w:ascii="Times New Roman" w:hAnsi="Times New Roman" w:cs="Times New Roman"/>
                <w:bCs/>
              </w:rPr>
              <w:t>рака</w:t>
            </w:r>
            <w:r w:rsidRPr="00C80422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C80422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тлас визуализации в урологии /под ред. П.В. Глыбочко [и др.]. - М.: ГЭОТАР-Медиа, 2014. - 26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ндоско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82" w:rsidRPr="00C80422" w:rsidRDefault="0052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82" w:rsidRPr="00524382" w:rsidRDefault="0052438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20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82" w:rsidRPr="00C80422" w:rsidRDefault="00524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82" w:rsidRPr="00C80422" w:rsidRDefault="00524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82" w:rsidRPr="00C80422" w:rsidRDefault="00524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ческая хирургия геморрагического инсульта: монография /В.В. Крылов, В.Г. Дашьян, И.М. Годков. - М.: Бином, 2014. - 9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C80422">
              <w:rPr>
                <w:rFonts w:ascii="Times New Roman" w:hAnsi="Times New Roman" w:cs="Times New Roman"/>
              </w:rPr>
              <w:t>ческая хирургическая анатомия. Топография для лапароскопии, гастроскопии и колоноскопии: с прил. на компакт-диске /А. Киршняк, Ф. А. Грандерат, У. Древс. - М.: Медицинская литература, 2014. - 9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E57AEB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улаков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в гинекологии: руководство для врачей /В.И. Кулаков, Л.В. Адамян. - М.: Медицина, 2000. - 38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C80422">
              <w:rPr>
                <w:rFonts w:ascii="Times New Roman" w:hAnsi="Times New Roman" w:cs="Times New Roman"/>
              </w:rPr>
              <w:t xml:space="preserve">ческий атлас: учебное пособие для послевузовского профессионального образования врачей /В.А. Романов. - М.: Миклош, 2007. - </w:t>
            </w:r>
            <w:r w:rsidRPr="00C80422">
              <w:rPr>
                <w:rFonts w:ascii="Times New Roman" w:hAnsi="Times New Roman" w:cs="Times New Roman"/>
              </w:rPr>
              <w:lastRenderedPageBreak/>
              <w:t>207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Проблемы эндохирургии желчнокаменной болезни: монография /С.Л. Лобанов, Ю.С. Ханина. - Чита : Поиск, 2010. - 19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едицинская гене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6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3002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3002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6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3002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3002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4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45" w:rsidRPr="004E575E" w:rsidRDefault="001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6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3002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Default="001D5745" w:rsidP="001D5745">
            <w:pPr>
              <w:jc w:val="center"/>
            </w:pPr>
            <w:r w:rsidRPr="003002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45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1D5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</w:t>
            </w:r>
            <w:r>
              <w:rPr>
                <w:rStyle w:val="value3"/>
                <w:rFonts w:ascii="Times New Roman" w:hAnsi="Times New Roman" w:cs="Times New Roman"/>
              </w:rPr>
              <w:lastRenderedPageBreak/>
              <w:t xml:space="preserve">- М. : ГЭОТАР-Медиа, 2013 - </w:t>
            </w:r>
            <w:hyperlink r:id="rId624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773AC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773A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62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773A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773A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62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773A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773A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62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A653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A653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6E489E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5B31" w:rsidRPr="006E489E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16D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6E489E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6E489E" w:rsidRDefault="00B15B3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16D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6E489E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 xml:space="preserve">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E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lastRenderedPageBreak/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62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450F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450F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62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450F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450F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416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5B31" w:rsidRPr="00C80422" w:rsidRDefault="00B15B31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416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&lt;</w:t>
            </w:r>
            <w:r w:rsidRPr="00C80422">
              <w:rPr>
                <w:rFonts w:ascii="Times New Roman" w:hAnsi="Times New Roman" w:cs="Times New Roman"/>
              </w:rPr>
              <w:t xml:space="preserve"> 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4E575E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E11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E11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: национальное руководство /гл. ред. М.А. Пальцев, Л.В. Кактурский, О.В. Зайратьянц - М.: ГЭОТАР-Медиа, 2014. - 1264 с. (Серия "Национальные руководства") - ISBN 978-5-9704-3154-2 - Режим доступа: </w:t>
            </w:r>
            <w:hyperlink r:id="rId6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9763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9763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: национальное руководство /под ред. Н.Ф. Измерова, А.Г. Чучалина - М.: ГЭОТАР-Медиа, 2015. - 792 с. (Серия "Национальные руководства") - ISBN 978-5-9704-3574-8 - Режим доступа: </w:t>
            </w:r>
            <w:hyperlink r:id="rId6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9763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9763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: национальное руководство /Под ред. И.Ф. Измерова. - М. : ГЭОТАР-Медиа, 2011. - 784 с. - ISBN 978-5-9704-1947-2 - Режим доступа: </w:t>
            </w:r>
            <w:hyperlink r:id="rId6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9763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9763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4A5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E23C0" w:rsidRDefault="00B15B31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E23C0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4A5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E23C0" w:rsidRDefault="00B15B31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E23C0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4A5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E23C0" w:rsidRDefault="00B15B31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E23C0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4A5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E23C0" w:rsidRDefault="00B15B31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E23C0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23C0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4A5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E23C0" w:rsidRDefault="00B15B31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E23C0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23C0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4A5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нкоге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33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A758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A758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 : национальное руководство [Электронный </w:t>
            </w: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сурс] / под ред. О. А. Рукавицына - М. : ГЭОТАР-Медиа, 2017. - 784 с. - ISBN 978-5-9704-4199-2 - Режим доступа: </w:t>
            </w:r>
            <w:hyperlink r:id="rId634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419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A7582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A758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B15B31" w:rsidRPr="00C80422" w:rsidRDefault="00B15B31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1519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оброкачественные заболевания и травмы селезенки в хирургической практике : учебное пособие для системы послевуз. и доп. проф. образования / В. С. Фомин, В. А. Еремеев. - М. : МГМСУ, 2014. - 7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1519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1519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ческие системы гемостаза и принципы их коррекции при тромбофилиях различного генеза : монография / Г. Н. Сушкевич. - Краснодар : Совет. Кубань, 2010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Редкие </w:t>
            </w:r>
            <w:r w:rsidRPr="00C80422">
              <w:rPr>
                <w:rFonts w:ascii="Times New Roman" w:hAnsi="Times New Roman" w:cs="Times New Roman"/>
              </w:rPr>
              <w:t>гемат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ческие болезни</w:t>
            </w:r>
            <w:r w:rsidRPr="00C80422">
              <w:rPr>
                <w:rFonts w:ascii="Times New Roman" w:hAnsi="Times New Roman" w:cs="Times New Roman"/>
              </w:rPr>
              <w:t xml:space="preserve"> и синдромы / под ред. М. А. Волковой. - М. : Практическая медицина, 2011. - 383 с. : цв.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етская он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6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C2D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C2D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6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C2D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C2D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63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C2D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C2D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63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C2D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C2D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B15B31" w:rsidRPr="00C80422" w:rsidRDefault="00B15B31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F1D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F1D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hAnsi="Times New Roman" w:cs="Times New Roman"/>
                <w:color w:val="00B05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F1D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Т.1. - 102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Т.2. - 102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0381E" w:rsidRDefault="00B15B31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B15B31" w:rsidRPr="00B0381E" w:rsidRDefault="00B15B31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B44DE" w:rsidRDefault="00B15B31" w:rsidP="00CD7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9D15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0381E" w:rsidRDefault="00B15B31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B15B31" w:rsidRPr="00B0381E" w:rsidRDefault="00B15B31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B44DE" w:rsidRDefault="00B15B31" w:rsidP="00CD7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9D15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Химио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639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C961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C961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40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C961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C961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2D2B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2D2BB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B15B31" w:rsidRPr="004E575E" w:rsidRDefault="00B15B3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>
            <w:r w:rsidRPr="00B15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43522A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 w:rsidP="00B15B31">
            <w:pPr>
              <w:jc w:val="center"/>
            </w:pPr>
            <w:r w:rsidRPr="00B15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 w:rsidP="00B15B31">
            <w:pPr>
              <w:jc w:val="center"/>
            </w:pPr>
            <w:r w:rsidRPr="00B15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маммология /под ред. В.А. Хайленко, Д.В. Комова.- М.: МЕДпресс – информ, 2015. – 3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гнозирование и снижение</w:t>
            </w:r>
            <w:r w:rsidRPr="00C80422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нкомамм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41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1440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1440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642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1440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1440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94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6" w:rsidRPr="004E575E" w:rsidRDefault="002169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B15B31" w:rsidRDefault="0021694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B15B31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B15B31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B15B31" w:rsidRDefault="00216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маммология /под ред. В.А. Хайленко, Д.В. Комова.- М.: МЕДпресс – информ, 2015. – 3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Неотложная хирургия в онколог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8-5-9704-4161-9 - Режим доступа: </w:t>
            </w:r>
            <w:hyperlink r:id="rId6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A09E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A09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6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A09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A09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A09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A09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6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A09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A09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6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A09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A09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6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A09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A09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6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931C8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931C8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5B31" w:rsidRDefault="00B15B31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[Текст] / А. И. Ковалев. - М.: Бином, 2015. - 36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0251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010C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0251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010C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8.77 ОРТОДОНТИЯ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тодонт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ерсин Л.С., Ортодонтия. Диагностика и лечение зубочелюстно-лицевых аномалий и деформаций [Электронный ресурс] : учебник / Л.С. Персин и др. - М. : ГЭОТАР-Медиа, 2016. - 640 с. - ISBN 978-5-9704-3882-4 - Режим доступа: </w:t>
            </w:r>
            <w:hyperlink r:id="rId650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studmedlib.ru/book/ISBN978597043882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аномалий зубов. Модуль / Под ред. Л.С. Персин. - М.: ГЭОТАР-Медиа, 2016. - ISBN -- - Режим доступа: </w:t>
            </w:r>
            <w:hyperlink r:id="rId651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89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трансверсальных аномалий зубных рядов. Модуль / Под ред. Л.С. Персин. - М.: ГЭОТАР-Медиа, 2016. - ISBN -- - Режим доступа: </w:t>
            </w:r>
            <w:hyperlink r:id="rId652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0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Функциональные методы исследования зубочелюстной системы. Модуль / Под ред. Л.С. Персин. - М.: ГЭОТАР-Медиа, 2016. - ISBN -- - Режим доступа: </w:t>
            </w:r>
            <w:hyperlink r:id="rId653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71v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рофилактика функциональных нарушений зубочелюстной системы. Лечебная гимнастика. Модуль / Под ред. Л.С. Персин. - М.: ГЭОТАР-Медиа, 2016. - ISBN -- - Режим доступа: </w:t>
            </w:r>
            <w:hyperlink r:id="rId654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5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сагиттальных аномалий зубных рядов. Модуль / Под ред. Л.С. Персин. - М.: ГЭОТАР-Медиа, 2016. - ISBN -- - Режим доступа: </w:t>
            </w:r>
            <w:hyperlink r:id="rId655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89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вертикальных аномалий зубных рядов. Модуль / Под ред. Л.С. Персин. - М.: ГЭОТАР-Медиа, 2016. - ISBN -- - Режим доступа: </w:t>
            </w:r>
            <w:hyperlink r:id="rId656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8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Классификация зубочелюстно-лицевых аномалий. Модуль / Под ред. Л.С. Персин. - М.: ГЭОТАР-Медиа, 2016. - ISBN -- - Режим доступа: </w:t>
            </w:r>
            <w:hyperlink r:id="rId657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1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етоды лечения зубочелюстных аномалий. Модуль / Под ред. Л.С. Персин. - М.: ГЭОТАР-Медиа, 2016. - ISBN -- - Режим доступа: </w:t>
            </w:r>
            <w:hyperlink r:id="rId658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2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мбинированные методы лечения зубочелюстных аномалий. Модуль / Под ред. Л.С. Персина. - М.: ГЭОТАР-Медиа, 2016. - ISBN -- - Режим доступа: </w:t>
            </w:r>
            <w:hyperlink r:id="rId659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E6E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Диагностика и лечение зубочелюстно-лицевых аномалий и деформаций: учебник /Л.С. Персин. - М.: ГЭОТАР-Медиа, 2015. - 63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5B31" w:rsidRPr="00C80422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Л.С. Персин. - 2-е изд., перераб. и доп. - М.: ГЭОТАР-Медиа</w:t>
            </w:r>
          </w:p>
          <w:p w:rsidR="00B15B31" w:rsidRPr="00C80422" w:rsidRDefault="00B15B31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6. - 237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8302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5B31" w:rsidRPr="00C80422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Ситуационные задачи: учебное пособие /О.О. Янушевич, Л.С. Персин, А.Б. Слабковская. - М.: ГЭОТАР-Медиа, 2016. - 19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8302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стовые задания по ортодонтии: практикум для системы послевузовского образования /Под ред. Л.С. Персина. - М.: Медицина, 2012. - 16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8302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абковская  А. Б. </w:t>
            </w:r>
          </w:p>
          <w:p w:rsidR="00B15B31" w:rsidRPr="00C80422" w:rsidRDefault="00B15B3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иагностика и лечение трансверсальных аномалий окклюзии: монография / А. Б. Слабковская, Л. С. Персин. - М.: Балто принт, 2010. - 22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8302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B15B31" w:rsidRPr="00C80422" w:rsidRDefault="00B15B31">
            <w:pPr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8302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Местное обезболивание в стоматологии: Учебное пособие  /Под ред. Э.А. Базикяна.- М.: ГЭОТАР – Медиа, 2012.- 142 с.: цв.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8302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педевтическая стоматолог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C80422">
              <w:rPr>
                <w:rFonts w:ascii="Times New Roman" w:hAnsi="Times New Roman" w:cs="Times New Roman"/>
              </w:rPr>
              <w:t xml:space="preserve"> основы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ртодонти</w:t>
            </w:r>
            <w:r w:rsidRPr="00C80422">
              <w:rPr>
                <w:rFonts w:ascii="Times New Roman" w:hAnsi="Times New Roman" w:cs="Times New Roman"/>
              </w:rPr>
              <w:t xml:space="preserve">и: методическая разработка для студентов /Э.А. Базикян [и др.]. - М.: МГМСУ, 2014. - 3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8302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Базикян Э.А. </w:t>
            </w:r>
          </w:p>
          <w:p w:rsidR="00B15B31" w:rsidRPr="00C80422" w:rsidRDefault="00B1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Основы ортодонтии в разделе пропедевтической стоматологии: методическая разработка /Э.А. Базикян, Г.И. Лукина, Д.А. Селезнёв.- М.: МГМСУ, 2010.- 41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8302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B15B31" w:rsidRPr="00C80422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8302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C80422">
              <w:rPr>
                <w:rFonts w:ascii="Times New Roman" w:hAnsi="Times New Roman" w:cs="Times New Roman"/>
              </w:rPr>
              <w:t xml:space="preserve"> местного обезболивания в стоматологии: учебное пособие /С.А. Рабинович [и др.]. - М.: Премиум принт, 2013. - 8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ртодонтия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. Вопросы организации</w:t>
            </w:r>
            <w:r w:rsidRPr="00C80422"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Персин Л.С.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. Нейростоматология. Дисфункции зубочелюстной системы: учебное пособие /Л.С. Персин, М.Н. Шаров. - М.: ГЭОТАР-Медиа, 2013. - 35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FC4F4B" w:rsidRPr="00C80422" w:rsidRDefault="00F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Основы ортодонтии /под ред. Ю.М. Малыгина.- М.: ГЭОТАР – Медиа, 2010.- 33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C80422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Эволюция медицинского шприца: от волынки до цифровых технологий /С.А. Рабинович, Ю.Л. Васильев, С.Т. Сохов. - М.: Поли Медиа Пресс, 2013. - 10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C80422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EB" w:rsidRPr="00CD7479" w:rsidRDefault="00FC4F4B">
            <w:pPr>
              <w:rPr>
                <w:rFonts w:ascii="Times New Roman" w:hAnsi="Times New Roman" w:cs="Times New Roman"/>
                <w:b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C80422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Хорошилкина Ф. Я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4E575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я. Лечение зубочелюстно-лицевых аномалий по методу Френкеля: Учебное пособие / Ф. Я. Хорошилкина, Ю. М. Малыгин, Л. С. Персин. - М.: МИА, 2011. - 10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тодонтия. Дефекты зубов, зубных рядов, аномалии прикуса, морфофункциональные нарушения в челюстно-лицевой области и их комплексное лечение: Учебное пособие для сист. послевуз. подготовки /Ф.Я. Хорошилкина. - 2-е изд., испр. и доп. - М.: МИА, 2010. - 590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Цефалометрическое обоснование ортодонтического диагноза. Книга 1: Учебное пособие для ординаторов, преподавателей медицинских вузов и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актикующих врачей / Л. С. Персин [и др.]. - М.: Пэкан Блокноут, 2010. - 8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Окклюзия и артикуляция: руководство /В.А. Загорский. - М.: Бином, 2012. - 214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син  Л.С.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иды зубочелюстных аномалий и их классификация: Учебное пособие /Л.С. Персин. - М.: [б. и.], 2010. - 44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Ортодонтическое лечение. Теория и практика: Учебное пособие / М.Б. Экермен. - М.: МЕДпресс-информ, 2010. - 15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&lt; 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етская терапевтическая сто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660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A64D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A64D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FE4D0D" w:rsidRDefault="00B15B31" w:rsidP="00FE4D0D">
            <w:pPr>
              <w:pStyle w:val="ab"/>
              <w:rPr>
                <w:rStyle w:val="value23"/>
                <w:sz w:val="26"/>
                <w:szCs w:val="24"/>
              </w:rPr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66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A64D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A64D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662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A64D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3A64D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B15B31" w:rsidRPr="00C80422" w:rsidRDefault="00B15B31" w:rsidP="004E5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Терапия. - 2016. - 479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A326F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5B31">
              <w:rPr>
                <w:rFonts w:ascii="Times New Roman" w:hAnsi="Times New Roman" w:cs="Times New Roman"/>
              </w:rPr>
              <w:t xml:space="preserve">     Алгоритм ведения пациентов с острым герпетическим стоматитом (герпетическим гингивостоматитом) в детском возрасте: учебное пособие для ординаторов /С.Ю. Страхова [и др.]. - М.: МГМСУ, 2018. - 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A326F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5B31">
              <w:rPr>
                <w:rFonts w:ascii="Times New Roman" w:hAnsi="Times New Roman" w:cs="Times New Roman"/>
              </w:rPr>
              <w:t xml:space="preserve">     Алгоритм лечения кариеса зубов у пациентов детского возраста: учебное пособие для ординаторов /Л.П. Кисельникова [и др.]. - М.: МГМСУ, 2018. - 7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A326F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под ред.: Л.П. Кисельниковой, С.Ю. Страховой. - М.: ГЭОТАР-Медиа, 2013. - 28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A326F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>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Л.П. Кисельниковой, С.Ю. Страховой. - М.: ГЭОТАР-Медиа, 2012. - 65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A326F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рапевтическая стоматология детского</w:t>
            </w:r>
            <w:r w:rsidRPr="00C80422">
              <w:rPr>
                <w:rFonts w:ascii="Times New Roman" w:hAnsi="Times New Roman" w:cs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Детская стоматология</w:t>
            </w:r>
            <w:r>
              <w:rPr>
                <w:rFonts w:ascii="Times New Roman" w:hAnsi="Times New Roman" w:cs="Times New Roman"/>
              </w:rPr>
              <w:t xml:space="preserve">: руководство </w:t>
            </w:r>
            <w:r w:rsidRPr="00C80422">
              <w:rPr>
                <w:rFonts w:ascii="Times New Roman" w:hAnsi="Times New Roman" w:cs="Times New Roman"/>
              </w:rPr>
              <w:t xml:space="preserve">/ под ред. Р. Р. Велбери [и др.]. - М.: ГЭОТАР-Медиа, 2014. - 455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Страхова С.Ю.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слизистой оболочки полости рта у детей /С.Ю. Страхова, Л.П. Кисельникова, Л.Н. Дроботько. - М.: МГМСУ, 2015. - 8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языка и</w:t>
            </w:r>
            <w:r w:rsidRPr="00C80422">
              <w:rPr>
                <w:rFonts w:ascii="Times New Roman" w:hAnsi="Times New Roman" w:cs="Times New Roman"/>
              </w:rPr>
              <w:t xml:space="preserve"> губ у детей : учебное пособие / Л. П. Кисельникова [и др.]. - М. : МГМСУ, 2015. - 50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дания в тестовой</w:t>
            </w:r>
            <w:r w:rsidRPr="00C80422">
              <w:rPr>
                <w:rFonts w:ascii="Times New Roman" w:hAnsi="Times New Roman" w:cs="Times New Roman"/>
              </w:rPr>
              <w:t xml:space="preserve"> форме по детской терапевтической стоматологии /под ред. Л.П. Кисельниковой. - М.: МГМСУ, 2012. - 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дания в тестовой</w:t>
            </w:r>
            <w:r w:rsidRPr="00C80422">
              <w:rPr>
                <w:rFonts w:ascii="Times New Roman" w:hAnsi="Times New Roman" w:cs="Times New Roman"/>
              </w:rPr>
              <w:t xml:space="preserve"> форме по детской терапевтической стоматологии: пособие для врачей ФПКС /под ред. Л.П. Кисельниковой. - М.: МГМСУ, 2011. - 73 с.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етская хирургическая сто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82" w:rsidRPr="004E575E" w:rsidRDefault="0052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82" w:rsidRDefault="00524382">
            <w:pP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82" w:rsidRPr="00C80422" w:rsidRDefault="00524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82" w:rsidRPr="00C80422" w:rsidRDefault="00524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82" w:rsidRPr="00C80422" w:rsidRDefault="00524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 w:rsidP="00524382">
            <w:pPr>
              <w:pStyle w:val="ab"/>
            </w:pPr>
            <w:r w:rsidRPr="00524382">
              <w:rPr>
                <w:rStyle w:val="value14"/>
                <w:color w:val="333333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663" w:history="1">
              <w:r w:rsidRPr="00524382">
                <w:rPr>
                  <w:rStyle w:val="ad"/>
                  <w:sz w:val="22"/>
                  <w:szCs w:val="22"/>
                </w:rPr>
                <w:t>http://www.studmedlib.ru/book/ISBN97859704050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8D709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8D709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 w:rsidP="00524382"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</w:t>
            </w: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лучевой диагностике и терапии") - ISBN 978-5-9704-1349-4 - Режим доступа: </w:t>
            </w:r>
            <w:hyperlink r:id="rId664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8D709C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8D709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Топольницкий О. З. </w:t>
            </w:r>
          </w:p>
          <w:p w:rsidR="00B15B31" w:rsidRPr="00C80422" w:rsidRDefault="00B15B31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B15B31" w:rsidRPr="00C80422" w:rsidRDefault="00B15B31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Часть 2</w:t>
            </w:r>
            <w:r w:rsidRPr="00C80422">
              <w:rPr>
                <w:rFonts w:ascii="Times New Roman" w:hAnsi="Times New Roman" w:cs="Times New Roman"/>
              </w:rPr>
              <w:t xml:space="preserve">: Хирургия. - 2016. - 311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920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C80422">
              <w:rPr>
                <w:rFonts w:ascii="Times New Roman" w:hAnsi="Times New Roman" w:cs="Times New Roman"/>
              </w:rPr>
              <w:t xml:space="preserve"> Сборник иллюстрированных клинических задач и тестов : учебное пособие / под ред.: О. З. Топольницкого, А. П. Гургенадзе. - 2-е изд., перераб. и доп. - М. : ГЭОТАР-Медиа, 2015. - 172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920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 под ред.: О. З. Топольницкого, А. П. Гургенадзе. - М. : ГЭОТАР-Медиа, 2015. - 165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920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790FE8" w:rsidRDefault="00B1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хирургическая стоматология</w:t>
            </w:r>
            <w:r w:rsidRPr="00C80422">
              <w:rPr>
                <w:rFonts w:ascii="Times New Roman" w:hAnsi="Times New Roman" w:cs="Times New Roman"/>
              </w:rPr>
              <w:t xml:space="preserve"> и челюстно-лицевая хирургия. Сборник иллюстрированных клинических задач и тестов : учебное пособие / под ред.: О. З. Топольницкого, С. В. Дьяковой, В. П. Вашкевича. - М. : ГЭОТАР-Медиа, 2011. - 188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920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B15B31" w:rsidRPr="00C80422" w:rsidRDefault="00B1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920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B15B31" w:rsidRPr="00C80422" w:rsidRDefault="00B1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920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D7479" w:rsidRDefault="00B1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920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естное обезболивание и анестезиология в стоматолог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8144B7" w:rsidRDefault="00B15B31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665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B831F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B831F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666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studmedlib.ru/book/ISBN97859704050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B831F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B831F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667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B831F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B831F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6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B831F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B831F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5B31" w:rsidRDefault="00B15B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B1CF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1D24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B1CF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1D24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5B1CF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1D24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C80422">
              <w:rPr>
                <w:rFonts w:ascii="Times New Roman" w:hAnsi="Times New Roman" w:cs="Times New Roman"/>
              </w:rPr>
              <w:t xml:space="preserve"> местного обезболивания в стоматологии : учебное пособие /С.А. Рабинович [и др.]. - М.: Премиум принт, 2013. - 8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едация в стоматологии: монография /С.А. Рабинович, Е.В. Зорян, А.С. Добродеев. - М.: Лига, 2013. - 22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C80422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C80422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сост. С.Г. Новикова [и др.]. - М.: МГМСУ, 2013. - 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C80422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C80422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 : учебное пособие /С.А. Рабинович [и др.]. - М.: МГМСУ, 2012. - 8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D25E1F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Ларингеальная маска в</w:t>
            </w:r>
            <w:r w:rsidRPr="00C80422">
              <w:rPr>
                <w:rFonts w:ascii="Times New Roman" w:hAnsi="Times New Roman" w:cs="Times New Roman"/>
              </w:rPr>
              <w:t xml:space="preserve"> амбулаторной стоматологии: учебное пособие /Л.А. Заводиленко [и др.]. - М.: МГМСУ, 2012. - 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 w:rsidP="000703B2">
            <w:pPr>
              <w:pStyle w:val="ab"/>
              <w:rPr>
                <w:sz w:val="22"/>
                <w:szCs w:val="22"/>
              </w:rPr>
            </w:pPr>
            <w:r w:rsidRPr="00524382">
              <w:rPr>
                <w:rStyle w:val="value23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669" w:history="1">
              <w:r w:rsidRPr="00524382">
                <w:rPr>
                  <w:rStyle w:val="ad"/>
                  <w:sz w:val="22"/>
                  <w:szCs w:val="22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6705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6705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24382" w:rsidRDefault="00B15B31" w:rsidP="000703B2">
            <w:pPr>
              <w:pStyle w:val="ab"/>
              <w:rPr>
                <w:rStyle w:val="value23"/>
                <w:color w:val="333333"/>
                <w:lang w:eastAsia="en-US"/>
              </w:rPr>
            </w:pPr>
            <w:r w:rsidRPr="00524382">
              <w:rPr>
                <w:rStyle w:val="value23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670" w:history="1">
              <w:r w:rsidRPr="00524382">
                <w:rPr>
                  <w:rStyle w:val="ad"/>
                  <w:sz w:val="22"/>
                  <w:szCs w:val="22"/>
                </w:rPr>
                <w:t>http://www.rosmedlib.ru/book/ISBN97859704091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6705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6705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Петров В. И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Имплан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8144B7" w:rsidRDefault="00B15B31" w:rsidP="008144B7">
            <w:pPr>
              <w:pStyle w:val="ab"/>
            </w:pPr>
            <w:r w:rsidRPr="008144B7">
              <w:rPr>
                <w:rStyle w:val="value23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671" w:history="1">
              <w:r w:rsidRPr="008144B7">
                <w:rPr>
                  <w:rStyle w:val="ad"/>
                  <w:sz w:val="22"/>
                  <w:szCs w:val="22"/>
                </w:rPr>
                <w:t>http://www.rosmedlib.ru/book/ISBN97859704372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47037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47037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FE4D0D" w:rsidRDefault="00B15B31" w:rsidP="00FE4D0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6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47037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47037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0568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    Хирургическая стоматология: Учебник /Под общ. ред. В.В. Афанасьева.- 2-е изд., испр. и доп.-М.: ГЭОТАР – Медиа, 2015.- 792 с.: цв.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0568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0568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Абсцессы и флегмоны</w:t>
            </w:r>
            <w:r w:rsidRPr="00B15B31">
              <w:rPr>
                <w:rFonts w:ascii="Times New Roman" w:hAnsi="Times New Roman" w:cs="Times New Roman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 w:rsidRPr="00B15B31">
              <w:rPr>
                <w:rFonts w:ascii="Times New Roman" w:hAnsi="Times New Roman" w:cs="Times New Roman"/>
              </w:rPr>
              <w:t>к-т</w:t>
            </w:r>
            <w:proofErr w:type="spellEnd"/>
            <w:r w:rsidRPr="00B15B31">
              <w:rPr>
                <w:rFonts w:ascii="Times New Roman" w:hAnsi="Times New Roman" w:cs="Times New Roman"/>
              </w:rPr>
              <w:t xml:space="preserve"> контролирующих заданий в тестовой форме. - 1-е изд. / под ред. А.Ю. Дробышева. - М. : ЮрИнфоЗдрав, 2018. - 2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0568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B15B31" w:rsidRDefault="00B15B31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</w:rPr>
              <w:t xml:space="preserve">     Гнатология и функциональная диагностика. Контрольно-оценочные средства: учебное пособие /под ред. Н.А. Цаликовой. - М.: МГМСУ, 2017. - 3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0568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</w:t>
            </w:r>
            <w:r>
              <w:rPr>
                <w:rFonts w:ascii="Times New Roman" w:hAnsi="Times New Roman" w:cs="Times New Roman"/>
                <w:bCs/>
              </w:rPr>
              <w:t xml:space="preserve"> / С.А. Рабинович и др. </w:t>
            </w:r>
            <w:r w:rsidRPr="005802B4">
              <w:rPr>
                <w:rFonts w:ascii="Times New Roman" w:hAnsi="Times New Roman" w:cs="Times New Roman"/>
                <w:bCs/>
              </w:rPr>
              <w:t xml:space="preserve">.- М.: б.и.-2013.- 136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0568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5802B4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0568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0568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D7479" w:rsidRDefault="00B15B31" w:rsidP="00A03657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</w:t>
            </w:r>
            <w:r w:rsidRPr="00CD7479">
              <w:rPr>
                <w:rFonts w:ascii="Times New Roman" w:hAnsi="Times New Roman" w:cs="Times New Roman"/>
              </w:rPr>
              <w:lastRenderedPageBreak/>
              <w:t>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0568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5802B4" w:rsidRDefault="00B15B31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5802B4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FC4F4B" w:rsidRPr="005802B4" w:rsidRDefault="00FC4F4B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дентальной имплантологии : учебное пособие / А. С. Иванов. - 2-е изд., стер. - СПб. : СпецЛит, 2013. - 6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ентальная имплантация : хирургический аспект : учебное пособие / А. С. Иванов. - СПб. : Человек, 2014. - 5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ентальная имплантология : хирургические аспекты /под ред. М. В. Ломакина. - М. : МЕДпресс-информ, 2011. - 447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ентальная имплантология. Основы теории и практики : руководство / В. Л.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Параскевич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. - 3-е изд. - М. : МИА, 2011. - 399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дентальной имплантологии : учебное пособие / А. С. Иванов. - СПб. : СпецЛит, 2011. - 63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отезирование зубов на имплантатах / В. А. Загорский, Т. Г. Робустова. - М. : Бином, 2013. - 350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офессиональная гигиена в области имплантатов и лечение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периимплантитов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. Клиническое руководство /под ред. С. А.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Кутяева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. - М. : </w:t>
            </w:r>
            <w:proofErr w:type="spellStart"/>
            <w:r w:rsidRPr="00C80422">
              <w:rPr>
                <w:rFonts w:ascii="Times New Roman" w:hAnsi="Times New Roman" w:cs="Times New Roman"/>
              </w:rPr>
              <w:t>Таркомм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, 2014. - 205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ртопедическое лечение с использованием дентальных имплантатов : учебное пособие для врачей / И. Ю. Лебеденко, М. В. Малик, И. А. Воронов. - М. : МГМСУ, 2013. - 96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67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7D25D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7D25D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[Электронный ресурс] : учебник / Под ред. В.В. Зверева, М.Н. Бойченко - М. : ГЭОТАР-Медиа, 2016. - </w:t>
            </w:r>
            <w:hyperlink r:id="rId67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7D25D5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7D25D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67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7D25D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7D25D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C80422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C80422">
              <w:rPr>
                <w:rFonts w:ascii="Times New Roman" w:hAnsi="Times New Roman" w:cs="Times New Roman"/>
              </w:rPr>
              <w:t>микроби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C80422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676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BB6F7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BB6F7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67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BB6F7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BB6F7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077B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4E575E" w:rsidRDefault="00E077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Default="00E077B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ГЭОТАР-Медиа, 2013. - 160 с. - ISBN 978-5-9704-2415-5 - Режим доступа: </w:t>
            </w:r>
            <w:hyperlink r:id="rId67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Pr="00C80422" w:rsidRDefault="00E077B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Pr="00C80422" w:rsidRDefault="00E077B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C80422" w:rsidRDefault="00E077B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E077B6" w:rsidRPr="00C80422" w:rsidRDefault="00E077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7B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4E575E" w:rsidRDefault="00E077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Default="00E07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67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Pr="00C80422" w:rsidRDefault="00E077B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Pr="00C80422" w:rsidRDefault="00E077B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B6" w:rsidRPr="00C80422" w:rsidRDefault="00E077B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CD108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15B3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4E575E" w:rsidRDefault="00B15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CD108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80221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FC4F4B" w:rsidRPr="00C80422" w:rsidRDefault="00FC4F4B" w:rsidP="008022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802218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B1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RPr="003A7C2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3A7C2C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68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01F1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01F1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3A7C2C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31" w:rsidRPr="003A7C2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1" w:rsidRPr="003A7C2C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68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01F1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Default="00B15B31" w:rsidP="00B15B31">
            <w:pPr>
              <w:jc w:val="center"/>
            </w:pPr>
            <w:r w:rsidRPr="00F01F1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31" w:rsidRPr="003A7C2C" w:rsidRDefault="00B15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RPr="003A7C2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3A7C2C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0C4CE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3A7C2C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RPr="003A7C2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3A7C2C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3A7C2C" w:rsidRDefault="00597582">
            <w:pPr>
              <w:rPr>
                <w:rFonts w:ascii="Times New Roman" w:hAnsi="Times New Roman" w:cs="Times New Roman"/>
              </w:rPr>
            </w:pPr>
            <w:r w:rsidRPr="003A7C2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3A7C2C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3A7C2C" w:rsidRDefault="00597582">
            <w:pPr>
              <w:jc w:val="center"/>
              <w:rPr>
                <w:rFonts w:ascii="Times New Roman" w:hAnsi="Times New Roman" w:cs="Times New Roman"/>
              </w:rPr>
            </w:pPr>
            <w:r w:rsidRPr="003A7C2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0C4CE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3A7C2C" w:rsidRDefault="00597582">
            <w:pPr>
              <w:jc w:val="center"/>
              <w:rPr>
                <w:rFonts w:ascii="Times New Roman" w:hAnsi="Times New Roman" w:cs="Times New Roman"/>
              </w:rPr>
            </w:pPr>
            <w:r w:rsidRPr="003A7C2C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RPr="003A7C2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3A7C2C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EB" w:rsidRPr="003A7C2C" w:rsidRDefault="00FC4F4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3A7C2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3A7C2C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3A7C2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3A7C2C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3A7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3A7C2C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3A7C2C">
              <w:rPr>
                <w:rFonts w:ascii="Times New Roman" w:hAnsi="Times New Roman" w:cs="Times New Roman"/>
                <w:lang w:val="en-US"/>
              </w:rPr>
              <w:t>&lt;</w:t>
            </w:r>
            <w:r w:rsidRPr="003A7C2C">
              <w:rPr>
                <w:rFonts w:ascii="Times New Roman" w:hAnsi="Times New Roman" w:cs="Times New Roman"/>
              </w:rPr>
              <w:t xml:space="preserve"> 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Гнатология функциональная диагностика ВНЧС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4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B7" w:rsidRPr="004E575E" w:rsidRDefault="008144B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B7" w:rsidRPr="005802B4" w:rsidRDefault="008144B7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B7" w:rsidRDefault="008144B7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B7" w:rsidRPr="005802B4" w:rsidRDefault="008144B7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B7" w:rsidRPr="005802B4" w:rsidRDefault="008144B7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FE4D0D" w:rsidRDefault="00597582" w:rsidP="00FE4D0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6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4E2D2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4E2D2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802B4" w:rsidRDefault="0059758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D78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802B4" w:rsidRDefault="0059758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    Хирургическая стоматология: Учебник /Под общ. ред. В.В. Афанасьева.- 2-е изд., испр. и доп.-М.: ГЭОТАР – Медиа, 2015.- 792 с.: цв.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D78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150C26" w:rsidRDefault="0059758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0C26">
              <w:rPr>
                <w:rFonts w:ascii="Times New Roman" w:hAnsi="Times New Roman" w:cs="Times New Roman"/>
                <w:color w:val="FF0000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D78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150C26" w:rsidRDefault="0059758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0C26">
              <w:rPr>
                <w:rFonts w:ascii="Times New Roman" w:hAnsi="Times New Roman" w:cs="Times New Roman"/>
                <w:bCs/>
                <w:color w:val="FF0000"/>
              </w:rPr>
              <w:t xml:space="preserve">     Абсцессы и флегмоны</w:t>
            </w:r>
            <w:r w:rsidRPr="00150C26">
              <w:rPr>
                <w:rFonts w:ascii="Times New Roman" w:hAnsi="Times New Roman" w:cs="Times New Roman"/>
                <w:color w:val="FF0000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 w:rsidRPr="00150C26">
              <w:rPr>
                <w:rFonts w:ascii="Times New Roman" w:hAnsi="Times New Roman" w:cs="Times New Roman"/>
                <w:color w:val="FF0000"/>
              </w:rPr>
              <w:t>к-т</w:t>
            </w:r>
            <w:proofErr w:type="spellEnd"/>
            <w:r w:rsidRPr="00150C26">
              <w:rPr>
                <w:rFonts w:ascii="Times New Roman" w:hAnsi="Times New Roman" w:cs="Times New Roman"/>
                <w:color w:val="FF0000"/>
              </w:rPr>
              <w:t xml:space="preserve"> контролирующих заданий в тестовой форме. - 1-е изд. / под ред. А.Ю. Дробышева. - М. : ЮрИнфоЗдрав, 2018. - 2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D78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EF73A5" w:rsidRDefault="0059758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 w:rsidRPr="00EF73A5">
              <w:rPr>
                <w:rFonts w:ascii="Times New Roman" w:hAnsi="Times New Roman" w:cs="Times New Roman"/>
                <w:color w:val="FF0000"/>
              </w:rPr>
              <w:t>Гнатология и функциональная диагностика. Контрольно-оценочные средства: учебное пособие /под ред. Н.А. Цаликовой. - М.: МГМСУ, 2017. - 3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D78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802B4" w:rsidRDefault="0059758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</w:t>
            </w:r>
            <w:r>
              <w:rPr>
                <w:rFonts w:ascii="Times New Roman" w:hAnsi="Times New Roman" w:cs="Times New Roman"/>
                <w:bCs/>
              </w:rPr>
              <w:t xml:space="preserve"> / С.А. Рабинович и др. </w:t>
            </w:r>
            <w:r w:rsidRPr="005802B4">
              <w:rPr>
                <w:rFonts w:ascii="Times New Roman" w:hAnsi="Times New Roman" w:cs="Times New Roman"/>
                <w:bCs/>
              </w:rPr>
              <w:t xml:space="preserve">.- М.: б.и.-2013.- 136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D78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802B4" w:rsidRDefault="00597582" w:rsidP="00A03657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5802B4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0F45C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802B4" w:rsidRDefault="0059758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0F45C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D7479" w:rsidRDefault="00597582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0F45C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5802B4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FC4F4B" w:rsidRPr="005802B4" w:rsidRDefault="00FC4F4B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color w:val="C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я височно-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нижнечелюстн</w:t>
            </w:r>
            <w:r w:rsidRPr="00C80422">
              <w:rPr>
                <w:rFonts w:ascii="Times New Roman" w:hAnsi="Times New Roman" w:cs="Times New Roman"/>
              </w:rPr>
              <w:t>ых суставов / В. А. Семкин, Н. А. Рабухина, С. И. Волков. - М. : Практическая медицина, 2011. - 16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5570C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&lt; 0</w:t>
            </w:r>
            <w:r w:rsidRPr="00C80422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5570C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&lt; 0</w:t>
            </w:r>
            <w:r w:rsidRPr="00C80422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color w:val="C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кклюзионные шины (современное состояние проблемы) / В. А. Хватова, С. О. Чикунов. - М. : Медицинская книга, 2010. - 5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5570C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&lt; 0</w:t>
            </w:r>
            <w:r w:rsidRPr="00C80422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иагностика зубочелюстных аномалий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8144B7" w:rsidRDefault="0059758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ерсин Л.С., Ортодонтия. Диагностика и лечение зубочелюстно-лицевых аномалий и деформаций [Электронный ресурс] : учебник / Л.С. Персин и др. - М. : ГЭОТАР-Медиа, 2016. - 640 с. - ISBN 978-5-9704-3882-4 - Режим доступа: </w:t>
            </w:r>
            <w:hyperlink r:id="rId683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studmedlib.ru/book/ISBN978597043882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аномалий зубов. Модуль / Под ред. Л.С. Персин. - М.: ГЭОТАР-Медиа, 2016. - ISBN -- - Режим доступа: </w:t>
            </w:r>
            <w:hyperlink r:id="rId6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трансверсальных аномалий зубных рядов. Модуль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/ Под ред. Л.С. Персин. - М.: ГЭОТАР-Медиа, 2016. - ISBN -- - Режим доступа: </w:t>
            </w:r>
            <w:hyperlink r:id="rId6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0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Функциональные методы исследования зубочелюстной системы. Модуль / Под ред. Л.С. Персин. - М.: ГЭОТАР-Медиа, 2016. - ISBN -- - Режим доступа: </w:t>
            </w:r>
            <w:hyperlink r:id="rId6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71v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сагиттальных аномалий зубных рядов. Модуль / Под ред. Л.С. Персин. - М.: ГЭОТАР-Медиа, 2016. - ISBN -- - Режим доступа: </w:t>
            </w:r>
            <w:hyperlink r:id="rId6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вертикальных аномалий зубных рядов. Модуль / Под ред. Л.С. Персин. - М.: ГЭОТАР-Медиа, 2016. - ISBN -- - Режим доступа: </w:t>
            </w:r>
            <w:hyperlink r:id="rId6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Классификация зубочелюстно-лицевых аномалий. Модуль / Под ред. Л.С. Персин. - М.: ГЭОТАР-Медиа, 2016. - ISBN -- - Режим доступа: </w:t>
            </w:r>
            <w:hyperlink r:id="rId6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етоды лечения зубочелюстных аномалий. Модуль / Под ред. Л.С. Персин. - М.: ГЭОТАР-Медиа, 2016. - ISBN -- - Режим доступа: </w:t>
            </w:r>
            <w:hyperlink r:id="rId6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2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мбинированные методы лечения зубочелюстных аномалий. Модуль / Под ред. Л.С. Персина. - М.: ГЭОТАР-Медиа, 2016. - ISBN -- - Режим доступа: </w:t>
            </w:r>
            <w:hyperlink r:id="rId6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2625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син Л.С. </w:t>
            </w:r>
          </w:p>
          <w:p w:rsidR="00597582" w:rsidRDefault="0059758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Ортодонтия</w:t>
            </w:r>
            <w:r>
              <w:rPr>
                <w:rFonts w:ascii="Times New Roman" w:hAnsi="Times New Roman"/>
              </w:rPr>
              <w:t xml:space="preserve">. Диагностика и лечение зубочелюстно-лицевых аномалий и деформаций: учебник /Л.С. Персин. - М.: ГЭОТАР-Медиа, 2015. - 63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AA04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4E0EEE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син Л.С. </w:t>
            </w:r>
          </w:p>
          <w:p w:rsidR="00597582" w:rsidRDefault="0059758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</w:t>
            </w:r>
            <w:r>
              <w:rPr>
                <w:rFonts w:ascii="Times New Roman" w:hAnsi="Times New Roman"/>
              </w:rPr>
              <w:t>Стоматология детского возраста: учебник в трех частях /Л.С. Персин. - 2-е изд., перераб. и доп. - М.: ГЭОТАР-Медиа</w:t>
            </w:r>
          </w:p>
          <w:p w:rsidR="00597582" w:rsidRDefault="0059758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Часть 3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>Ортодонтия</w:t>
            </w:r>
            <w:r>
              <w:rPr>
                <w:rFonts w:ascii="Times New Roman" w:hAnsi="Times New Roman"/>
              </w:rPr>
              <w:t xml:space="preserve">. - 2016. - 237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AA04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4E0EEE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4E0EEE">
            <w:pPr>
              <w:tabs>
                <w:tab w:val="left" w:pos="851"/>
              </w:tabs>
              <w:ind w:right="-2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Янушевич О.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97582" w:rsidRDefault="00597582" w:rsidP="004E0EEE">
            <w:pPr>
              <w:tabs>
                <w:tab w:val="left" w:pos="851"/>
              </w:tabs>
              <w:ind w:right="-2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Ортодонтия</w:t>
            </w:r>
            <w:r>
              <w:rPr>
                <w:rFonts w:ascii="Times New Roman" w:hAnsi="Times New Roman"/>
              </w:rPr>
              <w:t xml:space="preserve">. Ситуационные задачи: учебное пособие/О.О. Янушевич, Л.С. Персин, А.Б.  - М.: ГЭОТАР-Медиа, 2016. - 191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AA04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4E0EEE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Мышечное напряжение. От диагностики к лечению: клиническое </w:t>
            </w:r>
            <w:r w:rsidRPr="00C80422">
              <w:rPr>
                <w:rFonts w:ascii="Times New Roman" w:hAnsi="Times New Roman" w:cs="Times New Roman"/>
              </w:rPr>
              <w:lastRenderedPageBreak/>
              <w:t>руководство /под ред. М. Б. Цыкунова. - М.: МЕДпресс-информ, 2012. - 35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ункциональная неинвазивная диагностика органов и систем человека. Медицинский КВЧ-диагностический комплекс: монография /А.Ш. Авшалумов, Р.У. Балтаева, Г. Ф. Филаретов. - М.: МИА, 2013. - 26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EF072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2E" w:rsidRPr="004E575E" w:rsidRDefault="00EF0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2E" w:rsidRPr="00597582" w:rsidRDefault="00EF072E">
            <w:pPr>
              <w:rPr>
                <w:rFonts w:ascii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2E" w:rsidRPr="00C80422" w:rsidRDefault="00EF0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2E" w:rsidRPr="00C80422" w:rsidRDefault="00EF0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2E" w:rsidRPr="00EF072E" w:rsidRDefault="00EF0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болевания слизистой оболочки полости рт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3634A3" w:rsidRDefault="00FC4F4B" w:rsidP="00A03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8144B7" w:rsidRDefault="0059758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692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F85E8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F85E8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8144B7" w:rsidRDefault="0059758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693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F85E8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F85E8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8144B7" w:rsidRDefault="0059758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694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F85E8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F85E8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8144B7" w:rsidRDefault="0059758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695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F85E8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F85E8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3634A3" w:rsidRDefault="00FC4F4B" w:rsidP="00A03657">
            <w:pPr>
              <w:rPr>
                <w:rFonts w:ascii="Times New Roman" w:hAnsi="Times New Roman"/>
                <w:b/>
                <w:bCs/>
              </w:rPr>
            </w:pPr>
            <w:r w:rsidRPr="003634A3">
              <w:rPr>
                <w:rFonts w:ascii="Times New Roman" w:hAnsi="Times New Roman" w:cs="Times New Roman"/>
              </w:rPr>
              <w:t xml:space="preserve">     Терапевтическая стоматология: национальное руководство / под ред. Л. А. Дмитриевой, Ю. М. Максимовского. — 2-е изд., перераб. и доп. — М. : ГЭОТАР-Медиа, 2015. — 88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5802B4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97582" w:rsidRDefault="00597582" w:rsidP="00A03657">
            <w:pPr>
              <w:rPr>
                <w:rFonts w:ascii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1B596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802B4" w:rsidRDefault="0059758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д., доп. и перераб. - М.: ГЭОТАР-Медиа</w:t>
            </w:r>
          </w:p>
          <w:p w:rsidR="00597582" w:rsidRPr="005802B4" w:rsidRDefault="0059758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1B596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802B4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597582" w:rsidRPr="00C80422" w:rsidRDefault="0059758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Терапия. - 2016. - 479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1B596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под ред.: Л.П. Кисельниковой, С.Ю. Страховой. - М.: ГЭОТАР-Медиа, 2013. - 28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1B596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>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Л.П. Кисельниковой, С.Ю. Страховой. - М.: ГЭОТАР-Медиа, 2012. - 650 с.: ил.</w:t>
            </w:r>
          </w:p>
          <w:p w:rsidR="00597582" w:rsidRPr="00C80422" w:rsidRDefault="00597582" w:rsidP="00A03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1B596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рапевтическая стоматология детского</w:t>
            </w:r>
            <w:r w:rsidRPr="00C80422">
              <w:rPr>
                <w:rFonts w:ascii="Times New Roman" w:hAnsi="Times New Roman" w:cs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Детская стоматология</w:t>
            </w:r>
            <w:r>
              <w:rPr>
                <w:rFonts w:ascii="Times New Roman" w:hAnsi="Times New Roman" w:cs="Times New Roman"/>
              </w:rPr>
              <w:t xml:space="preserve">: руководство </w:t>
            </w:r>
            <w:r w:rsidRPr="00C80422">
              <w:rPr>
                <w:rFonts w:ascii="Times New Roman" w:hAnsi="Times New Roman" w:cs="Times New Roman"/>
              </w:rPr>
              <w:t xml:space="preserve">/ под ред. Р. Р. Велбери [и др.]. - М.: ГЭОТАР-Медиа, 2014. - 455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Страхова С.Ю. </w:t>
            </w:r>
          </w:p>
          <w:p w:rsidR="00FC4F4B" w:rsidRPr="00C80422" w:rsidRDefault="00FC4F4B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слизистой оболочки полости рта у детей /С.Ю. Страхова, Л.П. Кисельникова, Л.Н. Дроботько. - М.: МГМСУ, 2015. - 8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языка и</w:t>
            </w:r>
            <w:r w:rsidRPr="00C80422">
              <w:rPr>
                <w:rFonts w:ascii="Times New Roman" w:hAnsi="Times New Roman" w:cs="Times New Roman"/>
              </w:rPr>
              <w:t xml:space="preserve"> губ у детей : учебное пособие / Л. П. Кисельникова [и др.]. - М. : МГМСУ, 2015. - 50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A0365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58 ОТОРИНОЛАРИНГОЛОГИЯ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ториноларинг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6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D756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D756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D7479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6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D756C9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D756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D7479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6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D756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D756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D7479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5109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D7479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D7479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5109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6C24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D7479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5109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6C24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D7479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5109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6C24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D7479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5109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6C24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D7479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7582" w:rsidRDefault="005975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5109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6C24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D7479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5109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6C24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D7479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79" w:rsidRPr="00C80422" w:rsidRDefault="00CD7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79" w:rsidRPr="00CD7479" w:rsidRDefault="00CD7479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79" w:rsidRPr="00CD7479" w:rsidRDefault="00CD7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79" w:rsidRPr="00CD7479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79" w:rsidRPr="00CD7479" w:rsidRDefault="00CD7479">
            <w:pPr>
              <w:jc w:val="center"/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4. - 58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(1экз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3. - 581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E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 в клинической практике: учебник: справочник: пер. с англ. /Р. Пробст, Г.Греверс, Г.Иро; под ред. А.С. Лопатина. - М.: Практическая медицина, 2012. - 381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и /В.Т. Пальчун, Л.А. Лучихин, М.М. Магомедов. - М.: МИА, 2011. - 34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C80422">
              <w:rPr>
                <w:rFonts w:ascii="Times New Roman" w:hAnsi="Times New Roman" w:cs="Times New Roman"/>
              </w:rPr>
              <w:t xml:space="preserve"> и носа: практическое руководство: пер. с англ. /Х.Бербом [и др.]. - М.: МЕДпресс-информ, 2012. - 77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екреты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и: руководство: пер. с англ. / под ред. Ю.М. Овчинникова. - 2-е изд., испр. и доп. - М. : Бином, 2013. - 49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 : справочник практического врача / М. П. Николаев. - М.: МЕДпресс-информ, 2012. - 27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Физио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8144B7" w:rsidRDefault="0059758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отерапия [Электронный ресурс] : национальное руководство / Под ред. Г. Н. Пономаренко - М. : ГЭОТАР-Медиа, 2013. - 864 с. (Серия "Национальные руководства") - ISBN 978-5-9704-2711-8 - Режим доступа: </w:t>
            </w:r>
            <w:hyperlink r:id="rId699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2711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D11F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D11F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8144B7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8144B7" w:rsidRDefault="0059758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 Н., Физическая и реабилитационная медицина. Национальное руководство [Электронный ресурс] / под ред. Г. Н. Пономаренко - М. : ГЭОТАР-Медиа, 2017. - 512 с. - ISBN 978-5-9704-4181-7 - Режим доступа: </w:t>
            </w:r>
            <w:hyperlink r:id="rId700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418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D11F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D11F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8144B7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8144B7" w:rsidRDefault="0059758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 [Электронный ресурс] / под ред. В.Т. Пальчуна - М. : ГЭОТАР-Медиа, 2016. - 1024 с. (Серия "Национальные руководства") - ISBN 978-5-9704-3746-9 - Режим доступа: </w:t>
            </w:r>
            <w:hyperlink r:id="rId701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D11FB5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D11F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8144B7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 : ГЭОТАР-Медиа, 2014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[Электронный ресурс] : национальное руководство / под ред. Г. Н. Пономаренко. - М. : ГЭОТАР-Медиа, 2013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  <w:p w:rsidR="00E57AEB" w:rsidRPr="00C80422" w:rsidRDefault="00E57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4E575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 : ГЭОТАР-Медиа, 2014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8144B7" w:rsidRDefault="0059758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 [Электронный ресурс] / под ред. В.Т. Пальчуна - М. : ГЭОТАР-Медиа, 2016. - 1024 с. (Серия "Национальные руководства") - ISBN 978-5-9704-3746-9 - Режим доступа: </w:t>
            </w:r>
            <w:hyperlink r:id="rId702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7176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7176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8144B7" w:rsidRDefault="0059758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703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7176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7176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C80422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C80422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97582" w:rsidRDefault="00597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597582" w:rsidRPr="00597582" w:rsidRDefault="005975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597582">
              <w:rPr>
                <w:rFonts w:ascii="Times New Roman" w:hAnsi="Times New Roman" w:cs="Times New Roman"/>
                <w:b/>
              </w:rPr>
              <w:t>Часть 1</w:t>
            </w:r>
            <w:r w:rsidRPr="00597582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8627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EF072E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97582" w:rsidRDefault="00597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597582" w:rsidRPr="00597582" w:rsidRDefault="005975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597582">
              <w:rPr>
                <w:rFonts w:ascii="Times New Roman" w:hAnsi="Times New Roman" w:cs="Times New Roman"/>
                <w:b/>
              </w:rPr>
              <w:t>Часть 2</w:t>
            </w:r>
            <w:r w:rsidRPr="00597582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8627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EF072E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97582" w:rsidRDefault="00597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597582" w:rsidRPr="00597582" w:rsidRDefault="005975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597582">
              <w:rPr>
                <w:rFonts w:ascii="Times New Roman" w:hAnsi="Times New Roman" w:cs="Times New Roman"/>
                <w:b/>
              </w:rPr>
              <w:t>Часть 1</w:t>
            </w:r>
            <w:r w:rsidRPr="00597582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8627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EF072E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97582" w:rsidRDefault="00597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597582" w:rsidRPr="00597582" w:rsidRDefault="005975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597582">
              <w:rPr>
                <w:rFonts w:ascii="Times New Roman" w:hAnsi="Times New Roman" w:cs="Times New Roman"/>
                <w:b/>
              </w:rPr>
              <w:t>Часть 2</w:t>
            </w:r>
            <w:r w:rsidRPr="00597582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8627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EF072E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97582" w:rsidRDefault="00597582" w:rsidP="00EF07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Бажин А.В. </w:t>
            </w:r>
          </w:p>
          <w:p w:rsidR="00597582" w:rsidRPr="00597582" w:rsidRDefault="00597582" w:rsidP="00EF072E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8627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EF072E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75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2" w:rsidRPr="004E575E" w:rsidRDefault="00597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597582" w:rsidRDefault="0059758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</w:t>
            </w:r>
            <w:r w:rsidRPr="00597582">
              <w:rPr>
                <w:rFonts w:ascii="Times New Roman" w:hAnsi="Times New Roman" w:cs="Times New Roman"/>
              </w:rPr>
              <w:lastRenderedPageBreak/>
              <w:t>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C80422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Default="00597582" w:rsidP="00597582">
            <w:pPr>
              <w:jc w:val="center"/>
            </w:pPr>
            <w:r w:rsidRPr="008627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2" w:rsidRPr="00EF072E" w:rsidRDefault="00597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072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2E" w:rsidRPr="004E575E" w:rsidRDefault="00EF0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2E" w:rsidRPr="00597582" w:rsidRDefault="00EF072E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2E" w:rsidRPr="00C80422" w:rsidRDefault="00EF0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2E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2E" w:rsidRPr="00EF072E" w:rsidRDefault="00EF0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C80422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</w:t>
            </w:r>
            <w:r w:rsidRPr="00C80422">
              <w:rPr>
                <w:rFonts w:ascii="Times New Roman" w:hAnsi="Times New Roman" w:cs="Times New Roman"/>
              </w:rPr>
              <w:lastRenderedPageBreak/>
              <w:t>Томсон. - М.: Практическая медицина, 2011. - 15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 w:rsidRPr="00C80422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7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CF35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CF35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7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CF35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CF35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7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CF35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CF35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7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CF35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CF35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7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CF35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CF35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4B295E" w:rsidRDefault="00105653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4B295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709" w:history="1">
              <w:r w:rsidRPr="004B295E">
                <w:rPr>
                  <w:rStyle w:val="ad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CF35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CF35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105653" w:rsidRPr="00C80422" w:rsidRDefault="001056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A35B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A35B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C80422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7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4259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4259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"Национальные руководства") - ISBN 978-5-9704-0916-9 - Режим доступа: </w:t>
            </w:r>
            <w:hyperlink r:id="rId7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4259E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4259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Петров В. И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Иммун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7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EC35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EC35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7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EC35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EC35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7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EC35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EC35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7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EC35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EC35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8-5-9704-0903-9 - Режим доступа: </w:t>
            </w:r>
            <w:hyperlink r:id="rId7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EC35C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EC35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5653" w:rsidRDefault="00105653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517B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0451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5653" w:rsidRDefault="00105653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517B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0451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5653" w:rsidRDefault="00105653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517B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0451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C80422">
              <w:rPr>
                <w:rFonts w:ascii="Times New Roman" w:hAnsi="Times New Roman" w:cs="Times New Roman"/>
              </w:rPr>
              <w:t>я: учебник с прил. на компакт-диске /Р.М. Хаитов. - 2-е изд., перераб. и доп. - М.: ГЭОТАР-Медиа, 2015. - 52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Аллергология и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Fonts w:ascii="Times New Roman" w:hAnsi="Times New Roman" w:cs="Times New Roman"/>
              </w:rPr>
              <w:t>иммун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Style w:val="a5"/>
                <w:rFonts w:ascii="Times New Roman" w:hAnsi="Times New Roman" w:cs="Times New Roman"/>
              </w:rPr>
              <w:t>.</w:t>
            </w:r>
            <w:r w:rsidRPr="00C80422">
              <w:rPr>
                <w:rFonts w:ascii="Times New Roman" w:hAnsi="Times New Roman" w:cs="Times New Roman"/>
              </w:rPr>
              <w:t xml:space="preserve"> Национальное руководство. Краткое издание /под ред.: Р.М. Хаитова, Н.И. Ильиной. - М.: ГЭОТАР-Медиа, 2012. - 6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Учебное пособие по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C80422">
              <w:rPr>
                <w:rFonts w:ascii="Times New Roman" w:hAnsi="Times New Roman" w:cs="Times New Roman"/>
              </w:rPr>
              <w:t>и: учебное пособие /Е.Н. Николаева [и др.]; под ред. В.Н. Царева. - М.: МГМСУ, 2012. - 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C80422">
              <w:rPr>
                <w:rFonts w:ascii="Times New Roman" w:hAnsi="Times New Roman" w:cs="Times New Roman"/>
              </w:rPr>
              <w:t>я, микробиология и иммунопатология кожи /А.В. Караулов, С.А. Быков, А.С. Быков. - М.: Бином, 2012. - 32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FC4F4B" w:rsidRPr="00C80422" w:rsidRDefault="00FC4F4B" w:rsidP="00F57C96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бщей иммунологии: учебник /Л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F57C96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</w:t>
            </w:r>
            <w:r w:rsidR="00E57AEB">
              <w:rPr>
                <w:rFonts w:ascii="Times New Roman" w:hAnsi="Times New Roman" w:cs="Times New Roman"/>
              </w:rPr>
              <w:t xml:space="preserve"> Сергеева. – М.: ООО «Изд-</w:t>
            </w:r>
            <w:r w:rsidRPr="00C80422">
              <w:rPr>
                <w:rFonts w:ascii="Times New Roman" w:hAnsi="Times New Roman" w:cs="Times New Roman"/>
              </w:rPr>
              <w:t>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717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1963C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1963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71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1963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1963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71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1963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1963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72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1963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1963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6E489E" w:rsidRDefault="001056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5653" w:rsidRPr="006E489E" w:rsidRDefault="001056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602F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6E489E" w:rsidRDefault="00105653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5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3" w:rsidRPr="004E575E" w:rsidRDefault="00105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6E489E" w:rsidRDefault="0010565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Default="00105653" w:rsidP="00105653">
            <w:pPr>
              <w:jc w:val="center"/>
            </w:pPr>
            <w:r w:rsidRPr="00602F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6E489E" w:rsidRDefault="00105653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53" w:rsidRPr="00C80422" w:rsidRDefault="00105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</w:t>
            </w:r>
            <w:r>
              <w:rPr>
                <w:rFonts w:ascii="Times New Roman" w:hAnsi="Times New Roman"/>
                <w:color w:val="000000"/>
              </w:rPr>
              <w:lastRenderedPageBreak/>
              <w:t>с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4E575E" w:rsidRDefault="008B3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2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5312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5312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4E575E" w:rsidRDefault="008B3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72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5312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5312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A" w:rsidRPr="004E575E" w:rsidRDefault="007C1E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9A" w:rsidRDefault="007C1E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9A" w:rsidRDefault="008B36D8" w:rsidP="008B36D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9A" w:rsidRDefault="007C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9A" w:rsidRPr="00C80422" w:rsidRDefault="007C1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&lt; 0</w:t>
            </w:r>
            <w:r w:rsidRPr="00C80422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4E575E" w:rsidRDefault="008B3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а") - ISBN 978-5-9704-3154-2 - Режим доступа: </w:t>
            </w:r>
            <w:hyperlink r:id="rId7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501B3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501B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4E575E" w:rsidRDefault="008B3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7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501B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501B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4E575E" w:rsidRDefault="008B3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7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501B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501B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A08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A" w:rsidRPr="004E575E" w:rsidRDefault="00FA0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A" w:rsidRPr="00263A11" w:rsidRDefault="00FA089A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A" w:rsidRPr="00C80422" w:rsidRDefault="00FA0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A" w:rsidRPr="00C80422" w:rsidRDefault="00FA0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A" w:rsidRPr="00FA089A" w:rsidRDefault="00FA0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08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A" w:rsidRPr="004E575E" w:rsidRDefault="00FA0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A" w:rsidRPr="00263A11" w:rsidRDefault="00FA089A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A" w:rsidRPr="00C80422" w:rsidRDefault="00FA0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A" w:rsidRPr="00C80422" w:rsidRDefault="00FA0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A" w:rsidRPr="00FA089A" w:rsidRDefault="00FA0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Лор – он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4E575E" w:rsidRDefault="008B3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7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F412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F412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4E575E" w:rsidRDefault="008B3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7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F412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F412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4E575E" w:rsidRDefault="008B3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</w:t>
            </w:r>
            <w:r>
              <w:rPr>
                <w:rFonts w:ascii="Times New Roman" w:hAnsi="Times New Roman" w:cs="Times New Roman"/>
              </w:rPr>
              <w:lastRenderedPageBreak/>
              <w:t>Овчинникова. - М. : МГМСУ, 2019. - 2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F412B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F412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4E575E" w:rsidRDefault="008B3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7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F412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F412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4E575E" w:rsidRDefault="008B3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7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F412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F412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21694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6" w:rsidRPr="004E575E" w:rsidRDefault="002169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216946" w:rsidRDefault="0021694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216946">
              <w:rPr>
                <w:rFonts w:ascii="Times New Roman" w:hAnsi="Times New Roman" w:cs="Times New Roman"/>
                <w:bCs/>
                <w:color w:val="FF0000"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216946" w:rsidRDefault="002169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6946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216946" w:rsidRDefault="002169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6946">
              <w:rPr>
                <w:rFonts w:ascii="Times New Roman" w:hAnsi="Times New Roman" w:cs="Times New Roman"/>
                <w:color w:val="FF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6" w:rsidRPr="00216946" w:rsidRDefault="002169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694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Лекарственная терапия злокачественных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C80422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C80422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Фониатр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4E575E" w:rsidRDefault="008B3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8144B7" w:rsidRDefault="008B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 [Электронный ресурс] / под ред. В.Т. Пальчуна - М. : ГЭОТАР-Медиа, 2016. - 1024 с. (Серия "Национальные руководства") - ISBN 978-5-9704-3746-9 - Режим доступа: </w:t>
            </w:r>
            <w:hyperlink r:id="rId730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0065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0065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E57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C4F4B" w:rsidRPr="00C80422">
              <w:rPr>
                <w:rFonts w:ascii="Times New Roman" w:hAnsi="Times New Roman" w:cs="Times New Roman"/>
              </w:rPr>
              <w:t xml:space="preserve">Оториноларингология : учебное пособие для преподавателей стомат. факультета мед. вузов /В.В. Вишняков, Э. В. Синьков. - М.: МГМСУ, 2011. - 4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80422">
              <w:rPr>
                <w:rStyle w:val="a5"/>
                <w:rFonts w:ascii="Times New Roman" w:hAnsi="Times New Roman" w:cs="Times New Roman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Сурд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4E575E" w:rsidRDefault="008B3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7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10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10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4E575E" w:rsidRDefault="008B3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7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10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10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4E575E" w:rsidRDefault="008B3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7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10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10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80422">
              <w:rPr>
                <w:rStyle w:val="a5"/>
                <w:rFonts w:ascii="Times New Roman" w:hAnsi="Times New Roman" w:cs="Times New Roman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59 ОФТАЛЬМОЛОГИЯ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фтальм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8144B7" w:rsidRDefault="008B36D8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</w:t>
            </w:r>
            <w:proofErr w:type="spellStart"/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>Мошетовой</w:t>
            </w:r>
            <w:proofErr w:type="spellEnd"/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Л.К., </w:t>
            </w:r>
            <w:proofErr w:type="spellStart"/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>Нероева</w:t>
            </w:r>
            <w:proofErr w:type="spellEnd"/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В., Тахчиди Х.П. - М. : ГЭОТАР-Медиа, 2018. - 904 с. (Серия "Национальные руководства") - ISBN 978-5-9704-4449-8 - Режим доступа: </w:t>
            </w:r>
            <w:hyperlink r:id="rId734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0233A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0233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8144B7" w:rsidRDefault="008B36D8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735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0233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0233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D72DF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Pr="00C80422" w:rsidRDefault="00D72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Pr="00D72DF2" w:rsidRDefault="00D72D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72DF2">
              <w:rPr>
                <w:rFonts w:ascii="Times New Roman" w:hAnsi="Times New Roman" w:cs="Times New Roman"/>
                <w:color w:val="FF0000"/>
              </w:rPr>
              <w:t>Физиотерапевтическая реабилитация пациентов с возрастной макулярной дегенерацией: учебное пособие для ординаторов /Е.Э. Иойлева [и др.]. - М.: МГМСУ, 2017. - 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Pr="00C80422" w:rsidRDefault="00D72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Pr="00C80422" w:rsidRDefault="00D72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Pr="00C80422" w:rsidRDefault="00D72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2DF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Pr="00C80422" w:rsidRDefault="00D72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Pr="00D72DF2" w:rsidRDefault="00D72DF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 w:rsidRPr="00D72DF2">
              <w:rPr>
                <w:rFonts w:ascii="Times New Roman" w:hAnsi="Times New Roman" w:cs="Times New Roman"/>
                <w:bCs/>
                <w:color w:val="FF0000"/>
              </w:rPr>
              <w:t>Сборник тестовых заданий</w:t>
            </w:r>
            <w:r w:rsidRPr="00D72DF2">
              <w:rPr>
                <w:rFonts w:ascii="Times New Roman" w:hAnsi="Times New Roman" w:cs="Times New Roman"/>
                <w:color w:val="FF0000"/>
              </w:rPr>
              <w:t xml:space="preserve"> с эталонами ответов на тему "Патология сетчатки. Нейроофтальмология. Диагнос</w:t>
            </w:r>
            <w:r>
              <w:rPr>
                <w:rFonts w:ascii="Times New Roman" w:hAnsi="Times New Roman" w:cs="Times New Roman"/>
                <w:color w:val="FF0000"/>
              </w:rPr>
              <w:t>тика. Клиника. Лечение"</w:t>
            </w:r>
            <w:r w:rsidRPr="00D72DF2">
              <w:rPr>
                <w:rFonts w:ascii="Times New Roman" w:hAnsi="Times New Roman" w:cs="Times New Roman"/>
                <w:color w:val="FF0000"/>
              </w:rPr>
              <w:t xml:space="preserve">: учебное </w:t>
            </w:r>
            <w:r>
              <w:rPr>
                <w:rFonts w:ascii="Times New Roman" w:hAnsi="Times New Roman" w:cs="Times New Roman"/>
                <w:color w:val="FF0000"/>
              </w:rPr>
              <w:t>пособие Н.А. Гаврилова [и др.]. - М.</w:t>
            </w:r>
            <w:r w:rsidRPr="00D72DF2">
              <w:rPr>
                <w:rFonts w:ascii="Times New Roman" w:hAnsi="Times New Roman" w:cs="Times New Roman"/>
                <w:color w:val="FF0000"/>
              </w:rPr>
              <w:t>: МГМСУ, 2017. - 6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2DF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Pr="00C80422" w:rsidRDefault="00D72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Pr="00D72DF2" w:rsidRDefault="00D72DF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 w:rsidRPr="00D72DF2">
              <w:rPr>
                <w:rFonts w:ascii="Times New Roman" w:hAnsi="Times New Roman" w:cs="Times New Roman"/>
                <w:bCs/>
                <w:color w:val="FF0000"/>
              </w:rPr>
              <w:t>Сборник тестовых заданий</w:t>
            </w:r>
            <w:r w:rsidRPr="00D72DF2">
              <w:rPr>
                <w:rFonts w:ascii="Times New Roman" w:hAnsi="Times New Roman" w:cs="Times New Roman"/>
                <w:color w:val="FF0000"/>
              </w:rPr>
              <w:t xml:space="preserve"> с</w:t>
            </w:r>
            <w:r>
              <w:rPr>
                <w:rFonts w:ascii="Times New Roman" w:hAnsi="Times New Roman" w:cs="Times New Roman"/>
                <w:color w:val="FF0000"/>
              </w:rPr>
              <w:t xml:space="preserve"> эталонами ответов. 1 часть</w:t>
            </w:r>
            <w:r w:rsidRPr="00D72DF2">
              <w:rPr>
                <w:rFonts w:ascii="Times New Roman" w:hAnsi="Times New Roman" w:cs="Times New Roman"/>
                <w:color w:val="FF0000"/>
              </w:rPr>
              <w:t>: учебн</w:t>
            </w:r>
            <w:r>
              <w:rPr>
                <w:rFonts w:ascii="Times New Roman" w:hAnsi="Times New Roman" w:cs="Times New Roman"/>
                <w:color w:val="FF0000"/>
              </w:rPr>
              <w:t>ое пособие /Н.А. Гаврилова [и др.]. - М.</w:t>
            </w:r>
            <w:r w:rsidRPr="00D72DF2">
              <w:rPr>
                <w:rFonts w:ascii="Times New Roman" w:hAnsi="Times New Roman" w:cs="Times New Roman"/>
                <w:color w:val="FF0000"/>
              </w:rPr>
              <w:t>: МГМСУ, 2017. - 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C80422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C80422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C80422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Тарутта Е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C80422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/С.В. Саакян, А.Г. Амирян. - М.: МГМСУ, 2014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C80422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C80422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 w:rsidRPr="00C80422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Арестова Н.Н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тлас по гониоскопии: под ред. Т. В. Соколовской. - М.: ГЭОТАР-Медиа, 2013. - 118 с.: цв.ил.</w:t>
            </w:r>
          </w:p>
          <w:p w:rsidR="00E57AEB" w:rsidRPr="00C80422" w:rsidRDefault="00E57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Аккомодация</w:t>
            </w:r>
            <w:r w:rsidRPr="00C80422">
              <w:rPr>
                <w:rFonts w:ascii="Times New Roman" w:hAnsi="Times New Roman" w:cs="Times New Roman"/>
              </w:rPr>
              <w:t>: руководство для врачей /под ред. Л.А. Катаргиной. - М.: Апрель, 2012. - 13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патов Д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Диабетическая глаукома: практическое руководство /Д.В. Липатов; под ред.: И.И. Дедова, М.В. Шестаковой. - М.: МИА, 2013. - 18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Глаукома: атлас /под ред.: С.Э. Аветисова, В.П. Еричева. - М.: ГЭОТАР-Медиа, 2010. - 47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ндорова Р.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История научных исследований по диагностике, хирургическому и медикаментозному лечению патологии роговицы: практическое руководство /Р.А. Гундорова. - М.: [б. и.], 2014. - 7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идоренко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особы повышения эффективности лечения глазных заболеваний: экстраокаулярная ирригационная терапия, инфразвук /Е.И. Сидоренко. - М.: Миклош, 2011. - 12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Возрастная макулярная дегенерация</w:t>
            </w:r>
            <w:r w:rsidRPr="00C80422">
              <w:rPr>
                <w:rFonts w:ascii="Times New Roman" w:hAnsi="Times New Roman" w:cs="Times New Roman"/>
              </w:rPr>
              <w:t>: руководство /С.А. Алпатов [и др.]. - М.: ГЭОТАР-Медиа, 2010. - 11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Жукова, С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Пигментная абиотрофия сетчатки: руководство /С.И. Жукова, А.Г. Щуко, В.В. Малышев. - М.: ГЭОТАР-Медиа, 2010. - 103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ндокрин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7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A329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A329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7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A329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A329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7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A329F5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A329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3D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DA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B36D8" w:rsidRDefault="008B36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8B36D8" w:rsidRDefault="008B36D8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3D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DA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B36D8" w:rsidRDefault="008B36D8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3D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DA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3D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B36D8" w:rsidRDefault="008B36D8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3D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3D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B36D8" w:rsidRDefault="008B36D8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3D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B36D8" w:rsidRDefault="008B36D8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3D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DA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D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B36D8" w:rsidRDefault="008B36D8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Default="008B36D8" w:rsidP="008B36D8">
            <w:pPr>
              <w:jc w:val="center"/>
            </w:pPr>
            <w:r w:rsidRPr="00CA3D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DA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D8" w:rsidRPr="00C80422" w:rsidRDefault="008B3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Эндокрин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Эндокринология: руководство для врачей /под ред. В.В. Потемкина. - М.: МИА, 2013. - 77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E57AEB" w:rsidRPr="0055361A" w:rsidRDefault="00FC4F4B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C80422">
              <w:rPr>
                <w:rFonts w:ascii="Times New Roman" w:hAnsi="Times New Roman" w:cs="Times New Roman"/>
              </w:rPr>
              <w:t xml:space="preserve"> / под ред.: И.И. Дедова, Г.А. Мельниченко. - 11-е изд. - М.: Рид Элсивер, 2011. - 40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C80422">
              <w:rPr>
                <w:rFonts w:ascii="Times New Roman" w:hAnsi="Times New Roman" w:cs="Times New Roman"/>
              </w:rPr>
              <w:t xml:space="preserve"> нарушения углеводного обмена: пер. с англ. / Г. М. Кроненберг [и др.]: под ред.: И. И. Дедова, Г. А. Мельниченко. - 11-е изд. - М.: Рид Элсивер, 2010. - 43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C80422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Pr="00C80422">
              <w:rPr>
                <w:rFonts w:ascii="Times New Roman" w:hAnsi="Times New Roman" w:cs="Times New Roman"/>
              </w:rPr>
              <w:t xml:space="preserve"> липидного обмена /под ред.: И.И. Дедова, Г.А. Мельниченко. - 11-е изд. - М.: Рид Элсивер, 2010. - 25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C80422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0. - 46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C80422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. – М.: Издательство БИНОМ, 2013.- 46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физиология эндокринной системы.- М.: «Издательство БИНОМ», 2010.- 33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7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D7D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D7D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7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D7D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D7D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7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D7D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D7D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7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D7D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D7D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7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D7D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D7D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4B295E" w:rsidRDefault="00FC60FB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744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D7D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D7D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Нервные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4219B9" w:rsidRDefault="00FC60FB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745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44D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44D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4219B9" w:rsidRDefault="00FC60FB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746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44D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44D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4219B9" w:rsidRDefault="00FC60FB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747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44D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44D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4219B9" w:rsidRDefault="00FC60FB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748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44D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44D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евр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евр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80422">
              <w:rPr>
                <w:rFonts w:ascii="Times New Roman" w:hAnsi="Times New Roman" w:cs="Times New Roman"/>
              </w:rPr>
              <w:t xml:space="preserve"> в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80422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80422">
              <w:rPr>
                <w:rFonts w:ascii="Times New Roman" w:hAnsi="Times New Roman" w:cs="Times New Roman"/>
              </w:rPr>
              <w:t xml:space="preserve"> обследовании и лечении больных с </w:t>
            </w:r>
            <w:r w:rsidRPr="00C80422">
              <w:rPr>
                <w:rFonts w:ascii="Times New Roman" w:hAnsi="Times New Roman" w:cs="Times New Roman"/>
              </w:rPr>
              <w:lastRenderedPageBreak/>
              <w:t>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80422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евр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80422">
              <w:rPr>
                <w:rFonts w:ascii="Times New Roman" w:hAnsi="Times New Roman" w:cs="Times New Roman"/>
                <w:b/>
              </w:rPr>
              <w:t xml:space="preserve"> </w:t>
            </w:r>
            <w:r w:rsidRPr="00C80422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: справочник /О.С. Левин. - 8-е изд. - М. : МЕДпресс-информ, 2012. - 36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новорожденных: острый период и поздние осложнения: монография /А.Ю. Ратнер. - 4-е изд. - М. : Бином, 2008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 : учебное пособие  /под ред. О. С. Левина. - М.: Бином, 2012. - 58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80422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ческие синдромы: руководство для врачей /В.Л. Голубев, А. М. Вейн. - 4-е изд. - М.: Медпресс-информ, 2012. - 7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: руководство для врачей /В.А. Карлов. - 3-е изд., перераб. и доп. - М.: МИА, 2011. - 66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: руководство /А.П. Рачин, Е. В. Михайлова. - М.: ГЭОТАР-Медиа, 2010. -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80422">
              <w:rPr>
                <w:rFonts w:ascii="Times New Roman" w:hAnsi="Times New Roman" w:cs="Times New Roman"/>
              </w:rPr>
              <w:t>я в фокусе: руководство /под ред. В.В. Захарова. - М.: ГЭОТАР-Медиа, 2010. - 20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В.Н. Шток. - 5-е изд., перераб. и доп. - М.: МИА, 2010. - 53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сновы клинической иммунолог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FB" w:rsidRDefault="00FC60F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7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2B73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2B73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B60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FB" w:rsidRDefault="00FC60F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д. Р.М. Хаитова, Н.И. Ильиной - М. : ГЭОТАР-Медиа, 2014. - 656 с. (Серия "Национальные руководства") - ISBN 978-5-9704-2830-6 - Режим доступа: </w:t>
            </w:r>
            <w:hyperlink r:id="rId7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2B731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2B73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B60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FB" w:rsidRDefault="00FC60F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7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2B73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2B73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B60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FB" w:rsidRDefault="00FC60F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7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2B73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2B73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B60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FB" w:rsidRDefault="00FC60F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7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2B73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2B73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B60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FB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60FB" w:rsidRDefault="00FC60FB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820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B60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FB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60FB" w:rsidRDefault="00FC60FB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820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B60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FB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60FB" w:rsidRDefault="00FC60FB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820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B60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FB" w:rsidRDefault="00FC60FB">
            <w:pPr>
              <w:rPr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 xml:space="preserve">     Иммунологи</w:t>
            </w:r>
            <w:r>
              <w:rPr>
                <w:rFonts w:ascii="Times New Roman" w:hAnsi="Times New Roman"/>
              </w:rPr>
              <w:t>я: учебник с прил. на компакт-диске /Р.М. Хаитов. - 2-е изд., перераб. и доп. - М.: ГЭОТАР-Медиа, 2015. - 521 с. (100 экз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8D20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B60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FB" w:rsidRDefault="00FC60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Системные васкулиты / Гришина Т. И., Баранова В.С.- М.: МГМСУ.-4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8D20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B60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FB" w:rsidRDefault="00FC60FB">
            <w:pPr>
              <w:pStyle w:val="ab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Иммунодефициты (виды, диагностика, иммунотерапия) / Гришина Т.И., Сучков С.В.,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анулис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А.И. М.: МГМСУ, 2011.- 93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8D20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27702A" w:rsidRDefault="00FC60FB" w:rsidP="00B60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FB" w:rsidRDefault="00FC6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Иммунология и иммунотропная терапия злокачественных опухолей /</w:t>
            </w:r>
            <w:r>
              <w:rPr>
                <w:rFonts w:ascii="Times New Roman" w:hAnsi="Times New Roman"/>
                <w:bCs/>
              </w:rPr>
              <w:t xml:space="preserve"> Гришина Т.И., Вельшер Л.З., Ларина В.Н..- М.: МГМСУ.- 2013,- 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8D20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27702A" w:rsidRDefault="00FC60FB" w:rsidP="00B60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27702A" w:rsidRDefault="00FC4F4B" w:rsidP="0027702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Аллергология и иммунология. Национальное руководство /под ред. Р.М. Хаитова, Н.И. Ильиной. – М.: ГЭОТАР – Медиа, 2014. – 656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27702A" w:rsidRDefault="00FC4F4B" w:rsidP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C80422" w:rsidRDefault="00FC4F4B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FC4F4B" w:rsidRPr="00C80422" w:rsidRDefault="00FC4F4B" w:rsidP="00B6001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, иммунодиагностика, иммунопрофилактика. - 2013. - 9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C80422" w:rsidRDefault="00FC4F4B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FC4F4B" w:rsidRPr="004E575E" w:rsidRDefault="00FC4F4B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ы. Аллергия. - 2013. - 85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C80422" w:rsidRDefault="00FC4F4B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FC4F4B" w:rsidRPr="00C80422" w:rsidRDefault="00FC4F4B" w:rsidP="00B6001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ческое тестирование. Аутоиммунные заболевания. Трансплантационная иммунопатология. Непереносимость стоматологических материалов. - 2013. - 78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клинической иммунологии</w:t>
            </w:r>
            <w:r w:rsidRPr="00C80422">
              <w:rPr>
                <w:rFonts w:ascii="Times New Roman" w:hAnsi="Times New Roman" w:cs="Times New Roman"/>
              </w:rPr>
              <w:t xml:space="preserve"> : учебное пособие / под ред. Т. И. Гришиной. - М. : МГМСУ, 2011. - 100 с.</w:t>
            </w:r>
          </w:p>
          <w:p w:rsidR="00E57AEB" w:rsidRPr="00C80422" w:rsidRDefault="00E57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C80422">
              <w:rPr>
                <w:rFonts w:ascii="Times New Roman" w:hAnsi="Times New Roman" w:cs="Times New Roman"/>
              </w:rPr>
              <w:t xml:space="preserve">я и аллергология с основами общей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C80422">
              <w:rPr>
                <w:rFonts w:ascii="Times New Roman" w:hAnsi="Times New Roman" w:cs="Times New Roman"/>
              </w:rPr>
              <w:t>и : учебник / Л. В. Ковальчук, Л. В. Ганковская, Р. Я. Мешкова. - М. : ГОЭТАР-Медиа, 2014. - 63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Фарма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Муляр А.Г.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армакология: Учебник /А.Г. Муляр, Н.Д. Бунятян, Х.С. Саядян.- М.: Триада – Х, 2010.- 42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6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Клиническая </w:t>
            </w:r>
            <w:r w:rsidRPr="00C80422">
              <w:rPr>
                <w:rFonts w:ascii="Times New Roman" w:hAnsi="Times New Roman" w:cs="Times New Roman"/>
              </w:rPr>
              <w:t>фарма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Ю.Б. Белоусова, В.Г. Кукеса, В.К. Лепахина, В. И. Петрова. - М.: ГЭОТАР-Медиа, 2014. - 965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C80422">
              <w:rPr>
                <w:rFonts w:ascii="Times New Roman" w:hAnsi="Times New Roman" w:cs="Times New Roman"/>
              </w:rPr>
              <w:t>фарма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: национальное руководство /под ред. Ю.Б. Белоусова, В.Г. Кукеса, В. К. Лепахина, В И. Петрова. - М. : ГЭОТАР-Медиа, 2014. - эл. опт. дис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7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97CD9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97C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0703B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7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97C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97C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0703B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756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797F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797F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75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797F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797F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75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797F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797F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75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797F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797F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6E489E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60FB" w:rsidRPr="006E489E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608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6E489E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6E489E" w:rsidRDefault="00FC60F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608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6E489E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</w:t>
            </w:r>
          </w:p>
          <w:p w:rsidR="00E57AEB" w:rsidRDefault="00E57A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E57AEB" w:rsidRDefault="00E57A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6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D973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D973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76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D973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D973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>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FC60FB" w:rsidRDefault="00FC60FB" w:rsidP="00FC60FB">
            <w:pPr>
              <w:jc w:val="center"/>
              <w:rPr>
                <w:rFonts w:ascii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4E575E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FC60FB" w:rsidRDefault="00FC60FB" w:rsidP="00FC60FB">
            <w:pPr>
              <w:jc w:val="center"/>
              <w:rPr>
                <w:rFonts w:ascii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&lt; 0</w:t>
            </w:r>
            <w:r w:rsidRPr="00C80422">
              <w:rPr>
                <w:rFonts w:ascii="Times New Roman" w:hAnsi="Times New Roman" w:cs="Times New Roman"/>
              </w:rPr>
              <w:t>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CF46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60FB" w:rsidRPr="00C80422" w:rsidRDefault="00FC60F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CF46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E52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E52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7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E52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E52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15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 : учебное пособие / под ред.: О. В. Зайратьянца, Л. Б. Тарасовой. - 2-е изд., испр. и доп. - М. : ГЭОТАР-Медиа, 2015. - 69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870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FC60FB" w:rsidRDefault="00FC60FB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870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FC60FB" w:rsidRDefault="00FC60FB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870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FC60FB" w:rsidRDefault="00FC60FB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</w:t>
            </w:r>
            <w:r w:rsidRPr="00FC60FB">
              <w:rPr>
                <w:rFonts w:ascii="Times New Roman" w:hAnsi="Times New Roman" w:cs="Times New Roman"/>
              </w:rPr>
              <w:lastRenderedPageBreak/>
              <w:t>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870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263A11" w:rsidRDefault="00FC60FB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870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08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A" w:rsidRPr="004E575E" w:rsidRDefault="00FA0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A" w:rsidRPr="00263A11" w:rsidRDefault="00FA089A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A" w:rsidRDefault="00FA089A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A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A" w:rsidRDefault="00FA089A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 : национальное руководство с прил. на компакт-диске / под ред.: М. А. Пальцева, Л. В. Кактурского, О. В. Зайратьянца. - М. : ГЭОТАР-Медиа, 2014. - 125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: национальное руководство /под ред.: М.А. Пальцева, Л.В. Кактурского,</w:t>
            </w:r>
            <w:r>
              <w:rPr>
                <w:rFonts w:ascii="Times New Roman" w:hAnsi="Times New Roman" w:cs="Times New Roman"/>
              </w:rPr>
              <w:t xml:space="preserve"> О.В. Зайратьянца. - М.: </w:t>
            </w:r>
            <w:proofErr w:type="spellStart"/>
            <w:r>
              <w:rPr>
                <w:rFonts w:ascii="Times New Roman" w:hAnsi="Times New Roman" w:cs="Times New Roman"/>
              </w:rPr>
              <w:t>ГЭОТАР</w:t>
            </w:r>
            <w:r w:rsidRPr="00C80422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C80422">
              <w:rPr>
                <w:rFonts w:ascii="Times New Roman" w:hAnsi="Times New Roman" w:cs="Times New Roman"/>
              </w:rPr>
              <w:t>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EB" w:rsidRPr="00C80422" w:rsidRDefault="00FC4F4B" w:rsidP="0015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 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ые вопросы детской офтальмолог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15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Мошетовой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Л.К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Нероева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В., Тахчиди Х.П. - М. : ГЭОТАР-Медиа, 2018. - 904 с. (Серия "Национальные руководства") - ISBN 978-5-9704-4449-8 - Режим доступа: </w:t>
            </w:r>
            <w:hyperlink r:id="rId7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C37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C37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7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C37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C37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C4F4B" w:rsidRPr="00C80422" w:rsidRDefault="00FC4F4B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и, оториноларингологии. В лечении ран, переломов. - 2012. -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Аккомодация</w:t>
            </w:r>
            <w:r w:rsidRPr="00C80422">
              <w:rPr>
                <w:rFonts w:ascii="Times New Roman" w:hAnsi="Times New Roman" w:cs="Times New Roman"/>
              </w:rPr>
              <w:t>: руководство для врачей /под ред. Л.А. Катаргиной. - М.: Апрель, 2012. - 13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патов Д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Диабетическая глаукома: практическое руководство /Д.В. Липатов; под ред.: И.И. Дедова, М.В. Шестаковой. - М.: МИА, 2013. - 18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ндорова Р.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История научных исследований по диагностике, хирургическому и медикаментозному лечению патологии роговицы: практическое руководство /Р.А. Гундорова. - М.: [б. и.], 2014. - 7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идоренко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особы повышения эффективности лечения глазных заболеваний: экстраокаулярная ирригационная терапия, инфразвук /Е.И. Сидоренко. - М.: Миклош, 2011. - 12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Жукова, С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4F4B" w:rsidRPr="00C80422" w:rsidRDefault="00FC4F4B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Пигментная абиотрофия сетчатки: руководство /С.И. Жукова, А.Г. Щуко, В.В. Малышев. - М.: ГЭОТАР-Медиа, 2010. - 103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ьтразвуковые методы исследования в офтальмолог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01F10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Мошетовой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Л.К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Нероева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В., Тахчиди Х.П. - М. : ГЭОТАР-Медиа, 2018. - 904 с. (Серия "Национальные руководства") - ISBN 978-5-9704-4449-8 - Режим доступа: </w:t>
            </w:r>
            <w:hyperlink r:id="rId7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B48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B48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7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B48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B48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/под ред. Е.А. Егорова. - М.: </w:t>
            </w:r>
            <w:r w:rsidRPr="00C80422">
              <w:rPr>
                <w:rFonts w:ascii="Times New Roman" w:hAnsi="Times New Roman" w:cs="Times New Roman"/>
              </w:rPr>
              <w:lastRenderedPageBreak/>
              <w:t>ГЭОТАР-Медиа, 2013. - 81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реоретинальная 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Мошетовой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Л.К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Нероева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В., Тахчиди Х.П. - М. : ГЭОТАР-Медиа, 2018. - 904 с. (Серия "Национальные руководства") - ISBN 978-5-9704-4449-8 - Режим доступа: </w:t>
            </w:r>
            <w:hyperlink r:id="rId7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3C06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3C06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7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3C06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3C06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D44868" w:rsidP="00153438">
            <w:pPr>
              <w:rPr>
                <w:rFonts w:ascii="Times New Roman" w:hAnsi="Times New Roman"/>
                <w:color w:val="000000"/>
              </w:rPr>
            </w:pPr>
            <w:hyperlink r:id="rId770" w:history="1">
              <w:proofErr w:type="spellStart"/>
              <w:r w:rsidR="00FC4F4B" w:rsidRPr="00153438">
                <w:rPr>
                  <w:rStyle w:val="ad"/>
                  <w:rFonts w:ascii="Times New Roman" w:hAnsi="Times New Roman"/>
                  <w:color w:val="000000"/>
                  <w:u w:val="none"/>
                </w:rPr>
                <w:t>Бикбов</w:t>
              </w:r>
              <w:proofErr w:type="spellEnd"/>
              <w:r w:rsidR="00FC4F4B" w:rsidRPr="00153438">
                <w:rPr>
                  <w:rStyle w:val="ad"/>
                  <w:rFonts w:ascii="Times New Roman" w:hAnsi="Times New Roman"/>
                  <w:color w:val="000000"/>
                  <w:u w:val="none"/>
                </w:rPr>
                <w:t xml:space="preserve"> М.М.</w:t>
              </w:r>
            </w:hyperlink>
            <w:r w:rsidR="00FC4F4B">
              <w:rPr>
                <w:rFonts w:ascii="Times New Roman" w:hAnsi="Times New Roman"/>
                <w:color w:val="000000"/>
              </w:rPr>
              <w:t xml:space="preserve"> и др. </w:t>
            </w:r>
          </w:p>
          <w:p w:rsidR="00FC4F4B" w:rsidRPr="00153438" w:rsidRDefault="00FC4F4B" w:rsidP="0015343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Витреоретинальная хирургия при заболеваниях и травмах глаз. – 2008. -182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144B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B7" w:rsidRPr="004E575E" w:rsidRDefault="008144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ейроофтальм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B7" w:rsidRDefault="008144B7" w:rsidP="0015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B7" w:rsidRDefault="008144B7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B7" w:rsidRPr="00C80422" w:rsidRDefault="008144B7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B7" w:rsidRPr="00C80422" w:rsidRDefault="008144B7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Мошетовой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Л.К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Нероева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В., Тахчиди Х.П. - М. : ГЭОТАР-Медиа, 2018. - 904 с. (Серия "Национальные руководства") - ISBN 978-5-9704-4449-8 - Режим доступа: </w:t>
            </w:r>
            <w:hyperlink r:id="rId7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BB27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BB27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15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 : учебное пособие / под ред.: О. В. Зайратьянца, Л. Б. Тарасовой. - 2-е изд., испр. и доп. - М. : ГЭОТАР-Медиа, 2015. - 69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 w:rsidP="00153438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FC60FB" w:rsidRDefault="00FC60F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FC2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FC60FB" w:rsidRDefault="00FC60F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FC2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FC60FB" w:rsidRDefault="00FC60F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FC2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C80422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263A11" w:rsidRDefault="00FC60FB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FC2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263A11" w:rsidRDefault="00FC60FB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FC2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15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60FB" w:rsidRPr="00C80422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FC60FB" w:rsidRPr="00A82AE8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FC2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60FB" w:rsidRPr="00C80422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FC60FB" w:rsidRPr="00C80422" w:rsidRDefault="00FC60F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FC2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Default="00FC60FB" w:rsidP="00FC60FB">
            <w:pPr>
              <w:jc w:val="center"/>
            </w:pPr>
            <w:r w:rsidRPr="00FC2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C80422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FC2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C80422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FC2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C80422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FC2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Тарутта Е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60FB" w:rsidRPr="00C80422" w:rsidRDefault="00FC60F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Использование периодических световых и лазерных стимулов при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FC2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C80422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D71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60FB" w:rsidRPr="00C80422" w:rsidRDefault="00FC60FB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D71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евр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C4F4B" w:rsidRPr="00C80422" w:rsidRDefault="00FC4F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Ретинопатия недоношенных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Мошетовой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Л.К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Нероева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В., Тахчиди Х.П. - М. : ГЭОТАР-Медиа, 2018. - 904 с. (Серия "Национальные руководства") - ISBN 978-5-9704-4449-8 - Режим доступа: </w:t>
            </w:r>
            <w:hyperlink r:id="rId7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859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859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Неонатология: национальное руководство: краткое издание /под ред. Н.Н. Володина. - М.: ГЭОТАР-Медиа, 2014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Современные методы коррекции аномалий рефракц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4E575E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8144B7" w:rsidRDefault="00FC60FB" w:rsidP="008144B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Мошетовой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Л.К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Нероева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В., Тахчиди Х.П. - М. : ГЭОТАР-Медиа, 2018. - 904 с. (Серия "Национальные руководства") - ISBN 978-5-9704-4449-8 - Режим доступа: </w:t>
            </w:r>
            <w:hyperlink r:id="rId7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863D6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9863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Современные представления о ретинальном и хориоидальном ангеогенез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4E575E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FC4F4B" w:rsidRPr="00C80422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F4B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Default="00FC4F4B" w:rsidP="00AD7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07 ПАТОЛОГИЧЕСКАЯ АНАТОМИЯ</w:t>
            </w:r>
          </w:p>
        </w:tc>
      </w:tr>
      <w:tr w:rsidR="00FC4F4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B" w:rsidRPr="00947073" w:rsidRDefault="00FC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ческая анатом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 w:rsidP="00AD7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 w:rsidP="00AD7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 w:rsidP="00AD7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B" w:rsidRDefault="00FC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4219B9" w:rsidRDefault="00FC60FB" w:rsidP="00947073">
            <w:pPr>
              <w:rPr>
                <w:rFonts w:ascii="Times New Roman" w:hAnsi="Times New Roman" w:cs="Times New Roman"/>
                <w:color w:val="333333"/>
              </w:rPr>
            </w:pPr>
            <w:r w:rsidRPr="004219B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Под ред. М.А. Пальцева, Л.В. Кактурского, О.В. Зайратьянца - М. : ГЭОТАР-Медиа, 2011. - 1264 с. (Серия "Национальные руководства") - ISBN 978-5-9704-1992-2 - Режим доступа: </w:t>
            </w:r>
            <w:hyperlink r:id="rId774" w:history="1">
              <w:r w:rsidRPr="004219B9">
                <w:rPr>
                  <w:rStyle w:val="ad"/>
                  <w:rFonts w:ascii="Times New Roman" w:hAnsi="Times New Roman" w:cs="Times New Roman"/>
                </w:rPr>
                <w:t>http://www.rosmedlib.ru/book/ISBN97859704199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8502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8502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4219B9" w:rsidRDefault="00FC60FB" w:rsidP="004219B9">
            <w:pPr>
              <w:rPr>
                <w:rFonts w:ascii="Times New Roman" w:hAnsi="Times New Roman" w:cs="Times New Roman"/>
                <w:color w:val="333333"/>
              </w:rPr>
            </w:pPr>
            <w:r w:rsidRPr="004219B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75" w:history="1">
              <w:r w:rsidRPr="004219B9"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8502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8502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 : учебное пособие / под ред.: О. В. Зайратьянца, Л. Б. Тарасовой. - 2-е изд., испр. и доп. - М. : ГЭОТАР-Медиа, 2015. - 69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264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AD7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264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AD7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264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AD7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264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263A11" w:rsidRDefault="00FC60FB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AD7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264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263A11" w:rsidRDefault="00FC60FB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AD7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264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 : национальное руководство с прил. на компакт-диске / под ред.: М. А. Пальцева, Л. В. Кактурского, О. В. Зайратьянца. - М. : ГЭОТАР-Медиа, 2014. - 125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43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: национальное руководство /под ред.: М.А. Пальцева, Л.В. Кактурского,</w:t>
            </w:r>
            <w:r>
              <w:rPr>
                <w:rFonts w:ascii="Times New Roman" w:hAnsi="Times New Roman" w:cs="Times New Roman"/>
              </w:rPr>
              <w:t xml:space="preserve"> О.В. Зайратьянца. - М.: </w:t>
            </w:r>
            <w:proofErr w:type="spellStart"/>
            <w:r>
              <w:rPr>
                <w:rFonts w:ascii="Times New Roman" w:hAnsi="Times New Roman" w:cs="Times New Roman"/>
              </w:rPr>
              <w:t>ГЭОТАР</w:t>
            </w:r>
            <w:r w:rsidRPr="00C80422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C80422">
              <w:rPr>
                <w:rFonts w:ascii="Times New Roman" w:hAnsi="Times New Roman" w:cs="Times New Roman"/>
              </w:rPr>
              <w:t>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43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 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E1D" w:rsidRPr="002E5BA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D" w:rsidRPr="002E5BAF" w:rsidRDefault="007E2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02" w:rsidRPr="00CC6702" w:rsidRDefault="00CC6702">
            <w:pPr>
              <w:rPr>
                <w:rFonts w:ascii="Times New Roman" w:hAnsi="Times New Roman" w:cs="Times New Roman"/>
                <w:color w:val="333333"/>
              </w:rPr>
            </w:pPr>
            <w:r w:rsidRPr="00CC670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776" w:history="1">
              <w:r w:rsidRPr="00CC6702">
                <w:rPr>
                  <w:rStyle w:val="ad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1D" w:rsidRPr="002E5BAF" w:rsidRDefault="00CC6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1D" w:rsidRPr="002E5BAF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1D" w:rsidRPr="002E5BAF" w:rsidRDefault="007E2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RPr="002E5BA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2E5BA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2E5BAF" w:rsidRDefault="004219B9">
            <w:pPr>
              <w:rPr>
                <w:rFonts w:ascii="Times New Roman" w:hAnsi="Times New Roman" w:cs="Times New Roman"/>
              </w:rPr>
            </w:pPr>
            <w:r w:rsidRPr="002E5BAF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2E5BAF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2E5BA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2E5B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2E5BA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2E5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2E5BA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2E5BA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RPr="002E5BA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2E5BA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2E5BAF" w:rsidRDefault="004219B9">
            <w:pPr>
              <w:rPr>
                <w:rFonts w:ascii="Times New Roman" w:hAnsi="Times New Roman" w:cs="Times New Roman"/>
              </w:rPr>
            </w:pPr>
            <w:r w:rsidRPr="002E5BAF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2E5BAF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2E5BA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2E5B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2E5BA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2E5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2E5BA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2E5BA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C80422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Экспертная оценка врачебных</w:t>
            </w:r>
            <w:r w:rsidRPr="00C80422"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C80422">
              <w:rPr>
                <w:rFonts w:ascii="Times New Roman" w:hAnsi="Times New Roman" w:cs="Times New Roman"/>
              </w:rPr>
              <w:t xml:space="preserve"> происхождения в системе </w:t>
            </w:r>
            <w:r w:rsidRPr="00C80422">
              <w:rPr>
                <w:rFonts w:ascii="Times New Roman" w:hAnsi="Times New Roman" w:cs="Times New Roman"/>
              </w:rPr>
              <w:lastRenderedPageBreak/>
              <w:t>следственных действий: монография /Э.А. Базикян [и др.]. - М.: ГЭОТАР-Медиа, 2014. -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C80422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C80422">
              <w:rPr>
                <w:rFonts w:ascii="Times New Roman" w:hAnsi="Times New Roman" w:cs="Times New Roman"/>
              </w:rPr>
              <w:t xml:space="preserve"> схема заключен</w:t>
            </w:r>
            <w:r>
              <w:rPr>
                <w:rFonts w:ascii="Times New Roman" w:hAnsi="Times New Roman" w:cs="Times New Roman"/>
              </w:rPr>
              <w:t>ия эксперта : учебное пособие /Е.</w:t>
            </w:r>
            <w:r w:rsidRPr="00C80422">
              <w:rPr>
                <w:rFonts w:ascii="Times New Roman" w:hAnsi="Times New Roman" w:cs="Times New Roman"/>
              </w:rPr>
              <w:t>Х. Баринов [и др.]. - М.: Ю</w:t>
            </w:r>
            <w:r>
              <w:rPr>
                <w:rFonts w:ascii="Times New Roman" w:hAnsi="Times New Roman" w:cs="Times New Roman"/>
              </w:rPr>
              <w:t>рИнфоЗдрав, 2012. - 4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 w:rsidRPr="00C80422"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гинекологии и неонатологии : монография /Е.Х. Баринов [и др.]. - М.: ЮрИнфоЗдрав, 2012. - 21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C80422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80422" w:rsidRDefault="004219B9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7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575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575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C60FB" w:rsidRDefault="004219B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60FB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216946" w:rsidRDefault="00FC60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C60FB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 под ред. В. И. Чиссова. - М. : ГЭОТАР-Медиа, 2014. - эл. опт. ди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77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E52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E52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77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E52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E52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78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E52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E52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78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E52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E52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6E489E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60FB" w:rsidRPr="006E489E" w:rsidRDefault="00FC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FC60FB" w:rsidRDefault="00FC60FB" w:rsidP="00FC60FB">
            <w:pPr>
              <w:jc w:val="center"/>
              <w:rPr>
                <w:rFonts w:ascii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6E489E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6E489E" w:rsidRDefault="00FC60F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FC60FB" w:rsidRDefault="00FC60FB" w:rsidP="00FC60FB">
            <w:pPr>
              <w:jc w:val="center"/>
              <w:rPr>
                <w:rFonts w:ascii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6E489E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</w:t>
            </w:r>
            <w:r w:rsidRPr="00C80422">
              <w:rPr>
                <w:rFonts w:ascii="Times New Roman" w:hAnsi="Times New Roman" w:cs="Times New Roman"/>
              </w:rPr>
              <w:lastRenderedPageBreak/>
              <w:t>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8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245F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245F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78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245F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245F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FC60FB" w:rsidP="00FC60F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Зайратьянц - М. : ГЭОТАР-Медиа, 2014. - 1264 с. (Серия "Национальные руководства") - ISBN 978-5-9704-3154-2 - Режим доступа: </w:t>
            </w:r>
            <w:hyperlink r:id="rId7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552C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552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7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552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552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7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552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1552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6104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6104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6104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6104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263A11" w:rsidRDefault="00FC60FB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6104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263A11" w:rsidRDefault="00FC60FB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6104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/под ред.: М.А. </w:t>
            </w:r>
            <w:r w:rsidRPr="00C80422">
              <w:rPr>
                <w:rFonts w:ascii="Times New Roman" w:hAnsi="Times New Roman" w:cs="Times New Roman"/>
              </w:rPr>
              <w:lastRenderedPageBreak/>
              <w:t>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Инфекционные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7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B52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B52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7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B52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B52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7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B52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B52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79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B52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B52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5761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7E5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5761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7E5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5761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7E5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5761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7E5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.Д. Ющука, Е.А. Климовой. – М.: ГЭОТАР – Медиа, 2017. – 16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57618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7E5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93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15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93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15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93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15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FC60FB" w:rsidRDefault="00FC6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93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15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FC60FB" w:rsidRDefault="00FC6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93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15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93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15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93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15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93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15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093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15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</w:rPr>
              <w:lastRenderedPageBreak/>
              <w:t>Патологическая анатомия соматических болезней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7E2E1D" w:rsidRDefault="00FC60FB">
            <w:pPr>
              <w:rPr>
                <w:rFonts w:ascii="Times New Roman" w:hAnsi="Times New Roman" w:cs="Times New Roman"/>
                <w:color w:val="333333"/>
              </w:rPr>
            </w:pP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91" w:history="1">
              <w:r w:rsidRPr="007E2E1D"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E777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E777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7E2E1D" w:rsidRDefault="00FC60FB">
            <w:pPr>
              <w:rPr>
                <w:rFonts w:ascii="Times New Roman" w:hAnsi="Times New Roman" w:cs="Times New Roman"/>
                <w:color w:val="333333"/>
              </w:rPr>
            </w:pP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Под ред. М.А. Пальцева, Л.В. Кактурского, О.В. Зайратьянца - М. : ГЭОТАР-Медиа, 2011. - 1264 с. (Серия "Национальные руководства") - ISBN 978-5-9704-1992-2 - Режим доступа: </w:t>
            </w:r>
            <w:hyperlink r:id="rId792" w:history="1">
              <w:r w:rsidRPr="007E2E1D">
                <w:rPr>
                  <w:rStyle w:val="ad"/>
                  <w:rFonts w:ascii="Times New Roman" w:hAnsi="Times New Roman" w:cs="Times New Roman"/>
                </w:rPr>
                <w:t>http://www.rosmedlib.ru/book/ISBN97859704199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E777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E777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262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262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262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262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263A11" w:rsidRDefault="00FC60FB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262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263A11" w:rsidRDefault="00FC60FB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A262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 w:rsidP="002200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</w:rPr>
              <w:t>Пато</w:t>
            </w:r>
            <w:r>
              <w:rPr>
                <w:rFonts w:ascii="Times New Roman" w:hAnsi="Times New Roman" w:cs="Times New Roman"/>
                <w:b/>
              </w:rPr>
              <w:t xml:space="preserve">логическая анатомия </w:t>
            </w:r>
            <w:r>
              <w:rPr>
                <w:rFonts w:ascii="Times New Roman" w:hAnsi="Times New Roman" w:cs="Times New Roman"/>
                <w:b/>
              </w:rPr>
              <w:lastRenderedPageBreak/>
              <w:t>онкологических</w:t>
            </w:r>
            <w:r w:rsidRPr="00947073">
              <w:rPr>
                <w:rFonts w:ascii="Times New Roman" w:hAnsi="Times New Roman" w:cs="Times New Roman"/>
                <w:b/>
              </w:rPr>
              <w:t xml:space="preserve"> болезней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220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22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220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220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 w:rsidP="00220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F376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F376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220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 w:rsidP="00220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Под ред. М.А. Пальцева, Л.В. Кактурского, О.В. Зайратьянца - М. : ГЭОТАР-Медиа, 2011. - 1264 с. (Серия "Национальные руководства") - ISBN 978-5-9704-1992-2 - Режим доступа: </w:t>
            </w:r>
            <w:hyperlink r:id="rId7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9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F376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F376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220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F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B" w:rsidRPr="00947073" w:rsidRDefault="00FC60FB" w:rsidP="00220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220073">
            <w:pPr>
              <w:rPr>
                <w:rFonts w:ascii="Times New Roman" w:hAnsi="Times New Roman" w:cs="Times New Roman"/>
                <w:bCs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7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F376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Default="00FC60FB" w:rsidP="00FC60FB">
            <w:pPr>
              <w:jc w:val="center"/>
            </w:pPr>
            <w:r w:rsidRPr="00F376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FB" w:rsidRPr="00C80422" w:rsidRDefault="00FC60FB" w:rsidP="00220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 w:rsidP="00220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80422" w:rsidRDefault="009C27AB" w:rsidP="00220073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80422" w:rsidRDefault="009C27AB" w:rsidP="00220073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2A1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80422" w:rsidRDefault="009C27AB" w:rsidP="00220073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 w:rsidP="00220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80422" w:rsidRDefault="009C27AB" w:rsidP="0022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2A1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80422" w:rsidRDefault="009C27AB" w:rsidP="0022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 w:rsidP="00220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80422" w:rsidRDefault="009C27AB" w:rsidP="0022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2A1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80422" w:rsidRDefault="009C27AB" w:rsidP="0022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 w:rsidP="00220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80422" w:rsidRDefault="009C27AB" w:rsidP="0022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2A1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80422" w:rsidRDefault="009C27AB" w:rsidP="0022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 w:rsidP="00220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263A11" w:rsidRDefault="009C27AB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22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2A1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22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 w:rsidP="00220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263A11" w:rsidRDefault="009C27AB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22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2A1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22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 w:rsidP="00220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220073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220073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220073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220073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 w:rsidP="00220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220073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/под ред.: М.А. </w:t>
            </w:r>
            <w:r w:rsidRPr="00C80422">
              <w:rPr>
                <w:rFonts w:ascii="Times New Roman" w:hAnsi="Times New Roman" w:cs="Times New Roman"/>
              </w:rPr>
              <w:lastRenderedPageBreak/>
              <w:t>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220073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220073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80422" w:rsidRDefault="004219B9" w:rsidP="00220073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8.19 ПЕДИАТР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7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B33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Default="009C27AB" w:rsidP="009C27AB">
            <w:pPr>
              <w:jc w:val="center"/>
            </w:pPr>
            <w:r w:rsidRPr="00B33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7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B33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Default="009C27AB" w:rsidP="009C27AB">
            <w:pPr>
              <w:jc w:val="center"/>
            </w:pPr>
            <w:r w:rsidRPr="00B33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7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B33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Default="009C27AB" w:rsidP="009C27AB">
            <w:pPr>
              <w:jc w:val="center"/>
            </w:pPr>
            <w:r w:rsidRPr="00B33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7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B33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Default="009C27AB" w:rsidP="009C27AB">
            <w:pPr>
              <w:jc w:val="center"/>
            </w:pPr>
            <w:r w:rsidRPr="00B33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80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B33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Default="009C27AB" w:rsidP="009C27AB">
            <w:pPr>
              <w:jc w:val="center"/>
            </w:pPr>
            <w:r w:rsidRPr="00B33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80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B33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Default="009C27AB" w:rsidP="009C27AB">
            <w:pPr>
              <w:jc w:val="center"/>
            </w:pPr>
            <w:r w:rsidRPr="00B33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80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B33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Default="009C27AB" w:rsidP="009C27AB">
            <w:pPr>
              <w:jc w:val="center"/>
            </w:pPr>
            <w:r w:rsidRPr="00B33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color w:val="00B05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3522A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</w:t>
            </w:r>
            <w:r w:rsidRPr="00CE692F">
              <w:rPr>
                <w:rFonts w:ascii="Times New Roman" w:hAnsi="Times New Roman" w:cs="Times New Roman"/>
              </w:rPr>
              <w:lastRenderedPageBreak/>
              <w:t>2009. –  Т.1. - 102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0381E" w:rsidRDefault="004219B9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4219B9" w:rsidRPr="00B0381E" w:rsidRDefault="004219B9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B44DE" w:rsidRDefault="004219B9" w:rsidP="00CD7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BB44DE" w:rsidRDefault="009C27AB" w:rsidP="00CD7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0381E" w:rsidRDefault="004219B9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4219B9" w:rsidRPr="00B0381E" w:rsidRDefault="004219B9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B44DE" w:rsidRDefault="004219B9" w:rsidP="00CD7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BB44DE" w:rsidRDefault="009C27AB" w:rsidP="00CD7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Основы формирования здоровья детей: учебник с прил. на компакт-диске /Р.Р. Кильдиярова, В.И. Макарова, Ю.Ф. Лобанов. - М.: ГЭОТАР-Медиа, 2013. - 32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Закономерности формирования здоровья</w:t>
            </w:r>
            <w:r w:rsidRPr="00CE692F">
              <w:rPr>
                <w:rFonts w:ascii="Times New Roman" w:hAnsi="Times New Roman" w:cs="Times New Roman"/>
              </w:rPr>
              <w:t xml:space="preserve"> и развития детей, начавших обучение в школе в разном возрасте: монография /И.П. Артюхов [и др.]. - Новосибирск: Наука, 2015. - 37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истема лечения ожоговых</w:t>
            </w:r>
            <w:r w:rsidRPr="00CE692F">
              <w:rPr>
                <w:rFonts w:ascii="Times New Roman" w:hAnsi="Times New Roman" w:cs="Times New Roman"/>
              </w:rPr>
              <w:t xml:space="preserve"> ран в собственной жидкой среде: монография /под ред.: Е.А. Войновского , В.А. Мензула, Т. Г. Руденко. - М.: На боевом посту, 2015. - 271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ормы в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педиатри</w:t>
            </w:r>
            <w:r w:rsidRPr="00CE692F">
              <w:rPr>
                <w:rFonts w:ascii="Times New Roman" w:hAnsi="Times New Roman" w:cs="Times New Roman"/>
              </w:rPr>
              <w:t>и: справочник /С.С. Вялов. - 7-е изд. - М.: МЕДпресс-информ, 2015. - 18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правочник врача-педиатра /Р.Р. Кильдиярова, М.Б. Колесникова. - 2-е изд., испр. и доп. - М.: ГЭОТАР-Медиа, 2014. - 25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Запруднов А.М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тские болезни: учебник: в 2 т. /А.М. Запруднов, К.И. Григорьев, Л.А. Харитонова. - 2-е изд., перераб. и доп. - М.: ГЭОТАР-Медиа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7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Запруднов А.М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тские болезни: учебник: в 2 т. /А.М. Запруднов, К.И. Григорьев, Л.А. Харитонова. - 2-е изд., перераб. и доп. - М.: ГЭОТАР-Медиа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75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оликлиническая и неотложная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педиатри</w:t>
            </w:r>
            <w:r w:rsidRPr="00CE692F">
              <w:rPr>
                <w:rFonts w:ascii="Times New Roman" w:hAnsi="Times New Roman" w:cs="Times New Roman"/>
              </w:rPr>
              <w:t>я: учебник / под ред. А. С. Калмыковой. - М.: ГЭОТАР-Медиа, 2013. - 89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кальптерапия в системе комплексного лечения детского церебрального </w:t>
            </w:r>
            <w:r w:rsidRPr="00CE692F">
              <w:rPr>
                <w:rFonts w:ascii="Times New Roman" w:hAnsi="Times New Roman" w:cs="Times New Roman"/>
              </w:rPr>
              <w:lastRenderedPageBreak/>
              <w:t>паралича: методические рекомендации /С.И. Нестерова, Т. З. Ахмадов. - М.: [б. и.], 2012. - 5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О.В. Зайцева. - М.: МГМСУ, 2013. - 100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B3802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Детская дерматология. Цветной</w:t>
            </w:r>
            <w:r w:rsidRPr="00CE692F">
              <w:rPr>
                <w:rFonts w:ascii="Times New Roman" w:hAnsi="Times New Roman" w:cs="Times New Roman"/>
              </w:rPr>
              <w:t xml:space="preserve"> атлас и справочник: пер. с англ. /К.Ш.-М. Кэйн [и др.]. - М. : Издательство Панфилова, 2011. - 48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олушкина Н.Н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иагностический справочник детских болезней /Н.Н. Полушкина. - М.: АСТ, 2010. - 607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, А. Ю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ая диагностика в неотложной детской практике: руководство для врачей /А.Ю. Васильев, Е.Б. Ольхова. - М.: ГЭОТАР-Медиа, 2010. - 825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й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8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D31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D31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8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D31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D31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8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D31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D31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80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D31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D31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</w:t>
            </w:r>
            <w:r>
              <w:rPr>
                <w:rFonts w:ascii="Times New Roman" w:hAnsi="Times New Roman" w:cs="Times New Roman"/>
              </w:rPr>
              <w:lastRenderedPageBreak/>
              <w:t>др.- 3-е изд., перераб.и доп. – М.: ГЭОТАР – Медиа, 2018. – 36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210F6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B566E8" w:rsidRDefault="009C2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210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B566E8" w:rsidRDefault="009C2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210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B566E8" w:rsidRDefault="009C2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210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B566E8" w:rsidRDefault="009C2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210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B566E8" w:rsidRDefault="009C2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210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B566E8" w:rsidRDefault="009C2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210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B566E8" w:rsidRDefault="009C2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644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480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9C27AB" w:rsidRDefault="009C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9C27AB" w:rsidRDefault="009C27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644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480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9C27AB" w:rsidRDefault="009C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9C27AB" w:rsidRDefault="009C27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644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480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644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480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644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480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644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480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644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480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</w:t>
            </w:r>
            <w:r>
              <w:rPr>
                <w:rFonts w:ascii="Times New Roman" w:hAnsi="Times New Roman" w:cs="Times New Roman"/>
              </w:rPr>
              <w:t xml:space="preserve"> Сергеева. – М.: ООО «Изд-</w:t>
            </w:r>
            <w:r w:rsidRPr="00CE692F">
              <w:rPr>
                <w:rFonts w:ascii="Times New Roman" w:hAnsi="Times New Roman" w:cs="Times New Roman"/>
              </w:rPr>
              <w:t>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807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E3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E3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80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E3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E3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80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E3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E3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7A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B" w:rsidRPr="00947073" w:rsidRDefault="009C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81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E3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Default="009C27AB" w:rsidP="009C27AB">
            <w:pPr>
              <w:jc w:val="center"/>
            </w:pPr>
            <w:r w:rsidRPr="00E3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CE692F" w:rsidRDefault="009C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6E489E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8023ED" w:rsidP="008023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8023ED" w:rsidP="008023E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74C36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574C3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Здоровый образ жизни и профилактика заболеваний. Под редакцией Н.Д. Ющука, И.В. Маева, </w:t>
            </w:r>
          </w:p>
          <w:p w:rsidR="004219B9" w:rsidRPr="00CE692F" w:rsidRDefault="004219B9" w:rsidP="00574C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81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7B1F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7B1F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81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7B1F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7B1F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>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8023ED" w:rsidP="008023E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23ED" w:rsidRPr="00CE692F" w:rsidRDefault="008023ED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0C1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  <w:p w:rsidR="008023ED" w:rsidRPr="00CE692F" w:rsidRDefault="00802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0C1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8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D24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D24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8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D24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D24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8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D24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D24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9E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8023ED" w:rsidRDefault="008023ED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023ED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</w:t>
            </w:r>
            <w:r w:rsidRPr="008023ED">
              <w:rPr>
                <w:rFonts w:ascii="Times New Roman" w:hAnsi="Times New Roman" w:cs="Times New Roman"/>
              </w:rPr>
              <w:lastRenderedPageBreak/>
              <w:t>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9E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8023ED" w:rsidRDefault="008023ED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023ED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9E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8023ED" w:rsidRDefault="008023ED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023ED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9E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263A11" w:rsidRDefault="008023ED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9E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263A11" w:rsidRDefault="008023ED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9E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Детская 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A54A4E" w:rsidRDefault="008023ED" w:rsidP="00A54A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8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F62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F62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CE692F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F86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F86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еон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7E2E1D" w:rsidRDefault="008023ED">
            <w:pPr>
              <w:rPr>
                <w:rFonts w:ascii="Times New Roman" w:hAnsi="Times New Roman" w:cs="Times New Roman"/>
                <w:color w:val="333333"/>
              </w:rPr>
            </w:pP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олодин Н.Н., Неонатология [Электронный ресурс] : Национальное руководство. Краткое издание / Под ред. Н.Н. Володина. - М. : ГЭОТАР-Медиа, 2014. - 896 с. - ISBN 978-5-9704-3159-7 - Режим доступа: </w:t>
            </w:r>
            <w:hyperlink r:id="rId817" w:history="1">
              <w:r w:rsidRPr="007E2E1D">
                <w:rPr>
                  <w:rStyle w:val="ad"/>
                  <w:rFonts w:ascii="Times New Roman" w:hAnsi="Times New Roman" w:cs="Times New Roman"/>
                </w:rPr>
                <w:t>http://www.rosmedlib.ru/book/ISBN978597043159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8D623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8D62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7E2E1D" w:rsidRDefault="008023ED">
            <w:pPr>
              <w:rPr>
                <w:rFonts w:ascii="Times New Roman" w:hAnsi="Times New Roman" w:cs="Times New Roman"/>
                <w:color w:val="333333"/>
              </w:rPr>
            </w:pP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олодин Н.Н., Неонатология. Национальное руководство. Краткое издание [Электронный ресурс] / Под ред. Н.Н. Володина - М. : ГЭОТАР-Медиа, 2013. - 896 с. - ISBN 978-5-9704-2443-8 - Режим доступа: </w:t>
            </w:r>
            <w:hyperlink r:id="rId818" w:history="1">
              <w:r w:rsidRPr="007E2E1D">
                <w:rPr>
                  <w:rStyle w:val="ad"/>
                  <w:rFonts w:ascii="Times New Roman" w:hAnsi="Times New Roman" w:cs="Times New Roman"/>
                </w:rPr>
                <w:t>http://www.rosmedlib.ru/book/ISBN978597042443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8D62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8D62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Неонатология: национальное руководство: краткое издание /под ред. Н.Н. Володина. - М.: ГЭОТАР-Медиа, 2014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лерг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8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F818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F818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8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F818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F818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8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F818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F818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8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F818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F818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8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F818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F818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23ED" w:rsidRDefault="008023E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46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23ED" w:rsidRDefault="008023E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46FA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23ED" w:rsidRDefault="008023ED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46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3D63DA">
            <w:pPr>
              <w:pStyle w:val="a"/>
              <w:numPr>
                <w:ilvl w:val="0"/>
                <w:numId w:val="0"/>
              </w:numPr>
              <w:spacing w:line="276" w:lineRule="auto"/>
              <w:ind w:left="247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ллергология и иммунология.</w:t>
            </w:r>
            <w:r>
              <w:rPr>
                <w:sz w:val="22"/>
                <w:szCs w:val="22"/>
                <w:lang w:eastAsia="en-US"/>
              </w:rPr>
              <w:t xml:space="preserve"> Национальное руководство. </w:t>
            </w:r>
          </w:p>
          <w:p w:rsidR="004219B9" w:rsidRPr="004268ED" w:rsidRDefault="004219B9" w:rsidP="002F4D71">
            <w:pPr>
              <w:pStyle w:val="a"/>
              <w:numPr>
                <w:ilvl w:val="0"/>
                <w:numId w:val="0"/>
              </w:numPr>
              <w:spacing w:line="276" w:lineRule="auto"/>
              <w:ind w:left="247"/>
              <w:jc w:val="left"/>
              <w:rPr>
                <w:rStyle w:val="a5"/>
                <w:b w:val="0"/>
                <w:bCs w:val="0"/>
              </w:rPr>
            </w:pPr>
            <w:r>
              <w:rPr>
                <w:sz w:val="22"/>
                <w:szCs w:val="22"/>
                <w:lang w:eastAsia="en-US"/>
              </w:rPr>
              <w:t>Краткое издание /под ред.: Р.М. Хаитова, Н.И. Ильиной. - М.: ГЭОТАР-Медиа, 2012. - 6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rPr>
                <w:rFonts w:ascii="Times New Roman" w:hAnsi="Times New Roman" w:cs="Times New Roman"/>
                <w:b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E64760">
              <w:rPr>
                <w:rFonts w:ascii="Times New Roman" w:hAnsi="Times New Roman" w:cs="Times New Roman"/>
              </w:rPr>
              <w:t>я</w:t>
            </w:r>
            <w:r w:rsidRPr="00E64760">
              <w:rPr>
                <w:rFonts w:ascii="Times New Roman" w:hAnsi="Times New Roman" w:cs="Times New Roman"/>
                <w:b/>
              </w:rPr>
              <w:t xml:space="preserve"> : </w:t>
            </w:r>
            <w:r w:rsidRPr="00E64760">
              <w:rPr>
                <w:rFonts w:ascii="Times New Roman" w:hAnsi="Times New Roman" w:cs="Times New Roman"/>
              </w:rPr>
              <w:t>учебник с прил. на компакт-диске / Р. М. Хаитов. - 2-е изд., перераб. и доп. - М. : ГЭОТАР-Медиа, 2015. - 52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3D63DA">
            <w:pPr>
              <w:jc w:val="center"/>
            </w:pPr>
            <w:r w:rsidRPr="00401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023ED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иммунология и аллергология с основами общей иммунологии : учебник / Л. В. Ковальчук, Л. В. Ганковская, Р. Я. Мешкова. - М. : ГОЭТАР-Медиа, 2014. - 63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3D63DA">
            <w:pPr>
              <w:jc w:val="center"/>
            </w:pPr>
            <w:r w:rsidRPr="00401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клинической иммунологии</w:t>
            </w:r>
            <w:r w:rsidRPr="00E64760">
              <w:rPr>
                <w:rFonts w:ascii="Times New Roman" w:hAnsi="Times New Roman" w:cs="Times New Roman"/>
              </w:rPr>
              <w:t xml:space="preserve"> : учебное пособие / под ред. Т. И. Гришиной. - М. : МГМСУ, 2011. - 10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3D63DA">
            <w:pPr>
              <w:jc w:val="center"/>
            </w:pPr>
            <w:r w:rsidRPr="00401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E64760">
              <w:rPr>
                <w:rFonts w:ascii="Times New Roman" w:hAnsi="Times New Roman" w:cs="Times New Roman"/>
              </w:rPr>
              <w:t xml:space="preserve">я и аллергология с основами общей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E64760">
              <w:rPr>
                <w:rFonts w:ascii="Times New Roman" w:hAnsi="Times New Roman" w:cs="Times New Roman"/>
              </w:rPr>
              <w:t>и : учебник / Л. В. Ковальчук, Л. В. Ганковская, Р. Я. Мешкова. - М. : ГОЭТАР-Медиа, 2014. - 63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3D63DA">
            <w:pPr>
              <w:jc w:val="center"/>
            </w:pPr>
            <w:r w:rsidRPr="00401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4219B9" w:rsidRPr="00E64760" w:rsidRDefault="004219B9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, иммунодиагностика, иммунопрофилактика. - 2013. - 9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3D63DA">
            <w:pPr>
              <w:jc w:val="center"/>
            </w:pPr>
            <w:r w:rsidRPr="00401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4219B9" w:rsidRPr="00E64760" w:rsidRDefault="004219B9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Ч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ы. Аллергия. - 2013. - 85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3D63DA">
            <w:pPr>
              <w:jc w:val="center"/>
            </w:pPr>
            <w:r w:rsidRPr="00401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4219B9" w:rsidRPr="00E64760" w:rsidRDefault="004219B9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ческое тестирование. Аутоиммунные заболевания. Трансплантационная иммунопатология. Непереносимость стоматологических материалов. - 2013. - 78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3D63DA">
            <w:pPr>
              <w:jc w:val="center"/>
            </w:pPr>
            <w:r w:rsidRPr="00401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4219B9" w:rsidRPr="00E64760" w:rsidRDefault="004219B9" w:rsidP="002E5BA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бщей иммунологии: учебник /Л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.: ГОЭТАР-Медиа, 2014. - 6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3D63DA">
            <w:pPr>
              <w:jc w:val="center"/>
            </w:pPr>
            <w:r w:rsidRPr="0040194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57C96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Острые обструктивные состояния дыхательных путей у детей. Вопросы патогенеза, дифференциальной диагностики и лечения: руководство для врачей /О.В. Зайцева. - М.: МГМСУ, 2013. - 100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1943" w:rsidRDefault="004219B9" w:rsidP="003D6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1727F5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Style w:val="a5"/>
                <w:b w:val="0"/>
                <w:sz w:val="22"/>
                <w:szCs w:val="22"/>
                <w:lang w:eastAsia="en-US"/>
              </w:rPr>
              <w:t xml:space="preserve">     </w:t>
            </w:r>
            <w:r w:rsidRPr="001727F5">
              <w:rPr>
                <w:rStyle w:val="a5"/>
                <w:b w:val="0"/>
                <w:sz w:val="22"/>
                <w:szCs w:val="22"/>
                <w:lang w:eastAsia="en-US"/>
              </w:rPr>
              <w:t>Интерстициальные</w:t>
            </w:r>
            <w:r>
              <w:rPr>
                <w:rStyle w:val="a5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аболевани</w:t>
            </w:r>
            <w:r w:rsidRPr="001727F5">
              <w:rPr>
                <w:rStyle w:val="a5"/>
                <w:b w:val="0"/>
                <w:sz w:val="22"/>
                <w:szCs w:val="22"/>
                <w:lang w:eastAsia="en-US"/>
              </w:rPr>
              <w:t>я легких</w:t>
            </w:r>
            <w:r w:rsidRPr="001727F5">
              <w:rPr>
                <w:b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1943" w:rsidRDefault="004219B9" w:rsidP="003D6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8023ED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1727F5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20 ПСИХИАТР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сихиатр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 : национальное руководство / Под ред. Ю. А. Александровского, Н. Г. Незнанова. - 2-е изд., перераб. и доп. - М. : ГЭОТАР-Медиа, 2018. - 976 с. - ISBN 978-5-9704-4462-7 - Режим доступа: </w:t>
            </w:r>
            <w:hyperlink r:id="rId8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Тиганов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624 с. - ISBN 978-5-9704-4017-9 - Режим доступа: </w:t>
            </w:r>
            <w:hyperlink r:id="rId8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5479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5479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 : ГЭОТАР-Медиа, 2016. - 944 с. - ISBN 978-5-9704-3888-6 - Режим доступа: </w:t>
            </w:r>
            <w:hyperlink r:id="rId8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5479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5479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ред. Т.Б. Дмитриевой, В.Н. Краснова, Н.Г. Незнанова, В.Я. Семке, А.С. Тиганова ; отв. ред. Ю.А. Александровский. - М. : ГЭОТАР-Медиа, 2015. - 624 с. - ISBN 978-5-9704-3503-8 - Режим доступа: </w:t>
            </w:r>
            <w:hyperlink r:id="rId8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5479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5479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8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5479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5479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Style w:val="a5"/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CE692F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в общей медицинской практике: руководство для врачей /Р.А. Евсегнеев. - М.: МИА, 2010. - 58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психотерапия: справочник: под ред. П.И. Сидорова. - М.: МЕДпресс-информ, 2010. - 5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и психотерапия: справочник: под ред. П.И. Сидорова. - 3 изд. - М.: МЕДпресс-информ, 2012. - 51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>: учебник /Н.Г. Незнанов. - М.: ГЭОТАР-Медиа, 2010. - 49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82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931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931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83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931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931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83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931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931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83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931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931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я и нейрохирургия: учебник : в 2-х т. /Е.И. Гусев, А.Н.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овалов, В.И. Скворцова. - 4-е изд., доп. - М.: ГЭОТАР-Медиа</w:t>
            </w:r>
          </w:p>
          <w:p w:rsidR="008023ED" w:rsidRPr="00CE692F" w:rsidRDefault="0080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52F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EB25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     Частная неврология: Учебное пособие /З.А. Суслина, М.Ю. Максимова. - М.: Практика, 2012. - 27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52F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EB25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Топический диагноз в неврологии по Петер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уус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Анатомия. Физиология. Клиника. М.:- Практическая медицина, 2014.- 599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52F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EB252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Топическая диагностика заболеваний нервной системы. Скоромец А.А. и др.- М.: Политехника, 20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152F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/под ред. Н.Н. Яхно. - М.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692F">
              <w:rPr>
                <w:rFonts w:ascii="Times New Roman" w:hAnsi="Times New Roman" w:cs="Times New Roman"/>
              </w:rPr>
              <w:t>я в фокусе : руководство /под ред. В. В. Захарова. - М.: ГЭОТАР-Медиа, 2010. - 20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692F">
              <w:rPr>
                <w:rFonts w:ascii="Times New Roman" w:hAnsi="Times New Roman" w:cs="Times New Roman"/>
              </w:rPr>
              <w:t xml:space="preserve"> в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692F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: методические рекомендации №22 / сост. А. А. Савин [и др.]. - М.: [б. и.], 2011. - 36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692F">
              <w:rPr>
                <w:rFonts w:ascii="Times New Roman" w:hAnsi="Times New Roman" w:cs="Times New Roman"/>
              </w:rPr>
              <w:t xml:space="preserve"> /под ред.: С.Н. Терещенко, Н.Ф. Плавунова. - 2-е изд., доп. и перераб. - М.: МЕДпресс-информ, 2013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94707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герпеса : пособие для врачей /З.А. Суслина [и др.]. - М.: Практика, 2014. - 7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лекарственные средства, применяемые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: справочник /О.С. Левин. - 8-е изд. - М. : МЕДпресс-информ, 2012. - 36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А.Ю. Ратнер. - 4-е изд. - М. : Бином, 2008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: учебное пособие /под ред. О. С. Левина. - М. : Бином, 2012. - 58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B2524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В.Н. Шток. - 5-е изд., перераб. и доп. - М.: МИА, 2010. - 53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8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613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613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8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613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613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8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613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613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8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613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613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8023ED">
            <w:pPr>
              <w:jc w:val="center"/>
            </w:pPr>
            <w:r w:rsidRPr="00964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740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8023ED">
            <w:pPr>
              <w:jc w:val="center"/>
            </w:pPr>
            <w:r w:rsidRPr="00964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740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</w:t>
            </w:r>
            <w:r>
              <w:rPr>
                <w:rFonts w:ascii="Times New Roman" w:hAnsi="Times New Roman" w:cs="Times New Roman"/>
              </w:rPr>
              <w:lastRenderedPageBreak/>
              <w:t>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8023ED">
            <w:pPr>
              <w:jc w:val="center"/>
            </w:pPr>
            <w:r w:rsidRPr="00964AC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740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8023ED">
            <w:pPr>
              <w:jc w:val="center"/>
            </w:pPr>
            <w:r w:rsidRPr="00964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740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8023ED">
            <w:pPr>
              <w:jc w:val="center"/>
            </w:pPr>
            <w:r w:rsidRPr="00964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740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8023ED">
            <w:pPr>
              <w:jc w:val="center"/>
            </w:pPr>
            <w:r w:rsidRPr="00964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740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8023ED">
            <w:pPr>
              <w:jc w:val="center"/>
            </w:pPr>
            <w:r w:rsidRPr="00964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740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8023ED">
            <w:pPr>
              <w:jc w:val="center"/>
            </w:pPr>
            <w:r w:rsidRPr="00964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740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3E5B9A" w:rsidRDefault="003E5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8023ED">
            <w:pPr>
              <w:jc w:val="center"/>
            </w:pPr>
            <w:r w:rsidRPr="00964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740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3E5B9A" w:rsidRDefault="003E5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8023ED">
            <w:pPr>
              <w:jc w:val="center"/>
            </w:pPr>
            <w:r w:rsidRPr="00964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740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E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D" w:rsidRPr="00947073" w:rsidRDefault="00802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Default="008023ED" w:rsidP="008023ED">
            <w:pPr>
              <w:jc w:val="center"/>
            </w:pPr>
            <w:r w:rsidRPr="00964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B566E8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ED" w:rsidRPr="00CE692F" w:rsidRDefault="00802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269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C2A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</w:t>
            </w:r>
            <w:r>
              <w:rPr>
                <w:rFonts w:ascii="Times New Roman" w:hAnsi="Times New Roman" w:cs="Times New Roman"/>
              </w:rPr>
              <w:lastRenderedPageBreak/>
              <w:t>ординаторов / под ред.: Н. Д. Ющука, И. В. Малова. - М. : МГМСУ, 2018. - 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269F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C2A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269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C2A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837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21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21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83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21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21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83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21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21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84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21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21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E489E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5B9A" w:rsidRPr="006E489E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6D79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E489E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E489E" w:rsidRDefault="003E5B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</w:t>
            </w:r>
            <w:r w:rsidRPr="006E489E">
              <w:rPr>
                <w:rFonts w:ascii="Times New Roman" w:hAnsi="Times New Roman" w:cs="Times New Roman"/>
              </w:rPr>
              <w:lastRenderedPageBreak/>
              <w:t>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6D794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E489E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84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C58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C58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84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C58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C58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92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92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8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4004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4004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8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4004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4004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8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4004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4004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485E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3E5B9A" w:rsidRDefault="003E5B9A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485E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3E5B9A" w:rsidRDefault="003E5B9A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485E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3E5B9A" w:rsidRDefault="003E5B9A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485E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263A11" w:rsidRDefault="003E5B9A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485E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263A11" w:rsidRDefault="003E5B9A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 xml:space="preserve">Патологическая анатомия заболеваний челюстных костей (неопухолевые и </w:t>
            </w:r>
            <w:r w:rsidRPr="00263A11">
              <w:rPr>
                <w:rFonts w:ascii="Arial" w:hAnsi="Arial" w:cs="Arial"/>
                <w:sz w:val="18"/>
                <w:szCs w:val="18"/>
              </w:rPr>
              <w:lastRenderedPageBreak/>
              <w:t>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485E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 w:rsidP="004D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4D46C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 w:rsidP="004D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4D46C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 w:rsidP="004D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едицинская гене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8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B20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B20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8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B20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B20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8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B20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B20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одростковая психиатр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 : национальное руководство / Под ред. Ю. А. Александровского, Н. Г. Незнанова. - 2-е изд., перераб. и доп. - М. : ГЭОТАР-Медиа, 2018. - 976 с. - ISBN 978-5-9704-4462-7 - Режим доступа: </w:t>
            </w:r>
            <w:hyperlink r:id="rId8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A65B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A65B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Тиганов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624 с. - ISBN 978-5-9704-4017-9 - Режим доступа: </w:t>
            </w:r>
            <w:hyperlink r:id="rId8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A65B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A65B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 : ГЭОТАР-Медиа, 2016. - 944 с. - ISBN 978-5-9704-3888-6 - Режим доступа: </w:t>
            </w:r>
            <w:hyperlink r:id="rId8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C2A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C2A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ред. Т.Б. Дмитриевой, В.Н. Краснова, Н.Г. Незнанова, В.Я. Семке, А.С. Тиганова ; отв. ред. Ю.А. Александровский. - М. : ГЭОТАР-Медиа, 2015. - 624 с. - ISBN 978-5-9704-3503-8 - Режим доступа: </w:t>
            </w:r>
            <w:hyperlink r:id="rId8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C2A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C2A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8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C2A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C2A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CE692F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512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512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ронтологическая психиатр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 : национальное руководство / Под ред. Ю. А. Александровского, Н. Г. Незнанова. - 2-е изд., перераб. и доп. - М. : ГЭОТАР-Медиа, 2018. - 976 с. - ISBN 978-5-9704-4462-7 - Режим доступа: </w:t>
            </w:r>
            <w:hyperlink r:id="rId8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C295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C29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Тиганов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624 с. - ISBN 978-5-9704-4017-9 - Режим доступа: </w:t>
            </w:r>
            <w:hyperlink r:id="rId8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C29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C29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 : ГЭОТАР-Медиа, 2016. - 944 с. - ISBN 978-5-9704-3888-6 - Режим доступа: </w:t>
            </w:r>
            <w:hyperlink r:id="rId8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C29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C29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ред. Т.Б. Дмитриевой, В.Н. Краснова, Н.Г. Незнанова, В.Я. Семке, А.С. Тиганова ; отв. ред. Ю.А. Александровский. - М. : ГЭОТАР-Медиа, 2015. - 624 с. - ISBN 978-5-9704-3503-8 - Режим доступа: </w:t>
            </w:r>
            <w:hyperlink r:id="rId8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C29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C29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8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C29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C29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 w:rsidP="002E5BAF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CE692F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85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 w:rsidP="002E5BAF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B85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46 РЕВМАТОЛОГ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Рев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D3197C" w:rsidRDefault="003E5B9A" w:rsidP="007E2E1D">
            <w:pPr>
              <w:pStyle w:val="ab"/>
              <w:spacing w:line="276" w:lineRule="auto"/>
              <w:rPr>
                <w:color w:val="333333"/>
                <w:sz w:val="22"/>
                <w:szCs w:val="22"/>
              </w:rPr>
            </w:pPr>
            <w:r w:rsidRPr="00D3197C">
              <w:rPr>
                <w:rStyle w:val="value23"/>
                <w:color w:val="333333"/>
              </w:rPr>
              <w:t xml:space="preserve">     Насонов С.Л., Ревматология [Электронный ресурс] : клинические рекомендации / Под ред. С.Л. Насонова. - 2-е изд., испр. и доп. - М. : ГЭОТАР-Медиа, 2011. - 752 с. - ISBN 978-5-9704-1918-2 - Режим доступа: </w:t>
            </w:r>
            <w:hyperlink r:id="rId859" w:history="1">
              <w:r w:rsidRPr="00D3197C">
                <w:rPr>
                  <w:rStyle w:val="ad"/>
                  <w:sz w:val="22"/>
                  <w:szCs w:val="22"/>
                </w:rPr>
                <w:t>http://www.rosmedlib.ru/book/RML0311V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91E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91E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DD7862" w:rsidRDefault="004219B9" w:rsidP="00DD7862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Ревматология. Национальное руководство /под ред. Е.Л. Насонова, В.А. </w:t>
            </w:r>
            <w:r>
              <w:rPr>
                <w:sz w:val="22"/>
                <w:szCs w:val="22"/>
                <w:lang w:eastAsia="en-US"/>
              </w:rPr>
              <w:lastRenderedPageBreak/>
              <w:t>Насоновой. –М.: ГЭОТАР-Медиа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D31D4D">
            <w:pPr>
              <w:jc w:val="both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Ревмоортопедия</w:t>
            </w:r>
            <w:r w:rsidRPr="00CE692F">
              <w:rPr>
                <w:rFonts w:ascii="Times New Roman" w:hAnsi="Times New Roman" w:cs="Times New Roman"/>
              </w:rPr>
              <w:t>: монография /В.П. Павлов, В.А. Насонова. - 2-е изд. - М.: МЕДпресс-информ, 2013. - 4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Стрюк Р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руководство для врачей /Р.И. Стрюк, Л.М. Ермолина. - 2-е изд. - М. : Бином, 2013. - 58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Зоря В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формирующий артроз коленного сустава: руководство для врачей /В.И. Зоря, Г.Д. Лазишвили, Д.Е. Шпаковский. - М.: Литтерра, 2010. - 32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Гладких. - Ставрополь: СтГМУ, 2013. - 27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Трухан Д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Кардиология.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Ревмат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: учебное пособие /Д.И. Трухан, И.А. Викторова. - М.: МИА, 2013. - 37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ические заболевания пожилых (избранные) / Н. В. Бунчук. - 2-е изд. - М.: МЕДпресс-информ, 2014. - 27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теоартроз: клиника</w:t>
            </w:r>
            <w:r w:rsidRPr="00CE692F">
              <w:rPr>
                <w:rFonts w:ascii="Times New Roman" w:hAnsi="Times New Roman" w:cs="Times New Roman"/>
                <w:b/>
                <w:bCs/>
              </w:rPr>
              <w:t>,</w:t>
            </w:r>
            <w:r w:rsidRPr="00CE692F">
              <w:rPr>
                <w:rFonts w:ascii="Times New Roman" w:hAnsi="Times New Roman" w:cs="Times New Roman"/>
              </w:rPr>
              <w:t xml:space="preserve"> диагностика, лечение: учебное пособие для врачей /А.Э. Пихлак [и др.]. - М.: МЕДПРАКТИКА-М, 2013. - 1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енно-инженерные биологические препараты</w:t>
            </w:r>
            <w:r w:rsidRPr="00CE692F">
              <w:rPr>
                <w:rFonts w:ascii="Times New Roman" w:hAnsi="Times New Roman" w:cs="Times New Roman"/>
              </w:rPr>
              <w:t xml:space="preserve"> в лечении ревматоидного артрита: монография /под ред. Е.Л. Насонова. - М.: ИМА-пресс, 2013. - 54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учебное пособие / под ред. Н. А. Шостак. - М.: ГЭОТАР-Медиа, 2012. - 4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истемные васкулиты</w:t>
            </w:r>
            <w:r w:rsidRPr="00CE692F">
              <w:rPr>
                <w:rFonts w:ascii="Times New Roman" w:hAnsi="Times New Roman" w:cs="Times New Roman"/>
              </w:rPr>
              <w:t>: учебно-методическое пособие для проведения практических занятий по госпитальной терапии /Е.Ю. Майчук [и др.]. - М.: МГМСУ, 2012. - 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болезни суставов и диффузные заболевания соединительной ткани: руководство для врачей /Р.И. Стрюк, Л.М. Ермолина.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М.: Бином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2. - 47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ихлак  А.Э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: клиника, диагностика, лечение  учебно-методическое пособие /А.Э. Пихлак, О.Е. Посошкова, В.А. </w:t>
            </w:r>
            <w:proofErr w:type="spellStart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Логачев</w:t>
            </w:r>
            <w:proofErr w:type="spellEnd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М.: МГМСУ, 2010. - 9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Арабидзе Г.Г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устав: морфология,</w:t>
            </w:r>
            <w:r w:rsidRPr="00CE692F">
              <w:rPr>
                <w:rFonts w:ascii="Times New Roman" w:hAnsi="Times New Roman" w:cs="Times New Roman"/>
              </w:rPr>
              <w:t xml:space="preserve"> клиника, диагностика, лечение /В.Н. Павлова [и др.]. - М.: МИА, 2011. - 54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ев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86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497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497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86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497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497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86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497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497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86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497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497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5B9A" w:rsidRPr="00CE692F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95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5B9A" w:rsidRPr="00CE692F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95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95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692F">
              <w:rPr>
                <w:rFonts w:ascii="Times New Roman" w:hAnsi="Times New Roman" w:cs="Times New Roman"/>
              </w:rPr>
              <w:t xml:space="preserve"> в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692F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692F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692F">
              <w:rPr>
                <w:rFonts w:ascii="Times New Roman" w:hAnsi="Times New Roman" w:cs="Times New Roman"/>
              </w:rPr>
              <w:t>я в фокусе : руководство : пер. с англ. / М. Свош, Д. Джестико ; под ред. В. В. Захарова. - М. : ГЭОТАР-Медиа, 2010. - 20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равматология и ортопед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8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5318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5318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8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5318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5318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8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5318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5318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8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5318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5318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</w:t>
            </w:r>
            <w:r>
              <w:rPr>
                <w:rFonts w:ascii="Times New Roman" w:hAnsi="Times New Roman" w:cs="Times New Roman"/>
              </w:rPr>
              <w:lastRenderedPageBreak/>
              <w:t>М.Ш. Хубутия, П.. Ярцев. - М.: ГЭОТАР-Медиа, 2014. - 23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5B9A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равмат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</w:t>
            </w:r>
            <w:r>
              <w:rPr>
                <w:rFonts w:ascii="Times New Roman" w:hAnsi="Times New Roman" w:cs="Times New Roman"/>
              </w:rPr>
              <w:t>ОТАР-Медиа, 2011. - 1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ртопед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3E5B9A" w:rsidRDefault="003E5B9A">
            <w:pPr>
              <w:rPr>
                <w:rFonts w:ascii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692F"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E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епловая травма: патоморфологические и клинические аспекты : монография /Т.В. Павлова, С.А. Сумин, К.Г. Шаповалов. - М.: МИА, 2013. - 22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опографическая анатом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Николаев А.В., Топографическая анатомия и оперативная хирургия [Электронный ресурс] : учебник / А. В. Николаев. - 3-е изд., испр. и доп. - М. : ГЭОТАР-Медиа, 2016. - 736 с. - ISBN 978-5-9704-3848-0 - Режим доступа: </w:t>
            </w:r>
            <w:hyperlink r:id="rId868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studmedlib.ru/book/ISBN978597043848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760F1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760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7E2E1D" w:rsidRDefault="003E5B9A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Сапин М.Р., Анатомия и топография нервной системы [Электронный ресурс] : учеб. пособие / М. Р. Сапин, Д. Б. Никитюк, С. В.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Клочкова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. - М. : ГЭОТАР-Медиа, 2016. - 192 с. - ISBN 978-5-9704-3504-5 - Режим доступа: </w:t>
            </w:r>
            <w:hyperlink r:id="rId869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studmedlib.ru/book/ISBN978597043504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760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760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7E2E1D" w:rsidRDefault="003E5B9A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Лопухин Ю.М., Топографическая анатомия и оперативная хирургия. В 2-х томах. Том 1 [Электронный ресурс] : учебник / Сергиенко В.И., Петросян Э.А., Фраучи И.В. ; под общей ред. Ю.М. Лопухина. - 3-е изд., испр. - М. : ГЭОТАР-Медиа, 2014. - 832 с. - ISBN 978-5-9704-2790-3 - Режим доступа: </w:t>
            </w:r>
            <w:hyperlink r:id="rId870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studmedlib.ru/book/ISBN97859704279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760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760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7E2E1D" w:rsidRDefault="003E5B9A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Лопухин Ю.М., Топографическая анатомия и оперативная хирургия. В 2-х томах. Том 2 [Электронный ресурс] : учебник / Сергиенко В.И., Петросян Э.А., Фраучи И.В. ; под общей ред. Ю.М. Лопухина. - 3-е изд., испр. - М. : ГЭОТАР-Медиа, 2010. - 592 с. - ISBN 978-5-9704-1758-4 - Режим доступа: </w:t>
            </w:r>
            <w:hyperlink r:id="rId871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studmedlib.ru/book/ISBN97859704175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760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760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опографо-анатомические термины для клинической анатомии и медицины / И. И. Каган, Л. Л. Колесников. - Оренбург : [б. и.], 2014. - 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CE692F">
              <w:rPr>
                <w:rFonts w:ascii="Times New Roman" w:hAnsi="Times New Roman" w:cs="Times New Roman"/>
              </w:rPr>
              <w:t>ая анатомия человека в таблицах: учебное пособие / М. А. Мещерякова. - М. : Миклош, 2011. - 113 с.: таб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Топографическ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ая анатомия и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оперативная хирургия головы и шеи: учебник / В. И. Сергиенко [и др.]. - М.: ГЭОТАР-Медиа, 2010. - 52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опографическ</w:t>
            </w:r>
            <w:r w:rsidRPr="00CE692F">
              <w:rPr>
                <w:rFonts w:ascii="Times New Roman" w:hAnsi="Times New Roman" w:cs="Times New Roman"/>
              </w:rPr>
              <w:t>ая анатомия и оперативная хирургия : учебник / А. В. Николаев. - 3-е изд., испр. и доп. - М. : ГЭОТАР-Медиа, 2015. - 735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87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10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10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Кучеренко. - М. : ГЭОТАР-Медиа, 2013. - 688 с. - ISBN 978-5-9704-2414-8 - Режим доступа: </w:t>
            </w:r>
            <w:hyperlink r:id="rId87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1076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10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87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10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10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87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10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10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E489E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5B9A" w:rsidRPr="006E489E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B7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E489E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E489E" w:rsidRDefault="003E5B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B7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E489E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AC4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5B9A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  <w:p w:rsidR="003E5B9A" w:rsidRPr="00947073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AC4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87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0D1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0D1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87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0D1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0D1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0D1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0D1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0D1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0D1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735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735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735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735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8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8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8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3E5B9A" w:rsidRDefault="003E5B9A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3E5B9A" w:rsidRDefault="003E5B9A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3E5B9A" w:rsidRDefault="003E5B9A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CE5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263A11" w:rsidRDefault="003E5B9A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4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263A11" w:rsidRDefault="003E5B9A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4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едико – социальная реабилитац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9A" w:rsidRPr="007E2E1D" w:rsidRDefault="003E5B9A">
            <w:pPr>
              <w:rPr>
                <w:rFonts w:ascii="Times New Roman" w:hAnsi="Times New Roman" w:cs="Times New Roman"/>
                <w:color w:val="333333"/>
              </w:rPr>
            </w:pP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 Н., Физическая и реабилитационная медицина. Национальное руководство [Электронный ресурс] / под ред. Г. Н. </w:t>
            </w: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Пономаренко - М. : ГЭОТАР-Медиа, 2017. - 512 с. - ISBN 978-5-9704-4181-7 - Режим доступа: </w:t>
            </w:r>
            <w:hyperlink r:id="rId881" w:history="1">
              <w:r w:rsidRPr="007E2E1D">
                <w:rPr>
                  <w:rStyle w:val="ad"/>
                  <w:rFonts w:ascii="Times New Roman" w:hAnsi="Times New Roman" w:cs="Times New Roman"/>
                </w:rPr>
                <w:t>http://www.rosmedlib.ru/book/ISBN97859704418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037F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803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9A" w:rsidRPr="007E2E1D" w:rsidRDefault="003E5B9A">
            <w:pPr>
              <w:rPr>
                <w:rFonts w:ascii="Times New Roman" w:hAnsi="Times New Roman" w:cs="Times New Roman"/>
                <w:color w:val="333333"/>
              </w:rPr>
            </w:pP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Спортивная медицина [Электронный ресурс] : национальное руководство/ Под ред. С.П. Миронова, Б.А. </w:t>
            </w:r>
            <w:proofErr w:type="spellStart"/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>Поляева</w:t>
            </w:r>
            <w:proofErr w:type="spellEnd"/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, Г.А. Макаровой - М. : ГЭОТАР-Медиа, 2013. - 1184 с. (Серия "Национальные руководства") - ISBN 978-5-9704-2460-5 - Режим доступа: </w:t>
            </w:r>
            <w:hyperlink r:id="rId882" w:history="1">
              <w:r w:rsidRPr="007E2E1D">
                <w:rPr>
                  <w:rStyle w:val="ad"/>
                  <w:rFonts w:ascii="Times New Roman" w:hAnsi="Times New Roman" w:cs="Times New Roman"/>
                </w:rPr>
                <w:t>http://www.rosmedlib.ru/book/ISBN978597042460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03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803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9A" w:rsidRPr="007E2E1D" w:rsidRDefault="003E5B9A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Насонов С.Л., Ревматология [Электронный ресурс] : клинические рекомендации / Под ред. С.Л. Насонова. - 2-е изд., испр. и доп. - М. : ГЭОТАР-Медиа, 2011. - 752 с. - ISBN 978-5-9704-1918-2 - Режим доступа: </w:t>
            </w:r>
            <w:hyperlink r:id="rId8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RML0311V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03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803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692F"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03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803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осстановительная медицина</w:t>
            </w:r>
            <w:r w:rsidRPr="00CE692F">
              <w:rPr>
                <w:rFonts w:ascii="Times New Roman" w:hAnsi="Times New Roman" w:cs="Times New Roman"/>
              </w:rPr>
              <w:t>: учебник /В.А. Епифанов. - М.: ГЭОТАР-Медиа, 2012. - 29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03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803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тезо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9A" w:rsidRPr="00D3197C" w:rsidRDefault="003E5B9A" w:rsidP="00D81220">
            <w:pPr>
              <w:rPr>
                <w:rFonts w:ascii="Times New Roman" w:hAnsi="Times New Roman" w:cs="Times New Roman"/>
                <w:color w:val="333333"/>
              </w:rPr>
            </w:pP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Насонов С.Л., Ревматология [Электронный ресурс] : клинические рекомендации / Под ред. С.Л. Насонова. - 2-е изд., испр. и доп. - М. : ГЭОТАР-Медиа, 2011. - 752 с. - ISBN 978-5-9704-1918-2 - Режим доступа: </w:t>
            </w:r>
            <w:hyperlink r:id="rId884" w:history="1">
              <w:r w:rsidRPr="00D3197C">
                <w:rPr>
                  <w:rStyle w:val="ad"/>
                  <w:rFonts w:ascii="Times New Roman" w:hAnsi="Times New Roman" w:cs="Times New Roman"/>
                </w:rPr>
                <w:t>http://www.rosmedlib.ru/book/RML0311V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EF49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EF49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D81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ихлак  А.Э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 w:rsidP="00D81220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: клиника, диагностика, лечение  учебно-методическое пособие /А.Э. Пихлак, О.Е. Посошкова, В.А. </w:t>
            </w:r>
            <w:proofErr w:type="spellStart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Логачев</w:t>
            </w:r>
            <w:proofErr w:type="spellEnd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М.: МГМСУ, 2010. - 9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2E5BAF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Ортопед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947073" w:rsidRDefault="004219B9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устав: морфология,</w:t>
            </w:r>
            <w:r w:rsidRPr="00CE692F">
              <w:rPr>
                <w:rFonts w:ascii="Times New Roman" w:hAnsi="Times New Roman" w:cs="Times New Roman"/>
              </w:rPr>
              <w:t xml:space="preserve"> клиника, диагностика, лечение /В.Н. Павлова [и др.]. - М.: МИА, 2011. - 54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D8122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D81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Зоря В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 w:rsidP="00D81220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формирующий артроз коленного сустава: руководство для врачей /В.И. Зоря, Г.Д. Лазишвили, Д.Е. Шпаковский. - М.: Литтерра, 2010. - 32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D8122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Внутрисуставное леч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D8122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D81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9A" w:rsidRPr="00D3197C" w:rsidRDefault="003E5B9A" w:rsidP="002E5BA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Насонов С.Л., Ревматология [Электронный ресурс] : клинические рекомендации / Под ред. С.Л. Насонова. - 2-е изд., испр. и доп. - М. : ГЭОТАР-Медиа, 2011. - 752 с. - ISBN 978-5-9704-1918-2 - Режим доступа: </w:t>
            </w:r>
            <w:hyperlink r:id="rId8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RML0311V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71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F71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9A" w:rsidRPr="00CE692F" w:rsidRDefault="003E5B9A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ихлак  А.Э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5B9A" w:rsidRPr="00CE692F" w:rsidRDefault="003E5B9A" w:rsidP="002E5BAF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: клиника, диагностика, лечение  учебно-методическое пособие /А.Э. Пихлак, О.Е. Посошкова, В.А. </w:t>
            </w:r>
            <w:proofErr w:type="spellStart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Логачев</w:t>
            </w:r>
            <w:proofErr w:type="spellEnd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М.: МГМСУ, 2010. - 9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E94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9A" w:rsidRPr="00CE692F" w:rsidRDefault="003E5B9A" w:rsidP="002E5BAF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Ортопед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E94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947073" w:rsidRDefault="004219B9" w:rsidP="002E5BAF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устав: морфология,</w:t>
            </w:r>
            <w:r w:rsidRPr="00CE692F">
              <w:rPr>
                <w:rFonts w:ascii="Times New Roman" w:hAnsi="Times New Roman" w:cs="Times New Roman"/>
              </w:rPr>
              <w:t xml:space="preserve"> клиника, диагностика, лечение /В.Н. Павлова [и др.]. - М.: МИА, 2011. - 54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Default="004219B9" w:rsidP="002E5BAF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  <w:p w:rsidR="004219B9" w:rsidRPr="00CE692F" w:rsidRDefault="004219B9" w:rsidP="002E5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Зоря В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 w:rsidP="002E5BAF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формирующий артроз коленного сустава: руководство для врачей /В.И. Зоря, Г.Д. Лазишвили, Д.Е. Шпаковский. - М.: Литтерра, 2010. - 32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ляризационная микроско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2E5BA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9A" w:rsidRPr="00D3197C" w:rsidRDefault="003E5B9A" w:rsidP="00D3197C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Насонов С.Л., Ревматология [Электронный ресурс] : клинические рекомендации / Под ред. С.Л. Насонова. - 2-е изд., испр. и доп. - М. : ГЭОТАР-Медиа, 2011. - 752 с. - ISBN 978-5-9704-1918-2 - Режим доступа: </w:t>
            </w:r>
            <w:hyperlink r:id="rId8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RML0311V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35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935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DD7862" w:rsidRDefault="004219B9" w:rsidP="002E5BAF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Ревматология. Национальное руководство /под ред. Е.Л. Насонова, В.А. Насоновой. –М.: ГЭОТАР-Медиа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2E5BAF">
            <w:pPr>
              <w:jc w:val="both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2E5BAF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Ревмоортопедия</w:t>
            </w:r>
            <w:r w:rsidRPr="00CE692F">
              <w:rPr>
                <w:rFonts w:ascii="Times New Roman" w:hAnsi="Times New Roman" w:cs="Times New Roman"/>
              </w:rPr>
              <w:t>: монография /В.П. Павлов, В.А. Насонова. - 2-е изд. - М.: МЕДпресс-информ, 2013. - 4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2E5BAF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Стрюк Р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Ревматические болезни: руководство для врачей /Р.И. Стрюк, Л.М. Ермолина. - 2-е изд. - М. : Бином, 2013. - 58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Зоря В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формирующий артроз коленного сустава: руководство для врачей /В.И. Зоря, Г.Д. Лазишвили, Д.Е. Шпаковский. - М.: Литтерра, 2010. - 32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Гладких. - Ставрополь: СтГМУ, 2013. - 27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ртроско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Default="004219B9" w:rsidP="002E5BAF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9A" w:rsidRPr="00D3197C" w:rsidRDefault="003E5B9A" w:rsidP="00D3197C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Насонов С.Л., Ревматология [Электронный ресурс] : клинические рекомендации / Под ред. С.Л. Насонова. - 2-е изд., испр. и доп. - М. : ГЭОТАР-Медиа, 2011. - 752 с. - ISBN 978-5-9704-1918-2 - Режим доступа: </w:t>
            </w:r>
            <w:hyperlink r:id="rId887" w:history="1">
              <w:r w:rsidRPr="00D3197C">
                <w:rPr>
                  <w:rStyle w:val="ad"/>
                  <w:rFonts w:ascii="Times New Roman" w:hAnsi="Times New Roman" w:cs="Times New Roman"/>
                </w:rPr>
                <w:t>http://www.rosmedlib.ru/book/RML0311V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B357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B357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2E5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DD7862" w:rsidRDefault="004219B9" w:rsidP="002E5BAF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Ревматология. Национальное руководство /под ред. Е.Л. Насонова, В.А. Насоновой. –М.: ГЭОТАР-Медиа, 20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2E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D81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ихлак  А.Э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 w:rsidP="00D81220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: клиника, диагностика, лечение  учебно-методическое пособие /А.Э. Пихлак, О.Е. Посошкова, В.А. </w:t>
            </w:r>
            <w:proofErr w:type="spellStart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Логачев</w:t>
            </w:r>
            <w:proofErr w:type="spellEnd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М.: МГМСУ, 2010. - 9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D81220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устав: морфология,</w:t>
            </w:r>
            <w:r w:rsidRPr="00CE692F">
              <w:rPr>
                <w:rFonts w:ascii="Times New Roman" w:hAnsi="Times New Roman" w:cs="Times New Roman"/>
              </w:rPr>
              <w:t xml:space="preserve"> клиника, диагностика, лечение /В.Н. Павлова [и др.]. - М.: МИА, 2011. - 54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9" w:rsidRPr="00CE692F" w:rsidRDefault="004219B9" w:rsidP="00D31D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болезни суставов и диффузные заболевания соединительной ткани: руководство для врачей /Р.И. Стрюк, Л.М. Ермолина. - М.: Бином</w:t>
            </w:r>
          </w:p>
          <w:p w:rsidR="004219B9" w:rsidRPr="00947073" w:rsidRDefault="004219B9" w:rsidP="00D31D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2. - 47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09 РЕНТГЕНОЛОГИЯ</w:t>
            </w:r>
          </w:p>
        </w:tc>
      </w:tr>
      <w:tr w:rsidR="0015371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10" w:rsidRPr="00947073" w:rsidRDefault="001537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нтген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10" w:rsidRPr="00CE692F" w:rsidRDefault="00153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10" w:rsidRPr="00CE692F" w:rsidRDefault="00153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10" w:rsidRPr="00CE692F" w:rsidRDefault="00153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10" w:rsidRPr="00CE692F" w:rsidRDefault="001537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153710" w:rsidRDefault="003E5B9A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орозов А.К., Лучевая диагностика заболеваний костей и суставов [Электронный ресурс] / гл. ред. тома А.К. Морозов - М. : ГЭОТАР-Медиа, 2016. - 832 с. (Серия "Национальные руководства по лучевой диагностике и терапии" / гл. ред. серии С. К. Терновой) - ISBN 978-5-9704-3559-5 - Режим доступа: </w:t>
            </w:r>
            <w:hyperlink r:id="rId888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355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9265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9265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153710" w:rsidRDefault="003E5B9A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889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9265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9265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153710" w:rsidRDefault="003E5B9A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890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9265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9265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153710" w:rsidRDefault="003E5B9A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891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9265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9265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153710" w:rsidRDefault="003E5B9A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892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8C24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8C24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153710" w:rsidRDefault="003E5B9A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893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8C24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8C24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153710" w:rsidRDefault="003E5B9A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894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8C24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8C24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153710" w:rsidRDefault="003E5B9A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895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8C24E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Default="003E5B9A" w:rsidP="003E5B9A">
            <w:pPr>
              <w:jc w:val="center"/>
            </w:pPr>
            <w:r w:rsidRPr="008C24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153710" w:rsidRDefault="003E5B9A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896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135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C24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C24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153710" w:rsidRDefault="003E5B9A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</w:t>
            </w:r>
            <w:proofErr w:type="spellStart"/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>Нацинальные</w:t>
            </w:r>
            <w:proofErr w:type="spellEnd"/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руководства по лучевой диагностике и терапии") - ISBN 978-5-9704-1349-4 - Режим доступа: </w:t>
            </w:r>
            <w:hyperlink r:id="rId897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04E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04E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CE692F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CE692F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E5B9A" w:rsidRDefault="004219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4219B9" w:rsidRPr="003E5B9A" w:rsidRDefault="004219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3E5B9A">
              <w:rPr>
                <w:rFonts w:ascii="Times New Roman" w:hAnsi="Times New Roman" w:cs="Times New Roman"/>
                <w:b/>
              </w:rPr>
              <w:t>Часть 1</w:t>
            </w:r>
            <w:r w:rsidRPr="003E5B9A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87379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3E5B9A" w:rsidRDefault="003E5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3E5B9A" w:rsidRP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3E5B9A">
              <w:rPr>
                <w:rFonts w:ascii="Times New Roman" w:hAnsi="Times New Roman" w:cs="Times New Roman"/>
                <w:b/>
              </w:rPr>
              <w:t>Часть 2</w:t>
            </w:r>
            <w:r w:rsidRPr="003E5B9A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A54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87379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3E5B9A" w:rsidRDefault="003E5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3E5B9A" w:rsidRP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3E5B9A">
              <w:rPr>
                <w:rFonts w:ascii="Times New Roman" w:hAnsi="Times New Roman" w:cs="Times New Roman"/>
                <w:b/>
              </w:rPr>
              <w:t>Часть 1</w:t>
            </w:r>
            <w:r w:rsidRPr="003E5B9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A54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87379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3E5B9A" w:rsidRDefault="003E5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3E5B9A" w:rsidRP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</w:t>
            </w:r>
            <w:r w:rsidRPr="003E5B9A">
              <w:rPr>
                <w:rFonts w:ascii="Times New Roman" w:hAnsi="Times New Roman" w:cs="Times New Roman"/>
              </w:rPr>
              <w:lastRenderedPageBreak/>
              <w:t xml:space="preserve">когнитивных нарушений. </w:t>
            </w:r>
            <w:r w:rsidRPr="003E5B9A">
              <w:rPr>
                <w:rFonts w:ascii="Times New Roman" w:hAnsi="Times New Roman" w:cs="Times New Roman"/>
                <w:b/>
              </w:rPr>
              <w:t>Часть 2</w:t>
            </w:r>
            <w:r w:rsidRPr="003E5B9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A54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87379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3E5B9A" w:rsidRDefault="003E5B9A" w:rsidP="00687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Бажин А.В. </w:t>
            </w:r>
          </w:p>
          <w:p w:rsidR="003E5B9A" w:rsidRPr="003E5B9A" w:rsidRDefault="003E5B9A" w:rsidP="00687379">
            <w:pPr>
              <w:rPr>
                <w:rStyle w:val="a5"/>
                <w:rFonts w:ascii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A54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87379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3E5B9A" w:rsidRDefault="003E5B9A">
            <w:pPr>
              <w:rPr>
                <w:rStyle w:val="a5"/>
                <w:rFonts w:ascii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6C54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87379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3E5B9A" w:rsidRDefault="003E5B9A">
            <w:pPr>
              <w:rPr>
                <w:rStyle w:val="a5"/>
                <w:rFonts w:ascii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6C54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87379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CE692F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Style w:val="a5"/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 w:rsidRPr="00CE69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692F">
              <w:rPr>
                <w:rFonts w:ascii="Times New Roman" w:hAnsi="Times New Roman" w:cs="Times New Roman"/>
                <w:bCs/>
              </w:rPr>
              <w:t>рака</w:t>
            </w:r>
            <w:r w:rsidRPr="00CE692F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 w:rsidRPr="00CE692F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тлас визуализации в урологии /под ред. П.В. Глыбочко [и др.]. - М.: ГЭОТАР-Медиа, 2014. - 26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8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135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135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8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135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9135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Петров В. И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9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350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350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9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350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350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9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350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350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90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350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350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566E8" w:rsidRDefault="003E5B9A" w:rsidP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566E8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C46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A169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C46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A169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C46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A169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C46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A169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C46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A169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C46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A169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3E5B9A" w:rsidRDefault="003E5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3E5B9A" w:rsidRDefault="003E5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</w:t>
            </w:r>
            <w:r>
              <w:rPr>
                <w:rFonts w:ascii="Times New Roman" w:hAnsi="Times New Roman" w:cs="Times New Roman"/>
              </w:rPr>
              <w:lastRenderedPageBreak/>
              <w:t>под ред.: Н. Д. Ющука, Ю. Я. Венгерова. - М. : ГЭОТАР-Медиа, 2019. - 8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Внутренние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153710" w:rsidRDefault="003E5B9A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904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935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935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153710" w:rsidRDefault="003E5B9A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905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65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935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935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153710" w:rsidRDefault="003E5B9A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906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935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935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4B295E" w:rsidRDefault="003E5B9A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907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935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8935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3E5B9A" w:rsidRPr="00CE692F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767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3E5B9A" w:rsidRPr="00CE692F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767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E767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и ситуационные задачи: учебное пособие / В. И. Маколкин [и др.]. - М.: ГЭОТАР-Медиа, 2011. - 29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 xml:space="preserve">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. Лабораторная и инструментальная диагностика: учебное пособие /Г.Е. Ройтберг, А.В. Струтынский. - 3-е изд. - М.: МЕДпресс-информ, 2013. - 799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90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1D2F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1D2F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90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1D2F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1D2F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91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1D2F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1D2F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91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1D2F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1D2F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E489E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5B9A" w:rsidRPr="006E489E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D53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E489E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E489E" w:rsidRDefault="003E5B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FD53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6E489E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91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507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507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91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507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507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6F38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6F38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>&lt; 0</w:t>
            </w:r>
            <w:r w:rsidRPr="00CE692F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347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E5B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9A" w:rsidRPr="00947073" w:rsidRDefault="003E5B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Default="003E5B9A" w:rsidP="003E5B9A">
            <w:pPr>
              <w:jc w:val="center"/>
            </w:pPr>
            <w:r w:rsidRPr="00D347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A" w:rsidRPr="00CE692F" w:rsidRDefault="003E5B9A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9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12E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12E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9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12E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12E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9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12E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12E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777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777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777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777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263A11" w:rsidRDefault="002F5B4E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777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263A11" w:rsidRDefault="002F5B4E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777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Фтизиатр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Апт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А.С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9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03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03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9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03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03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Краткое издание [Электронный ресурс] / под ред. В.В. Покровского - М. : ГЭОТАР-Медиа, 2014. - 528 с. - ISBN 978-5-9704-2891-7 - Режим доступа: </w:t>
            </w:r>
            <w:hyperlink r:id="rId9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038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03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Фтизиатр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учебник /В.Ю. Мишин [и др.]. - 2-е изд., перераб. и доп. - М.: ГЭОТАР-Медиа, 2015. - 51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963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  <w:bCs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Интерстициальные </w:t>
            </w:r>
            <w:r w:rsidRPr="00CE692F">
              <w:rPr>
                <w:rFonts w:ascii="Times New Roman" w:hAnsi="Times New Roman" w:cs="Times New Roman"/>
              </w:rPr>
              <w:t>заболеван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 легких</w:t>
            </w:r>
            <w:r w:rsidRPr="00CE692F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963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CE692F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947073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CE692F">
              <w:rPr>
                <w:rFonts w:ascii="Times New Roman" w:hAnsi="Times New Roman" w:cs="Times New Roman"/>
                <w:b/>
                <w:bCs/>
              </w:rPr>
              <w:t>,</w:t>
            </w:r>
            <w:r w:rsidRPr="00CE692F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Ультразвуков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6728A3" w:rsidRDefault="002F5B4E">
            <w:pPr>
              <w:rPr>
                <w:rFonts w:ascii="Times New Roman" w:hAnsi="Times New Roman" w:cs="Times New Roman"/>
                <w:color w:val="333333"/>
              </w:rPr>
            </w:pPr>
            <w:r w:rsidRPr="006728A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920" w:history="1">
              <w:r w:rsidRPr="006728A3"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1858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1858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6728A3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6728A3" w:rsidRDefault="002F5B4E">
            <w:pPr>
              <w:rPr>
                <w:rFonts w:ascii="Times New Roman" w:hAnsi="Times New Roman" w:cs="Times New Roman"/>
                <w:color w:val="333333"/>
              </w:rPr>
            </w:pPr>
            <w:r w:rsidRPr="006728A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921" w:history="1">
              <w:r w:rsidRPr="006728A3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1858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1858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6728A3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6728A3" w:rsidRDefault="002F5B4E">
            <w:pPr>
              <w:rPr>
                <w:rFonts w:ascii="Times New Roman" w:hAnsi="Times New Roman" w:cs="Times New Roman"/>
                <w:color w:val="333333"/>
              </w:rPr>
            </w:pPr>
            <w:r w:rsidRPr="006728A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922" w:history="1">
              <w:r w:rsidRPr="006728A3"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1858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1858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6728A3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Громов А.И. 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ое исследование предстательной железы: учебное пособие /А.И. Громов, В.В. Капустин. - М.: Шико, 2014. - 23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тлас анатомии человека в срезах, КТ- и МРТ-изображений /под ред.: Л.Л. Колесникова, А.Ю. Васильева, Е.А. Егоровой. - М.: ГЭОТАР-Медиа, 2010. - 26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ая диагностика в неотложной детской практике: руководство для врачей /А.Ю. Васильев, Е.Б. Ольхова. - М.: ГЭОТАР-Медиа, 2010. - 825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6A30A7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CE692F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6A30A7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CE692F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6A30A7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6A30A7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30A7">
              <w:rPr>
                <w:rFonts w:ascii="Times New Roman" w:hAnsi="Times New Roman" w:cs="Times New Roman"/>
                <w:b/>
                <w:color w:val="000000"/>
              </w:rPr>
              <w:t>Магнитно-резонансная томограф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6A30A7">
            <w:pPr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 w:rsidP="006A30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2F5B4E" w:rsidRDefault="002F5B4E" w:rsidP="00226B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Бажин А.В. </w:t>
            </w:r>
          </w:p>
          <w:p w:rsidR="002F5B4E" w:rsidRPr="002F5B4E" w:rsidRDefault="002F5B4E" w:rsidP="00226BAC">
            <w:pPr>
              <w:rPr>
                <w:rFonts w:ascii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6A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60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5802B4" w:rsidRDefault="002F5B4E" w:rsidP="006A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2F5B4E" w:rsidRDefault="002F5B4E" w:rsidP="006A30A7">
            <w:pPr>
              <w:rPr>
                <w:rFonts w:ascii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6A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60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5802B4" w:rsidRDefault="002F5B4E" w:rsidP="006A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6A30A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анатомии человека в срезах, КТ- и МРТ-изображений /под ред.: Л.Л. Колесникова, А.Ю. Васильева, Е.А. Егоровой. - М.: ГЭОТАР-Медиа, 2010. - 26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6A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орма при КТ- и МРТ-исследованиях  /под ред.: Г.Е. Труфанова, Н.В. Марченко. - 2-е изд. - М. : МЕДпресс-информ, 2013. - 25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6A30A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6A30A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6A30A7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54 ОБЩАЯ ВРАЧЕБНАЯ ПРАКТИКА (СЕМЕЙНАЯ МЕДИЦИНА)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бщая врачебная прак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6728A3" w:rsidRDefault="002F5B4E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923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06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06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6728A3" w:rsidRDefault="002F5B4E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924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65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06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06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6728A3" w:rsidRDefault="002F5B4E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925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06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06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4B295E" w:rsidRDefault="002F5B4E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926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06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06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Апт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А.С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9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06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06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9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06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069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9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54755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5475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95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89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865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Кардиолог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 под ред. Е. В, Шляхто. - 2-е изд., перераб. и доп. - М.: ГОЭТАР-Медиа, 2015. - 79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865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Фтизиатрия</w:t>
            </w:r>
            <w:r w:rsidRPr="00CE692F">
              <w:rPr>
                <w:rFonts w:ascii="Times New Roman" w:hAnsi="Times New Roman" w:cs="Times New Roman"/>
              </w:rPr>
              <w:t>: учебник /В.Ю. Мишин [и др.]. - 2-е изд., перераб. и доп. - М.: ГЭОТАР-Медиа, 2015. - 51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865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заболевани</w:t>
            </w:r>
            <w:r w:rsidRPr="00CE692F">
              <w:rPr>
                <w:rStyle w:val="a5"/>
                <w:rFonts w:ascii="Times New Roman" w:hAnsi="Times New Roman" w:cs="Times New Roman"/>
              </w:rPr>
              <w:t>я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CE692F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865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865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Физикальное исследование в стоматологической практике: практическое руководство /под ред. Л.Ю. Ореховой. - М.: Бином, 2013. - 24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нестезия и интенсивная терапия в стоматологии: руководство /С. Ф. Грицук. - М.: ГЭОТАР-Медиа, 2012. - 23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CE692F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И. Комарова. - 3-е изд., перераб. и доп. - М.: МИА, 2011. - 668 с.: та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 : </w:t>
            </w:r>
            <w:r w:rsidRPr="00CE692F">
              <w:rPr>
                <w:rFonts w:ascii="Times New Roman" w:hAnsi="Times New Roman" w:cs="Times New Roman"/>
              </w:rPr>
              <w:lastRenderedPageBreak/>
              <w:t>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 : Кардиология. Ревматология: учебное пособие /Д.И. Трухан, И.А. Викторова. - М.: МИА, 2013. - 37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2-е изд., перераб. и доп. - М.: МЕДпресс-информ, 2011. - 79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Энциклопедия редких болезней: справочник с прил. на компакт-диске /А.Г. </w:t>
            </w:r>
            <w:proofErr w:type="spellStart"/>
            <w:r w:rsidRPr="00CE692F">
              <w:rPr>
                <w:rFonts w:ascii="Times New Roman" w:hAnsi="Times New Roman" w:cs="Times New Roman"/>
              </w:rPr>
              <w:t>Чучалин</w:t>
            </w:r>
            <w:proofErr w:type="spellEnd"/>
            <w:r w:rsidRPr="00CE692F">
              <w:rPr>
                <w:rFonts w:ascii="Times New Roman" w:hAnsi="Times New Roman" w:cs="Times New Roman"/>
              </w:rPr>
              <w:t>. - М.: Литтерра, 2014. - 6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Энциклопедия редких болезней [Электронный ресурс]: справочник /А.Г. </w:t>
            </w:r>
            <w:proofErr w:type="spellStart"/>
            <w:r w:rsidRPr="00CE692F">
              <w:rPr>
                <w:rFonts w:ascii="Times New Roman" w:hAnsi="Times New Roman" w:cs="Times New Roman"/>
              </w:rPr>
              <w:t>Чучалин</w:t>
            </w:r>
            <w:proofErr w:type="spellEnd"/>
            <w:r w:rsidRPr="00CE692F">
              <w:rPr>
                <w:rFonts w:ascii="Times New Roman" w:hAnsi="Times New Roman" w:cs="Times New Roman"/>
              </w:rPr>
              <w:t>. - М.: Литтерра, 2014. - эл. опт. ди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Урология. От симптомов</w:t>
            </w:r>
            <w:r w:rsidRPr="00CE692F">
              <w:rPr>
                <w:rFonts w:ascii="Times New Roman" w:hAnsi="Times New Roman" w:cs="Times New Roman"/>
              </w:rPr>
              <w:t xml:space="preserve"> к диагнозу и лечению. Иллюстрированное руководство : учебное пособие /под ред.: П.В. Глыбочко, Ю.Г. Аляева, Н.А. Григорьева. - М.: ГЭОТАР-Медиа, 2014. - 13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Зоб: монография /Е.А. Трошина. - М.: МИА, 2012. - 3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геронтостоматология: монография /С. В. Кузнецов ; под ред. А.А. Кулакова. - М. : МИА, 2013. - 238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A54A4E">
        <w:trPr>
          <w:trHeight w:val="761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ВИЧ-инфекция и ее</w:t>
            </w:r>
            <w:r w:rsidRPr="00CE692F">
              <w:rPr>
                <w:rFonts w:ascii="Times New Roman" w:hAnsi="Times New Roman" w:cs="Times New Roman"/>
              </w:rPr>
              <w:t xml:space="preserve"> проявления в полости рта: методическое пособие /Н.Д. Ющук [и др.]. - М.: МГМСУ, 2003. - 4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BA6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BA6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1. - 423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BA6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. А. Алексеева</w:t>
            </w:r>
          </w:p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1. - 506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BA6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[б. и.]</w:t>
            </w:r>
          </w:p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Т. III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2. - 431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BA6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 Хирургия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геморрагического инсульта</w:t>
            </w:r>
            <w:r w:rsidRPr="00CE692F">
              <w:rPr>
                <w:rFonts w:ascii="Times New Roman" w:hAnsi="Times New Roman" w:cs="Times New Roman"/>
              </w:rPr>
              <w:t xml:space="preserve"> : монография / В. Г. Крылов [и др.]. - М. : Медицина, 2012. - 334 с. 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Хирургия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 xml:space="preserve">расслоения аорты В типа / Ю. В. Белов, Р. Н. Комаров, Н. Ю. Стогний. - М. : МИА, 2014. - 90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ческие навыки /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под ред. И. И. Кагана. – М. : ГЭОТАР-Медиа, 2015. – 220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9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9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9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ин М.И., Хирургические болезни [Электронный ресурс] : учебник / под ред. М. И. Кузина. - 4-е изд., перераб. и доп. - М. : ГЭОТАР-Медиа, 2014. - 992 с. - ISBN 978-5-9704-3371-3 - Режим доступа: </w:t>
            </w:r>
            <w:hyperlink r:id="rId9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71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9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9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9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ивкин В.Л., Болезни прямой кишки [Электронный ресурс] / Ривкин В.Л. - М. : ГЭОТАР-Медиа, 2018. - 128 с. (Серия "Библиотека врача-специалиста") - ISBN 978-5-9704-4318-7 - Режим доступа: </w:t>
            </w:r>
            <w:hyperlink r:id="rId9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18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стищев В. К., Клиническая оперативная гнойная хирургия : руководство для [Электронный ресурс] / В. К. Гостищев - М. : ГЭОТАР-Медиа, 2016. - 448 с. - ISBN 978-5-9704-3750-6 - Режим доступа: </w:t>
            </w:r>
            <w:hyperlink r:id="rId9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5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Клапанная недостаточность при варикозной болезни вен нижних конечностей [Электронный ресурс] / Калинин Р.Е. - М. : ГЭОТАР-Медиа, 2017. - 112 с. - ISBN 978-5-9704-4370-5 - Режим доступа: </w:t>
            </w:r>
            <w:hyperlink r:id="rId9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70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9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0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9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ирургические болезни. В 2-х т. Том 1 [Электронный ресурс] : учебник / Мерзликин Н.В., </w:t>
            </w:r>
            <w:proofErr w:type="spell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Бражникова</w:t>
            </w:r>
            <w:proofErr w:type="spell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А., Альперович Б.И., Цхай В.Ф. - М. : ГЭОТАР-Медиа, 2015. - </w:t>
            </w:r>
            <w:hyperlink r:id="rId94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456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езнева Ю.М., Чрескожные вмешательства в абдоминальной хирургии [Электронный ресурс] / Кулезнева Ю.М., Израилов Р.Е., Мусаев Г.Х., Кириллова М.С., Мороз О.В., Мелехина О.В., под ред. Ю.В. Кулезневой - М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: ГЭОТАР-Медиа, 2016. - 192 с. - ISBN 978-5-9704-3684-4 - Режим доступа: </w:t>
            </w:r>
            <w:hyperlink r:id="rId9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84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9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9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9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9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A54A4E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9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9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9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9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9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9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9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9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9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9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6728A3" w:rsidRDefault="002F5B4E" w:rsidP="006728A3">
            <w:pPr>
              <w:rPr>
                <w:rFonts w:ascii="Times New Roman" w:hAnsi="Times New Roman" w:cs="Times New Roman"/>
              </w:rPr>
            </w:pPr>
            <w:r w:rsidRPr="006728A3">
              <w:rPr>
                <w:rFonts w:ascii="Times New Roman" w:hAnsi="Times New Roman" w:cs="Times New Roman"/>
                <w:bCs/>
              </w:rPr>
              <w:t xml:space="preserve">     Акушерство и гинекология</w:t>
            </w:r>
            <w:r w:rsidRPr="006728A3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C6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</w:t>
            </w:r>
            <w:r w:rsidRPr="00CE692F">
              <w:rPr>
                <w:rFonts w:ascii="Times New Roman" w:hAnsi="Times New Roman" w:cs="Times New Roman"/>
              </w:rPr>
              <w:lastRenderedPageBreak/>
              <w:t xml:space="preserve">ГЭОТАР – Медиа, 2015.- 70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C6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C6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CE692F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C6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6728A3" w:rsidRDefault="002F5B4E" w:rsidP="003B505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728A3">
              <w:rPr>
                <w:rFonts w:ascii="Times New Roman" w:hAnsi="Times New Roman" w:cs="Times New Roman"/>
                <w:bCs/>
                <w:color w:val="FF0000"/>
              </w:rPr>
              <w:t xml:space="preserve">     Клиника родов</w:t>
            </w:r>
            <w:r w:rsidRPr="006728A3">
              <w:rPr>
                <w:rFonts w:ascii="Times New Roman" w:hAnsi="Times New Roman" w:cs="Times New Roman"/>
                <w:color w:val="FF0000"/>
              </w:rPr>
              <w:t>: учебное пособие /С.Г. Цахилова [и др.]. - М. : МГМСУ, 2018. - 9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C6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6728A3" w:rsidRDefault="002F5B4E" w:rsidP="003B505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728A3">
              <w:rPr>
                <w:rFonts w:ascii="Times New Roman" w:hAnsi="Times New Roman" w:cs="Times New Roman"/>
                <w:bCs/>
                <w:color w:val="FF0000"/>
              </w:rPr>
              <w:t xml:space="preserve">     Эндометриоз</w:t>
            </w:r>
            <w:r w:rsidRPr="006728A3">
              <w:rPr>
                <w:rFonts w:ascii="Times New Roman" w:hAnsi="Times New Roman" w:cs="Times New Roman"/>
                <w:color w:val="FF0000"/>
              </w:rPr>
              <w:t>: учебное пособие  /С.Г. Цахилова [и др.]. - М. : МГМСУ, 2018. - 4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C6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C6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2F5B4E" w:rsidRPr="00CE692F" w:rsidRDefault="002F5B4E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C6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C6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2F5B4E" w:rsidRPr="00CE692F" w:rsidRDefault="002F5B4E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C6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2F5B4E" w:rsidRPr="00CE692F" w:rsidRDefault="002F5B4E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Манухин И.Б., Крапошина Т.П., Манухина Е.И.. – М.: МГМСУ, 2015. – 10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C6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2F5B4E" w:rsidRPr="00CE692F" w:rsidRDefault="002F5B4E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C6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6728A3">
              <w:rPr>
                <w:rFonts w:ascii="Arial" w:hAnsi="Arial" w:cs="Arial"/>
                <w:bCs/>
              </w:rPr>
              <w:t>Гинекология</w:t>
            </w:r>
            <w:r>
              <w:rPr>
                <w:rFonts w:ascii="Arial" w:hAnsi="Arial" w:cs="Arial"/>
              </w:rPr>
              <w:t xml:space="preserve"> : национальное руководство для </w:t>
            </w:r>
            <w:proofErr w:type="spellStart"/>
            <w:r>
              <w:rPr>
                <w:rFonts w:ascii="Arial" w:hAnsi="Arial" w:cs="Arial"/>
              </w:rPr>
              <w:t>студентов,ординаторов</w:t>
            </w:r>
            <w:proofErr w:type="spellEnd"/>
            <w:r>
              <w:rPr>
                <w:rFonts w:ascii="Arial" w:hAnsi="Arial" w:cs="Arial"/>
              </w:rPr>
              <w:t xml:space="preserve">, аспирантов / под ред. Г. М. Савельевой [и </w:t>
            </w:r>
            <w:r>
              <w:rPr>
                <w:rFonts w:ascii="Arial" w:hAnsi="Arial" w:cs="Arial"/>
              </w:rPr>
              <w:lastRenderedPageBreak/>
              <w:t>др.]. - 2-е изд., испр. и доп. - М. : ГЭОТАР-Медиа, 2019. - 100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3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6728A3">
              <w:rPr>
                <w:rFonts w:ascii="Arial" w:hAnsi="Arial" w:cs="Arial"/>
                <w:bCs/>
              </w:rPr>
              <w:t>Гинекология</w:t>
            </w:r>
            <w:r>
              <w:rPr>
                <w:rFonts w:ascii="Arial" w:hAnsi="Arial" w:cs="Arial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554A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3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728A3">
              <w:rPr>
                <w:rFonts w:ascii="Arial" w:hAnsi="Arial" w:cs="Arial"/>
                <w:bCs/>
              </w:rPr>
              <w:t>Экстремальные состояния</w:t>
            </w:r>
            <w:r>
              <w:rPr>
                <w:rFonts w:ascii="Arial" w:hAnsi="Arial" w:cs="Arial"/>
                <w:b/>
                <w:bCs/>
              </w:rPr>
              <w:t xml:space="preserve"> в</w:t>
            </w:r>
            <w:r>
              <w:rPr>
                <w:rFonts w:ascii="Arial" w:hAnsi="Arial" w:cs="Arial"/>
              </w:rPr>
              <w:t xml:space="preserve"> акушерстве [Текст] : учебное пособие для студентов леч. факультета / И. Б. Манухин [и др.]. - М. : МГМСУ, 2016. - 13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554A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3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6728A3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8A3">
              <w:rPr>
                <w:rFonts w:ascii="Times New Roman" w:eastAsia="Times New Roman" w:hAnsi="Times New Roman" w:cs="Times New Roman"/>
                <w:lang w:eastAsia="ru-RU"/>
              </w:rPr>
              <w:t xml:space="preserve">Манухин И. Б. </w:t>
            </w:r>
          </w:p>
          <w:p w:rsidR="002F5B4E" w:rsidRPr="006728A3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8A3">
              <w:rPr>
                <w:rFonts w:ascii="Times New Roman" w:eastAsia="Times New Roman" w:hAnsi="Times New Roman" w:cs="Times New Roman"/>
                <w:lang w:eastAsia="ru-RU"/>
              </w:rPr>
              <w:t xml:space="preserve">     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554A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3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3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3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ев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95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95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978-5-9704-2569-5 - Режим доступа: </w:t>
            </w:r>
            <w:hyperlink r:id="rId96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96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2F5B4E" w:rsidRPr="00CE692F" w:rsidRDefault="002F5B4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A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2F5B4E" w:rsidRPr="00CE692F" w:rsidRDefault="002F5B4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A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FA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692F">
              <w:rPr>
                <w:rFonts w:ascii="Times New Roman" w:hAnsi="Times New Roman" w:cs="Times New Roman"/>
              </w:rPr>
              <w:t xml:space="preserve"> в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: руководство для врачей /под ред.: А.С. Кадыкова, Л.С. Манвелова. - М. 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692F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: методические рекомендации №22 / сост. А. А. Савин [и др.]. - М.: [б. и.], 2011. - 3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692F">
              <w:rPr>
                <w:rFonts w:ascii="Times New Roman" w:hAnsi="Times New Roman" w:cs="Times New Roman"/>
              </w:rPr>
              <w:t xml:space="preserve"> / под ред.: С.Н. Терещенко, Н.Ф. Плавунова. - 2-е изд., доп. и перераб. – М.: МЕДпресс-информ, 2013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герпеса: пособие для врачей /З.А. Суслина [и др.]. - М.: Практика, 2014. - 7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/под ред. Н.Н. Яхно. - М.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125C09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бное пособие /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под ред. О. С. Левина. - М. :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ном, 2012. - 58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692F">
              <w:rPr>
                <w:rFonts w:ascii="Times New Roman" w:hAnsi="Times New Roman" w:cs="Times New Roman"/>
              </w:rPr>
              <w:t>я в фок</w:t>
            </w:r>
            <w:r>
              <w:rPr>
                <w:rFonts w:ascii="Times New Roman" w:hAnsi="Times New Roman" w:cs="Times New Roman"/>
              </w:rPr>
              <w:t xml:space="preserve">усе : руководство </w:t>
            </w:r>
            <w:r w:rsidRPr="00CE692F">
              <w:rPr>
                <w:rFonts w:ascii="Times New Roman" w:hAnsi="Times New Roman" w:cs="Times New Roman"/>
              </w:rPr>
              <w:t xml:space="preserve"> / М. Свош, Д. Джестико ; под ред. В. В. Захарова. - М. : ГЭОТАР-Медиа, 2010. - 20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фтальм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Мошетовой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Л.К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Нероева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В., Тахчиди Х.П. - М. : ГЭОТАР-Медиа, 2018. - 904 с. (Серия "Национальные руководства") - ISBN 978-5-9704-4449-8 - Режим доступа: </w:t>
            </w:r>
            <w:hyperlink r:id="rId9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9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E692F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2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CE692F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2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CE692F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2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CE692F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</w:t>
            </w:r>
            <w:r w:rsidRPr="00CE692F">
              <w:rPr>
                <w:rFonts w:ascii="Times New Roman" w:hAnsi="Times New Roman" w:cs="Times New Roman"/>
              </w:rPr>
              <w:lastRenderedPageBreak/>
              <w:t>методическое пособие для врачей /В. В. Нероев [и др.]. - М.: МГМСУ, 2014. - 1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2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CE692F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2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Тарутта Е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2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CE692F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2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D2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CE692F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07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CE692F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E692F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07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07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 w:rsidRPr="00CE692F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07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07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947073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07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color w:val="FF0000"/>
              </w:rPr>
              <w:t>Физиотерапевтическая реабилитация пациентов с возрастной макулярной дегенерацией: учебное пособие для ординаторов /Е.Э. Иойлева [и др.]. - М.: МГМСУ, 2017. - 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07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Сборник тестовых заданий</w:t>
            </w:r>
            <w:r>
              <w:rPr>
                <w:rFonts w:ascii="Times New Roman" w:hAnsi="Times New Roman" w:cs="Times New Roman"/>
                <w:color w:val="FF0000"/>
              </w:rPr>
              <w:t xml:space="preserve"> с эталонами ответов на тему "Патология сетчатки. Нейроофтальмология. Диагностика. Клиника. Лечение": учебное пособие Н.А. Гаврилова [и др.]. - М.: МГМСУ, 2017. - 6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07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Сборник тестовых заданий</w:t>
            </w:r>
            <w:r>
              <w:rPr>
                <w:rFonts w:ascii="Times New Roman" w:hAnsi="Times New Roman" w:cs="Times New Roman"/>
                <w:color w:val="FF0000"/>
              </w:rPr>
              <w:t xml:space="preserve"> с эталонами ответов. 1 часть: учебное пособие /Н.А. Гаврилова [и др.]. - М.: МГМСУ, 2017. - 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E07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фтальм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фтальм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изиотерапия и курортология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Аккомодация</w:t>
            </w:r>
            <w:r w:rsidRPr="00CE692F">
              <w:rPr>
                <w:rFonts w:ascii="Times New Roman" w:hAnsi="Times New Roman" w:cs="Times New Roman"/>
              </w:rPr>
              <w:t>: руководство для врачей /под ред. Л.А. Катаргиной. - М.: Апрель, 2012. - 13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9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9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9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96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DF2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711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DF2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711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DF2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711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DF2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711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DF2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711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DF2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711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DF2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711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DF2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711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2F5B4E" w:rsidRDefault="002F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DF2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711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2F5B4E" w:rsidRDefault="002F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DF2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711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DF2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711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DF2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711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242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5F1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242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5F1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9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9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9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9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97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97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97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.1. - 102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.2. - 102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B0381E" w:rsidRDefault="002F5B4E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2F5B4E" w:rsidRPr="00B0381E" w:rsidRDefault="002F5B4E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B344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B0381E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B0381E" w:rsidRDefault="002F5B4E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2F5B4E" w:rsidRPr="00B0381E" w:rsidRDefault="002F5B4E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B344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B0381E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толаринг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9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9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9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0B3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B54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0B3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B54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0B3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B54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0B3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B54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0B3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B54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0B3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B54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0B3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CB54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706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</w:t>
            </w:r>
            <w:r w:rsidRPr="00CE692F">
              <w:rPr>
                <w:rFonts w:ascii="Times New Roman" w:hAnsi="Times New Roman" w:cs="Times New Roman"/>
              </w:rPr>
              <w:lastRenderedPageBreak/>
              <w:t>4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706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E692F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E692F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3. - 58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E692F">
              <w:rPr>
                <w:rFonts w:ascii="Times New Roman" w:hAnsi="Times New Roman" w:cs="Times New Roman"/>
              </w:rPr>
              <w:t>я в клинической практике: учебник: справочник: пер. с англ. /Р. Пробст, Г.Греверс, Г.Иро; под ред. А.С. Лопатина. - М.: Практическая медицина, 2012. - 381 с.: цв.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CE692F">
              <w:rPr>
                <w:rFonts w:ascii="Times New Roman" w:hAnsi="Times New Roman" w:cs="Times New Roman"/>
              </w:rPr>
              <w:t>и /В.Т. Пальчун, Л.А. Лучихин, М.М. Магомедов. - М.: МИА, 2011. - 34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CE692F">
              <w:rPr>
                <w:rFonts w:ascii="Times New Roman" w:hAnsi="Times New Roman" w:cs="Times New Roman"/>
              </w:rPr>
              <w:t xml:space="preserve"> и носа: практическое руководство: пер. с англ. /Х.Бербом [и др.]. - М.: МЕДпресс-информ, 2012. - 7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екреты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CE692F">
              <w:rPr>
                <w:rFonts w:ascii="Times New Roman" w:hAnsi="Times New Roman" w:cs="Times New Roman"/>
              </w:rPr>
              <w:t>и: руководство: пер. с англ. /Б.У. Джафек, Б. У. Морроу; под ред. Ю.М. Овчинникова. - 2-е изд., испр. и доп. - М. : Бином, 2013. - 49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9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9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9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9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9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4B295E" w:rsidRDefault="002F5B4E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983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2F5B4E" w:rsidRPr="00646593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95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2D1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89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2D1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CE692F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: Кардиология. Ревматология: учебное пособие /Д.И. Трухан, И.А. Викторова. - М.: МИА, 2013. - 37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984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34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34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98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34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34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98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34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34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98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34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34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6E489E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Pr="006E489E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770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6E489E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6E489E" w:rsidRDefault="002F5B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770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6E489E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  <w:p w:rsidR="004219B9" w:rsidRPr="00CE692F" w:rsidRDefault="004219B9" w:rsidP="006E489E">
            <w:pPr>
              <w:tabs>
                <w:tab w:val="left" w:pos="28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98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412B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412B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98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412B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412B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2E7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2E7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Pr="008A3CF5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B6B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6B6B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9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BA57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BA57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9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BA57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BA57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9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BA57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BA57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115D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2F5B4E" w:rsidRDefault="002F5B4E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115D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2F5B4E" w:rsidRDefault="002F5B4E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</w:t>
            </w:r>
            <w:r w:rsidRPr="002F5B4E">
              <w:rPr>
                <w:rFonts w:ascii="Times New Roman" w:hAnsi="Times New Roman" w:cs="Times New Roman"/>
              </w:rPr>
              <w:lastRenderedPageBreak/>
              <w:t>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115D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2F5B4E" w:rsidRDefault="002F5B4E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115D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263A11" w:rsidRDefault="002F5B4E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115D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263A11" w:rsidRDefault="002F5B4E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115D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Эндокрин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9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9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9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 xml:space="preserve">я : учебное пособие для ординаторов / А. М. Мкртумян, А. А. Нелаева. - 2-е изд., испр. и доп. - М. : ГЭОТАР-Медиа, </w:t>
            </w:r>
            <w:r>
              <w:rPr>
                <w:rFonts w:ascii="Times New Roman" w:hAnsi="Times New Roman" w:cs="Times New Roman"/>
              </w:rPr>
              <w:lastRenderedPageBreak/>
              <w:t>2019. - 1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335BD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2F5B4E" w:rsidRDefault="002F5B4E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335B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Default="002F5B4E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335B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335B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Default="002F5B4E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335B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335B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Default="002F5B4E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335B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Default="002F5B4E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335B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B4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4E" w:rsidRPr="00947073" w:rsidRDefault="002F5B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B4E" w:rsidRDefault="002F5B4E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Default="002F5B4E" w:rsidP="002F5B4E">
            <w:pPr>
              <w:jc w:val="center"/>
            </w:pPr>
            <w:r w:rsidRPr="00335B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4E" w:rsidRPr="00CE692F" w:rsidRDefault="002F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Эндокринология: руководство для врачей /под ред. В.В. Потемкина. - М.: </w:t>
            </w:r>
            <w:r w:rsidRPr="00CE692F">
              <w:rPr>
                <w:rFonts w:ascii="Times New Roman" w:hAnsi="Times New Roman" w:cs="Times New Roman"/>
              </w:rPr>
              <w:lastRenderedPageBreak/>
              <w:t>МИА, 2013. - 77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  <w:bCs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Репродуктивная эндокринология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692F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40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 w:rsidP="008A3CF5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Сахарный диабет и</w:t>
            </w:r>
            <w:r w:rsidRPr="00CE692F">
              <w:rPr>
                <w:rFonts w:ascii="Times New Roman" w:hAnsi="Times New Roman" w:cs="Times New Roman"/>
              </w:rPr>
              <w:t xml:space="preserve"> нарушения </w:t>
            </w:r>
            <w:r>
              <w:rPr>
                <w:rFonts w:ascii="Times New Roman" w:hAnsi="Times New Roman" w:cs="Times New Roman"/>
              </w:rPr>
              <w:t>углеводного обмена /</w:t>
            </w:r>
            <w:r w:rsidRPr="00CE692F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43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CE692F">
              <w:rPr>
                <w:rFonts w:ascii="Times New Roman" w:hAnsi="Times New Roman" w:cs="Times New Roman"/>
              </w:rPr>
              <w:t xml:space="preserve"> и эндокринная а</w:t>
            </w:r>
            <w:r>
              <w:rPr>
                <w:rFonts w:ascii="Times New Roman" w:hAnsi="Times New Roman" w:cs="Times New Roman"/>
              </w:rPr>
              <w:t>ртериальная гипертензия /</w:t>
            </w:r>
            <w:r w:rsidRPr="00CE692F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Ожирение и нарушения</w:t>
            </w:r>
            <w:r>
              <w:rPr>
                <w:rFonts w:ascii="Times New Roman" w:hAnsi="Times New Roman" w:cs="Times New Roman"/>
              </w:rPr>
              <w:t xml:space="preserve"> липидного обмена /</w:t>
            </w:r>
            <w:r w:rsidRPr="00CE692F">
              <w:rPr>
                <w:rFonts w:ascii="Times New Roman" w:hAnsi="Times New Roman" w:cs="Times New Roman"/>
              </w:rPr>
              <w:t xml:space="preserve"> под ред.: И. И. Дедова, Г. А. Мельниченко. - 11-е изд. - М.: Рид Элсивер, 2010. - 25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CE692F">
              <w:rPr>
                <w:rFonts w:ascii="Times New Roman" w:hAnsi="Times New Roman" w:cs="Times New Roman"/>
              </w:rPr>
              <w:t>: пер. с англ. /Г.М. Кроненберг [и др.]; под ред.: И.И. Дедова, Г. А. Мельниченко. - 11-е изд. - М.: Рид Элсивер, 2010. - 46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CE692F">
              <w:rPr>
                <w:rFonts w:ascii="Times New Roman" w:hAnsi="Times New Roman" w:cs="Times New Roman"/>
              </w:rPr>
              <w:t>: пер. с англ. /Г.М. Кроненберг [и др.]; 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атофизиология эндокринной системы. Пер. с англ.- М.: «Издательство БИНОМ», 2010.- 33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Кард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F94EAF" w:rsidRDefault="00B974F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4810-6 - Режим доступа: </w:t>
            </w:r>
            <w:hyperlink r:id="rId996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F94EAF" w:rsidRDefault="00B974F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997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98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F94EAF" w:rsidRDefault="00B974F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998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999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08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08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08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08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CE692F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08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B974FE" w:rsidRP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B974FE">
              <w:rPr>
                <w:rFonts w:ascii="Times New Roman" w:hAnsi="Times New Roman" w:cs="Times New Roman"/>
                <w:b/>
              </w:rPr>
              <w:t>Часть 1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08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B974FE" w:rsidRP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B974FE">
              <w:rPr>
                <w:rFonts w:ascii="Times New Roman" w:hAnsi="Times New Roman" w:cs="Times New Roman"/>
                <w:b/>
              </w:rPr>
              <w:t>Часть 2</w:t>
            </w:r>
            <w:r w:rsidRPr="00B974FE">
              <w:rPr>
                <w:rFonts w:ascii="Times New Roman" w:hAnsi="Times New Roman" w:cs="Times New Roman"/>
              </w:rPr>
              <w:t xml:space="preserve">: учебное пособие /Н.Н. Михеев. – М.: </w:t>
            </w:r>
            <w:r w:rsidRPr="00B974FE">
              <w:rPr>
                <w:rFonts w:ascii="Times New Roman" w:hAnsi="Times New Roman" w:cs="Times New Roman"/>
              </w:rPr>
              <w:lastRenderedPageBreak/>
              <w:t>МГМСУ, 2018. – 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08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B974FE" w:rsidRP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B974FE">
              <w:rPr>
                <w:rFonts w:ascii="Times New Roman" w:hAnsi="Times New Roman" w:cs="Times New Roman"/>
                <w:b/>
              </w:rPr>
              <w:t>Часть 1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08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B974FE" w:rsidRP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B974FE">
              <w:rPr>
                <w:rFonts w:ascii="Times New Roman" w:hAnsi="Times New Roman" w:cs="Times New Roman"/>
                <w:b/>
              </w:rPr>
              <w:t>Часть 2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08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CE692F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Либри плюс, 2014. - 12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CE692F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Гладких. - Ставрополь: СтГМУ, 2013. - 27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</w:t>
            </w:r>
            <w:r w:rsidRPr="00CE692F">
              <w:rPr>
                <w:rFonts w:ascii="Times New Roman" w:hAnsi="Times New Roman" w:cs="Times New Roman"/>
              </w:rPr>
              <w:lastRenderedPageBreak/>
              <w:t>практическое руководство /Е.В. Первова. - М.: Медика, 2011. - 36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CE692F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Cs/>
                <w:lang w:eastAsia="ru-RU"/>
              </w:rPr>
              <w:t>Руководство по кардиологии</w:t>
            </w:r>
            <w:r>
              <w:rPr>
                <w:rFonts w:ascii="Times New Roman" w:hAnsi="Times New Roman"/>
                <w:lang w:eastAsia="ru-RU"/>
              </w:rPr>
              <w:t>: в 3-х т.: Учебное пособие для вузов /Под ред. Г.И. Сторожакова. - М.: ГЭОТАР-Меди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hAnsi="Times New Roman"/>
                <w:lang w:eastAsia="ru-RU"/>
              </w:rPr>
              <w:t xml:space="preserve">. - 2008. - 672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52C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FC70D8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пектор А.В.      </w:t>
            </w:r>
          </w:p>
          <w:p w:rsidR="00B974FE" w:rsidRDefault="00B974F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Кардиология: клинические лекции /А.В. Шпектор; Е.Ю. Васильева.- М.: АСТ: Астрель, 2008.- 765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52C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FC70D8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Руководство по нарушениям</w:t>
            </w:r>
            <w:r>
              <w:rPr>
                <w:rFonts w:ascii="Times New Roman" w:hAnsi="Times New Roman"/>
              </w:rPr>
              <w:t xml:space="preserve"> ритма сердца: руководство / под ред.: Е.И. Чазова, С.П. Голицына. - М.: ГЭОТАР-Медиа, 2008. - 41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Заболевания миокарда</w:t>
            </w:r>
            <w:r>
              <w:rPr>
                <w:rFonts w:ascii="Times New Roman" w:hAnsi="Times New Roman"/>
              </w:rPr>
              <w:t xml:space="preserve"> : учебное пособие для врачей /А.И. Мартынов [и др.]. - М.: МГМСУ, 2013. - 85 с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5D4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FC70D8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Cs/>
                <w:lang w:eastAsia="ru-RU"/>
              </w:rPr>
              <w:t>Руководство по кардиологии</w:t>
            </w:r>
            <w:r>
              <w:rPr>
                <w:rFonts w:ascii="Times New Roman" w:hAnsi="Times New Roman"/>
                <w:lang w:eastAsia="ru-RU"/>
              </w:rPr>
              <w:t>: в 3-х т.: Учебное пособие для вузов /Под ред. Г.И. Сторожакова. - М.: ГЭОТАР-Меди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hAnsi="Times New Roman"/>
                <w:lang w:eastAsia="ru-RU"/>
              </w:rPr>
              <w:t xml:space="preserve">. - 2008. - 672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5D4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FC70D8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равматология и ортопед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0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0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0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0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</w:t>
            </w:r>
            <w:r>
              <w:rPr>
                <w:rFonts w:ascii="Times New Roman" w:hAnsi="Times New Roman" w:cs="Times New Roman"/>
              </w:rPr>
              <w:lastRenderedPageBreak/>
              <w:t>А.Э. Талыпова, О.В. Левченко. - М. : АБВ-пресс, 2019. - 859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B974FE" w:rsidP="00B974FE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C774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 w:rsidP="00B974FE">
            <w:pPr>
              <w:jc w:val="center"/>
              <w:rPr>
                <w:rFonts w:ascii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C774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 w:rsidP="00B974FE">
            <w:pPr>
              <w:jc w:val="center"/>
              <w:rPr>
                <w:rFonts w:ascii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C774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 w:rsidP="00B974FE">
            <w:pPr>
              <w:jc w:val="center"/>
              <w:rPr>
                <w:rFonts w:ascii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C774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 w:rsidP="00B974FE">
            <w:pPr>
              <w:jc w:val="center"/>
              <w:rPr>
                <w:rFonts w:ascii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74FE" w:rsidRDefault="00B97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C774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 w:rsidP="00B974FE">
            <w:pPr>
              <w:jc w:val="center"/>
              <w:rPr>
                <w:rFonts w:ascii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Травмат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Ортопед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974FE" w:rsidRDefault="004219B9">
            <w:pPr>
              <w:rPr>
                <w:rFonts w:ascii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692F"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</w:t>
            </w:r>
            <w:r w:rsidRPr="00CE692F">
              <w:rPr>
                <w:rFonts w:ascii="Times New Roman" w:hAnsi="Times New Roman" w:cs="Times New Roman"/>
              </w:rPr>
              <w:lastRenderedPageBreak/>
              <w:t>Лихтерман. - М.: ГЭОТАР-Медиа, 2014. - 48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епловая травма: патоморфологические и клинические аспекты: монография /Т.В. Павлова, С.А. Сумин, К.Г. Шаповалов. - М.: МИА, 2013. - 22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Травмат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CE692F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692F">
              <w:rPr>
                <w:rFonts w:ascii="Times New Roman" w:hAnsi="Times New Roman" w:cs="Times New Roman"/>
              </w:rPr>
              <w:t>и и ортопедии / В. И. Зоря, В. В. Гурьев, Е. Д. Склянчук. - М.: МГМСУ, 2011. - 2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еопороз: руководство /Г.П. Котельников, С.В. Булгакова. - М.: ГЭОТАР-Медиа, 2010. - 504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BA7394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7394">
              <w:rPr>
                <w:rFonts w:ascii="Times New Roman" w:hAnsi="Times New Roman" w:cs="Times New Roman"/>
                <w:b/>
                <w:color w:val="000000"/>
              </w:rPr>
              <w:t>Мануальная 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692F" w:rsidRDefault="004219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00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16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16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CE4CA9" w:rsidRDefault="00B974FE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100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16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16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CE4CA9" w:rsidRDefault="00B974FE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00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16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16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CE4CA9" w:rsidRDefault="00B974FE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100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16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16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CE4CA9" w:rsidRDefault="00B974FE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</w:t>
            </w:r>
            <w:r>
              <w:rPr>
                <w:rStyle w:val="value23"/>
                <w:color w:val="333333"/>
                <w:lang w:eastAsia="en-US"/>
              </w:rPr>
              <w:lastRenderedPageBreak/>
              <w:t xml:space="preserve">терапии") - ISBN 978-5-9704-2569-5 - Режим доступа: </w:t>
            </w:r>
            <w:hyperlink r:id="rId100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167E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16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CE4CA9" w:rsidRDefault="00B974FE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B974FE" w:rsidRDefault="00B9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4B62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CE4CA9" w:rsidRDefault="00B974FE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B974FE" w:rsidRDefault="00B9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4B62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CE4CA9" w:rsidRDefault="00B974FE" w:rsidP="002D2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4219B9" w:rsidRPr="00CE4CA9" w:rsidRDefault="004219B9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CE4CA9" w:rsidRDefault="004219B9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CE4CA9" w:rsidRDefault="004219B9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BA7394">
            <w:pPr>
              <w:jc w:val="center"/>
            </w:pPr>
            <w:r w:rsidRPr="00A94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А. Королев. - СПб.: Политехника-сервис, 2013. - 2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BA7394">
            <w:pPr>
              <w:jc w:val="center"/>
            </w:pPr>
            <w:r w:rsidRPr="00A94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E4CA9" w:rsidRDefault="004219B9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ик / Г. Н. Пономаренко. - 5-е изд., перераб. и доп. - М.: ГЭОТАР-Медиа, 2014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BA7394">
            <w:pPr>
              <w:jc w:val="center"/>
            </w:pPr>
            <w:r w:rsidRPr="00A94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BA7394">
            <w:pPr>
              <w:jc w:val="center"/>
            </w:pPr>
            <w:r w:rsidRPr="00A94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BA7394">
            <w:pPr>
              <w:jc w:val="center"/>
            </w:pPr>
            <w:r w:rsidRPr="00A94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E4CA9" w:rsidRDefault="004219B9" w:rsidP="002D2BB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63 СЕРДЕЧНО – СОСУДИСТАЯ ХИРУРГИЯ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Сердечно-сосудистая хирургия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8437AF" w:rsidRDefault="00B974FE">
            <w:pPr>
              <w:rPr>
                <w:rFonts w:ascii="Times New Roman" w:hAnsi="Times New Roman" w:cs="Times New Roman"/>
                <w:color w:val="333333"/>
              </w:rPr>
            </w:pPr>
            <w:r w:rsidRPr="008437A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009" w:history="1">
              <w:r w:rsidRPr="008437AF"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8437A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8437AF" w:rsidRDefault="00B974FE">
            <w:pPr>
              <w:rPr>
                <w:rFonts w:ascii="Times New Roman" w:hAnsi="Times New Roman" w:cs="Times New Roman"/>
                <w:color w:val="333333"/>
              </w:rPr>
            </w:pPr>
            <w:r w:rsidRPr="008437A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010" w:history="1">
              <w:r w:rsidRPr="008437AF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8437AF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удист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ая хирург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Хирургия расслоения аорты В типа /Ю.В. Белов, Р.Н. Комаров, Н.Ю. Стогний. - М.: МИА, 2014. - 9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М.Д. Дибиров, Н.Б. Исмаилов, А.В. Веснин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роническая критическая ишемия нижних конечностей у геронтологических больных: монография. – М.: 2012.- 17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Патофизиология сердечно-</w:t>
            </w:r>
            <w:r w:rsidRPr="005802B4">
              <w:rPr>
                <w:rFonts w:ascii="Times New Roman" w:hAnsi="Times New Roman" w:cs="Times New Roman"/>
              </w:rPr>
              <w:t>сосудист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й системы</w:t>
            </w:r>
            <w:r w:rsidRPr="005802B4">
              <w:rPr>
                <w:rFonts w:ascii="Times New Roman" w:hAnsi="Times New Roman" w:cs="Times New Roman"/>
              </w:rPr>
              <w:t xml:space="preserve"> / под ред. Л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Лилли</w:t>
            </w:r>
            <w:proofErr w:type="spellEnd"/>
            <w:r w:rsidRPr="005802B4">
              <w:rPr>
                <w:rFonts w:ascii="Times New Roman" w:hAnsi="Times New Roman" w:cs="Times New Roman"/>
              </w:rPr>
              <w:t>. - 3-е изд., испр. - М. : Бином, 2010. - 65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дицине : в 4 т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П. Либби [и др.]. - М.: Рид Элсивер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. 1: Ч. I, II, III: </w:t>
            </w:r>
            <w:r w:rsidRPr="00C80E19">
              <w:rPr>
                <w:rFonts w:ascii="Times New Roman" w:eastAsia="Times New Roman" w:hAnsi="Times New Roman" w:cs="Times New Roman"/>
                <w:bCs/>
                <w:lang w:eastAsia="ru-RU"/>
              </w:rPr>
              <w:t>главы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-20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56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дицине : в 4 т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П. Либби [и др.]. - М.: Логосфера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. 2: Ч. IV, V: </w:t>
            </w:r>
            <w:r w:rsidRPr="00C80E19">
              <w:rPr>
                <w:rFonts w:ascii="Times New Roman" w:eastAsia="Times New Roman" w:hAnsi="Times New Roman" w:cs="Times New Roman"/>
                <w:bCs/>
                <w:lang w:eastAsia="ru-RU"/>
              </w:rPr>
              <w:t>главы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1-37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2. - 109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. Сердечно-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сосудист</w:t>
            </w:r>
            <w:r w:rsidRPr="005802B4">
              <w:rPr>
                <w:rFonts w:ascii="Times New Roman" w:hAnsi="Times New Roman" w:cs="Times New Roman"/>
              </w:rPr>
              <w:t>ая система: учебное пособие / Г. Е. Ройтберг, А. В. Струтынский. - 2-е изд., перераб. и доп. - М. : МЕДпресс-информ, 2012. - 895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сосудист</w:t>
            </w:r>
            <w:r w:rsidRPr="005802B4">
              <w:rPr>
                <w:rFonts w:ascii="Times New Roman" w:hAnsi="Times New Roman" w:cs="Times New Roman"/>
              </w:rPr>
              <w:t>ой хирургии с атласом оперативной техники /Ю.В. Белов. - 2-е изд., испр. и доп. - М.: МИА, 2011. - 46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хирургии торакоабдоминальных аневризм аорты : руководство с компакт-диском /Ю.В. Белов, Р.Н. Комаров. - М.: МИА, 2010. - 46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оронарная ангиопластика и стентирование /Ю.А. Карпов, А.Н. Самко, В.В. Буза. - М.: МИА, 2010. - 3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заболевания (современные аспекты клиники, диагностики, лечения)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0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0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0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01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767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44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767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44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767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44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767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44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.Д. Ющука, Е.А. Климовой. – М.: ГЭОТАР – Медиа, 2017. – 16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767C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44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767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44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767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44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767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44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B974FE" w:rsidRDefault="00B9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767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44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B974FE" w:rsidRDefault="00B9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767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44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767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D44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584A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B54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584A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B54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584A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B54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 xml:space="preserve">Топографическая анатомия </w:t>
            </w: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сердца и сосудов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Style w:val="a5"/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5802B4">
              <w:rPr>
                <w:rFonts w:ascii="Times New Roman" w:hAnsi="Times New Roman" w:cs="Times New Roman"/>
              </w:rPr>
              <w:t>ая анатомия человека в таблицах : учебное пособие / М. А. Мещерякова. - М. : Миклош, 2011. - 113 с. : та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Style w:val="a5"/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опографо-анатомические термины для клинической анатомии и медицины / И. И. Каган, Л. Л. Колесников. - Оренбург : [б. и.], 2014. - 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Style w:val="a5"/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опографическ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ая анатомия и</w:t>
            </w:r>
            <w:r w:rsidRPr="005802B4">
              <w:rPr>
                <w:rFonts w:ascii="Times New Roman" w:hAnsi="Times New Roman" w:cs="Times New Roman"/>
                <w:b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оперативная хирургия головы и шеи : учебник / В. И. Сергиенко [и др.]. - М. : ГЭОТАР-Медиа, 2010. - 526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5802B4">
              <w:rPr>
                <w:rFonts w:ascii="Times New Roman" w:hAnsi="Times New Roman" w:cs="Times New Roman"/>
              </w:rPr>
              <w:t>ая анатомия и оперативная хирургия : учебник / А. В. Николаев. - 3-е изд., испр. и доп. - М. : ГЭОТАР-Медиа, 2015. - 735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ормальная физиология сердца и сосудов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rPr>
                <w:rFonts w:ascii="Times New Roman" w:hAnsi="Times New Roman" w:cs="Times New Roman"/>
                <w:color w:val="333333"/>
              </w:rPr>
            </w:pPr>
            <w:r w:rsidRPr="00A375D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мкин А.Г., Атлас по физиологии. В двух томах. Том 1 [Электронный ресурс] : учебное пособие / Камкин А.Г., Киселева И.С. - М. : ГЭОТАР-Медиа, 2013. - 408 с. - ISBN 978-5-9704-2418-6 - Режим доступа: </w:t>
            </w:r>
            <w:hyperlink r:id="rId1015" w:history="1">
              <w:r w:rsidRPr="00A375D2">
                <w:rPr>
                  <w:rStyle w:val="ad"/>
                  <w:rFonts w:ascii="Times New Roman" w:hAnsi="Times New Roman" w:cs="Times New Roman"/>
                </w:rPr>
                <w:t>http://www.rosmedlib.ru/book/ISBN978597042418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rPr>
                <w:rFonts w:ascii="Times New Roman" w:hAnsi="Times New Roman" w:cs="Times New Roman"/>
                <w:color w:val="333333"/>
              </w:rPr>
            </w:pPr>
            <w:r w:rsidRPr="00A375D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мкин А.Г., Атлас по физиологии. В двух томах. Том 2 [Электронный ресурс] : учебное пособие / Камкин А.Г., Киселева И.С. - М. : ГЭОТАР-Медиа, 2013. - 448 с. - ISBN 978-5-9704-2419-3 - Режим доступа: </w:t>
            </w:r>
            <w:hyperlink r:id="rId1016" w:history="1">
              <w:r w:rsidRPr="00A375D2">
                <w:rPr>
                  <w:rStyle w:val="ad"/>
                  <w:rFonts w:ascii="Times New Roman" w:hAnsi="Times New Roman" w:cs="Times New Roman"/>
                </w:rPr>
                <w:t>http://www.rosmedlib.ru/book/ISBN97859704241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Нормальная физиология с</w:t>
            </w:r>
            <w:r w:rsidRPr="005802B4">
              <w:rPr>
                <w:rFonts w:ascii="Times New Roman" w:hAnsi="Times New Roman" w:cs="Times New Roman"/>
              </w:rPr>
              <w:t xml:space="preserve"> курсом физиологии челюстно-лицевой области: учебник /под ред.: В.П. Дегтярева, С.М. Будылиной. - М.: ГЭОТАР-Медиа, 2015. - 8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Клиническая биохимия и лабораторная диагностика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971913" w:rsidRDefault="00B974FE" w:rsidP="0097191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10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2D1E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2D1E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971913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4B295E" w:rsidRDefault="00B974FE" w:rsidP="004B295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01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2D1E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2D1E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4B295E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4B295E" w:rsidRDefault="00B974FE" w:rsidP="004B295E">
            <w:pPr>
              <w:rPr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</w:t>
            </w:r>
            <w:r>
              <w:rPr>
                <w:rStyle w:val="value23"/>
                <w:rFonts w:ascii="LatoWeb" w:hAnsi="LatoWeb" w:cs="Segoe UI"/>
                <w:color w:val="333333"/>
              </w:rPr>
              <w:lastRenderedPageBreak/>
              <w:t xml:space="preserve">М. : ГЭОТАР-Медиа, 2012. - 808 с. (Серия "Национальные руководства") - ISBN 978-5-9704-2131-4 - Режим доступа: </w:t>
            </w:r>
            <w:hyperlink r:id="rId1019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2D1E8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2D1E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4B295E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4287C" w:rsidRDefault="004219B9" w:rsidP="00971913">
            <w:pPr>
              <w:pStyle w:val="ab"/>
              <w:rPr>
                <w:sz w:val="22"/>
                <w:szCs w:val="22"/>
              </w:rPr>
            </w:pPr>
            <w:r w:rsidRPr="00B4287C">
              <w:rPr>
                <w:sz w:val="22"/>
                <w:szCs w:val="22"/>
              </w:rPr>
              <w:t>Сосудистая хирургия : национальное руководство : краткое издание / под ред.: В. С. Савельева, А. И. Кириенко. – М. : ГЭОТАР-Медиа, 2014. – 4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иологическая химия</w:t>
            </w:r>
            <w:r w:rsidRPr="005802B4">
              <w:rPr>
                <w:rFonts w:ascii="Times New Roman" w:hAnsi="Times New Roman" w:cs="Times New Roman"/>
                <w:b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Биох</w:t>
            </w:r>
            <w:r w:rsidRPr="005802B4">
              <w:rPr>
                <w:rFonts w:ascii="Times New Roman" w:hAnsi="Times New Roman" w:cs="Times New Roman"/>
              </w:rPr>
              <w:t xml:space="preserve">имия полости рта: учебник /Т.П. Вавилова, А.Е. Медведев. - М.: ГЭОТАР-Медиа, 2014. - 55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Биохимия и молекулярная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биологи</w:t>
            </w:r>
            <w:r w:rsidRPr="005802B4">
              <w:rPr>
                <w:rFonts w:ascii="Times New Roman" w:hAnsi="Times New Roman" w:cs="Times New Roman"/>
              </w:rPr>
              <w:t xml:space="preserve">я : учебное пособие для студ. мед. и фарм. спец. мед. вузов, а также для интернов, ординаторов и врачей сист. последиплом. обр.: пер. с англ. /В. Эллиот, Д. Эллиот. - М.: [б. и.], 1999. - 373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Кардиология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020" w:history="1">
              <w:r w:rsidRPr="00051267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98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 w:rsidP="00A375D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021" w:history="1">
              <w:r w:rsidRPr="00051267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Рудой А. С., Генетические аортопатии и структурные аномалии сердца [Электронный ресурс] / А. С. Рудой, А. А. Бова, Т. А. Нехайчик - М. : ГЭОТАР-Медиа, 2017. - 272 с. (Серия "Библиотека врача-специалиста") - ISBN 978-5-9704-4063-6 - Режим доступа: </w:t>
            </w:r>
            <w:hyperlink r:id="rId1022" w:history="1">
              <w:r w:rsidRPr="00051267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063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орохова С.Г., Диагноз при сердечно-сосудистых заболеваниях (формулировка, классификации) [Электронный ресурс] / С. Г. Горохова - М. : ГЭОТАР-Медиа, 2016. - 304 с. - ISBN 978-5-9704-4016-2 - Режим доступа: </w:t>
            </w:r>
            <w:hyperlink r:id="rId1023" w:history="1">
              <w:r w:rsidRPr="00051267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01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Огурцов П.П., Неотложная кардиология [Электронный ресурс] / под ред. П. П. Огурцова, В. Е. Дворникова - М. : ГЭОТАР-Медиа, 2016. - 272 с. - ISBN 978-5-9704-3648-6 - Режим доступа: </w:t>
            </w:r>
            <w:hyperlink r:id="rId1024" w:history="1">
              <w:r w:rsidRPr="00051267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648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упляков Д.В., Сердечно-сосудистые заболевания в амбулаторной практике [Электронный ресурс] / под ред. Д.В. Дуплякова, Е.А. Медведевой - М. :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ГЭОТАР-Медиа, 2017. - 112 с. - ISBN 978-5-9704-4331-6 - Режим доступа: </w:t>
            </w:r>
            <w:hyperlink r:id="rId102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331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Киякбаев Г.К., Аритмии сердца. Основы электрофизиологии, диагностика, лечение и современные рекомендации [Электронный ресурс] / Киякбаев Г. К., Под ред. В. С. Моисеева - М. : ГЭОТАР-Медиа, 2013. - 240 с. (Серия "Библиотека врача-специалиста") - ISBN 978-5-9704-2721-7 - Режим доступа: </w:t>
            </w:r>
            <w:hyperlink r:id="rId1026" w:history="1">
              <w:r w:rsidRPr="00051267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72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517B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B974FE" w:rsidRP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B974FE">
              <w:rPr>
                <w:rFonts w:ascii="Times New Roman" w:hAnsi="Times New Roman" w:cs="Times New Roman"/>
                <w:b/>
              </w:rPr>
              <w:t>Часть 1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517B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B974FE" w:rsidRP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B974FE">
              <w:rPr>
                <w:rFonts w:ascii="Times New Roman" w:hAnsi="Times New Roman" w:cs="Times New Roman"/>
                <w:b/>
              </w:rPr>
              <w:t>Часть 2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517B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B974FE" w:rsidRP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B974FE">
              <w:rPr>
                <w:rFonts w:ascii="Times New Roman" w:hAnsi="Times New Roman" w:cs="Times New Roman"/>
                <w:b/>
              </w:rPr>
              <w:t>Часть 1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517B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B974FE" w:rsidRP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B974FE">
              <w:rPr>
                <w:rFonts w:ascii="Times New Roman" w:hAnsi="Times New Roman" w:cs="Times New Roman"/>
                <w:b/>
              </w:rPr>
              <w:t>Часть 2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517B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517B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517B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517B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5802B4">
              <w:rPr>
                <w:rFonts w:ascii="Times New Roman" w:hAnsi="Times New Roman" w:cs="Times New Roman"/>
              </w:rPr>
              <w:t xml:space="preserve"> клиника, диагностика, лечение): </w:t>
            </w:r>
            <w:r w:rsidRPr="005802B4">
              <w:rPr>
                <w:rFonts w:ascii="Times New Roman" w:hAnsi="Times New Roman" w:cs="Times New Roman"/>
              </w:rPr>
              <w:lastRenderedPageBreak/>
              <w:t>учебное пособие /А.В. Шапченко [и др.]. - М.: МГМСУ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517B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5802B4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5802B4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Либри плюс, 2014. - 120 с.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Гладких. - Ставрополь: СтГМУ, 2013. - 27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5802B4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Организация здравоохранения и общественное здоровье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027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02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02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03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6E489E" w:rsidRDefault="00B97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74FE" w:rsidRPr="006E489E" w:rsidRDefault="00B97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CA7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6E489E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6E489E" w:rsidRDefault="00B974F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CA7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6E489E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03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03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AB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74FE" w:rsidRPr="005802B4" w:rsidRDefault="00B974F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AB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74FE" w:rsidRPr="005802B4" w:rsidRDefault="00B974F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E74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E74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а") - ISBN 978-5-9704-3154-2 - Режим доступа: </w:t>
            </w:r>
            <w:hyperlink r:id="rId10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0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0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A567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A567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A567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B974FE" w:rsidRDefault="00B974FE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A567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263A11" w:rsidRDefault="00B974FE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A567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263A11" w:rsidRDefault="00B974FE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A567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сновы ангиомикрохирургии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A375D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036" w:history="1">
              <w:r w:rsidRPr="00A375D2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rPr>
                <w:rFonts w:ascii="Times New Roman" w:hAnsi="Times New Roman" w:cs="Times New Roman"/>
                <w:color w:val="333333"/>
              </w:rPr>
            </w:pPr>
            <w:r w:rsidRPr="00A375D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037" w:history="1">
              <w:r w:rsidRPr="00A375D2">
                <w:rPr>
                  <w:rStyle w:val="ad"/>
                  <w:rFonts w:ascii="Times New Roman" w:hAnsi="Times New Roman" w:cs="Times New Roman"/>
                </w:rPr>
                <w:t>http://www.rosmedlib.ru/book/ISBN97859704481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A375D2" w:rsidRDefault="004219B9">
            <w:pPr>
              <w:rPr>
                <w:rFonts w:ascii="Times New Roman" w:hAnsi="Times New Roman" w:cs="Times New Roman"/>
              </w:rPr>
            </w:pPr>
            <w:r w:rsidRPr="00A375D2">
              <w:rPr>
                <w:rFonts w:ascii="Times New Roman" w:hAnsi="Times New Roman" w:cs="Times New Roman"/>
              </w:rPr>
              <w:t xml:space="preserve">     Коронарная </w:t>
            </w:r>
            <w:r w:rsidRPr="00A375D2">
              <w:rPr>
                <w:rStyle w:val="a5"/>
                <w:rFonts w:ascii="Times New Roman" w:hAnsi="Times New Roman" w:cs="Times New Roman"/>
                <w:b w:val="0"/>
              </w:rPr>
              <w:t>ангиопластик</w:t>
            </w:r>
            <w:r w:rsidRPr="00A375D2">
              <w:rPr>
                <w:rFonts w:ascii="Times New Roman" w:hAnsi="Times New Roman" w:cs="Times New Roman"/>
              </w:rPr>
              <w:t>а и стентирование /Ю.А. Карпов, А.Н. Самко, В.В. Буза. - М.: МИА, 2010. - 3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сновы клиники и ранней диагностики онкологических заболеваний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A375D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038" w:history="1">
              <w:r w:rsidRPr="00A375D2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216946" w:rsidRDefault="00B974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A375D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/ Под ред. Чиссова В.И., Давыдова М.И. - М. : ГЭОТАР-Медиа, 2013. - 1072 с. - ISBN 978-5-9704-2368-4 - Режим доступа: </w:t>
            </w:r>
            <w:hyperlink r:id="rId1039" w:history="1">
              <w:r w:rsidRPr="00A375D2">
                <w:rPr>
                  <w:rStyle w:val="ad"/>
                  <w:rFonts w:ascii="Times New Roman" w:hAnsi="Times New Roman" w:cs="Times New Roman"/>
                </w:rPr>
                <w:t>http://www.rosmedlib.ru/book/ISBN97859704236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216946" w:rsidRDefault="00B974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974FE" w:rsidRDefault="004219B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74FE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974FE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974FE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974FE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нк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терпретация тест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Скорая медицинская помощь (клиника, диагностика, медицинская помощь на догоспитальном этапе)</w:t>
            </w: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  <w:p w:rsidR="00A375D2" w:rsidRDefault="00A375D2">
            <w:pPr>
              <w:rPr>
                <w:rFonts w:ascii="Times New Roman" w:hAnsi="Times New Roman" w:cs="Times New Roman"/>
              </w:rPr>
            </w:pPr>
          </w:p>
          <w:p w:rsidR="00A375D2" w:rsidRDefault="00A375D2">
            <w:pPr>
              <w:rPr>
                <w:rFonts w:ascii="Times New Roman" w:hAnsi="Times New Roman" w:cs="Times New Roman"/>
              </w:rPr>
            </w:pPr>
          </w:p>
          <w:p w:rsidR="00A375D2" w:rsidRDefault="00A375D2">
            <w:pPr>
              <w:rPr>
                <w:rFonts w:ascii="Times New Roman" w:hAnsi="Times New Roman" w:cs="Times New Roman"/>
              </w:rPr>
            </w:pPr>
          </w:p>
          <w:p w:rsidR="00A375D2" w:rsidRDefault="00A375D2">
            <w:pPr>
              <w:rPr>
                <w:rFonts w:ascii="Times New Roman" w:hAnsi="Times New Roman" w:cs="Times New Roman"/>
              </w:rPr>
            </w:pPr>
          </w:p>
          <w:p w:rsidR="00A375D2" w:rsidRPr="005802B4" w:rsidRDefault="00A37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агненко С.Ф., Скорая медицинская помощь [Электронный ресурс] : национальное руководство / под ред. С.Ф. Багненко, М.Ш. Хубутия, А.Г. Мирошниченко, И.П. Миннуллина. - М. : ГЭОТАР-Медиа, 2015. - 888 с. (Серия "Национальные руководства") - ISBN 978-5-9704-3349-2 - Режим доступа: </w:t>
            </w:r>
            <w:hyperlink r:id="rId1040" w:history="1">
              <w:r w:rsidRPr="00051267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34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45F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60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1041" w:history="1">
              <w:r w:rsidRPr="00051267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766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B45F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Default="00B974FE" w:rsidP="00B974FE">
            <w:pPr>
              <w:jc w:val="center"/>
            </w:pPr>
            <w:r w:rsidRPr="0060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E" w:rsidRPr="00A375D2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: национальное руководство /под ред. С.Ф. Багненко [и др.]. - М.: ГЭОТАР-Медиа, 2015. - 886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A375D2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: справочник практического врача /А.В. Тополянский [и др.]. - 10-е изд. - М.: МИА, 2013. - 777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Вёрткин А.Л. 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корая и неотложная медицинская помощь: практическое руководство /А.Л. Вёрткин, К.А. Свешников, Д.Б, Якушев. – М.: ННПО скорой медицинской помощи, 2014. – 38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Верткин А.Л.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ациональное руководство по скорой помощи /А.Л. Верткин. - М.: ЭКСМО, 2012. - 8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Тополянский  А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кардиология. Справочник /А.В. Тополянский, О.Б. Талибов; под ред. А.Л. Верткина. - М.: МЕДпресс-информ, 2010. - 345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</w:t>
            </w:r>
            <w:r w:rsidRPr="005802B4">
              <w:rPr>
                <w:rStyle w:val="a5"/>
                <w:rFonts w:ascii="Times New Roman" w:hAnsi="Times New Roman" w:cs="Times New Roman"/>
              </w:rPr>
              <w:t>.</w:t>
            </w:r>
            <w:r w:rsidRPr="005802B4">
              <w:rPr>
                <w:rFonts w:ascii="Times New Roman" w:hAnsi="Times New Roman" w:cs="Times New Roman"/>
              </w:rPr>
              <w:t xml:space="preserve"> Тестовые задания: учебное пособие для врачей / под ред.: С.Н. Терещенко, В.Ю. Пиковского, Н.И. Гапоновой. - М.: [б. и.], 2010. - 23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нтенсивная терап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4219B9" w:rsidRPr="005802B4" w:rsidRDefault="004219B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95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нтенсивная терап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1. - 783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hideMark/>
          </w:tcPr>
          <w:p w:rsidR="004219B9" w:rsidRPr="00A603B3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3B3">
              <w:rPr>
                <w:rFonts w:ascii="Times New Roman" w:hAnsi="Times New Roman" w:cs="Times New Roman"/>
                <w:b/>
                <w:sz w:val="28"/>
                <w:szCs w:val="28"/>
              </w:rPr>
              <w:t>31.08.48 СКОРАЯ МЕДИЦИНСКАЯ ПОМОЩЬ</w:t>
            </w:r>
          </w:p>
        </w:tc>
      </w:tr>
      <w:tr w:rsidR="004219B9" w:rsidTr="00644438">
        <w:tc>
          <w:tcPr>
            <w:tcW w:w="3458" w:type="dxa"/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Скорая медицинская помощь</w:t>
            </w:r>
          </w:p>
        </w:tc>
        <w:tc>
          <w:tcPr>
            <w:tcW w:w="7604" w:type="dxa"/>
            <w:gridSpan w:val="3"/>
            <w:hideMark/>
          </w:tcPr>
          <w:p w:rsidR="004219B9" w:rsidRDefault="004219B9">
            <w:pPr>
              <w:rPr>
                <w:rFonts w:cs="Times New Roman"/>
              </w:rPr>
            </w:pPr>
          </w:p>
        </w:tc>
        <w:tc>
          <w:tcPr>
            <w:tcW w:w="1417" w:type="dxa"/>
            <w:hideMark/>
          </w:tcPr>
          <w:p w:rsidR="004219B9" w:rsidRDefault="004219B9">
            <w:pPr>
              <w:rPr>
                <w:rFonts w:cs="Times New Roman"/>
              </w:rPr>
            </w:pPr>
          </w:p>
        </w:tc>
        <w:tc>
          <w:tcPr>
            <w:tcW w:w="1134" w:type="dxa"/>
            <w:hideMark/>
          </w:tcPr>
          <w:p w:rsidR="004219B9" w:rsidRDefault="004219B9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агненко С.Ф., Скорая медицинская помощь [Электронный ресурс] : национальное руководство / под ред. С.Ф. Багненко, М.Ш. Хубутия, А.Г. Мирошниченко, И.П. Миннуллина. - М. : ГЭОТАР-Медиа, 2015. - 888 с. (Серия "Национальные руководства") - ISBN 978-5-9704-3349-2 - Режим доступа: </w:t>
            </w:r>
            <w:hyperlink r:id="rId104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3492.html</w:t>
              </w:r>
            </w:hyperlink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4C48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4C48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104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7667.html</w:t>
              </w:r>
            </w:hyperlink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4C48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4C48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Pr="00A375D2" w:rsidRDefault="00B974FE" w:rsidP="00A375D2">
            <w:pPr>
              <w:pStyle w:val="ab"/>
            </w:pPr>
            <w:r w:rsidRPr="00A375D2">
              <w:rPr>
                <w:rStyle w:val="value23"/>
                <w:color w:val="333333"/>
              </w:rPr>
              <w:t xml:space="preserve">     Гельфанд Б.Р., Интенсивная терапия [Электронный ресурс] : Национальное руководство. Краткое издание / Под ред. Б. Р. Гельфанда, А. И. Салтанова - М. : ГЭОТАР-Медиа, 2013. - 800 с. (Серия "Национальные руководства") - ISBN 978-5-9704-2663-0 - Режим доступа: </w:t>
            </w:r>
            <w:hyperlink r:id="rId1044" w:history="1">
              <w:r w:rsidRPr="00A375D2">
                <w:rPr>
                  <w:rStyle w:val="ad"/>
                  <w:sz w:val="22"/>
                  <w:szCs w:val="22"/>
                </w:rPr>
                <w:t>http://www.rosmedlib.ru/book/ISBN9785970426630.html</w:t>
              </w:r>
            </w:hyperlink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4C48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4C48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</w:t>
            </w:r>
            <w:r w:rsidRPr="005802B4">
              <w:rPr>
                <w:rStyle w:val="a5"/>
                <w:rFonts w:ascii="Times New Roman" w:hAnsi="Times New Roman" w:cs="Times New Roman"/>
              </w:rPr>
              <w:t>.</w:t>
            </w:r>
            <w:r w:rsidRPr="005802B4">
              <w:rPr>
                <w:rFonts w:ascii="Times New Roman" w:hAnsi="Times New Roman" w:cs="Times New Roman"/>
              </w:rPr>
              <w:t xml:space="preserve"> Тестовые задания: учебное пособие для врачей / под ред.: С.Н. Терещенко, В.Ю. Пиковского, Н.И. Гапоновой. - М.: [б. и.], 2010. - 238 с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hideMark/>
          </w:tcPr>
          <w:p w:rsidR="004219B9" w:rsidRPr="00947073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: национальное руководство /под ред. С.Ф. Багненко [и др.]. - М.: ГЭОТАР-Медиа, 2015. - 886 с.: 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: справочник практического врача /А.В. Тополянский [и др.]. - 10-е изд. - М.: МИА, 2013. - 777 с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Вёрткин А.Л.  </w:t>
            </w:r>
          </w:p>
          <w:p w:rsidR="004219B9" w:rsidRPr="0050346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корая и неотложная медицинская помощь: практическое руководство /А.Л. Вёрткин, К.А. Свешников, Д.Б, Якушев. – М.: ННПО скорой медицинской помощи, 2014. – 384 с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Верткин А.Л.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ациональное руководство по скорой помощи /А.Л. Верткин. - М.: ЭКСМО, 2012. - 810 с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нтенсивная терап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955 с.: 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нтенсивная терап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783 с.: 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7604" w:type="dxa"/>
            <w:gridSpan w:val="3"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0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0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0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04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C30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Pr="00B566E8" w:rsidRDefault="00B9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C30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B83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C30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B83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</w:t>
            </w:r>
            <w:r>
              <w:rPr>
                <w:rFonts w:ascii="Times New Roman" w:hAnsi="Times New Roman" w:cs="Times New Roman"/>
              </w:rPr>
              <w:lastRenderedPageBreak/>
              <w:t xml:space="preserve">Ющука, Ю.Я. Венгерова. - М.: ГЭОТАР-Медиа, 2015. - 1047 с.: ил. 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C3054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B83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C30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B83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C30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B83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C30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B83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C30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B83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B974FE" w:rsidRDefault="00B9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C30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B83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B974FE" w:rsidRDefault="00B9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C30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B83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1A39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C02C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1A39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C02C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1A39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C02C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644438">
        <w:tc>
          <w:tcPr>
            <w:tcW w:w="3458" w:type="dxa"/>
          </w:tcPr>
          <w:p w:rsidR="00B974FE" w:rsidRPr="00947073" w:rsidRDefault="00B974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</w:t>
            </w:r>
            <w:r>
              <w:rPr>
                <w:rFonts w:ascii="Times New Roman" w:hAnsi="Times New Roman" w:cs="Times New Roman"/>
              </w:rPr>
              <w:lastRenderedPageBreak/>
              <w:t>ил.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1A393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B974FE" w:rsidRDefault="00B974FE" w:rsidP="00B974FE">
            <w:pPr>
              <w:jc w:val="center"/>
            </w:pPr>
            <w:r w:rsidRPr="00C02C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Pr="005802B4" w:rsidRDefault="00B97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905990">
        <w:trPr>
          <w:trHeight w:val="739"/>
        </w:trPr>
        <w:tc>
          <w:tcPr>
            <w:tcW w:w="3458" w:type="dxa"/>
            <w:hideMark/>
          </w:tcPr>
          <w:p w:rsidR="004219B9" w:rsidRPr="00947073" w:rsidRDefault="004219B9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Оториноларингология</w:t>
            </w:r>
          </w:p>
        </w:tc>
        <w:tc>
          <w:tcPr>
            <w:tcW w:w="7604" w:type="dxa"/>
            <w:gridSpan w:val="3"/>
            <w:hideMark/>
          </w:tcPr>
          <w:p w:rsidR="004219B9" w:rsidRPr="005802B4" w:rsidRDefault="004219B9" w:rsidP="004F38A4">
            <w:pPr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219B9" w:rsidRPr="005802B4" w:rsidRDefault="004219B9" w:rsidP="004F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4219B9" w:rsidRPr="005802B4" w:rsidRDefault="004219B9" w:rsidP="004F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4219B9" w:rsidRPr="005802B4" w:rsidRDefault="004219B9" w:rsidP="004F38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74FE" w:rsidTr="00905990">
        <w:trPr>
          <w:trHeight w:val="739"/>
        </w:trPr>
        <w:tc>
          <w:tcPr>
            <w:tcW w:w="3458" w:type="dxa"/>
            <w:hideMark/>
          </w:tcPr>
          <w:p w:rsidR="00B974FE" w:rsidRPr="00947073" w:rsidRDefault="00B974FE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10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  <w:tc>
          <w:tcPr>
            <w:tcW w:w="1417" w:type="dxa"/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4F3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905990">
        <w:trPr>
          <w:trHeight w:val="739"/>
        </w:trPr>
        <w:tc>
          <w:tcPr>
            <w:tcW w:w="3458" w:type="dxa"/>
            <w:hideMark/>
          </w:tcPr>
          <w:p w:rsidR="00B974FE" w:rsidRPr="00947073" w:rsidRDefault="00B974FE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10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417" w:type="dxa"/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4F3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905990">
        <w:trPr>
          <w:trHeight w:val="739"/>
        </w:trPr>
        <w:tc>
          <w:tcPr>
            <w:tcW w:w="3458" w:type="dxa"/>
            <w:hideMark/>
          </w:tcPr>
          <w:p w:rsidR="00B974FE" w:rsidRPr="00947073" w:rsidRDefault="00B974FE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10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  <w:tc>
          <w:tcPr>
            <w:tcW w:w="1417" w:type="dxa"/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B974FE" w:rsidP="004F3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FE" w:rsidTr="00B974FE">
        <w:trPr>
          <w:trHeight w:val="481"/>
        </w:trPr>
        <w:tc>
          <w:tcPr>
            <w:tcW w:w="3458" w:type="dxa"/>
            <w:hideMark/>
          </w:tcPr>
          <w:p w:rsidR="00B974FE" w:rsidRPr="00947073" w:rsidRDefault="00B974FE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B974FE" w:rsidRDefault="00B9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  <w:tc>
          <w:tcPr>
            <w:tcW w:w="1417" w:type="dxa"/>
            <w:hideMark/>
          </w:tcPr>
          <w:p w:rsidR="00B974FE" w:rsidRDefault="00B974FE" w:rsidP="00B974FE">
            <w:pPr>
              <w:jc w:val="center"/>
            </w:pPr>
            <w:r w:rsidRPr="00FC60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B974FE" w:rsidRDefault="0082376D" w:rsidP="004F3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B974FE" w:rsidRDefault="00B974FE" w:rsidP="004F3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B974FE">
        <w:trPr>
          <w:trHeight w:val="590"/>
        </w:trPr>
        <w:tc>
          <w:tcPr>
            <w:tcW w:w="3458" w:type="dxa"/>
            <w:hideMark/>
          </w:tcPr>
          <w:p w:rsidR="0082376D" w:rsidRPr="00947073" w:rsidRDefault="0082376D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  <w:tc>
          <w:tcPr>
            <w:tcW w:w="1417" w:type="dxa"/>
            <w:hideMark/>
          </w:tcPr>
          <w:p w:rsidR="0082376D" w:rsidRDefault="0082376D" w:rsidP="00B974FE">
            <w:pPr>
              <w:jc w:val="center"/>
            </w:pPr>
            <w:r w:rsidRPr="00FC60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BE33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Default="0082376D" w:rsidP="004F3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905990">
        <w:trPr>
          <w:trHeight w:val="739"/>
        </w:trPr>
        <w:tc>
          <w:tcPr>
            <w:tcW w:w="3458" w:type="dxa"/>
            <w:hideMark/>
          </w:tcPr>
          <w:p w:rsidR="0082376D" w:rsidRPr="00947073" w:rsidRDefault="0082376D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  <w:tc>
          <w:tcPr>
            <w:tcW w:w="1417" w:type="dxa"/>
            <w:hideMark/>
          </w:tcPr>
          <w:p w:rsidR="0082376D" w:rsidRDefault="0082376D" w:rsidP="00B974FE">
            <w:pPr>
              <w:jc w:val="center"/>
            </w:pPr>
            <w:r w:rsidRPr="00FC60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BE33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Default="0082376D" w:rsidP="004F3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905990">
        <w:trPr>
          <w:trHeight w:val="739"/>
        </w:trPr>
        <w:tc>
          <w:tcPr>
            <w:tcW w:w="3458" w:type="dxa"/>
            <w:hideMark/>
          </w:tcPr>
          <w:p w:rsidR="0082376D" w:rsidRPr="00947073" w:rsidRDefault="0082376D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  <w:tc>
          <w:tcPr>
            <w:tcW w:w="1417" w:type="dxa"/>
            <w:hideMark/>
          </w:tcPr>
          <w:p w:rsidR="0082376D" w:rsidRDefault="0082376D" w:rsidP="00B974FE">
            <w:pPr>
              <w:jc w:val="center"/>
            </w:pPr>
            <w:r w:rsidRPr="00FC60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BE33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Default="0082376D" w:rsidP="004F3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B974FE">
        <w:trPr>
          <w:trHeight w:val="579"/>
        </w:trPr>
        <w:tc>
          <w:tcPr>
            <w:tcW w:w="3458" w:type="dxa"/>
            <w:hideMark/>
          </w:tcPr>
          <w:p w:rsidR="0082376D" w:rsidRPr="00947073" w:rsidRDefault="0082376D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  <w:tc>
          <w:tcPr>
            <w:tcW w:w="1417" w:type="dxa"/>
            <w:hideMark/>
          </w:tcPr>
          <w:p w:rsidR="0082376D" w:rsidRDefault="0082376D" w:rsidP="00B974FE">
            <w:pPr>
              <w:jc w:val="center"/>
            </w:pPr>
            <w:r w:rsidRPr="00FC60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BE33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Default="0082376D" w:rsidP="004F3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905990">
        <w:trPr>
          <w:trHeight w:val="739"/>
        </w:trPr>
        <w:tc>
          <w:tcPr>
            <w:tcW w:w="3458" w:type="dxa"/>
            <w:hideMark/>
          </w:tcPr>
          <w:p w:rsidR="0082376D" w:rsidRPr="00947073" w:rsidRDefault="0082376D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376D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  <w:tc>
          <w:tcPr>
            <w:tcW w:w="1417" w:type="dxa"/>
            <w:hideMark/>
          </w:tcPr>
          <w:p w:rsidR="0082376D" w:rsidRDefault="0082376D" w:rsidP="00B974FE">
            <w:pPr>
              <w:jc w:val="center"/>
            </w:pPr>
            <w:r w:rsidRPr="00FC60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BE33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Default="0082376D" w:rsidP="004F3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905990">
        <w:trPr>
          <w:trHeight w:val="739"/>
        </w:trPr>
        <w:tc>
          <w:tcPr>
            <w:tcW w:w="3458" w:type="dxa"/>
            <w:hideMark/>
          </w:tcPr>
          <w:p w:rsidR="0082376D" w:rsidRPr="00947073" w:rsidRDefault="0082376D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  <w:tc>
          <w:tcPr>
            <w:tcW w:w="1417" w:type="dxa"/>
            <w:hideMark/>
          </w:tcPr>
          <w:p w:rsidR="0082376D" w:rsidRDefault="0082376D" w:rsidP="00B974FE">
            <w:pPr>
              <w:jc w:val="center"/>
            </w:pPr>
            <w:r w:rsidRPr="00FC60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BE33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Default="0082376D" w:rsidP="004F3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905990">
        <w:trPr>
          <w:trHeight w:val="739"/>
        </w:trPr>
        <w:tc>
          <w:tcPr>
            <w:tcW w:w="3458" w:type="dxa"/>
            <w:hideMark/>
          </w:tcPr>
          <w:p w:rsidR="004219B9" w:rsidRPr="00947073" w:rsidRDefault="004219B9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 w:rsidP="00AD04AF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ториноларингологи</w:t>
            </w:r>
            <w:r>
              <w:rPr>
                <w:rFonts w:ascii="Times New Roman" w:hAnsi="Times New Roman"/>
                <w:bCs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  <w:tc>
          <w:tcPr>
            <w:tcW w:w="1417" w:type="dxa"/>
            <w:hideMark/>
          </w:tcPr>
          <w:p w:rsidR="004219B9" w:rsidRPr="005802B4" w:rsidRDefault="004219B9" w:rsidP="004F3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 w:rsidP="004F3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4219B9" w:rsidRPr="00905990" w:rsidRDefault="004219B9" w:rsidP="004F3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905990">
        <w:trPr>
          <w:trHeight w:val="739"/>
        </w:trPr>
        <w:tc>
          <w:tcPr>
            <w:tcW w:w="3458" w:type="dxa"/>
            <w:hideMark/>
          </w:tcPr>
          <w:p w:rsidR="004219B9" w:rsidRPr="00947073" w:rsidRDefault="004219B9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 w:rsidP="004F38A4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5802B4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  <w:tc>
          <w:tcPr>
            <w:tcW w:w="1417" w:type="dxa"/>
            <w:hideMark/>
          </w:tcPr>
          <w:p w:rsidR="004219B9" w:rsidRPr="005802B4" w:rsidRDefault="004219B9" w:rsidP="004F38A4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 w:rsidP="004F38A4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4219B9" w:rsidRPr="005802B4" w:rsidRDefault="004219B9" w:rsidP="004F38A4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фтальмология</w:t>
            </w:r>
          </w:p>
        </w:tc>
        <w:tc>
          <w:tcPr>
            <w:tcW w:w="7604" w:type="dxa"/>
            <w:gridSpan w:val="3"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Мошетовой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Л.К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Нероева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В., Тахчиди Х.П. - М. : ГЭОТАР-Медиа, 2018. - 904 с. (Серия "Национальные руководства") - ISBN 978-5-9704-4449-8 - Режим доступа: </w:t>
            </w:r>
            <w:hyperlink r:id="rId10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10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5802B4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фтальмолог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82376D" w:rsidRDefault="0082376D">
            <w:pPr>
              <w:rPr>
                <w:rFonts w:ascii="Times New Roman" w:hAnsi="Times New Roman" w:cs="Times New Roman"/>
                <w:b/>
                <w:bCs/>
              </w:rPr>
            </w:pPr>
            <w:r w:rsidRPr="0082376D">
              <w:rPr>
                <w:rFonts w:ascii="Times New Roman" w:hAnsi="Times New Roman" w:cs="Times New Roman"/>
              </w:rPr>
              <w:t xml:space="preserve">     Физиотерапевтическая реабилитация пациентов с возрастной макулярной дегенерацией: учебное пособие для ординаторов /Е.Э. Иойлева [и др.]. - М.: МГМСУ, 2017. - 32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5C5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82376D" w:rsidRDefault="0082376D">
            <w:pPr>
              <w:rPr>
                <w:rFonts w:ascii="Times New Roman" w:hAnsi="Times New Roman" w:cs="Times New Roman"/>
                <w:b/>
                <w:bCs/>
              </w:rPr>
            </w:pPr>
            <w:r w:rsidRPr="0082376D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82376D">
              <w:rPr>
                <w:rFonts w:ascii="Times New Roman" w:hAnsi="Times New Roman" w:cs="Times New Roman"/>
              </w:rPr>
              <w:t xml:space="preserve"> с эталонами ответов на тему "Патология </w:t>
            </w:r>
            <w:r w:rsidRPr="0082376D">
              <w:rPr>
                <w:rFonts w:ascii="Times New Roman" w:hAnsi="Times New Roman" w:cs="Times New Roman"/>
              </w:rPr>
              <w:lastRenderedPageBreak/>
              <w:t>сетчатки. Нейроофтальмология. Диагностика. Клиника. Лечение": учебное пособие Н.А. Гаврилова [и др.]. - М.: МГМСУ, 2017. - 68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5C5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82376D" w:rsidRDefault="0082376D">
            <w:pPr>
              <w:rPr>
                <w:rFonts w:ascii="Times New Roman" w:hAnsi="Times New Roman" w:cs="Times New Roman"/>
                <w:b/>
                <w:bCs/>
              </w:rPr>
            </w:pPr>
            <w:r w:rsidRPr="0082376D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82376D">
              <w:rPr>
                <w:rFonts w:ascii="Times New Roman" w:hAnsi="Times New Roman" w:cs="Times New Roman"/>
              </w:rPr>
              <w:t xml:space="preserve"> с эталонами ответов. 1 часть: учебное пособие /Н.А. Гаврилова [и др.]. - М.: МГМСУ, 2017. - 72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5C5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5802B4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5C5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5802B4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5C5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5802B4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5C5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947073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5C5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5802B4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5C5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376D" w:rsidRPr="005802B4" w:rsidRDefault="0082376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5C5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5802B4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5C5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5802B4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5802B4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5C5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376D" w:rsidRPr="005802B4" w:rsidRDefault="0082376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C577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 w:rsidRPr="005802B4">
              <w:rPr>
                <w:rFonts w:ascii="Times New Roman" w:hAnsi="Times New Roman" w:cs="Times New Roman"/>
              </w:rPr>
              <w:t xml:space="preserve"> фермента в крови и </w:t>
            </w:r>
            <w:r w:rsidRPr="005802B4">
              <w:rPr>
                <w:rFonts w:ascii="Times New Roman" w:hAnsi="Times New Roman" w:cs="Times New Roman"/>
              </w:rPr>
              <w:lastRenderedPageBreak/>
              <w:t>слезе у больных с диабетической ретинопатией: методическое пособие / В.В. Нероев [и др.]. - М.: МГМСУ, 2013. - [12]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C577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376D" w:rsidRPr="005802B4" w:rsidRDefault="0082376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C577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рестова Н.Н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376D" w:rsidRPr="005802B4" w:rsidRDefault="0082376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C577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</w:p>
        </w:tc>
        <w:tc>
          <w:tcPr>
            <w:tcW w:w="7604" w:type="dxa"/>
            <w:gridSpan w:val="3"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0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0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0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0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0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 xml:space="preserve">: руководство для врачей, студентов, </w:t>
            </w:r>
            <w:r>
              <w:rPr>
                <w:rFonts w:ascii="Times New Roman" w:hAnsi="Times New Roman" w:cs="Times New Roman"/>
              </w:rPr>
              <w:lastRenderedPageBreak/>
              <w:t>ординаторов, аспирантов / под ред. Д. Ю. Пушкаря. - М. : АБВ-пресс, 2019. - 805 с. : цв. ил.</w:t>
            </w:r>
          </w:p>
        </w:tc>
        <w:tc>
          <w:tcPr>
            <w:tcW w:w="1417" w:type="dxa"/>
            <w:hideMark/>
          </w:tcPr>
          <w:p w:rsidR="0082376D" w:rsidRDefault="0082376D" w:rsidP="0082376D">
            <w:pPr>
              <w:jc w:val="center"/>
            </w:pPr>
            <w:r w:rsidRPr="00FB7F6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A14C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  <w:tc>
          <w:tcPr>
            <w:tcW w:w="1417" w:type="dxa"/>
            <w:hideMark/>
          </w:tcPr>
          <w:p w:rsidR="0082376D" w:rsidRDefault="0082376D" w:rsidP="0082376D">
            <w:pPr>
              <w:jc w:val="center"/>
            </w:pPr>
            <w:r w:rsidRPr="00FB7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A14C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  <w:tc>
          <w:tcPr>
            <w:tcW w:w="1417" w:type="dxa"/>
            <w:hideMark/>
          </w:tcPr>
          <w:p w:rsidR="0082376D" w:rsidRDefault="0082376D" w:rsidP="0082376D">
            <w:pPr>
              <w:jc w:val="center"/>
            </w:pPr>
            <w:r w:rsidRPr="00FB7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A14C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376D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  <w:tc>
          <w:tcPr>
            <w:tcW w:w="1417" w:type="dxa"/>
            <w:hideMark/>
          </w:tcPr>
          <w:p w:rsidR="0082376D" w:rsidRDefault="0082376D" w:rsidP="0082376D">
            <w:pPr>
              <w:jc w:val="center"/>
            </w:pPr>
            <w:r w:rsidRPr="00FB7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A14C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376D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  <w:tc>
          <w:tcPr>
            <w:tcW w:w="1417" w:type="dxa"/>
            <w:hideMark/>
          </w:tcPr>
          <w:p w:rsidR="0082376D" w:rsidRDefault="0082376D" w:rsidP="0082376D">
            <w:pPr>
              <w:jc w:val="center"/>
            </w:pPr>
            <w:r w:rsidRPr="00FB7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A14C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  <w:tc>
          <w:tcPr>
            <w:tcW w:w="1417" w:type="dxa"/>
            <w:hideMark/>
          </w:tcPr>
          <w:p w:rsidR="0082376D" w:rsidRDefault="0082376D" w:rsidP="0082376D">
            <w:pPr>
              <w:jc w:val="center"/>
            </w:pPr>
            <w:r w:rsidRPr="00FB7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A14C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376D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  <w:tc>
          <w:tcPr>
            <w:tcW w:w="1417" w:type="dxa"/>
            <w:hideMark/>
          </w:tcPr>
          <w:p w:rsidR="0082376D" w:rsidRDefault="0082376D" w:rsidP="0082376D">
            <w:pPr>
              <w:jc w:val="center"/>
            </w:pPr>
            <w:r w:rsidRPr="00FB7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A14C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  <w:tc>
          <w:tcPr>
            <w:tcW w:w="1417" w:type="dxa"/>
            <w:hideMark/>
          </w:tcPr>
          <w:p w:rsidR="0082376D" w:rsidRDefault="0082376D" w:rsidP="0082376D">
            <w:pPr>
              <w:jc w:val="center"/>
            </w:pPr>
            <w:r w:rsidRPr="00FB7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A14C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  <w:tc>
          <w:tcPr>
            <w:tcW w:w="1417" w:type="dxa"/>
            <w:hideMark/>
          </w:tcPr>
          <w:p w:rsidR="0082376D" w:rsidRDefault="0082376D" w:rsidP="0082376D">
            <w:pPr>
              <w:jc w:val="center"/>
            </w:pPr>
            <w:r w:rsidRPr="00FB7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A14C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  <w:tc>
          <w:tcPr>
            <w:tcW w:w="1417" w:type="dxa"/>
            <w:hideMark/>
          </w:tcPr>
          <w:p w:rsidR="0082376D" w:rsidRDefault="0082376D" w:rsidP="0082376D">
            <w:pPr>
              <w:jc w:val="center"/>
            </w:pPr>
            <w:r w:rsidRPr="00FB7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A14C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</w:t>
            </w:r>
            <w:r w:rsidRPr="005802B4">
              <w:rPr>
                <w:rFonts w:ascii="Times New Roman" w:hAnsi="Times New Roman" w:cs="Times New Roman"/>
              </w:rPr>
              <w:lastRenderedPageBreak/>
              <w:t>Гороховская, М. М. Петина, Н. Л. Епланова. - М.: МГМСУ, 2012. - 189 с.: 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Акушерство и гинекология</w:t>
            </w:r>
          </w:p>
        </w:tc>
        <w:tc>
          <w:tcPr>
            <w:tcW w:w="7604" w:type="dxa"/>
            <w:gridSpan w:val="3"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0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0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0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0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0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 w:rsidP="00A375D2">
            <w:pPr>
              <w:pStyle w:val="ab"/>
            </w:pPr>
            <w:r>
              <w:rPr>
                <w:rStyle w:val="value23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064" w:history="1">
              <w:r>
                <w:rPr>
                  <w:rStyle w:val="ad"/>
                </w:rPr>
                <w:t>http://www.rosmedlib.ru/book/ISBN9785970424698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 w:rsidP="00A375D2">
            <w:pPr>
              <w:pStyle w:val="ab"/>
            </w:pPr>
            <w:r>
              <w:rPr>
                <w:rStyle w:val="value23"/>
                <w:color w:val="333333"/>
              </w:rPr>
              <w:t xml:space="preserve">     Адамян Л.В., Лучевая диагностика и терапия в акушерстве и гинекологии [Электронный ресурс]: национальное руководство / гл. ред. тома Л.В. Адамян, В.Н. Демидов, А.И. Гус. - М.: ГЭОТАР-Медиа, 2012. - 656 с. (Серия </w:t>
            </w:r>
            <w:r>
              <w:rPr>
                <w:rStyle w:val="value23"/>
                <w:color w:val="333333"/>
              </w:rPr>
              <w:lastRenderedPageBreak/>
              <w:t xml:space="preserve">"Национальные руководства по лучевой диагностике и терапии" / гл. ред. серии С.К. Терновой) - ISBN 978-5-9704-2117-8 - Режим доступа: </w:t>
            </w:r>
            <w:hyperlink r:id="rId1065" w:history="1">
              <w:r>
                <w:rPr>
                  <w:rStyle w:val="ad"/>
                </w:rPr>
                <w:t>http://www.rosmedlib.ru/book/ISBN9785970421178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 w:rsidP="00A375D2">
            <w:pPr>
              <w:pStyle w:val="ab"/>
            </w:pPr>
            <w:r>
              <w:rPr>
                <w:rStyle w:val="value23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066" w:history="1">
              <w:r>
                <w:rPr>
                  <w:rStyle w:val="ad"/>
                </w:rPr>
                <w:t>http://www.rosmedlib.ru/book/ISBN9785970418970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 w:rsidP="00A375D2">
            <w:pPr>
              <w:pStyle w:val="ab"/>
            </w:pPr>
            <w:r>
              <w:rPr>
                <w:rStyle w:val="value23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067" w:history="1">
              <w:r>
                <w:rPr>
                  <w:rStyle w:val="ad"/>
                </w:rPr>
                <w:t>http://www.rosmedlib.ru/book/ISBN9785970450284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0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A375D2" w:rsidRDefault="0082376D">
            <w:pPr>
              <w:rPr>
                <w:rFonts w:ascii="Times New Roman" w:hAnsi="Times New Roman" w:cs="Times New Roman"/>
              </w:rPr>
            </w:pPr>
            <w:r w:rsidRPr="00A375D2">
              <w:rPr>
                <w:rFonts w:ascii="Times New Roman" w:hAnsi="Times New Roman" w:cs="Times New Roman"/>
                <w:bCs/>
              </w:rPr>
              <w:t xml:space="preserve">     Акушерство и гинекология</w:t>
            </w:r>
            <w:r w:rsidRPr="00A375D2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F353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F353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82376D" w:rsidRDefault="0082376D" w:rsidP="005B16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76D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82376D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F353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82376D" w:rsidRDefault="0082376D" w:rsidP="005B16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76D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82376D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F353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F353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82376D" w:rsidRPr="005802B4" w:rsidRDefault="0082376D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F353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82376D" w:rsidRPr="005802B4" w:rsidRDefault="0082376D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</w:t>
            </w:r>
            <w:r w:rsidRPr="005802B4">
              <w:rPr>
                <w:rFonts w:ascii="Times New Roman" w:hAnsi="Times New Roman" w:cs="Times New Roman"/>
                <w:color w:val="000000"/>
              </w:rPr>
              <w:lastRenderedPageBreak/>
              <w:t>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F353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82376D" w:rsidRPr="005802B4" w:rsidRDefault="0082376D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F353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F353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F353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F353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A375D2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75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375D2">
              <w:rPr>
                <w:rFonts w:ascii="Times New Roman" w:hAnsi="Times New Roman" w:cs="Times New Roman"/>
                <w:bCs/>
              </w:rPr>
              <w:t>Гинекология</w:t>
            </w:r>
            <w:r w:rsidRPr="00A375D2"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 Г. М. Савельевой [и др.]. - 2-е изд., испр. и доп. - М.: ГЭОТАР-Медиа, 2019. - 1006 с. : ил.</w:t>
            </w:r>
          </w:p>
        </w:tc>
        <w:tc>
          <w:tcPr>
            <w:tcW w:w="1417" w:type="dxa"/>
            <w:hideMark/>
          </w:tcPr>
          <w:p w:rsidR="0082376D" w:rsidRDefault="0082376D" w:rsidP="0082376D">
            <w:pPr>
              <w:jc w:val="center"/>
            </w:pPr>
            <w:r w:rsidRPr="000970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4238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A375D2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75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375D2">
              <w:rPr>
                <w:rFonts w:ascii="Times New Roman" w:hAnsi="Times New Roman" w:cs="Times New Roman"/>
                <w:bCs/>
              </w:rPr>
              <w:t>Гинекология</w:t>
            </w:r>
            <w:r w:rsidRPr="00A375D2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  <w:tc>
          <w:tcPr>
            <w:tcW w:w="1417" w:type="dxa"/>
            <w:hideMark/>
          </w:tcPr>
          <w:p w:rsidR="0082376D" w:rsidRDefault="0082376D" w:rsidP="0082376D">
            <w:pPr>
              <w:jc w:val="center"/>
            </w:pPr>
            <w:r w:rsidRPr="000970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4238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A375D2" w:rsidRDefault="0082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375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375D2">
              <w:rPr>
                <w:rFonts w:ascii="Times New Roman" w:hAnsi="Times New Roman" w:cs="Times New Roman"/>
                <w:bCs/>
              </w:rPr>
              <w:t>Экстремальные состояния</w:t>
            </w:r>
            <w:r w:rsidRPr="00A375D2"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r w:rsidRPr="00A375D2">
              <w:rPr>
                <w:rFonts w:ascii="Times New Roman" w:hAnsi="Times New Roman" w:cs="Times New Roman"/>
              </w:rPr>
              <w:t xml:space="preserve"> акушерстве: учебное пособие для студентов леч. факультета / И. Б. Манухин [и др.]. - М. : МГМСУ, 2016. - 132 с. : ил.</w:t>
            </w:r>
          </w:p>
        </w:tc>
        <w:tc>
          <w:tcPr>
            <w:tcW w:w="1417" w:type="dxa"/>
            <w:hideMark/>
          </w:tcPr>
          <w:p w:rsidR="0082376D" w:rsidRDefault="0082376D" w:rsidP="0082376D">
            <w:pPr>
              <w:jc w:val="center"/>
            </w:pPr>
            <w:r w:rsidRPr="000970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4238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A375D2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5D2">
              <w:rPr>
                <w:rFonts w:ascii="Times New Roman" w:eastAsia="Times New Roman" w:hAnsi="Times New Roman" w:cs="Times New Roman"/>
                <w:lang w:eastAsia="ru-RU"/>
              </w:rPr>
              <w:t xml:space="preserve">Манухин, И. Б. </w:t>
            </w:r>
          </w:p>
          <w:p w:rsidR="0082376D" w:rsidRPr="00A375D2" w:rsidRDefault="0082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5D2">
              <w:rPr>
                <w:rFonts w:ascii="Times New Roman" w:eastAsia="Times New Roman" w:hAnsi="Times New Roman" w:cs="Times New Roman"/>
                <w:lang w:eastAsia="ru-RU"/>
              </w:rPr>
              <w:t xml:space="preserve">     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  <w:tc>
          <w:tcPr>
            <w:tcW w:w="1417" w:type="dxa"/>
            <w:hideMark/>
          </w:tcPr>
          <w:p w:rsidR="0082376D" w:rsidRDefault="0082376D" w:rsidP="0082376D">
            <w:pPr>
              <w:jc w:val="center"/>
            </w:pPr>
            <w:r w:rsidRPr="000970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4238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5802B4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61409B" w:rsidRDefault="0082376D">
            <w:pPr>
              <w:rPr>
                <w:rFonts w:ascii="Times New Roman" w:hAnsi="Times New Roman" w:cs="Times New Roman"/>
                <w:color w:val="000000"/>
              </w:rPr>
            </w:pPr>
            <w:r w:rsidRPr="0061409B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82376D" w:rsidRPr="0061409B" w:rsidRDefault="0082376D" w:rsidP="0061409B">
            <w:pPr>
              <w:pStyle w:val="ab"/>
              <w:rPr>
                <w:sz w:val="22"/>
                <w:szCs w:val="22"/>
              </w:rPr>
            </w:pPr>
            <w:r w:rsidRPr="0061409B">
              <w:rPr>
                <w:sz w:val="22"/>
                <w:szCs w:val="22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F360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Pr="005802B4" w:rsidRDefault="0082376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</w:t>
            </w:r>
            <w:r w:rsidRPr="005802B4">
              <w:rPr>
                <w:rFonts w:ascii="Times New Roman" w:hAnsi="Times New Roman" w:cs="Times New Roman"/>
              </w:rPr>
              <w:lastRenderedPageBreak/>
              <w:t>Савельевой, Г.Т. Сухих, И.Б. Манухина. - М.: ГЭОТАР-Медиа, 2013. - 690 с.: ил</w:t>
            </w:r>
          </w:p>
        </w:tc>
        <w:tc>
          <w:tcPr>
            <w:tcW w:w="1417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82376D" w:rsidRDefault="0082376D" w:rsidP="0082376D">
            <w:pPr>
              <w:jc w:val="center"/>
            </w:pPr>
            <w:r w:rsidRPr="00F360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Клиническая фармакология</w:t>
            </w:r>
          </w:p>
        </w:tc>
        <w:tc>
          <w:tcPr>
            <w:tcW w:w="7604" w:type="dxa"/>
            <w:gridSpan w:val="3"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0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6D" w:rsidTr="00644438">
        <w:tc>
          <w:tcPr>
            <w:tcW w:w="3458" w:type="dxa"/>
          </w:tcPr>
          <w:p w:rsidR="0082376D" w:rsidRPr="00947073" w:rsidRDefault="00823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82376D" w:rsidRDefault="0082376D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0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  <w:tc>
          <w:tcPr>
            <w:tcW w:w="1417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Default="0082376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82376D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82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604" w:type="dxa"/>
            <w:gridSpan w:val="3"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091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604" w:type="dxa"/>
            <w:gridSpan w:val="3"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182" w:rsidTr="00644438">
        <w:tc>
          <w:tcPr>
            <w:tcW w:w="3458" w:type="dxa"/>
          </w:tcPr>
          <w:p w:rsidR="00091182" w:rsidRPr="00947073" w:rsidRDefault="000911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091182" w:rsidRDefault="0009118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071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hideMark/>
          </w:tcPr>
          <w:p w:rsidR="00091182" w:rsidRDefault="00091182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091182" w:rsidRDefault="00091182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091182" w:rsidRPr="005802B4" w:rsidRDefault="00091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182" w:rsidTr="00644438">
        <w:tc>
          <w:tcPr>
            <w:tcW w:w="3458" w:type="dxa"/>
          </w:tcPr>
          <w:p w:rsidR="00091182" w:rsidRPr="00947073" w:rsidRDefault="000911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091182" w:rsidRDefault="0009118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07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hideMark/>
          </w:tcPr>
          <w:p w:rsidR="00091182" w:rsidRDefault="00091182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091182" w:rsidRDefault="00091182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091182" w:rsidRPr="005802B4" w:rsidRDefault="00091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182" w:rsidTr="00644438">
        <w:tc>
          <w:tcPr>
            <w:tcW w:w="3458" w:type="dxa"/>
          </w:tcPr>
          <w:p w:rsidR="00091182" w:rsidRPr="00947073" w:rsidRDefault="000911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091182" w:rsidRDefault="0009118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здравоохранения [Электронный ресурс] / под ред. В.З. Кучеренко - М. : ГЭОТАР-Медиа, 2013. - 160 с. - ISBN 978-5-9704-2415-5 - Режим доступа: </w:t>
            </w:r>
            <w:hyperlink r:id="rId107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hideMark/>
          </w:tcPr>
          <w:p w:rsidR="00091182" w:rsidRDefault="00091182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091182" w:rsidRDefault="00091182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091182" w:rsidRPr="005802B4" w:rsidRDefault="00091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182" w:rsidTr="00644438">
        <w:tc>
          <w:tcPr>
            <w:tcW w:w="3458" w:type="dxa"/>
          </w:tcPr>
          <w:p w:rsidR="00091182" w:rsidRPr="00947073" w:rsidRDefault="000911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091182" w:rsidRDefault="000911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07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hideMark/>
          </w:tcPr>
          <w:p w:rsidR="00091182" w:rsidRDefault="00091182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091182" w:rsidRDefault="00091182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091182" w:rsidRPr="005802B4" w:rsidRDefault="00091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182" w:rsidTr="00644438">
        <w:tc>
          <w:tcPr>
            <w:tcW w:w="3458" w:type="dxa"/>
          </w:tcPr>
          <w:p w:rsidR="00091182" w:rsidRPr="00947073" w:rsidRDefault="000911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091182" w:rsidRPr="006E489E" w:rsidRDefault="000911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91182" w:rsidRPr="006E489E" w:rsidRDefault="000911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hideMark/>
          </w:tcPr>
          <w:p w:rsidR="00091182" w:rsidRDefault="00091182" w:rsidP="00091182">
            <w:pPr>
              <w:jc w:val="center"/>
            </w:pPr>
            <w:r w:rsidRPr="00B21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091182" w:rsidRPr="006E489E" w:rsidRDefault="00091182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091182" w:rsidRPr="005802B4" w:rsidRDefault="00091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182" w:rsidTr="00644438">
        <w:tc>
          <w:tcPr>
            <w:tcW w:w="3458" w:type="dxa"/>
          </w:tcPr>
          <w:p w:rsidR="00091182" w:rsidRPr="00947073" w:rsidRDefault="000911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091182" w:rsidRPr="006E489E" w:rsidRDefault="0009118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hideMark/>
          </w:tcPr>
          <w:p w:rsidR="00091182" w:rsidRDefault="00091182" w:rsidP="00091182">
            <w:pPr>
              <w:jc w:val="center"/>
            </w:pPr>
            <w:r w:rsidRPr="00B21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091182" w:rsidRPr="006E489E" w:rsidRDefault="00091182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091182" w:rsidRPr="005802B4" w:rsidRDefault="00091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091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Default="004219B9" w:rsidP="002A470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Здоровый образ жизни и профилактика заболеваний. Под редакцией Н.Д. Ющука, И.В. Маева, </w:t>
            </w:r>
          </w:p>
          <w:p w:rsidR="004219B9" w:rsidRPr="005802B4" w:rsidRDefault="004219B9" w:rsidP="002A470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091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2A4705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604" w:type="dxa"/>
            <w:gridSpan w:val="3"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182" w:rsidTr="00644438">
        <w:tc>
          <w:tcPr>
            <w:tcW w:w="3458" w:type="dxa"/>
          </w:tcPr>
          <w:p w:rsidR="00091182" w:rsidRPr="00947073" w:rsidRDefault="000911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091182" w:rsidRDefault="000911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Левчук, А.А. Бурлаков - М. : ГЭОТАР-Медиа, 2014. - </w:t>
            </w:r>
            <w:hyperlink r:id="rId107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hideMark/>
          </w:tcPr>
          <w:p w:rsidR="00091182" w:rsidRDefault="00091182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091182" w:rsidRDefault="00091182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091182" w:rsidRPr="005802B4" w:rsidRDefault="00091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182" w:rsidTr="00644438">
        <w:tc>
          <w:tcPr>
            <w:tcW w:w="3458" w:type="dxa"/>
          </w:tcPr>
          <w:p w:rsidR="00091182" w:rsidRPr="00947073" w:rsidRDefault="000911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091182" w:rsidRDefault="0009118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07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hideMark/>
          </w:tcPr>
          <w:p w:rsidR="00091182" w:rsidRDefault="00091182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091182" w:rsidRDefault="00091182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091182" w:rsidRPr="005802B4" w:rsidRDefault="00091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975503" w:rsidRDefault="00975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hideMark/>
          </w:tcPr>
          <w:p w:rsidR="00975503" w:rsidRDefault="00975503" w:rsidP="00091182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 w:rsidP="00975503">
            <w:pPr>
              <w:jc w:val="center"/>
            </w:pPr>
            <w:r w:rsidRPr="00645E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975503" w:rsidRPr="005802B4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75503" w:rsidRPr="005802B4" w:rsidRDefault="0097550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 w:rsidP="00975503">
            <w:pPr>
              <w:jc w:val="center"/>
            </w:pPr>
            <w:r w:rsidRPr="00645E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</w:tcPr>
          <w:p w:rsidR="004219B9" w:rsidRPr="005802B4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604" w:type="dxa"/>
            <w:gridSpan w:val="3"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975503" w:rsidRPr="00947073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 w:rsidP="00975503">
            <w:pPr>
              <w:jc w:val="center"/>
            </w:pPr>
            <w:r w:rsidRPr="001A4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975503" w:rsidRPr="005802B4" w:rsidRDefault="0097550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 w:rsidP="00975503">
            <w:pPr>
              <w:jc w:val="center"/>
            </w:pPr>
            <w:r w:rsidRPr="001A4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604" w:type="dxa"/>
            <w:gridSpan w:val="3"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975503" w:rsidRDefault="0097550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0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975503" w:rsidRDefault="0097550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0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975503" w:rsidRDefault="0097550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2011. - 784 с. - ISBN 978-5-9704-1947-2 - Режим доступа: </w:t>
            </w:r>
            <w:hyperlink r:id="rId10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975503" w:rsidRPr="00975503" w:rsidRDefault="00975503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75503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 w:rsidP="00975503">
            <w:pPr>
              <w:jc w:val="center"/>
            </w:pPr>
            <w:r w:rsidRPr="00DB4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975503" w:rsidRPr="00975503" w:rsidRDefault="00975503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75503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 w:rsidP="00975503">
            <w:pPr>
              <w:jc w:val="center"/>
            </w:pPr>
            <w:r w:rsidRPr="00DB4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975503" w:rsidRPr="00975503" w:rsidRDefault="00975503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75503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 w:rsidP="00975503">
            <w:pPr>
              <w:jc w:val="center"/>
            </w:pPr>
            <w:r w:rsidRPr="00DB4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975503" w:rsidRPr="00263A11" w:rsidRDefault="00975503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 w:rsidP="00975503">
            <w:pPr>
              <w:jc w:val="center"/>
            </w:pPr>
            <w:r w:rsidRPr="00DB4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975503" w:rsidRPr="00263A11" w:rsidRDefault="00975503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 w:rsidP="00975503">
            <w:pPr>
              <w:jc w:val="center"/>
            </w:pPr>
            <w:r w:rsidRPr="00DB4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Экстренная медицинская помощь больным с сердечно-сосудистыми заболеваниями</w:t>
            </w:r>
          </w:p>
        </w:tc>
        <w:tc>
          <w:tcPr>
            <w:tcW w:w="7604" w:type="dxa"/>
            <w:gridSpan w:val="3"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</w:tcPr>
          <w:p w:rsidR="00975503" w:rsidRPr="00EF7604" w:rsidRDefault="00975503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080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48106.html</w:t>
              </w:r>
            </w:hyperlink>
          </w:p>
        </w:tc>
        <w:tc>
          <w:tcPr>
            <w:tcW w:w="1417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Pr="00F74DAA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</w:tcPr>
          <w:p w:rsidR="00975503" w:rsidRPr="00EF7604" w:rsidRDefault="00975503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Огурцов П.П., Неотложная кардиология [Электронный ресурс] / под ред. П. П. Огурцова, В. Е. Дворникова - М. : ГЭОТАР-Медиа, 2016. - 272 с. - ISBN 978-5-9704-3648-6 - Режим доступа: </w:t>
            </w:r>
            <w:hyperlink r:id="rId1081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36486.html</w:t>
              </w:r>
            </w:hyperlink>
          </w:p>
        </w:tc>
        <w:tc>
          <w:tcPr>
            <w:tcW w:w="1417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Pr="00F74DAA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</w:tcPr>
          <w:p w:rsidR="00975503" w:rsidRPr="00EF7604" w:rsidRDefault="00975503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син В.В., Неотложная амбулаторно-поликлиническая кардиология: краткое руководство [Электронный ресурс] / В.В. Руксин - М. : ГЭОТАР-Медиа, 2016. - 256 с. - ISBN 978-5-9704-3902-9 - Режим доступа: </w:t>
            </w:r>
            <w:hyperlink r:id="rId1082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39029.html</w:t>
              </w:r>
            </w:hyperlink>
          </w:p>
        </w:tc>
        <w:tc>
          <w:tcPr>
            <w:tcW w:w="1417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Pr="00F74DAA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</w:tcPr>
          <w:p w:rsidR="00975503" w:rsidRPr="00EF7604" w:rsidRDefault="00975503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деев И.Г., Электрокардиограмма при инфаркте миокарда [Электронный ресурс] / И.Г. Гордеев, Н.А. Волов, В.А. </w:t>
            </w:r>
            <w:proofErr w:type="spellStart"/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>Кокорин</w:t>
            </w:r>
            <w:proofErr w:type="spellEnd"/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6. - 80 с. - ISBN 978-5-9704-3231-0 - Режим доступа: </w:t>
            </w:r>
            <w:hyperlink r:id="rId1083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32310.html</w:t>
              </w:r>
            </w:hyperlink>
          </w:p>
        </w:tc>
        <w:tc>
          <w:tcPr>
            <w:tcW w:w="1417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Pr="00F74DAA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</w:tcPr>
          <w:p w:rsidR="00975503" w:rsidRPr="00EF7604" w:rsidRDefault="00975503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керия Л.А., Внезапная сердечная смерть [Электронный ресурс] / Бокерия Л.А., Ревишвили А.Ш., Неминущий Н.М. - М. : ГЭОТАР-Медиа, 2013. - 272 с. (Серия: "Библиотека врача-специалиста") - ISBN 978-5-9704-2450-6 - Режим доступа: </w:t>
            </w:r>
            <w:hyperlink r:id="rId1084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24506.html</w:t>
              </w:r>
            </w:hyperlink>
          </w:p>
        </w:tc>
        <w:tc>
          <w:tcPr>
            <w:tcW w:w="1417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Pr="00F74DAA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</w:tcPr>
          <w:p w:rsidR="00975503" w:rsidRPr="00EF7604" w:rsidRDefault="00975503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ахнович Р.М., Острый коронарный синдром с подъёмом сегмента ST: руководство для врачей [Электронный ресурс] / Шахнович Р.М. - М. : ГЭОТАР-Медиа, 2010. - 376 с. (Серия "Библиотека врача-специалиста") - ISBN 978-5-9704-1411-8 - Режим доступа: </w:t>
            </w:r>
            <w:hyperlink r:id="rId1085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14118.html</w:t>
              </w:r>
            </w:hyperlink>
          </w:p>
        </w:tc>
        <w:tc>
          <w:tcPr>
            <w:tcW w:w="1417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Pr="00F74DAA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</w:tcPr>
          <w:p w:rsidR="00975503" w:rsidRDefault="0097550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0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  <w:tc>
          <w:tcPr>
            <w:tcW w:w="1417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Pr="00F74DAA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458" w:type="dxa"/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</w:tcPr>
          <w:p w:rsidR="00975503" w:rsidRDefault="0097550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Терновой.) - ISBN 978-5-9704-1987-8 - Режим доступа: </w:t>
            </w:r>
            <w:hyperlink r:id="rId10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  <w:tc>
          <w:tcPr>
            <w:tcW w:w="1417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:rsidR="00975503" w:rsidRDefault="0097550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975503" w:rsidRPr="00F74DAA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удист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ая хирург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езапная сердечная смерть /Л.А. Бокерия, А.Ш. Ревишвили, Н.М. Неминущий. - М.: ГЭОТАР-Медиа, 2011. - 266 с. 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оронарная ангиопластика и стентирование /Ю.А. Карпов, А.Н. Самко, В.В. Буза. - М.: МИА, 2010. - 307 с.: 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458" w:type="dxa"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3"/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</w:t>
            </w:r>
            <w:r w:rsidRPr="005802B4">
              <w:rPr>
                <w:rStyle w:val="a5"/>
                <w:rFonts w:ascii="Times New Roman" w:hAnsi="Times New Roman" w:cs="Times New Roman"/>
              </w:rPr>
              <w:t>сосудист</w:t>
            </w:r>
            <w:r w:rsidRPr="005802B4">
              <w:rPr>
                <w:rFonts w:ascii="Times New Roman" w:hAnsi="Times New Roman" w:cs="Times New Roman"/>
              </w:rPr>
              <w:t>ой хирургии с атласом оперативной техники /Ю.В. Белов. - 2-е изд., испр. и доп. - М.: МИА, 2011. - 463 с.: цв.ил.</w:t>
            </w:r>
          </w:p>
        </w:tc>
        <w:tc>
          <w:tcPr>
            <w:tcW w:w="1417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72 СТОМАТОЛОГИЯ ОБЩЕЙ ПРАКТИКИ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Стоматология общей практик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60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4" w:rsidRPr="00947073" w:rsidRDefault="00EF76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04" w:rsidRPr="004D6779" w:rsidRDefault="00EF7604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088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04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04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04" w:rsidRDefault="00EF76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4D6779" w:rsidRDefault="00975503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89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4D6779" w:rsidRDefault="00975503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090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4D6779" w:rsidRDefault="00975503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</w:t>
            </w:r>
            <w:proofErr w:type="spellStart"/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>Нацинальные</w:t>
            </w:r>
            <w:proofErr w:type="spellEnd"/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руководства по лучевой диагностике и терапии") - ISBN 978-5-9704-1349-4 - Режим доступа: </w:t>
            </w:r>
            <w:hyperlink r:id="rId1091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4D6779" w:rsidRDefault="00975503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/ Под ред. А.А. Кулакова, Т.Г. Робустовой, А.И. Неробеева - М. : ГЭОТАР-Медиа, 2010. - 928 с. - ISBN 978-5-9704-1701-0 - </w:t>
            </w: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жим доступа: </w:t>
            </w:r>
            <w:hyperlink r:id="rId1092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701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4D6779" w:rsidRDefault="00975503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1093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4D6779" w:rsidRDefault="00975503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/ Под ред. Л.А. Дмитриевой, Ю.М. Максимовского - М. : ГЭОТАР-Медиа, 2009. - 912 с. - ISBN 978-5-9704-1084-4 - Режим доступа: </w:t>
            </w:r>
            <w:hyperlink r:id="rId1094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084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3634A3" w:rsidRDefault="00975503">
            <w:pPr>
              <w:rPr>
                <w:rFonts w:ascii="Times New Roman" w:hAnsi="Times New Roman"/>
                <w:b/>
                <w:bCs/>
              </w:rPr>
            </w:pPr>
            <w:r w:rsidRPr="003634A3">
              <w:rPr>
                <w:rFonts w:ascii="Times New Roman" w:hAnsi="Times New Roman" w:cs="Times New Roman"/>
              </w:rPr>
              <w:t xml:space="preserve">     Терапевтическая стоматология: национальное руководство / под ред. Л. А. Дмитриевой, Ю. М. Максимовского. — 2-е изд., перераб. и доп. — М. : ГЭОТАР-Медиа, 2015. — 88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B03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EF7604" w:rsidRDefault="00975503">
            <w:pPr>
              <w:rPr>
                <w:rFonts w:ascii="Times New Roman" w:hAnsi="Times New Roman" w:cs="Times New Roman"/>
              </w:rPr>
            </w:pPr>
            <w:r w:rsidRPr="00EF76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  <w:r w:rsidRPr="00EF7604">
              <w:rPr>
                <w:rFonts w:ascii="Times New Roman" w:hAnsi="Times New Roman" w:cs="Times New Roman"/>
                <w:color w:val="FF0000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B03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975503" w:rsidRPr="005802B4" w:rsidRDefault="00975503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B03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975503" w:rsidRPr="005802B4" w:rsidRDefault="00975503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B03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975503" w:rsidRPr="005802B4" w:rsidRDefault="0097550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B03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3634A3" w:rsidRDefault="00975503">
            <w:pPr>
              <w:rPr>
                <w:rFonts w:ascii="Times New Roman" w:hAnsi="Times New Roman" w:cs="Times New Roman"/>
              </w:rPr>
            </w:pPr>
            <w:r w:rsidRPr="003634A3">
              <w:rPr>
                <w:rStyle w:val="a5"/>
                <w:rFonts w:ascii="Times New Roman" w:hAnsi="Times New Roman" w:cs="Times New Roman"/>
                <w:b w:val="0"/>
              </w:rPr>
              <w:t xml:space="preserve">     Терапевтическая стоматология</w:t>
            </w:r>
            <w:r w:rsidRPr="003634A3"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 : учебное пособие /Ю.М. Максимовский, А.В. Митронин. - М.: ГЭОТАР-Медиа, 2014. - 47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B03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 w:rsidRPr="005802B4">
              <w:rPr>
                <w:rFonts w:ascii="Times New Roman" w:hAnsi="Times New Roman" w:cs="Times New Roman"/>
              </w:rPr>
              <w:t xml:space="preserve"> зуба : монография /О.О. Янушевич [и др.]. - М.: Издательский дом Академии Естествознания, 2014. - 5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B03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В. </w:t>
            </w:r>
          </w:p>
          <w:p w:rsidR="00975503" w:rsidRPr="005802B4" w:rsidRDefault="0097550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 В. Митронин, А.А. Чунихин. - М.: МГМСУ, 2011. - 8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B03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Дерматовене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6613C0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10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6613C0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10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17B3" w:rsidRDefault="00975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975503" w:rsidRPr="005817B3" w:rsidRDefault="00975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BA10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106B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17B3" w:rsidRDefault="009755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BA10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106B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17B3" w:rsidRDefault="00975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17B3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BA10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17B3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17B3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75503" w:rsidRPr="005817B3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BA10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17B3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17B3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75503" w:rsidRPr="005817B3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BA10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17B3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17B3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75503" w:rsidRPr="005817B3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BA10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17B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17B3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75503" w:rsidRPr="005817B3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4847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17B3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17B3" w:rsidRDefault="00975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17B3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4847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17B3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Скрипкин Ю.К., Кубанова А.А., Акимова В.Г. </w:t>
            </w:r>
          </w:p>
          <w:p w:rsidR="00975503" w:rsidRPr="005802B4" w:rsidRDefault="0097550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0A6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975503" w:rsidRPr="005802B4" w:rsidRDefault="0097550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0A6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Дерматовенерология</w:t>
            </w:r>
            <w:r w:rsidRPr="005802B4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0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0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0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ГЭОТАР-Медиа, 2016. - </w:t>
            </w:r>
            <w:hyperlink r:id="rId110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FA4B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D90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FA4B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D90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FA4B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D90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FA4B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D90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FA4B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D90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FA4B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D90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FA4B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D90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FA4B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D90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975503" w:rsidRDefault="00975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975503" w:rsidRDefault="009755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FA4B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D90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975503" w:rsidRDefault="00975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975503" w:rsidRDefault="009755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Т.2. – 2016. – 5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FA4BB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D90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0A3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756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0A3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756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0A3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756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0A3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756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Физио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11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4D6779" w:rsidRDefault="00975503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 Н., Физическая и реабилитационная медицина. Национальное руководство [Электронный ресурс] / под ред. Г. Н. Пономаренко - М. : ГЭОТАР-Медиа, 2017. - 512 с. - ISBN 978-5-9704-4181-7 - Режим доступа: </w:t>
            </w:r>
            <w:hyperlink r:id="rId1102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418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4D6779" w:rsidRDefault="00975503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отерапия [Электронный ресурс] : национальное руководство / Под ред. Г. Н. Пономаренко - М. : ГЭОТАР-Медиа, 2013. - 864 с. (Серия "Национальные руководства") - ISBN 978-5-9704-2711-8 - Режим доступа: </w:t>
            </w:r>
            <w:hyperlink r:id="rId1103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711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 : ГЭОТАР-Медиа, 2014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 : национальное руководство с прил. на компакт-диске / под ред. Г. Н. Пономаренко. - М. : ГЭОТАР-Медиа, 2014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4D6779" w:rsidRDefault="00975503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104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4D6779" w:rsidRDefault="00975503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/ Под ред. Чиссова В.И., Давыдова М.И. - М. : ГЭОТАР-Медиа, 2013. - 1072 с. - ISBN 978-5-9704-2368-4 - Режим доступа: </w:t>
            </w:r>
            <w:hyperlink r:id="rId1105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36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975503" w:rsidRPr="005802B4" w:rsidRDefault="0097550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502F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Онкологи</w:t>
            </w:r>
            <w:r w:rsidRPr="004D677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</w:t>
            </w:r>
            <w:r w:rsidRPr="005802B4">
              <w:rPr>
                <w:rFonts w:ascii="Times New Roman" w:hAnsi="Times New Roman" w:cs="Times New Roman"/>
              </w:rPr>
              <w:lastRenderedPageBreak/>
              <w:t>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502F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нкологи</w:t>
            </w:r>
            <w:r w:rsidRPr="004D677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 под ред. В. И. Чиссова. - М. : ГЭОТАР-Медиа, 2014. - эл. опт. ди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502F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502F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75503" w:rsidRPr="005802B4" w:rsidRDefault="0097550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502F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502F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975503" w:rsidRDefault="00975503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5503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9755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 w:rsidP="00975503">
            <w:pPr>
              <w:jc w:val="center"/>
            </w:pPr>
            <w:r w:rsidRPr="00502F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 w:rsidRPr="00975503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5802B4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бщая фарма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0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3" w:rsidRPr="00947073" w:rsidRDefault="009755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4D6779" w:rsidRDefault="00975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яутдин Р.Н., Фармакология [Электронный ресурс] / Под ред. Р.Н. Аляутдинаю. - М. : ГЭОТАР-Медиа, 2010. - 608 с. - ISBN 978-5-9704-1674-7 - Режим доступа: </w:t>
            </w:r>
            <w:hyperlink r:id="rId1106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67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03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Муляр А.Г. </w:t>
            </w:r>
          </w:p>
          <w:p w:rsidR="004219B9" w:rsidRPr="005802B4" w:rsidRDefault="004219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армакология: Учебник /А.Г. Муляр, Н.Д. Бунятян, Х.С. Саядян.- М.: Триада – Х, 2010.- 42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7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Клиническа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фармак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 с прил. на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компакт-диске /под ред. Ю.Б. Белоусова, В.Г. Кукеса, В.К. Лепахина, В. И. Петрова. - М.: ГЭОТАР-Медиа, 2014. - 965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фармаколог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/под ред. Ю.Б. Белоусова, В.Г. Кукеса, В. К. Лепахина, В И. Петрова. - М. : ГЭОТАР-Медиа, 2014. - эл. опт. дис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10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10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10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947073">
              <w:rPr>
                <w:rFonts w:ascii="Times New Roman" w:hAnsi="Times New Roman" w:cs="Times New Roman"/>
                <w:b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 xml:space="preserve">и иммунология: учебник /под ред. А.А. Воробьева. - 2-е изд., испр. и доп. - М. : МИА, 2012. - 702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4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 xml:space="preserve">     Частна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/под ред. В.Н. Царева. - 3-е изд. - М.: МГМСУ, 2011. - 83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Частна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5802B4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ммунология,</w:t>
            </w:r>
            <w:r w:rsidRPr="00947073">
              <w:rPr>
                <w:rFonts w:ascii="Times New Roman" w:hAnsi="Times New Roman" w:cs="Times New Roman"/>
                <w:b/>
              </w:rPr>
              <w:t xml:space="preserve"> 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 w:rsidRPr="00947073">
              <w:rPr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и иммунопатология кожи / А. В. Караулов, С. А. Быков, А. С. Быков. - М.: Бином, 2012. - 328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11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11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11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11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6E489E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B743CD" w:rsidP="00B743C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B743CD" w:rsidP="00B743C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F22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43CD" w:rsidRPr="005802B4" w:rsidRDefault="00B743C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F22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F22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F22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B743CD" w:rsidRPr="005802B4" w:rsidRDefault="00B743C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F22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43CD" w:rsidRPr="005802B4" w:rsidRDefault="00B743C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1B6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1B6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11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11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2768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947073" w:rsidRDefault="00B743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2768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Современная концепция дентальной имплантолог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4D6779" w:rsidRDefault="00B743CD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1116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72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4D6779" w:rsidRDefault="00B743CD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нин А.М., Хирургическая стоматология. Воспалительные и дистрофические заболевания слюнных желез [Электронный ресурс] / Под ред. А.М. Панина - М. : Литтерра, 2011. - 208 с. (Серия "Библиотека стоматолога") - ISBN 978-5-4235-0001-6 - Режим доступа: </w:t>
            </w:r>
            <w:hyperlink r:id="rId1117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42350001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4D677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нтальная имплантология : хирургические аспект /под ред. М. В. Ломакина. - М. : МЕДпресс-информ, 2011. - 447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дентальной имплантологии : учебное пособие / А. С. Иванов. - СПб. : СпецЛит, 2011. - 63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отезирование зубов на имплантатах / В. А. Загорский, Т. Г. Робустова. - М. : Бином, 2013. - 350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ческое лечение с использованием дентальных имплантатов : учебное пособие для врачей / И. Ю. Лебеденко, М. В. Малик, И. А. Воронов.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- М. : МГМСУ, 2013. - 96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Лучев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4D6779" w:rsidRDefault="00B743CD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ой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118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4D6779" w:rsidRDefault="00B743CD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19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4D6779" w:rsidRDefault="00B743CD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20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DB30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DB30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4D6779" w:rsidRDefault="00B743CD">
            <w:pPr>
              <w:rPr>
                <w:rFonts w:ascii="Times New Roman" w:hAnsi="Times New Roman" w:cs="Times New Roman"/>
              </w:rPr>
            </w:pPr>
            <w:r w:rsidRPr="004D677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  <w:r w:rsidRPr="004D6779">
              <w:rPr>
                <w:rFonts w:ascii="Times New Roman" w:hAnsi="Times New Roman" w:cs="Times New Roman"/>
                <w:color w:val="FF0000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DB30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 w:rsidRPr="005802B4">
              <w:rPr>
                <w:rFonts w:ascii="Times New Roman" w:hAnsi="Times New Roman" w:cs="Times New Roman"/>
              </w:rPr>
              <w:t xml:space="preserve"> микрофокусной радиовизиографии /А.Ю. Васильев [и др.]. - М.: ГЭОТАР-Медиа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</w:t>
            </w:r>
            <w:r w:rsidRPr="005802B4">
              <w:rPr>
                <w:rFonts w:ascii="Times New Roman" w:hAnsi="Times New Roman" w:cs="Times New Roman"/>
              </w:rPr>
              <w:lastRenderedPageBreak/>
              <w:t>/под ред.: С. К. Тернового, А. И. Шехтера. - М. : ГЭОТАР-Медиа, 2011. - 5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 Шотемора. - 3-е изд. - М. : МЕДпресс-инфор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896104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04">
              <w:rPr>
                <w:rFonts w:ascii="Times New Roman" w:hAnsi="Times New Roman" w:cs="Times New Roman"/>
                <w:b/>
                <w:sz w:val="28"/>
                <w:szCs w:val="28"/>
              </w:rPr>
              <w:t>31.08.73 ТЕРАПЕВТИЧЕСКАЯ СТОМАТОЛОГ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ерапевтическая сто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7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79" w:rsidRPr="00947073" w:rsidRDefault="004D67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79" w:rsidRPr="004D6779" w:rsidRDefault="004D6779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21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79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79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79" w:rsidRPr="005802B4" w:rsidRDefault="004D67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4D6779" w:rsidRDefault="00B743CD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</w:t>
            </w: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лучевой диагностике и терапии") - ISBN 978-5-9704-1349-4 - Режим доступа: </w:t>
            </w:r>
            <w:hyperlink r:id="rId1122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4D6779" w:rsidRDefault="00B743CD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1123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4D6779" w:rsidRDefault="00B743CD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/ Под ред. Л.А. Дмитриевой, Ю.М. Максимовского - М. : ГЭОТАР-Медиа, 2009. - 912 с. - ISBN 978-5-9704-1084-4 - Режим доступа: </w:t>
            </w:r>
            <w:hyperlink r:id="rId1124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084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1D6E06" w:rsidRPr="005802B4" w:rsidRDefault="001D6E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B41D2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B743CD" w:rsidRPr="005802B4" w:rsidRDefault="00B743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1D6E06">
            <w:pPr>
              <w:jc w:val="center"/>
            </w:pPr>
            <w:r w:rsidRPr="00B41D2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4026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B743CD" w:rsidRPr="005802B4" w:rsidRDefault="00B743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1D6E06">
            <w:pPr>
              <w:jc w:val="center"/>
            </w:pPr>
            <w:r w:rsidRPr="00B41D2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4026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B743C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CD" w:rsidRPr="00947073" w:rsidRDefault="00B74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Терапевтическая стоматология</w:t>
            </w:r>
            <w:r w:rsidRPr="005802B4"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 : учебное пособие /Ю.М. Максимовский, А.В. Митронин. - М.: ГЭОТАР-Медиа, 2014. - 47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1D6E06">
            <w:pPr>
              <w:jc w:val="center"/>
            </w:pPr>
            <w:r w:rsidRPr="00B41D2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Default="00B743CD" w:rsidP="00B743CD">
            <w:pPr>
              <w:jc w:val="center"/>
            </w:pPr>
            <w:r w:rsidRPr="004026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CD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рапевтическая стоматология : национальное руководство / под ред. Л. А. Дмитриевой, Ю. М. Максимовского. — 2-е изд., перераб. и доп. — М. : ГЭОТАР-Медиа, 2015. — 88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B41D2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 w:rsidRPr="005802B4">
              <w:rPr>
                <w:rFonts w:ascii="Times New Roman" w:hAnsi="Times New Roman" w:cs="Times New Roman"/>
              </w:rPr>
              <w:t xml:space="preserve"> зуба : монография / О. О. Янушевич [и др.]. - М. : Издательский дом Академии Естествознания, 2014. - 5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B41D2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B743CD" w:rsidRDefault="001D6E06">
            <w:pPr>
              <w:rPr>
                <w:rFonts w:ascii="Times New Roman" w:hAnsi="Times New Roman" w:cs="Times New Roman"/>
                <w:bCs/>
              </w:rPr>
            </w:pPr>
            <w:r w:rsidRPr="00B743CD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B41D2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B7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226BAC" w:rsidRDefault="001D6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 В. </w:t>
            </w:r>
          </w:p>
          <w:p w:rsidR="001D6E06" w:rsidRPr="005802B4" w:rsidRDefault="001D6E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В. Митронин, А.А. Чунихин. - М.: МГМСУ, 2011. - 8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B41D2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 w:rsidP="00004D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томатологический инструментарий : атлас /Э.А. Базикян. — 2-е изд., перераб. и доп. — М. : ГЭОТАР-Медиа, 2015. — 16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B41D2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 w:rsidP="00004D6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Хирургическая сто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1125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72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</w:t>
            </w:r>
            <w:proofErr w:type="spellStart"/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>Нацинальные</w:t>
            </w:r>
            <w:proofErr w:type="spellEnd"/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руководства по лучевой диагностике и терапии") - ISBN 978-5-9704-1349-4 - Режим доступа: </w:t>
            </w:r>
            <w:hyperlink r:id="rId1126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/ Под ред. А.А. Кулакова, Т.Г. Робустовой, А.И. Неробеева - М. : ГЭОТАР-Медиа, 2010. - 928 с. - ISBN 978-5-9704-1701-0 - Режим доступа: </w:t>
            </w:r>
            <w:hyperlink r:id="rId1127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701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FE4D0D" w:rsidRDefault="006F149A" w:rsidP="00FE4D0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1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C142A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C142A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A868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    Хирургическая стоматология: Учебник /Под общ. ред. В.В. Афанасьева.- 2-е изд., испр. и доп.-М.: ГЭОТАР – Медиа, 2015.- 792 с.: цв.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C142A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A868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6F149A" w:rsidRDefault="006F1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149A">
              <w:rPr>
                <w:rFonts w:ascii="Times New Roman" w:hAnsi="Times New Roman" w:cs="Times New Roman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C142A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A868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6F149A" w:rsidRDefault="006F1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149A">
              <w:rPr>
                <w:rFonts w:ascii="Times New Roman" w:hAnsi="Times New Roman" w:cs="Times New Roman"/>
                <w:bCs/>
              </w:rPr>
              <w:t xml:space="preserve">     Абсцессы и флегмоны</w:t>
            </w:r>
            <w:r w:rsidRPr="006F149A">
              <w:rPr>
                <w:rFonts w:ascii="Times New Roman" w:hAnsi="Times New Roman" w:cs="Times New Roman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 w:rsidRPr="006F149A">
              <w:rPr>
                <w:rFonts w:ascii="Times New Roman" w:hAnsi="Times New Roman" w:cs="Times New Roman"/>
              </w:rPr>
              <w:t>к-т</w:t>
            </w:r>
            <w:proofErr w:type="spellEnd"/>
            <w:r w:rsidRPr="006F149A">
              <w:rPr>
                <w:rFonts w:ascii="Times New Roman" w:hAnsi="Times New Roman" w:cs="Times New Roman"/>
              </w:rPr>
              <w:t xml:space="preserve"> контролирующих заданий в тестовой форме. - 1-е изд. / под ред. А.Ю. Дробышева. - М. : ЮрИнфоЗдрав, 2018. - 2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C142A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A868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 w:rsidP="00C444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</w:t>
            </w:r>
            <w:r>
              <w:rPr>
                <w:rFonts w:ascii="Times New Roman" w:hAnsi="Times New Roman" w:cs="Times New Roman"/>
                <w:bCs/>
              </w:rPr>
              <w:t xml:space="preserve"> / С.А. Рабинович и др. </w:t>
            </w:r>
            <w:r w:rsidRPr="005802B4">
              <w:rPr>
                <w:rFonts w:ascii="Times New Roman" w:hAnsi="Times New Roman" w:cs="Times New Roman"/>
                <w:bCs/>
              </w:rPr>
              <w:t xml:space="preserve">.- М.: б.и.-2013.- 136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C142A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A868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5802B4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993A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A868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993A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A868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993A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A868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5802B4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93A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93A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5802B4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93A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Иванов А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дентальной имплантологии: учебное пособие /А.С. Иванов. – СПб.: СпецЛит, 2011. - 6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93A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снина С. А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донтогенные кисты челюстей: учебное пособие /С.А. Аснина. - М.: Практическая медицина, 2012. - 6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93A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фанасьев В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93A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валевский А. М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93A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Блок М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нтальная имплантология: хирургические аспекты /под ред. М. В. Ломакина. - М.: МЕДпресс-информ, 2011. - 447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93A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E7673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5802B4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 сост. С.Г. Новикова [и др.]. - М.: МГМСУ, 2013. - 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E7673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дация в стоматологии: монография /С.А. Рабинович, Е.В. Зорян, А.С. Добродеев. - М.: Лига, 2013. - 22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E7673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E7673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топедическая сто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129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30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Парафункция жевательных, мимических мышц, мышц языка и бруксизм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для послевузовского образования: интернов, ординаторов, аспирантов и практических врачей /Е.С. Ирошникова, А.Ю. Малый, Т.П. Тимофеева-Кольцова. - М.: МГМСУ, 2012. - 156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477EC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7057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: монография /И.Ю. Лебеденко [и др.]. - 2-е изд., испр. и доп. - М.: Молодая гвардия, 2011. - 350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477EC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7057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C44405" w:rsidRDefault="001D6E0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  <w:color w:val="666666"/>
              </w:rPr>
              <w:t xml:space="preserve">под ред. И.Ю. </w:t>
            </w:r>
            <w:r w:rsidRPr="005802B4">
              <w:rPr>
                <w:rFonts w:ascii="Times New Roman" w:hAnsi="Times New Roman" w:cs="Times New Roman"/>
                <w:bCs/>
                <w:color w:val="666666"/>
              </w:rPr>
              <w:lastRenderedPageBreak/>
              <w:t xml:space="preserve">Лебеденко, С.Д. Арутюнова, А.Н. Ряховского. – ГЭОТАР – Медиа, 2016. – 82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477ECD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1D6E06" w:rsidRPr="005802B4" w:rsidRDefault="001D6E0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 /Под ред. Е.Н. Жулёва.- М.: ООО «Медицинское информационное агентство», 2011.- 720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50D6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Л.В. Дубова [и др.]. - М.: Новик, 2012. - 79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50D6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др.]. - М.: МГМСУ, 2012. - 14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50D6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50D6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Default="001D6E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6F149A" w:rsidRDefault="001D6E06" w:rsidP="00EC55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6F149A">
              <w:rPr>
                <w:rFonts w:ascii="Times New Roman" w:hAnsi="Times New Roman" w:cs="Times New Roman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50D6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EC5575" w:rsidRDefault="001D6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пособие.- 3-е изд., испр. и доп. /Под ред. И.Ю. Лебеденко, Э.С. Каливраджияна, Т.И. Ибрагимова, Е.А. Брагина.- М.: ООО «Медицинское информационное агентство», 2011.- 448 с.: ил. </w:t>
            </w:r>
          </w:p>
          <w:p w:rsidR="001D6E06" w:rsidRPr="005802B4" w:rsidRDefault="001D6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50D6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И.Ю. Лебеденко, С.Д. Арутюнов, Т.И. Ибрагимов. - М.: СТВ, 2012. - 11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50D6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гне П. </w:t>
            </w:r>
          </w:p>
          <w:p w:rsidR="001D6E06" w:rsidRPr="00061EB9" w:rsidRDefault="001D6E0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гезивные керамические реставрации передних зубов: пер. с англ. /П. Магне, Ю. Бельсер. - М.: МЕДпресс-информ, 2012. - 407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50D6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горский В. А. </w:t>
            </w:r>
          </w:p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езирование зубов на имплантатах / В. А. Загорский, Т. Г. Робустова. - М.: Бином, 2011. - 350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50D6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 w:rsidRPr="005802B4">
              <w:rPr>
                <w:rFonts w:ascii="Times New Roman" w:hAnsi="Times New Roman" w:cs="Times New Roman"/>
              </w:rPr>
              <w:t xml:space="preserve"> зубов-CEREC : учебное пособие / под ред. И. Ю. Лебеденко. - М. : Практическая медицина, 2014. - 10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50D6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EREC-технология реставрации зубов</w:t>
            </w:r>
            <w:r w:rsidRPr="005802B4">
              <w:rPr>
                <w:rFonts w:ascii="Times New Roman" w:hAnsi="Times New Roman" w:cs="Times New Roman"/>
              </w:rPr>
              <w:t xml:space="preserve"> / под ред.: И. Ю. Лебеденко, С. Д. </w:t>
            </w:r>
            <w:r w:rsidRPr="005802B4">
              <w:rPr>
                <w:rFonts w:ascii="Times New Roman" w:hAnsi="Times New Roman" w:cs="Times New Roman"/>
              </w:rPr>
              <w:lastRenderedPageBreak/>
              <w:t>Арутюнов, Т. И. Ибрагимов. - М. : Новик, 2012. - 111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50D65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: учебное пособие / Л. В. Дубова [и др.]. - М.: Новик, 2012. - 79 с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50D6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Манин. - М.: СТВ, 2011. - 87 с.: цв.ил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131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32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33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 под ред. Т. Н. Трофимовой. - М.: ГЭОТАР-Медиа, 2013. - 88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2664A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 под ред.: В. Н. Трояна, А. И. Шехтера. - М.: ГЭОТАР-Медиа, 2014. - 58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2664A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6F149A" w:rsidRDefault="001D6E06">
            <w:pPr>
              <w:rPr>
                <w:rFonts w:ascii="Times New Roman" w:hAnsi="Times New Roman" w:cs="Times New Roman"/>
              </w:rPr>
            </w:pPr>
            <w:r w:rsidRPr="006F149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F149A">
              <w:rPr>
                <w:rFonts w:ascii="Times New Roman" w:hAnsi="Times New Roman" w:cs="Times New Roman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2664A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226BAC" w:rsidRDefault="001D6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2664A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: МЕДпресс-информ, 2010. - 30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2664A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: ГЭОТАР-Медиа, 2010. - 3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2664A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Фарма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 w:rsidP="004D6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яутдин Р.Н., Фармакология [Электронный ресурс] / Под ред. Р.Н. Аляутдинаю. - М. : ГЭОТАР-Медиа, 2010. - 608 с. - ISBN 978-5-9704-1674-7 - Режим доступа: </w:t>
            </w:r>
            <w:hyperlink r:id="rId11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67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Муляр А.Г.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армакология: Учебник /А.Г. Муляр, Н.Д. Бунятян, Х.С. Саядян.- М.: Триада – Х, 2010.- 42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13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1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13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27BB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13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13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14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14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6E489E" w:rsidRDefault="001D6E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6E06" w:rsidRPr="006E489E" w:rsidRDefault="001D6E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B84B8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6E489E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6E489E" w:rsidRDefault="001D6E0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B84B8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6E489E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149A" w:rsidRPr="005802B4" w:rsidRDefault="006F149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B84B8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2A32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6F149A" w:rsidRDefault="006F14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991BA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2A32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683839" w:rsidRDefault="006F149A" w:rsidP="0068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991BA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2A32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</w:t>
            </w:r>
            <w:r>
              <w:rPr>
                <w:rFonts w:ascii="Times New Roman" w:hAnsi="Times New Roman"/>
                <w:color w:val="000000"/>
              </w:rPr>
              <w:lastRenderedPageBreak/>
              <w:t>с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991BAE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2A32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991BA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RPr="0035226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352261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352261" w:rsidRDefault="001D6E06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  <w:bCs/>
              </w:rPr>
              <w:t>Кочубей А. В.</w:t>
            </w:r>
            <w:r w:rsidRPr="00352261">
              <w:rPr>
                <w:rFonts w:ascii="Times New Roman" w:hAnsi="Times New Roman" w:cs="Times New Roman"/>
              </w:rPr>
              <w:t xml:space="preserve"> </w:t>
            </w:r>
          </w:p>
          <w:p w:rsidR="001D6E06" w:rsidRPr="00352261" w:rsidRDefault="001D6E06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ED58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309E1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309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309E1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309E1">
              <w:rPr>
                <w:rFonts w:ascii="Times New Roman" w:hAnsi="Times New Roman" w:cs="Times New Roman"/>
                <w:lang w:val="en-US"/>
              </w:rPr>
              <w:t>&lt; 0</w:t>
            </w:r>
            <w:r w:rsidRPr="005309E1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RPr="0035226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352261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352261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</w:t>
            </w:r>
          </w:p>
          <w:p w:rsidR="001D6E06" w:rsidRPr="00352261" w:rsidRDefault="001D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ED58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309E1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309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309E1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309E1">
              <w:rPr>
                <w:rFonts w:ascii="Times New Roman" w:hAnsi="Times New Roman" w:cs="Times New Roman"/>
                <w:lang w:val="en-US"/>
              </w:rPr>
              <w:t>&lt; 0</w:t>
            </w:r>
            <w:r w:rsidRPr="005309E1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6562C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6562C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14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14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A2262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2151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149A" w:rsidRPr="005802B4" w:rsidRDefault="006F149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1D6E06">
            <w:pPr>
              <w:jc w:val="center"/>
            </w:pPr>
            <w:r w:rsidRPr="00A2262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2151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A2262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5802B4" w:rsidRDefault="001D6E06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Default="001D6E06" w:rsidP="001D6E06">
            <w:pPr>
              <w:jc w:val="center"/>
            </w:pPr>
            <w:r w:rsidRPr="00A2262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птические возможности в эндодонт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44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рапевтическая стоматология. Кариесология и заболевания твердых тканей зубов</w:t>
            </w:r>
            <w:r w:rsidRPr="005802B4">
              <w:rPr>
                <w:rFonts w:ascii="Times New Roman" w:hAnsi="Times New Roman" w:cs="Times New Roman"/>
                <w:b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Эндодонти</w:t>
            </w:r>
            <w:r w:rsidRPr="005802B4">
              <w:rPr>
                <w:rFonts w:ascii="Times New Roman" w:hAnsi="Times New Roman" w:cs="Times New Roman"/>
              </w:rPr>
              <w:t>я : руководство к практическим занятиям : учебное пособие /Ю.М. Максимовский, А.В. Митронин. – М.: ГЭОТАР-Медиа, 2014. - 47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DC499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именение полупроводникового лазера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эндодонти</w:t>
            </w:r>
            <w:r w:rsidRPr="005802B4">
              <w:rPr>
                <w:rFonts w:ascii="Times New Roman" w:hAnsi="Times New Roman" w:cs="Times New Roman"/>
              </w:rPr>
              <w:t>ческом лечении пульпита : учебное пособие /А.В. Митронин, А.А. Чунихин. - М.: МГМСУ, 2011. - 8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DC499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Эндодонти</w:t>
            </w:r>
            <w:r w:rsidRPr="005802B4">
              <w:rPr>
                <w:rFonts w:ascii="Times New Roman" w:hAnsi="Times New Roman" w:cs="Times New Roman"/>
              </w:rPr>
              <w:t>ческое лечение зубов: методология и технология: учебное пособие /Д.А. Кузьмина, О.Л. Пихур, А.С. Иванов. - СПб.: СпецЛит, 2010. - 20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DC499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струментальная обработка и рентгенологическое исследование корневых каналов зубов / З. Р. Ахмедова, Ю. А. Винниченко, А. П. Аржанцев. - М.: Миклош, 2010. - 11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DC499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4707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безболивание и оказание неотложной помощи в стоматолог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145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947073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ичун А.Б., Неотложная помощь в стоматологии [Электронный ресурс] / Бичун А.Б., Васильев А.В., Михайлов В.В. - М. : ГЭОТАР-Медиа, 2012. - 320 с. (Серия "Библиотека врача-специалиста") - ISBN 978-5-9704-2255-7 - Режим доступа: </w:t>
            </w:r>
            <w:hyperlink r:id="rId1146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255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4D6779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947073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стоматологии. Первая помощь при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отложн</w:t>
            </w:r>
            <w:r w:rsidRPr="005802B4">
              <w:rPr>
                <w:rFonts w:ascii="Times New Roman" w:hAnsi="Times New Roman" w:cs="Times New Roman"/>
              </w:rPr>
              <w:t>ых состояниях: учебно-методическое пособие /С.А. Рабинович [и др.]. - М.: МГМСУ, 2014. - 77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6D6531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D6E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ложнения и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отложн</w:t>
            </w:r>
            <w:r w:rsidRPr="005802B4">
              <w:rPr>
                <w:rFonts w:ascii="Times New Roman" w:hAnsi="Times New Roman" w:cs="Times New Roman"/>
              </w:rPr>
              <w:t>ая помощь в детской стоматологической поликлинике: учебное пособие / Л. П. Кисельникова, Е.Н. Фаддеева, А.Г. Золотусский. - М.: МГМСУ, 2011. - 2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Default="001D6E06" w:rsidP="001D6E06">
            <w:pPr>
              <w:jc w:val="center"/>
            </w:pPr>
            <w:r w:rsidRPr="006D653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6" w:rsidRPr="005802B4" w:rsidRDefault="001D6E06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D30E0A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0A">
              <w:rPr>
                <w:rFonts w:ascii="Times New Roman" w:hAnsi="Times New Roman" w:cs="Times New Roman"/>
                <w:b/>
                <w:sz w:val="28"/>
                <w:szCs w:val="28"/>
              </w:rPr>
              <w:t>31.08.75 ОРТОПЕДИЧЕСКАЯ СТОМАТОЛОГ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педическая сто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7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79" w:rsidRPr="00C44405" w:rsidRDefault="004D67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79" w:rsidRDefault="004D6779">
            <w:pPr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1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79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79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79" w:rsidRPr="005802B4" w:rsidRDefault="004D67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 : монография / И. Ю. Лебеденко [и др.]. - 2-е изд., испр. и доп. - М. : Молодая гвардия, 2011. - 350 с. : цв.ил.</w:t>
            </w:r>
            <w:r w:rsidRPr="005802B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8C46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Парафункция жевательных, мимических мышц, мышц языка и бруксизм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для послевузовского образования : интернов, ординаторов, аспирантов и практических врачей /Е.С. Ирошникова, А.Ю. Малый, Т.П. Тимофеева-Кольцова. - М.: МГМСУ, 2012. - 156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8C46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 /Под ред. Е.Н. Жулёва.- М.: ООО «Медицинское информационное агентство», 2011.- 720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Л.В. Дубова [и др.]. - М.: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Новик, 2012. - 79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др.]. - М.: МГМСУ, 2012. - 14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F149A" w:rsidRDefault="004219B9" w:rsidP="00EC55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6F149A">
              <w:rPr>
                <w:rFonts w:ascii="Times New Roman" w:hAnsi="Times New Roman" w:cs="Times New Roman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C5575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пособие.- 3-е изд., испр. и доп. /Под ред. И.Ю. Лебеденко, Э.С. Каливраджияна, Т.И. Ибрагимова, Е.А. Брагина.- М.: ООО «Медицинское информационное агентство», 2011.- 44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И.Ю. Лебеденко, С.Д. Арутюнов, Т.И. Ибрагимов. - М.: СТВ, 2012. - 11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гне П.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дгезивные керамические реставрации передних зубов: пер. с англ. /П. Магне, Ю. Бельсер. - М.: МЕДпресс-информ, 2012. - 407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горский В. А.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езирование зубов на имплантатах / В. А. Загорский, Т. Г. Робустова. - М.: Бином, 2011. - 350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 w:rsidRPr="005802B4">
              <w:rPr>
                <w:rFonts w:ascii="Times New Roman" w:hAnsi="Times New Roman" w:cs="Times New Roman"/>
              </w:rPr>
              <w:t xml:space="preserve"> зубов-CEREC : учебное пособие /под ред. И.Ю. Лебеденко. - М.: Практическая медицина, 2014. - 10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B264A" w:rsidRDefault="004219B9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: учебное пособие /Л.В. Дубова [и др.]. - М.: Новик, 2012. - 79 с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Манин. - М.: СТВ, 2011. - 87 с.: цв.ил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донтия и детское протезирова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аномалий зубов. Модуль / Под ред. Л.С. Персин. - М.: ГЭОТАР-Медиа, 2016. - ISBN -- - Режим доступа: </w:t>
            </w:r>
            <w:hyperlink r:id="rId11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трансверсальных аномалий зубных рядов. Модуль / Под ред. Л.С. Персин. - М.: ГЭОТАР-Медиа, 2016. - ISBN -- - Режим доступа: </w:t>
            </w:r>
            <w:hyperlink r:id="rId11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0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Функциональные методы исследования зубочелюстной системы. Модуль / Под ред. Л.С. Персин. - М.: ГЭОТАР-Медиа, 2016. - ISBN -- - Режим доступа: </w:t>
            </w:r>
            <w:hyperlink r:id="rId11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71v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рофилактика функциональных нарушений зубочелюстной системы. Лечебная гимнастика. Модуль / Под ред. Л.С. Персин. - М.: ГЭОТАР-Медиа, 2016. - ISBN -- - Режим доступа: </w:t>
            </w:r>
            <w:hyperlink r:id="rId11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5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сагиттальных аномалий зубных рядов. Модуль / Под ред. Л.С. Персин. - М.: ГЭОТАР-Медиа, 2016. - ISBN -- - Режим доступа: </w:t>
            </w:r>
            <w:hyperlink r:id="rId11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вертикальных аномалий зубных рядов. Модуль / Под ред. Л.С. Персин. - М.: ГЭОТАР-Медиа, 2016. - ISBN -- - Режим доступа: </w:t>
            </w:r>
            <w:hyperlink r:id="rId11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Классификация зубочелюстно-лицевых аномалий. Модуль / Под ред. Л.С. Персин. - М.: ГЭОТАР-Медиа, 2016. - ISBN -- - Режим доступа: </w:t>
            </w:r>
            <w:hyperlink r:id="rId11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етоды лечения зубочелюстных аномалий. Модуль / Под ред. Л.С. Персин. - М.: ГЭОТАР-Медиа, 2016. - ISBN -- - Режим доступа: </w:t>
            </w:r>
            <w:hyperlink r:id="rId11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2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мбинированные методы лечения зубочелюстных аномалий. Модуль / Под ред. Л.С. Персина. - М.: ГЭОТАР-Медиа, 2016. - ISBN -- - Режим доступа: </w:t>
            </w:r>
            <w:hyperlink r:id="rId11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ого возраста: учебник в трех частях /Л.С. Персин. - 2-е изд., перераб. и доп. - М.: ГЭОТАР-Медиа</w:t>
            </w:r>
          </w:p>
          <w:p w:rsidR="004219B9" w:rsidRPr="005802B4" w:rsidRDefault="004219B9" w:rsidP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6. - 237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149A" w:rsidRPr="005802B4" w:rsidRDefault="006F14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Ситуационные задачи: учебное пособие /О.О. Янушевич, Л.С. Персин, А.Б. Слабковская. - М.: ГЭОТАР-Медиа, 2016. - 191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2E25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Тестовые задания по ортодонтии: практикум для системы послевузовского образования /Под ред. Л.С. Персина. - М.: Медицина, 2012. - 16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2E25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абковская  А. Б. </w:t>
            </w:r>
          </w:p>
          <w:p w:rsidR="006F149A" w:rsidRPr="005802B4" w:rsidRDefault="006F14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ртодонтия. Диагностика и лечение трансверсальных аномалий окклюзии: монография /А.Б. Слабковская, Л.С. Персин. - М.: Балто принт, 2010. - 22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2E25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6F149A" w:rsidRPr="005802B4" w:rsidRDefault="006F149A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2E25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5802B4">
              <w:rPr>
                <w:rFonts w:ascii="Times New Roman" w:hAnsi="Times New Roman" w:cs="Times New Roman"/>
              </w:rPr>
              <w:t xml:space="preserve"> местного обезболивания в стоматологии: учебное пособие /С.А. Рабинович [и др.]. - М.: Премиум принт, 2013. - 8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2E25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Ортодонти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Вопросы организации</w:t>
            </w:r>
            <w:r w:rsidRPr="005802B4"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томатология. Нейростоматология. Дисфункции зубочелюстной системы: учебное пособие /Л.С. Персин, М.Н. Шаров. - М.: ГЭОТАР-Медиа, 2013. - 35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4219B9" w:rsidRPr="005802B4" w:rsidRDefault="00421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Основы ортодонтии /Лаура Митчелл /под ред. Ю.М. Малыгина.- М.: ГЭОТАР – Медиа, 2010.- 336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Эволюция медицинского шприца: от волынки до цифровых технологий /С.А. Рабинович, Ю.Л. Васильев, С.Т. Сохов. - М.: Поли Медиа Пресс, 2013. - 10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Экермен М.Б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E4D0D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ческое лечение. Теория и практика: Учебное пособие:  пер. с англ. / М.Б. Экермен. - М.: МЕДпресс-информ, 2010. - 153 с.: цв.ил. </w:t>
            </w:r>
          </w:p>
          <w:p w:rsidR="00FE4D0D" w:rsidRPr="005802B4" w:rsidRDefault="00FE4D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Имплантология и реконструктивная хирургия полости рт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FE4D0D" w:rsidRDefault="006F149A" w:rsidP="00FE4D0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(Серия "Библиотека врача-специалиста") - ISBN 978-5-9704-2224-3 - Режим доступа: </w:t>
            </w:r>
            <w:hyperlink r:id="rId11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FE4D0D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нтальная имплантология : хирургические аспекты : пер. с англ. / М. С. Блок ; под ред. М. В. Ломакина. - М. : МЕДпресс-информ, 2011. - 447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дентальной имплантологии : учебное пособие / А. С. Иванов. - СПб. : СпецЛит, 2011. - 63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отезирование зубов на имплантатах / В. А. Загорский, Т. Г. Робустова. - М. : Бином, 2013. - 350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офессиональная гигиена в области имплантатов и лечение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периимплантитов</w:t>
            </w:r>
            <w:proofErr w:type="spellEnd"/>
            <w:r w:rsidRPr="005802B4">
              <w:rPr>
                <w:rFonts w:ascii="Times New Roman" w:hAnsi="Times New Roman" w:cs="Times New Roman"/>
              </w:rPr>
              <w:t>. Клиниче</w:t>
            </w:r>
            <w:r>
              <w:rPr>
                <w:rFonts w:ascii="Times New Roman" w:hAnsi="Times New Roman" w:cs="Times New Roman"/>
              </w:rPr>
              <w:t xml:space="preserve">ское руководство/ С. С. </w:t>
            </w:r>
            <w:proofErr w:type="spellStart"/>
            <w:r>
              <w:rPr>
                <w:rFonts w:ascii="Times New Roman" w:hAnsi="Times New Roman" w:cs="Times New Roman"/>
              </w:rPr>
              <w:t>Уингроув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; под ред. С. А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Кутяева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. - М. : </w:t>
            </w:r>
            <w:proofErr w:type="spellStart"/>
            <w:r w:rsidRPr="005802B4">
              <w:rPr>
                <w:rFonts w:ascii="Times New Roman" w:hAnsi="Times New Roman" w:cs="Times New Roman"/>
              </w:rPr>
              <w:t>Таркомм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2014. - 205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ческое лечение с использованием дентальных имплантатов : учебное пособие для врачей / И. Ю. Лебеденко, М. В. Малик, И. А. Воронов. - М. : МГМСУ, 2013. - 96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Эстетика в стоматологии. Интегративный подход: под ред. А. А. Любимова. - М. : МЕДпресс-информ, 2012. - 176 с. : ил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иагностика осложнений хирургического этапа дентальной имплантации : монография / Н. К. Нечаева. - СПб. : Фолиант, 2011. - 9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ародон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C245CB" w:rsidRDefault="006F149A">
            <w:pPr>
              <w:rPr>
                <w:rFonts w:ascii="Times New Roman" w:hAnsi="Times New Roman" w:cs="Times New Roman"/>
                <w:color w:val="333333"/>
              </w:rPr>
            </w:pPr>
            <w:r w:rsidRPr="00C245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59" w:history="1">
              <w:r w:rsidRPr="00C245CB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C245CB" w:rsidRDefault="006F149A">
            <w:pPr>
              <w:rPr>
                <w:rFonts w:ascii="Times New Roman" w:hAnsi="Times New Roman" w:cs="Times New Roman"/>
                <w:color w:val="333333"/>
              </w:rPr>
            </w:pPr>
            <w:r w:rsidRPr="00C245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160" w:history="1">
              <w:r w:rsidRPr="00C245CB"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: в 3 ч. / под ред. Г. М. Барера. - М. : ГЭОТАР-Медиа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олезни пародонта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224 с. : цв.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родонтология: национальное руководство /под ред. Л. А. Дмитриевой. - М.: ГЭОТАР-Медиа, 2014. - 70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родонтология: национальное руководство /под ред. Л. А. Дмитриевой. - М.: ГЭОТАР-Медиа, 2013. - 7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Лечение.</w:t>
            </w:r>
            <w:r w:rsidRPr="005802B4">
              <w:rPr>
                <w:rFonts w:ascii="Times New Roman" w:hAnsi="Times New Roman" w:cs="Times New Roman"/>
              </w:rPr>
              <w:t xml:space="preserve"> Преподавание раздела в системе модулей : учебное пособие / под ред. О. О. Янушевича. - М. : Практическая медицина, 2014. - 167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Лечение</w:t>
            </w:r>
            <w:r w:rsidRPr="005802B4">
              <w:rPr>
                <w:rFonts w:ascii="Times New Roman" w:hAnsi="Times New Roman" w:cs="Times New Roman"/>
              </w:rPr>
              <w:t xml:space="preserve"> : учебное пособие / под ред. О. О. Янушевича. - М. : Молодая гвардия, 2011. - 19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Болезни пародонта</w:t>
            </w:r>
            <w:r w:rsidRPr="005802B4">
              <w:rPr>
                <w:rFonts w:ascii="Times New Roman" w:hAnsi="Times New Roman" w:cs="Times New Roman"/>
              </w:rPr>
              <w:t xml:space="preserve"> : справочник / И. К. Луцкая. - М. : Медицинская литература, 2010. - 243 с.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Местное обезболивание и анестезиология в стоматолог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C245CB" w:rsidRDefault="006F149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1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FE4D0D" w:rsidRDefault="006F149A" w:rsidP="00FE4D0D">
            <w:pPr>
              <w:pStyle w:val="ab"/>
              <w:rPr>
                <w:rStyle w:val="value23"/>
                <w:sz w:val="26"/>
                <w:szCs w:val="24"/>
              </w:rPr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16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149A" w:rsidRDefault="006F14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C64D8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C64D8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C64D8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9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9A" w:rsidRPr="00C44405" w:rsidRDefault="006F14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Default="006F149A" w:rsidP="006F149A">
            <w:pPr>
              <w:jc w:val="center"/>
            </w:pPr>
            <w:r w:rsidRPr="00C64D8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9A" w:rsidRPr="005802B4" w:rsidRDefault="006F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 xml:space="preserve">Обезболивание в стоматологии : учебно-методическое пособие для студ. стомат. фак-ов / С. А. Рабинович, Е. Н. Анисимова, Л. А. Аксамит. - М. : МГМСУ, 2014. - 128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2E62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дация в стоматологии : монография / С. А. Рабинович, Е. В. Зорян, А. С. Добродеев. - М. : Лига, 2013. - 223 с. : цв.ил. (5 экз.) </w:t>
            </w:r>
          </w:p>
          <w:p w:rsidR="009A1AC2" w:rsidRPr="005802B4" w:rsidRDefault="009A1A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lastRenderedPageBreak/>
              <w:t xml:space="preserve">     Средства и способы</w:t>
            </w:r>
            <w:r w:rsidRPr="005802B4">
              <w:rPr>
                <w:rFonts w:ascii="Times New Roman" w:hAnsi="Times New Roman" w:cs="Times New Roman"/>
              </w:rPr>
              <w:t xml:space="preserve"> местного обезболивания в стоматологии : учебное пособие / С. А. Рабинович [и др.]. - М. : Премиум принт, 2013. - 88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2E62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 xml:space="preserve">Применение инновационного безыгольного инъектора в стоматологии / С. А. Рабинович, Т. В. Сухова, Д. Ю. Кузьменко. - М. : МГМСУ, [б.г.]. - 38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 : учебно-методическое пособие / С. А. Рабинович [и др.]. - М. : МГМСУ, 2014. - 77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5802B4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 : учебно-методическое пособие для врачей / сост. С. Г. Новикова [и др.]. - М. : МГМСУ, 2013. - 94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Эволюция медицинского шприца : от волынки до цифровых технологий / С. А. Рабинович, Ю. Л. Васильев, С. Т. Сохов. - М. : Поли Медиа Пресс, 2013. - 103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 : учебное пособие / С. А. Рабинович [и др.]. - М. : МГМСУ, 2012. - 89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rPr>
                <w:rFonts w:ascii="Times New Roman" w:hAnsi="Times New Roman" w:cs="Times New Roman"/>
                <w:color w:val="333333"/>
              </w:rPr>
            </w:pPr>
            <w:r w:rsidRPr="00FE4D0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63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1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FE4D0D">
            <w:pPr>
              <w:pStyle w:val="ab"/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16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</w:t>
            </w:r>
            <w:r w:rsidRPr="005802B4">
              <w:rPr>
                <w:rFonts w:ascii="Times New Roman" w:hAnsi="Times New Roman" w:cs="Times New Roman"/>
              </w:rPr>
              <w:lastRenderedPageBreak/>
              <w:t>руководство / под ред. Т. Н. Трофимовой. - М.: ГЭОТАР-Медиа, 2013. - 88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A1AC2" w:rsidRDefault="004219B9">
            <w:pPr>
              <w:rPr>
                <w:rFonts w:ascii="Times New Roman" w:hAnsi="Times New Roman" w:cs="Times New Roman"/>
              </w:rPr>
            </w:pPr>
            <w:r w:rsidRPr="009A1AC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226BAC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: учебник / С. К. Терновой, В. Е. Синицын. - М. : ГЭОТАР-Медиа, 2010. - 3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Микроб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16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16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16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5802B4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E077B6">
        <w:trPr>
          <w:trHeight w:val="519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169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E077B6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17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E077B6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17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E077B6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17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E077B6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6E489E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1AC2" w:rsidRPr="006E489E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E8465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6E489E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6E489E" w:rsidRDefault="009A1A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</w:t>
            </w:r>
            <w:r w:rsidRPr="006E489E">
              <w:rPr>
                <w:rFonts w:ascii="Times New Roman" w:hAnsi="Times New Roman" w:cs="Times New Roman"/>
              </w:rPr>
              <w:t>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E8465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6E489E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10719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10719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доровый образ жизни и профилактика заболеваний. Под редакцией Н.Д. Ющука, И.В. Маева, </w:t>
            </w:r>
          </w:p>
          <w:p w:rsidR="004219B9" w:rsidRDefault="004219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D71908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17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17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5769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1AC2" w:rsidRPr="005802B4" w:rsidRDefault="009A1A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5769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Геронтостоматология и заболевание слизистой полости рт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1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геронтостоматология: монография /С. В. Кузнецов ; под ред. А.А. Кулакова. - М. : МИА, 2013. - 238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Компьютерное моделирование зубных протезов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rPr>
                <w:rFonts w:ascii="Times New Roman" w:hAnsi="Times New Roman" w:cs="Times New Roman"/>
                <w:color w:val="333333"/>
              </w:rPr>
            </w:pPr>
            <w:r w:rsidRPr="00FE4D0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177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D30E0A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8.76 ДЕТСКАЯ СТОМАТОЛОГ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томатология детска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11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 w:rsidP="00FE4D0D">
            <w:pPr>
              <w:pStyle w:val="ab"/>
              <w:rPr>
                <w:rStyle w:val="value23"/>
                <w:sz w:val="26"/>
                <w:szCs w:val="24"/>
              </w:rPr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18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4219B9" w:rsidRPr="005802B4" w:rsidRDefault="004219B9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Терапия. - 2016. - 479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782421" w:rsidRDefault="004219B9" w:rsidP="007824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Детская терапевтическая стоматология. Национальное руководство. / Под ред. В.К. Леонтьева, проф. Л.П. Кисельниковой. – М.: ГОЭТАР-Медиа, 2010. – 89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9A1AC2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AC2">
              <w:rPr>
                <w:rFonts w:ascii="Times New Roman" w:hAnsi="Times New Roman" w:cs="Times New Roman"/>
              </w:rPr>
              <w:t xml:space="preserve">     Алгоритм ведения пациентов с острым герпетическим стоматитом (герпетическим гингивостоматитом) в детском возрасте: учебное пособие для ординаторов /С.Ю. Страхова [и др.]. - М.: МГМСУ, 2018. - 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7F38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A2785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9A1AC2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AC2">
              <w:rPr>
                <w:rFonts w:ascii="Times New Roman" w:hAnsi="Times New Roman" w:cs="Times New Roman"/>
              </w:rPr>
              <w:t xml:space="preserve">     Алгоритм лечения кариеса зубов у пациентов детского возраста: учебное пособие для ординаторов /Л.П. Кисельникова [и др.]. - М.: МГМСУ, 2018. - 7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7F38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A2785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.</w:t>
            </w:r>
            <w:r w:rsidRPr="005802B4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под ред.: Л.П. Кисельниковой, С.Ю. Страховой. - М.: ГЭОТАР-Медиа, 2013. - 28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7F38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>.</w:t>
            </w:r>
            <w:r w:rsidRPr="005802B4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Л.П. Кисельниковой, С.Ю. Страховой. - М.: ГЭОТАР-Медиа, 2012. - 650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7F38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рапевтическая стоматология детского</w:t>
            </w:r>
            <w:r w:rsidRPr="005802B4">
              <w:rPr>
                <w:rFonts w:ascii="Times New Roman" w:hAnsi="Times New Roman" w:cs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стоматология</w:t>
            </w:r>
            <w:r>
              <w:rPr>
                <w:rFonts w:ascii="Times New Roman" w:hAnsi="Times New Roman" w:cs="Times New Roman"/>
              </w:rPr>
              <w:t>: руководство</w:t>
            </w:r>
            <w:r w:rsidRPr="005802B4">
              <w:rPr>
                <w:rFonts w:ascii="Times New Roman" w:hAnsi="Times New Roman" w:cs="Times New Roman"/>
              </w:rPr>
              <w:t xml:space="preserve"> / под ред. Р. Р. Велбери [и др.]. - М.: ГЭОТАР-Медиа, 2014. - 455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Заболевания слизистой оболочки полости рта у детей /С.Ю. Страхова, Л.П. Кисельникова, Л.Н. Дроботько. - М.: МГМСУ, 2015. - 86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Заболевания языка и</w:t>
            </w:r>
            <w:r w:rsidRPr="005802B4">
              <w:rPr>
                <w:rFonts w:ascii="Times New Roman" w:hAnsi="Times New Roman" w:cs="Times New Roman"/>
              </w:rPr>
              <w:t xml:space="preserve"> губ у детей: учебное пособие /Л.П. Кисельникова [и др.]. - М.: МГМСУ, 2015. - 50 с.: цв.ил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стоматология</w:t>
            </w:r>
            <w:r>
              <w:rPr>
                <w:rFonts w:ascii="Times New Roman" w:hAnsi="Times New Roman" w:cs="Times New Roman"/>
              </w:rPr>
              <w:t>: руководство</w:t>
            </w:r>
            <w:r w:rsidRPr="005802B4">
              <w:rPr>
                <w:rFonts w:ascii="Times New Roman" w:hAnsi="Times New Roman" w:cs="Times New Roman"/>
              </w:rPr>
              <w:t xml:space="preserve"> /под ред. Р.Р. Велбери [и др.]. - М.: ГЭОТАР-Медиа, 2013. - 455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11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150DC7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11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150DC7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11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150DC7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11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150DC7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118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150DC7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18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150DC7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118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150DC7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Т.1. - 102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: ГЭОТАР-Медиа, 2009. –  Т.2. - 102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11CFD" w:rsidRDefault="004219B9" w:rsidP="00811CFD">
            <w:pPr>
              <w:rPr>
                <w:rFonts w:ascii="Times New Roman" w:hAnsi="Times New Roman" w:cs="Times New Roman"/>
              </w:rPr>
            </w:pPr>
            <w:r w:rsidRPr="00811CFD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4219B9" w:rsidRPr="00811CFD" w:rsidRDefault="004219B9" w:rsidP="00811CFD">
            <w:pPr>
              <w:rPr>
                <w:rFonts w:ascii="Times New Roman" w:hAnsi="Times New Roman" w:cs="Times New Roman"/>
              </w:rPr>
            </w:pPr>
            <w:r w:rsidRPr="00811CFD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11CFD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11CFD" w:rsidRDefault="004219B9" w:rsidP="00811CFD">
            <w:pPr>
              <w:rPr>
                <w:rFonts w:ascii="Times New Roman" w:hAnsi="Times New Roman" w:cs="Times New Roman"/>
              </w:rPr>
            </w:pPr>
            <w:r w:rsidRPr="00811CFD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4219B9" w:rsidRPr="00811CFD" w:rsidRDefault="004219B9" w:rsidP="00811CFD">
            <w:pPr>
              <w:rPr>
                <w:rFonts w:ascii="Times New Roman" w:hAnsi="Times New Roman" w:cs="Times New Roman"/>
              </w:rPr>
            </w:pPr>
            <w:r w:rsidRPr="00811CFD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11CFD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 w:rsidP="00FE4D0D">
            <w:pPr>
              <w:pStyle w:val="ab"/>
              <w:rPr>
                <w:rStyle w:val="value23"/>
                <w:sz w:val="26"/>
                <w:szCs w:val="24"/>
              </w:rPr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18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 w:rsidP="00FE4D0D">
            <w:pPr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(Серия "Библиотека врача-специалиста") - ISBN 978-5-9704-2224-3 - Режим доступа: </w:t>
            </w:r>
            <w:hyperlink r:id="rId11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A1AC2" w:rsidRDefault="004219B9">
            <w:pPr>
              <w:rPr>
                <w:rFonts w:ascii="Times New Roman" w:hAnsi="Times New Roman" w:cs="Times New Roman"/>
              </w:rPr>
            </w:pPr>
            <w:r w:rsidRPr="009A1AC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A1AC2">
              <w:rPr>
                <w:rFonts w:ascii="Arial" w:hAnsi="Arial" w:cs="Arial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A065B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5802B4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Дерматовене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11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6A2BB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6A2BB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11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6A2BB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6A2BB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9A1AC2" w:rsidRDefault="009A1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E747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</w:t>
            </w:r>
            <w:r>
              <w:rPr>
                <w:rFonts w:ascii="Times New Roman" w:hAnsi="Times New Roman" w:cs="Times New Roman"/>
              </w:rPr>
              <w:lastRenderedPageBreak/>
              <w:t>/А.М. Панин. – М.: МГМСУ, 2019. – 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E747AA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E747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1AC2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E747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1AC2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E747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1AC2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E747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1AC2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E747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E747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Скрипкин Ю.К., Кубанова А.А., Акимова В.Г. </w:t>
            </w:r>
          </w:p>
          <w:p w:rsidR="009A1AC2" w:rsidRPr="005802B4" w:rsidRDefault="009A1A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8342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9A1AC2" w:rsidRPr="005802B4" w:rsidRDefault="009A1A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8342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донтия и детское протезирова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аномалий зубов. Модуль / Под ред. Л.С. Персин. - М.: ГЭОТАР-Медиа, 2016. - ISBN -- - Режим доступа: </w:t>
            </w:r>
            <w:hyperlink r:id="rId11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трансверсальных аномалий зубных рядов. Модуль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/ Под ред. Л.С. Персин. - М.: ГЭОТАР-Медиа, 2016. - ISBN -- - Режим доступа: </w:t>
            </w:r>
            <w:hyperlink r:id="rId11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0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Функциональные методы исследования зубочелюстной системы. Модуль / Под ред. Л.С. Персин. - М.: ГЭОТАР-Медиа, 2016. - ISBN -- - Режим доступа: </w:t>
            </w:r>
            <w:hyperlink r:id="rId11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71v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рофилактика функциональных нарушений зубочелюстной системы. Лечебная гимнастика. Модуль / Под ред. Л.С. Персин. - М.: ГЭОТАР-Медиа, 2016. - ISBN -- - Режим доступа: </w:t>
            </w:r>
            <w:hyperlink r:id="rId11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5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сагиттальных аномалий зубных рядов. Модуль / Под ред. Л.С. Персин. - М.: ГЭОТАР-Медиа, 2016. - ISBN -- - Режим доступа: </w:t>
            </w:r>
            <w:hyperlink r:id="rId11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вертикальных аномалий зубных рядов. Модуль / Под ред. Л.С. Персин. - М.: ГЭОТАР-Медиа, 2016. - ISBN -- - Режим доступа: </w:t>
            </w:r>
            <w:hyperlink r:id="rId11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Классификация зубочелюстно-лицевых аномалий. Модуль / Под ред. Л.С. Персин. - М.: ГЭОТАР-Медиа, 2016. - ISBN -- - Режим доступа: </w:t>
            </w:r>
            <w:hyperlink r:id="rId11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етоды лечения зубочелюстных аномалий. Модуль / Под ред. Л.С. Персин. - М.: ГЭОТАР-Медиа, 2016. - ISBN -- - Режим доступа: </w:t>
            </w:r>
            <w:hyperlink r:id="rId12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2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мбинированные методы лечения зубочелюстных аномалий. Модуль / Под ред. Л.С. Персина. - М.: ГЭОТАР-Медиа, 2016. - ISBN -- - Режим доступа: </w:t>
            </w:r>
            <w:hyperlink r:id="rId12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ого возраста: учебник в трех частях /Л.С. Персин. - 2-е изд., перераб. и доп. - М.: ГЭОТАР-Мед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6. - 237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C15A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1AC2" w:rsidRPr="005802B4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Ситуационные задачи: учебное пособие /О.О. Янушевич, Л.С. Персин, А.Б. Слабковская. - М.: ГЭОТАР-Медиа, 2016. - 191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C15A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стовые задания по ортодонтии: практикум для системы послевузовского образования /Под ред. Л.С. Персина. - М.: Медицина, 2012. - 16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C15A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тодонтия. Диагностика и лечение трансверсальных аномалий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кклюзии: монография / А. Б. Слабковская, Л. С. Персин. - М.: Балто принт, 2010. - 228 с.: цв.ил. </w:t>
            </w:r>
          </w:p>
          <w:p w:rsidR="009A1AC2" w:rsidRPr="00C44405" w:rsidRDefault="009A1A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C15A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9A1AC2" w:rsidRPr="005802B4" w:rsidRDefault="009A1AC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C15A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Ортодонти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Вопросы организации</w:t>
            </w:r>
            <w:r w:rsidRPr="005802B4"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Персин Л.С.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. Нейростоматология. Дисфункции зубочелюстной системы: учебное пособие /Л.С. Персин, М.Н. Шаров. - М.: ГЭОТАР-Медиа, 2013. - 35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4219B9" w:rsidRPr="005802B4" w:rsidRDefault="00421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Основы ортодонтии /</w:t>
            </w:r>
            <w:r w:rsidRPr="005802B4">
              <w:rPr>
                <w:rFonts w:ascii="Times New Roman" w:hAnsi="Times New Roman" w:cs="Times New Roman"/>
                <w:color w:val="000000"/>
              </w:rPr>
              <w:t xml:space="preserve">Под ред. Ю.М. Малыгина.- М.: ГЭОТАР – Медиа, 2010.- 336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bCs/>
              </w:rPr>
              <w:t>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5802B4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Ортодонтия. Лечение зубочелюстно-лицевых аномалий по методу Френкеля: Учебное пособие / Ф. Я. Хорошилкина, Ю. М. Малыгин, Л. С. Персин. - М.: МИА, 2011. - 1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орошилкина Ф. Я. </w:t>
            </w:r>
          </w:p>
          <w:p w:rsidR="004219B9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ефекты зубов, зубных рядов, аномалии прикуса, морфофункциональные нарушения в челюстно-лицевой области и их комплексное лечение: Учебное пособие для сист. послевуз. подготовки / Ф. Я. Хорошилкина. - 2-е изд., испр. и доп. - М.: МИА, 2010. - 590 с.: ил.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фалометрическое обоснование ортодонтического диагноза. Книга 1: Учебное пособие для ординаторов, преподавателей медицинских вузов и практикующих врачей / Л. С. Персин [и др.]. - М.: Пэкан Блокноут, 2010. - 8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кклюзия и артикуляция: руководство /В.А. Загорский. - М.: Бином, 2012. - 214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Экермен М.Б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ческое лечение. Теория и практика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.Б. Экермен. - М.: МЕДпресс-информ, 2010. - 15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Физио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rPr>
                <w:rFonts w:ascii="Times New Roman" w:hAnsi="Times New Roman" w:cs="Times New Roman"/>
                <w:color w:val="333333"/>
              </w:rPr>
            </w:pPr>
            <w:r w:rsidRPr="00FE4D0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1202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646593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Н. Пономаренко. - М.: ГЭОТАР-Медиа, 2014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 : национальное руководство / под ред. Г. Н. Пономаренко. - М. : ГЭОТАР-Медиа, 2013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  <w:p w:rsidR="004219B9" w:rsidRDefault="004219B9">
            <w:pPr>
              <w:rPr>
                <w:rFonts w:ascii="Times New Roman" w:hAnsi="Times New Roman" w:cs="Times New Roman"/>
              </w:rPr>
            </w:pP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бщая псих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4D0D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1203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studmedlib.ru/book/ISBN978597042935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E4D0D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1204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FE4D0D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1205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М.А. Лукацкий, М.Е. Остренкова. - 2-е изд., испр. и доп. - М.: ГЭОТАР-Медиа, 2013. - 66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 xml:space="preserve">Общая психология: учебное пособие /И.Б. Котова, О. С. Канаркевич. - М.: Дашков и Ко, 2012. - 47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206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20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20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20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6E489E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1AC2" w:rsidRPr="006E489E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50357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6E489E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6E489E" w:rsidRDefault="009A1A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50357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6E489E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E077B6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21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21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2214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1AC2" w:rsidRPr="005802B4" w:rsidRDefault="009A1A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2214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21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21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21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5802B4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5802B4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Эндодонтия в детской терапевтической стоматолог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215" w:history="1">
              <w:r w:rsidRPr="00051267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47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рапевтическая стоматология. Кариесология и заболевания твердых тканей зубов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Эндодонти</w:t>
            </w:r>
            <w:r w:rsidRPr="005802B4">
              <w:rPr>
                <w:rFonts w:ascii="Times New Roman" w:hAnsi="Times New Roman" w:cs="Times New Roman"/>
              </w:rPr>
              <w:t xml:space="preserve">я : руководство к практическим занятиям : учебное пособие / Ю. М. Максимовский, А. В. Митронин. - М. : ГЭОТАР-Медиа, 2014. - 475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 Эндодонтия: учебное пособие /Э.А. Базикян [и др.]; под общей ред. проф. Э.А. Базикяна. — М.: ГЭОТАР-Медиа, 2016. — 160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004D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томатологический инструментарий : атлас / Э. А. Базикян. — 2-е изд., перераб. и доп. — М. : ГЭОТАР-Медиа, 2015. — 16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Реставрация дефектов временных зубов у детей стандартными коронкам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>
            <w:pPr>
              <w:rPr>
                <w:rFonts w:ascii="Times New Roman" w:hAnsi="Times New Roman" w:cs="Times New Roman"/>
                <w:color w:val="333333"/>
              </w:rPr>
            </w:pPr>
            <w:r w:rsidRPr="00FE4D0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</w:t>
            </w:r>
            <w:r w:rsidRPr="00FE4D0D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Медиа, 2016. - 824 с. - ISBN 978-5-9704-3582-3 - Режим доступа: </w:t>
            </w:r>
            <w:hyperlink r:id="rId1216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Заболевания слизистой оболочки полости рт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2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2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Страхова С.Ю.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слизистой оболочки полости рта у детей /С.Ю. Страхова, Л.П. Кисельникова, Л.Н. Дроботько. - М.: МГМСУ, 2015. - 8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614125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74 ХИРУРГИЧЕСКАЯ СТОМАТОЛОГ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Хирургическая сто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D0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D" w:rsidRPr="00C44405" w:rsidRDefault="00FE4D0D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82" w:rsidRPr="00226151" w:rsidRDefault="002C3E82" w:rsidP="00C245CB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22615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1219" w:history="1">
              <w:r w:rsidRPr="00226151">
                <w:rPr>
                  <w:rStyle w:val="ad"/>
                  <w:rFonts w:ascii="Times New Roman" w:hAnsi="Times New Roman" w:cs="Times New Roman"/>
                </w:rPr>
                <w:t>http://www.rosmedlib.ru/book/ISBN97859704372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0D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0D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D" w:rsidRPr="005802B4" w:rsidRDefault="00FE4D0D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226151" w:rsidRDefault="009A1AC2" w:rsidP="00C245CB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22615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220" w:history="1">
              <w:r w:rsidRPr="00226151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226151" w:rsidRDefault="009A1AC2" w:rsidP="00C245CB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22615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/ Под ред. А.А. Кулакова, Т.Г. Робустовой, А.И. Неробеева - М. : ГЭОТАР-Медиа, 2010. - 928 с. - ISBN 978-5-9704-1701-0 - Режим доступа: </w:t>
            </w:r>
            <w:hyperlink r:id="rId1221" w:history="1">
              <w:r w:rsidRPr="00226151">
                <w:rPr>
                  <w:rStyle w:val="ad"/>
                  <w:rFonts w:ascii="Times New Roman" w:hAnsi="Times New Roman" w:cs="Times New Roman"/>
                </w:rPr>
                <w:t>http://www.rosmedlib.ru/book/ISBN978597041701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C245CB" w:rsidRDefault="009A1AC2" w:rsidP="00C245C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2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/Под общ. ред. В.В. Афанасьева.- 2-е изд., испр. и доп.М.: ГЭОТАР – Медиа, 2015.- 792 с.: цв.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5D6B7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150C26" w:rsidRDefault="009A1AC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0C26">
              <w:rPr>
                <w:rFonts w:ascii="Times New Roman" w:hAnsi="Times New Roman" w:cs="Times New Roman"/>
                <w:color w:val="FF0000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5D6B7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150C26" w:rsidRDefault="009A1AC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0C26">
              <w:rPr>
                <w:rFonts w:ascii="Times New Roman" w:hAnsi="Times New Roman" w:cs="Times New Roman"/>
                <w:bCs/>
                <w:color w:val="FF0000"/>
              </w:rPr>
              <w:t xml:space="preserve">     Абсцессы и флегмоны</w:t>
            </w:r>
            <w:r w:rsidRPr="00150C26">
              <w:rPr>
                <w:rFonts w:ascii="Times New Roman" w:hAnsi="Times New Roman" w:cs="Times New Roman"/>
                <w:color w:val="FF0000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 w:rsidRPr="00150C26">
              <w:rPr>
                <w:rFonts w:ascii="Times New Roman" w:hAnsi="Times New Roman" w:cs="Times New Roman"/>
                <w:color w:val="FF0000"/>
              </w:rPr>
              <w:t>к-т</w:t>
            </w:r>
            <w:proofErr w:type="spellEnd"/>
            <w:r w:rsidRPr="00150C26">
              <w:rPr>
                <w:rFonts w:ascii="Times New Roman" w:hAnsi="Times New Roman" w:cs="Times New Roman"/>
                <w:color w:val="FF0000"/>
              </w:rPr>
              <w:t xml:space="preserve"> контролирующих заданий в тестовой форме. - 1-е изд. / под ред. А.Ю. Дробышева. - М. : ЮрИнфоЗдрав, 2018. - 2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5D6B7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С.А. Рабинович и др. </w:t>
            </w:r>
          </w:p>
          <w:p w:rsidR="009A1AC2" w:rsidRPr="005802B4" w:rsidRDefault="009A1AC2" w:rsidP="00320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.- М.: б.и.-2013.- 136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5D6B7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5802B4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5D6B7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5D6B7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CD7479" w:rsidRDefault="009A1AC2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CD7479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5D6B7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D7479" w:rsidRDefault="009A1AC2">
            <w:pPr>
              <w:jc w:val="center"/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5802B4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Неробеева. - М.: ГЭОТАР-Медиа, 2010. - 92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 xml:space="preserve">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5802B4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Иванов А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дентальной имплантологии: учебное пособие /А.С. Иванов. – СПб.: СпецЛит, 2011. - 6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снина С. А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донтогенные кисты челюстей: учебное пособие /С.А. Аснина. - М.: Практическая медицина, 2012. - 6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фанасьев В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валевский А. М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Блок М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нтальная имплантология: хирургические аспекты /под ред. М. В. Ломакина. - М.: МЕДпресс-информ, 2011. - 447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5802B4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 сост. С.Г. Новикова [и др.]. - М.: МГМСУ, 2013. - 94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дация в стоматологии: монография /С.А. Рабинович, Е.В. Зорян, А.С. Добродеев. - М.: Лига, 2013. - 22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  <w:p w:rsidR="004219B9" w:rsidRPr="005802B4" w:rsidRDefault="004219B9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Терапевтическая сто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2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226151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2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226151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2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226151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2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226151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6316F" w:rsidRDefault="004219B9" w:rsidP="0032013A">
            <w:pPr>
              <w:rPr>
                <w:rFonts w:ascii="Times New Roman" w:hAnsi="Times New Roman"/>
                <w:b/>
                <w:bCs/>
              </w:rPr>
            </w:pPr>
            <w:r w:rsidRPr="00B6316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Терапевтическая стоматология</w:t>
            </w:r>
            <w:r w:rsidRPr="00B6316F">
              <w:rPr>
                <w:rFonts w:ascii="Times New Roman" w:hAnsi="Times New Roman" w:cs="Times New Roman"/>
              </w:rPr>
              <w:t xml:space="preserve">: национальное руководство / под ред. Л. А. Дмитриевой, Ю. М. Максимовского. — 2-е изд., перераб. и доп. — М. : ГЭОТАР-Медиа, 2015. — 88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9A1AC2" w:rsidRDefault="009A1AC2" w:rsidP="0032013A">
            <w:pPr>
              <w:rPr>
                <w:rFonts w:ascii="Times New Roman" w:hAnsi="Times New Roman" w:cs="Times New Roman"/>
              </w:rPr>
            </w:pPr>
            <w:r w:rsidRPr="009A1AC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A1AC2">
              <w:rPr>
                <w:rFonts w:ascii="Times New Roman" w:hAnsi="Times New Roman" w:cs="Times New Roman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9B217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BA065B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9A1AC2" w:rsidRPr="005802B4" w:rsidRDefault="009A1AC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9B217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9A1AC2" w:rsidRPr="005802B4" w:rsidRDefault="009A1AC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9B217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9A1AC2" w:rsidRPr="005802B4" w:rsidRDefault="009A1AC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9B217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Терапевтическая стоматология</w:t>
            </w:r>
            <w:r w:rsidRPr="005802B4"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 : учебное пособие /Ю.М. Максимовский, А.В. Митронин. - М.: ГЭОТАР-Медиа, 2014. - 47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9B217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 w:rsidRPr="005802B4">
              <w:rPr>
                <w:rFonts w:ascii="Times New Roman" w:hAnsi="Times New Roman" w:cs="Times New Roman"/>
              </w:rPr>
              <w:t xml:space="preserve"> зуба : монография / О. О. Янушевич [и др.]. - М. : Издательский дом Академии Естествознания, 2014. - 53 с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 В.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 В. Митронин, А.А. Чунихин. - М.: МГМСУ, 2011. - 8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2831F6" w:rsidRDefault="004219B9" w:rsidP="002831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2831F6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ЛОР-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12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AD04AF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12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AD04AF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12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AD04AF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4B295E" w:rsidRDefault="009A1AC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4B295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230" w:history="1">
              <w:r w:rsidRPr="004B295E"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AD04AF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4B295E" w:rsidRDefault="009A1AC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4B295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</w:t>
            </w:r>
            <w:r w:rsidRPr="004B295E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231" w:history="1">
              <w:r w:rsidRPr="004B295E">
                <w:rPr>
                  <w:rStyle w:val="ad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AD04AF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7530C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7530C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AD04AF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7530C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AD04AF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7530C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AD04AF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7530C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AD04AF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1AC2" w:rsidRDefault="009A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7530C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AD04AF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7530C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5802B4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5802B4">
              <w:rPr>
                <w:rFonts w:ascii="Times New Roman" w:hAnsi="Times New Roman" w:cs="Times New Roman"/>
              </w:rPr>
              <w:t>и /В.Т. Пальчун, Л.А. Лучихин, М.М. Магомедов. - М.: МИА, 2011. - 34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креты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/</w:t>
            </w:r>
            <w:r w:rsidRPr="005802B4">
              <w:rPr>
                <w:rFonts w:ascii="Times New Roman" w:hAnsi="Times New Roman" w:cs="Times New Roman"/>
              </w:rPr>
              <w:t>под ред. Ю.М. Овчинникова. - 2-е изд., испр. и доп. - М. : Бином, 2013. - 49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FE4D0D" w:rsidRDefault="009A1AC2" w:rsidP="0032013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2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FE4D0D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226151" w:rsidRDefault="009A1AC2" w:rsidP="0032013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2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226151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226151">
            <w:pPr>
              <w:pStyle w:val="ab"/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: ГЭОТАР-Медиа, 2007. - 184 с. - ISBN 978-5-9704-0505-5 - Режим доступа: </w:t>
            </w:r>
            <w:hyperlink r:id="rId123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226151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</w:t>
            </w:r>
            <w:r w:rsidR="004B295E">
              <w:rPr>
                <w:rFonts w:ascii="Times New Roman" w:hAnsi="Times New Roman" w:cs="Times New Roman"/>
              </w:rPr>
              <w:t>ерапия заболеваний головы и шеи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 / </w:t>
            </w:r>
            <w:r w:rsidR="004B295E">
              <w:rPr>
                <w:rFonts w:ascii="Times New Roman" w:hAnsi="Times New Roman" w:cs="Times New Roman"/>
              </w:rPr>
              <w:t>под ред. Т. Н. Трофимовой. - М.</w:t>
            </w:r>
            <w:r w:rsidRPr="005802B4">
              <w:rPr>
                <w:rFonts w:ascii="Times New Roman" w:hAnsi="Times New Roman" w:cs="Times New Roman"/>
              </w:rPr>
              <w:t>: ГЭОТАР-Медиа, 2013. - 8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</w:t>
            </w:r>
            <w:r w:rsidR="004B295E">
              <w:rPr>
                <w:rFonts w:ascii="Times New Roman" w:hAnsi="Times New Roman" w:cs="Times New Roman"/>
              </w:rPr>
              <w:t>ки : национальное руководство /</w:t>
            </w:r>
            <w:r w:rsidRPr="005802B4">
              <w:rPr>
                <w:rFonts w:ascii="Times New Roman" w:hAnsi="Times New Roman" w:cs="Times New Roman"/>
              </w:rPr>
              <w:t>под ред.: В. Н. Трояна, А. И. Шех</w:t>
            </w:r>
            <w:r w:rsidR="004B295E">
              <w:rPr>
                <w:rFonts w:ascii="Times New Roman" w:hAnsi="Times New Roman" w:cs="Times New Roman"/>
              </w:rPr>
              <w:t>тера. - М.</w:t>
            </w:r>
            <w:r w:rsidRPr="005802B4">
              <w:rPr>
                <w:rFonts w:ascii="Times New Roman" w:hAnsi="Times New Roman" w:cs="Times New Roman"/>
              </w:rPr>
              <w:t>: ГЭОТАР-Медиа, 2014. - 58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9A1AC2" w:rsidRDefault="004219B9" w:rsidP="0032013A">
            <w:pPr>
              <w:rPr>
                <w:rFonts w:ascii="Times New Roman" w:hAnsi="Times New Roman" w:cs="Times New Roman"/>
              </w:rPr>
            </w:pPr>
            <w:r w:rsidRPr="009A1AC2">
              <w:rPr>
                <w:rFonts w:ascii="Arial" w:hAnsi="Arial" w:cs="Arial"/>
              </w:rPr>
              <w:t xml:space="preserve">     </w:t>
            </w:r>
            <w:r w:rsidRPr="009A1AC2">
              <w:rPr>
                <w:rFonts w:ascii="Times New Roman" w:hAnsi="Times New Roman" w:cs="Times New Roman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BA065B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23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23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23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123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1AC2" w:rsidRPr="005802B4" w:rsidRDefault="009A1AC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9A1AC2" w:rsidRPr="005802B4" w:rsidRDefault="009A1AC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40736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1AC2" w:rsidRPr="005802B4" w:rsidRDefault="009A1AC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9A1AC2" w:rsidRPr="005802B4" w:rsidRDefault="009A1AC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 w:rsidP="009A1AC2">
            <w:pPr>
              <w:jc w:val="center"/>
            </w:pPr>
            <w:r w:rsidRPr="0040736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bCs/>
              </w:rPr>
              <w:t>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 фокусе : руководство /</w:t>
            </w:r>
            <w:r w:rsidRPr="005802B4">
              <w:rPr>
                <w:rFonts w:ascii="Times New Roman" w:hAnsi="Times New Roman" w:cs="Times New Roman"/>
              </w:rPr>
              <w:t>под ред. В. В. Захарова. - М. : ГЭОТАР-Медиа, 2010. - 20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C0488A" w:rsidRDefault="009A1AC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239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C0488A" w:rsidRDefault="009A1AC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240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C0488A" w:rsidRDefault="009A1AC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1241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72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A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C44405" w:rsidRDefault="009A1AC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Pr="00C0488A" w:rsidRDefault="009A1AC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242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2" w:rsidRDefault="009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C2" w:rsidRPr="005802B4" w:rsidRDefault="009A1AC2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5479" w:rsidRPr="005802B4" w:rsidRDefault="00D0547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D603E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5479" w:rsidRPr="005802B4" w:rsidRDefault="00D0547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D603E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D05479" w:rsidRDefault="00D0547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05479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D603E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 w:rsidRPr="00D05479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нк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нк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 под ред. В. И. Чиссова. - М. : ГЭОТАР-Медиа, 2014. - эл. опт. ди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24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24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24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5802B4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</w:t>
            </w:r>
            <w:r w:rsidRPr="005802B4">
              <w:rPr>
                <w:rFonts w:ascii="Times New Roman" w:hAnsi="Times New Roman" w:cs="Times New Roman"/>
              </w:rPr>
              <w:lastRenderedPageBreak/>
              <w:t>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246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E077B6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24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E077B6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24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E077B6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24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E077B6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6E489E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D05479" w:rsidP="00D0547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D05479" w:rsidP="00D0547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</w:t>
            </w:r>
            <w:r>
              <w:rPr>
                <w:rFonts w:ascii="Times New Roman" w:hAnsi="Times New Roman"/>
                <w:color w:val="000000"/>
              </w:rPr>
              <w:lastRenderedPageBreak/>
              <w:t>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B734FA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B734FA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B734F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4219B9" w:rsidRPr="005802B4" w:rsidRDefault="004219B9" w:rsidP="00B734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B734FA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7C1E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зопасность жизнедеятельности [Электронный ресурс]: учебник / И.П. Левчук, А.А. Бурлаков - М. : ГЭОТАР-Медиа, 2014. - </w:t>
            </w:r>
            <w:hyperlink r:id="rId125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7C1E9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25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7C1E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>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1D6AD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5479" w:rsidRPr="007C1E9A" w:rsidRDefault="00D0547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1D6AD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ародон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2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2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: в 3 ч. / под ред. Г. М. Барера. - М. : ГЭОТАР-Медиа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олезни пародонта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224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родонтология: национальное руководство /под ред. Л. А. Дмитриевой. - М.: ГЭОТАР-Медиа, 2014. - 704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Лечение.</w:t>
            </w:r>
            <w:r w:rsidRPr="005802B4">
              <w:rPr>
                <w:rFonts w:ascii="Times New Roman" w:hAnsi="Times New Roman" w:cs="Times New Roman"/>
              </w:rPr>
              <w:t xml:space="preserve"> Преподавание раздела в системе модулей : учебное пособие / под ред. О. О. Янушевича. - М.: Практическая медицина, 2014. - 167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Лечение</w:t>
            </w:r>
            <w:r w:rsidRPr="005802B4">
              <w:rPr>
                <w:rFonts w:ascii="Times New Roman" w:hAnsi="Times New Roman" w:cs="Times New Roman"/>
              </w:rPr>
              <w:t xml:space="preserve"> : учебное пособие /под ред. О. О. Янушевича. - М.: Молодая гвардия, 2011. - 19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Детская хирургическая сто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C0488A" w:rsidRDefault="00D05479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опольницкий О.З., Атлас по детской хирургической стоматологии и челюстно-лицевой хирургии [Электронный ресурс] : учебное пособие / Топольницкий О.З., Васильев А.Ю. - М. : ГЭОТАР-Медиа, 2011. - 264 с. - ISBN 978-5-9704-1826-0 - Режим доступа: </w:t>
            </w:r>
            <w:hyperlink r:id="rId1254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1826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Топольницкий О.З. </w:t>
            </w:r>
          </w:p>
          <w:p w:rsidR="00D05479" w:rsidRPr="005802B4" w:rsidRDefault="00D0547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D05479" w:rsidRPr="005802B4" w:rsidRDefault="00D0547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Часть 2</w:t>
            </w:r>
            <w:r w:rsidRPr="005802B4">
              <w:rPr>
                <w:rFonts w:ascii="Times New Roman" w:hAnsi="Times New Roman" w:cs="Times New Roman"/>
              </w:rPr>
              <w:t xml:space="preserve">: Хирургия. - 2016. - 311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923A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5802B4">
              <w:rPr>
                <w:rFonts w:ascii="Times New Roman" w:hAnsi="Times New Roman" w:cs="Times New Roman"/>
              </w:rPr>
              <w:t xml:space="preserve"> Сборник иллюстрированных клинических задач и тестов: учебное пособие /под ред.: О.З. Топольницкого, А.П. Гургенадзе. - 2-е изд., перераб. и доп. - М.: ГЭОТАР-Медиа, 2015. - 17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923A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5802B4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О.З. Топольницкого, А.П. Гургенадзе. - М.: ГЭОТАР-Медиа, 2015. - 1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923A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хирургическая стоматология</w:t>
            </w:r>
            <w:r w:rsidRPr="005802B4">
              <w:rPr>
                <w:rFonts w:ascii="Times New Roman" w:hAnsi="Times New Roman" w:cs="Times New Roman"/>
              </w:rPr>
              <w:t xml:space="preserve"> и челюстно-лицевая хирургия. Сборник иллюстрированных клинических задач и тестов: учебное пособие /под ред.: О.З. Топольницкого, С.В. Дьяковой, В.П. Вашкевича. - М.: ГЭОТАР-Медиа, 2011. - 1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923A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D05479" w:rsidRPr="005802B4" w:rsidRDefault="00D05479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923A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D05479" w:rsidRPr="005802B4" w:rsidRDefault="00D0547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923A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CD7479" w:rsidRDefault="00D05479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CD7479" w:rsidRDefault="00D05479">
            <w:pPr>
              <w:jc w:val="center"/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923A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D7479" w:rsidRDefault="00D05479">
            <w:pPr>
              <w:jc w:val="center"/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педическая сто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C0488A" w:rsidRDefault="00D05479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</w:t>
            </w: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Медиа, 2016. - 824 с. - ISBN 978-5-9704-3582-3 - Режим доступа: </w:t>
            </w:r>
            <w:hyperlink r:id="rId1255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C0488A" w:rsidRDefault="00D05479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</w:t>
            </w:r>
            <w:proofErr w:type="spellStart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>Нацинальные</w:t>
            </w:r>
            <w:proofErr w:type="spellEnd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руководства по лучевой диагностике и терапии") - ISBN 978-5-9704-1349-4 - Режим доступа: </w:t>
            </w:r>
            <w:hyperlink r:id="rId1256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: монография / И.Ю. Лебеденко [и др.]. - 2-е изд., испр. и доп. - М.: Молодая гвардия, 2011. - 350 с.: цв.ил.</w:t>
            </w:r>
            <w:r w:rsidRPr="005802B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 Парафункция жевательных, мимических мышц, мышц языка и бруксизм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для послевузовского образования: интернов, ординаторов, аспирантов и практических врачей /Е.С. Ирошникова, А. Ю. Малый, Т. П. Тимофеева-Кольцова. - М.: МГМСУ, 2012. - 156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32013A">
            <w:pPr>
              <w:rPr>
                <w:rFonts w:ascii="Times New Roman" w:hAnsi="Times New Roman" w:cs="Times New Roman"/>
                <w:bCs/>
                <w:color w:val="666666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  <w:color w:val="666666"/>
              </w:rPr>
              <w:t xml:space="preserve">под ред. И.Ю. Лебеденко, С.Д. Арутюнова, А.Н. Ряховского. – ГЭОТАР – Медиа, 2016. – 824 с. </w:t>
            </w:r>
          </w:p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 /Под ред. Е.Н. Жулёва.- М.: ООО «Медицинское информационное агентство», 2011.- 720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Л.В. Дубова [и др.]. - М.: Новик, 2012. - 79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др.]. - М.: МГМСУ, 2012. - 141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D05479" w:rsidRDefault="004219B9" w:rsidP="00EC557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5479">
              <w:rPr>
                <w:rFonts w:ascii="Arial" w:hAnsi="Arial" w:cs="Arial"/>
                <w:sz w:val="18"/>
                <w:szCs w:val="18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D0547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C5575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</w:t>
            </w:r>
            <w:r w:rsidRPr="005802B4">
              <w:rPr>
                <w:rFonts w:ascii="Times New Roman" w:hAnsi="Times New Roman" w:cs="Times New Roman"/>
                <w:color w:val="000000"/>
              </w:rPr>
              <w:lastRenderedPageBreak/>
              <w:t xml:space="preserve">полном отсутствии зубов: Учебное пособие.- 3-е изд., испр. и доп. /Под ред. И.Ю. Лебеденко, Э.С. Каливраджияна, Т.И. Ибрагимова, Е.А. Брагина.- М.: ООО «Медицинское информационное агентство», 2011.- 44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И.Ю. Лебеденко, С.Д. Арутюнов, Т.И. Ибрагимов. - М.: СТВ, 2012. - 11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гне П. </w:t>
            </w:r>
          </w:p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дгезивные керамические реставрации передних зубов: пер. с англ. /П. Магне, Ю. Бельсер. - М.: МЕДпресс-информ, 2012. - 407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 w:rsidRPr="005802B4">
              <w:rPr>
                <w:rFonts w:ascii="Times New Roman" w:hAnsi="Times New Roman" w:cs="Times New Roman"/>
              </w:rPr>
              <w:t xml:space="preserve"> зубов-CEREC : учебное пособие /под ред. И.Ю. Лебеденко. - М.: Практическая медицина, 2014. - 103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EREC-технология реставрации зубов</w:t>
            </w:r>
            <w:r w:rsidRPr="005802B4">
              <w:rPr>
                <w:rFonts w:ascii="Times New Roman" w:hAnsi="Times New Roman" w:cs="Times New Roman"/>
              </w:rPr>
              <w:t xml:space="preserve"> /под ред.: И. Ю. Лебеденко, С. Д. Арутюнов, Т. И. Ибрагимов. - М.: Новик, 2012. - 11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: учебное пособие / Л. В. Дубова [и др.]. - М.: Новик, 2012. - 79 с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Манин. - М.: СТВ, 2011. - 87 с.: цв.ил.</w:t>
            </w:r>
          </w:p>
          <w:p w:rsidR="004219B9" w:rsidRDefault="004219B9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219B9" w:rsidRDefault="004219B9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219B9" w:rsidRPr="005802B4" w:rsidRDefault="004219B9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461567" w:rsidRDefault="004219B9" w:rsidP="00320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0 СУДЕБН</w:t>
            </w:r>
            <w:r w:rsidR="00880BEA">
              <w:rPr>
                <w:rFonts w:ascii="Times New Roman" w:hAnsi="Times New Roman" w:cs="Times New Roman"/>
                <w:b/>
                <w:sz w:val="28"/>
                <w:szCs w:val="28"/>
              </w:rPr>
              <w:t>О-МЕДИЦИНСКАЯ ЭКСПЕРТИЗА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ая медицин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CC6702" w:rsidRDefault="00D05479" w:rsidP="00CC670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B12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</w:t>
            </w:r>
            <w:r w:rsidRPr="005802B4">
              <w:rPr>
                <w:rFonts w:ascii="Times New Roman" w:hAnsi="Times New Roman" w:cs="Times New Roman"/>
              </w:rPr>
              <w:lastRenderedPageBreak/>
              <w:t>медика на месте происшествия: методические рекомендации /П.О. Ромодановский [и др.]. - М.: МГМСУ, 2015. - 1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B12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иагностика повреждений</w:t>
            </w:r>
            <w:r w:rsidRPr="005802B4">
              <w:rPr>
                <w:rFonts w:ascii="Times New Roman" w:hAnsi="Times New Roman" w:cs="Times New Roman"/>
              </w:rPr>
              <w:t xml:space="preserve"> селезенки тупыми предметами: учебное пособие /Н.В. Бурмистрова [и др.]. - М.: ЮрИнфоЗдрав, 2015. - 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врачебных</w:t>
            </w:r>
            <w:r w:rsidRPr="005802B4"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5802B4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 w:rsidRPr="005802B4"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гинекологии и неонатологии : монография /Е.Х. Баринов [и др.]. - М.: ЮрИнфоЗдрав, 2012. - 21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Инфекционные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2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2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2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26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2E4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486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2E4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486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2E4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486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2E4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486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2E4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486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2E48C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486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2E4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486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2E4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486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D05479" w:rsidRDefault="00D0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D05479" w:rsidRDefault="00D054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2E4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486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D05479" w:rsidRDefault="00D0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D05479" w:rsidRDefault="00D054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2E4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486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8558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F04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8558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F04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8558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F04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47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79" w:rsidRPr="00C44405" w:rsidRDefault="00D054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8558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Default="00D05479" w:rsidP="00D05479">
            <w:pPr>
              <w:jc w:val="center"/>
            </w:pPr>
            <w:r w:rsidRPr="00F04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9" w:rsidRPr="005802B4" w:rsidRDefault="00D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Фтизиатр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2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2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2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тизиатр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7754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заболеван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5802B4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7754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7754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6BF" w:rsidRPr="005802B4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 Туберкулинодиагностика: учебное пособие /В.Ю. Мишин. - М.: ГЭОТАР-Медиа, 2013. - 1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7754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>,</w:t>
            </w:r>
            <w:r w:rsidRPr="005802B4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Нев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C0488A" w:rsidRDefault="004F66BF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265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C0488A" w:rsidRDefault="004F66BF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>Коно</w:t>
            </w:r>
            <w:proofErr w:type="spellEnd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>валова</w:t>
            </w:r>
            <w:proofErr w:type="spellEnd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, А. Б. Гехт - М. : ГЭОТАР-Медиа, 2018. - 688 с. - ISBN 978-5-9704-4405-4 - Режим доступа: </w:t>
            </w:r>
            <w:hyperlink r:id="rId1266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C0488A" w:rsidRDefault="004F66BF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</w:t>
            </w: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267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6BF" w:rsidRPr="005802B4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EF1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6BF" w:rsidRPr="005802B4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  <w:r w:rsidRPr="005802B4">
              <w:rPr>
                <w:rFonts w:ascii="Times New Roman" w:hAnsi="Times New Roman" w:cs="Times New Roman"/>
              </w:rPr>
              <w:t>300</w:t>
            </w:r>
          </w:p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EF1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EF1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802B4">
              <w:rPr>
                <w:rFonts w:ascii="Times New Roman" w:hAnsi="Times New Roman" w:cs="Times New Roman"/>
              </w:rPr>
              <w:t xml:space="preserve">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802B4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802B4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802B4">
              <w:rPr>
                <w:rFonts w:ascii="Times New Roman" w:hAnsi="Times New Roman" w:cs="Times New Roman"/>
                <w:b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новорожденных: острый период и поздние осложнения: монография / А. Ю. Ратнер. - 4-е изд. - М.: Бином, 2008. - 3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и : учебное пособие /под ред. О. С. Левина. - М. :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ном, 2012. - 583 с. : ил.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В.В. Шток [и др.]. - 5-е изд., испр. и доп. - М. : МЕДпресс-информ, 2012. - 2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: руководство /А.П. Рачин, Е. В. Михайлова. - М.: ГЭОТАР-Медиа, 2010. -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802B4">
              <w:rPr>
                <w:rFonts w:ascii="Times New Roman" w:hAnsi="Times New Roman" w:cs="Times New Roman"/>
              </w:rPr>
              <w:t>я в фокусе: руководство/ под ред. В. В. Захарова. - М.: ГЭОТАР-Медиа, 2010. - 20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 В. Н. Шток. - 5-е изд., перераб. и доп. - М.: МИА, 2010. - 53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26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26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27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27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6E489E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F66BF" w:rsidP="004F66BF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F66BF" w:rsidP="004F66BF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6E489E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27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27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5640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5640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</w:t>
            </w:r>
            <w:r w:rsidRPr="005802B4">
              <w:rPr>
                <w:rFonts w:ascii="Times New Roman" w:hAnsi="Times New Roman" w:cs="Times New Roman"/>
              </w:rPr>
              <w:lastRenderedPageBreak/>
              <w:t>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0D3F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0D3F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2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2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2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ED2C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4F66BF" w:rsidRDefault="004F66BF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ED2C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4F66BF" w:rsidRDefault="004F66BF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ED2C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4F66BF" w:rsidRDefault="004F66BF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</w:t>
            </w:r>
            <w:r w:rsidRPr="004F66BF">
              <w:rPr>
                <w:rFonts w:ascii="Times New Roman" w:hAnsi="Times New Roman" w:cs="Times New Roman"/>
              </w:rPr>
              <w:lastRenderedPageBreak/>
              <w:t>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ED2C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263A11" w:rsidRDefault="004F66BF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ED2C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263A11" w:rsidRDefault="004F66BF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ED2C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 кров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F36638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под ред. Ю.И. Пиголкина. - М.: ГЭОТАР-Медиа, 2014. - 7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AB1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AB1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AB1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</w:t>
            </w:r>
            <w:r w:rsidRPr="005802B4">
              <w:rPr>
                <w:rFonts w:ascii="Times New Roman" w:hAnsi="Times New Roman" w:cs="Times New Roman"/>
              </w:rPr>
              <w:lastRenderedPageBreak/>
              <w:t>ГЭОТАР-Медиа, 2010. - 3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Ромодановский П.О.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5802B4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4F66BF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 спермы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BC2603" w:rsidRDefault="004F66BF" w:rsidP="00BC2603">
            <w:pPr>
              <w:pStyle w:val="ab"/>
            </w:pPr>
            <w:r>
              <w:rPr>
                <w:rStyle w:val="value23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78" w:history="1">
              <w:r>
                <w:rPr>
                  <w:rStyle w:val="ad"/>
                </w:rPr>
                <w:t>http://www.rosmedlib.ru/book/ISBN978597042820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A66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</w:t>
            </w:r>
            <w:r w:rsidRPr="005802B4">
              <w:rPr>
                <w:rFonts w:ascii="Times New Roman" w:hAnsi="Times New Roman" w:cs="Times New Roman"/>
              </w:rPr>
              <w:lastRenderedPageBreak/>
              <w:t>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A66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A66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5802B4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 индентификации личности с использованием стоматологического статус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BC2603" w:rsidRDefault="004F66BF" w:rsidP="00BC2603">
            <w:pPr>
              <w:pStyle w:val="ab"/>
            </w:pPr>
            <w:r>
              <w:rPr>
                <w:rStyle w:val="value23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79" w:history="1">
              <w:r>
                <w:rPr>
                  <w:rStyle w:val="ad"/>
                </w:rPr>
                <w:t>http://www.rosmedlib.ru/book/ISBN978597042820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Е.Х. Баринов [и др.]. - М.: ЮрИнфоЗдрав, 2012. - 4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Ромодановский П.О.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 черепно-мозговой травмы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BC2603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под ред. Ю.И. Пиголкина. - М.: ГЭОТАР-Медиа, 2014. - 7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ая трав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BC2603">
            <w:pPr>
              <w:pStyle w:val="ab"/>
              <w:rPr>
                <w:rStyle w:val="value23"/>
                <w:color w:val="333333"/>
              </w:rPr>
            </w:pPr>
            <w:r>
              <w:rPr>
                <w:rStyle w:val="value23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81" w:history="1">
              <w:r>
                <w:rPr>
                  <w:rStyle w:val="ad"/>
                </w:rPr>
                <w:t>http://www.rosmedlib.ru/book/ISBN978597042820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2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2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8E00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5C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8E00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5C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8E00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5C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C44405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5C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C44405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10488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49 ТЕРАП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2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2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2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Пономаренко - М. : ГЭОТАР-Медиа, 2016. - 688 с. (Серия "Национальные руководства") - ISBN 978-5-9704-3606-6 - Режим доступа: </w:t>
            </w:r>
            <w:hyperlink r:id="rId12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2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4B295E" w:rsidRDefault="004F66BF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289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8040EE" w:rsidRPr="005802B4" w:rsidRDefault="00804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3. - 958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C977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8040EE" w:rsidRPr="005802B4" w:rsidRDefault="00804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C977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6A2C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5802B4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6A2C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2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8-5-9704-3265-5 - Режим доступа: </w:t>
            </w:r>
            <w:hyperlink r:id="rId12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2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29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7774D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6B5E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7774D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6B5E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7774D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6B5E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0623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6B5E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0623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6B5E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0623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6B5E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0623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6B5E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</w:t>
            </w:r>
            <w:r>
              <w:rPr>
                <w:rFonts w:ascii="Times New Roman" w:hAnsi="Times New Roman" w:cs="Times New Roman"/>
              </w:rPr>
              <w:lastRenderedPageBreak/>
              <w:t>ред. Н.Д. Ющука. – М.: ГЭОТАР – Медиа, 2017. – 1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062308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6B5E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0623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3462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0623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3462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0623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3462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0623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3462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0623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3462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B566E8" w:rsidRDefault="004F66BF" w:rsidP="00804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3462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Фтизиопульмон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2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2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2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тизиатр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DD488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5D65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заболеван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5802B4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DD488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5D65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DD488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024AA3" w:rsidRDefault="00804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AA3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024A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40EE" w:rsidRPr="00024AA3" w:rsidRDefault="008040EE">
            <w:pPr>
              <w:rPr>
                <w:rFonts w:ascii="Times New Roman" w:hAnsi="Times New Roman" w:cs="Times New Roman"/>
              </w:rPr>
            </w:pPr>
            <w:r w:rsidRPr="00024AA3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 : учебное пособие /В.Ю. Мишин. - М.: ГЭОТАР-Медиа, 2013. - 1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DD488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29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29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29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130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6BF" w:rsidRPr="005802B4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E95A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5B0F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6BF" w:rsidRPr="005802B4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я и нейрохирургия: учебник : в 2-х т. /Е.И. Гусев, А.Н.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овалов, В.И. Скворцова. - 4-е изд., доп. - М.: ГЭОТАР-Медиа</w:t>
            </w:r>
          </w:p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E95A13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5B0F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E95A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E95A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E95A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802B4">
              <w:rPr>
                <w:rFonts w:ascii="Times New Roman" w:hAnsi="Times New Roman" w:cs="Times New Roman"/>
              </w:rPr>
              <w:t>я в фокусе: руководство /под ред. В. В. Захарова. - М.: ГЭОТАР-Медиа, 2010. - 20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301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30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30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30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6E489E" w:rsidRDefault="00804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40EE" w:rsidRPr="006E489E" w:rsidRDefault="00804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DD61B6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6E489E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6E489E" w:rsidRDefault="008040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D912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6E489E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6E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D912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D912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D912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D912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30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30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F9115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4C481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F9115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4C481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F9115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 – М.: ГЭОТАР – Медиа, 2013. – 432 с.</w:t>
            </w:r>
          </w:p>
          <w:p w:rsidR="008040EE" w:rsidRPr="005802B4" w:rsidRDefault="008040EE">
            <w:pPr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F9115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6060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6060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3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3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3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CA693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F83B8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4F66BF" w:rsidRDefault="004F66BF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CA693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F83B8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4F66BF" w:rsidRDefault="004F66BF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CA693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F83B8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4F66BF" w:rsidRDefault="004F66BF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CA693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F83B8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263A11" w:rsidRDefault="004F66BF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E3709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F83B8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263A11" w:rsidRDefault="004F66BF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E3709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F83B8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E3709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ард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C0488A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310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481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C0488A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5. - 800 с. - ISBN 978-5-9704-2845-0 - Режим доступа: </w:t>
            </w:r>
            <w:hyperlink r:id="rId1311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845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C0488A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312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C0488A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313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4F66BF" w:rsidRDefault="008040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8040EE" w:rsidRPr="004F66BF" w:rsidRDefault="008040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4F66BF">
              <w:rPr>
                <w:rFonts w:ascii="Times New Roman" w:hAnsi="Times New Roman" w:cs="Times New Roman"/>
                <w:b/>
              </w:rPr>
              <w:t>Часть 1</w:t>
            </w:r>
            <w:r w:rsidRPr="004F66BF">
              <w:rPr>
                <w:rFonts w:ascii="Times New Roman" w:hAnsi="Times New Roman" w:cs="Times New Roman"/>
              </w:rPr>
              <w:t xml:space="preserve">: учебное пособие /Н.Н. Михеев. – М.: </w:t>
            </w:r>
            <w:r w:rsidRPr="004F66BF">
              <w:rPr>
                <w:rFonts w:ascii="Times New Roman" w:hAnsi="Times New Roman" w:cs="Times New Roman"/>
              </w:rPr>
              <w:lastRenderedPageBreak/>
              <w:t>МГМСУ, 2018. – 5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013C16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4F66BF" w:rsidRDefault="004F66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4F66BF" w:rsidRP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4F66BF">
              <w:rPr>
                <w:rFonts w:ascii="Times New Roman" w:hAnsi="Times New Roman" w:cs="Times New Roman"/>
                <w:b/>
              </w:rPr>
              <w:t>Часть 2</w:t>
            </w:r>
            <w:r w:rsidRPr="004F66BF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013C1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6044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4F66BF" w:rsidRDefault="004F66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4F66BF" w:rsidRP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4F66BF">
              <w:rPr>
                <w:rFonts w:ascii="Times New Roman" w:hAnsi="Times New Roman" w:cs="Times New Roman"/>
                <w:b/>
              </w:rPr>
              <w:t>Часть 1</w:t>
            </w:r>
            <w:r w:rsidRPr="004F66BF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013C1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6044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4F66BF" w:rsidRDefault="004F66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4F66BF" w:rsidRP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4F66BF">
              <w:rPr>
                <w:rFonts w:ascii="Times New Roman" w:hAnsi="Times New Roman" w:cs="Times New Roman"/>
                <w:b/>
              </w:rPr>
              <w:t>Часть 2</w:t>
            </w:r>
            <w:r w:rsidRPr="004F66BF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8040EE">
            <w:pPr>
              <w:jc w:val="center"/>
            </w:pPr>
            <w:r w:rsidRPr="00E52A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6044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E52A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E52A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E52A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5802B4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E52A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E52A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E52A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5802B4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E52A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E52A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5802B4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</w:t>
            </w:r>
            <w:r w:rsidRPr="005802B4">
              <w:rPr>
                <w:rFonts w:ascii="Times New Roman" w:hAnsi="Times New Roman" w:cs="Times New Roman"/>
              </w:rPr>
              <w:lastRenderedPageBreak/>
              <w:t>- М.: Либри плюс, 2014. - 12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E52AD1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Клиническая биохим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971913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13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иологическая химия</w:t>
            </w:r>
            <w:r w:rsidRPr="005802B4">
              <w:rPr>
                <w:rFonts w:ascii="Times New Roman" w:hAnsi="Times New Roman" w:cs="Times New Roman"/>
                <w:b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Биох</w:t>
            </w:r>
            <w:r w:rsidRPr="005802B4">
              <w:rPr>
                <w:rFonts w:ascii="Times New Roman" w:hAnsi="Times New Roman" w:cs="Times New Roman"/>
              </w:rPr>
              <w:t>имия полости рта: учебник /Т.П. Вавилова, А.Е. Медведев. - М.: ГЭОТАР-Медиа, 2014. - 55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B129F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сшие корковые и</w:t>
            </w:r>
            <w:r w:rsidRPr="005802B4">
              <w:rPr>
                <w:rFonts w:ascii="Times New Roman" w:hAnsi="Times New Roman" w:cs="Times New Roman"/>
              </w:rPr>
              <w:t xml:space="preserve"> психические функции. Локализация функций в коре головного мозга: методические рекомендации /А.Г. Сазонова [и др.]. - М.: МГМСУ, 2014. - 33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B129F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040EE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E" w:rsidRPr="00024AA3" w:rsidRDefault="008040E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иохимия и молекулярная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биологи</w:t>
            </w:r>
            <w:r w:rsidRPr="005802B4">
              <w:rPr>
                <w:rFonts w:ascii="Times New Roman" w:hAnsi="Times New Roman" w:cs="Times New Roman"/>
              </w:rPr>
              <w:t xml:space="preserve">я : учебное пособие для студ. мед. и фарм. спец. мед. вузов, а также для интернов, ординаторов и врачей сист. последиплом. обр.: пер. с англ. /В. Эллиот, Д. Эллиот. - М.: [б. и.], 1999. - 373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Default="008040EE" w:rsidP="008040EE">
            <w:pPr>
              <w:jc w:val="center"/>
            </w:pPr>
            <w:r w:rsidRPr="00B129F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EE" w:rsidRPr="005802B4" w:rsidRDefault="008040EE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1764C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764C">
              <w:rPr>
                <w:rFonts w:ascii="Times New Roman" w:hAnsi="Times New Roman" w:cs="Times New Roman"/>
                <w:b/>
                <w:sz w:val="28"/>
                <w:szCs w:val="28"/>
              </w:rPr>
              <w:t>31.08.66 ТРАВМАТОЛОГИЯ И ОРТОПЕД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равматология и ортопед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3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A54A4E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3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A54A4E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3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A54A4E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3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A54A4E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4564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4564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A54A4E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4564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A54A4E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4564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4564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A54A4E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6BF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4564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A54A4E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вмат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F66BF" w:rsidRDefault="004219B9">
            <w:pPr>
              <w:rPr>
                <w:rFonts w:ascii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A065B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5802B4"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Судебная медицин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BC2603" w:rsidRDefault="004F66BF" w:rsidP="00BC2603">
            <w:pPr>
              <w:pStyle w:val="ab"/>
            </w:pPr>
            <w:r>
              <w:rPr>
                <w:rStyle w:val="value23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319" w:history="1">
              <w:r>
                <w:rPr>
                  <w:rStyle w:val="ad"/>
                </w:rPr>
                <w:t>http://www.rosmedlib.ru/book/ISBN978597042820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BC2603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иагностика повреждений</w:t>
            </w:r>
            <w:r w:rsidRPr="005802B4">
              <w:rPr>
                <w:rFonts w:ascii="Times New Roman" w:hAnsi="Times New Roman" w:cs="Times New Roman"/>
              </w:rPr>
              <w:t xml:space="preserve"> селезенки тупыми предметами: учебное пособие /Н.В. Бурмистрова [и др.]. - М.: ЮрИнфоЗдрав, 2015. - 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врачебных</w:t>
            </w:r>
            <w:r w:rsidRPr="005802B4"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 w:rsidRPr="005802B4"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гинекологии и неонатологии : монография /Е.Х. Баринов [и др.]. - М.: ЮрИнфоЗдрав, 2012. - 21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</w:t>
            </w:r>
            <w:r w:rsidRPr="005802B4">
              <w:rPr>
                <w:rFonts w:ascii="Times New Roman" w:hAnsi="Times New Roman" w:cs="Times New Roman"/>
              </w:rPr>
              <w:lastRenderedPageBreak/>
              <w:t>/Е.Х. Баринов [и др.]. - М.: ЮрИнфоЗдрав, 2011. - 1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нестезиология и реани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3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3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3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3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6BF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7163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7163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7163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7163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7163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7163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4D39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1. - 2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4D39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5802B4">
              <w:rPr>
                <w:rFonts w:ascii="Times New Roman" w:hAnsi="Times New Roman" w:cs="Times New Roman"/>
              </w:rPr>
              <w:t xml:space="preserve"> реанимация: учебно-методическое пособие /В.В. Мороз [и др.]. - М.: МГМСУ, 2011. - 4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4D39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5802B4">
              <w:rPr>
                <w:rFonts w:ascii="Times New Roman" w:hAnsi="Times New Roman" w:cs="Times New Roman"/>
              </w:rPr>
              <w:t>: практическое руководство /под ред. В.В. Мороза. - М.: МГМСУ,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под ред.: А.А. Бунятяна, В.М. Мизикова. - М.: ГЭОТАР-Медиа, 2011. - 110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 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 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219B9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3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3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3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ГЭОТАР-Медиа, 2012. - 688 с. - ISBN 978-5-9704-2181-9 - Режим доступа: </w:t>
            </w:r>
            <w:hyperlink r:id="rId13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3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C972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C972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C972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6BF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C972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6BF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C972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C972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6BF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C972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C972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C972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</w:t>
            </w:r>
            <w:r>
              <w:rPr>
                <w:rFonts w:ascii="Times New Roman" w:hAnsi="Times New Roman" w:cs="Times New Roman"/>
              </w:rPr>
              <w:lastRenderedPageBreak/>
              <w:t>Касян [и др.]. - М. : АБВ-пресс, 2017. - 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C972C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биохим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971913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13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Биологическая химия</w:t>
            </w:r>
            <w:r w:rsidRPr="005802B4">
              <w:rPr>
                <w:rFonts w:ascii="Times New Roman" w:hAnsi="Times New Roman" w:cs="Times New Roman"/>
                <w:b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Биох</w:t>
            </w:r>
            <w:r w:rsidRPr="005802B4">
              <w:rPr>
                <w:rFonts w:ascii="Times New Roman" w:hAnsi="Times New Roman" w:cs="Times New Roman"/>
              </w:rPr>
              <w:t xml:space="preserve">имия полости рта: учебник /Т.П. Вавилова, А.Е. Медведев. - М.: ГЭОТАР-Медиа, 2014. - 55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иохимия и молекулярная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биологи</w:t>
            </w:r>
            <w:r w:rsidRPr="005802B4">
              <w:rPr>
                <w:rFonts w:ascii="Times New Roman" w:hAnsi="Times New Roman" w:cs="Times New Roman"/>
              </w:rPr>
              <w:t xml:space="preserve">я : учебное пособие для студ. мед. и фарм. спец. мед. вузов, а также для интернов, ординаторов и врачей сист. последиплом. обр.: пер. с англ. /В. Эллиот, Д. Эллиот. - М.: [б. и.], 1999. - 373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33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33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33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33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400771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4F66BF" w:rsidP="004F66BF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4F66BF" w:rsidP="004F66BF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Э. Улумбекова. - 3-е изд., перераб. и доп. - М.: ГЭОТАР-Медиа, 2013. - 542 с.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024AA3">
              <w:rPr>
                <w:rFonts w:ascii="Times New Roman" w:hAnsi="Times New Roman" w:cs="Times New Roman"/>
                <w:b/>
              </w:rPr>
              <w:lastRenderedPageBreak/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3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33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054C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054C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3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а") - ISBN 978-5-9704-3574-8 - Режим доступа: </w:t>
            </w:r>
            <w:hyperlink r:id="rId13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3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DF1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4F66BF" w:rsidRDefault="004F66BF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F66BF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DF1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4F66BF" w:rsidRDefault="004F66BF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F66BF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DF1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4F66BF" w:rsidRDefault="004F66BF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F66BF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DF1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263A11" w:rsidRDefault="004F66BF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DF1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263A11" w:rsidRDefault="004F66BF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 w:rsidP="004F66BF">
            <w:pPr>
              <w:jc w:val="center"/>
            </w:pPr>
            <w:r w:rsidRPr="00DF1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ртропластика крупных суставов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3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C0488A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3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C0488A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овреждения голеностопного сустав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3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C0488A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3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C0488A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ртроскопия коленного сустав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3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A54A4E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3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A54A4E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вмат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71EC2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 04 ТРАНСФУЗИОЛОГ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рансфуз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88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8A" w:rsidRPr="00024AA3" w:rsidRDefault="00C048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8A" w:rsidRPr="00C0488A" w:rsidRDefault="00C0488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: национальное руководство / под ред. проф. А.А. Рагимова. - М. : ГЭОТАР-Медиа, 2015. - 1184 с. - ISBN 978-5-9704-3121-4 - Режим доступа: </w:t>
            </w:r>
            <w:hyperlink r:id="rId1347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12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8A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8A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8A" w:rsidRPr="005802B4" w:rsidRDefault="00C048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нсфузиология: национальное руководство /под ред. А.А. Рагимова. – М.: ГЭОТАР – Медиа, 2012. – 118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34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B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F" w:rsidRPr="00024AA3" w:rsidRDefault="004F66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34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Default="004F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F" w:rsidRPr="005802B4" w:rsidRDefault="004F6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F05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F05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бщественное здоровье и здравоохран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35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35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35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35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400771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F06DCC" w:rsidP="00F06DCC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</w:t>
            </w:r>
            <w:r w:rsidRPr="00400771">
              <w:rPr>
                <w:rFonts w:ascii="Times New Roman" w:hAnsi="Times New Roman" w:cs="Times New Roman"/>
              </w:rPr>
              <w:lastRenderedPageBreak/>
              <w:t>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F06DCC" w:rsidP="00F06DCC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B15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024AA3" w:rsidRDefault="00F06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B15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B15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B15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B15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B15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601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601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3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А.Г. Чучалина - М. : ГЭОТАР-Медиа, 2015. - 792 с. (Серия "Национальные руководства") - ISBN 978-5-9704-3574-8 - Режим доступа: </w:t>
            </w:r>
            <w:hyperlink r:id="rId13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3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F06DCC" w:rsidRDefault="00F06DCC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7449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F06DCC" w:rsidRDefault="00F06DCC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7449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F06DCC" w:rsidRDefault="00F06DCC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7449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263A11" w:rsidRDefault="00F06DCC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607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263A11" w:rsidRDefault="00F06DCC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607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3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3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13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13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3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3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6DCC" w:rsidRDefault="00F06DCC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/А. И. Ковалев. - М.: Бином, 2015. - 36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631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Чрескожные вмешательства в</w:t>
            </w:r>
            <w:r>
              <w:rPr>
                <w:rFonts w:ascii="Times New Roman" w:hAnsi="Times New Roman" w:cs="Times New Roman"/>
              </w:rPr>
              <w:t xml:space="preserve"> абдоминальной хирургии: учебное пособие / под ред. Ю. В. Кулезневой. - М.: ГЭОТАР-Медиа, 2016. - 174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631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</w:t>
            </w:r>
            <w:r w:rsidRPr="005802B4">
              <w:rPr>
                <w:rFonts w:ascii="Times New Roman" w:hAnsi="Times New Roman" w:cs="Times New Roman"/>
              </w:rPr>
              <w:lastRenderedPageBreak/>
              <w:t>перераб. и доп. - М.: ГЭОТАР-Медиа, 2014. - 99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 w:rsidP="00F06DCC">
            <w:pPr>
              <w:jc w:val="center"/>
            </w:pPr>
            <w:r w:rsidRPr="00F203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 w:rsidP="00F06DCC">
            <w:pPr>
              <w:jc w:val="center"/>
            </w:pPr>
            <w:r w:rsidRPr="00F203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 w:rsidP="00D126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F06DCC" w:rsidRPr="00A54A4E" w:rsidRDefault="00F06DCC" w:rsidP="00D126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1. - 423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 w:rsidP="00F06DCC">
            <w:pPr>
              <w:jc w:val="center"/>
            </w:pPr>
            <w:r w:rsidRPr="00F203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ин М.И., Хирургические болезни [Электронный ресурс] : учебник / под ред. М. И. Кузина. - 4-е изд., перераб. и доп. - М. : ГЭОТАР-Медиа, 2014. - 992 с. - ISBN 978-5-9704-3371-3 - Режим доступа: </w:t>
            </w:r>
            <w:hyperlink r:id="rId13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71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ивкин В.Л., Болезни прямой кишки [Электронный ресурс] / Ривкин В.Л. - М. : ГЭОТАР-Медиа, 2018. - 128 с. (Серия "Библиотека врача-специалиста") - ISBN 978-5-9704-4318-7 - Режим доступа: </w:t>
            </w:r>
            <w:hyperlink r:id="rId13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18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стищев В. К., Клиническая оперативная гнойная хирургия : руководство для [Электронный ресурс] / В. К. Гостищев - М. : ГЭОТАР-Медиа, 2016. - 448 с. - ISBN 978-5-9704-3750-6 - Режим доступа: </w:t>
            </w:r>
            <w:hyperlink r:id="rId13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5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Клапанная недостаточность при варикозной болезни вен нижних конечностей [Электронный ресурс] / Калинин Р.Е. - М. : ГЭОТАР-Медиа, 2017. - 112 с. - ISBN 978-5-9704-4370-5 - Режим доступа: </w:t>
            </w:r>
            <w:hyperlink r:id="rId13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70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13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0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3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13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ирургические болезни. В 2-х т. Том 1 [Электронный ресурс] : учебник / Мерзликин Н.В., </w:t>
            </w:r>
            <w:proofErr w:type="spell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Бражникова</w:t>
            </w:r>
            <w:proofErr w:type="spell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А., Альперович Б.И., Цхай В.Ф. - М. : ГЭОТАР-Медиа, 2015. - </w:t>
            </w:r>
            <w:hyperlink r:id="rId137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456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езнева Ю.М., Чрескожные вмешательства в абдоминальной хирургии [Электронный ресурс] / Кулезнева Ю.М., Израилов Р.Е., Мусаев Г.Х., Кириллова М.С., Мороз О.В., Мелехина О.В., под ред. Ю.В. Кулезневой - М. : ГЭОТАР-Медиа, 2016. - 192 с. - ISBN 978-5-9704-3684-4 - Режим доступа: </w:t>
            </w:r>
            <w:hyperlink r:id="rId13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84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 w:rsidP="00D126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F06DCC" w:rsidRPr="005802B4" w:rsidRDefault="00F06DCC" w:rsidP="00D126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1. - 506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 w:rsidP="00F06DCC">
            <w:pPr>
              <w:jc w:val="center"/>
            </w:pPr>
            <w:r w:rsidRPr="00AD22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[б. и.]</w:t>
            </w:r>
          </w:p>
          <w:p w:rsidR="00F06DCC" w:rsidRPr="005802B4" w:rsidRDefault="00F06DCC" w:rsidP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Т. II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2. - 431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 w:rsidP="00F06DCC">
            <w:pPr>
              <w:jc w:val="center"/>
            </w:pPr>
            <w:r w:rsidRPr="00AD22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 w:rsidP="00F06DCC">
            <w:pPr>
              <w:jc w:val="center"/>
            </w:pPr>
            <w:r w:rsidRPr="00AD22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под ред. И. И. Кагана. – М. : ГЭОТАР-Медиа, 2015. – 220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нестезиология и реани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3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3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3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3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6DCC" w:rsidRDefault="00F06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DD7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DD7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DD7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DD7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DD7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DD7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DD7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785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1. - 2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785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5802B4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785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5802B4">
              <w:rPr>
                <w:rFonts w:ascii="Times New Roman" w:hAnsi="Times New Roman" w:cs="Times New Roman"/>
              </w:rPr>
              <w:t xml:space="preserve">: практическое руководство / </w:t>
            </w:r>
            <w:r w:rsidRPr="005802B4">
              <w:rPr>
                <w:rFonts w:ascii="Times New Roman" w:hAnsi="Times New Roman" w:cs="Times New Roman"/>
              </w:rPr>
              <w:lastRenderedPageBreak/>
              <w:t>под ред. В. В. Мороза. - М.: МГМСУ,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785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219B9" w:rsidRPr="005309E1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5802B4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: учебное пособие в 2-х т. /С.А. Сумин, М. В. Руденко, И. М. Бородинов. - М.: МИА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: учебное пособие в 2-х т. /С.А. Сумин, М. В. Руденко, И. М. Бородинов. - М.: МИА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3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3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3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13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3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C03B31" w:rsidRDefault="00F06DCC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384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F06DCC" w:rsidRPr="005802B4" w:rsidRDefault="00F06DCC" w:rsidP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3. - 958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 w:rsidP="00F06DCC">
            <w:pPr>
              <w:jc w:val="center"/>
            </w:pPr>
            <w:r w:rsidRPr="006708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F06DCC" w:rsidRPr="004551AD" w:rsidRDefault="00F06DCC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Default="00F06DCC" w:rsidP="00F06DCC">
            <w:pPr>
              <w:jc w:val="center"/>
            </w:pPr>
            <w:r w:rsidRPr="006708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 w:rsidP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5802B4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3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3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3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3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3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3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3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3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3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3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 w:rsidP="00C0488A">
            <w:pPr>
              <w:rPr>
                <w:rFonts w:ascii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Акушерство и гинекология</w:t>
            </w:r>
            <w:r w:rsidRPr="00C0488A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53F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53F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 w:rsidP="002E3E3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C0488A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53F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 w:rsidP="002E3E3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C0488A">
              <w:rPr>
                <w:rFonts w:ascii="Times New Roman" w:hAnsi="Times New Roman" w:cs="Times New Roman"/>
              </w:rPr>
              <w:t xml:space="preserve">: учебное пособие  /С.Г. Цахилова [и др.]. - М. : МГМСУ, </w:t>
            </w:r>
            <w:r w:rsidRPr="00C0488A">
              <w:rPr>
                <w:rFonts w:ascii="Times New Roman" w:hAnsi="Times New Roman" w:cs="Times New Roman"/>
              </w:rPr>
              <w:lastRenderedPageBreak/>
              <w:t>2018. - 4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53F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53F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53F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5802B4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53F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53F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F06DCC" w:rsidRPr="005802B4" w:rsidRDefault="00F06DCC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6E5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6E5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F06DCC" w:rsidRPr="005802B4" w:rsidRDefault="00F06DCC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6E5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F06DCC" w:rsidRPr="005802B4" w:rsidRDefault="00F06DCC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6E5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color w:val="000000"/>
              </w:rPr>
              <w:t>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6E5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6E5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Гинекология</w:t>
            </w:r>
            <w:r w:rsidRPr="00C0488A">
              <w:rPr>
                <w:rFonts w:ascii="Times New Roman" w:hAnsi="Times New Roman" w:cs="Times New Roman"/>
              </w:rPr>
              <w:t xml:space="preserve"> : национальное руководство для студентов, ординаторов, аспирантов / под ред. Г. М. Савельевой [и др.]. - 2-е изд., испр. и доп. - М. : ГЭОТАР-Медиа, 2019. - 100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B70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9252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>Гинекология</w:t>
            </w:r>
            <w:r w:rsidRPr="00C0488A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</w:t>
            </w:r>
            <w:r w:rsidRPr="00C0488A">
              <w:rPr>
                <w:rFonts w:ascii="Times New Roman" w:hAnsi="Times New Roman" w:cs="Times New Roman"/>
              </w:rPr>
              <w:lastRenderedPageBreak/>
              <w:t>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B70EE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9252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Экстремальные состояния в</w:t>
            </w:r>
            <w:r w:rsidRPr="00C0488A">
              <w:rPr>
                <w:rFonts w:ascii="Times New Roman" w:hAnsi="Times New Roman" w:cs="Times New Roman"/>
              </w:rPr>
              <w:t xml:space="preserve"> акушерстве [Текст] : учебное пособие для студентов леч. факультета / И. Б. Манухин [и др.]. - М. : МГМСУ, 2016. - 13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B70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9252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488A">
              <w:rPr>
                <w:rFonts w:ascii="Times New Roman" w:eastAsia="Times New Roman" w:hAnsi="Times New Roman" w:cs="Times New Roman"/>
                <w:lang w:eastAsia="ru-RU"/>
              </w:rPr>
              <w:t xml:space="preserve">Манухин И.Б. </w:t>
            </w:r>
          </w:p>
          <w:p w:rsidR="00F06DCC" w:rsidRPr="00C0488A" w:rsidRDefault="00F06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488A">
              <w:rPr>
                <w:rFonts w:ascii="Times New Roman" w:eastAsia="Times New Roman" w:hAnsi="Times New Roman" w:cs="Times New Roman"/>
                <w:lang w:eastAsia="ru-RU"/>
              </w:rPr>
              <w:t>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B70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9252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9252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 Менструальная функция: учебно – методическое пособие /А.М. Торчинов и др.- М.: МГМСУ, 2014.- 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9252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Манухин И.Б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лабораторн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 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395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3B31" w:rsidRDefault="00F06DCC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39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</w:t>
            </w:r>
            <w:r w:rsidRPr="005802B4">
              <w:rPr>
                <w:rFonts w:ascii="Times New Roman" w:hAnsi="Times New Roman" w:cs="Times New Roman"/>
              </w:rPr>
              <w:lastRenderedPageBreak/>
              <w:t>клинической трансфузиологии / С. И. Донсков, Б. М. Уртаев, И. В. Дубинкин. - М. : [б. и.], 2014. - 26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ко-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ая диагностика заболеваний печени : справочник / В. С. Камышников. - М. : МЕДпресс-информ, 2013. - 9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лабораторн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я диагностика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национальное руководство : в 2 т. / под ред.: В. В. Долгова, В. В. Меньшикова. - М. : ГЭОТАР-Медиа</w:t>
            </w:r>
          </w:p>
          <w:p w:rsidR="004219B9" w:rsidRPr="005802B4" w:rsidRDefault="004219B9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Т. 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Норма в медицинской</w:t>
            </w:r>
            <w:r w:rsidRPr="005802B4">
              <w:rPr>
                <w:rFonts w:ascii="Times New Roman" w:hAnsi="Times New Roman" w:cs="Times New Roman"/>
              </w:rPr>
              <w:t xml:space="preserve"> практике : справочное пособие / под ред. А. В. Литвинова. - М. : МЕДпресс-информ, 2012. - 1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рма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ой медицине : справочник / В. С. Камышников. - М. : МЕДпресс-информ, 2014. - 3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ая и инструментальная диагностика : учебное пособие / Г. Е. Ройтберг, А. В. Струтынский. - 3-е изд. - М. : МЕДпресс-информ, 2013. - 79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ематологические методы исследования.</w:t>
            </w:r>
            <w:r w:rsidRPr="005802B4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 : МИА, 2013. - 9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лгоритм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ой диагностики острого лейкоза : руководство для врачей / И. И. Матвеева, В. Н. Блиндарь. - М. : МИА, 2013. - 48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тоды клинических </w:t>
            </w:r>
            <w:r w:rsidRPr="005802B4">
              <w:rPr>
                <w:rFonts w:ascii="Times New Roman" w:hAnsi="Times New Roman" w:cs="Times New Roman"/>
              </w:rPr>
              <w:t>лабораторн</w:t>
            </w:r>
            <w:r w:rsidRPr="005802B4">
              <w:rPr>
                <w:rStyle w:val="a5"/>
                <w:rFonts w:ascii="Times New Roman" w:hAnsi="Times New Roman" w:cs="Times New Roman"/>
              </w:rPr>
              <w:t>ых</w:t>
            </w:r>
            <w:r w:rsidRPr="005802B4">
              <w:rPr>
                <w:rFonts w:ascii="Times New Roman" w:hAnsi="Times New Roman" w:cs="Times New Roman"/>
              </w:rPr>
              <w:t xml:space="preserve"> исследований / под ред. В. С. Камышникова. - 5-е изд. - М. : МЕДпресс-информ, 2011. - 751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ила чтения биохимического анализа : руководство для врачей / И. М. Рослый, М. Г. Водолажская. - М. : МИА, 2010. - 9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Ге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 : национальное руководство [Электронный ресурс] / под ред. О. А. Рукавицына - М. : ГЭОТАР-Медиа, 2017. - 784 с. - ISBN 978-5-9704-4199-2 - Режим доступа: </w:t>
            </w:r>
            <w:hyperlink r:id="rId1397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419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: национальное руководство / под ред. проф. А.А. Рагимова. - М. : ГЭОТАР-Медиа, 2015. - 1184 с. - ISBN 978-5-9704-3121-4 - Режим доступа: </w:t>
            </w:r>
            <w:hyperlink r:id="rId1398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12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оброкачественные заболевания и травмы селезенки в хирургической практике : учебное пособие для системы послевуз. и доп. проф. образования / В. С. Фомин, В. А. Еремеев. - М. : МГМСУ, 2014. - 75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B46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ифференциальная диагностика анемического</w:t>
            </w:r>
            <w:r w:rsidRPr="005802B4">
              <w:rPr>
                <w:rFonts w:ascii="Times New Roman" w:hAnsi="Times New Roman" w:cs="Times New Roman"/>
              </w:rPr>
              <w:t xml:space="preserve"> синдрома: учебное пособие / сост. А. В. Коньков [и др.]. - М.: МГМСУ, 2012. - 101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B46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ациональная диагностика и лечение железодефицитных состояний в клинике внутренних болезней : пособие / Г. Н. Гороховская, В. Л. Юн, М. М. Петина ; МГМСУ. - М. : </w:t>
            </w:r>
            <w:proofErr w:type="spellStart"/>
            <w:r w:rsidRPr="005802B4">
              <w:rPr>
                <w:rFonts w:ascii="Times New Roman" w:hAnsi="Times New Roman" w:cs="Times New Roman"/>
              </w:rPr>
              <w:t>Роликс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2014. - 112 с. : ил. (2 экз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ческие системы гемостаза и принципы их коррекции при тромбофилиях различного генеза: монография /Г.Н. Сушкевич. - Краснодар : Совет. Кубань, 2010. - 23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мия: руководство для практических врачей /А. Л. Верткин. - М.: ЭКСМО, 2014. - 143 с.: ил. (1 экз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мии. Клиника, диагностика и лечение : учебное пособие для врачей /Н. И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Стуклов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В. К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Альпидовский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П. П. Огурцов. - М.: МИА, 2013. - 261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емат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ческие методы исследования.</w:t>
            </w:r>
            <w:r w:rsidRPr="005802B4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: МИА, 2013. - 94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лгоритм лабораторной диагностики острого лейкоза : руководство для врачей / И. И. Матвеева, В. Н. Блиндарь. - М.: МИА, 2013. - 4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Редкие </w:t>
            </w:r>
            <w:r w:rsidRPr="005802B4">
              <w:rPr>
                <w:rFonts w:ascii="Times New Roman" w:hAnsi="Times New Roman" w:cs="Times New Roman"/>
              </w:rPr>
              <w:t>гемат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ческие болезни</w:t>
            </w:r>
            <w:r w:rsidRPr="005802B4">
              <w:rPr>
                <w:rFonts w:ascii="Times New Roman" w:hAnsi="Times New Roman" w:cs="Times New Roman"/>
              </w:rPr>
              <w:t xml:space="preserve"> и синдромы / под ред. М. А. Волковой. - М.: Практическая медицина, 2011. - 38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трансфуз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: национальное руководство [Электронный ресурс] / под ред. О. А. Рукавицына - М.: ГЭОТАР-Медиа, 2017. - 784 с. - ISBN 978-5-9704-4199-2 - Режим доступа: </w:t>
            </w:r>
            <w:hyperlink r:id="rId13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9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: национальное руководство / под ред. проф. А.А. Рагимова. - М. : ГЭОТАР-Медиа, 2015. - 1184 с. - ISBN 978-5-9704-3121-4 - Режим доступа: </w:t>
            </w:r>
            <w:hyperlink r:id="rId14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2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     Трансфузиология. Национальное руководство. М.: ГЭОТАР-Медиа, 2012. – 11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61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461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132059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1 УЛЬТРАЗВУКОВАЯ ДИАГНОСТИКА</w:t>
            </w:r>
          </w:p>
        </w:tc>
      </w:tr>
      <w:tr w:rsidR="004219B9" w:rsidTr="004841CF">
        <w:trPr>
          <w:trHeight w:val="381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Ультразвуков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F" w:rsidRDefault="004841C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CF" w:rsidTr="00F06DCC">
        <w:trPr>
          <w:trHeight w:val="1314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Pr="00024AA3" w:rsidRDefault="0048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Pr="004841CF" w:rsidRDefault="004841CF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аркина Н.Ю., Ультразвуковая диагностика [Электронный ресурс] / Н. Ю. Маркина, М. В. Кислякова; под ред. С. К. Тернового. - 2-е изд. - М. : ГЭОТАР-Медиа, 2015. - 240 с. - ISBN 978-5-9704-3313-3 - Режим доступа: </w:t>
            </w:r>
            <w:hyperlink r:id="rId1401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313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Pr="005802B4" w:rsidRDefault="00E02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Pr="004841CF" w:rsidRDefault="004841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Практическая ультразвуковая диагностика: руководство для врачей : в 5 т. Т. 1. Ультразвуковая диагностика заболеваний органов брюшной полости [Электронный ресурс] / под ред. Г.Е. Труфанова, В.В. Рязанова - М. : ГЭОТАР-Медиа, 2016. - 240 с. - ISBN 978-5-9704-3759-9 - Режим доступа: </w:t>
            </w:r>
            <w:hyperlink r:id="rId1402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759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Практическая ультразвуковая диагностика: руководство для врачей : в 5 т. Т. 2. Ультразвуковая диагностика заболеваний органов мочевыделительной системы и мужских половых органов [Электронный ресурс] / под ред. Г.Е. Труфанова, В.В. Рязанова - М. : ГЭОТАР-Медиа, 2016. - 224 с. - ISBN 978-5-9704-3903-6 - Режим доступа: </w:t>
            </w:r>
            <w:hyperlink r:id="rId1403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903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Практическая ультразвуковая диагностика: руководство для врачей : в 5 т. Т. 3. Ультразвуковая диагностика заболеваний женских </w:t>
            </w: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половых органов [Электронный ресурс] / под ред. Г.Е. Труфанова, В.В. Рязанова - М. : ГЭОТАР-Медиа, 2016. - 232 с. - ISBN 978-5-9704-3919-7 - Режим доступа: </w:t>
            </w:r>
            <w:hyperlink r:id="rId1404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919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уриков Д.А., Ультразвуковая диагностика болезней вен [Электронный ресурс] / Д.А. Чуриков, А.И. Кириенко. - 2-е изд., испр. и доп. - М. : Литтерра, 2016. - 176 с. (Серия "Иллюстрированные руководства") - ISBN 978-5-4235-0235-5 - Режим доступа: </w:t>
            </w:r>
            <w:hyperlink r:id="rId1405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4235023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мешко З.А., Ультразвуковая диагностика заболеваний желудка [Электронный ресурс] : руководство / З.А. Лемешко, З.М. Османова - М. : ГЭОТАР-Медиа, 2016. - 80 с. - ISBN 978-5-9704-3720-9 - Режим доступа: </w:t>
            </w:r>
            <w:hyperlink r:id="rId1406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720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иллу К., УЗИ в отделении интенсивной терапии [Электронный ресурс] / К. Киллу, С. Далчевски, В. </w:t>
            </w:r>
            <w:proofErr w:type="spellStart"/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>Коба</w:t>
            </w:r>
            <w:proofErr w:type="spellEnd"/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; пер. с англ. под ред. Р. Е. Лахина. - М. : ГЭОТАР-Медиа, 2016. - ISBN 978-5-9704-3824-4 - Режим доступа: </w:t>
            </w:r>
            <w:hyperlink r:id="rId1407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824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Лучевая диагностика (МРТ, КТ, УЗИ, ОФЭКТ и ПЭТ) заболеваний печени [Электронный ресурс] : руководство / Труфанов Г.Е., Рязанов В.В., Фокин В.А. Под ред. Г.Е. Труфанова. - М. : ГЭОТАР-Медиа, 2008. - 264 с. - ISBN 978-5-9704-0742-4 - Режим доступа: </w:t>
            </w:r>
            <w:hyperlink r:id="rId1408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0742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C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F" w:rsidRPr="00024AA3" w:rsidRDefault="004841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Default="004841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УЗИ внутренних органов /под ред. А. В. Зубарева. - 2-е изд. - М. : МЕДпресс-информ, 2011. - 25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Default="0048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Default="0048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Default="0048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4841C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F" w:rsidRPr="00024AA3" w:rsidRDefault="004841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Default="004841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омов А.И. </w:t>
            </w:r>
          </w:p>
          <w:p w:rsidR="004841CF" w:rsidRDefault="004841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ое исследование предстательной железы: учебное пособие /А.И. Громов, В.В. Капустин. - М.: Шико, 2014. - 23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Default="0048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Default="0048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Default="0048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Цветной атлас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ультразвук</w:t>
            </w:r>
            <w:r w:rsidRPr="005802B4">
              <w:rPr>
                <w:rFonts w:ascii="Times New Roman" w:hAnsi="Times New Roman" w:cs="Times New Roman"/>
              </w:rPr>
              <w:t xml:space="preserve">овых исследований : пер. с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англ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 / Б. Блок ; под ред. В. В. Митькова. - М. : МЕДпресс-информ, 2013. - 32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Ультразвук</w:t>
            </w:r>
            <w:r w:rsidRPr="005802B4">
              <w:rPr>
                <w:rFonts w:ascii="Times New Roman" w:hAnsi="Times New Roman" w:cs="Times New Roman"/>
              </w:rPr>
              <w:t>овая диагностика урологических заболеваний : руководство для врачей / Н. С. Игнашин. - М. : МИА, 2010. - 138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C0488A" w:rsidRDefault="004219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4219B9" w:rsidRPr="00C0488A" w:rsidRDefault="004219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C0488A">
              <w:rPr>
                <w:rFonts w:ascii="Times New Roman" w:hAnsi="Times New Roman" w:cs="Times New Roman"/>
                <w:b/>
              </w:rPr>
              <w:t>Часть 1</w:t>
            </w:r>
            <w:r w:rsidRPr="00C0488A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BA065B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F06DCC" w:rsidRPr="00C0488A" w:rsidRDefault="00F06D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C0488A">
              <w:rPr>
                <w:rFonts w:ascii="Times New Roman" w:hAnsi="Times New Roman" w:cs="Times New Roman"/>
                <w:b/>
              </w:rPr>
              <w:t>Часть 2</w:t>
            </w:r>
            <w:r w:rsidRPr="00C0488A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312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BA065B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F06DCC" w:rsidRPr="00C0488A" w:rsidRDefault="00F06D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C0488A">
              <w:rPr>
                <w:rFonts w:ascii="Times New Roman" w:hAnsi="Times New Roman" w:cs="Times New Roman"/>
                <w:b/>
              </w:rPr>
              <w:t>Часть 1</w:t>
            </w:r>
            <w:r w:rsidRPr="00C0488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312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BA065B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F06DCC" w:rsidRPr="00C0488A" w:rsidRDefault="00F06D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C0488A">
              <w:rPr>
                <w:rFonts w:ascii="Times New Roman" w:hAnsi="Times New Roman" w:cs="Times New Roman"/>
                <w:b/>
              </w:rPr>
              <w:t>Часть 2</w:t>
            </w:r>
            <w:r w:rsidRPr="00C0488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312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BA065B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 w:rsidP="00BA06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Бажин А.В. </w:t>
            </w:r>
          </w:p>
          <w:p w:rsidR="00F06DCC" w:rsidRPr="00C0488A" w:rsidRDefault="00F06DCC" w:rsidP="00BA065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312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BA065B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312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BA065B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C0488A" w:rsidRDefault="00F06DCC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312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BA065B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4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4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024AA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4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4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4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14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ISBN 978-5-9704-2129-1 - Режим доступа: </w:t>
            </w:r>
            <w:hyperlink r:id="rId14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F06DCC" w:rsidRPr="005802B4" w:rsidRDefault="00F06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676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F06DCC" w:rsidRPr="005802B4" w:rsidRDefault="00F06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676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5802B4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 xml:space="preserve">. Лабораторная и инструментальная диагностика: учебное пособие /Г.Е. Ройтберг, А.В. Струтынский. - 3-е изд. - М.: МЕДпресс-информ, 2013. - 799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>: Кардиология. Ревматология: учебное пособие /Д.И. Трухан, И.А. Викторова. - М.: МИА, 2013. - 37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416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41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41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41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400771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F06DCC" w:rsidP="00F06DCC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F06DCC" w:rsidP="00F06DCC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00771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</w:rPr>
              <w:lastRenderedPageBreak/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42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42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8F3D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8F3D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525E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525E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4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а") - ISBN 978-5-9704-3574-8 - Режим доступа: </w:t>
            </w:r>
            <w:hyperlink r:id="rId14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4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114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F06DCC" w:rsidRDefault="00F06DCC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114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F06DCC" w:rsidRDefault="00F06DCC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114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F06DCC" w:rsidRDefault="00F06DCC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114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263A11" w:rsidRDefault="00F06DCC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114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263A11" w:rsidRDefault="00F06DCC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114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Фтизиатр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4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4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4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тизиатр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В.Ю. Мишин [и др.]. - 2-е изд., перераб. и доп. - М.: ГЭОТАР-Медиа, 2015. - 51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772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заболеван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5802B4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772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>,</w:t>
            </w:r>
            <w:r w:rsidRPr="005802B4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841CF" w:rsidTr="0064429E">
        <w:trPr>
          <w:trHeight w:val="617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Pr="00024AA3" w:rsidRDefault="004841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льтразвуковая диагностика МРТ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Pr="005802B4" w:rsidRDefault="004841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Pr="005802B4" w:rsidRDefault="0048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Pr="005802B4" w:rsidRDefault="0048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F" w:rsidRPr="005802B4" w:rsidRDefault="004841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Громов А.И.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ое исследование предстательной железы: учебное пособие /А.И. Громов, В.В. Капустин. - М.: Шико, 2014. - 23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анатомии человека в срезах, КТ- и МРТ-изображений /под ред.: Л.Л. Колесникова, А.Ю. Васильева, Е.А. Егоровой. - М.: ГЭОТАР-Медиа, 2010. - 26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орма при КТ- и МРТ-исследованиях  /под ред.: Г.Е. Труфанова, Н.В.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ченко. - 2-е изд. - М. : МЕДпресс-информ, 2013. - 25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 w:rsidP="006C2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841CF">
              <w:rPr>
                <w:rFonts w:ascii="Times New Roman" w:hAnsi="Times New Roman" w:cs="Times New Roman"/>
              </w:rPr>
              <w:t xml:space="preserve">Бажин А.В. </w:t>
            </w:r>
          </w:p>
          <w:p w:rsidR="00F06DCC" w:rsidRPr="004841CF" w:rsidRDefault="00F06DCC" w:rsidP="006C2A9D">
            <w:pPr>
              <w:rPr>
                <w:rFonts w:ascii="Times New Roman" w:hAnsi="Times New Roman" w:cs="Times New Roman"/>
              </w:rPr>
            </w:pPr>
            <w:r w:rsidRPr="004841CF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CD6B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6C2A9D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rPr>
                <w:rFonts w:ascii="Times New Roman" w:hAnsi="Times New Roman" w:cs="Times New Roman"/>
              </w:rPr>
            </w:pPr>
            <w:r w:rsidRPr="004841CF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5802B4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 w:rsidP="00F06DCC">
            <w:pPr>
              <w:jc w:val="center"/>
            </w:pPr>
            <w:r w:rsidRPr="00CD6B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6C2A9D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ЗИ внутренних органов /под ред. А. В. Зубарева. - 2-е изд. - М. : МЕДпресс-информ, 2011. - 25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4841CF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Цветной атлас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ультразвук</w:t>
            </w:r>
            <w:r w:rsidRPr="005802B4">
              <w:rPr>
                <w:rFonts w:ascii="Times New Roman" w:hAnsi="Times New Roman" w:cs="Times New Roman"/>
              </w:rPr>
              <w:t>овых исследо</w:t>
            </w:r>
            <w:r>
              <w:rPr>
                <w:rFonts w:ascii="Times New Roman" w:hAnsi="Times New Roman" w:cs="Times New Roman"/>
              </w:rPr>
              <w:t>ваний /</w:t>
            </w:r>
            <w:r w:rsidRPr="005802B4">
              <w:rPr>
                <w:rFonts w:ascii="Times New Roman" w:hAnsi="Times New Roman" w:cs="Times New Roman"/>
              </w:rPr>
              <w:t>под ред. В. В. Митькова. - М. : МЕДпресс-информ, 2013. - 32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Ультразвук</w:t>
            </w:r>
            <w:r w:rsidRPr="005802B4">
              <w:rPr>
                <w:rFonts w:ascii="Times New Roman" w:hAnsi="Times New Roman" w:cs="Times New Roman"/>
              </w:rPr>
              <w:t>овая диагностика урологических заболеваний : руководство для врачей / Н. С. Игнашин. - М. : МИА, 2010. - 138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Лучевая диагностика (МРТ, КТ, УЗИ, ОФЭКТ и ПЭТ) заболеваний печени [Электронный ресурс] : руководство / Труфанов Г.Е., Рязанов В.В., Фокин В.А. Под ред. Г.Е. Труфанова. - М. : ГЭОТАР-Медиа, 2008. - 264 с. - ISBN 978-5-9704-0742-4 - Режим доступа: </w:t>
            </w:r>
            <w:hyperlink r:id="rId14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742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аркина Н.Ю., Ультразвуковая диагностика [Электронный ресурс] / Н. Ю. Маркина, М. В. Кислякова; под ред. С. К. Тернового. - 2-е изд. - М. : ГЭОТАР-Медиа, 2015. - 240 с. - ISBN 978-5-9704-3313-3 - Режим доступа: </w:t>
            </w:r>
            <w:hyperlink r:id="rId14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13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Практическая ультразвуковая диагностика: руководство для врачей : в 5 т. Т. 1. Ультразвуковая диагностика заболеваний органов брюшной полости [Электронный ресурс] / под ред. Г.Е. Труфанова, В.В. Рязанова - М. : ГЭОТАР-Медиа, 2016. - 240 с. - ISBN 978-5-9704-3759-9 - Режим доступа: </w:t>
            </w:r>
            <w:hyperlink r:id="rId14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59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Практическая ультразвуковая диагностика: руководство для врачей : в 5 т. Т. 2. Ультразвуковая диагностика заболеваний органов мочевыделительной системы и мужских половых органов [Электронный ресурс] / под ред. Г.Е. Труфанова, В.В. Рязанова - М. : ГЭОТАР-Медиа, 2016. - 224 с. - ISBN 978-5-9704-3903-6 - Режим доступа: </w:t>
            </w:r>
            <w:hyperlink r:id="rId14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03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Практическая ультразвуковая диагностика: руководство для врачей : в 5 т. Т. 3. Ультразвуковая диагностика заболеваний женских половых органов [Электронный ресурс] / под ред. Г.Е. Труфанова, В.В. Рязанова - М. : ГЭОТАР-Медиа, 2016. - 232 с. - ISBN 978-5-9704-3919-7 - Режим доступа: </w:t>
            </w:r>
            <w:hyperlink r:id="rId14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19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уриков Д.А., Ультразвуковая диагностика болезней вен [Электронный ресурс] / Д.А. Чуриков, А.И. Кириенко. - 2-е изд., испр. и доп. - М. : Литтерра, 2016. - 176 с. (Серия "Иллюстрированные руководства") - ISBN 978-5-4235-0235-5 - Режим доступа: </w:t>
            </w:r>
            <w:hyperlink r:id="rId14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4235023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мешко З.А., Ультразвуковая диагностика заболеваний желудка [Электронный ресурс] : руководство / З.А. Лемешко, З.М. Османова - М. : ГЭОТАР-Медиа, 2016. - 80 с. - ISBN 978-5-9704-3720-9 - Режим доступа: </w:t>
            </w:r>
            <w:hyperlink r:id="rId14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0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D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CC" w:rsidRPr="00024AA3" w:rsidRDefault="00F06D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иллу К., УЗИ в отделении интенсивной терапии [Электронный ресурс] / К. Киллу, С. Далчевски, В.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Коба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; пер. с англ. под ред. Р. Е. Лахина. - М. : ГЭОТАР-Медиа, 2016. - ISBN 978-5-9704-3824-4 - Режим доступа: </w:t>
            </w:r>
            <w:hyperlink r:id="rId14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24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Default="00F0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CC" w:rsidRPr="004841CF" w:rsidRDefault="00F06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3254C1">
        <w:trPr>
          <w:trHeight w:val="521"/>
        </w:trPr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2013A" w:rsidRDefault="00E02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68</w:t>
            </w:r>
            <w:r w:rsidR="00421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ЛОГИЯ</w:t>
            </w: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4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Лопаткина - М. : ГЭОТАР-Медиа, 2013. - 1024 с. - ISBN 978-5-9704-2759-0 - Режим доступа: </w:t>
            </w:r>
            <w:hyperlink r:id="rId14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4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4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4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562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562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562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54C1" w:rsidRDefault="003254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562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54C1" w:rsidRDefault="003254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562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562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54C1" w:rsidRDefault="003254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562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562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562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562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бщая 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2949FE" w:rsidRDefault="003254C1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2949FE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бщая хирургия [Электронный ресурс]: учебник / В. К. Гостищев. - 5-е изд., перераб. и доп. - М. : ГЭОТАР-Медиа, 2015. - </w:t>
            </w:r>
            <w:hyperlink r:id="rId1441" w:history="1">
              <w:r w:rsidRPr="002949FE">
                <w:rPr>
                  <w:rStyle w:val="ad"/>
                  <w:rFonts w:ascii="Times New Roman" w:hAnsi="Times New Roman" w:cs="Times New Roman"/>
                </w:rPr>
                <w:t>http://www.studmedlib.ru/book/ISBN97859704321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B73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ая хирургия: учебник для стомат. фак-ов мед. ВУЗов / под ред. М. Д. Дибирова. - М.: СИМК, 2013. - 503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B73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B73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B73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3254C1" w:rsidRPr="005802B4" w:rsidRDefault="003254C1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lastRenderedPageBreak/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B73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color w:val="000000"/>
              </w:rPr>
              <w:t>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B73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color w:val="000000"/>
              </w:rPr>
              <w:t>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B73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B73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 w:rsidP="003254C1">
            <w:pPr>
              <w:jc w:val="center"/>
            </w:pPr>
            <w:r w:rsidRPr="00CB73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4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4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4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4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Манухина. - М. : ГЭОТАР-Медиа, 2015. - 704 с. (Серия "Национальные руководства") - ISBN 978-5-9704-3217-4 - Режим доступа: </w:t>
            </w:r>
            <w:hyperlink r:id="rId14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4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4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4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4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4C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024AA3" w:rsidRDefault="003254C1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4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Default="0032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5802B4" w:rsidRDefault="00325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8E1C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A336C" w:rsidRDefault="005A336C" w:rsidP="005A336C">
            <w:pPr>
              <w:rPr>
                <w:rFonts w:ascii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A336C"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 w:rsidRPr="005A336C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8E1C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A336C" w:rsidRDefault="005A336C" w:rsidP="00A726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5A336C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8E1C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A336C" w:rsidRDefault="005A336C" w:rsidP="00A726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5A336C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8E1C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A336C" w:rsidRDefault="005A3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A336C">
              <w:rPr>
                <w:rFonts w:ascii="Times New Roman" w:hAnsi="Times New Roman" w:cs="Times New Roman"/>
                <w:bCs/>
              </w:rPr>
              <w:t>Гинекология</w:t>
            </w:r>
            <w:r w:rsidRPr="005A336C">
              <w:rPr>
                <w:rFonts w:ascii="Times New Roman" w:hAnsi="Times New Roman" w:cs="Times New Roman"/>
              </w:rPr>
              <w:t xml:space="preserve"> : национальное руководство для студентов, ординаторов, аспирантов / под ред. Г. М. Савельевой [и др.]. - 2-е изд., испр. и доп. - М. : ГЭОТАР-Медиа, 2019. - 100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063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A336C" w:rsidRDefault="005A3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A336C">
              <w:rPr>
                <w:rFonts w:ascii="Times New Roman" w:hAnsi="Times New Roman" w:cs="Times New Roman"/>
                <w:bCs/>
              </w:rPr>
              <w:t>Гинекология</w:t>
            </w:r>
            <w:r w:rsidRPr="005A336C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0C24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063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A336C" w:rsidRDefault="005A3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A336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A336C">
              <w:rPr>
                <w:rFonts w:ascii="Times New Roman" w:hAnsi="Times New Roman" w:cs="Times New Roman"/>
                <w:bCs/>
              </w:rPr>
              <w:t>Экстремальные состояния в</w:t>
            </w:r>
            <w:r w:rsidRPr="005A336C">
              <w:rPr>
                <w:rFonts w:ascii="Times New Roman" w:hAnsi="Times New Roman" w:cs="Times New Roman"/>
              </w:rPr>
              <w:t xml:space="preserve"> акушерстве : учебное пособие для студентов леч. факультета / И. Б. Манухин [и др.]. - М. : МГМСУ, 2016. - 13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0C24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063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A336C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336C">
              <w:rPr>
                <w:rFonts w:ascii="Times New Roman" w:eastAsia="Times New Roman" w:hAnsi="Times New Roman" w:cs="Times New Roman"/>
                <w:lang w:eastAsia="ru-RU"/>
              </w:rPr>
              <w:t xml:space="preserve">Манухин И. Б. </w:t>
            </w:r>
          </w:p>
          <w:p w:rsidR="005A336C" w:rsidRPr="005A336C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A336C">
              <w:rPr>
                <w:rFonts w:ascii="Times New Roman" w:eastAsia="Times New Roman" w:hAnsi="Times New Roman" w:cs="Times New Roman"/>
                <w:lang w:eastAsia="ru-RU"/>
              </w:rPr>
              <w:t>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0C24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063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Акушерство: национальное руководство: краткое издание /под ред. Э.К. Айламазяна [и др.]. - М.: ГЭОТАР-Медиа, 2015. - 60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5802B4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Манухин И.Б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B209B2" w:rsidRDefault="005A336C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ой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4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4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4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802B4">
              <w:rPr>
                <w:rFonts w:ascii="Times New Roman" w:hAnsi="Times New Roman" w:cs="Times New Roman"/>
                <w:bCs/>
              </w:rPr>
              <w:t>рака</w:t>
            </w:r>
            <w:r w:rsidRPr="005802B4">
              <w:rPr>
                <w:rFonts w:ascii="Times New Roman" w:hAnsi="Times New Roman" w:cs="Times New Roman"/>
              </w:rPr>
              <w:t xml:space="preserve"> предстательной железы: руководство для врачей </w:t>
            </w:r>
            <w:r w:rsidRPr="005802B4">
              <w:rPr>
                <w:rFonts w:ascii="Times New Roman" w:hAnsi="Times New Roman" w:cs="Times New Roman"/>
              </w:rPr>
              <w:lastRenderedPageBreak/>
              <w:t>/Г.Г. Матякин [и др.]; под ред. А.Ф. Цыба. - М.: МК, 2010. - 9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5802B4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визуализации в урологии /под ред. П.В. Глыбочко [и др.]. - М.: ГЭОТАР-Медиа, 2014. - 26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4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4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 w:rsidP="00024AA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нестезиология реани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4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4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4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4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4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336C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784D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784D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784D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784D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784D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784D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4A48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4A48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5802B4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4A48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5802B4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4A48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5802B4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4219B9" w:rsidRPr="004551AD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     мозга и их коррекция. Травма и кровопотеря. -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46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46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4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46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400771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336C" w:rsidRPr="00400771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DE42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400771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400771" w:rsidRDefault="005A336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DE42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400771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46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46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E21C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336C" w:rsidRPr="005802B4" w:rsidRDefault="005A336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E21C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024AA3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3C54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3C54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4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4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4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1A7D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A336C" w:rsidRDefault="005A336C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1A7D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A336C" w:rsidRDefault="005A336C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</w:t>
            </w:r>
            <w:r w:rsidRPr="005A336C">
              <w:rPr>
                <w:rFonts w:ascii="Times New Roman" w:hAnsi="Times New Roman" w:cs="Times New Roman"/>
              </w:rPr>
              <w:lastRenderedPageBreak/>
              <w:t>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1A7D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A336C" w:rsidRDefault="005A336C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1A7D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263A11" w:rsidRDefault="005A336C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1A7D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263A11" w:rsidRDefault="005A336C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1A7D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сновы андролог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4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4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4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ГЭОТАР-Медиа, 2012. - 688 с. - ISBN 978-5-9704-2181-9 - Режим доступа: </w:t>
            </w:r>
            <w:hyperlink r:id="rId14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4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D24E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336C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D24E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0"/>
              </w:rPr>
              <w:t xml:space="preserve">     Дифференциальная диагностика опухолей предстательной железы с помощью определения уровня </w:t>
            </w:r>
            <w:proofErr w:type="spellStart"/>
            <w:r>
              <w:rPr>
                <w:rFonts w:ascii="Times New Roman" w:hAnsi="Times New Roman"/>
                <w:spacing w:val="-10"/>
              </w:rPr>
              <w:t>простат-специфического</w:t>
            </w:r>
            <w:proofErr w:type="spellEnd"/>
            <w:r>
              <w:rPr>
                <w:rFonts w:ascii="Times New Roman" w:hAnsi="Times New Roman"/>
                <w:spacing w:val="-10"/>
              </w:rPr>
              <w:t xml:space="preserve"> антигена (ПСА) /Степанов В.Н., Пушкарь Д.Ю.. М.: ГЭОТАР - Медиа,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F63EB6">
            <w:pPr>
              <w:shd w:val="clear" w:color="auto" w:fill="FFFFFF"/>
              <w:tabs>
                <w:tab w:val="left" w:pos="3442"/>
              </w:tabs>
              <w:spacing w:line="274" w:lineRule="exact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     Возрастной  андрогенный дефицит и </w:t>
            </w:r>
            <w:proofErr w:type="spellStart"/>
            <w:r>
              <w:rPr>
                <w:rFonts w:ascii="Times New Roman" w:hAnsi="Times New Roman"/>
                <w:spacing w:val="-10"/>
              </w:rPr>
              <w:t>эректильная</w:t>
            </w:r>
            <w:proofErr w:type="spellEnd"/>
            <w:r>
              <w:rPr>
                <w:rFonts w:ascii="Times New Roman" w:hAnsi="Times New Roman"/>
                <w:spacing w:val="-10"/>
              </w:rPr>
              <w:t xml:space="preserve"> дисфункция. /Вёрткин А.Л., Пушкарь Д.</w:t>
            </w:r>
            <w:r w:rsidR="00B209B2">
              <w:rPr>
                <w:rFonts w:ascii="Times New Roman" w:hAnsi="Times New Roman"/>
                <w:spacing w:val="-10"/>
              </w:rPr>
              <w:t>.</w:t>
            </w:r>
            <w:r>
              <w:rPr>
                <w:rFonts w:ascii="Times New Roman" w:hAnsi="Times New Roman"/>
                <w:spacing w:val="-10"/>
              </w:rPr>
              <w:t>Ю</w:t>
            </w:r>
            <w:r w:rsidR="00B209B2">
              <w:rPr>
                <w:rFonts w:ascii="Times New Roman" w:hAnsi="Times New Roman"/>
                <w:spacing w:val="-10"/>
              </w:rPr>
              <w:t>.</w:t>
            </w:r>
          </w:p>
          <w:p w:rsidR="004219B9" w:rsidRPr="005802B4" w:rsidRDefault="004219B9" w:rsidP="00F63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0"/>
              </w:rPr>
              <w:t>Монография. М.: ГЭОТАР-Медиа, Москва, 20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63EB6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Детская 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A54A4E" w:rsidRDefault="005A336C" w:rsidP="00A54A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14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5802B4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50 ФИЗИОТЕРАП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Физио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</w:t>
            </w:r>
            <w:r w:rsidR="00CB7FEA">
              <w:rPr>
                <w:rStyle w:val="value23"/>
                <w:rFonts w:ascii="Times New Roman" w:hAnsi="Times New Roman" w:cs="Times New Roman"/>
                <w:color w:val="333333"/>
              </w:rPr>
              <w:t>Пономаренко - М.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: ГЭОТАР-Медиа, 2016. - 688 с. (Серия "Национальные руководства") - ISBN 978-5-9704-3606-6 - Режим доступа: </w:t>
            </w:r>
            <w:hyperlink r:id="rId14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CB7FEA" w:rsidRDefault="005A336C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CB7FE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зиотерапия [Электронный ресурс]</w:t>
            </w:r>
            <w:r w:rsidRPr="00CB7FEA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национальное руководство /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Под ред. Г. Н. Пономаренко - М.</w:t>
            </w:r>
            <w:r w:rsidRPr="00CB7FEA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ГЭОТАР-Медиа, 2013. - 864 с. (Серия "Национальные руководства") - ISBN 978-5-9704-2711-8 - Режим доступа: </w:t>
            </w:r>
            <w:hyperlink r:id="rId1478" w:history="1">
              <w:r w:rsidRPr="00CB7FEA">
                <w:rPr>
                  <w:rStyle w:val="ad"/>
                  <w:rFonts w:ascii="Times New Roman" w:hAnsi="Times New Roman" w:cs="Times New Roman"/>
                </w:rPr>
                <w:t>http://www.rosmedlib.ru/book/ISBN978597042711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 : национальное руководство / под ред. Г. Н. Пономаренко. - М. : ГЭОТАР-Медиа, 2013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 : ГЭОТАР-Медиа, 2014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 под </w:t>
            </w:r>
            <w:r w:rsidRPr="005802B4">
              <w:rPr>
                <w:rFonts w:ascii="Times New Roman" w:hAnsi="Times New Roman" w:cs="Times New Roman"/>
              </w:rPr>
              <w:lastRenderedPageBreak/>
              <w:t>ред. Г.Н. Пономаренко. - М.: ГЭОТАР-Медиа, 2014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lastRenderedPageBreak/>
              <w:t>Нев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47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48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48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148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5A336C" w:rsidRPr="005802B4" w:rsidRDefault="005A336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5D7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336C" w:rsidRPr="005802B4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5A336C" w:rsidRPr="005802B4" w:rsidRDefault="005A336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5D7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802B4">
              <w:rPr>
                <w:rFonts w:ascii="Times New Roman" w:hAnsi="Times New Roman" w:cs="Times New Roman"/>
              </w:rPr>
              <w:t>я в фокусе : руководство /под ред. В. В. Захарова. - М. : ГЭОТАР-Медиа, 2010. - 20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</w:t>
            </w:r>
            <w:r w:rsidRPr="005802B4">
              <w:rPr>
                <w:rFonts w:ascii="Times New Roman" w:hAnsi="Times New Roman" w:cs="Times New Roman"/>
              </w:rPr>
              <w:lastRenderedPageBreak/>
              <w:t>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802B4">
              <w:rPr>
                <w:rFonts w:ascii="Times New Roman" w:hAnsi="Times New Roman" w:cs="Times New Roman"/>
              </w:rPr>
              <w:t xml:space="preserve">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и : руководство</w:t>
            </w:r>
            <w:r w:rsidRPr="005802B4">
              <w:rPr>
                <w:rFonts w:ascii="Times New Roman" w:hAnsi="Times New Roman" w:cs="Times New Roman"/>
              </w:rPr>
              <w:t xml:space="preserve">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802B4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802B4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802B4">
              <w:rPr>
                <w:rFonts w:ascii="Times New Roman" w:hAnsi="Times New Roman" w:cs="Times New Roman"/>
                <w:b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: руководств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В. А. Карлов. - 3-е изд., перераб. и доп. - М. : МИА, 2011. - 66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4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4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Петров В. И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485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48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48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48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400771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336C" w:rsidRPr="00400771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441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400771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400771" w:rsidRDefault="005A336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441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400771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FE68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336C" w:rsidRPr="005802B4" w:rsidRDefault="005A336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FE68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5A336C" w:rsidRPr="005802B4" w:rsidRDefault="005A336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FE68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48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49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B311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024AA3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Курс лекций: учебное пособие /И.П. Левчук, Н.В.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B311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024AA3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396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396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4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4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4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A336C" w:rsidRDefault="005A336C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825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A336C" w:rsidRDefault="005A336C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825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A336C" w:rsidRDefault="005A336C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825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263A11" w:rsidRDefault="005A336C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825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263A11" w:rsidRDefault="005A336C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825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нуальная 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5A336C" w:rsidRDefault="005A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8F40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EC51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024AA3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5A336C" w:rsidRDefault="005A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8F40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EC51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5802B4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я и реабилитация при заболеваниях органов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: учебник /Г.Н. Пономаренко. - 5-е изд., перераб. и доп. - М. : ГЭОТАР-Медиа, 2014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: ГЭОТАР-Медиа, 2014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А. Королев. - СПб. : Политехника-сервис, 2013. - 2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рудо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0C5F49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: учебник /Г.Н. Пономаренко. - 5-е изд., перераб. и доп. - М.: ГЭОТАР-Медиа, 2014. - 3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/Г.Ш. Гафиятуллина [и др.]. - М.: </w:t>
            </w:r>
            <w:r w:rsidRPr="005802B4">
              <w:rPr>
                <w:rFonts w:ascii="Times New Roman" w:hAnsi="Times New Roman" w:cs="Times New Roman"/>
              </w:rPr>
              <w:lastRenderedPageBreak/>
              <w:t>ГЭОТАР-Медиа, 2010. - 2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024AA3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5802B4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7E76F7">
        <w:trPr>
          <w:trHeight w:val="396"/>
        </w:trPr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707BB0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B0">
              <w:rPr>
                <w:rFonts w:ascii="Times New Roman" w:hAnsi="Times New Roman" w:cs="Times New Roman"/>
                <w:b/>
                <w:sz w:val="28"/>
                <w:szCs w:val="28"/>
              </w:rPr>
              <w:t>31.08.51 ФТИЗИАТР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Фтизиатр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8D4648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4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F06EDC" w:rsidRDefault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4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4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8D4648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F06EDC" w:rsidRDefault="005A336C">
            <w:pPr>
              <w:rPr>
                <w:rFonts w:ascii="Times New Roman" w:hAnsi="Times New Roman" w:cs="Times New Roman"/>
                <w:b/>
                <w:bCs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Фтизиатр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61188C">
            <w:pPr>
              <w:jc w:val="center"/>
            </w:pPr>
            <w:r w:rsidRPr="004160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446B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F06EDC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8D4648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F06EDC" w:rsidRDefault="005A336C">
            <w:pPr>
              <w:rPr>
                <w:rFonts w:ascii="Times New Roman" w:hAnsi="Times New Roman" w:cs="Times New Roman"/>
                <w:bCs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заболевани</w:t>
            </w:r>
            <w:r w:rsidRPr="00F06EDC">
              <w:rPr>
                <w:rStyle w:val="a5"/>
                <w:rFonts w:ascii="Times New Roman" w:hAnsi="Times New Roman" w:cs="Times New Roman"/>
              </w:rPr>
              <w:t>я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F06EDC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61188C">
            <w:pPr>
              <w:jc w:val="center"/>
            </w:pPr>
            <w:r w:rsidRPr="004160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446B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F06EDC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8D4648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F06EDC" w:rsidRDefault="005A336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F06EDC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61188C">
            <w:pPr>
              <w:jc w:val="center"/>
            </w:pPr>
            <w:r w:rsidRPr="004160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446B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F06EDC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5A336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6C" w:rsidRPr="008D4648" w:rsidRDefault="005A3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F06EDC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336C" w:rsidRPr="00F06EDC" w:rsidRDefault="005A3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61188C">
            <w:pPr>
              <w:jc w:val="center"/>
            </w:pPr>
            <w:r w:rsidRPr="004160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Default="005A336C" w:rsidP="005A336C">
            <w:pPr>
              <w:jc w:val="center"/>
            </w:pPr>
            <w:r w:rsidRPr="00446B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6C" w:rsidRPr="00F06EDC" w:rsidRDefault="005A336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F06EDC">
              <w:rPr>
                <w:rFonts w:ascii="Times New Roman" w:hAnsi="Times New Roman" w:cs="Times New Roman"/>
                <w:b/>
                <w:bCs/>
              </w:rPr>
              <w:t>,</w:t>
            </w:r>
            <w:r w:rsidRPr="00F06EDC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4160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екционные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4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49503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4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4950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4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4950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50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4950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0526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B566E8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0526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2D7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0526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2D7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DC7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2D7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DC7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2D7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DC7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2D7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DC7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2D7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DC7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2D7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7E76F7" w:rsidRDefault="007E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DC7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2D7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7E76F7" w:rsidRDefault="007E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DC7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0F6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DC7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0F6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7644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0F6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7644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0F6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7644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0F6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A3575C" w:rsidRDefault="007E76F7">
            <w:pPr>
              <w:rPr>
                <w:rFonts w:ascii="Times New Roman" w:hAnsi="Times New Roman" w:cs="Times New Roman"/>
                <w:color w:val="333333"/>
              </w:rPr>
            </w:pPr>
            <w:r w:rsidRPr="00A3575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501" w:history="1">
              <w:r w:rsidRPr="00A3575C"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A3575C" w:rsidRDefault="007E76F7">
            <w:pPr>
              <w:rPr>
                <w:rFonts w:ascii="Times New Roman" w:hAnsi="Times New Roman" w:cs="Times New Roman"/>
                <w:color w:val="333333"/>
              </w:rPr>
            </w:pPr>
            <w:r w:rsidRPr="00A3575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502" w:history="1">
              <w:r w:rsidRPr="00A3575C"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hAnsi="Times New Roman" w:cs="Times New Roman"/>
                <w:b/>
              </w:rPr>
              <w:t xml:space="preserve">     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6B17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F360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6B17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F360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F06EDC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6B17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6B17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6B17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6B17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 xml:space="preserve">. Лабораторная и инструментальная диагностика: учебное пособие /Г.Е. Ройтберг, А.В. Струтынский. - 3-е изд. - М.: МЕДпресс-информ, 2013. - 799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1129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1129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рма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A3575C" w:rsidRDefault="007E76F7" w:rsidP="008D4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яутдин Р.Н., Фармакология [Электронный ресурс] / Под ред. Р.Н. Аляутдинаю. - М. : ГЭОТАР-Медиа, 2010. - 608 с. - ISBN 978-5-9704-1674-7 - Режим доступа: </w:t>
            </w:r>
            <w:hyperlink r:id="rId15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67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 w:rsidP="008D4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06EDC">
              <w:rPr>
                <w:rFonts w:ascii="Times New Roman" w:hAnsi="Times New Roman" w:cs="Times New Roman"/>
              </w:rPr>
              <w:t xml:space="preserve">Фармакология: Учебник /А.Г. Муляр, Н.Д. Бунятян, Х.С. Саядян.- М.: </w:t>
            </w:r>
            <w:r w:rsidRPr="00F06EDC">
              <w:rPr>
                <w:rFonts w:ascii="Times New Roman" w:hAnsi="Times New Roman" w:cs="Times New Roman"/>
              </w:rPr>
              <w:lastRenderedPageBreak/>
              <w:t xml:space="preserve">Триада – Х, 2010.- 42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463E6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F06EDC">
              <w:rPr>
                <w:rFonts w:ascii="Times New Roman" w:hAnsi="Times New Roman" w:cs="Times New Roman"/>
              </w:rPr>
              <w:t>фармак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Ю.Б. Белоусова, В.Г. Кукеса, В.К. Лепахина, В. И. Петрова. - М.: ГЭОТАР-Медиа, 2014. - 965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463E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F06EDC">
              <w:rPr>
                <w:rFonts w:ascii="Times New Roman" w:hAnsi="Times New Roman" w:cs="Times New Roman"/>
              </w:rPr>
              <w:t>фармак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национальное руководство /под ред. Ю.Б. Белоусова, В.Г. Кукеса, В. К. Лепахина, В И. Петрова. - М. : ГЭОТАР-Медиа, 2014. - эл. опт. диск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463E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учев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A3575C" w:rsidRDefault="007E76F7">
            <w:pPr>
              <w:rPr>
                <w:rFonts w:ascii="Times New Roman" w:hAnsi="Times New Roman" w:cs="Times New Roman"/>
                <w:color w:val="333333"/>
              </w:rPr>
            </w:pPr>
            <w:r w:rsidRPr="00A3575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504" w:history="1">
              <w:r w:rsidRPr="00A3575C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A3575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A3575C" w:rsidRDefault="007E76F7">
            <w:pPr>
              <w:rPr>
                <w:rFonts w:ascii="Times New Roman" w:hAnsi="Times New Roman" w:cs="Times New Roman"/>
                <w:color w:val="333333"/>
              </w:rPr>
            </w:pPr>
            <w:r w:rsidRPr="00A3575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1505" w:history="1">
              <w:r w:rsidRPr="00A3575C">
                <w:rPr>
                  <w:rStyle w:val="ad"/>
                  <w:rFonts w:ascii="Times New Roman" w:hAnsi="Times New Roman" w:cs="Times New Roman"/>
                </w:rPr>
                <w:t>http://www.rosmedlib.ru/book/ISBN97859704135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A3575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F06EDC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C43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F06EDC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C43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C43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C43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C43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</w:t>
            </w:r>
            <w:r w:rsidRPr="00F06EDC">
              <w:rPr>
                <w:rFonts w:ascii="Times New Roman" w:hAnsi="Times New Roman" w:cs="Times New Roman"/>
              </w:rPr>
              <w:lastRenderedPageBreak/>
              <w:t>Глаголев. - М.: Медика, 2012. - 37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C43AF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C43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C43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F06EDC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905A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905A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докрин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15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5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15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7C14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88C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61188C" w:rsidRDefault="0061188C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7C14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88C" w:rsidRDefault="0061188C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7C14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7C14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88C" w:rsidRDefault="0061188C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7C14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260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88C" w:rsidRDefault="0061188C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260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88C" w:rsidRDefault="0061188C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260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88C" w:rsidRDefault="0061188C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260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88C" w:rsidRPr="00072794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260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260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260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  <w:bCs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260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F06EDC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40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260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&lt; 0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F06EDC">
              <w:rPr>
                <w:rFonts w:ascii="Times New Roman" w:hAnsi="Times New Roman" w:cs="Times New Roman"/>
              </w:rPr>
              <w:t xml:space="preserve"> нарушения углеводного обмена /под ред.: И. И. Дедова, Г. А. Мельниченко. - 11-е изд. - М.: Рид Элсивер, 2010. - 436 с.: </w:t>
            </w:r>
            <w:r w:rsidRPr="00F06EDC">
              <w:rPr>
                <w:rFonts w:ascii="Times New Roman" w:hAnsi="Times New Roman" w:cs="Times New Roman"/>
              </w:rPr>
              <w:lastRenderedPageBreak/>
              <w:t>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260EA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&lt; 0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F06EDC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260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&lt; 0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Pr="00F06EDC"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F80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&lt; 0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F06EDC">
              <w:rPr>
                <w:rFonts w:ascii="Times New Roman" w:hAnsi="Times New Roman" w:cs="Times New Roman"/>
              </w:rPr>
              <w:t xml:space="preserve"> /под ред.: И.И. Дедова, Г. А. Мельниченко. - 11-е изд. - М.: Рид Элсивер, 2010. - 46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F80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&lt; 0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F06EDC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F80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&lt; 0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06EDC">
              <w:rPr>
                <w:rFonts w:ascii="Times New Roman" w:hAnsi="Times New Roman" w:cs="Times New Roman"/>
              </w:rPr>
              <w:t>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F80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61188C" w:rsidP="00611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509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51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51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ГЭОТАР-Медиа, 2015. - 288 с. - ISBN 978-5-9704-3325-6 - Режим доступа: </w:t>
            </w:r>
            <w:hyperlink r:id="rId151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400771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88C" w:rsidRPr="00400771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D95E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400771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400771" w:rsidRDefault="0061188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1E5C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400771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1E5C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1E5C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>Кочубей А. В.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</w:p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1E5C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F06EDC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</w:t>
            </w:r>
            <w:r>
              <w:rPr>
                <w:rFonts w:ascii="Times New Roman" w:hAnsi="Times New Roman" w:cs="Times New Roman"/>
              </w:rPr>
              <w:t>: МГМСУ, 2011. - 19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1E5C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0727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доровый образ жизни и профилактика заболеваний. Под редакцией Н.Д. Ющука, И.В. Маева, </w:t>
            </w:r>
          </w:p>
          <w:p w:rsidR="0061188C" w:rsidRPr="00F06EDC" w:rsidRDefault="0061188C" w:rsidP="000727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1E5C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072794" w:rsidRDefault="00611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51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Абрис, 2012. - </w:t>
            </w:r>
            <w:hyperlink r:id="rId151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FC5F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230E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E76F7" w:rsidRPr="00F06EDC" w:rsidRDefault="007E76F7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FC5F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230E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F06EDC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FC5F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F06EDC" w:rsidRDefault="0061188C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Default="0061188C" w:rsidP="0061188C">
            <w:pPr>
              <w:jc w:val="center"/>
            </w:pPr>
            <w:r w:rsidRPr="00FC5F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8D4648" w:rsidRDefault="007E7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F06EDC" w:rsidRDefault="007E76F7" w:rsidP="007C60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E76F7" w:rsidRPr="00F06EDC" w:rsidRDefault="007E76F7" w:rsidP="007C60C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A730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E76F7">
            <w:pPr>
              <w:jc w:val="center"/>
            </w:pPr>
            <w:r w:rsidRPr="002025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8D4648" w:rsidRDefault="007E7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F06EDC" w:rsidRDefault="007E76F7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A730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E76F7">
            <w:pPr>
              <w:jc w:val="center"/>
            </w:pPr>
            <w:r w:rsidRPr="002025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5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5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5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F06EDC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A002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7E76F7" w:rsidRDefault="007E76F7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A002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BF63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7E76F7" w:rsidRDefault="007E76F7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A002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BF63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7E76F7" w:rsidRDefault="007E76F7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5E26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BF63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263A11" w:rsidRDefault="007E76F7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5E26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BF63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263A11" w:rsidRDefault="007E76F7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5E26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BF63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5E26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5E26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5E26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51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1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(Серия "Национальные руководства по лучевой диагностике и терапии") - ISBN 978-5-9704-2569-5 - Режим доступа: </w:t>
            </w:r>
            <w:hyperlink r:id="rId152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152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7E76F7" w:rsidRPr="00F06EDC" w:rsidRDefault="007E76F7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6A0E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C332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7E76F7" w:rsidRPr="00F06EDC" w:rsidRDefault="007E76F7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61188C">
            <w:pPr>
              <w:jc w:val="center"/>
            </w:pPr>
            <w:r w:rsidRPr="006A0E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C332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6A0E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6A0E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F06EDC">
              <w:rPr>
                <w:rFonts w:ascii="Times New Roman" w:hAnsi="Times New Roman" w:cs="Times New Roman"/>
              </w:rPr>
              <w:t xml:space="preserve"> в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BF2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F06EDC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BF2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F06EDC">
              <w:rPr>
                <w:rFonts w:ascii="Times New Roman" w:hAnsi="Times New Roman" w:cs="Times New Roman"/>
                <w:bCs/>
              </w:rPr>
              <w:t>Гипертонические кризы</w:t>
            </w:r>
            <w:r w:rsidRPr="00F06EDC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BF2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F06EDC">
              <w:rPr>
                <w:rFonts w:ascii="Times New Roman" w:hAnsi="Times New Roman" w:cs="Times New Roman"/>
                <w:b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BF2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BF2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BF2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DB246B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я новорожденных : острый период и поздние осложнения : 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ография / А. Ю. Ратнер. - 4-е изд. - М. : Бином, 2008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BF2E8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BF2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BF2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BF2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0E3234" w:rsidRDefault="00611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BF2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F06EDC">
              <w:rPr>
                <w:rFonts w:ascii="Times New Roman" w:hAnsi="Times New Roman" w:cs="Times New Roman"/>
              </w:rPr>
              <w:t>я в фокусе : руководство</w:t>
            </w:r>
            <w:r>
              <w:rPr>
                <w:rFonts w:ascii="Times New Roman" w:hAnsi="Times New Roman" w:cs="Times New Roman"/>
              </w:rPr>
              <w:t xml:space="preserve"> /под ред. В. В. Захарова. - М.</w:t>
            </w:r>
            <w:r w:rsidRPr="00F06EDC">
              <w:rPr>
                <w:rFonts w:ascii="Times New Roman" w:hAnsi="Times New Roman" w:cs="Times New Roman"/>
              </w:rPr>
              <w:t>: ГЭОТАР-Медиа, 2010. - 20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BF2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BF2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ВИЧ-инфекц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rPr>
                <w:rFonts w:ascii="Times New Roman" w:hAnsi="Times New Roman" w:cs="Times New Roman"/>
                <w:color w:val="333333"/>
              </w:rPr>
            </w:pPr>
            <w:r w:rsidRPr="000E323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522" w:history="1">
              <w:r w:rsidRPr="000E3234"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rPr>
                <w:rFonts w:ascii="Times New Roman" w:hAnsi="Times New Roman" w:cs="Times New Roman"/>
                <w:color w:val="333333"/>
              </w:rPr>
            </w:pPr>
            <w:r w:rsidRPr="000E323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523" w:history="1">
              <w:r w:rsidRPr="000E3234"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rPr>
                <w:rFonts w:ascii="Times New Roman" w:hAnsi="Times New Roman" w:cs="Times New Roman"/>
                <w:color w:val="333333"/>
              </w:rPr>
            </w:pPr>
            <w:r w:rsidRPr="000E323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524" w:history="1">
              <w:r w:rsidRPr="000E3234"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rPr>
                <w:rFonts w:ascii="Times New Roman" w:hAnsi="Times New Roman" w:cs="Times New Roman"/>
                <w:color w:val="333333"/>
              </w:rPr>
            </w:pPr>
            <w:r w:rsidRPr="000E323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 [Электронный ресурс] : национальное руководство / под ред. акад. РАМН В.В. Покровского. - М. : ГЭОТАР-Медиа, 2013. - 608 с. - ISBN 978-5-9704-2442-1 - Режим доступа: </w:t>
            </w:r>
            <w:hyperlink r:id="rId1525" w:history="1">
              <w:r w:rsidRPr="000E3234">
                <w:rPr>
                  <w:rStyle w:val="ad"/>
                  <w:rFonts w:ascii="Times New Roman" w:hAnsi="Times New Roman" w:cs="Times New Roman"/>
                </w:rPr>
                <w:t>http://www.rosmedlib.ru/book/ISBN97859704244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ИЧ-инфекция и СПИД: национальное руководство / под ред. акад. РАМН В.В. Покровского. - М.: ГЭОТАР-Медиа, 2013. - 60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3F32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ИЧ-инфекция и СПИД. Национальное руководство. Краткое издание /под ред. В.В. Покровского. - М.: ГЭОТАР-Медиа, 2014. - 52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3F32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Гематология: национальное руководство /под ред. О.А. Рукавицына. — М.: ГЭОТАР-Медиа, 2015. - 776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3F32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Диагностика и лечение туберкулеза в сочетании с ВИЧ-инфекцией /В. Н. Зимина, А.В. Кравченко, Ю.Р. Зюзя, И. А. Васильева. — М.: ГЭОТАР-Медиа, 2015. — 240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3F32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збранные лекции по ВИЧ-инфекции /под ред. В.В. Покровского. — М.: ГЭОТАР-Медиа, 2015. — 51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7F5E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нфекции и секс: туберкулез и другие инфекции урогенитального тракта как причина сексуальных дисфункций /Е.В. Кульчавеня. - М.: ГЭОТАР-Медиа, 2015. - 168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7F5E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1188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8D4648" w:rsidRDefault="006118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Туберкулез и ВИЧ-инфекция у взрослых: руководство /В.Н. Зимина, В.А. Кошечкин, А.В. Кравченко. - М.: ГЭОТАР-Медиа, 2014. - 22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Default="0061188C" w:rsidP="0061188C">
            <w:pPr>
              <w:jc w:val="center"/>
            </w:pPr>
            <w:r w:rsidRPr="007F5E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8C" w:rsidRPr="00F06EDC" w:rsidRDefault="0061188C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2 ФУНКЦИОНАЛЬНАЯ ДИАГНОСТИКА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tabs>
                <w:tab w:val="left" w:pos="5371"/>
              </w:tabs>
              <w:ind w:left="-1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ональн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5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Функциональная неинвазивная диагностика органов и систем человека. Медицинский КВЧ-диагностический комплекс: монография /А.Ш. Авшалумов, Р.У. Балтаева, Г. Ф. Филаретов. - М.: МИА, 2013. - 26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774B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уководство по функциональной</w:t>
            </w:r>
            <w:r w:rsidRPr="00F06EDC">
              <w:rPr>
                <w:rFonts w:ascii="Times New Roman" w:hAnsi="Times New Roman" w:cs="Times New Roman"/>
              </w:rPr>
              <w:t xml:space="preserve"> диагностике в кардиологии.           Современные методы и клиническая интерпретация /под ред. Ю.А. Васюка. - М.: Практическая медицина, 2012. - 16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774B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Мышечное напряжение. От диагностики к лечению: клиническое руководство /под ред. М. Б. Цыкунова. - М.: МЕДпресс-информ, 2012. - 35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774B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774B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Функциональная диагностика</w:t>
            </w:r>
            <w:r w:rsidRPr="00F06E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6EDC">
              <w:rPr>
                <w:rFonts w:ascii="Times New Roman" w:hAnsi="Times New Roman" w:cs="Times New Roman"/>
                <w:bCs/>
              </w:rPr>
              <w:t>в</w:t>
            </w:r>
            <w:r w:rsidRPr="00F06EDC">
              <w:rPr>
                <w:rFonts w:ascii="Times New Roman" w:hAnsi="Times New Roman" w:cs="Times New Roman"/>
              </w:rPr>
              <w:t xml:space="preserve"> кардиологии: клиническая </w:t>
            </w:r>
            <w:r w:rsidRPr="00F06EDC">
              <w:rPr>
                <w:rFonts w:ascii="Times New Roman" w:hAnsi="Times New Roman" w:cs="Times New Roman"/>
              </w:rPr>
              <w:lastRenderedPageBreak/>
              <w:t>интерпретация: учебное пособие /А.Б. Хадзегова [и др.]; под ред. Ю. А. Васюка. - М.: Практическая медицина, 2009. - 31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774BC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ард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 w:rsidP="000E323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52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D84C16" w:rsidRDefault="007E76F7" w:rsidP="000E3234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5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7E76F7" w:rsidRPr="000E3234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E3234">
              <w:rPr>
                <w:rFonts w:ascii="Times New Roman" w:hAnsi="Times New Roman" w:cs="Times New Roman"/>
                <w:b/>
              </w:rPr>
              <w:t>Часть 1</w:t>
            </w:r>
            <w:r w:rsidRPr="000E3234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0950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6A4A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7E76F7" w:rsidRPr="000E3234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E3234">
              <w:rPr>
                <w:rFonts w:ascii="Times New Roman" w:hAnsi="Times New Roman" w:cs="Times New Roman"/>
                <w:b/>
              </w:rPr>
              <w:t>Часть 2</w:t>
            </w:r>
            <w:r w:rsidRPr="000E3234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0950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6A4A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7E76F7" w:rsidRPr="000E3234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E3234">
              <w:rPr>
                <w:rFonts w:ascii="Times New Roman" w:hAnsi="Times New Roman" w:cs="Times New Roman"/>
                <w:b/>
              </w:rPr>
              <w:t>Часть 1</w:t>
            </w:r>
            <w:r w:rsidRPr="000E3234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0950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6A4A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7E76F7" w:rsidRPr="000E3234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E3234">
              <w:rPr>
                <w:rFonts w:ascii="Times New Roman" w:hAnsi="Times New Roman" w:cs="Times New Roman"/>
                <w:b/>
              </w:rPr>
              <w:t>Часть 2</w:t>
            </w:r>
            <w:r w:rsidRPr="000E3234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0950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6A4A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0950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6A4A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0950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6A4A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A15D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0D0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F06EDC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A15D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0D0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15D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15D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F06EDC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15D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15D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15D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F06EDC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Либри плюс, 2014. - 12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15D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15D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15D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15D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15D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F06EDC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F06EDC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15D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врология 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А.Н., Скворцовой В.И. - М. : ГЭОТАР-Медиа, 2018. - 880 с. (Серия "Национальные руководства") - ISBN 978-5-9704-4143-5 - Режим доступа: </w:t>
            </w:r>
            <w:hyperlink r:id="rId152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3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53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153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7E76F7" w:rsidRPr="00F06EDC" w:rsidRDefault="007E76F7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4D24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5B27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7E76F7" w:rsidRPr="00F06EDC" w:rsidRDefault="007E76F7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4D24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5B27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4D24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4D24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F06EDC">
              <w:rPr>
                <w:rFonts w:ascii="Times New Roman" w:hAnsi="Times New Roman" w:cs="Times New Roman"/>
              </w:rPr>
              <w:t xml:space="preserve"> в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: руководство для врачей /под ред.: А.С. Кадыкова, Л.С. Манвелова. - М.: МЕДпресс-информ, 2015. - 2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23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F06EDC">
              <w:rPr>
                <w:rFonts w:ascii="Times New Roman" w:hAnsi="Times New Roman" w:cs="Times New Roman"/>
              </w:rPr>
              <w:t xml:space="preserve"> /под ред.: С.Н. Терещенко, Н.Ф. Плавунова. - 2-е изд., доп. и перераб. - М.: МЕДпресс-информ, 2013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23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F06EDC">
              <w:rPr>
                <w:rFonts w:ascii="Times New Roman" w:hAnsi="Times New Roman" w:cs="Times New Roman"/>
                <w:b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герпеса: пособие для врачей /З.А. Суслина [и др.]. - М. : Практика, 2014. - 7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23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: ГЭОТАР-Медиа, 2012. - 6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23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C3C50" w:rsidRDefault="00BC3C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справочник /О.С. Левин. - 8-е изд. - М.: МЕДпресс-информ, 2012. - 362 с.</w:t>
            </w:r>
          </w:p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23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новорожденных: острый период и поздние осложнения: монография /А.Ю. Ратнер. - 4-е изд. - М.: Бином, 2008. - 36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23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учебное пособие /под ред. О.С. Левина. - М.: Бином, 2012. - 58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23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23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ческие синдромы: руководство для врачей /В.Л. Голубев, А. М. Вейн. - 4-е изд. - М.: Медпресс-информ, 2012. - 7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23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: руководство /В.А. Карлов. - 3-е изд., перераб. и доп. - М.: МИА, 2011. - 66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23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F06EDC">
              <w:rPr>
                <w:rFonts w:ascii="Times New Roman" w:hAnsi="Times New Roman" w:cs="Times New Roman"/>
              </w:rPr>
              <w:t>я в фокусе: руководство /под ред. В.В. Захарова. - М.: ГЭОТАР-Медиа, 2010. - 20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23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В.Н. Шток. - 5-е изд., перераб. и доп. - М.: МИА, 2010. - 53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A23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53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53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53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5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400771" w:rsidRDefault="00BC3C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C3C50" w:rsidRPr="00400771" w:rsidRDefault="00BC3C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D442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400771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400771" w:rsidRDefault="00BC3C5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D442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400771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935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935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>Кочубей А. В.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</w:p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935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F06EDC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935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2E5BAF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5BAF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53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53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D34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465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E76F7" w:rsidRPr="00F06EDC" w:rsidRDefault="007E76F7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D34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465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F06EDC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D34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BC3C50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 w:rsidP="00BC3C50">
            <w:pPr>
              <w:jc w:val="center"/>
            </w:pPr>
            <w:r w:rsidRPr="00D34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E76F7" w:rsidRPr="00F06EDC" w:rsidRDefault="007E76F7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342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5379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342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5379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5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5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5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F06EDC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167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E67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7E76F7" w:rsidRDefault="007E76F7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167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E67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7E76F7" w:rsidRDefault="007E76F7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167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E67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7E76F7" w:rsidRDefault="007E76F7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167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E67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263A11" w:rsidRDefault="007E76F7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4B0A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E67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263A11" w:rsidRDefault="007E76F7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BC3C50">
            <w:pPr>
              <w:jc w:val="center"/>
            </w:pPr>
            <w:r w:rsidRPr="004B0A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E67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4B0A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4B0A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4B0A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нновационные технологии в клинической эхокардиограф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rPr>
                <w:rStyle w:val="a5"/>
                <w:rFonts w:ascii="LatoWeb" w:hAnsi="LatoWeb" w:cs="Segoe UI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54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C16654" w:rsidRDefault="007E76F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Сандрикова, С. И. Федоровой - М. : ГЭОТАР-Медиа, 2019. - 784 с. (Серия "Национальные руководства") - ISBN 978-5-9704-4242-5 - Режим доступа: </w:t>
            </w:r>
            <w:hyperlink r:id="rId15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C16654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Транспищеводная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эхокардиографи</w:t>
            </w:r>
            <w:r w:rsidRPr="00F06EDC">
              <w:rPr>
                <w:rStyle w:val="a5"/>
                <w:rFonts w:ascii="Times New Roman" w:hAnsi="Times New Roman" w:cs="Times New Roman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практическое руководство : пер. с англ. / под ред.: А. С. Перрино, С. Т. Ривза, В. И. Новикова. - М. : МИА, 2013. - 50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DA20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Практическая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эхокардиографи</w:t>
            </w:r>
            <w:r w:rsidRPr="00F06EDC">
              <w:rPr>
                <w:rStyle w:val="a5"/>
                <w:rFonts w:ascii="Times New Roman" w:hAnsi="Times New Roman" w:cs="Times New Roman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руководство по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эхокардиографи</w:t>
            </w:r>
            <w:r w:rsidRPr="00F06EDC">
              <w:rPr>
                <w:rFonts w:ascii="Times New Roman" w:hAnsi="Times New Roman" w:cs="Times New Roman"/>
              </w:rPr>
              <w:t>ческой диагностике с прил. на компакт-диске : пер. с нем. / под ред.: Ф. А. Флакскампфа, В. А. Сандрикова. - М. : МЕДпресс-информ, 2013. - 871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DA20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рдиопульмональное тестирова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0E3234" w:rsidRDefault="007E76F7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54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C16654" w:rsidRDefault="007E76F7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5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331E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331E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331E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331E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F06EDC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5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5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15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15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5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5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Хирурги</w:t>
            </w:r>
            <w:r>
              <w:rPr>
                <w:rStyle w:val="a5"/>
                <w:rFonts w:ascii="Times New Roman" w:hAnsi="Times New Roman" w:cs="Times New Roman"/>
              </w:rPr>
              <w:t>чес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кие болезни</w:t>
            </w:r>
            <w:r>
              <w:rPr>
                <w:rFonts w:ascii="Times New Roman" w:hAnsi="Times New Roman" w:cs="Times New Roman"/>
              </w:rPr>
              <w:t>: учебник для студентов, ординаторов, слушателей постдипломного образования /Р.М. Евтихов [и др.]. - Иваново: МИК, 2001. - 63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BB2C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7E76F7" w:rsidP="007C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C3C50" w:rsidRDefault="00BC3C50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[Текст] / А. И. Ковалев. - М.: Бином, 2015. - 36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BB2C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7E76F7" w:rsidP="007C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Чрескожные вмешательства в</w:t>
            </w:r>
            <w:r>
              <w:rPr>
                <w:rFonts w:ascii="Times New Roman" w:hAnsi="Times New Roman" w:cs="Times New Roman"/>
              </w:rPr>
              <w:t xml:space="preserve"> абдоминальной хирургии: учебное пособие / под ред. Ю. В. Кулезневой. - М.: ГЭОТАР-Медиа, 2016. - 174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BB2C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7E76F7" w:rsidP="007C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Default="00BC3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BB2C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BB2C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BC3C50" w:rsidP="007C60C2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</w:t>
            </w:r>
          </w:p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BC3C5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BC3C50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 под ред. И. И. Кагана. – М. : ГЭОТАР-Медиа, 2015. – 220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50" w:rsidRDefault="00BC3C50" w:rsidP="00BC3C50">
            <w:pPr>
              <w:jc w:val="center"/>
            </w:pPr>
            <w:r w:rsidRPr="00BB2C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BC3C50" w:rsidP="007C60C2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50" w:rsidRPr="00F06EDC" w:rsidRDefault="00BC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7407D4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67 ХИРУРГ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ин М.И., Хирургические болезни [Электронный ресурс] : учебник / под ред. М. И. Кузина. - 4-е изд., перераб. и доп. - М. : ГЭОТАР-Медиа, 2014. - 992 с. - ISBN 978-5-9704-3371-3 - Режим доступа: </w:t>
            </w:r>
            <w:hyperlink r:id="rId15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71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15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15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ивкин В.Л., Болезни прямой кишки [Электронный ресурс] / Ривкин В.Л. - М. : ГЭОТАР-Медиа, 2018. - 128 с. (Серия "Библиотека врача-специалиста") - ISBN 978-5-9704-4318-7 - Режим доступа: </w:t>
            </w:r>
            <w:hyperlink r:id="rId15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18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стищев В. К., Клиническая оперативная гнойная хирургия : руководство для [Электронный ресурс] / В. К. Гостищев - М. : ГЭОТАР-Медиа, 2016. - 448 с. - ISBN 978-5-9704-3750-6 - Режим доступа: </w:t>
            </w:r>
            <w:hyperlink r:id="rId15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5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Клапанная недостаточность при варикозной болезни вен нижних конечностей [Электронный ресурс] / Калинин Р.Е. - М. : ГЭОТАР-Медиа, 2017. - 112 с. - ISBN 978-5-9704-4370-5 - Режим доступа: </w:t>
            </w:r>
            <w:hyperlink r:id="rId15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70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15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0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5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15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ирургические болезни. В 2-х т. Том 1 [Электронный ресурс] : учебник / Мерзликин Н.В., </w:t>
            </w:r>
            <w:proofErr w:type="spell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Бражникова</w:t>
            </w:r>
            <w:proofErr w:type="spell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А., Альперович Б.И., Цхай В.Ф. - М. : ГЭОТАР-Медиа, 2015. - </w:t>
            </w:r>
            <w:hyperlink r:id="rId15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456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езнева Ю.М., Чрескожные вмешательства в абдоминальной хирургии [Электронный ресурс] / Кулезнева Ю.М., Израилов Р.Е., Мусаев Г.Х., Кириллова М.С., Мороз О.В., Мелехина О.В., под ред. Ю.В. Кулезневой - М. : ГЭОТАР-Медиа, 2016. - 192 с. - ISBN 978-5-9704-3684-4 - Режим доступа: </w:t>
            </w:r>
            <w:hyperlink r:id="rId15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84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5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15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5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5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Хирурги</w:t>
            </w:r>
            <w:r>
              <w:rPr>
                <w:rStyle w:val="a5"/>
                <w:rFonts w:ascii="Times New Roman" w:hAnsi="Times New Roman" w:cs="Times New Roman"/>
              </w:rPr>
              <w:t>чес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кие болезни</w:t>
            </w:r>
            <w:r>
              <w:rPr>
                <w:rFonts w:ascii="Times New Roman" w:hAnsi="Times New Roman" w:cs="Times New Roman"/>
              </w:rPr>
              <w:t>: учебник для студентов, ординаторов, слушателей постдипломного образования /Р.М. Евтихов [и др.]. - Иваново: МИК, 2001. - 63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961E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5FC" w:rsidRDefault="00A375FC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[Текст] / А. И. Ковалев. - М.: Бином, 2015. - 36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961E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Чрескожные вмешательства в</w:t>
            </w:r>
            <w:r>
              <w:rPr>
                <w:rFonts w:ascii="Times New Roman" w:hAnsi="Times New Roman" w:cs="Times New Roman"/>
              </w:rPr>
              <w:t xml:space="preserve"> абдоминальной хирургии: учебное пособие / под ред. Ю. В. Кулезневой. - М.: ГЭОТАР-Медиа, 2016. - 174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961E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A375FC">
            <w:pPr>
              <w:jc w:val="center"/>
            </w:pPr>
            <w:r w:rsidRPr="00961E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3D63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A375FC">
            <w:pPr>
              <w:jc w:val="center"/>
            </w:pPr>
            <w:r w:rsidRPr="00961E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7E76F7">
            <w:pPr>
              <w:jc w:val="center"/>
            </w:pPr>
            <w:r w:rsidRPr="003D63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961E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 под ред. И. И. Кагана. – М. : ГЭОТАР-Медиа, 2015. – 220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961E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Хирургия</w:t>
            </w:r>
            <w:r w:rsidRPr="00E64760">
              <w:rPr>
                <w:rFonts w:ascii="Times New Roman" w:hAnsi="Times New Roman" w:cs="Times New Roman"/>
                <w:b/>
              </w:rPr>
              <w:t xml:space="preserve"> </w:t>
            </w:r>
            <w:r w:rsidRPr="00E64760">
              <w:rPr>
                <w:rFonts w:ascii="Times New Roman" w:hAnsi="Times New Roman" w:cs="Times New Roman"/>
              </w:rPr>
              <w:t xml:space="preserve">расслоения аорты В типа /Ю.В. Белов, Р.Н. Комаров, Н. Ю. Стогний. - М.: МИА, 2014. - 90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961E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я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геморрагического инсульта</w:t>
            </w:r>
            <w:r w:rsidRPr="00E64760">
              <w:rPr>
                <w:rFonts w:ascii="Times New Roman" w:hAnsi="Times New Roman" w:cs="Times New Roman"/>
              </w:rPr>
              <w:t xml:space="preserve">: монография / В.Г. Крылов [и др.]. - М.: Медицина, 2012. - 33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У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5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5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04-2568-8 - Режим доступа: </w:t>
            </w:r>
            <w:hyperlink r:id="rId15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5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5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027E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027E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336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5FC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336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5FC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336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336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5FC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336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</w:t>
            </w:r>
            <w:r>
              <w:rPr>
                <w:rFonts w:ascii="Times New Roman" w:hAnsi="Times New Roman" w:cs="Times New Roman"/>
              </w:rPr>
              <w:lastRenderedPageBreak/>
              <w:t>пресс, 2016. - 5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336CCC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336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336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64760" w:rsidRDefault="007E76F7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A375FC">
            <w:pPr>
              <w:jc w:val="center"/>
            </w:pPr>
            <w:r w:rsidRPr="00336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E76F7">
            <w:pPr>
              <w:jc w:val="center"/>
            </w:pPr>
            <w:r w:rsidRPr="00FA26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6F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D4648" w:rsidRDefault="007E76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64760" w:rsidRDefault="007E76F7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 w:rsidP="00A375FC">
            <w:pPr>
              <w:jc w:val="center"/>
            </w:pPr>
            <w:r w:rsidRPr="00336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E76F7">
            <w:pPr>
              <w:jc w:val="center"/>
            </w:pPr>
            <w:r w:rsidRPr="00FA26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64760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Ур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D9454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A375FC" w:rsidP="007C60C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A375FC" w:rsidP="007C60C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A375FC" w:rsidRPr="00E64760" w:rsidRDefault="00A375FC" w:rsidP="007C60C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D9454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A375FC" w:rsidP="007C60C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Ур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D9454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A375FC" w:rsidP="007C60C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F82FD5">
        <w:trPr>
          <w:trHeight w:val="812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FF793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219B9" w:rsidRPr="00FF793F" w:rsidRDefault="004219B9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F793F" w:rsidRDefault="004219B9" w:rsidP="00FF7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  <w:p w:rsidR="004219B9" w:rsidRPr="00FF793F" w:rsidRDefault="004219B9" w:rsidP="00FF7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F793F" w:rsidRDefault="004219B9" w:rsidP="00FF7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F793F" w:rsidRDefault="004219B9" w:rsidP="00FF793F">
            <w:pPr>
              <w:rPr>
                <w:rFonts w:ascii="Times New Roman" w:hAnsi="Times New Roman" w:cs="Times New Roman"/>
              </w:rPr>
            </w:pPr>
          </w:p>
        </w:tc>
      </w:tr>
      <w:tr w:rsidR="007E76F7" w:rsidTr="00F82FD5">
        <w:trPr>
          <w:trHeight w:val="812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8D4648" w:rsidRDefault="007E76F7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5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F793F" w:rsidRDefault="007E76F7" w:rsidP="00FF7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F82FD5">
        <w:trPr>
          <w:trHeight w:val="812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8D4648" w:rsidRDefault="007E76F7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5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F793F" w:rsidRDefault="007E76F7" w:rsidP="00FF7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F82FD5">
        <w:trPr>
          <w:trHeight w:val="812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8D4648" w:rsidRDefault="007E76F7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5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F793F" w:rsidRDefault="007E76F7" w:rsidP="00FF7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F82FD5">
        <w:trPr>
          <w:trHeight w:val="812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8D4648" w:rsidRDefault="007E76F7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5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F793F" w:rsidRDefault="007E76F7" w:rsidP="00FF7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F82FD5">
        <w:trPr>
          <w:trHeight w:val="812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8D4648" w:rsidRDefault="007E76F7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5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F793F" w:rsidRDefault="007E76F7" w:rsidP="00FF7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F82FD5">
        <w:trPr>
          <w:trHeight w:val="812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8D4648" w:rsidRDefault="007E76F7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5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F793F" w:rsidRDefault="007E76F7" w:rsidP="00FF7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F82FD5">
        <w:trPr>
          <w:trHeight w:val="812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8D4648" w:rsidRDefault="007E76F7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5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F793F" w:rsidRDefault="007E76F7" w:rsidP="00FF7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F82FD5">
        <w:trPr>
          <w:trHeight w:val="812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8D4648" w:rsidRDefault="007E76F7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5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F793F" w:rsidRDefault="007E76F7" w:rsidP="00FF7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F7" w:rsidTr="00F82FD5">
        <w:trPr>
          <w:trHeight w:val="812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8D4648" w:rsidRDefault="007E76F7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5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Default="007E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7" w:rsidRPr="00FF793F" w:rsidRDefault="007E76F7" w:rsidP="00FF7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D8660B">
        <w:trPr>
          <w:trHeight w:val="549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8D4648" w:rsidRDefault="00A375FC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 w:rsidP="00FF7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422F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FF793F" w:rsidRDefault="00A375FC" w:rsidP="00FF79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FF793F" w:rsidRDefault="00A375FC" w:rsidP="00FF79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D8660B" w:rsidRDefault="00D8660B" w:rsidP="00D8660B">
            <w:pPr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375FC" w:rsidRPr="00D8660B"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 w:rsidR="00A375FC" w:rsidRPr="00D8660B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7D3D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D8660B" w:rsidRDefault="00A375FC">
            <w:pPr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7D3D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D8660B" w:rsidRDefault="00A375FC">
            <w:pPr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 Пренатальная диагностика</w:t>
            </w:r>
            <w:r w:rsidRPr="00D8660B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7D3D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D8660B" w:rsidRDefault="00A375FC">
            <w:pPr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D8660B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7D3D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D8660B" w:rsidRDefault="00A375FC">
            <w:pPr>
              <w:rPr>
                <w:rFonts w:ascii="Times New Roman" w:hAnsi="Times New Roman" w:cs="Times New Roman"/>
                <w:color w:val="000000"/>
              </w:rPr>
            </w:pPr>
            <w:r w:rsidRPr="00D8660B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7D3D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D8660B" w:rsidRDefault="00D8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375FC" w:rsidRPr="00D8660B">
              <w:rPr>
                <w:rFonts w:ascii="Times New Roman" w:hAnsi="Times New Roman" w:cs="Times New Roman"/>
                <w:bCs/>
              </w:rPr>
              <w:t>Гинекология</w:t>
            </w:r>
            <w:r w:rsidR="00A375FC" w:rsidRPr="00D8660B">
              <w:rPr>
                <w:rFonts w:ascii="Times New Roman" w:hAnsi="Times New Roman" w:cs="Times New Roman"/>
              </w:rPr>
              <w:t xml:space="preserve"> : национальное руководство для студен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75FC" w:rsidRPr="00D8660B">
              <w:rPr>
                <w:rFonts w:ascii="Times New Roman" w:hAnsi="Times New Roman" w:cs="Times New Roman"/>
              </w:rPr>
              <w:t>ординаторов, аспирантов / под ред. Г. М. Савельевой [и др.]. - 2-е изд., испр. и доп. - М. : ГЭОТАР-Медиа, 2019. - 100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7D3D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61409B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D8660B" w:rsidRDefault="00D8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375FC" w:rsidRPr="00D8660B">
              <w:rPr>
                <w:rFonts w:ascii="Times New Roman" w:hAnsi="Times New Roman" w:cs="Times New Roman"/>
                <w:bCs/>
              </w:rPr>
              <w:t>Гинекология</w:t>
            </w:r>
            <w:r w:rsidR="00A375FC" w:rsidRPr="00D8660B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7D3D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61409B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D8660B" w:rsidRDefault="00D8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375FC" w:rsidRPr="00D8660B">
              <w:rPr>
                <w:rFonts w:ascii="Times New Roman" w:hAnsi="Times New Roman" w:cs="Times New Roman"/>
                <w:bCs/>
              </w:rPr>
              <w:t>Экстремальные состояния в</w:t>
            </w:r>
            <w:r w:rsidRPr="00D8660B">
              <w:rPr>
                <w:rFonts w:ascii="Times New Roman" w:hAnsi="Times New Roman" w:cs="Times New Roman"/>
              </w:rPr>
              <w:t xml:space="preserve"> акушерстве </w:t>
            </w:r>
            <w:r w:rsidR="00A375FC" w:rsidRPr="00D8660B">
              <w:rPr>
                <w:rFonts w:ascii="Times New Roman" w:hAnsi="Times New Roman" w:cs="Times New Roman"/>
              </w:rPr>
              <w:t>: учебное пособие для студентов леч. факультета / И. Б. Манухин [и др.]. - М. : МГМСУ, 2016. - 13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7D3D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61409B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D8660B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нухин</w:t>
            </w:r>
            <w:r w:rsidR="00A375FC" w:rsidRPr="00D8660B">
              <w:rPr>
                <w:rFonts w:ascii="Times New Roman" w:eastAsia="Times New Roman" w:hAnsi="Times New Roman" w:cs="Times New Roman"/>
                <w:lang w:eastAsia="ru-RU"/>
              </w:rPr>
              <w:t xml:space="preserve"> И. Б. </w:t>
            </w:r>
          </w:p>
          <w:p w:rsidR="00A375FC" w:rsidRPr="00D8660B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A375FC" w:rsidRPr="00D8660B">
              <w:rPr>
                <w:rFonts w:ascii="Times New Roman" w:eastAsia="Times New Roman" w:hAnsi="Times New Roman" w:cs="Times New Roman"/>
                <w:lang w:eastAsia="ru-RU"/>
              </w:rPr>
              <w:t>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7D3D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61409B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7D3D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2D20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2D20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Манухин И.Б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Урогенитальные расстройства у женщин постменопаузального возраста (Патогенез, клиника, диагностика, лечение): учебно-методическое пособие /И.Б. Манухин, С.В. Шмелева, М. А. Геворкян. - М.: МГМСУ, 2010. - 8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2D20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lastRenderedPageBreak/>
              <w:t>Лучев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C16654" w:rsidRDefault="00D8660B">
            <w:pPr>
              <w:rPr>
                <w:rFonts w:ascii="Times New Roman" w:hAnsi="Times New Roman" w:cs="Times New Roman"/>
                <w:color w:val="333333"/>
              </w:rPr>
            </w:pPr>
            <w:r w:rsidRPr="00C1665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583" w:history="1">
              <w:r w:rsidRPr="00C16654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E917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4B0A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C16654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C16654" w:rsidRDefault="00D8660B">
            <w:pPr>
              <w:rPr>
                <w:rFonts w:ascii="Times New Roman" w:hAnsi="Times New Roman" w:cs="Times New Roman"/>
                <w:color w:val="333333"/>
              </w:rPr>
            </w:pPr>
            <w:r w:rsidRPr="00C1665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1584" w:history="1">
              <w:r w:rsidRPr="00C16654">
                <w:rPr>
                  <w:rStyle w:val="ad"/>
                  <w:rFonts w:ascii="Times New Roman" w:hAnsi="Times New Roman" w:cs="Times New Roman"/>
                </w:rPr>
                <w:t>http://www.rosmedlib.ru/book/ISBN97859704135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E917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4B0A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C16654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C16654" w:rsidRDefault="00D8660B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5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E917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4B0A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C16654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 под ред. Т. Н. Трофимовой. - М.: ГЭОТАР-Медиа, 2013. - 8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E917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E64760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E917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E917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E917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E917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E917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2 т. /под ред.: А.В. Зубарева, Ш.Ш. Шотемора. - 3-е изд. - М.: МЕДпресс-информ</w:t>
            </w:r>
          </w:p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016DE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016D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016D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016D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016D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016D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E64760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016D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016D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Фарма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C16654" w:rsidRDefault="00A37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яутдин Р.Н., Фармакология [Электронный ресурс] / Под ред. Р.Н. Аляутдинаю. - М. : ГЭОТАР-Медиа, 2010. - 608 с. - ISBN 978-5-9704-1674-7 - Режим доступа: </w:t>
            </w:r>
            <w:hyperlink r:id="rId15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67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6A63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Муляр А.Г. </w:t>
            </w:r>
          </w:p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Фармакология: Учебник /А.Г. Муляр, Н.Д. Бунятян, Х.С. Саядян.- М.: Триада – Х, 2010.- 428 с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6A63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E64760">
              <w:rPr>
                <w:rFonts w:ascii="Times New Roman" w:hAnsi="Times New Roman" w:cs="Times New Roman"/>
              </w:rPr>
              <w:t>фармак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Ю.Б. Белоусова, В.Г. Кукеса, В.К. Лепахина, В. И. Петрова. - М.: ГЭОТАР-Медиа, 2014. - 965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6A63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E64760">
              <w:rPr>
                <w:rFonts w:ascii="Times New Roman" w:hAnsi="Times New Roman" w:cs="Times New Roman"/>
              </w:rPr>
              <w:t>фармак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 : национальное руководство /под ред. Ю.Б. Белоусова, В.Г. Кукеса, В. К. Лепахина, В И. Петрова. - М. : ГЭОТАР-Медиа, 2014. - эл. опт. дис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6A63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Общая псих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(Серия "Психология для стоматологов")." - </w:t>
            </w:r>
            <w:hyperlink r:id="rId158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35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9D58EC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7303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158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9D58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7303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158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9D58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7303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М.А. Лукацкий, М.Е. Остренкова. - 2-е изд., испр. и доп. - М.: ГЭОТАР-Медиа, 2013. - 66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9D58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Психология. Руководство к практическим занятиям /М.Е. Остренкова. - М.: ГЭОТАР-Медиа, 2015. - 16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9D58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сихология: учебник /М.А. Лукацкий, М.Е. Остренкова. - 2-е изд., испр. и доп. - М.: ГЭОТАР-Медиа, 2010. - 66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9959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ая психология: учебное пособие /И.Б. Котова, О. С. Канаркевич. - М.: Дашков и Ко, 2012. - 47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9959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  <w:p w:rsidR="00C16654" w:rsidRPr="00E64760" w:rsidRDefault="00C1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A375FC" w:rsidP="00A3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59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Режим доступа: </w:t>
            </w:r>
            <w:hyperlink r:id="rId159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59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59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400771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5FC" w:rsidRPr="00400771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3A0B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400771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400771" w:rsidRDefault="00A375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3A0B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400771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3D65E8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3A0B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3A0B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3A0B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3A0B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3A0B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763F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072794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D8660B" w:rsidRDefault="00D866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.Г. Гуревича Учебное пособие. – 2-е изд., испр. и доп. – М., «Практика», </w:t>
            </w:r>
            <w:r>
              <w:rPr>
                <w:rFonts w:ascii="Times New Roman" w:hAnsi="Times New Roman"/>
                <w:color w:val="000000"/>
              </w:rPr>
              <w:lastRenderedPageBreak/>
              <w:t>2015. - 41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3A0B05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763F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072794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lastRenderedPageBreak/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59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59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6077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A83B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6077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A83B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6077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A375FC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Default="00A375FC" w:rsidP="00A375FC">
            <w:pPr>
              <w:jc w:val="center"/>
            </w:pPr>
            <w:r w:rsidRPr="006077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762E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033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762E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033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5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А.Г. Чучалина - М. : ГЭОТАР-Медиа, 2015. - 792 с. (Серия "Национальные руководства") - ISBN 978-5-9704-3574-8 - Режим доступа: </w:t>
            </w:r>
            <w:hyperlink r:id="rId15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5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E64760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867B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C02B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D8660B" w:rsidRDefault="00D8660B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867B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C02B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D8660B" w:rsidRDefault="00D8660B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867B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C02B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D8660B" w:rsidRDefault="00D8660B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867B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C02B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263A11" w:rsidRDefault="00D8660B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867B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C02B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263A11" w:rsidRDefault="00D8660B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867B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C02B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FB39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FB39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естезиология и реани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8-5-9704-4161-9 - Режим доступа: </w:t>
            </w:r>
            <w:hyperlink r:id="rId15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6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6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6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6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5FC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5C3E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5C3E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5C3E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5C3E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5C3E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/под ред. В.В. Мороза. – М.: МГМСУ, 2018. – 6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5C3E1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E64760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5C3E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355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E64760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5C3E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355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E64760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A375FC">
            <w:pPr>
              <w:jc w:val="center"/>
            </w:pPr>
            <w:r w:rsidRPr="005C3E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355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E64760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5C3E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5C3E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F93A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F93A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375FC" w:rsidRPr="00A375FC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F93A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E64760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F93A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F93A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F93A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F93A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F93A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F93A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BE0B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BE0B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8D464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hAnsi="Times New Roman" w:cs="Times New Roman"/>
                <w:b/>
                <w:color w:val="000000"/>
              </w:rPr>
              <w:t>Основы клинической ангиологи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762863" w:rsidRDefault="00D8660B">
            <w:pPr>
              <w:rPr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604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762863" w:rsidRDefault="00D8660B">
            <w:pPr>
              <w:rPr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Эндотелиальная дисфункция и способы ее коррекции при </w:t>
            </w:r>
            <w:proofErr w:type="spellStart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>облитерирующем</w:t>
            </w:r>
            <w:proofErr w:type="spellEnd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атеросклерозе [Электронный ресурс] / Р. Е. Калинин, И. А. Сучков, А. С. Пшенников - М. : ГЭОТАР-Медиа, 2014. - 152 с. - ISBN 978-5-9704-2864-1 - Режим доступа: </w:t>
            </w:r>
            <w:hyperlink r:id="rId1605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2864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8D4648" w:rsidRDefault="00D8660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762863" w:rsidRDefault="00D8660B">
            <w:pPr>
              <w:rPr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>Ускач</w:t>
            </w:r>
            <w:proofErr w:type="spellEnd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Т.М., Тромбоэмболия легочной артерии: руководство [Электронный ресурс] / </w:t>
            </w:r>
            <w:proofErr w:type="spellStart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>Ускач</w:t>
            </w:r>
            <w:proofErr w:type="spellEnd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Т.М., </w:t>
            </w:r>
            <w:proofErr w:type="spellStart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>Косицына</w:t>
            </w:r>
            <w:proofErr w:type="spellEnd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В., Жиров И.В. и др. / Под ред. С.Н. Терещенко - М. : ГЭОТАР-Медиа, 2010. - 96 с. (Серия "Библиотека врача-специалиста") - ISBN 978-5-9704-1620-4 - Режим доступа: </w:t>
            </w:r>
            <w:hyperlink r:id="rId1606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1620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C16654" w:rsidRDefault="00A375FC">
            <w:pPr>
              <w:rPr>
                <w:rFonts w:ascii="Times New Roman" w:hAnsi="Times New Roman" w:cs="Times New Roman"/>
              </w:rPr>
            </w:pPr>
            <w:r w:rsidRPr="00C16654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</w:t>
            </w:r>
            <w:r w:rsidRPr="00C16654">
              <w:rPr>
                <w:rFonts w:ascii="Times New Roman" w:hAnsi="Times New Roman" w:cs="Times New Roman"/>
              </w:rPr>
              <w:lastRenderedPageBreak/>
              <w:t>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20024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DA257A" w:rsidRDefault="00A3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осудист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ая хирург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20024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Патофизиология сердечно-</w:t>
            </w:r>
            <w:r w:rsidRPr="00E64760">
              <w:rPr>
                <w:rFonts w:ascii="Times New Roman" w:hAnsi="Times New Roman" w:cs="Times New Roman"/>
              </w:rPr>
              <w:t>сосудист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й системы</w:t>
            </w:r>
            <w:r w:rsidRPr="00E64760">
              <w:rPr>
                <w:rFonts w:ascii="Times New Roman" w:hAnsi="Times New Roman" w:cs="Times New Roman"/>
              </w:rPr>
              <w:t xml:space="preserve"> / под ред. Л. </w:t>
            </w:r>
            <w:proofErr w:type="spellStart"/>
            <w:r w:rsidRPr="00E64760">
              <w:rPr>
                <w:rFonts w:ascii="Times New Roman" w:hAnsi="Times New Roman" w:cs="Times New Roman"/>
              </w:rPr>
              <w:t>Лилли</w:t>
            </w:r>
            <w:proofErr w:type="spellEnd"/>
            <w:r w:rsidRPr="00E64760">
              <w:rPr>
                <w:rFonts w:ascii="Times New Roman" w:hAnsi="Times New Roman" w:cs="Times New Roman"/>
              </w:rPr>
              <w:t>. - 3-е изд., испр. - М. : Бином, 2010. - 65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20024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ой медицине : в 4 т.: /под ред. П. Либби [и др.]. - М.: Рид Элсивер</w:t>
            </w:r>
          </w:p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: Ч. I, II, III: главы 1-20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0. - 56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20024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ой медицине : в 4 т. / под ред. П. Либби [и др.]. - М.: Логосфера</w:t>
            </w:r>
          </w:p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: Ч. IV, V: главы 21-37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2. - 109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20024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Внутренние болезни. Сердечно-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сосудист</w:t>
            </w:r>
            <w:r w:rsidRPr="00E64760">
              <w:rPr>
                <w:rFonts w:ascii="Times New Roman" w:hAnsi="Times New Roman" w:cs="Times New Roman"/>
              </w:rPr>
              <w:t>ая система: учебное пособие / Г. Е. Ройтберг, А. В. Струтынский. - 2-е изд., перераб. и доп. - М. : МЕДпресс-информ, 2012. - 895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20024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уководство по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сосудист</w:t>
            </w:r>
            <w:r w:rsidRPr="00E64760">
              <w:rPr>
                <w:rFonts w:ascii="Times New Roman" w:hAnsi="Times New Roman" w:cs="Times New Roman"/>
              </w:rPr>
              <w:t>ой хирургии с атласом оперативной техники /Ю.В. Белов. - 2-е изд., испр. и доп. - М.: МИА, 2011. - 46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60245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уководство по хирургии торакоабдоминальных аневризм аорты : руководство с компакт-диском /Ю.В. Белов, Р.Н. Комаров. - М.: МИА, 2010. - 46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60245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оронарная ангиопластика и стентирование /Ю.А. Карпов, А.Н. Самко, В.В. Буза. - М.: МИА, 2010. - 3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60245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A375F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C" w:rsidRPr="008D4648" w:rsidRDefault="00A375F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E64760">
              <w:rPr>
                <w:rFonts w:ascii="Times New Roman" w:hAnsi="Times New Roman" w:cs="Times New Roman"/>
              </w:rPr>
              <w:t>ая анатомия человека в таблицах : учебное пособие / М. А. Мещерякова. - М. : Миклош, 2011. - 113 с. : та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Default="00A375FC" w:rsidP="00A375FC">
            <w:pPr>
              <w:jc w:val="center"/>
            </w:pPr>
            <w:r w:rsidRPr="0060245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FC" w:rsidRPr="00E64760" w:rsidRDefault="00A375F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69 ЧЕЛЮСТНО – ЛИЦЕВАЯ ХИРУРГ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юстно-лицевая 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86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63" w:rsidRPr="003D65E8" w:rsidRDefault="0076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63" w:rsidRPr="00762863" w:rsidRDefault="00762863" w:rsidP="00FE4D0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ьченко В.А., Черепно-лицевая хирургия в формате 3D [Электронный ресурс] : атлас / Бельченко В.А., Притыко А.Г., Климчук А.В., Филлипов В.В. - М. : ГЭОТАР-Медиа, 2010. - 224 с. - ISBN 978-5-9704-1692-1 - Режим доступа: </w:t>
            </w:r>
            <w:hyperlink r:id="rId1607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169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63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63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63" w:rsidRDefault="00762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762863" w:rsidRDefault="00D8660B" w:rsidP="00FE4D0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</w:t>
            </w: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жим доступа: </w:t>
            </w:r>
            <w:hyperlink r:id="rId1608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372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962762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762863" w:rsidRDefault="00D8660B" w:rsidP="00FE4D0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нин А.М., Хирургическая стоматология. Воспалительные и дистрофические заболевания слюнных желез [Электронный ресурс] / Под ред. А.М. Панина - М. : Литтерра, 2011. - 208 с. (Серия "Библиотека стоматолога") - ISBN 978-5-4235-0001-6 - Режим доступа: </w:t>
            </w:r>
            <w:hyperlink r:id="rId1609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42350001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96276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F225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762863" w:rsidRDefault="00D8660B" w:rsidP="00FE4D0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ёмкин В. А., Одонтогенные кисты и опухоли (диагностика и лечение) [Электронный ресурс] / В. А. Сёмкин, И. И. </w:t>
            </w:r>
            <w:proofErr w:type="spellStart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>Бабиченко</w:t>
            </w:r>
            <w:proofErr w:type="spellEnd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160 с. - ISBN 978-5-9704-4162-6 - Режим доступа: </w:t>
            </w:r>
            <w:hyperlink r:id="rId1610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4162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96276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F225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762863" w:rsidRDefault="00D8660B" w:rsidP="00FE4D0D">
            <w:pPr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611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96276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F225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762863" w:rsidRDefault="00D8660B" w:rsidP="00FE4D0D">
            <w:pPr>
              <w:pStyle w:val="ab"/>
              <w:rPr>
                <w:sz w:val="22"/>
                <w:szCs w:val="22"/>
              </w:rPr>
            </w:pPr>
            <w:r w:rsidRPr="00762863"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612" w:history="1">
              <w:r w:rsidRPr="00762863"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96276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F225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D8660B" w:rsidRDefault="00D8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D360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D8660B" w:rsidRDefault="00D8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Абсцессы и флегмоны</w:t>
            </w:r>
            <w:r w:rsidRPr="00D8660B">
              <w:rPr>
                <w:rFonts w:ascii="Times New Roman" w:hAnsi="Times New Roman" w:cs="Times New Roman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 w:rsidRPr="00D8660B">
              <w:rPr>
                <w:rFonts w:ascii="Times New Roman" w:hAnsi="Times New Roman" w:cs="Times New Roman"/>
              </w:rPr>
              <w:t>к-т</w:t>
            </w:r>
            <w:proofErr w:type="spellEnd"/>
            <w:r w:rsidRPr="00D8660B">
              <w:rPr>
                <w:rFonts w:ascii="Times New Roman" w:hAnsi="Times New Roman" w:cs="Times New Roman"/>
              </w:rPr>
              <w:t xml:space="preserve"> контролирующих заданий в тестовой форме. - 1-е изд. / под ред. А.Ю. Дробышева. - М. : ЮрИнфоЗдрав, 2018. - 28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D360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D360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 xml:space="preserve">Хирургическая стоматология: Учебник /Под общ. ред. В.В. Афанасьева.- 2-е изд., испр. и доп.М.: ГЭОТАР – Медиа, 2015.- 792 с.: цв.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D360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С.А. Рабинович и др. </w:t>
            </w:r>
          </w:p>
          <w:p w:rsidR="00D8660B" w:rsidRPr="00E64760" w:rsidRDefault="00D866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.- М.: б.и.-2013.- 136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D360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E64760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D360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CD7479" w:rsidRDefault="00D8660B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</w:t>
            </w:r>
            <w:r w:rsidRPr="00CD7479">
              <w:rPr>
                <w:rFonts w:ascii="Times New Roman" w:hAnsi="Times New Roman" w:cs="Times New Roman"/>
              </w:rPr>
              <w:lastRenderedPageBreak/>
              <w:t>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CD7479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D360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CD7479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E64760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E64760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  <w:p w:rsidR="00762863" w:rsidRPr="00E64760" w:rsidRDefault="00762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Иванов А. С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дентальной имплантологии: учебное пособие /А.С. Иванов. – СПб.: СпецЛит, 2011. - 6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Аснина С. А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донтогенные кисты челюстей: учебное пособие /С.А. Аснина. - М.: Практическая медицина, 2012. - 6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Афанасьев В. В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Ковалевский А. М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E64760" w:rsidRDefault="004219B9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Pr="00E64760">
              <w:rPr>
                <w:rFonts w:ascii="Times New Roman" w:hAnsi="Times New Roman" w:cs="Times New Roman"/>
              </w:rPr>
              <w:t xml:space="preserve">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E64760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E64760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 сост. С.Г. Новикова [и др.]. - М.: МГМСУ, 2013. - 94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едация в стоматологии: монография /С.А. Рабинович, Е.В. Зорян, А.С. Добродеев. - М.: Лига, 2013. - 223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E64760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отера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16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971913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Физиотерап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Н. Пономаренко. - М.: ГЭОТАР-Медиа, 2014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Физиотерап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 [Электронный ресурс]: национальное руководство с прил. на компакт-диске /под ред. Г.Н. Пономаренко. - М. : ГЭОТАР-Медиа, 2014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  <w:color w:val="00B050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  <w:color w:val="00B050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  <w:color w:val="00B050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Физиотерап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</w:t>
            </w:r>
            <w:r w:rsidRPr="00E64760">
              <w:rPr>
                <w:rFonts w:ascii="Times New Roman" w:hAnsi="Times New Roman" w:cs="Times New Roman"/>
              </w:rPr>
              <w:lastRenderedPageBreak/>
              <w:t>ред. Г. Н. Пономаренко. - М.: ГЭОТАР-Медиа, 2013. - 8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B050"/>
              </w:rPr>
              <w:t xml:space="preserve">      </w:t>
            </w:r>
            <w:r w:rsidRPr="00E64760">
              <w:rPr>
                <w:rFonts w:ascii="Times New Roman" w:hAnsi="Times New Roman" w:cs="Times New Roman"/>
              </w:rPr>
              <w:t>Постинсультный спастический мышечный гипертонус : монография / А. А. Королев. - СПб. : Политехника-сервис, 2013. - 2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ориноларинг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16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AD04AF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16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AD04AF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16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AD04AF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4134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4134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AD04AF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4134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AD04AF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4134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AD04AF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4134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AD04AF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4134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AD04AF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4134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3. - 58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 в клинической практике: учебник: справочник /под ред. А.С. Лопатина. - М.: Практическая медицина, 2012. - 381 с.: цв.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E64760">
              <w:rPr>
                <w:rFonts w:ascii="Times New Roman" w:hAnsi="Times New Roman" w:cs="Times New Roman"/>
              </w:rPr>
              <w:t>и /В.Т. Пальчун, Л.А. Лучихин, М.М. Магомедов. - М.: МИА, 2011. - 34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E64760">
              <w:rPr>
                <w:rFonts w:ascii="Times New Roman" w:hAnsi="Times New Roman" w:cs="Times New Roman"/>
              </w:rPr>
              <w:t xml:space="preserve"> и носа: практическое руководство /Х.Бербом [и др.]. - М.: МЕДпресс-информ, 2012. - 7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екреты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E64760">
              <w:rPr>
                <w:rFonts w:ascii="Times New Roman" w:hAnsi="Times New Roman" w:cs="Times New Roman"/>
              </w:rPr>
              <w:t>и: руководство / под ред. Ю.М. Овчинникова. - 2-е изд., испр. и доп. - М.: Бином, 2013. - 49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: справочник практического врача / М. П. Николаев. - М.: МЕДпресс-информ, 2012. - 27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учев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762863" w:rsidRDefault="00D8660B">
            <w:pPr>
              <w:rPr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617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762863" w:rsidRDefault="004219B9">
            <w:pPr>
              <w:rPr>
                <w:rFonts w:ascii="Times New Roman" w:hAnsi="Times New Roman" w:cs="Times New Roman"/>
              </w:rPr>
            </w:pPr>
            <w:r w:rsidRPr="00762863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DA257A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E64760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E64760">
              <w:rPr>
                <w:rFonts w:ascii="Times New Roman" w:hAnsi="Times New Roman" w:cs="Times New Roman"/>
              </w:rPr>
              <w:t xml:space="preserve"> микрофокусной радиовизиографии / </w:t>
            </w:r>
            <w:r w:rsidRPr="00E64760">
              <w:rPr>
                <w:rFonts w:ascii="Times New Roman" w:hAnsi="Times New Roman" w:cs="Times New Roman"/>
              </w:rPr>
              <w:lastRenderedPageBreak/>
              <w:t>А. Ю. Васильев [и др.]. - М.: ГЭОТАР-Медиа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тальм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Мошетовой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Л.К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Нероева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В., Тахчиди Х.П. - М. : ГЭОТАР-Медиа, 2018. - 904 с. (Серия "Национальные руководства") - ISBN 978-5-9704-4449-8 - Режим доступа: </w:t>
            </w:r>
            <w:hyperlink r:id="rId16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16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E64760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фтальм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фтальм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D8660B" w:rsidRDefault="00D8660B">
            <w:pPr>
              <w:rPr>
                <w:rFonts w:ascii="Times New Roman" w:hAnsi="Times New Roman" w:cs="Times New Roman"/>
                <w:b/>
                <w:bCs/>
              </w:rPr>
            </w:pPr>
            <w:r w:rsidRPr="00D8660B">
              <w:rPr>
                <w:rFonts w:ascii="Times New Roman" w:hAnsi="Times New Roman" w:cs="Times New Roman"/>
              </w:rPr>
              <w:t xml:space="preserve">     Физиотерапевтическая реабилитация пациентов с возрастной макулярной дегенерацией: учебное пособие для ординаторов /Е.Э. Иойлева [и др.]. - М.: МГМСУ, 2017. - 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B29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D8660B" w:rsidRDefault="00D8660B">
            <w:pPr>
              <w:rPr>
                <w:rFonts w:ascii="Times New Roman" w:hAnsi="Times New Roman" w:cs="Times New Roman"/>
                <w:b/>
                <w:bCs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D8660B">
              <w:rPr>
                <w:rFonts w:ascii="Times New Roman" w:hAnsi="Times New Roman" w:cs="Times New Roman"/>
              </w:rPr>
              <w:t xml:space="preserve"> с эталонами ответов на тему "Патология сетчатки. Нейроофтальмология. Диагностика. Клиника. Лечение": учебное пособие Н.А. Гаврилова [и др.]. - М.: МГМСУ, 2017. - 6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B29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D8660B" w:rsidRDefault="00D8660B">
            <w:pPr>
              <w:rPr>
                <w:rFonts w:ascii="Times New Roman" w:hAnsi="Times New Roman" w:cs="Times New Roman"/>
                <w:b/>
                <w:bCs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D8660B">
              <w:rPr>
                <w:rFonts w:ascii="Times New Roman" w:hAnsi="Times New Roman" w:cs="Times New Roman"/>
              </w:rPr>
              <w:t xml:space="preserve"> с эталонами ответов. 1 часть: учебное пособие </w:t>
            </w:r>
            <w:r w:rsidRPr="00D8660B">
              <w:rPr>
                <w:rFonts w:ascii="Times New Roman" w:hAnsi="Times New Roman" w:cs="Times New Roman"/>
              </w:rPr>
              <w:lastRenderedPageBreak/>
              <w:t>/Н.А. Гаврилова [и др.]. - М.: МГМСУ, 2017. - 7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B29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E64760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B29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E64760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B29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E64760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B29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3D65E8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B29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E64760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B29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B29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E64760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B29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E64760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E64760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B29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B29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  <w:bCs/>
              </w:rPr>
              <w:t>Определение активности ангиотензин-превращающего</w:t>
            </w:r>
            <w:r w:rsidRPr="00E64760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B29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B29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Арестова Н.Н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рвные болезни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62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62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62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123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123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евр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B7604E" w:rsidRDefault="00D8660B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623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B7604E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B7604E" w:rsidRDefault="00D8660B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624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B7604E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B7604E" w:rsidRDefault="00D8660B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/ Под ред. В.И. Чиссова, М.И. Давыдова - М. : ГЭОТАР-Медиа, 2008. - 1072 с. - ISBN 978-5-9704-0676-2 - Режим доступа: </w:t>
            </w:r>
            <w:hyperlink r:id="rId1625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067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B7604E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B7604E" w:rsidRDefault="00D8660B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626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B7604E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нк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59437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D8660B" w:rsidRDefault="00D8660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59437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нкомаркеры. Методы определения. Референтные значения. Интерпретация тестов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Лучевая диагностика 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E64760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E64760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  <w:b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Кератокисты челюстей</w:t>
            </w:r>
            <w:r w:rsidRPr="00E64760">
              <w:rPr>
                <w:rFonts w:ascii="Times New Roman" w:hAnsi="Times New Roman" w:cs="Times New Roman"/>
              </w:rPr>
              <w:t>: монография /под ред. Ю.И. Чергештова. - М.: Бином, 2011. - 13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ая информа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B7604E" w:rsidRDefault="00D8660B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Fonts w:ascii="Times New Roman" w:hAnsi="Times New Roman" w:cs="Times New Roman"/>
                <w:color w:val="000000"/>
              </w:rPr>
              <w:t xml:space="preserve">     Царик</w:t>
            </w:r>
            <w:r w:rsidRPr="00B7604E">
              <w:rPr>
                <w:rFonts w:ascii="Times New Roman" w:hAnsi="Times New Roman" w:cs="Times New Roman"/>
                <w:color w:val="333333"/>
              </w:rPr>
              <w:t xml:space="preserve"> Г. Н., Информатика и медицинская статистика [Электронный ресурс] / под ред. Г. Н. </w:t>
            </w:r>
            <w:r w:rsidRPr="00B7604E">
              <w:rPr>
                <w:rFonts w:ascii="Times New Roman" w:hAnsi="Times New Roman" w:cs="Times New Roman"/>
                <w:color w:val="000000"/>
              </w:rPr>
              <w:t>Царик</w:t>
            </w:r>
            <w:r w:rsidRPr="00B7604E">
              <w:rPr>
                <w:rFonts w:ascii="Times New Roman" w:hAnsi="Times New Roman" w:cs="Times New Roman"/>
                <w:color w:val="333333"/>
              </w:rPr>
              <w:t xml:space="preserve"> - М. : ГЭОТАР-Медиа, 2017. - 304 с. - ISBN 978-5-9704-4243-2 - Режим доступа: </w:t>
            </w:r>
            <w:hyperlink r:id="rId1627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4243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AD198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AD198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Медицинская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нформатик</w:t>
            </w:r>
            <w:r w:rsidRPr="00E64760">
              <w:rPr>
                <w:rFonts w:ascii="Times New Roman" w:hAnsi="Times New Roman" w:cs="Times New Roman"/>
              </w:rPr>
              <w:t xml:space="preserve">а: учебник /Б.А. Кобринский, Т.В. Зарубина. - 2-е изд., стер. - М.: Академия, 2012. - 187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Информационн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иническая фарма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6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"Национальные руководства") - ISBN 978-5-9704-0916-9 - Режим доступа: </w:t>
            </w:r>
            <w:hyperlink r:id="rId16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Петров В. И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63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077B6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63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077B6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63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077B6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63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077B6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400771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Pr="00400771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DB3E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400771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400771" w:rsidRDefault="00D8660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DB3E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400771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би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63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[Электронный ресурс] : учебник / Под ред. В.В. Зверева, М.Н. Бойченко - М. : ГЭОТАР-Медиа, 2016. - </w:t>
            </w:r>
            <w:hyperlink r:id="rId163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6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E64760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3. - 4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 Частная </w:t>
            </w:r>
            <w:r w:rsidRPr="00E64760">
              <w:rPr>
                <w:rFonts w:ascii="Times New Roman" w:hAnsi="Times New Roman" w:cs="Times New Roman"/>
              </w:rPr>
              <w:t>микроби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учебное пособие /под ред. В.Н. Царева. - 3-е изд. - М.: МГМСУ, 2011. - 83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Частная </w:t>
            </w:r>
            <w:r w:rsidRPr="00E64760">
              <w:rPr>
                <w:rFonts w:ascii="Times New Roman" w:hAnsi="Times New Roman" w:cs="Times New Roman"/>
              </w:rPr>
              <w:t>микроби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E64760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Иммунология,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 w:rsidRPr="00E64760"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 Медицинская </w:t>
            </w:r>
            <w:r w:rsidRPr="00E64760">
              <w:rPr>
                <w:rFonts w:ascii="Times New Roman" w:hAnsi="Times New Roman" w:cs="Times New Roman"/>
              </w:rPr>
              <w:t>микроби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E64760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 Микробиология, вирусология и</w:t>
            </w:r>
            <w:r w:rsidRPr="00E64760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</w:t>
            </w:r>
            <w:r w:rsidRPr="00E64760">
              <w:rPr>
                <w:rFonts w:ascii="Times New Roman" w:hAnsi="Times New Roman" w:cs="Times New Roman"/>
              </w:rPr>
              <w:lastRenderedPageBreak/>
              <w:t xml:space="preserve">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Гигиена и эпидемиология чрезвычайных ситуаций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63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63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0E1C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0E1C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тская хирургическая стом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B7604E" w:rsidRDefault="00D8660B" w:rsidP="00B760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опольницкий О.З., Атлас по детской хирургической стоматологии и челюстно-лицевой хирургии [Электронный ресурс] : учебное пособие / Топольницкий О.З., Васильев А.Ю. - М. : ГЭОТАР-Медиа, 2011. - 264 с. - ISBN 978-5-9704-1826-0 - Режим доступа: </w:t>
            </w:r>
            <w:hyperlink r:id="rId16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26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Топольницкий О. З. 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Часть 2</w:t>
            </w:r>
            <w:r w:rsidRPr="00E64760">
              <w:rPr>
                <w:rFonts w:ascii="Times New Roman" w:hAnsi="Times New Roman" w:cs="Times New Roman"/>
              </w:rPr>
              <w:t>: Хирургия. - 2016. - 31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E44A4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 Детская челюстно-лицевая хирургия.</w:t>
            </w:r>
            <w:r w:rsidRPr="00E64760">
              <w:rPr>
                <w:rFonts w:ascii="Times New Roman" w:hAnsi="Times New Roman" w:cs="Times New Roman"/>
              </w:rPr>
              <w:t xml:space="preserve"> Сборник иллюстрированных клинических задач и тестов: учебное пособие /под ред.: О.З. Топольницкого, А.П. Гургенадзе. - 2-е изд., перераб. и доп. - М.: ГЭОТАР-Медиа, 2015. - 172 </w:t>
            </w:r>
            <w:r w:rsidRPr="00E64760">
              <w:rPr>
                <w:rFonts w:ascii="Times New Roman" w:hAnsi="Times New Roman" w:cs="Times New Roman"/>
              </w:rPr>
              <w:lastRenderedPageBreak/>
              <w:t>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E44A4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 Детская челюстно-лицевая хирургия.</w:t>
            </w:r>
            <w:r w:rsidRPr="00E64760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О.З. Топольницкого, А.П. Гургенадзе. - М.: ГЭОТАР-Медиа, 2015. - 165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2D39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D8660B" w:rsidRPr="00E64760" w:rsidRDefault="00D8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2D39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2D39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CD7479" w:rsidRDefault="00D8660B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CD7479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2D39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CD7479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йро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16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Медиа, 2016. - 256 с. - ISBN 978-5-9704-4098-8 - Режим доступа: </w:t>
            </w:r>
            <w:hyperlink r:id="rId16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16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[Электронный ресурс] / Лихтерман Л. Б. - М. : ГЭОТАР-Медиа, 2014. - 488 с. - ISBN 978-5-9704-3104-7 - Режим доступа: </w:t>
            </w:r>
            <w:hyperlink r:id="rId16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16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европейское руководство : в 2-х т. / под ред.: В. Арнольда, У. Ганцера. - М.: Издательство Панфилова</w:t>
            </w:r>
          </w:p>
          <w:p w:rsidR="004219B9" w:rsidRPr="00B7604E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371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европейское руководство: в 2-х т. / под ред.: В. Арнольда, У. Ганцера. - М.: Издательство Панфилова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69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икрохирургия аневризм головного</w:t>
            </w:r>
            <w:r w:rsidRPr="00E64760">
              <w:rPr>
                <w:rFonts w:ascii="Times New Roman" w:hAnsi="Times New Roman" w:cs="Times New Roman"/>
              </w:rPr>
              <w:t xml:space="preserve"> мозга /под ред. В.В. Крылова. - М.: </w:t>
            </w:r>
            <w:r w:rsidRPr="00E64760">
              <w:rPr>
                <w:rFonts w:ascii="Times New Roman" w:hAnsi="Times New Roman" w:cs="Times New Roman"/>
              </w:rPr>
              <w:lastRenderedPageBreak/>
              <w:t>Т.А. Алексеева, 2011. - 536 с.: цв.ил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Хирургия аневризм головного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2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Хирургия аневризм головного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50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Хирургия аневризм головного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мозга /под ред.: В.В. Крылова. - М.: [б. и.]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2. - 43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йцев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. С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CD7479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тология. Выход из комы (терапия посткоматозных состояний /О.С. Зайцев, С.В. Царенко. - М.: Литасс, 2012. - 117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идеоэдоскопическая хирургия повреждений</w:t>
            </w:r>
            <w:r w:rsidRPr="00E64760">
              <w:rPr>
                <w:rFonts w:ascii="Times New Roman" w:hAnsi="Times New Roman" w:cs="Times New Roman"/>
              </w:rPr>
              <w:t xml:space="preserve"> и заболеваний грудного и поясничного отделов позвоночника /А.А. Гринь [и др.]; под ред. В. В Крылова. - М.: Принт-Студио, 2012. - 15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Хирургия геморрагического инсульта</w:t>
            </w:r>
            <w:r w:rsidRPr="00E64760">
              <w:rPr>
                <w:rFonts w:ascii="Times New Roman" w:hAnsi="Times New Roman" w:cs="Times New Roman"/>
              </w:rPr>
              <w:t xml:space="preserve"> : монография / В. Г. Крылов [и др.]. - М. : Медицина, 2012. - 334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Хирургия дегенеративных</w:t>
            </w:r>
            <w:r w:rsidRPr="00E64760">
              <w:rPr>
                <w:rFonts w:ascii="Times New Roman" w:hAnsi="Times New Roman" w:cs="Times New Roman"/>
              </w:rPr>
              <w:t xml:space="preserve"> заболеваний позвоночника: монография /В.В. Щедренок [и др.]. - СПб.: РНХИ, 2011. - 43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Брюховецкий А.С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спинного мозга: клеточные технологии в лечении и реабилитации : монография /А.С. Брюховецкий. - М.: Практическая медицина, 2010. - 35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Лекции по черепно-мозговой</w:t>
            </w:r>
            <w:r w:rsidRPr="00E64760">
              <w:rPr>
                <w:rFonts w:ascii="Times New Roman" w:hAnsi="Times New Roman" w:cs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B06CA0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52 ЭНДОКРИНОЛОГ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</w:rPr>
              <w:t>Эндокрин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16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6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16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9C7C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D8660B" w:rsidRDefault="00D8660B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9C7C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Default="00D8660B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9C7C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9C7C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Default="00D8660B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9C7C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9C7C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Default="00D8660B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9C7C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Default="00D8660B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9C7C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Default="00D8660B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9C7C4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E64760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40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E64760">
              <w:rPr>
                <w:rFonts w:ascii="Times New Roman" w:hAnsi="Times New Roman" w:cs="Times New Roman"/>
              </w:rPr>
              <w:t xml:space="preserve"> нарушения углеводного обмена /под ред.: И. И. Дедова, Г. А. Мельниченко. - 11-е изд. - М.: Рид Элсивер, 2010. - 43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E64760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Pr="00E64760"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E64760">
              <w:rPr>
                <w:rFonts w:ascii="Times New Roman" w:hAnsi="Times New Roman" w:cs="Times New Roman"/>
              </w:rPr>
              <w:t xml:space="preserve"> /под ред.: И.И. Дедова, Г. А. Мельниченко. - 11-е изд. - М.: Рид Элсивер, 2010. - 46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E64760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физиология </w:t>
            </w:r>
            <w:r>
              <w:rPr>
                <w:rFonts w:ascii="Times New Roman" w:hAnsi="Times New Roman" w:cs="Times New Roman"/>
              </w:rPr>
              <w:t>эндокринной системы</w:t>
            </w:r>
            <w:r w:rsidRPr="00E64760">
              <w:rPr>
                <w:rFonts w:ascii="Times New Roman" w:hAnsi="Times New Roman" w:cs="Times New Roman"/>
              </w:rPr>
              <w:t>.- М.: «Издательство БИНОМ», 2010.- 33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lastRenderedPageBreak/>
              <w:t>Невр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64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64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65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165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52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52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евр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Лабораторн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B7604E" w:rsidRDefault="00D8660B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 : национальное руководство / Под ред. В.В. Долгова - М. : ГЭОТАР-Медиа, 2012. - 808 с. (Серия "Национальные руководства") - </w:t>
            </w: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ISBN 978-5-9704-2131-4 - Режим доступа: </w:t>
            </w:r>
            <w:hyperlink r:id="rId1652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B7604E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C03B31" w:rsidRDefault="00D8660B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65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B7604E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ко-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>ая диагностика заболеваний печени : справочник / В. С. Камышников. - М. : МЕДпресс-информ, 2013. - 9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лабораторн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ая диагностика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национальное руководство : в 2 т. / под ред.: В. В. Долгова, В. В. Меньшикова. - М. : ГЭОТАР-Медиа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Т. 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Норма в медицинской</w:t>
            </w:r>
            <w:r w:rsidRPr="00E64760">
              <w:rPr>
                <w:rFonts w:ascii="Times New Roman" w:hAnsi="Times New Roman" w:cs="Times New Roman"/>
              </w:rPr>
              <w:t xml:space="preserve"> практике : справочное пособие / под ред. А. В. Литвинова. - М. : МЕДпресс-информ, 2012. - 1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E64760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в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>ой медицине : справочник / В. С. Камышников. - М. : МЕДпресс-информ, 2014. - 3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Внутренние болезни.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>ая и инструментальная диагностика : учебное пособие / Г. Е. Ройтберг, А. В. Струтынский. - 3-е изд. - М. : МЕДпресс-информ, 2013. - 799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Гематологические методы исследования.</w:t>
            </w:r>
            <w:r w:rsidRPr="00E64760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 : МИА, 2013. - 94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лгоритм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 xml:space="preserve">ой диагностики острого </w:t>
            </w:r>
            <w:r>
              <w:rPr>
                <w:rFonts w:ascii="Times New Roman" w:hAnsi="Times New Roman" w:cs="Times New Roman"/>
              </w:rPr>
              <w:t>лейкоза : руководство</w:t>
            </w:r>
            <w:r w:rsidRPr="00E64760">
              <w:rPr>
                <w:rFonts w:ascii="Times New Roman" w:hAnsi="Times New Roman" w:cs="Times New Roman"/>
              </w:rPr>
              <w:t xml:space="preserve"> / И. И. Матвеева, В. Н. Блиндарь. - М. : МИА, 2013. - 48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  <w:b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тоды клинических </w:t>
            </w:r>
            <w:r w:rsidRPr="00E64760">
              <w:rPr>
                <w:rFonts w:ascii="Times New Roman" w:hAnsi="Times New Roman" w:cs="Times New Roman"/>
              </w:rPr>
              <w:t>лабораторн</w:t>
            </w:r>
            <w:r w:rsidRPr="00E64760">
              <w:rPr>
                <w:rStyle w:val="a5"/>
                <w:rFonts w:ascii="Times New Roman" w:hAnsi="Times New Roman" w:cs="Times New Roman"/>
              </w:rPr>
              <w:t>ых</w:t>
            </w:r>
            <w:r w:rsidRPr="00E64760">
              <w:rPr>
                <w:rFonts w:ascii="Times New Roman" w:hAnsi="Times New Roman" w:cs="Times New Roman"/>
              </w:rPr>
              <w:t xml:space="preserve"> исследований / под ред. В. С. </w:t>
            </w:r>
            <w:r w:rsidRPr="00E64760">
              <w:rPr>
                <w:rFonts w:ascii="Times New Roman" w:hAnsi="Times New Roman" w:cs="Times New Roman"/>
              </w:rPr>
              <w:lastRenderedPageBreak/>
              <w:t>Камышникова. - 5-е изд. - М. : МЕДпресс-информ, 2011. - 751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ила чтения биохимического </w:t>
            </w:r>
            <w:r>
              <w:rPr>
                <w:rFonts w:ascii="Times New Roman" w:hAnsi="Times New Roman" w:cs="Times New Roman"/>
              </w:rPr>
              <w:t>анализа : руководство</w:t>
            </w:r>
            <w:r w:rsidRPr="00E64760">
              <w:rPr>
                <w:rFonts w:ascii="Times New Roman" w:hAnsi="Times New Roman" w:cs="Times New Roman"/>
              </w:rPr>
              <w:t xml:space="preserve"> / И. М. Рослый, М. Г. Водолажская. - М. : МИА, 2010. - 9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Клиническая биохим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971913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16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Биологическая химия</w:t>
            </w:r>
            <w:r w:rsidRPr="00E64760">
              <w:rPr>
                <w:rFonts w:ascii="Times New Roman" w:hAnsi="Times New Roman" w:cs="Times New Roman"/>
                <w:b/>
              </w:rPr>
              <w:t xml:space="preserve">.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Биох</w:t>
            </w:r>
            <w:r w:rsidRPr="00E64760">
              <w:rPr>
                <w:rFonts w:ascii="Times New Roman" w:hAnsi="Times New Roman" w:cs="Times New Roman"/>
              </w:rPr>
              <w:t>имия полости рта: учебник /Т.П. Вавилова, А.Е. Медведев. - М.: ГЭОТАР-Медиа, 2014. - 55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13D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ысшие корковые и</w:t>
            </w:r>
            <w:r w:rsidRPr="00E64760">
              <w:rPr>
                <w:rFonts w:ascii="Times New Roman" w:hAnsi="Times New Roman" w:cs="Times New Roman"/>
              </w:rPr>
              <w:t xml:space="preserve"> психические функции. Локализация функций в коре головного мозга: методические рекомендации /А.Г. Сазонова [и др.]. - М.: МГМСУ, 2014. - 33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613D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Молекулярные механизмы в патологии ч</w:t>
            </w:r>
            <w:r>
              <w:rPr>
                <w:rFonts w:ascii="Times New Roman" w:hAnsi="Times New Roman" w:cs="Times New Roman"/>
              </w:rPr>
              <w:t xml:space="preserve">еловека: руководство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/С.Б. Болевич, В. А. Войнов. - </w:t>
            </w:r>
            <w:r>
              <w:rPr>
                <w:rFonts w:ascii="Times New Roman" w:hAnsi="Times New Roman" w:cs="Times New Roman"/>
              </w:rPr>
              <w:t>М.: МИА, 2012. - 20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655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65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65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65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400771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Pr="00400771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727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400771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400771" w:rsidRDefault="00D8660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8727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400771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Кочубей А. В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65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66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201B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201B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3D65E8" w:rsidRDefault="00D86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4363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 w:rsidP="00D8660B">
            <w:pPr>
              <w:jc w:val="center"/>
            </w:pPr>
            <w:r w:rsidRPr="004363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6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6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0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B" w:rsidRPr="003D65E8" w:rsidRDefault="00D866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6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Default="00D86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B" w:rsidRPr="00E64760" w:rsidRDefault="00D86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E64760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6B71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D8660B" w:rsidRDefault="008644F6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660B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6B71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D8660B" w:rsidRDefault="008644F6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660B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6B71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D8660B" w:rsidRDefault="008644F6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660B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6B71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263A11" w:rsidRDefault="008644F6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6B71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263A11" w:rsidRDefault="008644F6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6B71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Детская эндокрин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16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6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16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 xml:space="preserve">я : учебное пособие для ординаторов / А. М. </w:t>
            </w:r>
            <w:r>
              <w:rPr>
                <w:rFonts w:ascii="Times New Roman" w:hAnsi="Times New Roman" w:cs="Times New Roman"/>
              </w:rPr>
              <w:lastRenderedPageBreak/>
              <w:t>Мкртумян, А. А. Нелаева. - 2-е изд., испр. и доп. - М. : ГЭОТАР-Медиа, 2019. - 12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964CC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44F6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8644F6" w:rsidRDefault="008644F6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964C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44F6" w:rsidRDefault="008644F6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964C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964C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964C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44F6" w:rsidRDefault="008644F6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964C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44F6" w:rsidRDefault="008644F6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964C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Default="004219B9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ндокрин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E64760">
              <w:rPr>
                <w:rFonts w:ascii="Times New Roman" w:hAnsi="Times New Roman" w:cs="Times New Roman"/>
              </w:rPr>
              <w:t xml:space="preserve"> нарушения углеводного обмена /под ред.: И. И. Дедова, Г. А. Мельниченко. - 11-е изд. - М.: Рид Элсивер, 2010. - 43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E64760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</w:t>
            </w:r>
            <w:r w:rsidRPr="00E64760">
              <w:rPr>
                <w:rFonts w:ascii="Times New Roman" w:hAnsi="Times New Roman" w:cs="Times New Roman"/>
              </w:rPr>
              <w:lastRenderedPageBreak/>
              <w:t>Элсивер, 2010. - 20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Pr="00E64760"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E64760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Клиническая иммун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16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16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16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16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16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Default="004219B9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.: ГОЭТАР-Медиа, 2014. - 63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Default="004219B9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19B9" w:rsidRDefault="004219B9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  <w:b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E64760">
              <w:rPr>
                <w:rFonts w:ascii="Times New Roman" w:hAnsi="Times New Roman" w:cs="Times New Roman"/>
              </w:rPr>
              <w:t>я</w:t>
            </w:r>
            <w:r w:rsidRPr="00E64760">
              <w:rPr>
                <w:rFonts w:ascii="Times New Roman" w:hAnsi="Times New Roman" w:cs="Times New Roman"/>
                <w:b/>
              </w:rPr>
              <w:t xml:space="preserve"> : </w:t>
            </w:r>
            <w:r w:rsidRPr="00E64760">
              <w:rPr>
                <w:rFonts w:ascii="Times New Roman" w:hAnsi="Times New Roman" w:cs="Times New Roman"/>
              </w:rPr>
              <w:t>учебник с прил. на компакт-диске / Р. М. Хаитов. - 2-е изд., перераб. и доп. - М. : ГЭОТАР-Медиа, 2015. - 52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иммунология и аллергология с основами общей иммунологии : учебник / Л. В. Ковальчук, Л. В. Ганковская, Р. Я. Мешкова. - М. : ГОЭТАР-Медиа, 2014. - 63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клинической иммунологии</w:t>
            </w:r>
            <w:r w:rsidRPr="00E64760">
              <w:rPr>
                <w:rFonts w:ascii="Times New Roman" w:hAnsi="Times New Roman" w:cs="Times New Roman"/>
              </w:rPr>
              <w:t xml:space="preserve"> : учебное пособие / под ред. Т. И. Гришиной. - М. : МГМСУ, 2011. - 10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E64760">
              <w:rPr>
                <w:rFonts w:ascii="Times New Roman" w:hAnsi="Times New Roman" w:cs="Times New Roman"/>
              </w:rPr>
              <w:t xml:space="preserve">я и аллергология с основами общей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E64760">
              <w:rPr>
                <w:rFonts w:ascii="Times New Roman" w:hAnsi="Times New Roman" w:cs="Times New Roman"/>
              </w:rPr>
              <w:t>и : учебник / Л. В. Ковальчук, Л. В. Ганковская, Р. Я. Мешкова. - М. : ГОЭТАР-Медиа, 2014. - 639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, иммунодиагностика, иммунопрофилактика. - 2013. - 9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Ч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ы. Аллергия. - 2013. - 85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ческое тестирование. Аутоиммунные заболевания. Трансплантационная иммунопатология. Непереносимость стоматологических материалов. - 2013. - 78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4219B9" w:rsidRPr="00E64760" w:rsidRDefault="004219B9" w:rsidP="00F57C9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бщей иммунологии: учебник /Л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F57C96" w:rsidRDefault="0042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4219B9" w:rsidTr="00BB44DE">
        <w:tc>
          <w:tcPr>
            <w:tcW w:w="1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0B6D86" w:rsidRDefault="0042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8.70 ЭНДОСКОПИЯ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доско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ческая хирургия геморрагического инсульта: монография /В.В. Крылов, В.Г. Дашьян, И.М. Годков. - М.: Бином, 2014. - 9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E64760">
              <w:rPr>
                <w:rFonts w:ascii="Times New Roman" w:hAnsi="Times New Roman" w:cs="Times New Roman"/>
              </w:rPr>
              <w:t>ческий атлас: учебное пособие для послевузовского профессионального образования врачей /В.А. Романов. - М.: Миклош, 2007. - 207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E64760">
              <w:rPr>
                <w:rFonts w:ascii="Times New Roman" w:hAnsi="Times New Roman" w:cs="Times New Roman"/>
              </w:rPr>
              <w:t>ческая хирургическая анатомия. Топография для лапароскопии, гастроскопии и колоноскопии: с прил. на компакт-диске /А. Киршняк, Ф. А. Грандерат, У. Древс. - М.: Медицинская литература, 2014. - 9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в гинекологии: руководство для врачей /В.И. Кулаков, Л.В. Адамян. - М.: Медицина, 2000. - 382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облемы эндохирургии желчнокаменной болезни: монография /С.Л. Лобанов, Ю.С. Ханина. - Чита : Поиск, 2010. - 19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рур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6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6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6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16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Каприна, Н.И. Рожковой - М. : ГЭОТАР-Медиа, 2016. - 496 с. (Серия "Национальные руководства") - ISBN 978-5-9704-3729-2 - Режим доступа: </w:t>
            </w:r>
            <w:hyperlink r:id="rId16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6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6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Хирурги</w:t>
            </w:r>
            <w:r>
              <w:rPr>
                <w:rStyle w:val="a5"/>
                <w:rFonts w:ascii="Times New Roman" w:hAnsi="Times New Roman" w:cs="Times New Roman"/>
              </w:rPr>
              <w:t>чес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кие болезни</w:t>
            </w:r>
            <w:r>
              <w:rPr>
                <w:rFonts w:ascii="Times New Roman" w:hAnsi="Times New Roman" w:cs="Times New Roman"/>
              </w:rPr>
              <w:t>: учебник для студентов, ординаторов, слушателей постдипломного образования /Р.М. Евтихов [и др.]. - Иваново: МИК, 2001. - 63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2B31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BB0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44F6" w:rsidRDefault="008644F6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[Текст] / А. И. Ковалев. - М.: Бином, 2015. - 36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2B31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BB0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Default="004219B9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Чрескожные вмешательства в</w:t>
            </w:r>
            <w:r>
              <w:rPr>
                <w:rFonts w:ascii="Times New Roman" w:hAnsi="Times New Roman" w:cs="Times New Roman"/>
              </w:rPr>
              <w:t xml:space="preserve"> абдоминальной хирургии: учебное пособие / под ред. Ю. В. Кулезневой. - М.: ГЭОТАР-Медиа, 2016. - 174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331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331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 под ред. И. И. Кагана. – М. : ГЭОТАР-Медиа, 2015. – 220 с. 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Хирургия</w:t>
            </w:r>
            <w:r w:rsidRPr="00E64760">
              <w:rPr>
                <w:rFonts w:ascii="Times New Roman" w:hAnsi="Times New Roman" w:cs="Times New Roman"/>
                <w:b/>
              </w:rPr>
              <w:t xml:space="preserve"> </w:t>
            </w:r>
            <w:r w:rsidRPr="00E64760">
              <w:rPr>
                <w:rFonts w:ascii="Times New Roman" w:hAnsi="Times New Roman" w:cs="Times New Roman"/>
              </w:rPr>
              <w:t xml:space="preserve">расслоения аорты В типа /Ю.В. Белов, Р.Н. Комаров, Н. Ю. Стогний. - М.: МИА, 2014. - 90 с. : цв.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E05550">
        <w:trPr>
          <w:trHeight w:val="524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9" w:rsidRPr="003D65E8" w:rsidRDefault="004219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я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геморрагического инсульта</w:t>
            </w:r>
            <w:r w:rsidRPr="00E64760">
              <w:rPr>
                <w:rFonts w:ascii="Times New Roman" w:hAnsi="Times New Roman" w:cs="Times New Roman"/>
              </w:rPr>
              <w:t xml:space="preserve">: монография / В.Г. Крылов [и др.]. - М.: Медицина, 2012. - 33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4219B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4219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9B9" w:rsidTr="00716770">
        <w:trPr>
          <w:trHeight w:val="545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3D65E8" w:rsidRDefault="00E055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B9" w:rsidRPr="00E64760" w:rsidRDefault="00421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716770">
        <w:trPr>
          <w:trHeight w:val="567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"Национальные руководства") - ISBN 978-5-9704-5070-3 - Режим доступа: </w:t>
            </w:r>
            <w:hyperlink r:id="rId16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716770">
        <w:trPr>
          <w:trHeight w:val="567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6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716770">
        <w:trPr>
          <w:trHeight w:val="567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6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716770">
        <w:trPr>
          <w:trHeight w:val="567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6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716770">
        <w:trPr>
          <w:trHeight w:val="567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6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716770">
        <w:trPr>
          <w:trHeight w:val="567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6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716770">
        <w:trPr>
          <w:trHeight w:val="567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6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716770">
        <w:trPr>
          <w:trHeight w:val="567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6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716770">
        <w:trPr>
          <w:trHeight w:val="567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6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716770">
        <w:trPr>
          <w:trHeight w:val="567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6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8644F6">
        <w:trPr>
          <w:trHeight w:val="1314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6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593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593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 w:rsidRPr="008644F6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 w:rsidP="000331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8644F6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261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 w:rsidP="000331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8644F6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261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8644F6">
              <w:rPr>
                <w:rFonts w:ascii="Times New Roman" w:hAnsi="Times New Roman" w:cs="Times New Roman"/>
              </w:rPr>
              <w:t>: учебно-методическое пособие /И.Б. Манухин [и др.]. - М.: МГМСУ, 2011. - 10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261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8644F6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261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261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>
            <w:pPr>
              <w:rPr>
                <w:rFonts w:ascii="Times New Roman" w:hAnsi="Times New Roman" w:cs="Times New Roman"/>
                <w:color w:val="000000"/>
              </w:rPr>
            </w:pPr>
            <w:r w:rsidRPr="008644F6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</w:t>
            </w:r>
            <w:r w:rsidRPr="008644F6">
              <w:rPr>
                <w:rFonts w:ascii="Times New Roman" w:hAnsi="Times New Roman" w:cs="Times New Roman"/>
                <w:color w:val="000000"/>
              </w:rPr>
              <w:lastRenderedPageBreak/>
              <w:t>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261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3569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8644F6" w:rsidRPr="00E64760" w:rsidRDefault="008644F6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3569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8644F6" w:rsidRPr="00E64760" w:rsidRDefault="008644F6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3569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8644F6" w:rsidRPr="00E64760" w:rsidRDefault="008644F6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3569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3569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8644F6">
              <w:rPr>
                <w:rFonts w:ascii="Times New Roman" w:hAnsi="Times New Roman" w:cs="Times New Roman"/>
                <w:bCs/>
              </w:rPr>
              <w:t>Гинекология</w:t>
            </w:r>
            <w:r w:rsidRPr="008644F6">
              <w:rPr>
                <w:rFonts w:ascii="Times New Roman" w:hAnsi="Times New Roman" w:cs="Times New Roman"/>
              </w:rPr>
              <w:t>: национальное руководство для студ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4F6">
              <w:rPr>
                <w:rFonts w:ascii="Times New Roman" w:hAnsi="Times New Roman" w:cs="Times New Roman"/>
              </w:rPr>
              <w:t>,ординаторов, аспирантов / под ред. Г. М. Савельевой [и др.]. - 2-е изд., испр. и доп. - М. : ГЭОТАР-Медиа, 2019. - 1006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C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E16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Гинекология</w:t>
            </w:r>
            <w:r w:rsidRPr="008644F6">
              <w:rPr>
                <w:rFonts w:ascii="Times New Roman" w:hAnsi="Times New Roman" w:cs="Times New Roman"/>
              </w:rPr>
              <w:t xml:space="preserve"> : нацио</w:t>
            </w:r>
            <w:r>
              <w:rPr>
                <w:rFonts w:ascii="Times New Roman" w:hAnsi="Times New Roman" w:cs="Times New Roman"/>
              </w:rPr>
              <w:t>нальное руководство: краткое издание /</w:t>
            </w:r>
            <w:r w:rsidRPr="008644F6">
              <w:rPr>
                <w:rFonts w:ascii="Times New Roman" w:hAnsi="Times New Roman" w:cs="Times New Roman"/>
              </w:rPr>
              <w:t>под ред.: Г. М. Савельевой, Г. Т. Сухих, И. Б. Манухина. - М. : ГЭОТАР-Медиа, 2019. - 690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C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E16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644F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8644F6">
              <w:rPr>
                <w:rFonts w:ascii="Times New Roman" w:hAnsi="Times New Roman" w:cs="Times New Roman"/>
                <w:bCs/>
              </w:rPr>
              <w:t>Экстремальные состояния в</w:t>
            </w:r>
            <w:r w:rsidRPr="008644F6">
              <w:rPr>
                <w:rFonts w:ascii="Times New Roman" w:hAnsi="Times New Roman" w:cs="Times New Roman"/>
              </w:rPr>
              <w:t xml:space="preserve"> акушерстве : учебное пособие для студентов леч. факультета / И. Б. Манухин [и </w:t>
            </w:r>
            <w:r>
              <w:rPr>
                <w:rFonts w:ascii="Times New Roman" w:hAnsi="Times New Roman" w:cs="Times New Roman"/>
              </w:rPr>
              <w:t>др.]. - М.</w:t>
            </w:r>
            <w:r w:rsidRPr="008644F6">
              <w:rPr>
                <w:rFonts w:ascii="Times New Roman" w:hAnsi="Times New Roman" w:cs="Times New Roman"/>
              </w:rPr>
              <w:t>: МГМСУ, 2016. - 132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C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E16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нухин</w:t>
            </w:r>
            <w:r w:rsidRPr="008644F6">
              <w:rPr>
                <w:rFonts w:ascii="Times New Roman" w:eastAsia="Times New Roman" w:hAnsi="Times New Roman" w:cs="Times New Roman"/>
                <w:lang w:eastAsia="ru-RU"/>
              </w:rPr>
              <w:t xml:space="preserve"> И. Б. </w:t>
            </w:r>
          </w:p>
          <w:p w:rsidR="008644F6" w:rsidRPr="00716770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716770">
              <w:rPr>
                <w:rFonts w:ascii="Times New Roman" w:eastAsia="Times New Roman" w:hAnsi="Times New Roman" w:cs="Times New Roman"/>
                <w:lang w:eastAsia="ru-RU"/>
              </w:rPr>
              <w:t>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C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E16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F2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F2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F2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F2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учевая диагност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716770" w:rsidRDefault="008644F6" w:rsidP="00716770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1677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690" w:history="1">
              <w:r w:rsidRPr="00716770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716770" w:rsidRDefault="008644F6">
            <w:pPr>
              <w:rPr>
                <w:rFonts w:ascii="Times New Roman" w:hAnsi="Times New Roman" w:cs="Times New Roman"/>
                <w:color w:val="333333"/>
              </w:rPr>
            </w:pPr>
            <w:r w:rsidRPr="0071677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691" w:history="1">
              <w:r w:rsidRPr="00716770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BE0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E64760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BE0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05550" w:rsidRDefault="008644F6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BE0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05550" w:rsidRDefault="008644F6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BE0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05550" w:rsidRDefault="008644F6" w:rsidP="00DA25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Бажин А.В. </w:t>
            </w:r>
          </w:p>
          <w:p w:rsidR="008644F6" w:rsidRPr="00E05550" w:rsidRDefault="008644F6" w:rsidP="00DA257A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</w:t>
            </w:r>
            <w:r w:rsidRPr="00E05550">
              <w:rPr>
                <w:rFonts w:ascii="Times New Roman" w:hAnsi="Times New Roman" w:cs="Times New Roman"/>
              </w:rPr>
              <w:lastRenderedPageBreak/>
              <w:t>позвоночника: учебное пособие /А.В. Бажин, Е.А. Егорова. – М.: МГМСУ, 2017. – 6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BE0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05550" w:rsidRDefault="008644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8644F6" w:rsidRPr="00E05550" w:rsidRDefault="008644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E05550">
              <w:rPr>
                <w:rFonts w:ascii="Times New Roman" w:hAnsi="Times New Roman" w:cs="Times New Roman"/>
                <w:b/>
              </w:rPr>
              <w:t>Часть 1</w:t>
            </w:r>
            <w:r w:rsidRPr="00E05550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5B2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05550" w:rsidRDefault="008644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8644F6" w:rsidRPr="00E05550" w:rsidRDefault="008644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E05550">
              <w:rPr>
                <w:rFonts w:ascii="Times New Roman" w:hAnsi="Times New Roman" w:cs="Times New Roman"/>
                <w:b/>
              </w:rPr>
              <w:t>Часть 2</w:t>
            </w:r>
            <w:r w:rsidRPr="00E05550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5B2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05550" w:rsidRDefault="008644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8644F6" w:rsidRPr="00E05550" w:rsidRDefault="008644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E05550">
              <w:rPr>
                <w:rFonts w:ascii="Times New Roman" w:hAnsi="Times New Roman" w:cs="Times New Roman"/>
                <w:b/>
              </w:rPr>
              <w:t>Часть 1</w:t>
            </w:r>
            <w:r w:rsidRPr="00E05550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5B2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05550" w:rsidRDefault="008644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8644F6" w:rsidRPr="00E05550" w:rsidRDefault="008644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E05550">
              <w:rPr>
                <w:rFonts w:ascii="Times New Roman" w:hAnsi="Times New Roman" w:cs="Times New Roman"/>
                <w:b/>
              </w:rPr>
              <w:t>Часть 2</w:t>
            </w:r>
            <w:r w:rsidRPr="00E05550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5B2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A90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E64760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A90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A90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</w:t>
            </w:r>
            <w:r w:rsidRPr="00E64760">
              <w:rPr>
                <w:rFonts w:ascii="Times New Roman" w:hAnsi="Times New Roman" w:cs="Times New Roman"/>
              </w:rPr>
              <w:lastRenderedPageBreak/>
              <w:t>Марченко. - 2-е изд. - М.: МЕДпресс-информ, 2013. - 25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 w:rsidRPr="00E647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4760">
              <w:rPr>
                <w:rFonts w:ascii="Times New Roman" w:hAnsi="Times New Roman" w:cs="Times New Roman"/>
                <w:bCs/>
              </w:rPr>
              <w:t>рака</w:t>
            </w:r>
            <w:r w:rsidRPr="00E64760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E64760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ведени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69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69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здравоохранения [Электронный ресурс] / под ред. В.З. Кучеренко - М. : ГЭОТАР-Медиа, 2013. - 160 с. - ISBN 978-5-9704-2415-5 - Режим доступа: </w:t>
            </w:r>
            <w:hyperlink r:id="rId169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69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400771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44F6" w:rsidRPr="00400771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2E0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400771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400771" w:rsidRDefault="008644F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2E0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400771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40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511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0453F5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511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511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511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69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Учеб. пособие / В.А. Акимов, Ю.Л. Воробьев, М.И. Фалеев и др. - М. : Абрис, 2012. - </w:t>
            </w:r>
            <w:hyperlink r:id="rId169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411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0453F5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411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411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Default="008644F6" w:rsidP="008644F6">
            <w:pPr>
              <w:jc w:val="center"/>
            </w:pPr>
            <w:r w:rsidRPr="00411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231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  <w:p w:rsidR="008644F6" w:rsidRDefault="008644F6">
            <w:pPr>
              <w:rPr>
                <w:rFonts w:ascii="Times New Roman" w:hAnsi="Times New Roman" w:cs="Times New Roman"/>
              </w:rPr>
            </w:pPr>
          </w:p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231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толог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6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6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7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</w:t>
            </w:r>
            <w:r w:rsidRPr="00E64760">
              <w:rPr>
                <w:rFonts w:ascii="Times New Roman" w:hAnsi="Times New Roman" w:cs="Times New Roman"/>
              </w:rPr>
              <w:lastRenderedPageBreak/>
              <w:t>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E64760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470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470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470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8644F6" w:rsidRDefault="008644F6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470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263A11" w:rsidRDefault="008644F6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470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263A11" w:rsidRDefault="008644F6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470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троскоп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7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7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Травмат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6A5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ртопед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6A5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E64760">
              <w:rPr>
                <w:rFonts w:ascii="Times New Roman" w:hAnsi="Times New Roman" w:cs="Times New Roman"/>
              </w:rPr>
              <w:t>ческий атлас: учебное пособие для послевузовского профессионального образования врачей /В.А. Романов. - М.: Миклош, 2007. - 207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Default="008644F6" w:rsidP="008644F6">
            <w:pPr>
              <w:jc w:val="center"/>
            </w:pPr>
            <w:r w:rsidRPr="006A5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вматология и ортопедия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7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7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7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7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8F2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160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8F2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160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8F2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160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8F2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160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8F2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160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44F6" w:rsidRDefault="00864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8F2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160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Травмат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35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ртопед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35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E64760"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35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35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Default="008644F6" w:rsidP="008644F6">
            <w:pPr>
              <w:jc w:val="center"/>
            </w:pPr>
            <w:r w:rsidRPr="00735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Тепловая травма: патоморфологические и клинические аспекты : монография /Т.В. Павлова, С.А. Сумин, К.Г. Шаповалов. - М.: МИА, 2013. - 222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Травмат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E64760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  <w:color w:val="FF0000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E64760">
              <w:rPr>
                <w:rFonts w:ascii="Times New Roman" w:hAnsi="Times New Roman" w:cs="Times New Roman"/>
              </w:rPr>
              <w:t>и и ортопедии / В. И. Зоря, В. В. Гурьев, Е. Д. Склянчук. - М.: МГМСУ, 2011. - 25 с.: цв.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</w:t>
            </w:r>
            <w:r w:rsidRPr="00E64760">
              <w:rPr>
                <w:rFonts w:ascii="Times New Roman" w:hAnsi="Times New Roman" w:cs="Times New Roman"/>
              </w:rPr>
              <w:lastRenderedPageBreak/>
              <w:t>МЕДпресс-информ, 2013. - 461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8644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F6" w:rsidRPr="003D65E8" w:rsidRDefault="008644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теопороз: руководство /Г.П. Котельников, С.В. Булгакова. - М.: ГЭОТАР-Медиа, 2010. - 504 с. : 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6" w:rsidRPr="00E64760" w:rsidRDefault="008644F6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</w:tbl>
    <w:p w:rsidR="007B6794" w:rsidRDefault="007B6794" w:rsidP="007B6794"/>
    <w:p w:rsidR="00DC4BF3" w:rsidRDefault="00DC4BF3" w:rsidP="00B60017">
      <w:pPr>
        <w:spacing w:after="0"/>
      </w:pPr>
    </w:p>
    <w:sectPr w:rsidR="00DC4BF3" w:rsidSect="004841CF">
      <w:footerReference w:type="default" r:id="rId170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26" w:rsidRDefault="00317426" w:rsidP="00A331B1">
      <w:pPr>
        <w:spacing w:after="0" w:line="240" w:lineRule="auto"/>
      </w:pPr>
      <w:r>
        <w:separator/>
      </w:r>
    </w:p>
  </w:endnote>
  <w:endnote w:type="continuationSeparator" w:id="0">
    <w:p w:rsidR="00317426" w:rsidRDefault="00317426" w:rsidP="00A3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918"/>
      <w:docPartObj>
        <w:docPartGallery w:val="Page Numbers (Bottom of Page)"/>
        <w:docPartUnique/>
      </w:docPartObj>
    </w:sdtPr>
    <w:sdtContent>
      <w:p w:rsidR="00D8660B" w:rsidRDefault="00D8660B">
        <w:pPr>
          <w:pStyle w:val="a9"/>
          <w:jc w:val="right"/>
        </w:pPr>
        <w:fldSimple w:instr=" PAGE   \* MERGEFORMAT ">
          <w:r w:rsidR="008644F6">
            <w:rPr>
              <w:noProof/>
            </w:rPr>
            <w:t>630</w:t>
          </w:r>
        </w:fldSimple>
      </w:p>
    </w:sdtContent>
  </w:sdt>
  <w:p w:rsidR="00D8660B" w:rsidRDefault="00D866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26" w:rsidRDefault="00317426" w:rsidP="00A331B1">
      <w:pPr>
        <w:spacing w:after="0" w:line="240" w:lineRule="auto"/>
      </w:pPr>
      <w:r>
        <w:separator/>
      </w:r>
    </w:p>
  </w:footnote>
  <w:footnote w:type="continuationSeparator" w:id="0">
    <w:p w:rsidR="00317426" w:rsidRDefault="00317426" w:rsidP="00A33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9FF"/>
    <w:rsid w:val="00000AA3"/>
    <w:rsid w:val="00004D61"/>
    <w:rsid w:val="00007363"/>
    <w:rsid w:val="0001087E"/>
    <w:rsid w:val="000162B8"/>
    <w:rsid w:val="00017E46"/>
    <w:rsid w:val="00020EF5"/>
    <w:rsid w:val="00023A1D"/>
    <w:rsid w:val="00024AA3"/>
    <w:rsid w:val="000278B1"/>
    <w:rsid w:val="0003315B"/>
    <w:rsid w:val="00035A2F"/>
    <w:rsid w:val="000376FA"/>
    <w:rsid w:val="00037CFA"/>
    <w:rsid w:val="000453F5"/>
    <w:rsid w:val="000553C4"/>
    <w:rsid w:val="00055D78"/>
    <w:rsid w:val="00056AFA"/>
    <w:rsid w:val="00061EB9"/>
    <w:rsid w:val="00062738"/>
    <w:rsid w:val="00065FC0"/>
    <w:rsid w:val="00067A55"/>
    <w:rsid w:val="000703B2"/>
    <w:rsid w:val="00072794"/>
    <w:rsid w:val="00076270"/>
    <w:rsid w:val="0007635B"/>
    <w:rsid w:val="0007699B"/>
    <w:rsid w:val="00086556"/>
    <w:rsid w:val="00091182"/>
    <w:rsid w:val="00096ECF"/>
    <w:rsid w:val="000A2628"/>
    <w:rsid w:val="000A3A4A"/>
    <w:rsid w:val="000B1238"/>
    <w:rsid w:val="000B22F6"/>
    <w:rsid w:val="000B397F"/>
    <w:rsid w:val="000B453A"/>
    <w:rsid w:val="000B48FA"/>
    <w:rsid w:val="000B6D86"/>
    <w:rsid w:val="000C1C34"/>
    <w:rsid w:val="000C5EDE"/>
    <w:rsid w:val="000C5F49"/>
    <w:rsid w:val="000D1083"/>
    <w:rsid w:val="000D4573"/>
    <w:rsid w:val="000D5FCD"/>
    <w:rsid w:val="000D70A5"/>
    <w:rsid w:val="000E039C"/>
    <w:rsid w:val="000E16C0"/>
    <w:rsid w:val="000E3234"/>
    <w:rsid w:val="000E3A6F"/>
    <w:rsid w:val="000E498F"/>
    <w:rsid w:val="000E5BB7"/>
    <w:rsid w:val="000F0615"/>
    <w:rsid w:val="000F1996"/>
    <w:rsid w:val="000F3557"/>
    <w:rsid w:val="001015AA"/>
    <w:rsid w:val="00105653"/>
    <w:rsid w:val="00107EF8"/>
    <w:rsid w:val="00111F0D"/>
    <w:rsid w:val="001135DA"/>
    <w:rsid w:val="00113A89"/>
    <w:rsid w:val="00114ACC"/>
    <w:rsid w:val="0011535E"/>
    <w:rsid w:val="0011564C"/>
    <w:rsid w:val="00121220"/>
    <w:rsid w:val="001223D5"/>
    <w:rsid w:val="00125C09"/>
    <w:rsid w:val="001315D0"/>
    <w:rsid w:val="0013187F"/>
    <w:rsid w:val="00132059"/>
    <w:rsid w:val="00134555"/>
    <w:rsid w:val="001427AD"/>
    <w:rsid w:val="0014539F"/>
    <w:rsid w:val="00150C26"/>
    <w:rsid w:val="00150DC7"/>
    <w:rsid w:val="00153438"/>
    <w:rsid w:val="00153710"/>
    <w:rsid w:val="00160885"/>
    <w:rsid w:val="001611FB"/>
    <w:rsid w:val="001623B3"/>
    <w:rsid w:val="00163CE3"/>
    <w:rsid w:val="00171BDF"/>
    <w:rsid w:val="001727F5"/>
    <w:rsid w:val="00183453"/>
    <w:rsid w:val="00183D64"/>
    <w:rsid w:val="00184121"/>
    <w:rsid w:val="001845FC"/>
    <w:rsid w:val="00195F85"/>
    <w:rsid w:val="00196BB6"/>
    <w:rsid w:val="001974CD"/>
    <w:rsid w:val="00197C21"/>
    <w:rsid w:val="001A23F8"/>
    <w:rsid w:val="001A7C2F"/>
    <w:rsid w:val="001B3AF4"/>
    <w:rsid w:val="001B3C43"/>
    <w:rsid w:val="001C0867"/>
    <w:rsid w:val="001C2DE5"/>
    <w:rsid w:val="001C32A6"/>
    <w:rsid w:val="001C377A"/>
    <w:rsid w:val="001D5745"/>
    <w:rsid w:val="001D6E06"/>
    <w:rsid w:val="001E0DA6"/>
    <w:rsid w:val="001E34B2"/>
    <w:rsid w:val="001F1511"/>
    <w:rsid w:val="001F1B8D"/>
    <w:rsid w:val="001F21D4"/>
    <w:rsid w:val="001F3C02"/>
    <w:rsid w:val="001F51F6"/>
    <w:rsid w:val="00202F7F"/>
    <w:rsid w:val="0020777E"/>
    <w:rsid w:val="002154D9"/>
    <w:rsid w:val="00216946"/>
    <w:rsid w:val="00216C11"/>
    <w:rsid w:val="00217160"/>
    <w:rsid w:val="00220073"/>
    <w:rsid w:val="00226151"/>
    <w:rsid w:val="00226BAC"/>
    <w:rsid w:val="00232DEB"/>
    <w:rsid w:val="002367C2"/>
    <w:rsid w:val="0025073E"/>
    <w:rsid w:val="002532AC"/>
    <w:rsid w:val="00261064"/>
    <w:rsid w:val="002734FC"/>
    <w:rsid w:val="002740FF"/>
    <w:rsid w:val="0027702A"/>
    <w:rsid w:val="002831F6"/>
    <w:rsid w:val="002949FE"/>
    <w:rsid w:val="00295875"/>
    <w:rsid w:val="00295FAC"/>
    <w:rsid w:val="002A3903"/>
    <w:rsid w:val="002A4705"/>
    <w:rsid w:val="002A4AC3"/>
    <w:rsid w:val="002B0FB4"/>
    <w:rsid w:val="002C3E82"/>
    <w:rsid w:val="002C7077"/>
    <w:rsid w:val="002D14CA"/>
    <w:rsid w:val="002D2BB8"/>
    <w:rsid w:val="002D41E0"/>
    <w:rsid w:val="002E3E33"/>
    <w:rsid w:val="002E4ED0"/>
    <w:rsid w:val="002E5BAF"/>
    <w:rsid w:val="002F083F"/>
    <w:rsid w:val="002F4D71"/>
    <w:rsid w:val="002F5B4E"/>
    <w:rsid w:val="003031F7"/>
    <w:rsid w:val="00310488"/>
    <w:rsid w:val="00312136"/>
    <w:rsid w:val="003140AE"/>
    <w:rsid w:val="00314630"/>
    <w:rsid w:val="00316C89"/>
    <w:rsid w:val="00317426"/>
    <w:rsid w:val="0031764C"/>
    <w:rsid w:val="0032013A"/>
    <w:rsid w:val="00321FE5"/>
    <w:rsid w:val="003240B9"/>
    <w:rsid w:val="003254C1"/>
    <w:rsid w:val="00331F1B"/>
    <w:rsid w:val="00350876"/>
    <w:rsid w:val="00352261"/>
    <w:rsid w:val="00354EB1"/>
    <w:rsid w:val="00356E98"/>
    <w:rsid w:val="00357CEA"/>
    <w:rsid w:val="00360CAA"/>
    <w:rsid w:val="0036344F"/>
    <w:rsid w:val="003634A3"/>
    <w:rsid w:val="003655FF"/>
    <w:rsid w:val="00366D6D"/>
    <w:rsid w:val="00373B52"/>
    <w:rsid w:val="003774EF"/>
    <w:rsid w:val="003837DD"/>
    <w:rsid w:val="00383E3E"/>
    <w:rsid w:val="00384303"/>
    <w:rsid w:val="00391C1F"/>
    <w:rsid w:val="003944B9"/>
    <w:rsid w:val="00395FAC"/>
    <w:rsid w:val="003966F6"/>
    <w:rsid w:val="00396D94"/>
    <w:rsid w:val="003A2573"/>
    <w:rsid w:val="003A7C2C"/>
    <w:rsid w:val="003B1F00"/>
    <w:rsid w:val="003B264A"/>
    <w:rsid w:val="003B2D92"/>
    <w:rsid w:val="003B5055"/>
    <w:rsid w:val="003C40DF"/>
    <w:rsid w:val="003D2A6B"/>
    <w:rsid w:val="003D4949"/>
    <w:rsid w:val="003D5144"/>
    <w:rsid w:val="003D63DA"/>
    <w:rsid w:val="003D65E8"/>
    <w:rsid w:val="003E5B9A"/>
    <w:rsid w:val="003E5C8E"/>
    <w:rsid w:val="003F2404"/>
    <w:rsid w:val="003F2604"/>
    <w:rsid w:val="003F4408"/>
    <w:rsid w:val="003F48BA"/>
    <w:rsid w:val="003F6474"/>
    <w:rsid w:val="003F710A"/>
    <w:rsid w:val="00400771"/>
    <w:rsid w:val="00401F10"/>
    <w:rsid w:val="00407220"/>
    <w:rsid w:val="00420E1F"/>
    <w:rsid w:val="004219B9"/>
    <w:rsid w:val="0042216B"/>
    <w:rsid w:val="0042258C"/>
    <w:rsid w:val="00422863"/>
    <w:rsid w:val="00423BCD"/>
    <w:rsid w:val="00424A53"/>
    <w:rsid w:val="004268ED"/>
    <w:rsid w:val="00426A40"/>
    <w:rsid w:val="00430F6C"/>
    <w:rsid w:val="004346A1"/>
    <w:rsid w:val="0043522A"/>
    <w:rsid w:val="00435E6F"/>
    <w:rsid w:val="00442B3D"/>
    <w:rsid w:val="00454DFD"/>
    <w:rsid w:val="004551AD"/>
    <w:rsid w:val="00457B8F"/>
    <w:rsid w:val="00461567"/>
    <w:rsid w:val="004810D9"/>
    <w:rsid w:val="004841CF"/>
    <w:rsid w:val="00487453"/>
    <w:rsid w:val="004B09FA"/>
    <w:rsid w:val="004B295E"/>
    <w:rsid w:val="004D1F10"/>
    <w:rsid w:val="004D46CC"/>
    <w:rsid w:val="004D6779"/>
    <w:rsid w:val="004E068A"/>
    <w:rsid w:val="004E0EEE"/>
    <w:rsid w:val="004E1D6C"/>
    <w:rsid w:val="004E2393"/>
    <w:rsid w:val="004E2E22"/>
    <w:rsid w:val="004E4A01"/>
    <w:rsid w:val="004E575E"/>
    <w:rsid w:val="004F38A4"/>
    <w:rsid w:val="004F66BF"/>
    <w:rsid w:val="00501924"/>
    <w:rsid w:val="005021CE"/>
    <w:rsid w:val="00503464"/>
    <w:rsid w:val="00505776"/>
    <w:rsid w:val="00505EA5"/>
    <w:rsid w:val="005109CC"/>
    <w:rsid w:val="005203F4"/>
    <w:rsid w:val="0052363E"/>
    <w:rsid w:val="00524382"/>
    <w:rsid w:val="005254E0"/>
    <w:rsid w:val="005257BF"/>
    <w:rsid w:val="005309E1"/>
    <w:rsid w:val="00534D46"/>
    <w:rsid w:val="00534D8D"/>
    <w:rsid w:val="00541688"/>
    <w:rsid w:val="005445AA"/>
    <w:rsid w:val="0054732C"/>
    <w:rsid w:val="0055124B"/>
    <w:rsid w:val="00552177"/>
    <w:rsid w:val="0055361A"/>
    <w:rsid w:val="005570C9"/>
    <w:rsid w:val="005630D2"/>
    <w:rsid w:val="00563707"/>
    <w:rsid w:val="00565D82"/>
    <w:rsid w:val="00572E49"/>
    <w:rsid w:val="00572EA8"/>
    <w:rsid w:val="00574C36"/>
    <w:rsid w:val="00575A3F"/>
    <w:rsid w:val="00575E80"/>
    <w:rsid w:val="0057697F"/>
    <w:rsid w:val="005802B4"/>
    <w:rsid w:val="005817B3"/>
    <w:rsid w:val="00587C17"/>
    <w:rsid w:val="00590C3D"/>
    <w:rsid w:val="00597582"/>
    <w:rsid w:val="005A336C"/>
    <w:rsid w:val="005A4F71"/>
    <w:rsid w:val="005A7C14"/>
    <w:rsid w:val="005B1685"/>
    <w:rsid w:val="005B4F94"/>
    <w:rsid w:val="005B5285"/>
    <w:rsid w:val="005C1C46"/>
    <w:rsid w:val="005C3A2B"/>
    <w:rsid w:val="005D602A"/>
    <w:rsid w:val="005D7A0B"/>
    <w:rsid w:val="005E069B"/>
    <w:rsid w:val="005E702A"/>
    <w:rsid w:val="005F0902"/>
    <w:rsid w:val="005F5649"/>
    <w:rsid w:val="005F56DD"/>
    <w:rsid w:val="005F6F4D"/>
    <w:rsid w:val="0060731F"/>
    <w:rsid w:val="0061188C"/>
    <w:rsid w:val="00611A0C"/>
    <w:rsid w:val="006129FF"/>
    <w:rsid w:val="00613E90"/>
    <w:rsid w:val="0061409B"/>
    <w:rsid w:val="00614125"/>
    <w:rsid w:val="006144BF"/>
    <w:rsid w:val="006170D0"/>
    <w:rsid w:val="006246B0"/>
    <w:rsid w:val="00632765"/>
    <w:rsid w:val="006329B3"/>
    <w:rsid w:val="0064429E"/>
    <w:rsid w:val="00644438"/>
    <w:rsid w:val="00646593"/>
    <w:rsid w:val="00657C7B"/>
    <w:rsid w:val="006613C0"/>
    <w:rsid w:val="0066180C"/>
    <w:rsid w:val="006728A3"/>
    <w:rsid w:val="00677D07"/>
    <w:rsid w:val="00681BE5"/>
    <w:rsid w:val="00682094"/>
    <w:rsid w:val="006821EA"/>
    <w:rsid w:val="00683839"/>
    <w:rsid w:val="00686049"/>
    <w:rsid w:val="00687379"/>
    <w:rsid w:val="00694745"/>
    <w:rsid w:val="00695956"/>
    <w:rsid w:val="006A19E5"/>
    <w:rsid w:val="006A30A7"/>
    <w:rsid w:val="006A6C0C"/>
    <w:rsid w:val="006B2DE3"/>
    <w:rsid w:val="006B2E51"/>
    <w:rsid w:val="006C2A9D"/>
    <w:rsid w:val="006C4BF7"/>
    <w:rsid w:val="006D17A1"/>
    <w:rsid w:val="006D19F9"/>
    <w:rsid w:val="006D4A47"/>
    <w:rsid w:val="006D7CA6"/>
    <w:rsid w:val="006E12AC"/>
    <w:rsid w:val="006E1A40"/>
    <w:rsid w:val="006E3877"/>
    <w:rsid w:val="006E489E"/>
    <w:rsid w:val="006F149A"/>
    <w:rsid w:val="00701ECB"/>
    <w:rsid w:val="00702F80"/>
    <w:rsid w:val="00704817"/>
    <w:rsid w:val="00705E2F"/>
    <w:rsid w:val="00706BAD"/>
    <w:rsid w:val="00707BB0"/>
    <w:rsid w:val="007103AA"/>
    <w:rsid w:val="00716770"/>
    <w:rsid w:val="00720860"/>
    <w:rsid w:val="00720F51"/>
    <w:rsid w:val="00722232"/>
    <w:rsid w:val="007274F1"/>
    <w:rsid w:val="00736B21"/>
    <w:rsid w:val="00740570"/>
    <w:rsid w:val="007407D4"/>
    <w:rsid w:val="007442B7"/>
    <w:rsid w:val="007470E9"/>
    <w:rsid w:val="0074729F"/>
    <w:rsid w:val="00751B30"/>
    <w:rsid w:val="00752CAB"/>
    <w:rsid w:val="00762863"/>
    <w:rsid w:val="007634C5"/>
    <w:rsid w:val="007808A2"/>
    <w:rsid w:val="00782421"/>
    <w:rsid w:val="00785008"/>
    <w:rsid w:val="007860C0"/>
    <w:rsid w:val="00790FE8"/>
    <w:rsid w:val="00794A90"/>
    <w:rsid w:val="007A5F06"/>
    <w:rsid w:val="007B6794"/>
    <w:rsid w:val="007B7590"/>
    <w:rsid w:val="007C1D84"/>
    <w:rsid w:val="007C1E9A"/>
    <w:rsid w:val="007C5A0B"/>
    <w:rsid w:val="007C6062"/>
    <w:rsid w:val="007C60C2"/>
    <w:rsid w:val="007D045A"/>
    <w:rsid w:val="007D1F29"/>
    <w:rsid w:val="007D4D51"/>
    <w:rsid w:val="007E0FF2"/>
    <w:rsid w:val="007E2E1D"/>
    <w:rsid w:val="007E76F7"/>
    <w:rsid w:val="007E7E62"/>
    <w:rsid w:val="00802218"/>
    <w:rsid w:val="008023ED"/>
    <w:rsid w:val="00803D23"/>
    <w:rsid w:val="008040EE"/>
    <w:rsid w:val="0080430B"/>
    <w:rsid w:val="00810719"/>
    <w:rsid w:val="00811CFD"/>
    <w:rsid w:val="008144B7"/>
    <w:rsid w:val="00815EF0"/>
    <w:rsid w:val="008165E3"/>
    <w:rsid w:val="0082376D"/>
    <w:rsid w:val="008437AF"/>
    <w:rsid w:val="00857F9D"/>
    <w:rsid w:val="008644F6"/>
    <w:rsid w:val="0087376E"/>
    <w:rsid w:val="008757F5"/>
    <w:rsid w:val="008770BC"/>
    <w:rsid w:val="00880BEA"/>
    <w:rsid w:val="008824DB"/>
    <w:rsid w:val="00884F7E"/>
    <w:rsid w:val="0088600B"/>
    <w:rsid w:val="00887C60"/>
    <w:rsid w:val="00892393"/>
    <w:rsid w:val="0089527F"/>
    <w:rsid w:val="00896104"/>
    <w:rsid w:val="008967FE"/>
    <w:rsid w:val="008A06DA"/>
    <w:rsid w:val="008A2F03"/>
    <w:rsid w:val="008A3CF5"/>
    <w:rsid w:val="008B24E1"/>
    <w:rsid w:val="008B36D8"/>
    <w:rsid w:val="008C0146"/>
    <w:rsid w:val="008C398D"/>
    <w:rsid w:val="008C6B2A"/>
    <w:rsid w:val="008C78AB"/>
    <w:rsid w:val="008C7E46"/>
    <w:rsid w:val="008D43A1"/>
    <w:rsid w:val="008D4648"/>
    <w:rsid w:val="008D51E0"/>
    <w:rsid w:val="008E10E2"/>
    <w:rsid w:val="008E3935"/>
    <w:rsid w:val="008E54DF"/>
    <w:rsid w:val="008F76C5"/>
    <w:rsid w:val="00901BA4"/>
    <w:rsid w:val="00905990"/>
    <w:rsid w:val="00910EB8"/>
    <w:rsid w:val="00912D40"/>
    <w:rsid w:val="009330B6"/>
    <w:rsid w:val="00945F64"/>
    <w:rsid w:val="009466AC"/>
    <w:rsid w:val="00947073"/>
    <w:rsid w:val="00957A43"/>
    <w:rsid w:val="00961780"/>
    <w:rsid w:val="00961A85"/>
    <w:rsid w:val="00966EA7"/>
    <w:rsid w:val="00971913"/>
    <w:rsid w:val="00972F6B"/>
    <w:rsid w:val="00974C2D"/>
    <w:rsid w:val="00975503"/>
    <w:rsid w:val="0098738C"/>
    <w:rsid w:val="009962BC"/>
    <w:rsid w:val="00996D31"/>
    <w:rsid w:val="009A1AC2"/>
    <w:rsid w:val="009A298E"/>
    <w:rsid w:val="009A44B6"/>
    <w:rsid w:val="009B0DDA"/>
    <w:rsid w:val="009B3802"/>
    <w:rsid w:val="009C27AB"/>
    <w:rsid w:val="009C7671"/>
    <w:rsid w:val="009D367A"/>
    <w:rsid w:val="009D5720"/>
    <w:rsid w:val="009D7FCA"/>
    <w:rsid w:val="009F1870"/>
    <w:rsid w:val="009F221A"/>
    <w:rsid w:val="009F3189"/>
    <w:rsid w:val="00A03657"/>
    <w:rsid w:val="00A047A9"/>
    <w:rsid w:val="00A07B67"/>
    <w:rsid w:val="00A07DBE"/>
    <w:rsid w:val="00A10774"/>
    <w:rsid w:val="00A15855"/>
    <w:rsid w:val="00A247D6"/>
    <w:rsid w:val="00A254AF"/>
    <w:rsid w:val="00A27554"/>
    <w:rsid w:val="00A27F86"/>
    <w:rsid w:val="00A31813"/>
    <w:rsid w:val="00A331B1"/>
    <w:rsid w:val="00A33AFD"/>
    <w:rsid w:val="00A3575C"/>
    <w:rsid w:val="00A375D2"/>
    <w:rsid w:val="00A375FC"/>
    <w:rsid w:val="00A45546"/>
    <w:rsid w:val="00A5249D"/>
    <w:rsid w:val="00A53BEF"/>
    <w:rsid w:val="00A54A4E"/>
    <w:rsid w:val="00A603B3"/>
    <w:rsid w:val="00A60B5B"/>
    <w:rsid w:val="00A66374"/>
    <w:rsid w:val="00A7261C"/>
    <w:rsid w:val="00A7437C"/>
    <w:rsid w:val="00A75A74"/>
    <w:rsid w:val="00A82AE8"/>
    <w:rsid w:val="00A83D0F"/>
    <w:rsid w:val="00A87783"/>
    <w:rsid w:val="00A91784"/>
    <w:rsid w:val="00A92D0A"/>
    <w:rsid w:val="00AA01F1"/>
    <w:rsid w:val="00AA56A8"/>
    <w:rsid w:val="00AB17C6"/>
    <w:rsid w:val="00AB5757"/>
    <w:rsid w:val="00AB6975"/>
    <w:rsid w:val="00AC363E"/>
    <w:rsid w:val="00AC779D"/>
    <w:rsid w:val="00AD04AF"/>
    <w:rsid w:val="00AD35CD"/>
    <w:rsid w:val="00AD7254"/>
    <w:rsid w:val="00AE0713"/>
    <w:rsid w:val="00AE496B"/>
    <w:rsid w:val="00AE7AEB"/>
    <w:rsid w:val="00AE7B41"/>
    <w:rsid w:val="00AF42D8"/>
    <w:rsid w:val="00B01FB6"/>
    <w:rsid w:val="00B0381E"/>
    <w:rsid w:val="00B04241"/>
    <w:rsid w:val="00B06455"/>
    <w:rsid w:val="00B06CA0"/>
    <w:rsid w:val="00B13BD9"/>
    <w:rsid w:val="00B15B31"/>
    <w:rsid w:val="00B209B2"/>
    <w:rsid w:val="00B2234E"/>
    <w:rsid w:val="00B2328D"/>
    <w:rsid w:val="00B23DE6"/>
    <w:rsid w:val="00B25417"/>
    <w:rsid w:val="00B30073"/>
    <w:rsid w:val="00B31A99"/>
    <w:rsid w:val="00B414ED"/>
    <w:rsid w:val="00B4287C"/>
    <w:rsid w:val="00B46B99"/>
    <w:rsid w:val="00B474BC"/>
    <w:rsid w:val="00B47C7E"/>
    <w:rsid w:val="00B566E8"/>
    <w:rsid w:val="00B57C9A"/>
    <w:rsid w:val="00B60017"/>
    <w:rsid w:val="00B623D6"/>
    <w:rsid w:val="00B6316F"/>
    <w:rsid w:val="00B669C3"/>
    <w:rsid w:val="00B6749B"/>
    <w:rsid w:val="00B734FA"/>
    <w:rsid w:val="00B743CD"/>
    <w:rsid w:val="00B74F28"/>
    <w:rsid w:val="00B75D46"/>
    <w:rsid w:val="00B7604E"/>
    <w:rsid w:val="00B83297"/>
    <w:rsid w:val="00B8515C"/>
    <w:rsid w:val="00B913E9"/>
    <w:rsid w:val="00B93979"/>
    <w:rsid w:val="00B9652A"/>
    <w:rsid w:val="00B974FE"/>
    <w:rsid w:val="00BA065B"/>
    <w:rsid w:val="00BA0F66"/>
    <w:rsid w:val="00BA7394"/>
    <w:rsid w:val="00BB1F53"/>
    <w:rsid w:val="00BB44DE"/>
    <w:rsid w:val="00BC2603"/>
    <w:rsid w:val="00BC292A"/>
    <w:rsid w:val="00BC29DF"/>
    <w:rsid w:val="00BC3283"/>
    <w:rsid w:val="00BC358A"/>
    <w:rsid w:val="00BC3C50"/>
    <w:rsid w:val="00BC767A"/>
    <w:rsid w:val="00BC7F7A"/>
    <w:rsid w:val="00BD1872"/>
    <w:rsid w:val="00BD739F"/>
    <w:rsid w:val="00BD77B9"/>
    <w:rsid w:val="00BE16C1"/>
    <w:rsid w:val="00BE6151"/>
    <w:rsid w:val="00BE64AD"/>
    <w:rsid w:val="00BF523D"/>
    <w:rsid w:val="00BF6799"/>
    <w:rsid w:val="00BF67B1"/>
    <w:rsid w:val="00C03B31"/>
    <w:rsid w:val="00C0488A"/>
    <w:rsid w:val="00C12415"/>
    <w:rsid w:val="00C16654"/>
    <w:rsid w:val="00C2045B"/>
    <w:rsid w:val="00C21BFB"/>
    <w:rsid w:val="00C245CB"/>
    <w:rsid w:val="00C2594F"/>
    <w:rsid w:val="00C2659B"/>
    <w:rsid w:val="00C30656"/>
    <w:rsid w:val="00C31AE7"/>
    <w:rsid w:val="00C31FB7"/>
    <w:rsid w:val="00C440CA"/>
    <w:rsid w:val="00C44405"/>
    <w:rsid w:val="00C44D7F"/>
    <w:rsid w:val="00C46836"/>
    <w:rsid w:val="00C4687A"/>
    <w:rsid w:val="00C57187"/>
    <w:rsid w:val="00C66D7C"/>
    <w:rsid w:val="00C76BE2"/>
    <w:rsid w:val="00C80422"/>
    <w:rsid w:val="00C80E19"/>
    <w:rsid w:val="00C917BC"/>
    <w:rsid w:val="00C93E54"/>
    <w:rsid w:val="00C9671A"/>
    <w:rsid w:val="00CA5FDE"/>
    <w:rsid w:val="00CB6573"/>
    <w:rsid w:val="00CB7FEA"/>
    <w:rsid w:val="00CC0A63"/>
    <w:rsid w:val="00CC6702"/>
    <w:rsid w:val="00CD08C0"/>
    <w:rsid w:val="00CD3C96"/>
    <w:rsid w:val="00CD6313"/>
    <w:rsid w:val="00CD7479"/>
    <w:rsid w:val="00CE23C0"/>
    <w:rsid w:val="00CE3876"/>
    <w:rsid w:val="00CE4CA9"/>
    <w:rsid w:val="00CE692F"/>
    <w:rsid w:val="00CF7C52"/>
    <w:rsid w:val="00D04F9F"/>
    <w:rsid w:val="00D05479"/>
    <w:rsid w:val="00D12688"/>
    <w:rsid w:val="00D23961"/>
    <w:rsid w:val="00D258F5"/>
    <w:rsid w:val="00D25E1F"/>
    <w:rsid w:val="00D27BE9"/>
    <w:rsid w:val="00D27FE5"/>
    <w:rsid w:val="00D30E0A"/>
    <w:rsid w:val="00D3197C"/>
    <w:rsid w:val="00D31D4D"/>
    <w:rsid w:val="00D34A0D"/>
    <w:rsid w:val="00D40B0C"/>
    <w:rsid w:val="00D44868"/>
    <w:rsid w:val="00D459A2"/>
    <w:rsid w:val="00D468FC"/>
    <w:rsid w:val="00D46EBC"/>
    <w:rsid w:val="00D62AF2"/>
    <w:rsid w:val="00D646A7"/>
    <w:rsid w:val="00D66273"/>
    <w:rsid w:val="00D70842"/>
    <w:rsid w:val="00D71908"/>
    <w:rsid w:val="00D72C93"/>
    <w:rsid w:val="00D72DF2"/>
    <w:rsid w:val="00D778C7"/>
    <w:rsid w:val="00D81220"/>
    <w:rsid w:val="00D82AAD"/>
    <w:rsid w:val="00D82B44"/>
    <w:rsid w:val="00D84C16"/>
    <w:rsid w:val="00D8660B"/>
    <w:rsid w:val="00D9112F"/>
    <w:rsid w:val="00DA220A"/>
    <w:rsid w:val="00DA257A"/>
    <w:rsid w:val="00DA3772"/>
    <w:rsid w:val="00DB246B"/>
    <w:rsid w:val="00DB5888"/>
    <w:rsid w:val="00DB60F6"/>
    <w:rsid w:val="00DC02EC"/>
    <w:rsid w:val="00DC4BF3"/>
    <w:rsid w:val="00DC56EE"/>
    <w:rsid w:val="00DD1696"/>
    <w:rsid w:val="00DD31B9"/>
    <w:rsid w:val="00DD7389"/>
    <w:rsid w:val="00DD7862"/>
    <w:rsid w:val="00DE3089"/>
    <w:rsid w:val="00DE3E73"/>
    <w:rsid w:val="00DE3FF6"/>
    <w:rsid w:val="00DE553C"/>
    <w:rsid w:val="00DE642B"/>
    <w:rsid w:val="00DF26D3"/>
    <w:rsid w:val="00DF29E8"/>
    <w:rsid w:val="00DF392E"/>
    <w:rsid w:val="00E02907"/>
    <w:rsid w:val="00E05550"/>
    <w:rsid w:val="00E05A49"/>
    <w:rsid w:val="00E077B6"/>
    <w:rsid w:val="00E159C6"/>
    <w:rsid w:val="00E213DE"/>
    <w:rsid w:val="00E24ABE"/>
    <w:rsid w:val="00E253A8"/>
    <w:rsid w:val="00E257F5"/>
    <w:rsid w:val="00E457EC"/>
    <w:rsid w:val="00E4711A"/>
    <w:rsid w:val="00E519E4"/>
    <w:rsid w:val="00E5661D"/>
    <w:rsid w:val="00E57AEB"/>
    <w:rsid w:val="00E61C0D"/>
    <w:rsid w:val="00E6200B"/>
    <w:rsid w:val="00E64760"/>
    <w:rsid w:val="00E71EC2"/>
    <w:rsid w:val="00E728D4"/>
    <w:rsid w:val="00E778AB"/>
    <w:rsid w:val="00E80B4C"/>
    <w:rsid w:val="00E8166B"/>
    <w:rsid w:val="00E850F7"/>
    <w:rsid w:val="00E8713E"/>
    <w:rsid w:val="00E957D0"/>
    <w:rsid w:val="00EA3C20"/>
    <w:rsid w:val="00EA43F5"/>
    <w:rsid w:val="00EB2524"/>
    <w:rsid w:val="00EB331B"/>
    <w:rsid w:val="00EC243E"/>
    <w:rsid w:val="00EC5575"/>
    <w:rsid w:val="00ED1B9B"/>
    <w:rsid w:val="00ED47E4"/>
    <w:rsid w:val="00ED6066"/>
    <w:rsid w:val="00EE0CEF"/>
    <w:rsid w:val="00EE67C3"/>
    <w:rsid w:val="00EF072E"/>
    <w:rsid w:val="00EF4D63"/>
    <w:rsid w:val="00EF73A5"/>
    <w:rsid w:val="00EF7604"/>
    <w:rsid w:val="00F013D5"/>
    <w:rsid w:val="00F04324"/>
    <w:rsid w:val="00F06DCC"/>
    <w:rsid w:val="00F06EDC"/>
    <w:rsid w:val="00F1414B"/>
    <w:rsid w:val="00F1537B"/>
    <w:rsid w:val="00F36638"/>
    <w:rsid w:val="00F427C5"/>
    <w:rsid w:val="00F46E39"/>
    <w:rsid w:val="00F51623"/>
    <w:rsid w:val="00F525B9"/>
    <w:rsid w:val="00F55597"/>
    <w:rsid w:val="00F578F8"/>
    <w:rsid w:val="00F57C96"/>
    <w:rsid w:val="00F6157E"/>
    <w:rsid w:val="00F61BF8"/>
    <w:rsid w:val="00F63EB6"/>
    <w:rsid w:val="00F65C63"/>
    <w:rsid w:val="00F667E1"/>
    <w:rsid w:val="00F66E5F"/>
    <w:rsid w:val="00F74DAA"/>
    <w:rsid w:val="00F82224"/>
    <w:rsid w:val="00F82B33"/>
    <w:rsid w:val="00F82FD5"/>
    <w:rsid w:val="00F90356"/>
    <w:rsid w:val="00F94EAF"/>
    <w:rsid w:val="00F953F0"/>
    <w:rsid w:val="00FA089A"/>
    <w:rsid w:val="00FA1D21"/>
    <w:rsid w:val="00FA2785"/>
    <w:rsid w:val="00FA75D7"/>
    <w:rsid w:val="00FB2472"/>
    <w:rsid w:val="00FB4077"/>
    <w:rsid w:val="00FC34DD"/>
    <w:rsid w:val="00FC3802"/>
    <w:rsid w:val="00FC4F4B"/>
    <w:rsid w:val="00FC60FB"/>
    <w:rsid w:val="00FC6CF9"/>
    <w:rsid w:val="00FC70D1"/>
    <w:rsid w:val="00FC70D8"/>
    <w:rsid w:val="00FD2904"/>
    <w:rsid w:val="00FD4E02"/>
    <w:rsid w:val="00FD72CB"/>
    <w:rsid w:val="00FE4133"/>
    <w:rsid w:val="00FE4D0D"/>
    <w:rsid w:val="00FF060D"/>
    <w:rsid w:val="00FF355C"/>
    <w:rsid w:val="00FF4849"/>
    <w:rsid w:val="00FF4BED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29FF"/>
  </w:style>
  <w:style w:type="paragraph" w:styleId="1">
    <w:name w:val="heading 1"/>
    <w:basedOn w:val="a0"/>
    <w:next w:val="a0"/>
    <w:link w:val="10"/>
    <w:uiPriority w:val="9"/>
    <w:qFormat/>
    <w:rsid w:val="00D31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12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2"/>
    <w:uiPriority w:val="59"/>
    <w:rsid w:val="00612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6129FF"/>
    <w:rPr>
      <w:b/>
      <w:bCs/>
    </w:rPr>
  </w:style>
  <w:style w:type="paragraph" w:styleId="a6">
    <w:name w:val="List Paragraph"/>
    <w:basedOn w:val="a0"/>
    <w:uiPriority w:val="34"/>
    <w:qFormat/>
    <w:rsid w:val="00202F7F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11564C"/>
  </w:style>
  <w:style w:type="paragraph" w:styleId="a7">
    <w:name w:val="header"/>
    <w:basedOn w:val="a0"/>
    <w:link w:val="a8"/>
    <w:uiPriority w:val="99"/>
    <w:semiHidden/>
    <w:unhideWhenUsed/>
    <w:rsid w:val="0011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11564C"/>
  </w:style>
  <w:style w:type="paragraph" w:styleId="a9">
    <w:name w:val="footer"/>
    <w:basedOn w:val="a0"/>
    <w:link w:val="aa"/>
    <w:uiPriority w:val="99"/>
    <w:unhideWhenUsed/>
    <w:rsid w:val="0011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1564C"/>
  </w:style>
  <w:style w:type="table" w:customStyle="1" w:styleId="12">
    <w:name w:val="Сетка таблицы1"/>
    <w:basedOn w:val="a2"/>
    <w:next w:val="a4"/>
    <w:uiPriority w:val="59"/>
    <w:rsid w:val="0050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Перечисления 0"/>
    <w:basedOn w:val="a0"/>
    <w:rsid w:val="0007279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b">
    <w:name w:val="No Spacing"/>
    <w:qFormat/>
    <w:rsid w:val="00DD7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Нумерованный многоуровневый список Знак"/>
    <w:basedOn w:val="a1"/>
    <w:link w:val="a"/>
    <w:uiPriority w:val="99"/>
    <w:locked/>
    <w:rsid w:val="00426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a0"/>
    <w:link w:val="ac"/>
    <w:uiPriority w:val="99"/>
    <w:rsid w:val="004268ED"/>
    <w:pPr>
      <w:numPr>
        <w:numId w:val="1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153438"/>
    <w:rPr>
      <w:color w:val="0000FF"/>
      <w:u w:val="single"/>
    </w:rPr>
  </w:style>
  <w:style w:type="character" w:customStyle="1" w:styleId="value2">
    <w:name w:val="value2"/>
    <w:basedOn w:val="a1"/>
    <w:rsid w:val="00EC243E"/>
    <w:rPr>
      <w:vanish w:val="0"/>
      <w:webHidden w:val="0"/>
      <w:specVanish w:val="0"/>
    </w:rPr>
  </w:style>
  <w:style w:type="character" w:customStyle="1" w:styleId="value14">
    <w:name w:val="value14"/>
    <w:basedOn w:val="a1"/>
    <w:rsid w:val="007C1E9A"/>
    <w:rPr>
      <w:sz w:val="22"/>
      <w:szCs w:val="22"/>
    </w:rPr>
  </w:style>
  <w:style w:type="character" w:customStyle="1" w:styleId="value3">
    <w:name w:val="value3"/>
    <w:basedOn w:val="a1"/>
    <w:rsid w:val="00B13BD9"/>
    <w:rPr>
      <w:vanish w:val="0"/>
      <w:webHidden w:val="0"/>
      <w:specVanish w:val="0"/>
    </w:rPr>
  </w:style>
  <w:style w:type="character" w:customStyle="1" w:styleId="value23">
    <w:name w:val="value23"/>
    <w:basedOn w:val="a1"/>
    <w:rsid w:val="00632765"/>
    <w:rPr>
      <w:sz w:val="22"/>
      <w:szCs w:val="22"/>
    </w:rPr>
  </w:style>
  <w:style w:type="character" w:customStyle="1" w:styleId="hilight1">
    <w:name w:val="hilight1"/>
    <w:basedOn w:val="a1"/>
    <w:rsid w:val="00632765"/>
    <w:rPr>
      <w:color w:val="000000"/>
      <w:shd w:val="clear" w:color="auto" w:fill="38D878"/>
    </w:rPr>
  </w:style>
  <w:style w:type="character" w:customStyle="1" w:styleId="hilight3">
    <w:name w:val="hilight3"/>
    <w:basedOn w:val="a1"/>
    <w:rsid w:val="00E077B6"/>
    <w:rPr>
      <w:rFonts w:ascii="LatoWebSemibold" w:hAnsi="LatoWebSemibold" w:hint="default"/>
      <w:i/>
      <w:iCs/>
      <w:shd w:val="clear" w:color="auto" w:fill="DDF5EE"/>
    </w:rPr>
  </w:style>
  <w:style w:type="character" w:customStyle="1" w:styleId="10">
    <w:name w:val="Заголовок 1 Знак"/>
    <w:basedOn w:val="a1"/>
    <w:link w:val="1"/>
    <w:uiPriority w:val="9"/>
    <w:rsid w:val="00D3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8">
    <w:name w:val="value8"/>
    <w:basedOn w:val="a1"/>
    <w:rsid w:val="009F187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rosmedlib.ru/book/ISBN9785970444122.html" TargetMode="External"/><Relationship Id="rId21" Type="http://schemas.openxmlformats.org/officeDocument/2006/relationships/hyperlink" Target="http://www.studmedlib.ru/book/ISBN9785970424155.html" TargetMode="External"/><Relationship Id="rId170" Type="http://schemas.openxmlformats.org/officeDocument/2006/relationships/hyperlink" Target="http://old.rosmedlib.ru/book/ISBN9785970426784.html" TargetMode="External"/><Relationship Id="rId268" Type="http://schemas.openxmlformats.org/officeDocument/2006/relationships/hyperlink" Target="http://www.rosmedlib.ru/book/ISBN9785970427965.html" TargetMode="External"/><Relationship Id="rId475" Type="http://schemas.openxmlformats.org/officeDocument/2006/relationships/hyperlink" Target="http://www.studmedlib.ru/book/ISBN9785970424148.html" TargetMode="External"/><Relationship Id="rId682" Type="http://schemas.openxmlformats.org/officeDocument/2006/relationships/hyperlink" Target="http://www.rosmedlib.ru/book/ISBN9785970422243.html" TargetMode="External"/><Relationship Id="rId128" Type="http://schemas.openxmlformats.org/officeDocument/2006/relationships/hyperlink" Target="http://www.rosmedlib.ru/book/ISBN9785970423103.html" TargetMode="External"/><Relationship Id="rId335" Type="http://schemas.openxmlformats.org/officeDocument/2006/relationships/hyperlink" Target="http://www.rosmedlib.ru/book/ISBN9785970443316.html" TargetMode="External"/><Relationship Id="rId542" Type="http://schemas.openxmlformats.org/officeDocument/2006/relationships/hyperlink" Target="http://www.rosmedlib.ru/book/ISBN9785970421819.html" TargetMode="External"/><Relationship Id="rId987" Type="http://schemas.openxmlformats.org/officeDocument/2006/relationships/hyperlink" Target="http://www.studmedlib.ru/book/ISBN9785970433256.html" TargetMode="External"/><Relationship Id="rId1172" Type="http://schemas.openxmlformats.org/officeDocument/2006/relationships/hyperlink" Target="http://www.studmedlib.ru/book/ISBN9785970433256.html" TargetMode="External"/><Relationship Id="rId402" Type="http://schemas.openxmlformats.org/officeDocument/2006/relationships/hyperlink" Target="http://www.rosmedlib.ru/book/ISBN9785970441435.html" TargetMode="External"/><Relationship Id="rId847" Type="http://schemas.openxmlformats.org/officeDocument/2006/relationships/hyperlink" Target="http://www.rosmedlib.ru/book/ISBN9785970439692.html" TargetMode="External"/><Relationship Id="rId1032" Type="http://schemas.openxmlformats.org/officeDocument/2006/relationships/hyperlink" Target="http://www.studmedlib.ru/book/ISBN9785437200490.html" TargetMode="External"/><Relationship Id="rId1477" Type="http://schemas.openxmlformats.org/officeDocument/2006/relationships/hyperlink" Target="http://www.rosmedlib.ru/book/ISBN9785970436066.html" TargetMode="External"/><Relationship Id="rId1684" Type="http://schemas.openxmlformats.org/officeDocument/2006/relationships/hyperlink" Target="http://www.rosmedlib.ru/book/ISBN9785970424698.html" TargetMode="External"/><Relationship Id="rId707" Type="http://schemas.openxmlformats.org/officeDocument/2006/relationships/hyperlink" Target="http://www.rosmedlib.ru/book/ISBN9785970436066.html" TargetMode="External"/><Relationship Id="rId914" Type="http://schemas.openxmlformats.org/officeDocument/2006/relationships/hyperlink" Target="http://www.rosmedlib.ru/book/ISBN9785970431542.html" TargetMode="External"/><Relationship Id="rId1337" Type="http://schemas.openxmlformats.org/officeDocument/2006/relationships/hyperlink" Target="http://www.studmedlib.ru/book/ISBN9785437200490.html" TargetMode="External"/><Relationship Id="rId1544" Type="http://schemas.openxmlformats.org/officeDocument/2006/relationships/hyperlink" Target="http://www.rosmedlib.ru/book/ISBN9785970448106.html" TargetMode="External"/><Relationship Id="rId43" Type="http://schemas.openxmlformats.org/officeDocument/2006/relationships/hyperlink" Target="http://www.rosmedlib.ru/book/ISBN9785970419472.html" TargetMode="External"/><Relationship Id="rId1404" Type="http://schemas.openxmlformats.org/officeDocument/2006/relationships/hyperlink" Target="http://www.rosmedlib.ru/book/ISBN9785970439197.html" TargetMode="External"/><Relationship Id="rId1611" Type="http://schemas.openxmlformats.org/officeDocument/2006/relationships/hyperlink" Target="http://www.rosmedlib.ru/book/ISBN9785970422243.html" TargetMode="External"/><Relationship Id="rId192" Type="http://schemas.openxmlformats.org/officeDocument/2006/relationships/hyperlink" Target="http://www.rosmedlib.ru/book/ISBN9785970420188.html" TargetMode="External"/><Relationship Id="rId1709" Type="http://schemas.openxmlformats.org/officeDocument/2006/relationships/theme" Target="theme/theme1.xml"/><Relationship Id="rId497" Type="http://schemas.openxmlformats.org/officeDocument/2006/relationships/hyperlink" Target="http://www.rosmedlib.ru/book/ISBN9785970441619.html" TargetMode="External"/><Relationship Id="rId357" Type="http://schemas.openxmlformats.org/officeDocument/2006/relationships/hyperlink" Target="http://www.rosmedlib.ru/book/ISBN9785970422748.html" TargetMode="External"/><Relationship Id="rId1194" Type="http://schemas.openxmlformats.org/officeDocument/2006/relationships/hyperlink" Target="http://www.rosmedlib.ru/book/07-MOD-1900.html" TargetMode="External"/><Relationship Id="rId217" Type="http://schemas.openxmlformats.org/officeDocument/2006/relationships/hyperlink" Target="http://www.rosmedlib.ru/book/ISBN9785970441596.html" TargetMode="External"/><Relationship Id="rId564" Type="http://schemas.openxmlformats.org/officeDocument/2006/relationships/hyperlink" Target="http://www.studmedlib.ru/book/ISBN9785970424148.html" TargetMode="External"/><Relationship Id="rId771" Type="http://schemas.openxmlformats.org/officeDocument/2006/relationships/hyperlink" Target="http://www.rosmedlib.ru/book/ISBN9785970444498.html" TargetMode="External"/><Relationship Id="rId869" Type="http://schemas.openxmlformats.org/officeDocument/2006/relationships/hyperlink" Target="http://www.studmedlib.ru/book/ISBN9785970435045.html" TargetMode="External"/><Relationship Id="rId1499" Type="http://schemas.openxmlformats.org/officeDocument/2006/relationships/hyperlink" Target="http://www.rosmedlib.ru/book/ISBN9785970415832.html" TargetMode="External"/><Relationship Id="rId424" Type="http://schemas.openxmlformats.org/officeDocument/2006/relationships/hyperlink" Target="http://www.rosmedlib.ru/book/ISBN9785970436202.html" TargetMode="External"/><Relationship Id="rId631" Type="http://schemas.openxmlformats.org/officeDocument/2006/relationships/hyperlink" Target="http://www.rosmedlib.ru/book/ISBN9785970435748.html" TargetMode="External"/><Relationship Id="rId729" Type="http://schemas.openxmlformats.org/officeDocument/2006/relationships/hyperlink" Target="http://www.rosmedlib.ru/book/ISBN9785970430323.html" TargetMode="External"/><Relationship Id="rId1054" Type="http://schemas.openxmlformats.org/officeDocument/2006/relationships/hyperlink" Target="http://www.rosmedlib.ru/book/ISBN9785970437889.html" TargetMode="External"/><Relationship Id="rId1261" Type="http://schemas.openxmlformats.org/officeDocument/2006/relationships/hyperlink" Target="http://www.studmedlib.ru/book/ISBN9785970436219.html" TargetMode="External"/><Relationship Id="rId1359" Type="http://schemas.openxmlformats.org/officeDocument/2006/relationships/hyperlink" Target="http://www.rosmedlib.ru/book/ISBN9785970439821.html" TargetMode="External"/><Relationship Id="rId936" Type="http://schemas.openxmlformats.org/officeDocument/2006/relationships/hyperlink" Target="http://www.rosmedlib.ru/book/ISBN9785970425725.html" TargetMode="External"/><Relationship Id="rId1121" Type="http://schemas.openxmlformats.org/officeDocument/2006/relationships/hyperlink" Target="http://www.rosmedlib.ru/book/ISBN9785970434765.html" TargetMode="External"/><Relationship Id="rId1219" Type="http://schemas.openxmlformats.org/officeDocument/2006/relationships/hyperlink" Target="http://www.rosmedlib.ru/book/ISBN9785970437278.html" TargetMode="External"/><Relationship Id="rId1566" Type="http://schemas.openxmlformats.org/officeDocument/2006/relationships/hyperlink" Target="http://www.rosmedlib.ru/book/ISBN9785970437292.html" TargetMode="External"/><Relationship Id="rId65" Type="http://schemas.openxmlformats.org/officeDocument/2006/relationships/hyperlink" Target="http://www.rosmedlib.ru/book/ISBN9785970430323.html" TargetMode="External"/><Relationship Id="rId1426" Type="http://schemas.openxmlformats.org/officeDocument/2006/relationships/hyperlink" Target="http://www.rosmedlib.ru/book/ISBN9785970428702.html" TargetMode="External"/><Relationship Id="rId1633" Type="http://schemas.openxmlformats.org/officeDocument/2006/relationships/hyperlink" Target="http://www.studmedlib.ru/book/ISBN9785970433256.html" TargetMode="External"/><Relationship Id="rId1700" Type="http://schemas.openxmlformats.org/officeDocument/2006/relationships/hyperlink" Target="http://www.rosmedlib.ru/book/ISBN9785970419472.html" TargetMode="External"/><Relationship Id="rId281" Type="http://schemas.openxmlformats.org/officeDocument/2006/relationships/hyperlink" Target="http://www.studmedlib.ru/book/ISBN9785437200490.html" TargetMode="External"/><Relationship Id="rId141" Type="http://schemas.openxmlformats.org/officeDocument/2006/relationships/hyperlink" Target="http://www.rosmedlib.ru/book/ISBN9785970423950.html" TargetMode="External"/><Relationship Id="rId379" Type="http://schemas.openxmlformats.org/officeDocument/2006/relationships/hyperlink" Target="http://www.studmedlib.ru/book/ISBN9785970424148.html" TargetMode="External"/><Relationship Id="rId586" Type="http://schemas.openxmlformats.org/officeDocument/2006/relationships/hyperlink" Target="http://www.studmedlib.ru/book/ISBN9785970424148.html" TargetMode="External"/><Relationship Id="rId793" Type="http://schemas.openxmlformats.org/officeDocument/2006/relationships/hyperlink" Target="http://www.rosmedlib.ru/book/ISBN9785970431542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studmedlib.ru/book/ISBN9785970424155.html" TargetMode="External"/><Relationship Id="rId446" Type="http://schemas.openxmlformats.org/officeDocument/2006/relationships/hyperlink" Target="http://www.rosmedlib.ru/book/ISBN9785970441619.html" TargetMode="External"/><Relationship Id="rId653" Type="http://schemas.openxmlformats.org/officeDocument/2006/relationships/hyperlink" Target="http://www.rosmedlib.ru/book/07-MOD-1971v1.html" TargetMode="External"/><Relationship Id="rId1076" Type="http://schemas.openxmlformats.org/officeDocument/2006/relationships/hyperlink" Target="http://www.studmedlib.ru/book/ISBN9785437200490.html" TargetMode="External"/><Relationship Id="rId1283" Type="http://schemas.openxmlformats.org/officeDocument/2006/relationships/hyperlink" Target="http://www.rosmedlib.ru/book/ISBN9785970420508.html" TargetMode="External"/><Relationship Id="rId1490" Type="http://schemas.openxmlformats.org/officeDocument/2006/relationships/hyperlink" Target="http://www.studmedlib.ru/book/ISBN9785437200490.html" TargetMode="External"/><Relationship Id="rId306" Type="http://schemas.openxmlformats.org/officeDocument/2006/relationships/hyperlink" Target="http://www.studmedlib.ru/book/ISBN9785970434567.html" TargetMode="External"/><Relationship Id="rId860" Type="http://schemas.openxmlformats.org/officeDocument/2006/relationships/hyperlink" Target="http://www.rosmedlib.ru/book/ISBN9785970441435.html" TargetMode="External"/><Relationship Id="rId958" Type="http://schemas.openxmlformats.org/officeDocument/2006/relationships/hyperlink" Target="http://www.rosmedlib.ru/book/ISBN9785970441435.html" TargetMode="External"/><Relationship Id="rId1143" Type="http://schemas.openxmlformats.org/officeDocument/2006/relationships/hyperlink" Target="http://www.studmedlib.ru/book/ISBN9785437200490.html" TargetMode="External"/><Relationship Id="rId1588" Type="http://schemas.openxmlformats.org/officeDocument/2006/relationships/hyperlink" Target="http://www.studmedlib.ru/book/ISBN9785970425022.html" TargetMode="External"/><Relationship Id="rId87" Type="http://schemas.openxmlformats.org/officeDocument/2006/relationships/hyperlink" Target="http://www.rosmedlib.ru/book/ISBN9785970441398.html" TargetMode="External"/><Relationship Id="rId513" Type="http://schemas.openxmlformats.org/officeDocument/2006/relationships/hyperlink" Target="http://www.rosmedlib.ru/book/ISBN9785970430262.html" TargetMode="External"/><Relationship Id="rId720" Type="http://schemas.openxmlformats.org/officeDocument/2006/relationships/hyperlink" Target="http://www.studmedlib.ru/book/ISBN9785970433256.html" TargetMode="External"/><Relationship Id="rId818" Type="http://schemas.openxmlformats.org/officeDocument/2006/relationships/hyperlink" Target="http://www.rosmedlib.ru/book/ISBN9785970424438.html" TargetMode="External"/><Relationship Id="rId1350" Type="http://schemas.openxmlformats.org/officeDocument/2006/relationships/hyperlink" Target="http://old.rosmedlib.ru/book/ISBN9785970426784.html" TargetMode="External"/><Relationship Id="rId1448" Type="http://schemas.openxmlformats.org/officeDocument/2006/relationships/hyperlink" Target="http://www.rosmedlib.ru/book/ISBN9785970421178.html" TargetMode="External"/><Relationship Id="rId1655" Type="http://schemas.openxmlformats.org/officeDocument/2006/relationships/hyperlink" Target="http://old.rosmedlib.ru/book/ISBN9785970426784.html" TargetMode="External"/><Relationship Id="rId1003" Type="http://schemas.openxmlformats.org/officeDocument/2006/relationships/hyperlink" Target="http://www.rosmedlib.ru/book/ISBN9785970420508.html" TargetMode="External"/><Relationship Id="rId1210" Type="http://schemas.openxmlformats.org/officeDocument/2006/relationships/hyperlink" Target="http://www.studmedlib.ru/book/ISBN9785970429693.html" TargetMode="External"/><Relationship Id="rId1308" Type="http://schemas.openxmlformats.org/officeDocument/2006/relationships/hyperlink" Target="http://www.rosmedlib.ru/book/ISBN9785970435748.html" TargetMode="External"/><Relationship Id="rId1515" Type="http://schemas.openxmlformats.org/officeDocument/2006/relationships/hyperlink" Target="http://www.rosmedlib.ru/book/ISBN9785970431542.html" TargetMode="External"/><Relationship Id="rId14" Type="http://schemas.openxmlformats.org/officeDocument/2006/relationships/hyperlink" Target="http://www.rosmedlib.ru/book/ISBN9785970421178.html" TargetMode="External"/><Relationship Id="rId163" Type="http://schemas.openxmlformats.org/officeDocument/2006/relationships/hyperlink" Target="http://www.rosmedlib.ru/book/ISBN9785970444122.html" TargetMode="External"/><Relationship Id="rId370" Type="http://schemas.openxmlformats.org/officeDocument/2006/relationships/hyperlink" Target="http://www.rosmedlib.ru/book/ISBN9785970442579.html" TargetMode="External"/><Relationship Id="rId230" Type="http://schemas.openxmlformats.org/officeDocument/2006/relationships/hyperlink" Target="http://www.rosmedlib.ru/book/ISBN9785970413517.html" TargetMode="External"/><Relationship Id="rId468" Type="http://schemas.openxmlformats.org/officeDocument/2006/relationships/hyperlink" Target="http://www.rosmedlib.ru/book/ISBN9785970435038.html" TargetMode="External"/><Relationship Id="rId675" Type="http://schemas.openxmlformats.org/officeDocument/2006/relationships/hyperlink" Target="http://www.studmedlib.ru/book/ISBN9785970438428.html" TargetMode="External"/><Relationship Id="rId882" Type="http://schemas.openxmlformats.org/officeDocument/2006/relationships/hyperlink" Target="http://www.rosmedlib.ru/book/ISBN9785970424605.html" TargetMode="External"/><Relationship Id="rId1098" Type="http://schemas.openxmlformats.org/officeDocument/2006/relationships/hyperlink" Target="http://www.rosmedlib.ru/book/ISBN9785970432655.html" TargetMode="External"/><Relationship Id="rId328" Type="http://schemas.openxmlformats.org/officeDocument/2006/relationships/hyperlink" Target="http://www.rosmedlib.ru/book/ISBN9785970419472.html" TargetMode="External"/><Relationship Id="rId535" Type="http://schemas.openxmlformats.org/officeDocument/2006/relationships/hyperlink" Target="http://www.rosmedlib.ru/book/ISBN9785970443699.html" TargetMode="External"/><Relationship Id="rId742" Type="http://schemas.openxmlformats.org/officeDocument/2006/relationships/hyperlink" Target="http://www.rosmedlib.ru/book/ISBN9785970436066.html" TargetMode="External"/><Relationship Id="rId1165" Type="http://schemas.openxmlformats.org/officeDocument/2006/relationships/hyperlink" Target="http://www.studmedlib.ru/book/ISBN9785970405055.html" TargetMode="External"/><Relationship Id="rId1372" Type="http://schemas.openxmlformats.org/officeDocument/2006/relationships/hyperlink" Target="http://www.rosmedlib.ru/book/ISBN9785970436844.html" TargetMode="External"/><Relationship Id="rId602" Type="http://schemas.openxmlformats.org/officeDocument/2006/relationships/hyperlink" Target="http://www.rosmedlib.ru/book/ISBN9785970441992.html" TargetMode="External"/><Relationship Id="rId1025" Type="http://schemas.openxmlformats.org/officeDocument/2006/relationships/hyperlink" Target="http://www.rosmedlib.ru/book/ISBN9785970443316.html" TargetMode="External"/><Relationship Id="rId1232" Type="http://schemas.openxmlformats.org/officeDocument/2006/relationships/hyperlink" Target="http://www.rosmedlib.ru/book/ISBN9785970413494.html" TargetMode="External"/><Relationship Id="rId1677" Type="http://schemas.openxmlformats.org/officeDocument/2006/relationships/hyperlink" Target="http://www.rosmedlib.ru/book/ISBN9785970434413.html" TargetMode="External"/><Relationship Id="rId907" Type="http://schemas.openxmlformats.org/officeDocument/2006/relationships/hyperlink" Target="http://www.rosmedlib.ru/book/ISBN9785970421314.html" TargetMode="External"/><Relationship Id="rId1537" Type="http://schemas.openxmlformats.org/officeDocument/2006/relationships/hyperlink" Target="http://www.studmedlib.ru/book/ISBN9785970429693.html" TargetMode="External"/><Relationship Id="rId36" Type="http://schemas.openxmlformats.org/officeDocument/2006/relationships/hyperlink" Target="http://www.rosmedlib.ru/book/ISBN9785970441398.html" TargetMode="External"/><Relationship Id="rId339" Type="http://schemas.openxmlformats.org/officeDocument/2006/relationships/hyperlink" Target="http://www.rosmedlib.ru/book/ISBN9785970421291.html" TargetMode="External"/><Relationship Id="rId546" Type="http://schemas.openxmlformats.org/officeDocument/2006/relationships/hyperlink" Target="http://www.rosmedlib.ru/book/ISBN9785970439692.html" TargetMode="External"/><Relationship Id="rId753" Type="http://schemas.openxmlformats.org/officeDocument/2006/relationships/hyperlink" Target="http://www.rosmedlib.ru/book/ISBN9785970409039.html" TargetMode="External"/><Relationship Id="rId1176" Type="http://schemas.openxmlformats.org/officeDocument/2006/relationships/hyperlink" Target="http://www.rosmedlib.ru/book/ISBN9785970427682.html" TargetMode="External"/><Relationship Id="rId1383" Type="http://schemas.openxmlformats.org/officeDocument/2006/relationships/hyperlink" Target="http://www.rosmedlib.ru/book/ISBN9785970421291.html" TargetMode="External"/><Relationship Id="rId1604" Type="http://schemas.openxmlformats.org/officeDocument/2006/relationships/hyperlink" Target="http://www.rosmedlib.ru/book/ISBN9785970419878.html" TargetMode="External"/><Relationship Id="rId101" Type="http://schemas.openxmlformats.org/officeDocument/2006/relationships/hyperlink" Target="http://www.rosmedlib.ru/book/ISBN9785970441619.html" TargetMode="External"/><Relationship Id="rId185" Type="http://schemas.openxmlformats.org/officeDocument/2006/relationships/hyperlink" Target="http://www.studmedlib.ru/book/ISBN9785970436219.html" TargetMode="External"/><Relationship Id="rId406" Type="http://schemas.openxmlformats.org/officeDocument/2006/relationships/hyperlink" Target="http://www.rosmedlib.ru/book/ISBN9785970425695.html" TargetMode="External"/><Relationship Id="rId960" Type="http://schemas.openxmlformats.org/officeDocument/2006/relationships/hyperlink" Target="http://www.rosmedlib.ru/book/ISBN9785970425695.html" TargetMode="External"/><Relationship Id="rId1036" Type="http://schemas.openxmlformats.org/officeDocument/2006/relationships/hyperlink" Target="http://www.rosmedlib.ru/book/ISBN9785970419878.html" TargetMode="External"/><Relationship Id="rId1243" Type="http://schemas.openxmlformats.org/officeDocument/2006/relationships/hyperlink" Target="http://www.studmedlib.ru/book/ISBN9785970436417.html" TargetMode="External"/><Relationship Id="rId1590" Type="http://schemas.openxmlformats.org/officeDocument/2006/relationships/hyperlink" Target="http://old.rosmedlib.ru/book/ISBN9785970426784.html" TargetMode="External"/><Relationship Id="rId1688" Type="http://schemas.openxmlformats.org/officeDocument/2006/relationships/hyperlink" Target="http://www.rosmedlib.ru/book/ISBN9785970450703.html" TargetMode="External"/><Relationship Id="rId392" Type="http://schemas.openxmlformats.org/officeDocument/2006/relationships/hyperlink" Target="http://www.rosmedlib.ru/book/ISBN9785970408872.html" TargetMode="External"/><Relationship Id="rId613" Type="http://schemas.openxmlformats.org/officeDocument/2006/relationships/hyperlink" Target="http://www.rosmedlib.ru/book/ISBN9785970430538.html" TargetMode="External"/><Relationship Id="rId697" Type="http://schemas.openxmlformats.org/officeDocument/2006/relationships/hyperlink" Target="http://www.rosmedlib.ru/book/ISBN9785970430323.html" TargetMode="External"/><Relationship Id="rId820" Type="http://schemas.openxmlformats.org/officeDocument/2006/relationships/hyperlink" Target="http://www.rosmedlib.ru/book/ISBN9785970428306.html" TargetMode="External"/><Relationship Id="rId918" Type="http://schemas.openxmlformats.org/officeDocument/2006/relationships/hyperlink" Target="http://www.rosmedlib.ru/book/ISBN9785970428702.html" TargetMode="External"/><Relationship Id="rId1450" Type="http://schemas.openxmlformats.org/officeDocument/2006/relationships/hyperlink" Target="http://www.rosmedlib.ru/book/ISBN9785970450284.html" TargetMode="External"/><Relationship Id="rId1548" Type="http://schemas.openxmlformats.org/officeDocument/2006/relationships/hyperlink" Target="http://www.rosmedlib.ru/book/ISBN9785970439821.html" TargetMode="External"/><Relationship Id="rId252" Type="http://schemas.openxmlformats.org/officeDocument/2006/relationships/hyperlink" Target="http://www.rosmedlib.ru/book/ISBN9785970438039.html" TargetMode="External"/><Relationship Id="rId1103" Type="http://schemas.openxmlformats.org/officeDocument/2006/relationships/hyperlink" Target="http://www.rosmedlib.ru/book/ISBN9785970427118.html" TargetMode="External"/><Relationship Id="rId1187" Type="http://schemas.openxmlformats.org/officeDocument/2006/relationships/hyperlink" Target="http://www.rosmedlib.ru/book/ISBN9785970428665.html" TargetMode="External"/><Relationship Id="rId1310" Type="http://schemas.openxmlformats.org/officeDocument/2006/relationships/hyperlink" Target="http://www.rosmedlib.ru/book/ISBN9785970448106.html" TargetMode="External"/><Relationship Id="rId1408" Type="http://schemas.openxmlformats.org/officeDocument/2006/relationships/hyperlink" Target="http://www.rosmedlib.ru/book/ISBN9785970407424.html" TargetMode="External"/><Relationship Id="rId47" Type="http://schemas.openxmlformats.org/officeDocument/2006/relationships/hyperlink" Target="http://www.rosmedlib.ru/book/ISBN9785970421819.html" TargetMode="External"/><Relationship Id="rId112" Type="http://schemas.openxmlformats.org/officeDocument/2006/relationships/hyperlink" Target="http://www.rosmedlib.ru/book/ISBN9785970441640.html" TargetMode="External"/><Relationship Id="rId557" Type="http://schemas.openxmlformats.org/officeDocument/2006/relationships/hyperlink" Target="http://www.rosmedlib.ru/book/ISBN9785970437889.html" TargetMode="External"/><Relationship Id="rId764" Type="http://schemas.openxmlformats.org/officeDocument/2006/relationships/hyperlink" Target="http://www.rosmedlib.ru/book/ISBN9785970444498.html" TargetMode="External"/><Relationship Id="rId971" Type="http://schemas.openxmlformats.org/officeDocument/2006/relationships/hyperlink" Target="http://www.rosmedlib.ru/book/ISBN9785970427873.html" TargetMode="External"/><Relationship Id="rId1394" Type="http://schemas.openxmlformats.org/officeDocument/2006/relationships/hyperlink" Target="http://www.rosmedlib.ru/book/ISBN9785970450703.html" TargetMode="External"/><Relationship Id="rId1615" Type="http://schemas.openxmlformats.org/officeDocument/2006/relationships/hyperlink" Target="http://www.rosmedlib.ru/book/ISBN9785970430323.html" TargetMode="External"/><Relationship Id="rId1699" Type="http://schemas.openxmlformats.org/officeDocument/2006/relationships/hyperlink" Target="http://www.rosmedlib.ru/book/ISBN9785970435748.html" TargetMode="External"/><Relationship Id="rId196" Type="http://schemas.openxmlformats.org/officeDocument/2006/relationships/hyperlink" Target="http://www.studmedlib.ru/book/ISBN9785970436219.html" TargetMode="External"/><Relationship Id="rId417" Type="http://schemas.openxmlformats.org/officeDocument/2006/relationships/hyperlink" Target="http://www.studmedlib.ru/book/ISBN9785437200490.html" TargetMode="External"/><Relationship Id="rId624" Type="http://schemas.openxmlformats.org/officeDocument/2006/relationships/hyperlink" Target="http://old.rosmedlib.ru/book/ISBN9785970426784.html" TargetMode="External"/><Relationship Id="rId831" Type="http://schemas.openxmlformats.org/officeDocument/2006/relationships/hyperlink" Target="http://www.rosmedlib.ru/book/ISBN9785970425695.html" TargetMode="External"/><Relationship Id="rId1047" Type="http://schemas.openxmlformats.org/officeDocument/2006/relationships/hyperlink" Target="http://www.rosmedlib.ru/book/ISBN9785970415832.html" TargetMode="External"/><Relationship Id="rId1254" Type="http://schemas.openxmlformats.org/officeDocument/2006/relationships/hyperlink" Target="http://www.rosmedlib.ru/book/ISBN9785970418260.html" TargetMode="External"/><Relationship Id="rId1461" Type="http://schemas.openxmlformats.org/officeDocument/2006/relationships/hyperlink" Target="http://www.rosmedlib.ru/book/ISBN9785970423103.html" TargetMode="External"/><Relationship Id="rId263" Type="http://schemas.openxmlformats.org/officeDocument/2006/relationships/hyperlink" Target="http://www.rosmedlib.ru/book/ISBN9785970441619.html" TargetMode="External"/><Relationship Id="rId470" Type="http://schemas.openxmlformats.org/officeDocument/2006/relationships/hyperlink" Target="http://www.rosmedlib.ru/book/ISBN9785970442425.html" TargetMode="External"/><Relationship Id="rId929" Type="http://schemas.openxmlformats.org/officeDocument/2006/relationships/hyperlink" Target="http://www.rosmedlib.ru/book/ISBN9785970428917.html" TargetMode="External"/><Relationship Id="rId1114" Type="http://schemas.openxmlformats.org/officeDocument/2006/relationships/hyperlink" Target="http://www.studmedlib.ru/book/ISBN9785970429693.html" TargetMode="External"/><Relationship Id="rId1321" Type="http://schemas.openxmlformats.org/officeDocument/2006/relationships/hyperlink" Target="http://www.rosmedlib.ru/book/ISBN9785970439531.html" TargetMode="External"/><Relationship Id="rId1559" Type="http://schemas.openxmlformats.org/officeDocument/2006/relationships/hyperlink" Target="http://www.rosmedlib.ru/book/ISBN9785970440056.html" TargetMode="External"/><Relationship Id="rId58" Type="http://schemas.openxmlformats.org/officeDocument/2006/relationships/hyperlink" Target="http://www.rosmedlib.ru/book/ISBN9785970441596.html" TargetMode="External"/><Relationship Id="rId123" Type="http://schemas.openxmlformats.org/officeDocument/2006/relationships/hyperlink" Target="http://www.studmedlib.ru/book/ISBN9785437200490.html" TargetMode="External"/><Relationship Id="rId330" Type="http://schemas.openxmlformats.org/officeDocument/2006/relationships/hyperlink" Target="http://www.rosmedlib.ru/book/ISBN9785970439692.html" TargetMode="External"/><Relationship Id="rId568" Type="http://schemas.openxmlformats.org/officeDocument/2006/relationships/hyperlink" Target="http://www.rosmedlib.ru/book/ISBN9785970413784.html" TargetMode="External"/><Relationship Id="rId775" Type="http://schemas.openxmlformats.org/officeDocument/2006/relationships/hyperlink" Target="http://www.rosmedlib.ru/book/ISBN9785970431542.html" TargetMode="External"/><Relationship Id="rId982" Type="http://schemas.openxmlformats.org/officeDocument/2006/relationships/hyperlink" Target="http://www.rosmedlib.ru/book/ISBN9785970421291.html" TargetMode="External"/><Relationship Id="rId1198" Type="http://schemas.openxmlformats.org/officeDocument/2006/relationships/hyperlink" Target="http://www.rosmedlib.ru/book/07-MOD-1898.html" TargetMode="External"/><Relationship Id="rId1419" Type="http://schemas.openxmlformats.org/officeDocument/2006/relationships/hyperlink" Target="http://www.studmedlib.ru/book/ISBN9785970433256.html" TargetMode="External"/><Relationship Id="rId1626" Type="http://schemas.openxmlformats.org/officeDocument/2006/relationships/hyperlink" Target="http://www.rosmedlib.ru/book/ISBN9785970413494.html" TargetMode="External"/><Relationship Id="rId428" Type="http://schemas.openxmlformats.org/officeDocument/2006/relationships/hyperlink" Target="http://www.rosmedlib.ru/book/ISBN9785970444054.html" TargetMode="External"/><Relationship Id="rId635" Type="http://schemas.openxmlformats.org/officeDocument/2006/relationships/hyperlink" Target="http://www.rosmedlib.ru/book/ISBN9785970434093.html" TargetMode="External"/><Relationship Id="rId842" Type="http://schemas.openxmlformats.org/officeDocument/2006/relationships/hyperlink" Target="http://www.studmedlib.ru/book/ISBN9785437200490.html" TargetMode="External"/><Relationship Id="rId1058" Type="http://schemas.openxmlformats.org/officeDocument/2006/relationships/hyperlink" Target="http://www.rosmedlib.ru/book/ISBN9785970420188.html" TargetMode="External"/><Relationship Id="rId1265" Type="http://schemas.openxmlformats.org/officeDocument/2006/relationships/hyperlink" Target="http://www.rosmedlib.ru/book/ISBN9785970441435.html" TargetMode="External"/><Relationship Id="rId1472" Type="http://schemas.openxmlformats.org/officeDocument/2006/relationships/hyperlink" Target="http://www.rosmedlib.ru/book/ISBN9785970427590.html" TargetMode="External"/><Relationship Id="rId274" Type="http://schemas.openxmlformats.org/officeDocument/2006/relationships/hyperlink" Target="http://www.rosmedlib.ru/book/ISBN9785970439692.html" TargetMode="External"/><Relationship Id="rId481" Type="http://schemas.openxmlformats.org/officeDocument/2006/relationships/hyperlink" Target="http://www.rosmedlib.ru/book/ISBN9785970435748.html" TargetMode="External"/><Relationship Id="rId702" Type="http://schemas.openxmlformats.org/officeDocument/2006/relationships/hyperlink" Target="http://www.rosmedlib.ru/book/ISBN9785970437469.html" TargetMode="External"/><Relationship Id="rId1125" Type="http://schemas.openxmlformats.org/officeDocument/2006/relationships/hyperlink" Target="http://www.rosmedlib.ru/book/ISBN9785970437278.html" TargetMode="External"/><Relationship Id="rId1332" Type="http://schemas.openxmlformats.org/officeDocument/2006/relationships/hyperlink" Target="http://old.rosmedlib.ru/book/ISBN9785970426784.html" TargetMode="External"/><Relationship Id="rId69" Type="http://schemas.openxmlformats.org/officeDocument/2006/relationships/hyperlink" Target="http://www.rosmedlib.ru/book/ISBN9785970437094.html" TargetMode="External"/><Relationship Id="rId134" Type="http://schemas.openxmlformats.org/officeDocument/2006/relationships/hyperlink" Target="http://www.rosmedlib.ru/book/ISBN9785970433874.html" TargetMode="External"/><Relationship Id="rId579" Type="http://schemas.openxmlformats.org/officeDocument/2006/relationships/hyperlink" Target="http://www.studmedlib.ru/book/ISBN9785970423745.html" TargetMode="External"/><Relationship Id="rId786" Type="http://schemas.openxmlformats.org/officeDocument/2006/relationships/hyperlink" Target="http://www.rosmedlib.ru/book/ISBN9785970419472.html" TargetMode="External"/><Relationship Id="rId993" Type="http://schemas.openxmlformats.org/officeDocument/2006/relationships/hyperlink" Target="http://www.rosmedlib.ru/book/ISBN9785970444962.html" TargetMode="External"/><Relationship Id="rId1637" Type="http://schemas.openxmlformats.org/officeDocument/2006/relationships/hyperlink" Target="http://www.studmedlib.ru/book/ISBN9785970429693.html" TargetMode="External"/><Relationship Id="rId341" Type="http://schemas.openxmlformats.org/officeDocument/2006/relationships/hyperlink" Target="http://old.rosmedlib.ru/book/ISBN9785970426784.html" TargetMode="External"/><Relationship Id="rId439" Type="http://schemas.openxmlformats.org/officeDocument/2006/relationships/hyperlink" Target="http://www.studmedlib.ru/book/ISBN9785970429693.html" TargetMode="External"/><Relationship Id="rId646" Type="http://schemas.openxmlformats.org/officeDocument/2006/relationships/hyperlink" Target="http://www.rosmedlib.ru/book/ISBN9785970436301.html" TargetMode="External"/><Relationship Id="rId1069" Type="http://schemas.openxmlformats.org/officeDocument/2006/relationships/hyperlink" Target="http://www.rosmedlib.ru/book/ISBN9785970428108.html" TargetMode="External"/><Relationship Id="rId1276" Type="http://schemas.openxmlformats.org/officeDocument/2006/relationships/hyperlink" Target="http://www.rosmedlib.ru/book/ISBN9785970419472.html" TargetMode="External"/><Relationship Id="rId1483" Type="http://schemas.openxmlformats.org/officeDocument/2006/relationships/hyperlink" Target="http://www.rosmedlib.ru/book/ISBN9785970428108.html" TargetMode="External"/><Relationship Id="rId1704" Type="http://schemas.openxmlformats.org/officeDocument/2006/relationships/hyperlink" Target="http://www.rosmedlib.ru/book/ISBN9785970428702.html" TargetMode="External"/><Relationship Id="rId201" Type="http://schemas.openxmlformats.org/officeDocument/2006/relationships/hyperlink" Target="http://www.rosmedlib.ru/book/ISBN9785970441398.html" TargetMode="External"/><Relationship Id="rId285" Type="http://schemas.openxmlformats.org/officeDocument/2006/relationships/hyperlink" Target="http://www.rosmedlib.ru/book/ISBN9785970444122.html" TargetMode="External"/><Relationship Id="rId506" Type="http://schemas.openxmlformats.org/officeDocument/2006/relationships/hyperlink" Target="http://www.rosmedlib.ru/book/ISBN9785970444054.html" TargetMode="External"/><Relationship Id="rId853" Type="http://schemas.openxmlformats.org/officeDocument/2006/relationships/hyperlink" Target="http://www.rosmedlib.ru/book/ISBN9785970408872.html" TargetMode="External"/><Relationship Id="rId1136" Type="http://schemas.openxmlformats.org/officeDocument/2006/relationships/hyperlink" Target="http://www.studmedlib.ru/book/ISBN9785970436424.html" TargetMode="External"/><Relationship Id="rId1690" Type="http://schemas.openxmlformats.org/officeDocument/2006/relationships/hyperlink" Target="http://www.rosmedlib.ru/book/ISBN9785970425640.html" TargetMode="External"/><Relationship Id="rId492" Type="http://schemas.openxmlformats.org/officeDocument/2006/relationships/hyperlink" Target="http://www.rosmedlib.ru/book/ISBN9785970441619.html" TargetMode="External"/><Relationship Id="rId713" Type="http://schemas.openxmlformats.org/officeDocument/2006/relationships/hyperlink" Target="http://www.rosmedlib.ru/book/ISBN9785970428306.html" TargetMode="External"/><Relationship Id="rId797" Type="http://schemas.openxmlformats.org/officeDocument/2006/relationships/hyperlink" Target="http://www.rosmedlib.ru/book/ISBN9785970434093.html" TargetMode="External"/><Relationship Id="rId920" Type="http://schemas.openxmlformats.org/officeDocument/2006/relationships/hyperlink" Target="http://www.rosmedlib.ru/book/ISBN9785970442425.html" TargetMode="External"/><Relationship Id="rId1343" Type="http://schemas.openxmlformats.org/officeDocument/2006/relationships/hyperlink" Target="http://www.rosmedlib.ru/book/ISBN9785970424483.html" TargetMode="External"/><Relationship Id="rId1550" Type="http://schemas.openxmlformats.org/officeDocument/2006/relationships/hyperlink" Target="http://www.rosmedlib.ru/book/ISBN9785970437292.html" TargetMode="External"/><Relationship Id="rId1648" Type="http://schemas.openxmlformats.org/officeDocument/2006/relationships/hyperlink" Target="http://www.rosmedlib.ru/book/ISBN9785970441435.html" TargetMode="External"/><Relationship Id="rId145" Type="http://schemas.openxmlformats.org/officeDocument/2006/relationships/hyperlink" Target="http://www.rosmedlib.ru/book/ISBN9785970432150.html" TargetMode="External"/><Relationship Id="rId352" Type="http://schemas.openxmlformats.org/officeDocument/2006/relationships/hyperlink" Target="http://www.rosmedlib.ru/book/ISBN9785970439692.html" TargetMode="External"/><Relationship Id="rId1203" Type="http://schemas.openxmlformats.org/officeDocument/2006/relationships/hyperlink" Target="http://www.studmedlib.ru/book/ISBN9785970429358.html" TargetMode="External"/><Relationship Id="rId1287" Type="http://schemas.openxmlformats.org/officeDocument/2006/relationships/hyperlink" Target="http://www.rosmedlib.ru/book/ISBN9785970436066.html" TargetMode="External"/><Relationship Id="rId1410" Type="http://schemas.openxmlformats.org/officeDocument/2006/relationships/hyperlink" Target="http://www.rosmedlib.ru/book/ISBN9785970409169.html" TargetMode="External"/><Relationship Id="rId1508" Type="http://schemas.openxmlformats.org/officeDocument/2006/relationships/hyperlink" Target="http://www.rosmedlib.ru/book/ISBN9785970437094.html" TargetMode="External"/><Relationship Id="rId212" Type="http://schemas.openxmlformats.org/officeDocument/2006/relationships/hyperlink" Target="http://www.rosmedlib.ru/book/ISBN9785970431542.html" TargetMode="External"/><Relationship Id="rId657" Type="http://schemas.openxmlformats.org/officeDocument/2006/relationships/hyperlink" Target="http://www.rosmedlib.ru/book/07-MOD-1911.html" TargetMode="External"/><Relationship Id="rId864" Type="http://schemas.openxmlformats.org/officeDocument/2006/relationships/hyperlink" Target="http://www.rosmedlib.ru/book/ISBN9785970442210.html" TargetMode="External"/><Relationship Id="rId1494" Type="http://schemas.openxmlformats.org/officeDocument/2006/relationships/hyperlink" Target="http://www.rosmedlib.ru/book/ISBN9785970412329.html" TargetMode="External"/><Relationship Id="rId296" Type="http://schemas.openxmlformats.org/officeDocument/2006/relationships/hyperlink" Target="http://www.rosmedlib.ru/book/ISBN9785970433713.html" TargetMode="External"/><Relationship Id="rId517" Type="http://schemas.openxmlformats.org/officeDocument/2006/relationships/hyperlink" Target="http://www.rosmedlib.ru/book/ISBN9785970436202.html" TargetMode="External"/><Relationship Id="rId724" Type="http://schemas.openxmlformats.org/officeDocument/2006/relationships/hyperlink" Target="http://www.rosmedlib.ru/book/ISBN9785970435748.html" TargetMode="External"/><Relationship Id="rId931" Type="http://schemas.openxmlformats.org/officeDocument/2006/relationships/hyperlink" Target="http://www.rosmedlib.ru/book/ISBN9785970439531.html" TargetMode="External"/><Relationship Id="rId1147" Type="http://schemas.openxmlformats.org/officeDocument/2006/relationships/hyperlink" Target="http://www.rosmedlib.ru/book/ISBN9785970435823.html" TargetMode="External"/><Relationship Id="rId1354" Type="http://schemas.openxmlformats.org/officeDocument/2006/relationships/hyperlink" Target="http://www.rosmedlib.ru/book/ISBN9785970431542.html" TargetMode="External"/><Relationship Id="rId1561" Type="http://schemas.openxmlformats.org/officeDocument/2006/relationships/hyperlink" Target="http://www.rosmedlib.ru/book/ISBN9785970425725.html" TargetMode="External"/><Relationship Id="rId60" Type="http://schemas.openxmlformats.org/officeDocument/2006/relationships/hyperlink" Target="http://www.rosmedlib.ru/book/ISBN9785970444122.html" TargetMode="External"/><Relationship Id="rId156" Type="http://schemas.openxmlformats.org/officeDocument/2006/relationships/hyperlink" Target="http://www.rosmedlib.ru/book/ISBN9785970439531.html" TargetMode="External"/><Relationship Id="rId363" Type="http://schemas.openxmlformats.org/officeDocument/2006/relationships/hyperlink" Target="http://www.rosmedlib.ru/book/ISBN9785970428757.html" TargetMode="External"/><Relationship Id="rId570" Type="http://schemas.openxmlformats.org/officeDocument/2006/relationships/hyperlink" Target="http://www.studmedlib.ru/book/ISBN9785970424148.html" TargetMode="External"/><Relationship Id="rId1007" Type="http://schemas.openxmlformats.org/officeDocument/2006/relationships/hyperlink" Target="http://www.rosmedlib.ru/book/ISBN9785970436202.html" TargetMode="External"/><Relationship Id="rId1214" Type="http://schemas.openxmlformats.org/officeDocument/2006/relationships/hyperlink" Target="http://www.studmedlib.ru/book/ISBN9785970438428.html" TargetMode="External"/><Relationship Id="rId1421" Type="http://schemas.openxmlformats.org/officeDocument/2006/relationships/hyperlink" Target="http://www.studmedlib.ru/book/ISBN9785437200490.html" TargetMode="External"/><Relationship Id="rId1659" Type="http://schemas.openxmlformats.org/officeDocument/2006/relationships/hyperlink" Target="http://www.studmedlib.ru/book/ISBN9785970429693.html" TargetMode="External"/><Relationship Id="rId223" Type="http://schemas.openxmlformats.org/officeDocument/2006/relationships/hyperlink" Target="http://www.rosmedlib.ru/book/ISBN9785970441596.html" TargetMode="External"/><Relationship Id="rId430" Type="http://schemas.openxmlformats.org/officeDocument/2006/relationships/hyperlink" Target="http://www.rosmedlib.ru/book/ISBN9785970436202.html" TargetMode="External"/><Relationship Id="rId668" Type="http://schemas.openxmlformats.org/officeDocument/2006/relationships/hyperlink" Target="http://www.rosmedlib.ru/book/ISBN9785970422243.html" TargetMode="External"/><Relationship Id="rId875" Type="http://schemas.openxmlformats.org/officeDocument/2006/relationships/hyperlink" Target="http://www.studmedlib.ru/book/ISBN9785970433256.html" TargetMode="External"/><Relationship Id="rId1060" Type="http://schemas.openxmlformats.org/officeDocument/2006/relationships/hyperlink" Target="http://www.rosmedlib.ru/book/ISBN9785970449165.html" TargetMode="External"/><Relationship Id="rId1298" Type="http://schemas.openxmlformats.org/officeDocument/2006/relationships/hyperlink" Target="http://www.rosmedlib.ru/book/ISBN9785970441619.html" TargetMode="External"/><Relationship Id="rId1519" Type="http://schemas.openxmlformats.org/officeDocument/2006/relationships/hyperlink" Target="http://www.rosmedlib.ru/book/ISBN9785970441619.html" TargetMode="External"/><Relationship Id="rId18" Type="http://schemas.openxmlformats.org/officeDocument/2006/relationships/hyperlink" Target="http://www.studmedlib.ru/book/ISBN9785437200490.html" TargetMode="External"/><Relationship Id="rId528" Type="http://schemas.openxmlformats.org/officeDocument/2006/relationships/hyperlink" Target="http://www.rosmedlib.ru/book/ISBN9785970435748.html" TargetMode="External"/><Relationship Id="rId735" Type="http://schemas.openxmlformats.org/officeDocument/2006/relationships/hyperlink" Target="http://www.rosmedlib.ru/book/ISBN9785970420355.html" TargetMode="External"/><Relationship Id="rId942" Type="http://schemas.openxmlformats.org/officeDocument/2006/relationships/hyperlink" Target="http://www.studmedlib.ru/book/ISBN9785970434567.html" TargetMode="External"/><Relationship Id="rId1158" Type="http://schemas.openxmlformats.org/officeDocument/2006/relationships/hyperlink" Target="http://www.rosmedlib.ru/book/ISBN9785970422243.html" TargetMode="External"/><Relationship Id="rId1365" Type="http://schemas.openxmlformats.org/officeDocument/2006/relationships/hyperlink" Target="http://www.rosmedlib.ru/book/ISBN9785970443187.html" TargetMode="External"/><Relationship Id="rId1572" Type="http://schemas.openxmlformats.org/officeDocument/2006/relationships/hyperlink" Target="http://www.rosmedlib.ru/book/ISBN9785970421819.html" TargetMode="External"/><Relationship Id="rId167" Type="http://schemas.openxmlformats.org/officeDocument/2006/relationships/hyperlink" Target="http://www.rosmedlib.ru/book/ISBN9785970412329.html" TargetMode="External"/><Relationship Id="rId374" Type="http://schemas.openxmlformats.org/officeDocument/2006/relationships/hyperlink" Target="http://www.rosmedlib.ru/book/ISBN9785970428702.html" TargetMode="External"/><Relationship Id="rId581" Type="http://schemas.openxmlformats.org/officeDocument/2006/relationships/hyperlink" Target="http://www.studmedlib.ru/book/ISBN9785437200490.html" TargetMode="External"/><Relationship Id="rId1018" Type="http://schemas.openxmlformats.org/officeDocument/2006/relationships/hyperlink" Target="http://www.rosmedlib.ru/book/ISBN9785970421291.html" TargetMode="External"/><Relationship Id="rId1225" Type="http://schemas.openxmlformats.org/officeDocument/2006/relationships/hyperlink" Target="http://www.rosmedlib.ru/book/ISBN9785970422243.html" TargetMode="External"/><Relationship Id="rId1432" Type="http://schemas.openxmlformats.org/officeDocument/2006/relationships/hyperlink" Target="http://www.rosmedlib.ru/book/ISBN9785970439197.html" TargetMode="External"/><Relationship Id="rId71" Type="http://schemas.openxmlformats.org/officeDocument/2006/relationships/hyperlink" Target="http://www.rosmedlib.ru/book/ISBN9785970409169.html" TargetMode="External"/><Relationship Id="rId234" Type="http://schemas.openxmlformats.org/officeDocument/2006/relationships/hyperlink" Target="http://www.rosmedlib.ru/book/ISBN9785970432655.html" TargetMode="External"/><Relationship Id="rId679" Type="http://schemas.openxmlformats.org/officeDocument/2006/relationships/hyperlink" Target="http://www.studmedlib.ru/book/ISBN9785970433256.html" TargetMode="External"/><Relationship Id="rId802" Type="http://schemas.openxmlformats.org/officeDocument/2006/relationships/hyperlink" Target="http://www.rosmedlib.ru/book/ISBN9785970428665.html" TargetMode="External"/><Relationship Id="rId886" Type="http://schemas.openxmlformats.org/officeDocument/2006/relationships/hyperlink" Target="http://www.rosmedlib.ru/book/RML0311V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osmedlib.ru/book/ISBN9785970437667.html" TargetMode="External"/><Relationship Id="rId441" Type="http://schemas.openxmlformats.org/officeDocument/2006/relationships/hyperlink" Target="http://www.rosmedlib.ru/book/ISBN9785970431542.html" TargetMode="External"/><Relationship Id="rId539" Type="http://schemas.openxmlformats.org/officeDocument/2006/relationships/hyperlink" Target="http://www.rosmedlib.ru/book/ISBN9785970437889.html" TargetMode="External"/><Relationship Id="rId746" Type="http://schemas.openxmlformats.org/officeDocument/2006/relationships/hyperlink" Target="http://www.rosmedlib.ru/book/ISBN9785970441619.html" TargetMode="External"/><Relationship Id="rId1071" Type="http://schemas.openxmlformats.org/officeDocument/2006/relationships/hyperlink" Target="http://old.rosmedlib.ru/book/ISBN9785970426784.html" TargetMode="External"/><Relationship Id="rId1169" Type="http://schemas.openxmlformats.org/officeDocument/2006/relationships/hyperlink" Target="http://old.rosmedlib.ru/book/ISBN9785970426784.html" TargetMode="External"/><Relationship Id="rId1376" Type="http://schemas.openxmlformats.org/officeDocument/2006/relationships/hyperlink" Target="http://www.rosmedlib.ru/book/ISBN9785970432266.html" TargetMode="External"/><Relationship Id="rId1583" Type="http://schemas.openxmlformats.org/officeDocument/2006/relationships/hyperlink" Target="http://www.rosmedlib.ru/book/ISBN9785970425640.html" TargetMode="External"/><Relationship Id="rId178" Type="http://schemas.openxmlformats.org/officeDocument/2006/relationships/hyperlink" Target="http://www.rosmedlib.ru/book/ISBN9785970419472.html" TargetMode="External"/><Relationship Id="rId301" Type="http://schemas.openxmlformats.org/officeDocument/2006/relationships/hyperlink" Target="http://www.rosmedlib.ru/book/ISBN9785970437506.html" TargetMode="External"/><Relationship Id="rId953" Type="http://schemas.openxmlformats.org/officeDocument/2006/relationships/hyperlink" Target="http://www.rosmedlib.ru/book/ISBN9785970424698.html" TargetMode="External"/><Relationship Id="rId1029" Type="http://schemas.openxmlformats.org/officeDocument/2006/relationships/hyperlink" Target="http://www.studmedlib.ru/book/ISBN9785970424155.html" TargetMode="External"/><Relationship Id="rId1236" Type="http://schemas.openxmlformats.org/officeDocument/2006/relationships/hyperlink" Target="http://www.rosmedlib.ru/book/ISBN9785970441619.html" TargetMode="External"/><Relationship Id="rId82" Type="http://schemas.openxmlformats.org/officeDocument/2006/relationships/hyperlink" Target="http://www.rosmedlib.ru/book/ISBN9785970439692.html" TargetMode="External"/><Relationship Id="rId385" Type="http://schemas.openxmlformats.org/officeDocument/2006/relationships/hyperlink" Target="http://www.rosmedlib.ru/book/ISBN9785970435748.html" TargetMode="External"/><Relationship Id="rId592" Type="http://schemas.openxmlformats.org/officeDocument/2006/relationships/hyperlink" Target="http://www.studmedlib.ru/book/ISBN9785970433256.html" TargetMode="External"/><Relationship Id="rId606" Type="http://schemas.openxmlformats.org/officeDocument/2006/relationships/hyperlink" Target="http://www.rosmedlib.ru/book/ISBN9785970424698.html" TargetMode="External"/><Relationship Id="rId813" Type="http://schemas.openxmlformats.org/officeDocument/2006/relationships/hyperlink" Target="http://www.rosmedlib.ru/book/ISBN9785970431542.html" TargetMode="External"/><Relationship Id="rId1443" Type="http://schemas.openxmlformats.org/officeDocument/2006/relationships/hyperlink" Target="http://www.rosmedlib.ru/book/ISBN9785970449165.html" TargetMode="External"/><Relationship Id="rId1650" Type="http://schemas.openxmlformats.org/officeDocument/2006/relationships/hyperlink" Target="http://www.rosmedlib.ru/book/ISBN9785970425695.html" TargetMode="External"/><Relationship Id="rId245" Type="http://schemas.openxmlformats.org/officeDocument/2006/relationships/hyperlink" Target="http://www.rosmedlib.ru/book/ISBN9785970419472.html" TargetMode="External"/><Relationship Id="rId452" Type="http://schemas.openxmlformats.org/officeDocument/2006/relationships/hyperlink" Target="http://www.rosmedlib.ru/book/ISBN9785970431047.html" TargetMode="External"/><Relationship Id="rId897" Type="http://schemas.openxmlformats.org/officeDocument/2006/relationships/hyperlink" Target="http://www.rosmedlib.ru/book/ISBN9785970413494.html" TargetMode="External"/><Relationship Id="rId1082" Type="http://schemas.openxmlformats.org/officeDocument/2006/relationships/hyperlink" Target="http://www.rosmedlib.ru/book/ISBN9785970439029.html" TargetMode="External"/><Relationship Id="rId1303" Type="http://schemas.openxmlformats.org/officeDocument/2006/relationships/hyperlink" Target="http://www.studmedlib.ru/book/ISBN9785970424155.html" TargetMode="External"/><Relationship Id="rId1510" Type="http://schemas.openxmlformats.org/officeDocument/2006/relationships/hyperlink" Target="http://www.studmedlib.ru/book/ISBN9785970424148.html" TargetMode="External"/><Relationship Id="rId105" Type="http://schemas.openxmlformats.org/officeDocument/2006/relationships/hyperlink" Target="http://www.rosmedlib.ru/book/ISBN9785970437292.html" TargetMode="External"/><Relationship Id="rId312" Type="http://schemas.openxmlformats.org/officeDocument/2006/relationships/hyperlink" Target="http://www.rosmedlib.ru/book/ISBN9785970448106.html" TargetMode="External"/><Relationship Id="rId757" Type="http://schemas.openxmlformats.org/officeDocument/2006/relationships/hyperlink" Target="http://www.studmedlib.ru/book/ISBN9785970424148.html" TargetMode="External"/><Relationship Id="rId964" Type="http://schemas.openxmlformats.org/officeDocument/2006/relationships/hyperlink" Target="http://www.rosmedlib.ru/book/ISBN9785970444122.html" TargetMode="External"/><Relationship Id="rId1387" Type="http://schemas.openxmlformats.org/officeDocument/2006/relationships/hyperlink" Target="http://www.rosmedlib.ru/book/ISBN9785970441527.html" TargetMode="External"/><Relationship Id="rId1594" Type="http://schemas.openxmlformats.org/officeDocument/2006/relationships/hyperlink" Target="http://www.studmedlib.ru/book/ISBN9785970429693.html" TargetMode="External"/><Relationship Id="rId1608" Type="http://schemas.openxmlformats.org/officeDocument/2006/relationships/hyperlink" Target="http://www.rosmedlib.ru/book/ISBN9785970437278.html" TargetMode="External"/><Relationship Id="rId93" Type="http://schemas.openxmlformats.org/officeDocument/2006/relationships/hyperlink" Target="http://www.rosmedlib.ru/book/ISBN9785970428306.html" TargetMode="External"/><Relationship Id="rId189" Type="http://schemas.openxmlformats.org/officeDocument/2006/relationships/hyperlink" Target="http://www.rosmedlib.ru/book/ISBN9785970427590.html" TargetMode="External"/><Relationship Id="rId396" Type="http://schemas.openxmlformats.org/officeDocument/2006/relationships/hyperlink" Target="http://www.rosmedlib.ru/book/ISBN9785970441435.html" TargetMode="External"/><Relationship Id="rId617" Type="http://schemas.openxmlformats.org/officeDocument/2006/relationships/hyperlink" Target="http://www.rosmedlib.ru/book/ISBN9785970420188.html" TargetMode="External"/><Relationship Id="rId824" Type="http://schemas.openxmlformats.org/officeDocument/2006/relationships/hyperlink" Target="http://www.rosmedlib.ru/book/ISBN9785970444627.html" TargetMode="External"/><Relationship Id="rId1247" Type="http://schemas.openxmlformats.org/officeDocument/2006/relationships/hyperlink" Target="http://www.studmedlib.ru/book/ISBN9785970424148.html" TargetMode="External"/><Relationship Id="rId1454" Type="http://schemas.openxmlformats.org/officeDocument/2006/relationships/hyperlink" Target="http://www.rosmedlib.ru/book/ISBN9785970420188.html" TargetMode="External"/><Relationship Id="rId1661" Type="http://schemas.openxmlformats.org/officeDocument/2006/relationships/hyperlink" Target="http://www.rosmedlib.ru/book/ISBN9785970431542.html" TargetMode="External"/><Relationship Id="rId256" Type="http://schemas.openxmlformats.org/officeDocument/2006/relationships/hyperlink" Target="http://www.rosmedlib.ru/book/ISBN9785970438039.html" TargetMode="External"/><Relationship Id="rId463" Type="http://schemas.openxmlformats.org/officeDocument/2006/relationships/hyperlink" Target="http://www.rosmedlib.ru/book/ISBN9785970431047.html" TargetMode="External"/><Relationship Id="rId670" Type="http://schemas.openxmlformats.org/officeDocument/2006/relationships/hyperlink" Target="http://www.rosmedlib.ru/book/ISBN9785970409169.html" TargetMode="External"/><Relationship Id="rId1093" Type="http://schemas.openxmlformats.org/officeDocument/2006/relationships/hyperlink" Target="http://www.rosmedlib.ru/book/ISBN9785970417034.html" TargetMode="External"/><Relationship Id="rId1107" Type="http://schemas.openxmlformats.org/officeDocument/2006/relationships/hyperlink" Target="http://www.studmedlib.ru/book/ISBN9785970436417.html" TargetMode="External"/><Relationship Id="rId1314" Type="http://schemas.openxmlformats.org/officeDocument/2006/relationships/hyperlink" Target="http://www.rosmedlib.ru/book/ISBN9785970423950.html" TargetMode="External"/><Relationship Id="rId1521" Type="http://schemas.openxmlformats.org/officeDocument/2006/relationships/hyperlink" Target="http://www.rosmedlib.ru/book/ISBN9785970444054.html" TargetMode="External"/><Relationship Id="rId116" Type="http://schemas.openxmlformats.org/officeDocument/2006/relationships/hyperlink" Target="http://www.rosmedlib.ru/book/ISBN9785970421291.html" TargetMode="External"/><Relationship Id="rId323" Type="http://schemas.openxmlformats.org/officeDocument/2006/relationships/hyperlink" Target="http://www.studmedlib.ru/book/ISBN9785970433256.html" TargetMode="External"/><Relationship Id="rId530" Type="http://schemas.openxmlformats.org/officeDocument/2006/relationships/hyperlink" Target="http://www.rosmedlib.ru/book/ISBN9785970425695.html" TargetMode="External"/><Relationship Id="rId768" Type="http://schemas.openxmlformats.org/officeDocument/2006/relationships/hyperlink" Target="http://www.rosmedlib.ru/book/ISBN9785970444498.html" TargetMode="External"/><Relationship Id="rId975" Type="http://schemas.openxmlformats.org/officeDocument/2006/relationships/hyperlink" Target="http://www.rosmedlib.ru/book/ISBN9785970437469.html" TargetMode="External"/><Relationship Id="rId1160" Type="http://schemas.openxmlformats.org/officeDocument/2006/relationships/hyperlink" Target="http://www.rosmedlib.ru/book/ISBN9785970427682.html" TargetMode="External"/><Relationship Id="rId1398" Type="http://schemas.openxmlformats.org/officeDocument/2006/relationships/hyperlink" Target="http://www.rosmedlib.ru/book/ISBN9785970431214.html" TargetMode="External"/><Relationship Id="rId1619" Type="http://schemas.openxmlformats.org/officeDocument/2006/relationships/hyperlink" Target="http://www.rosmedlib.ru/book/ISBN9785970420355.html" TargetMode="External"/><Relationship Id="rId20" Type="http://schemas.openxmlformats.org/officeDocument/2006/relationships/hyperlink" Target="http://www.studmedlib.ru/book/ISBN9785970424148.html" TargetMode="External"/><Relationship Id="rId628" Type="http://schemas.openxmlformats.org/officeDocument/2006/relationships/hyperlink" Target="http://www.studmedlib.ru/book/ISBN9785970429693.html" TargetMode="External"/><Relationship Id="rId835" Type="http://schemas.openxmlformats.org/officeDocument/2006/relationships/hyperlink" Target="http://www.rosmedlib.ru/book/ISBN9785970415832.html" TargetMode="External"/><Relationship Id="rId1258" Type="http://schemas.openxmlformats.org/officeDocument/2006/relationships/hyperlink" Target="http://www.rosmedlib.ru/book/ISBN9785970444122.html" TargetMode="External"/><Relationship Id="rId1465" Type="http://schemas.openxmlformats.org/officeDocument/2006/relationships/hyperlink" Target="http://www.studmedlib.ru/book/ISBN9785970433256.html" TargetMode="External"/><Relationship Id="rId1672" Type="http://schemas.openxmlformats.org/officeDocument/2006/relationships/hyperlink" Target="http://www.rosmedlib.ru/book/ISBN9785970441619.html" TargetMode="External"/><Relationship Id="rId267" Type="http://schemas.openxmlformats.org/officeDocument/2006/relationships/hyperlink" Target="http://www.rosmedlib.ru/book/ISBN9785970441596.html" TargetMode="External"/><Relationship Id="rId474" Type="http://schemas.openxmlformats.org/officeDocument/2006/relationships/hyperlink" Target="http://old.rosmedlib.ru/book/ISBN9785970426784.html" TargetMode="External"/><Relationship Id="rId1020" Type="http://schemas.openxmlformats.org/officeDocument/2006/relationships/hyperlink" Target="http://www.rosmedlib.ru/book/ISBN9785970419878.html" TargetMode="External"/><Relationship Id="rId1118" Type="http://schemas.openxmlformats.org/officeDocument/2006/relationships/hyperlink" Target="http://www.rosmedlib.ru/book/ISBN9785970425640.html" TargetMode="External"/><Relationship Id="rId1325" Type="http://schemas.openxmlformats.org/officeDocument/2006/relationships/hyperlink" Target="http://www.rosmedlib.ru/book/ISBN9785970441619.html" TargetMode="External"/><Relationship Id="rId1532" Type="http://schemas.openxmlformats.org/officeDocument/2006/relationships/hyperlink" Target="http://www.rosmedlib.ru/book/ISBN9785970444054.html" TargetMode="External"/><Relationship Id="rId127" Type="http://schemas.openxmlformats.org/officeDocument/2006/relationships/hyperlink" Target="http://www.rosmedlib.ru/book/ISBN9785970428108.html" TargetMode="External"/><Relationship Id="rId681" Type="http://schemas.openxmlformats.org/officeDocument/2006/relationships/hyperlink" Target="http://www.studmedlib.ru/book/ISBN9785437200490.html" TargetMode="External"/><Relationship Id="rId779" Type="http://schemas.openxmlformats.org/officeDocument/2006/relationships/hyperlink" Target="http://www.studmedlib.ru/book/ISBN9785970424148.html" TargetMode="External"/><Relationship Id="rId902" Type="http://schemas.openxmlformats.org/officeDocument/2006/relationships/hyperlink" Target="http://www.rosmedlib.ru/book/ISBN9785970415832.html" TargetMode="External"/><Relationship Id="rId986" Type="http://schemas.openxmlformats.org/officeDocument/2006/relationships/hyperlink" Target="http://www.studmedlib.ru/book/ISBN9785970424155.html" TargetMode="External"/><Relationship Id="rId31" Type="http://schemas.openxmlformats.org/officeDocument/2006/relationships/hyperlink" Target="http://www.rosmedlib.ru/book/ISBN9785970430323.html" TargetMode="External"/><Relationship Id="rId334" Type="http://schemas.openxmlformats.org/officeDocument/2006/relationships/hyperlink" Target="http://www.rosmedlib.ru/book/ISBN9785423500825.html" TargetMode="External"/><Relationship Id="rId541" Type="http://schemas.openxmlformats.org/officeDocument/2006/relationships/hyperlink" Target="http://www.rosmedlib.ru/book/ISBN9785970425688.html" TargetMode="External"/><Relationship Id="rId639" Type="http://schemas.openxmlformats.org/officeDocument/2006/relationships/hyperlink" Target="http://www.rosmedlib.ru/book/ISBN9785970425640.html" TargetMode="External"/><Relationship Id="rId1171" Type="http://schemas.openxmlformats.org/officeDocument/2006/relationships/hyperlink" Target="http://www.studmedlib.ru/book/ISBN9785970424155.html" TargetMode="External"/><Relationship Id="rId1269" Type="http://schemas.openxmlformats.org/officeDocument/2006/relationships/hyperlink" Target="http://www.studmedlib.ru/book/ISBN9785970424148.html" TargetMode="External"/><Relationship Id="rId1476" Type="http://schemas.openxmlformats.org/officeDocument/2006/relationships/hyperlink" Target="http://www.rosmedlib.ru/book/ISBN9785970438039.html" TargetMode="External"/><Relationship Id="rId180" Type="http://schemas.openxmlformats.org/officeDocument/2006/relationships/hyperlink" Target="http://www.rosmedlib.ru/book/ISBN9785970428108.html" TargetMode="External"/><Relationship Id="rId278" Type="http://schemas.openxmlformats.org/officeDocument/2006/relationships/hyperlink" Target="http://www.studmedlib.ru/book/ISBN9785970424155.html" TargetMode="External"/><Relationship Id="rId401" Type="http://schemas.openxmlformats.org/officeDocument/2006/relationships/hyperlink" Target="http://www.rosmedlib.ru/book/ISBN9785970408872.html" TargetMode="External"/><Relationship Id="rId846" Type="http://schemas.openxmlformats.org/officeDocument/2006/relationships/hyperlink" Target="http://www.rosmedlib.ru/book/ISBN9785970441398.html" TargetMode="External"/><Relationship Id="rId1031" Type="http://schemas.openxmlformats.org/officeDocument/2006/relationships/hyperlink" Target="http://www.studmedlib.ru/book/ISBN9785970429693.html" TargetMode="External"/><Relationship Id="rId1129" Type="http://schemas.openxmlformats.org/officeDocument/2006/relationships/hyperlink" Target="http://www.rosmedlib.ru/book/ISBN9785970435823.html" TargetMode="External"/><Relationship Id="rId1683" Type="http://schemas.openxmlformats.org/officeDocument/2006/relationships/hyperlink" Target="http://www.rosmedlib.ru/book/ISBN9785970432174.html" TargetMode="External"/><Relationship Id="rId485" Type="http://schemas.openxmlformats.org/officeDocument/2006/relationships/hyperlink" Target="http://www.rosmedlib.ru/book/ISBN9785970444283.html" TargetMode="External"/><Relationship Id="rId692" Type="http://schemas.openxmlformats.org/officeDocument/2006/relationships/hyperlink" Target="http://www.rosmedlib.ru/book/ISBN9785970417034.html" TargetMode="External"/><Relationship Id="rId706" Type="http://schemas.openxmlformats.org/officeDocument/2006/relationships/hyperlink" Target="http://www.rosmedlib.ru/book/ISBN9785970439692.html" TargetMode="External"/><Relationship Id="rId913" Type="http://schemas.openxmlformats.org/officeDocument/2006/relationships/hyperlink" Target="http://www.studmedlib.ru/book/ISBN9785437200490.html" TargetMode="External"/><Relationship Id="rId1336" Type="http://schemas.openxmlformats.org/officeDocument/2006/relationships/hyperlink" Target="http://www.studmedlib.ru/book/ISBN9785970429693.html" TargetMode="External"/><Relationship Id="rId1543" Type="http://schemas.openxmlformats.org/officeDocument/2006/relationships/hyperlink" Target="http://www.rosmedlib.ru/book/ISBN9785970442425.html" TargetMode="External"/><Relationship Id="rId42" Type="http://schemas.openxmlformats.org/officeDocument/2006/relationships/hyperlink" Target="http://www.rosmedlib.ru/book/ISBN9785970435748.html" TargetMode="External"/><Relationship Id="rId138" Type="http://schemas.openxmlformats.org/officeDocument/2006/relationships/hyperlink" Target="http://www.rosmedlib.ru/book/ISBN9785970428702.html" TargetMode="External"/><Relationship Id="rId345" Type="http://schemas.openxmlformats.org/officeDocument/2006/relationships/hyperlink" Target="http://www.studmedlib.ru/book/ISBN9785970429693.html" TargetMode="External"/><Relationship Id="rId552" Type="http://schemas.openxmlformats.org/officeDocument/2006/relationships/hyperlink" Target="http://www.studmedlib.ru/book/ISBN9785970429693.html" TargetMode="External"/><Relationship Id="rId997" Type="http://schemas.openxmlformats.org/officeDocument/2006/relationships/hyperlink" Target="http://www.rosmedlib.ru/book/ISBN9785970419878.html" TargetMode="External"/><Relationship Id="rId1182" Type="http://schemas.openxmlformats.org/officeDocument/2006/relationships/hyperlink" Target="http://www.rosmedlib.ru/book/ISBN9785970434093.html" TargetMode="External"/><Relationship Id="rId1403" Type="http://schemas.openxmlformats.org/officeDocument/2006/relationships/hyperlink" Target="http://www.rosmedlib.ru/book/ISBN9785970439036.html" TargetMode="External"/><Relationship Id="rId1610" Type="http://schemas.openxmlformats.org/officeDocument/2006/relationships/hyperlink" Target="http://www.rosmedlib.ru/book/ISBN9785970441626.html" TargetMode="External"/><Relationship Id="rId191" Type="http://schemas.openxmlformats.org/officeDocument/2006/relationships/hyperlink" Target="http://www.rosmedlib.ru/book/ISBN9785970421819.html" TargetMode="External"/><Relationship Id="rId205" Type="http://schemas.openxmlformats.org/officeDocument/2006/relationships/hyperlink" Target="http://www.rosmedlib.ru/book/ISBN9785970409039.html" TargetMode="External"/><Relationship Id="rId412" Type="http://schemas.openxmlformats.org/officeDocument/2006/relationships/hyperlink" Target="http://old.rosmedlib.ru/book/ISBN9785970426784.html" TargetMode="External"/><Relationship Id="rId857" Type="http://schemas.openxmlformats.org/officeDocument/2006/relationships/hyperlink" Target="http://www.rosmedlib.ru/book/ISBN9785970435038.html" TargetMode="External"/><Relationship Id="rId1042" Type="http://schemas.openxmlformats.org/officeDocument/2006/relationships/hyperlink" Target="http://www.rosmedlib.ru/book/ISBN9785970433492.html" TargetMode="External"/><Relationship Id="rId1487" Type="http://schemas.openxmlformats.org/officeDocument/2006/relationships/hyperlink" Target="http://www.studmedlib.ru/book/ISBN9785970424155.html" TargetMode="External"/><Relationship Id="rId1694" Type="http://schemas.openxmlformats.org/officeDocument/2006/relationships/hyperlink" Target="http://www.studmedlib.ru/book/ISBN9785970424155.html" TargetMode="External"/><Relationship Id="rId1708" Type="http://schemas.openxmlformats.org/officeDocument/2006/relationships/fontTable" Target="fontTable.xml"/><Relationship Id="rId289" Type="http://schemas.openxmlformats.org/officeDocument/2006/relationships/hyperlink" Target="http://www.rosmedlib.ru/book/ISBN9785970444122.html" TargetMode="External"/><Relationship Id="rId496" Type="http://schemas.openxmlformats.org/officeDocument/2006/relationships/hyperlink" Target="http://www.rosmedlib.ru/book/ISBN9785970444054.html" TargetMode="External"/><Relationship Id="rId717" Type="http://schemas.openxmlformats.org/officeDocument/2006/relationships/hyperlink" Target="http://old.rosmedlib.ru/book/ISBN9785970426784.html" TargetMode="External"/><Relationship Id="rId924" Type="http://schemas.openxmlformats.org/officeDocument/2006/relationships/hyperlink" Target="http://www.rosmedlib.ru/book/ISBN9785970446539.html" TargetMode="External"/><Relationship Id="rId1347" Type="http://schemas.openxmlformats.org/officeDocument/2006/relationships/hyperlink" Target="http://www.rosmedlib.ru/book/ISBN9785970431214.html" TargetMode="External"/><Relationship Id="rId1554" Type="http://schemas.openxmlformats.org/officeDocument/2006/relationships/hyperlink" Target="http://www.rosmedlib.ru/book/ISBN9785970436301.html" TargetMode="External"/><Relationship Id="rId53" Type="http://schemas.openxmlformats.org/officeDocument/2006/relationships/hyperlink" Target="http://www.rosmedlib.ru/book/ISBN9785970441398.html" TargetMode="External"/><Relationship Id="rId149" Type="http://schemas.openxmlformats.org/officeDocument/2006/relationships/hyperlink" Target="http://www.rosmedlib.ru/book/ISBN9785970418970.html" TargetMode="External"/><Relationship Id="rId356" Type="http://schemas.openxmlformats.org/officeDocument/2006/relationships/hyperlink" Target="http://www.rosmedlib.ru/book/ISBN9785970428757.html" TargetMode="External"/><Relationship Id="rId563" Type="http://schemas.openxmlformats.org/officeDocument/2006/relationships/hyperlink" Target="http://old.rosmedlib.ru/book/ISBN9785970426784.html" TargetMode="External"/><Relationship Id="rId770" Type="http://schemas.openxmlformats.org/officeDocument/2006/relationships/hyperlink" Target="http://www.rjo.ru/shopbook/index.php?rash=manufacturers&amp;id=165" TargetMode="External"/><Relationship Id="rId1193" Type="http://schemas.openxmlformats.org/officeDocument/2006/relationships/hyperlink" Target="http://www.rosmedlib.ru/book/07-MOD-1897.html" TargetMode="External"/><Relationship Id="rId1207" Type="http://schemas.openxmlformats.org/officeDocument/2006/relationships/hyperlink" Target="http://www.studmedlib.ru/book/ISBN9785970424148.html" TargetMode="External"/><Relationship Id="rId1414" Type="http://schemas.openxmlformats.org/officeDocument/2006/relationships/hyperlink" Target="http://www.rosmedlib.ru/book/ISBN9785970436066.html" TargetMode="External"/><Relationship Id="rId1621" Type="http://schemas.openxmlformats.org/officeDocument/2006/relationships/hyperlink" Target="http://www.rosmedlib.ru/book/ISBN9785970441619.html" TargetMode="External"/><Relationship Id="rId216" Type="http://schemas.openxmlformats.org/officeDocument/2006/relationships/hyperlink" Target="http://www.rosmedlib.ru/book/ISBN9785970427965.html" TargetMode="External"/><Relationship Id="rId423" Type="http://schemas.openxmlformats.org/officeDocument/2006/relationships/hyperlink" Target="http://www.rosmedlib.ru/book/ISBN9785970441619.html" TargetMode="External"/><Relationship Id="rId868" Type="http://schemas.openxmlformats.org/officeDocument/2006/relationships/hyperlink" Target="http://www.studmedlib.ru/book/ISBN9785970438480.html" TargetMode="External"/><Relationship Id="rId1053" Type="http://schemas.openxmlformats.org/officeDocument/2006/relationships/hyperlink" Target="http://www.rosmedlib.ru/book/ISBN9785970420355.html" TargetMode="External"/><Relationship Id="rId1260" Type="http://schemas.openxmlformats.org/officeDocument/2006/relationships/hyperlink" Target="http://www.rosmedlib.ru/book/ISBN9785970415832.html" TargetMode="External"/><Relationship Id="rId1498" Type="http://schemas.openxmlformats.org/officeDocument/2006/relationships/hyperlink" Target="http://www.rosmedlib.ru/book/ISBN9785970432655.html" TargetMode="External"/><Relationship Id="rId630" Type="http://schemas.openxmlformats.org/officeDocument/2006/relationships/hyperlink" Target="http://www.rosmedlib.ru/book/ISBN9785970431542.html" TargetMode="External"/><Relationship Id="rId728" Type="http://schemas.openxmlformats.org/officeDocument/2006/relationships/hyperlink" Target="http://www.rosmedlib.ru/book/ISBN9785970437469.html" TargetMode="External"/><Relationship Id="rId935" Type="http://schemas.openxmlformats.org/officeDocument/2006/relationships/hyperlink" Target="http://www.rosmedlib.ru/book/ISBN9785970434413.html" TargetMode="External"/><Relationship Id="rId1358" Type="http://schemas.openxmlformats.org/officeDocument/2006/relationships/hyperlink" Target="http://www.rosmedlib.ru/book/ISBN9785970439531.html" TargetMode="External"/><Relationship Id="rId1565" Type="http://schemas.openxmlformats.org/officeDocument/2006/relationships/hyperlink" Target="http://www.rosmedlib.ru/book/ISBN9785970439531.html" TargetMode="External"/><Relationship Id="rId64" Type="http://schemas.openxmlformats.org/officeDocument/2006/relationships/hyperlink" Target="http://www.rosmedlib.ru/book/ISBN9785970437469.html" TargetMode="External"/><Relationship Id="rId367" Type="http://schemas.openxmlformats.org/officeDocument/2006/relationships/hyperlink" Target="http://www.rosmedlib.ru/book/ISBN9785970441817.html" TargetMode="External"/><Relationship Id="rId574" Type="http://schemas.openxmlformats.org/officeDocument/2006/relationships/hyperlink" Target="http://www.rosmedlib.ru/book/ISBN9785970443279.html" TargetMode="External"/><Relationship Id="rId1120" Type="http://schemas.openxmlformats.org/officeDocument/2006/relationships/hyperlink" Target="http://www.rosmedlib.ru/book/ISBN9785970413494.html" TargetMode="External"/><Relationship Id="rId1218" Type="http://schemas.openxmlformats.org/officeDocument/2006/relationships/hyperlink" Target="http://www.rosmedlib.ru/book/ISBN9785970427682.html" TargetMode="External"/><Relationship Id="rId1425" Type="http://schemas.openxmlformats.org/officeDocument/2006/relationships/hyperlink" Target="http://www.rosmedlib.ru/book/ISBN9785970412329.html" TargetMode="External"/><Relationship Id="rId227" Type="http://schemas.openxmlformats.org/officeDocument/2006/relationships/hyperlink" Target="http://www.rosmedlib.ru/book/ISBN9785970434093.html" TargetMode="External"/><Relationship Id="rId781" Type="http://schemas.openxmlformats.org/officeDocument/2006/relationships/hyperlink" Target="http://www.studmedlib.ru/book/ISBN9785970433256.html" TargetMode="External"/><Relationship Id="rId879" Type="http://schemas.openxmlformats.org/officeDocument/2006/relationships/hyperlink" Target="http://www.rosmedlib.ru/book/ISBN9785970435748.html" TargetMode="External"/><Relationship Id="rId1632" Type="http://schemas.openxmlformats.org/officeDocument/2006/relationships/hyperlink" Target="http://www.studmedlib.ru/book/ISBN9785970424155.html" TargetMode="External"/><Relationship Id="rId434" Type="http://schemas.openxmlformats.org/officeDocument/2006/relationships/hyperlink" Target="http://www.rosmedlib.ru/book/ISBN9785970409169.html" TargetMode="External"/><Relationship Id="rId641" Type="http://schemas.openxmlformats.org/officeDocument/2006/relationships/hyperlink" Target="http://www.rosmedlib.ru/book/ISBN9785970439821.html" TargetMode="External"/><Relationship Id="rId739" Type="http://schemas.openxmlformats.org/officeDocument/2006/relationships/hyperlink" Target="http://www.rosmedlib.ru/book/ISBN9785970441640.html" TargetMode="External"/><Relationship Id="rId1064" Type="http://schemas.openxmlformats.org/officeDocument/2006/relationships/hyperlink" Target="http://www.rosmedlib.ru/book/ISBN9785970424698.html" TargetMode="External"/><Relationship Id="rId1271" Type="http://schemas.openxmlformats.org/officeDocument/2006/relationships/hyperlink" Target="http://www.studmedlib.ru/book/ISBN9785970433256.html" TargetMode="External"/><Relationship Id="rId1369" Type="http://schemas.openxmlformats.org/officeDocument/2006/relationships/hyperlink" Target="http://www.rosmedlib.ru/book/ISBN9785970439821.html" TargetMode="External"/><Relationship Id="rId1576" Type="http://schemas.openxmlformats.org/officeDocument/2006/relationships/hyperlink" Target="http://www.rosmedlib.ru/book/ISBN9785970441527.html" TargetMode="External"/><Relationship Id="rId280" Type="http://schemas.openxmlformats.org/officeDocument/2006/relationships/hyperlink" Target="http://www.studmedlib.ru/book/ISBN9785970429693.html" TargetMode="External"/><Relationship Id="rId501" Type="http://schemas.openxmlformats.org/officeDocument/2006/relationships/hyperlink" Target="http://www.rosmedlib.ru/book/ISBN9785970441435.html" TargetMode="External"/><Relationship Id="rId946" Type="http://schemas.openxmlformats.org/officeDocument/2006/relationships/hyperlink" Target="http://www.rosmedlib.ru/book/ISBN9785970434413.html" TargetMode="External"/><Relationship Id="rId1131" Type="http://schemas.openxmlformats.org/officeDocument/2006/relationships/hyperlink" Target="http://www.rosmedlib.ru/book/ISBN9785970425640.html" TargetMode="External"/><Relationship Id="rId1229" Type="http://schemas.openxmlformats.org/officeDocument/2006/relationships/hyperlink" Target="http://www.rosmedlib.ru/book/ISBN9785970427354.html" TargetMode="External"/><Relationship Id="rId75" Type="http://schemas.openxmlformats.org/officeDocument/2006/relationships/hyperlink" Target="http://www.studmedlib.ru/book/ISBN9785970433256.html" TargetMode="External"/><Relationship Id="rId140" Type="http://schemas.openxmlformats.org/officeDocument/2006/relationships/hyperlink" Target="http://www.rosmedlib.ru/book/ISBN9785970420508.html" TargetMode="External"/><Relationship Id="rId378" Type="http://schemas.openxmlformats.org/officeDocument/2006/relationships/hyperlink" Target="http://old.rosmedlib.ru/book/ISBN9785970426784.html" TargetMode="External"/><Relationship Id="rId585" Type="http://schemas.openxmlformats.org/officeDocument/2006/relationships/hyperlink" Target="http://old.rosmedlib.ru/book/ISBN9785970426784.html" TargetMode="External"/><Relationship Id="rId792" Type="http://schemas.openxmlformats.org/officeDocument/2006/relationships/hyperlink" Target="http://www.rosmedlib.ru/book/ISBN9785970419922.html" TargetMode="External"/><Relationship Id="rId806" Type="http://schemas.openxmlformats.org/officeDocument/2006/relationships/hyperlink" Target="http://www.studmedlib.ru/book/ISBN9785970436219.html" TargetMode="External"/><Relationship Id="rId1436" Type="http://schemas.openxmlformats.org/officeDocument/2006/relationships/hyperlink" Target="http://www.rosmedlib.ru/book/ISBN9785970437889.html" TargetMode="External"/><Relationship Id="rId1643" Type="http://schemas.openxmlformats.org/officeDocument/2006/relationships/hyperlink" Target="http://www.rosmedlib.ru/book/ISBN9785970431047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studmedlib.ru/book/ISBN9785970424148.html" TargetMode="External"/><Relationship Id="rId445" Type="http://schemas.openxmlformats.org/officeDocument/2006/relationships/hyperlink" Target="http://www.rosmedlib.ru/book/ISBN9785970444054.html" TargetMode="External"/><Relationship Id="rId652" Type="http://schemas.openxmlformats.org/officeDocument/2006/relationships/hyperlink" Target="http://www.rosmedlib.ru/book/07-MOD-1900.html" TargetMode="External"/><Relationship Id="rId1075" Type="http://schemas.openxmlformats.org/officeDocument/2006/relationships/hyperlink" Target="http://www.studmedlib.ru/book/ISBN9785970429693.html" TargetMode="External"/><Relationship Id="rId1282" Type="http://schemas.openxmlformats.org/officeDocument/2006/relationships/hyperlink" Target="http://www.rosmedlib.ru/book/ISBN9785970442210.html" TargetMode="External"/><Relationship Id="rId1503" Type="http://schemas.openxmlformats.org/officeDocument/2006/relationships/hyperlink" Target="http://www.rosmedlib.ru/book/ISBN9785970416747.html" TargetMode="External"/><Relationship Id="rId291" Type="http://schemas.openxmlformats.org/officeDocument/2006/relationships/hyperlink" Target="http://www.rosmedlib.ru/book/07-MOD-1161.html" TargetMode="External"/><Relationship Id="rId305" Type="http://schemas.openxmlformats.org/officeDocument/2006/relationships/hyperlink" Target="http://www.rosmedlib.ru/book/ISBN9785970425725.html" TargetMode="External"/><Relationship Id="rId512" Type="http://schemas.openxmlformats.org/officeDocument/2006/relationships/hyperlink" Target="http://www.rosmedlib.ru/book/ISBN9785970431047.html" TargetMode="External"/><Relationship Id="rId957" Type="http://schemas.openxmlformats.org/officeDocument/2006/relationships/hyperlink" Target="http://www.rosmedlib.ru/book/ISBN9785970450703.html" TargetMode="External"/><Relationship Id="rId1142" Type="http://schemas.openxmlformats.org/officeDocument/2006/relationships/hyperlink" Target="http://www.studmedlib.ru/book/ISBN9785970429693.html" TargetMode="External"/><Relationship Id="rId1587" Type="http://schemas.openxmlformats.org/officeDocument/2006/relationships/hyperlink" Target="http://www.studmedlib.ru/book/ISBN9785970429358.html" TargetMode="External"/><Relationship Id="rId86" Type="http://schemas.openxmlformats.org/officeDocument/2006/relationships/hyperlink" Target="http://www.rosmedlib.ru/book/ISBN9785970437094.html" TargetMode="External"/><Relationship Id="rId151" Type="http://schemas.openxmlformats.org/officeDocument/2006/relationships/hyperlink" Target="http://www.rosmedlib.ru/book/ISBN9785970450703.html" TargetMode="External"/><Relationship Id="rId389" Type="http://schemas.openxmlformats.org/officeDocument/2006/relationships/hyperlink" Target="http://www.rosmedlib.ru/book/ISBN9785970441619.html" TargetMode="External"/><Relationship Id="rId596" Type="http://schemas.openxmlformats.org/officeDocument/2006/relationships/hyperlink" Target="http://www.studmedlib.ru/book/ISBN9785970433256.html" TargetMode="External"/><Relationship Id="rId817" Type="http://schemas.openxmlformats.org/officeDocument/2006/relationships/hyperlink" Target="http://www.rosmedlib.ru/book/ISBN9785970431597.html" TargetMode="External"/><Relationship Id="rId1002" Type="http://schemas.openxmlformats.org/officeDocument/2006/relationships/hyperlink" Target="http://www.rosmedlib.ru/book/ISBN9785970424483.html" TargetMode="External"/><Relationship Id="rId1447" Type="http://schemas.openxmlformats.org/officeDocument/2006/relationships/hyperlink" Target="http://www.rosmedlib.ru/book/ISBN9785970424698.html" TargetMode="External"/><Relationship Id="rId1654" Type="http://schemas.openxmlformats.org/officeDocument/2006/relationships/hyperlink" Target="http://www.rosmedlib.ru/book/ISBN9785970423950.html" TargetMode="External"/><Relationship Id="rId249" Type="http://schemas.openxmlformats.org/officeDocument/2006/relationships/hyperlink" Target="http://www.rosmedlib.ru/book/ISBN9785970421819.html" TargetMode="External"/><Relationship Id="rId456" Type="http://schemas.openxmlformats.org/officeDocument/2006/relationships/hyperlink" Target="http://www.rosmedlib.ru/book/ISBN9785970441619.html" TargetMode="External"/><Relationship Id="rId663" Type="http://schemas.openxmlformats.org/officeDocument/2006/relationships/hyperlink" Target="http://www.studmedlib.ru/book/ISBN9785970405055.html" TargetMode="External"/><Relationship Id="rId870" Type="http://schemas.openxmlformats.org/officeDocument/2006/relationships/hyperlink" Target="http://www.studmedlib.ru/book/ISBN9785970427903.html" TargetMode="External"/><Relationship Id="rId1086" Type="http://schemas.openxmlformats.org/officeDocument/2006/relationships/hyperlink" Target="http://www.rosmedlib.ru/book/ISBN9785970434413.html" TargetMode="External"/><Relationship Id="rId1293" Type="http://schemas.openxmlformats.org/officeDocument/2006/relationships/hyperlink" Target="http://www.studmedlib.ru/book/ISBN9785970436219.html" TargetMode="External"/><Relationship Id="rId1307" Type="http://schemas.openxmlformats.org/officeDocument/2006/relationships/hyperlink" Target="http://www.rosmedlib.ru/book/ISBN9785970431542.html" TargetMode="External"/><Relationship Id="rId1514" Type="http://schemas.openxmlformats.org/officeDocument/2006/relationships/hyperlink" Target="http://www.studmedlib.ru/book/ISBN9785437200490.html" TargetMode="External"/><Relationship Id="rId13" Type="http://schemas.openxmlformats.org/officeDocument/2006/relationships/hyperlink" Target="http://www.rosmedlib.ru/book/ISBN9785970424698.html" TargetMode="External"/><Relationship Id="rId109" Type="http://schemas.openxmlformats.org/officeDocument/2006/relationships/hyperlink" Target="http://www.rosmedlib.ru/book/ISBN9785970428702.html" TargetMode="External"/><Relationship Id="rId316" Type="http://schemas.openxmlformats.org/officeDocument/2006/relationships/hyperlink" Target="http://www.rosmedlib.ru/book/ISBN9785970423103.html" TargetMode="External"/><Relationship Id="rId523" Type="http://schemas.openxmlformats.org/officeDocument/2006/relationships/hyperlink" Target="http://www.studmedlib.ru/book/ISBN9785970424155.html" TargetMode="External"/><Relationship Id="rId968" Type="http://schemas.openxmlformats.org/officeDocument/2006/relationships/hyperlink" Target="http://www.rosmedlib.ru/book/ISBN9785970437667.html" TargetMode="External"/><Relationship Id="rId1153" Type="http://schemas.openxmlformats.org/officeDocument/2006/relationships/hyperlink" Target="http://www.rosmedlib.ru/book/07-MOD-1899.html" TargetMode="External"/><Relationship Id="rId1598" Type="http://schemas.openxmlformats.org/officeDocument/2006/relationships/hyperlink" Target="http://www.rosmedlib.ru/book/ISBN9785970419472.html" TargetMode="External"/><Relationship Id="rId97" Type="http://schemas.openxmlformats.org/officeDocument/2006/relationships/hyperlink" Target="http://www.rosmedlib.ru/book/ISBN9785970439531.html" TargetMode="External"/><Relationship Id="rId730" Type="http://schemas.openxmlformats.org/officeDocument/2006/relationships/hyperlink" Target="http://www.rosmedlib.ru/book/ISBN9785970437469.html" TargetMode="External"/><Relationship Id="rId828" Type="http://schemas.openxmlformats.org/officeDocument/2006/relationships/hyperlink" Target="http://www.rosmedlib.ru/book/ISBN9785970408872.html" TargetMode="External"/><Relationship Id="rId1013" Type="http://schemas.openxmlformats.org/officeDocument/2006/relationships/hyperlink" Target="http://www.rosmedlib.ru/book/ISBN9785970415832.html" TargetMode="External"/><Relationship Id="rId1360" Type="http://schemas.openxmlformats.org/officeDocument/2006/relationships/hyperlink" Target="http://www.rosmedlib.ru/book/ISBN9785970436301.html" TargetMode="External"/><Relationship Id="rId1458" Type="http://schemas.openxmlformats.org/officeDocument/2006/relationships/hyperlink" Target="http://www.rosmedlib.ru/book/ISBN9785970439531.html" TargetMode="External"/><Relationship Id="rId1665" Type="http://schemas.openxmlformats.org/officeDocument/2006/relationships/hyperlink" Target="http://www.rosmedlib.ru/book/ISBN9785970439692.html" TargetMode="External"/><Relationship Id="rId162" Type="http://schemas.openxmlformats.org/officeDocument/2006/relationships/hyperlink" Target="http://www.rosmedlib.ru/book/ISBN9785970430538.html" TargetMode="External"/><Relationship Id="rId467" Type="http://schemas.openxmlformats.org/officeDocument/2006/relationships/hyperlink" Target="http://www.rosmedlib.ru/book/ISBN9785970438886.html" TargetMode="External"/><Relationship Id="rId1097" Type="http://schemas.openxmlformats.org/officeDocument/2006/relationships/hyperlink" Target="http://www.rosmedlib.ru/book/ISBN9785970444122.html" TargetMode="External"/><Relationship Id="rId1220" Type="http://schemas.openxmlformats.org/officeDocument/2006/relationships/hyperlink" Target="http://www.rosmedlib.ru/book/ISBN9785970413494.html" TargetMode="External"/><Relationship Id="rId1318" Type="http://schemas.openxmlformats.org/officeDocument/2006/relationships/hyperlink" Target="http://www.rosmedlib.ru/book/ISBN9785970420508.html" TargetMode="External"/><Relationship Id="rId1525" Type="http://schemas.openxmlformats.org/officeDocument/2006/relationships/hyperlink" Target="http://www.rosmedlib.ru/book/ISBN9785970424421.html" TargetMode="External"/><Relationship Id="rId674" Type="http://schemas.openxmlformats.org/officeDocument/2006/relationships/hyperlink" Target="http://www.studmedlib.ru/book/ISBN9785970436424.html" TargetMode="External"/><Relationship Id="rId881" Type="http://schemas.openxmlformats.org/officeDocument/2006/relationships/hyperlink" Target="http://www.rosmedlib.ru/book/ISBN9785970441817.html" TargetMode="External"/><Relationship Id="rId979" Type="http://schemas.openxmlformats.org/officeDocument/2006/relationships/hyperlink" Target="http://www.rosmedlib.ru/book/ISBN9785970446539.html" TargetMode="External"/><Relationship Id="rId24" Type="http://schemas.openxmlformats.org/officeDocument/2006/relationships/hyperlink" Target="http://www.rosmedlib.ru/book/ISBN9785970432655.html" TargetMode="External"/><Relationship Id="rId327" Type="http://schemas.openxmlformats.org/officeDocument/2006/relationships/hyperlink" Target="http://www.rosmedlib.ru/book/ISBN9785970435748.html" TargetMode="External"/><Relationship Id="rId534" Type="http://schemas.openxmlformats.org/officeDocument/2006/relationships/hyperlink" Target="http://www.rosmedlib.ru/book/ISBN9785970442210.html" TargetMode="External"/><Relationship Id="rId741" Type="http://schemas.openxmlformats.org/officeDocument/2006/relationships/hyperlink" Target="http://www.rosmedlib.ru/book/ISBN9785970439692.html" TargetMode="External"/><Relationship Id="rId839" Type="http://schemas.openxmlformats.org/officeDocument/2006/relationships/hyperlink" Target="http://www.studmedlib.ru/book/ISBN9785970424155.html" TargetMode="External"/><Relationship Id="rId1164" Type="http://schemas.openxmlformats.org/officeDocument/2006/relationships/hyperlink" Target="http://www.rosmedlib.ru/book/ISBN9785970422243.html" TargetMode="External"/><Relationship Id="rId1371" Type="http://schemas.openxmlformats.org/officeDocument/2006/relationships/hyperlink" Target="http://www.studmedlib.ru/book/ISBN9785970434567.html" TargetMode="External"/><Relationship Id="rId1469" Type="http://schemas.openxmlformats.org/officeDocument/2006/relationships/hyperlink" Target="http://www.rosmedlib.ru/book/ISBN9785970435748.html" TargetMode="External"/><Relationship Id="rId173" Type="http://schemas.openxmlformats.org/officeDocument/2006/relationships/hyperlink" Target="http://www.studmedlib.ru/book/ISBN9785970433256.html" TargetMode="External"/><Relationship Id="rId380" Type="http://schemas.openxmlformats.org/officeDocument/2006/relationships/hyperlink" Target="http://www.studmedlib.ru/book/ISBN9785970424155.html" TargetMode="External"/><Relationship Id="rId601" Type="http://schemas.openxmlformats.org/officeDocument/2006/relationships/hyperlink" Target="http://www.rosmedlib.ru/book/ISBN9785970423684.html" TargetMode="External"/><Relationship Id="rId1024" Type="http://schemas.openxmlformats.org/officeDocument/2006/relationships/hyperlink" Target="http://www.rosmedlib.ru/book/ISBN9785970436486.html" TargetMode="External"/><Relationship Id="rId1231" Type="http://schemas.openxmlformats.org/officeDocument/2006/relationships/hyperlink" Target="http://www.rosmedlib.ru/book/ISBN9785970421314.html" TargetMode="External"/><Relationship Id="rId1676" Type="http://schemas.openxmlformats.org/officeDocument/2006/relationships/hyperlink" Target="http://www.rosmedlib.ru/book/ISBN9785970437292.html" TargetMode="External"/><Relationship Id="rId240" Type="http://schemas.openxmlformats.org/officeDocument/2006/relationships/hyperlink" Target="http://www.studmedlib.ru/book/ISBN9785970433256.html" TargetMode="External"/><Relationship Id="rId478" Type="http://schemas.openxmlformats.org/officeDocument/2006/relationships/hyperlink" Target="http://www.studmedlib.ru/book/ISBN9785970429693.html" TargetMode="External"/><Relationship Id="rId685" Type="http://schemas.openxmlformats.org/officeDocument/2006/relationships/hyperlink" Target="http://www.rosmedlib.ru/book/07-MOD-1900.html" TargetMode="External"/><Relationship Id="rId892" Type="http://schemas.openxmlformats.org/officeDocument/2006/relationships/hyperlink" Target="http://www.rosmedlib.ru/book/ISBN9785970425695.html" TargetMode="External"/><Relationship Id="rId906" Type="http://schemas.openxmlformats.org/officeDocument/2006/relationships/hyperlink" Target="http://www.rosmedlib.ru/book/ISBN9785970421291.html" TargetMode="External"/><Relationship Id="rId1329" Type="http://schemas.openxmlformats.org/officeDocument/2006/relationships/hyperlink" Target="http://www.rosmedlib.ru/book/ISBN9785970421819.html" TargetMode="External"/><Relationship Id="rId1536" Type="http://schemas.openxmlformats.org/officeDocument/2006/relationships/hyperlink" Target="http://www.studmedlib.ru/book/ISBN9785970433256.html" TargetMode="External"/><Relationship Id="rId35" Type="http://schemas.openxmlformats.org/officeDocument/2006/relationships/hyperlink" Target="http://www.rosmedlib.ru/book/ISBN9785970428665.html" TargetMode="External"/><Relationship Id="rId100" Type="http://schemas.openxmlformats.org/officeDocument/2006/relationships/hyperlink" Target="http://www.rosmedlib.ru/book/ISBN9785970423103.html" TargetMode="External"/><Relationship Id="rId338" Type="http://schemas.openxmlformats.org/officeDocument/2006/relationships/hyperlink" Target="http://www.rosmedlib.ru/book/ISBN9785970412640.html" TargetMode="External"/><Relationship Id="rId545" Type="http://schemas.openxmlformats.org/officeDocument/2006/relationships/hyperlink" Target="http://www.rosmedlib.ru/book/ISBN9785970444962.html" TargetMode="External"/><Relationship Id="rId752" Type="http://schemas.openxmlformats.org/officeDocument/2006/relationships/hyperlink" Target="http://www.rosmedlib.ru/book/ISBN9785970420522.html" TargetMode="External"/><Relationship Id="rId1175" Type="http://schemas.openxmlformats.org/officeDocument/2006/relationships/hyperlink" Target="http://www.rosmedlib.ru/book/ISBN9785970434765.html" TargetMode="External"/><Relationship Id="rId1382" Type="http://schemas.openxmlformats.org/officeDocument/2006/relationships/hyperlink" Target="http://www.rosmedlib.ru/book/ISBN9785970436066.html" TargetMode="External"/><Relationship Id="rId1603" Type="http://schemas.openxmlformats.org/officeDocument/2006/relationships/hyperlink" Target="http://www.rosmedlib.ru/book/ISBN9785970423103.html" TargetMode="External"/><Relationship Id="rId184" Type="http://schemas.openxmlformats.org/officeDocument/2006/relationships/hyperlink" Target="http://www.rosmedlib.ru/book/ISBN9785970415832.html" TargetMode="External"/><Relationship Id="rId391" Type="http://schemas.openxmlformats.org/officeDocument/2006/relationships/hyperlink" Target="http://www.rosmedlib.ru/book/ISBN9785970425695.html" TargetMode="External"/><Relationship Id="rId405" Type="http://schemas.openxmlformats.org/officeDocument/2006/relationships/hyperlink" Target="http://www.rosmedlib.ru/book/ISBN9785970436202.html" TargetMode="External"/><Relationship Id="rId612" Type="http://schemas.openxmlformats.org/officeDocument/2006/relationships/hyperlink" Target="http://www.rosmedlib.ru/book/ISBN9785970437292.html" TargetMode="External"/><Relationship Id="rId1035" Type="http://schemas.openxmlformats.org/officeDocument/2006/relationships/hyperlink" Target="http://www.rosmedlib.ru/book/ISBN9785970419472.html" TargetMode="External"/><Relationship Id="rId1242" Type="http://schemas.openxmlformats.org/officeDocument/2006/relationships/hyperlink" Target="http://www.rosmedlib.ru/book/ISBN9785970413494.html" TargetMode="External"/><Relationship Id="rId1687" Type="http://schemas.openxmlformats.org/officeDocument/2006/relationships/hyperlink" Target="http://www.rosmedlib.ru/book/ISBN9785970450284.html" TargetMode="External"/><Relationship Id="rId251" Type="http://schemas.openxmlformats.org/officeDocument/2006/relationships/hyperlink" Target="http://www.rosmedlib.ru/book/ISBN9785970438039.html" TargetMode="External"/><Relationship Id="rId489" Type="http://schemas.openxmlformats.org/officeDocument/2006/relationships/hyperlink" Target="http://www.rosmedlib.ru/book/ISBN9785970444283.html" TargetMode="External"/><Relationship Id="rId696" Type="http://schemas.openxmlformats.org/officeDocument/2006/relationships/hyperlink" Target="http://www.rosmedlib.ru/book/ISBN9785970437469.html" TargetMode="External"/><Relationship Id="rId917" Type="http://schemas.openxmlformats.org/officeDocument/2006/relationships/hyperlink" Target="http://www.rosmedlib.ru/book/ISBN9785970412329.html" TargetMode="External"/><Relationship Id="rId1102" Type="http://schemas.openxmlformats.org/officeDocument/2006/relationships/hyperlink" Target="http://www.rosmedlib.ru/book/ISBN9785970441817.html" TargetMode="External"/><Relationship Id="rId1547" Type="http://schemas.openxmlformats.org/officeDocument/2006/relationships/hyperlink" Target="http://www.rosmedlib.ru/book/ISBN9785970439531.html" TargetMode="External"/><Relationship Id="rId46" Type="http://schemas.openxmlformats.org/officeDocument/2006/relationships/hyperlink" Target="http://www.rosmedlib.ru/book/ISBN9785970425688.html" TargetMode="External"/><Relationship Id="rId349" Type="http://schemas.openxmlformats.org/officeDocument/2006/relationships/hyperlink" Target="http://www.rosmedlib.ru/book/ISBN9785970419472.html" TargetMode="External"/><Relationship Id="rId556" Type="http://schemas.openxmlformats.org/officeDocument/2006/relationships/hyperlink" Target="http://www.rosmedlib.ru/book/ISBN9785970423950.html" TargetMode="External"/><Relationship Id="rId763" Type="http://schemas.openxmlformats.org/officeDocument/2006/relationships/hyperlink" Target="http://www.rosmedlib.ru/book/ISBN9785970419472.html" TargetMode="External"/><Relationship Id="rId1186" Type="http://schemas.openxmlformats.org/officeDocument/2006/relationships/hyperlink" Target="http://www.rosmedlib.ru/book/ISBN9785970439692.html" TargetMode="External"/><Relationship Id="rId1393" Type="http://schemas.openxmlformats.org/officeDocument/2006/relationships/hyperlink" Target="http://www.rosmedlib.ru/book/ISBN9785970450284.html" TargetMode="External"/><Relationship Id="rId1407" Type="http://schemas.openxmlformats.org/officeDocument/2006/relationships/hyperlink" Target="http://www.rosmedlib.ru/book/ISBN9785970438244.html" TargetMode="External"/><Relationship Id="rId1614" Type="http://schemas.openxmlformats.org/officeDocument/2006/relationships/hyperlink" Target="http://www.rosmedlib.ru/book/ISBN9785970437469.html" TargetMode="External"/><Relationship Id="rId111" Type="http://schemas.openxmlformats.org/officeDocument/2006/relationships/hyperlink" Target="http://www.rosmedlib.ru/book/ISBN9785970420508.html" TargetMode="External"/><Relationship Id="rId195" Type="http://schemas.openxmlformats.org/officeDocument/2006/relationships/hyperlink" Target="http://www.rosmedlib.ru/book/ISBN9785970415832.html" TargetMode="External"/><Relationship Id="rId209" Type="http://schemas.openxmlformats.org/officeDocument/2006/relationships/hyperlink" Target="http://www.studmedlib.ru/book/ISBN9785970433256.html" TargetMode="External"/><Relationship Id="rId416" Type="http://schemas.openxmlformats.org/officeDocument/2006/relationships/hyperlink" Target="http://www.studmedlib.ru/book/ISBN9785970429693.html" TargetMode="External"/><Relationship Id="rId970" Type="http://schemas.openxmlformats.org/officeDocument/2006/relationships/hyperlink" Target="http://www.rosmedlib.ru/book/ISBN9785970430323.html" TargetMode="External"/><Relationship Id="rId1046" Type="http://schemas.openxmlformats.org/officeDocument/2006/relationships/hyperlink" Target="http://www.rosmedlib.ru/book/ISBN9785970432655.html" TargetMode="External"/><Relationship Id="rId1253" Type="http://schemas.openxmlformats.org/officeDocument/2006/relationships/hyperlink" Target="http://www.rosmedlib.ru/book/ISBN9785970427682.html" TargetMode="External"/><Relationship Id="rId1698" Type="http://schemas.openxmlformats.org/officeDocument/2006/relationships/hyperlink" Target="http://www.rosmedlib.ru/book/ISBN9785970431542.html" TargetMode="External"/><Relationship Id="rId623" Type="http://schemas.openxmlformats.org/officeDocument/2006/relationships/hyperlink" Target="http://www.rosmedlib.ru/book/ISBN9785970424698.html" TargetMode="External"/><Relationship Id="rId830" Type="http://schemas.openxmlformats.org/officeDocument/2006/relationships/hyperlink" Target="http://www.rosmedlib.ru/book/ISBN9785970441619.html" TargetMode="External"/><Relationship Id="rId928" Type="http://schemas.openxmlformats.org/officeDocument/2006/relationships/hyperlink" Target="http://www.rosmedlib.ru/book/ISBN9785970428702.html" TargetMode="External"/><Relationship Id="rId1460" Type="http://schemas.openxmlformats.org/officeDocument/2006/relationships/hyperlink" Target="http://www.rosmedlib.ru/book/ISBN9785970432266.html" TargetMode="External"/><Relationship Id="rId1558" Type="http://schemas.openxmlformats.org/officeDocument/2006/relationships/hyperlink" Target="http://www.rosmedlib.ru/book/ISBN9785970443705.html" TargetMode="External"/><Relationship Id="rId57" Type="http://schemas.openxmlformats.org/officeDocument/2006/relationships/hyperlink" Target="http://www.rosmedlib.ru/book/ISBN9785970409039.html" TargetMode="External"/><Relationship Id="rId262" Type="http://schemas.openxmlformats.org/officeDocument/2006/relationships/hyperlink" Target="http://www.rosmedlib.ru/book/ISBN9785970444054.html" TargetMode="External"/><Relationship Id="rId567" Type="http://schemas.openxmlformats.org/officeDocument/2006/relationships/hyperlink" Target="http://www.rosmedlib.ru/book/ISBN9785970412442.html" TargetMode="External"/><Relationship Id="rId1113" Type="http://schemas.openxmlformats.org/officeDocument/2006/relationships/hyperlink" Target="http://www.studmedlib.ru/book/ISBN9785970433256.html" TargetMode="External"/><Relationship Id="rId1197" Type="http://schemas.openxmlformats.org/officeDocument/2006/relationships/hyperlink" Target="http://www.rosmedlib.ru/book/07-MOD-1899.html" TargetMode="External"/><Relationship Id="rId1320" Type="http://schemas.openxmlformats.org/officeDocument/2006/relationships/hyperlink" Target="http://www.rosmedlib.ru/book/ISBN9785970441619.html" TargetMode="External"/><Relationship Id="rId1418" Type="http://schemas.openxmlformats.org/officeDocument/2006/relationships/hyperlink" Target="http://www.studmedlib.ru/book/ISBN9785970424155.html" TargetMode="External"/><Relationship Id="rId122" Type="http://schemas.openxmlformats.org/officeDocument/2006/relationships/hyperlink" Target="http://www.studmedlib.ru/book/ISBN9785970429693.html" TargetMode="External"/><Relationship Id="rId774" Type="http://schemas.openxmlformats.org/officeDocument/2006/relationships/hyperlink" Target="http://www.rosmedlib.ru/book/ISBN9785970419922.html" TargetMode="External"/><Relationship Id="rId981" Type="http://schemas.openxmlformats.org/officeDocument/2006/relationships/hyperlink" Target="http://www.rosmedlib.ru/book/ISBN9785970436066.html" TargetMode="External"/><Relationship Id="rId1057" Type="http://schemas.openxmlformats.org/officeDocument/2006/relationships/hyperlink" Target="http://www.rosmedlib.ru/book/ISBN9785970421819.html" TargetMode="External"/><Relationship Id="rId1625" Type="http://schemas.openxmlformats.org/officeDocument/2006/relationships/hyperlink" Target="http://www.rosmedlib.ru/book/ISBN9785970406762.html" TargetMode="External"/><Relationship Id="rId427" Type="http://schemas.openxmlformats.org/officeDocument/2006/relationships/hyperlink" Target="http://www.rosmedlib.ru/book/ISBN9785970441435.html" TargetMode="External"/><Relationship Id="rId634" Type="http://schemas.openxmlformats.org/officeDocument/2006/relationships/hyperlink" Target="http://www.rosmedlib.ru/book/ISBN9785970441992.html" TargetMode="External"/><Relationship Id="rId841" Type="http://schemas.openxmlformats.org/officeDocument/2006/relationships/hyperlink" Target="http://www.studmedlib.ru/book/ISBN9785970429693.html" TargetMode="External"/><Relationship Id="rId1264" Type="http://schemas.openxmlformats.org/officeDocument/2006/relationships/hyperlink" Target="http://www.rosmedlib.ru/book/ISBN9785970428917.html" TargetMode="External"/><Relationship Id="rId1471" Type="http://schemas.openxmlformats.org/officeDocument/2006/relationships/hyperlink" Target="http://www.rosmedlib.ru/book/ISBN9785970437889.html" TargetMode="External"/><Relationship Id="rId1569" Type="http://schemas.openxmlformats.org/officeDocument/2006/relationships/hyperlink" Target="http://www.rosmedlib.ru/book/ISBN9785970437889.html" TargetMode="External"/><Relationship Id="rId273" Type="http://schemas.openxmlformats.org/officeDocument/2006/relationships/hyperlink" Target="http://www.rosmedlib.ru/book/ISBN9785970446539.html" TargetMode="External"/><Relationship Id="rId480" Type="http://schemas.openxmlformats.org/officeDocument/2006/relationships/hyperlink" Target="http://www.rosmedlib.ru/book/ISBN9785970431542.html" TargetMode="External"/><Relationship Id="rId701" Type="http://schemas.openxmlformats.org/officeDocument/2006/relationships/hyperlink" Target="http://www.rosmedlib.ru/book/ISBN9785970437469.html" TargetMode="External"/><Relationship Id="rId939" Type="http://schemas.openxmlformats.org/officeDocument/2006/relationships/hyperlink" Target="http://www.rosmedlib.ru/book/ISBN9785970443705.html" TargetMode="External"/><Relationship Id="rId1124" Type="http://schemas.openxmlformats.org/officeDocument/2006/relationships/hyperlink" Target="http://www.rosmedlib.ru/book/ISBN9785970410844.html" TargetMode="External"/><Relationship Id="rId1331" Type="http://schemas.openxmlformats.org/officeDocument/2006/relationships/hyperlink" Target="http://www.rosmedlib.ru/book/ISBN9785970423950.html" TargetMode="External"/><Relationship Id="rId68" Type="http://schemas.openxmlformats.org/officeDocument/2006/relationships/hyperlink" Target="http://www.rosmedlib.ru/book/ISBN9785970439692.html" TargetMode="External"/><Relationship Id="rId133" Type="http://schemas.openxmlformats.org/officeDocument/2006/relationships/hyperlink" Target="http://www.rosmedlib.ru/book/ISBN9785970439531.html" TargetMode="External"/><Relationship Id="rId340" Type="http://schemas.openxmlformats.org/officeDocument/2006/relationships/hyperlink" Target="http://www.rosmedlib.ru/book/ISBN9785970421314.html" TargetMode="External"/><Relationship Id="rId578" Type="http://schemas.openxmlformats.org/officeDocument/2006/relationships/hyperlink" Target="http://www.studmedlib.ru/book/ISBN9785970425022.html" TargetMode="External"/><Relationship Id="rId785" Type="http://schemas.openxmlformats.org/officeDocument/2006/relationships/hyperlink" Target="http://www.rosmedlib.ru/book/ISBN9785970435748.html" TargetMode="External"/><Relationship Id="rId992" Type="http://schemas.openxmlformats.org/officeDocument/2006/relationships/hyperlink" Target="http://www.rosmedlib.ru/book/ISBN9785970419472.html" TargetMode="External"/><Relationship Id="rId1429" Type="http://schemas.openxmlformats.org/officeDocument/2006/relationships/hyperlink" Target="http://www.rosmedlib.ru/book/ISBN9785970433133.html" TargetMode="External"/><Relationship Id="rId1636" Type="http://schemas.openxmlformats.org/officeDocument/2006/relationships/hyperlink" Target="http://www.studmedlib.ru/book/ISBN9785970438428.html" TargetMode="External"/><Relationship Id="rId200" Type="http://schemas.openxmlformats.org/officeDocument/2006/relationships/hyperlink" Target="http://www.rosmedlib.ru/book/ISBN9785970409169.html" TargetMode="External"/><Relationship Id="rId438" Type="http://schemas.openxmlformats.org/officeDocument/2006/relationships/hyperlink" Target="http://www.studmedlib.ru/book/ISBN9785970433256.html" TargetMode="External"/><Relationship Id="rId645" Type="http://schemas.openxmlformats.org/officeDocument/2006/relationships/hyperlink" Target="http://www.rosmedlib.ru/book/ISBN9785970439821.html" TargetMode="External"/><Relationship Id="rId852" Type="http://schemas.openxmlformats.org/officeDocument/2006/relationships/hyperlink" Target="http://www.rosmedlib.ru/book/ISBN9785970435038.html" TargetMode="External"/><Relationship Id="rId1068" Type="http://schemas.openxmlformats.org/officeDocument/2006/relationships/hyperlink" Target="http://www.rosmedlib.ru/book/ISBN9785970450703.html" TargetMode="External"/><Relationship Id="rId1275" Type="http://schemas.openxmlformats.org/officeDocument/2006/relationships/hyperlink" Target="http://www.rosmedlib.ru/book/ISBN9785970435748.html" TargetMode="External"/><Relationship Id="rId1482" Type="http://schemas.openxmlformats.org/officeDocument/2006/relationships/hyperlink" Target="http://www.rosmedlib.ru/book/ISBN9785970444054.html" TargetMode="External"/><Relationship Id="rId1703" Type="http://schemas.openxmlformats.org/officeDocument/2006/relationships/hyperlink" Target="http://www.rosmedlib.ru/book/ISBN9785970442210.html" TargetMode="External"/><Relationship Id="rId284" Type="http://schemas.openxmlformats.org/officeDocument/2006/relationships/hyperlink" Target="http://www.rosmedlib.ru/book/ISBN9785970419472.html" TargetMode="External"/><Relationship Id="rId491" Type="http://schemas.openxmlformats.org/officeDocument/2006/relationships/hyperlink" Target="http://www.rosmedlib.ru/book/ISBN9785970430262.html" TargetMode="External"/><Relationship Id="rId505" Type="http://schemas.openxmlformats.org/officeDocument/2006/relationships/hyperlink" Target="http://www.rosmedlib.ru/book/ISBN9785970441435.html" TargetMode="External"/><Relationship Id="rId712" Type="http://schemas.openxmlformats.org/officeDocument/2006/relationships/hyperlink" Target="http://www.rosmedlib.ru/book/ISBN9785970441398.html" TargetMode="External"/><Relationship Id="rId1135" Type="http://schemas.openxmlformats.org/officeDocument/2006/relationships/hyperlink" Target="http://www.studmedlib.ru/book/ISBN9785970436417.html" TargetMode="External"/><Relationship Id="rId1342" Type="http://schemas.openxmlformats.org/officeDocument/2006/relationships/hyperlink" Target="http://www.rosmedlib.ru/book/ISBN9785970420508.html" TargetMode="External"/><Relationship Id="rId79" Type="http://schemas.openxmlformats.org/officeDocument/2006/relationships/hyperlink" Target="http://www.rosmedlib.ru/book/ISBN9785970435748.html" TargetMode="External"/><Relationship Id="rId144" Type="http://schemas.openxmlformats.org/officeDocument/2006/relationships/hyperlink" Target="http://www.rosmedlib.ru/book/ISBN9785970441527.html" TargetMode="External"/><Relationship Id="rId589" Type="http://schemas.openxmlformats.org/officeDocument/2006/relationships/hyperlink" Target="http://old.rosmedlib.ru/book/ISBN9785970426784.html" TargetMode="External"/><Relationship Id="rId796" Type="http://schemas.openxmlformats.org/officeDocument/2006/relationships/hyperlink" Target="http://www.rosmedlib.ru/book/ISBN9785970437667.html" TargetMode="External"/><Relationship Id="rId1202" Type="http://schemas.openxmlformats.org/officeDocument/2006/relationships/hyperlink" Target="http://www.rosmedlib.ru/book/ISBN9785970436066.html" TargetMode="External"/><Relationship Id="rId1647" Type="http://schemas.openxmlformats.org/officeDocument/2006/relationships/hyperlink" Target="http://www.rosmedlib.ru/book/ISBN9785970437094.html" TargetMode="External"/><Relationship Id="rId351" Type="http://schemas.openxmlformats.org/officeDocument/2006/relationships/hyperlink" Target="http://www.rosmedlib.ru/book/ISBN9785970441398.html" TargetMode="External"/><Relationship Id="rId449" Type="http://schemas.openxmlformats.org/officeDocument/2006/relationships/hyperlink" Target="http://www.rosmedlib.ru/book/ISBN9785970443699.html" TargetMode="External"/><Relationship Id="rId656" Type="http://schemas.openxmlformats.org/officeDocument/2006/relationships/hyperlink" Target="http://www.rosmedlib.ru/book/07-MOD-1898.html" TargetMode="External"/><Relationship Id="rId863" Type="http://schemas.openxmlformats.org/officeDocument/2006/relationships/hyperlink" Target="http://www.rosmedlib.ru/book/ISBN9785970444054.html" TargetMode="External"/><Relationship Id="rId1079" Type="http://schemas.openxmlformats.org/officeDocument/2006/relationships/hyperlink" Target="http://www.rosmedlib.ru/book/ISBN9785970419472.html" TargetMode="External"/><Relationship Id="rId1286" Type="http://schemas.openxmlformats.org/officeDocument/2006/relationships/hyperlink" Target="http://www.rosmedlib.ru/book/ISBN9785970439692.html" TargetMode="External"/><Relationship Id="rId1493" Type="http://schemas.openxmlformats.org/officeDocument/2006/relationships/hyperlink" Target="http://www.rosmedlib.ru/book/ISBN9785970419472.html" TargetMode="External"/><Relationship Id="rId1507" Type="http://schemas.openxmlformats.org/officeDocument/2006/relationships/hyperlink" Target="http://www.rosmedlib.ru/book/ISBN9785970439692.html" TargetMode="External"/><Relationship Id="rId211" Type="http://schemas.openxmlformats.org/officeDocument/2006/relationships/hyperlink" Target="http://www.studmedlib.ru/book/ISBN9785437200490.html" TargetMode="External"/><Relationship Id="rId295" Type="http://schemas.openxmlformats.org/officeDocument/2006/relationships/hyperlink" Target="http://www.studmedlib.ru/book/ISBN9785970438428.html" TargetMode="External"/><Relationship Id="rId309" Type="http://schemas.openxmlformats.org/officeDocument/2006/relationships/hyperlink" Target="http://www.rosmedlib.ru/book/ISBN9785970432655.html" TargetMode="External"/><Relationship Id="rId516" Type="http://schemas.openxmlformats.org/officeDocument/2006/relationships/hyperlink" Target="http://www.rosmedlib.ru/book/ISBN9785970441619.html" TargetMode="External"/><Relationship Id="rId1146" Type="http://schemas.openxmlformats.org/officeDocument/2006/relationships/hyperlink" Target="http://www.rosmedlib.ru/book/ISBN9785970422557.html" TargetMode="External"/><Relationship Id="rId723" Type="http://schemas.openxmlformats.org/officeDocument/2006/relationships/hyperlink" Target="http://www.rosmedlib.ru/book/ISBN9785970431542.html" TargetMode="External"/><Relationship Id="rId930" Type="http://schemas.openxmlformats.org/officeDocument/2006/relationships/hyperlink" Target="http://www.rosmedlib.ru/book/ISBN9785970441619.html" TargetMode="External"/><Relationship Id="rId1006" Type="http://schemas.openxmlformats.org/officeDocument/2006/relationships/hyperlink" Target="http://www.rosmedlib.ru/book/ISBN9785970441619.html" TargetMode="External"/><Relationship Id="rId1353" Type="http://schemas.openxmlformats.org/officeDocument/2006/relationships/hyperlink" Target="http://www.studmedlib.ru/book/ISBN9785970433256.html" TargetMode="External"/><Relationship Id="rId1560" Type="http://schemas.openxmlformats.org/officeDocument/2006/relationships/hyperlink" Target="http://www.rosmedlib.ru/book/ISBN9785970439821.html" TargetMode="External"/><Relationship Id="rId1658" Type="http://schemas.openxmlformats.org/officeDocument/2006/relationships/hyperlink" Target="http://www.studmedlib.ru/book/ISBN9785970433256.html" TargetMode="External"/><Relationship Id="rId155" Type="http://schemas.openxmlformats.org/officeDocument/2006/relationships/hyperlink" Target="http://www.rosmedlib.ru/book/ISBN9785970441619.html" TargetMode="External"/><Relationship Id="rId362" Type="http://schemas.openxmlformats.org/officeDocument/2006/relationships/hyperlink" Target="http://www.rosmedlib.ru/book/ISBN9785970431481.html" TargetMode="External"/><Relationship Id="rId1213" Type="http://schemas.openxmlformats.org/officeDocument/2006/relationships/hyperlink" Target="http://www.studmedlib.ru/book/ISBN9785970436424.html" TargetMode="External"/><Relationship Id="rId1297" Type="http://schemas.openxmlformats.org/officeDocument/2006/relationships/hyperlink" Target="http://www.rosmedlib.ru/book/ISBN9785970441435.html" TargetMode="External"/><Relationship Id="rId1420" Type="http://schemas.openxmlformats.org/officeDocument/2006/relationships/hyperlink" Target="http://www.studmedlib.ru/book/ISBN9785970429693.html" TargetMode="External"/><Relationship Id="rId1518" Type="http://schemas.openxmlformats.org/officeDocument/2006/relationships/hyperlink" Target="http://www.rosmedlib.ru/book/ISBN9785970441435.html" TargetMode="External"/><Relationship Id="rId222" Type="http://schemas.openxmlformats.org/officeDocument/2006/relationships/hyperlink" Target="http://www.rosmedlib.ru/book/ISBN9785970427965.html" TargetMode="External"/><Relationship Id="rId667" Type="http://schemas.openxmlformats.org/officeDocument/2006/relationships/hyperlink" Target="http://www.rosmedlib.ru/book/ISBN9785970439531.html" TargetMode="External"/><Relationship Id="rId874" Type="http://schemas.openxmlformats.org/officeDocument/2006/relationships/hyperlink" Target="http://www.studmedlib.ru/book/ISBN9785970424155.html" TargetMode="External"/><Relationship Id="rId17" Type="http://schemas.openxmlformats.org/officeDocument/2006/relationships/hyperlink" Target="http://www.studmedlib.ru/book/ISBN9785970429693.html" TargetMode="External"/><Relationship Id="rId527" Type="http://schemas.openxmlformats.org/officeDocument/2006/relationships/hyperlink" Target="http://www.rosmedlib.ru/book/ISBN9785970431542.html" TargetMode="External"/><Relationship Id="rId734" Type="http://schemas.openxmlformats.org/officeDocument/2006/relationships/hyperlink" Target="http://www.rosmedlib.ru/book/ISBN9785970444498.html" TargetMode="External"/><Relationship Id="rId941" Type="http://schemas.openxmlformats.org/officeDocument/2006/relationships/hyperlink" Target="http://www.rosmedlib.ru/book/ISBN9785970425725.html" TargetMode="External"/><Relationship Id="rId1157" Type="http://schemas.openxmlformats.org/officeDocument/2006/relationships/hyperlink" Target="http://www.rosmedlib.ru/book/07-MOD-1914.html" TargetMode="External"/><Relationship Id="rId1364" Type="http://schemas.openxmlformats.org/officeDocument/2006/relationships/hyperlink" Target="http://www.rosmedlib.ru/book/ISBN9785970433713.html" TargetMode="External"/><Relationship Id="rId1571" Type="http://schemas.openxmlformats.org/officeDocument/2006/relationships/hyperlink" Target="http://www.rosmedlib.ru/book/ISBN9785970425688.html" TargetMode="External"/><Relationship Id="rId70" Type="http://schemas.openxmlformats.org/officeDocument/2006/relationships/hyperlink" Target="http://www.rosmedlib.ru/book/ISBN9785970428108.html" TargetMode="External"/><Relationship Id="rId166" Type="http://schemas.openxmlformats.org/officeDocument/2006/relationships/hyperlink" Target="http://www.studmedlib.ru/book/ISBN9785970436219.html" TargetMode="External"/><Relationship Id="rId373" Type="http://schemas.openxmlformats.org/officeDocument/2006/relationships/hyperlink" Target="http://www.rosmedlib.ru/book/ISBN9785970442210.html" TargetMode="External"/><Relationship Id="rId580" Type="http://schemas.openxmlformats.org/officeDocument/2006/relationships/hyperlink" Target="http://www.studmedlib.ru/book/ISBN9785970429693.html" TargetMode="External"/><Relationship Id="rId801" Type="http://schemas.openxmlformats.org/officeDocument/2006/relationships/hyperlink" Target="http://www.rosmedlib.ru/book/ISBN9785970439692.html" TargetMode="External"/><Relationship Id="rId1017" Type="http://schemas.openxmlformats.org/officeDocument/2006/relationships/hyperlink" Target="http://www.rosmedlib.ru/book/ISBN9785970423950.html" TargetMode="External"/><Relationship Id="rId1224" Type="http://schemas.openxmlformats.org/officeDocument/2006/relationships/hyperlink" Target="http://www.rosmedlib.ru/book/ISBN9785970427682.html" TargetMode="External"/><Relationship Id="rId1431" Type="http://schemas.openxmlformats.org/officeDocument/2006/relationships/hyperlink" Target="http://www.rosmedlib.ru/book/ISBN9785970439036.html" TargetMode="External"/><Relationship Id="rId1669" Type="http://schemas.openxmlformats.org/officeDocument/2006/relationships/hyperlink" Target="http://www.rosmedlib.ru/book/ISBN9785970427347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rosmedlib.ru/book/ISBN9785970444122.html" TargetMode="External"/><Relationship Id="rId440" Type="http://schemas.openxmlformats.org/officeDocument/2006/relationships/hyperlink" Target="http://www.studmedlib.ru/book/ISBN9785437200490.html" TargetMode="External"/><Relationship Id="rId678" Type="http://schemas.openxmlformats.org/officeDocument/2006/relationships/hyperlink" Target="http://www.studmedlib.ru/book/ISBN9785970424155.html" TargetMode="External"/><Relationship Id="rId885" Type="http://schemas.openxmlformats.org/officeDocument/2006/relationships/hyperlink" Target="http://www.rosmedlib.ru/book/RML0311V3.html" TargetMode="External"/><Relationship Id="rId1070" Type="http://schemas.openxmlformats.org/officeDocument/2006/relationships/hyperlink" Target="http://www.rosmedlib.ru/book/ISBN9785970409169.html" TargetMode="External"/><Relationship Id="rId1529" Type="http://schemas.openxmlformats.org/officeDocument/2006/relationships/hyperlink" Target="http://www.rosmedlib.ru/book/ISBN9785970441435.html" TargetMode="External"/><Relationship Id="rId28" Type="http://schemas.openxmlformats.org/officeDocument/2006/relationships/hyperlink" Target="http://www.rosmedlib.ru/book/ISBN9785970427965.html" TargetMode="External"/><Relationship Id="rId300" Type="http://schemas.openxmlformats.org/officeDocument/2006/relationships/hyperlink" Target="http://www.rosmedlib.ru/book/ISBN9785970443187.html" TargetMode="External"/><Relationship Id="rId538" Type="http://schemas.openxmlformats.org/officeDocument/2006/relationships/hyperlink" Target="http://www.rosmedlib.ru/book/ISBN9785970420508.html" TargetMode="External"/><Relationship Id="rId745" Type="http://schemas.openxmlformats.org/officeDocument/2006/relationships/hyperlink" Target="http://www.rosmedlib.ru/book/ISBN9785970441435.html" TargetMode="External"/><Relationship Id="rId952" Type="http://schemas.openxmlformats.org/officeDocument/2006/relationships/hyperlink" Target="http://www.rosmedlib.ru/book/ISBN9785970432174.html" TargetMode="External"/><Relationship Id="rId1168" Type="http://schemas.openxmlformats.org/officeDocument/2006/relationships/hyperlink" Target="http://www.studmedlib.ru/book/ISBN9785970438428.html" TargetMode="External"/><Relationship Id="rId1375" Type="http://schemas.openxmlformats.org/officeDocument/2006/relationships/hyperlink" Target="http://www.rosmedlib.ru/book/ISBN9785970433874.html" TargetMode="External"/><Relationship Id="rId1582" Type="http://schemas.openxmlformats.org/officeDocument/2006/relationships/hyperlink" Target="http://www.rosmedlib.ru/book/ISBN9785970450284.html" TargetMode="External"/><Relationship Id="rId81" Type="http://schemas.openxmlformats.org/officeDocument/2006/relationships/hyperlink" Target="http://www.rosmedlib.ru/book/ISBN9785970441398.html" TargetMode="External"/><Relationship Id="rId177" Type="http://schemas.openxmlformats.org/officeDocument/2006/relationships/hyperlink" Target="http://www.rosmedlib.ru/book/ISBN9785970435748.html" TargetMode="External"/><Relationship Id="rId384" Type="http://schemas.openxmlformats.org/officeDocument/2006/relationships/hyperlink" Target="http://www.rosmedlib.ru/book/ISBN9785970431542.html" TargetMode="External"/><Relationship Id="rId591" Type="http://schemas.openxmlformats.org/officeDocument/2006/relationships/hyperlink" Target="http://www.studmedlib.ru/book/ISBN9785970424155.html" TargetMode="External"/><Relationship Id="rId605" Type="http://schemas.openxmlformats.org/officeDocument/2006/relationships/hyperlink" Target="http://www.rosmedlib.ru/book/ISBN9785970439692.html" TargetMode="External"/><Relationship Id="rId812" Type="http://schemas.openxmlformats.org/officeDocument/2006/relationships/hyperlink" Target="http://www.studmedlib.ru/book/ISBN9785437200490.html" TargetMode="External"/><Relationship Id="rId1028" Type="http://schemas.openxmlformats.org/officeDocument/2006/relationships/hyperlink" Target="http://www.studmedlib.ru/book/ISBN9785970424148.html" TargetMode="External"/><Relationship Id="rId1235" Type="http://schemas.openxmlformats.org/officeDocument/2006/relationships/hyperlink" Target="http://www.rosmedlib.ru/book/ISBN9785970441435.html" TargetMode="External"/><Relationship Id="rId1442" Type="http://schemas.openxmlformats.org/officeDocument/2006/relationships/hyperlink" Target="http://www.rosmedlib.ru/book/ISBN9785970450703.html" TargetMode="External"/><Relationship Id="rId244" Type="http://schemas.openxmlformats.org/officeDocument/2006/relationships/hyperlink" Target="http://www.rosmedlib.ru/book/ISBN9785970435748.html" TargetMode="External"/><Relationship Id="rId689" Type="http://schemas.openxmlformats.org/officeDocument/2006/relationships/hyperlink" Target="http://www.rosmedlib.ru/book/07-MOD-1911.html" TargetMode="External"/><Relationship Id="rId896" Type="http://schemas.openxmlformats.org/officeDocument/2006/relationships/hyperlink" Target="http://www.rosmedlib.ru/book/ISBN9785970413517.html" TargetMode="External"/><Relationship Id="rId1081" Type="http://schemas.openxmlformats.org/officeDocument/2006/relationships/hyperlink" Target="http://www.rosmedlib.ru/book/ISBN9785970436486.html" TargetMode="External"/><Relationship Id="rId1302" Type="http://schemas.openxmlformats.org/officeDocument/2006/relationships/hyperlink" Target="http://www.studmedlib.ru/book/ISBN9785970424148.html" TargetMode="External"/><Relationship Id="rId39" Type="http://schemas.openxmlformats.org/officeDocument/2006/relationships/hyperlink" Target="http://www.rosmedlib.ru/book/ISBN9785970428108.html" TargetMode="External"/><Relationship Id="rId451" Type="http://schemas.openxmlformats.org/officeDocument/2006/relationships/hyperlink" Target="http://www.rosmedlib.ru/book/ISBN9785970444283.html" TargetMode="External"/><Relationship Id="rId549" Type="http://schemas.openxmlformats.org/officeDocument/2006/relationships/hyperlink" Target="http://www.studmedlib.ru/book/ISBN9785970424148.html" TargetMode="External"/><Relationship Id="rId756" Type="http://schemas.openxmlformats.org/officeDocument/2006/relationships/hyperlink" Target="http://old.rosmedlib.ru/book/ISBN9785970426784.html" TargetMode="External"/><Relationship Id="rId1179" Type="http://schemas.openxmlformats.org/officeDocument/2006/relationships/hyperlink" Target="http://www.rosmedlib.ru/book/ISBN9785970413494.html" TargetMode="External"/><Relationship Id="rId1386" Type="http://schemas.openxmlformats.org/officeDocument/2006/relationships/hyperlink" Target="http://www.rosmedlib.ru/book/ISBN9785970449165.html" TargetMode="External"/><Relationship Id="rId1593" Type="http://schemas.openxmlformats.org/officeDocument/2006/relationships/hyperlink" Target="http://www.studmedlib.ru/book/ISBN9785970433256.html" TargetMode="External"/><Relationship Id="rId1607" Type="http://schemas.openxmlformats.org/officeDocument/2006/relationships/hyperlink" Target="http://www.rosmedlib.ru/book/ISBN9785970416921.html" TargetMode="External"/><Relationship Id="rId104" Type="http://schemas.openxmlformats.org/officeDocument/2006/relationships/hyperlink" Target="http://www.rosmedlib.ru/book/ISBN9785970436301.html" TargetMode="External"/><Relationship Id="rId188" Type="http://schemas.openxmlformats.org/officeDocument/2006/relationships/hyperlink" Target="http://www.rosmedlib.ru/book/ISBN9785970437889.html" TargetMode="External"/><Relationship Id="rId311" Type="http://schemas.openxmlformats.org/officeDocument/2006/relationships/hyperlink" Target="http://www.studmedlib.ru/book/ISBN9785970436219.html" TargetMode="External"/><Relationship Id="rId395" Type="http://schemas.openxmlformats.org/officeDocument/2006/relationships/hyperlink" Target="http://www.rosmedlib.ru/book/ISBN9785970426456.html" TargetMode="External"/><Relationship Id="rId409" Type="http://schemas.openxmlformats.org/officeDocument/2006/relationships/hyperlink" Target="http://www.rosmedlib.ru/book/ISBN9785970428702.html" TargetMode="External"/><Relationship Id="rId963" Type="http://schemas.openxmlformats.org/officeDocument/2006/relationships/hyperlink" Target="http://www.rosmedlib.ru/book/ISBN9785970420355.html" TargetMode="External"/><Relationship Id="rId1039" Type="http://schemas.openxmlformats.org/officeDocument/2006/relationships/hyperlink" Target="http://www.rosmedlib.ru/book/ISBN9785970423684.html" TargetMode="External"/><Relationship Id="rId1246" Type="http://schemas.openxmlformats.org/officeDocument/2006/relationships/hyperlink" Target="http://old.rosmedlib.ru/book/ISBN9785970426784.html" TargetMode="External"/><Relationship Id="rId92" Type="http://schemas.openxmlformats.org/officeDocument/2006/relationships/hyperlink" Target="http://www.rosmedlib.ru/book/ISBN9785970441398.html" TargetMode="External"/><Relationship Id="rId616" Type="http://schemas.openxmlformats.org/officeDocument/2006/relationships/hyperlink" Target="http://www.rosmedlib.ru/book/ISBN9785970421178.html" TargetMode="External"/><Relationship Id="rId823" Type="http://schemas.openxmlformats.org/officeDocument/2006/relationships/hyperlink" Target="http://www.rosmedlib.ru/book/ISBN9785970409039.html" TargetMode="External"/><Relationship Id="rId1453" Type="http://schemas.openxmlformats.org/officeDocument/2006/relationships/hyperlink" Target="http://www.rosmedlib.ru/book/ISBN9785970421819.html" TargetMode="External"/><Relationship Id="rId1660" Type="http://schemas.openxmlformats.org/officeDocument/2006/relationships/hyperlink" Target="http://www.studmedlib.ru/book/ISBN9785437200490.html" TargetMode="External"/><Relationship Id="rId255" Type="http://schemas.openxmlformats.org/officeDocument/2006/relationships/hyperlink" Target="http://www.rosmedlib.ru/book/ISBN9785970418970.html" TargetMode="External"/><Relationship Id="rId462" Type="http://schemas.openxmlformats.org/officeDocument/2006/relationships/hyperlink" Target="http://www.rosmedlib.ru/book/ISBN9785970444283.html" TargetMode="External"/><Relationship Id="rId1092" Type="http://schemas.openxmlformats.org/officeDocument/2006/relationships/hyperlink" Target="http://www.rosmedlib.ru/book/ISBN9785970417010.html" TargetMode="External"/><Relationship Id="rId1106" Type="http://schemas.openxmlformats.org/officeDocument/2006/relationships/hyperlink" Target="http://www.rosmedlib.ru/book/ISBN9785970416747.html" TargetMode="External"/><Relationship Id="rId1313" Type="http://schemas.openxmlformats.org/officeDocument/2006/relationships/hyperlink" Target="http://www.rosmedlib.ru/book/ISBN9785970419878.html" TargetMode="External"/><Relationship Id="rId1397" Type="http://schemas.openxmlformats.org/officeDocument/2006/relationships/hyperlink" Target="http://www.rosmedlib.ru/book/ISBN9785970441992.html" TargetMode="External"/><Relationship Id="rId1520" Type="http://schemas.openxmlformats.org/officeDocument/2006/relationships/hyperlink" Target="http://www.rosmedlib.ru/book/ISBN9785970425695.html" TargetMode="External"/><Relationship Id="rId115" Type="http://schemas.openxmlformats.org/officeDocument/2006/relationships/hyperlink" Target="http://www.rosmedlib.ru/book/ISBN9785970436066.html" TargetMode="External"/><Relationship Id="rId322" Type="http://schemas.openxmlformats.org/officeDocument/2006/relationships/hyperlink" Target="http://www.studmedlib.ru/book/ISBN9785970424155.html" TargetMode="External"/><Relationship Id="rId767" Type="http://schemas.openxmlformats.org/officeDocument/2006/relationships/hyperlink" Target="http://www.rosmedlib.ru/book/ISBN9785970420355.html" TargetMode="External"/><Relationship Id="rId974" Type="http://schemas.openxmlformats.org/officeDocument/2006/relationships/hyperlink" Target="http://www.rosmedlib.ru/book/ISBN9785970428665.html" TargetMode="External"/><Relationship Id="rId1618" Type="http://schemas.openxmlformats.org/officeDocument/2006/relationships/hyperlink" Target="http://www.rosmedlib.ru/book/ISBN9785970444498.html" TargetMode="External"/><Relationship Id="rId199" Type="http://schemas.openxmlformats.org/officeDocument/2006/relationships/hyperlink" Target="http://www.rosmedlib.ru/book/ISBN9785970428108.html" TargetMode="External"/><Relationship Id="rId627" Type="http://schemas.openxmlformats.org/officeDocument/2006/relationships/hyperlink" Target="http://www.studmedlib.ru/book/ISBN9785970433256.html" TargetMode="External"/><Relationship Id="rId834" Type="http://schemas.openxmlformats.org/officeDocument/2006/relationships/hyperlink" Target="http://www.rosmedlib.ru/book/ISBN9785970432655.html" TargetMode="External"/><Relationship Id="rId1257" Type="http://schemas.openxmlformats.org/officeDocument/2006/relationships/hyperlink" Target="http://www.rosmedlib.ru/book/ISBN9785970428207.html" TargetMode="External"/><Relationship Id="rId1464" Type="http://schemas.openxmlformats.org/officeDocument/2006/relationships/hyperlink" Target="http://www.studmedlib.ru/book/ISBN9785970424155.html" TargetMode="External"/><Relationship Id="rId1671" Type="http://schemas.openxmlformats.org/officeDocument/2006/relationships/hyperlink" Target="http://www.rosmedlib.ru/book/ISBN9785970409039.html" TargetMode="External"/><Relationship Id="rId266" Type="http://schemas.openxmlformats.org/officeDocument/2006/relationships/hyperlink" Target="http://www.rosmedlib.ru/book/ISBN9785970408872.html" TargetMode="External"/><Relationship Id="rId473" Type="http://schemas.openxmlformats.org/officeDocument/2006/relationships/hyperlink" Target="http://www.rosmedlib.ru/book/ISBN9785970424605.html" TargetMode="External"/><Relationship Id="rId680" Type="http://schemas.openxmlformats.org/officeDocument/2006/relationships/hyperlink" Target="http://www.studmedlib.ru/book/ISBN9785970429693.html" TargetMode="External"/><Relationship Id="rId901" Type="http://schemas.openxmlformats.org/officeDocument/2006/relationships/hyperlink" Target="http://www.rosmedlib.ru/book/ISBN9785970432655.html" TargetMode="External"/><Relationship Id="rId1117" Type="http://schemas.openxmlformats.org/officeDocument/2006/relationships/hyperlink" Target="http://www.rosmedlib.ru/book/ISBN9785423500016.html" TargetMode="External"/><Relationship Id="rId1324" Type="http://schemas.openxmlformats.org/officeDocument/2006/relationships/hyperlink" Target="http://www.rosmedlib.ru/book/ISBN9785970423103.html" TargetMode="External"/><Relationship Id="rId1531" Type="http://schemas.openxmlformats.org/officeDocument/2006/relationships/hyperlink" Target="http://www.rosmedlib.ru/book/ISBN9785970425695.html" TargetMode="External"/><Relationship Id="rId30" Type="http://schemas.openxmlformats.org/officeDocument/2006/relationships/hyperlink" Target="http://www.rosmedlib.ru/book/ISBN9785970434093.html" TargetMode="External"/><Relationship Id="rId126" Type="http://schemas.openxmlformats.org/officeDocument/2006/relationships/hyperlink" Target="http://www.rosmedlib.ru/book/ISBN9785970419472.html" TargetMode="External"/><Relationship Id="rId333" Type="http://schemas.openxmlformats.org/officeDocument/2006/relationships/hyperlink" Target="http://www.rosmedlib.ru/book/ISBN9785970448106.html" TargetMode="External"/><Relationship Id="rId540" Type="http://schemas.openxmlformats.org/officeDocument/2006/relationships/hyperlink" Target="http://www.rosmedlib.ru/book/ISBN9785970427590.html" TargetMode="External"/><Relationship Id="rId778" Type="http://schemas.openxmlformats.org/officeDocument/2006/relationships/hyperlink" Target="http://old.rosmedlib.ru/book/ISBN9785970426784.html" TargetMode="External"/><Relationship Id="rId985" Type="http://schemas.openxmlformats.org/officeDocument/2006/relationships/hyperlink" Target="http://www.studmedlib.ru/book/ISBN9785970424148.html" TargetMode="External"/><Relationship Id="rId1170" Type="http://schemas.openxmlformats.org/officeDocument/2006/relationships/hyperlink" Target="http://www.studmedlib.ru/book/ISBN9785970424148.html" TargetMode="External"/><Relationship Id="rId1629" Type="http://schemas.openxmlformats.org/officeDocument/2006/relationships/hyperlink" Target="http://www.rosmedlib.ru/book/ISBN9785970409169.html" TargetMode="External"/><Relationship Id="rId638" Type="http://schemas.openxmlformats.org/officeDocument/2006/relationships/hyperlink" Target="http://www.rosmedlib.ru/book/ISBN9785970439692.html" TargetMode="External"/><Relationship Id="rId845" Type="http://schemas.openxmlformats.org/officeDocument/2006/relationships/hyperlink" Target="http://www.rosmedlib.ru/book/ISBN9785970419472.html" TargetMode="External"/><Relationship Id="rId1030" Type="http://schemas.openxmlformats.org/officeDocument/2006/relationships/hyperlink" Target="http://www.studmedlib.ru/book/ISBN9785970433256.html" TargetMode="External"/><Relationship Id="rId1268" Type="http://schemas.openxmlformats.org/officeDocument/2006/relationships/hyperlink" Target="http://old.rosmedlib.ru/book/ISBN9785970426784.html" TargetMode="External"/><Relationship Id="rId1475" Type="http://schemas.openxmlformats.org/officeDocument/2006/relationships/hyperlink" Target="http://www.rosmedlib.ru/book/ISBN9785970420188.html" TargetMode="External"/><Relationship Id="rId1682" Type="http://schemas.openxmlformats.org/officeDocument/2006/relationships/hyperlink" Target="http://www.rosmedlib.ru/book/ISBN9785970432150.html" TargetMode="External"/><Relationship Id="rId277" Type="http://schemas.openxmlformats.org/officeDocument/2006/relationships/hyperlink" Target="http://www.studmedlib.ru/book/ISBN9785970424148.html" TargetMode="External"/><Relationship Id="rId400" Type="http://schemas.openxmlformats.org/officeDocument/2006/relationships/hyperlink" Target="http://www.rosmedlib.ru/book/ISBN9785970425695.html" TargetMode="External"/><Relationship Id="rId484" Type="http://schemas.openxmlformats.org/officeDocument/2006/relationships/hyperlink" Target="http://www.rosmedlib.ru/book/ISBN9785970440988.html" TargetMode="External"/><Relationship Id="rId705" Type="http://schemas.openxmlformats.org/officeDocument/2006/relationships/hyperlink" Target="http://www.rosmedlib.ru/book/ISBN9785970446539.html" TargetMode="External"/><Relationship Id="rId1128" Type="http://schemas.openxmlformats.org/officeDocument/2006/relationships/hyperlink" Target="http://www.rosmedlib.ru/book/ISBN9785970422243.html" TargetMode="External"/><Relationship Id="rId1335" Type="http://schemas.openxmlformats.org/officeDocument/2006/relationships/hyperlink" Target="http://www.studmedlib.ru/book/ISBN9785970433256.html" TargetMode="External"/><Relationship Id="rId1542" Type="http://schemas.openxmlformats.org/officeDocument/2006/relationships/hyperlink" Target="http://www.rosmedlib.ru/book/ISBN9785970448106.html" TargetMode="External"/><Relationship Id="rId137" Type="http://schemas.openxmlformats.org/officeDocument/2006/relationships/hyperlink" Target="http://www.rosmedlib.ru/book/ISBN9785970442210.html" TargetMode="External"/><Relationship Id="rId344" Type="http://schemas.openxmlformats.org/officeDocument/2006/relationships/hyperlink" Target="http://www.studmedlib.ru/book/ISBN9785970433256.html" TargetMode="External"/><Relationship Id="rId691" Type="http://schemas.openxmlformats.org/officeDocument/2006/relationships/hyperlink" Target="http://www.rosmedlib.ru/book/07-MOD-1914.html" TargetMode="External"/><Relationship Id="rId789" Type="http://schemas.openxmlformats.org/officeDocument/2006/relationships/hyperlink" Target="http://www.rosmedlib.ru/book/ISBN9785970415832.html" TargetMode="External"/><Relationship Id="rId912" Type="http://schemas.openxmlformats.org/officeDocument/2006/relationships/hyperlink" Target="http://www.studmedlib.ru/book/ISBN9785970429693.html" TargetMode="External"/><Relationship Id="rId996" Type="http://schemas.openxmlformats.org/officeDocument/2006/relationships/hyperlink" Target="http://www.rosmedlib.ru/book/ISBN9785970448106.html" TargetMode="External"/><Relationship Id="rId41" Type="http://schemas.openxmlformats.org/officeDocument/2006/relationships/hyperlink" Target="http://www.rosmedlib.ru/book/ISBN9785970431542.html" TargetMode="External"/><Relationship Id="rId551" Type="http://schemas.openxmlformats.org/officeDocument/2006/relationships/hyperlink" Target="http://www.studmedlib.ru/book/ISBN9785970433256.html" TargetMode="External"/><Relationship Id="rId649" Type="http://schemas.openxmlformats.org/officeDocument/2006/relationships/hyperlink" Target="http://www.rosmedlib.ru/book/ISBN9785970423103.html" TargetMode="External"/><Relationship Id="rId856" Type="http://schemas.openxmlformats.org/officeDocument/2006/relationships/hyperlink" Target="http://www.rosmedlib.ru/book/ISBN9785970438886.html" TargetMode="External"/><Relationship Id="rId1181" Type="http://schemas.openxmlformats.org/officeDocument/2006/relationships/hyperlink" Target="http://www.rosmedlib.ru/book/ISBN9785970437667.html" TargetMode="External"/><Relationship Id="rId1279" Type="http://schemas.openxmlformats.org/officeDocument/2006/relationships/hyperlink" Target="http://www.rosmedlib.ru/book/ISBN9785970428207.html" TargetMode="External"/><Relationship Id="rId1402" Type="http://schemas.openxmlformats.org/officeDocument/2006/relationships/hyperlink" Target="http://www.rosmedlib.ru/book/ISBN9785970437599.html" TargetMode="External"/><Relationship Id="rId1486" Type="http://schemas.openxmlformats.org/officeDocument/2006/relationships/hyperlink" Target="http://www.studmedlib.ru/book/ISBN9785970424148.html" TargetMode="External"/><Relationship Id="rId1707" Type="http://schemas.openxmlformats.org/officeDocument/2006/relationships/footer" Target="footer1.xml"/><Relationship Id="rId190" Type="http://schemas.openxmlformats.org/officeDocument/2006/relationships/hyperlink" Target="http://www.rosmedlib.ru/book/ISBN9785970425688.html" TargetMode="External"/><Relationship Id="rId204" Type="http://schemas.openxmlformats.org/officeDocument/2006/relationships/hyperlink" Target="http://www.rosmedlib.ru/book/ISBN9785970420522.html" TargetMode="External"/><Relationship Id="rId288" Type="http://schemas.openxmlformats.org/officeDocument/2006/relationships/hyperlink" Target="http://www.studmedlib.ru/book/ISBN9785970436219.html" TargetMode="External"/><Relationship Id="rId411" Type="http://schemas.openxmlformats.org/officeDocument/2006/relationships/hyperlink" Target="http://www.rosmedlib.ru/book/ISBN9785970420508.html" TargetMode="External"/><Relationship Id="rId509" Type="http://schemas.openxmlformats.org/officeDocument/2006/relationships/hyperlink" Target="http://www.rosmedlib.ru/book/ISBN9785970443699.html" TargetMode="External"/><Relationship Id="rId1041" Type="http://schemas.openxmlformats.org/officeDocument/2006/relationships/hyperlink" Target="http://www.rosmedlib.ru/book/ISBN9785970437667.html" TargetMode="External"/><Relationship Id="rId1139" Type="http://schemas.openxmlformats.org/officeDocument/2006/relationships/hyperlink" Target="http://www.studmedlib.ru/book/ISBN9785970424148.html" TargetMode="External"/><Relationship Id="rId1346" Type="http://schemas.openxmlformats.org/officeDocument/2006/relationships/hyperlink" Target="http://www.rosmedlib.ru/book/ISBN9785970420508.html" TargetMode="External"/><Relationship Id="rId1693" Type="http://schemas.openxmlformats.org/officeDocument/2006/relationships/hyperlink" Target="http://www.studmedlib.ru/book/ISBN9785970424148.html" TargetMode="External"/><Relationship Id="rId495" Type="http://schemas.openxmlformats.org/officeDocument/2006/relationships/hyperlink" Target="http://www.rosmedlib.ru/book/ISBN9785970441435.html" TargetMode="External"/><Relationship Id="rId716" Type="http://schemas.openxmlformats.org/officeDocument/2006/relationships/hyperlink" Target="http://www.rosmedlib.ru/book/ISBN9785970409039.html" TargetMode="External"/><Relationship Id="rId923" Type="http://schemas.openxmlformats.org/officeDocument/2006/relationships/hyperlink" Target="http://www.rosmedlib.ru/book/ISBN9785970441640.html" TargetMode="External"/><Relationship Id="rId1553" Type="http://schemas.openxmlformats.org/officeDocument/2006/relationships/hyperlink" Target="http://www.rosmedlib.ru/book/ISBN9785970433713.html" TargetMode="External"/><Relationship Id="rId52" Type="http://schemas.openxmlformats.org/officeDocument/2006/relationships/hyperlink" Target="http://www.rosmedlib.ru/book/ISBN9785970450284.html" TargetMode="External"/><Relationship Id="rId148" Type="http://schemas.openxmlformats.org/officeDocument/2006/relationships/hyperlink" Target="http://www.rosmedlib.ru/book/ISBN9785970421178.html" TargetMode="External"/><Relationship Id="rId355" Type="http://schemas.openxmlformats.org/officeDocument/2006/relationships/hyperlink" Target="http://www.rosmedlib.ru/book/ISBN9785970431481.html" TargetMode="External"/><Relationship Id="rId562" Type="http://schemas.openxmlformats.org/officeDocument/2006/relationships/hyperlink" Target="http://www.rosmedlib.ru/book/ISBN9785970437148.html" TargetMode="External"/><Relationship Id="rId1192" Type="http://schemas.openxmlformats.org/officeDocument/2006/relationships/hyperlink" Target="http://www.rosmedlib.ru/book/ISBN9785970427965.html" TargetMode="External"/><Relationship Id="rId1206" Type="http://schemas.openxmlformats.org/officeDocument/2006/relationships/hyperlink" Target="http://old.rosmedlib.ru/book/ISBN9785970426784.html" TargetMode="External"/><Relationship Id="rId1413" Type="http://schemas.openxmlformats.org/officeDocument/2006/relationships/hyperlink" Target="http://www.rosmedlib.ru/book/ISBN9785970439692.html" TargetMode="External"/><Relationship Id="rId1620" Type="http://schemas.openxmlformats.org/officeDocument/2006/relationships/hyperlink" Target="http://www.rosmedlib.ru/book/ISBN9785970441435.html" TargetMode="External"/><Relationship Id="rId215" Type="http://schemas.openxmlformats.org/officeDocument/2006/relationships/hyperlink" Target="http://www.rosmedlib.ru/book/ISBN9785970441596.html" TargetMode="External"/><Relationship Id="rId422" Type="http://schemas.openxmlformats.org/officeDocument/2006/relationships/hyperlink" Target="http://www.rosmedlib.ru/book/ISBN9785970444054.html" TargetMode="External"/><Relationship Id="rId867" Type="http://schemas.openxmlformats.org/officeDocument/2006/relationships/hyperlink" Target="http://www.rosmedlib.ru/book/ISBN9785970420508.html" TargetMode="External"/><Relationship Id="rId1052" Type="http://schemas.openxmlformats.org/officeDocument/2006/relationships/hyperlink" Target="http://www.rosmedlib.ru/book/ISBN9785970444498.html" TargetMode="External"/><Relationship Id="rId1497" Type="http://schemas.openxmlformats.org/officeDocument/2006/relationships/hyperlink" Target="http://www.rosmedlib.ru/book/ISBN9785970444122.html" TargetMode="External"/><Relationship Id="rId299" Type="http://schemas.openxmlformats.org/officeDocument/2006/relationships/hyperlink" Target="http://www.rosmedlib.ru/book/ISBN9785970425725.html" TargetMode="External"/><Relationship Id="rId727" Type="http://schemas.openxmlformats.org/officeDocument/2006/relationships/hyperlink" Target="http://www.rosmedlib.ru/book/ISBN9785970427354.html" TargetMode="External"/><Relationship Id="rId934" Type="http://schemas.openxmlformats.org/officeDocument/2006/relationships/hyperlink" Target="http://www.rosmedlib.ru/book/ISBN9785970436301.html" TargetMode="External"/><Relationship Id="rId1357" Type="http://schemas.openxmlformats.org/officeDocument/2006/relationships/hyperlink" Target="http://www.rosmedlib.ru/book/ISBN9785970441619.html" TargetMode="External"/><Relationship Id="rId1564" Type="http://schemas.openxmlformats.org/officeDocument/2006/relationships/hyperlink" Target="http://www.rosmedlib.ru/book/ISBN9785970441619.html" TargetMode="External"/><Relationship Id="rId63" Type="http://schemas.openxmlformats.org/officeDocument/2006/relationships/hyperlink" Target="http://www.studmedlib.ru/book/ISBN9785970436219.html" TargetMode="External"/><Relationship Id="rId159" Type="http://schemas.openxmlformats.org/officeDocument/2006/relationships/hyperlink" Target="http://www.rosmedlib.ru/book/ISBN9785970439531.html" TargetMode="External"/><Relationship Id="rId366" Type="http://schemas.openxmlformats.org/officeDocument/2006/relationships/hyperlink" Target="http://www.rosmedlib.ru/book/ISBN9785970440575.html" TargetMode="External"/><Relationship Id="rId573" Type="http://schemas.openxmlformats.org/officeDocument/2006/relationships/hyperlink" Target="http://www.rosmedlib.ru/book/ISBN9785970437810.html" TargetMode="External"/><Relationship Id="rId780" Type="http://schemas.openxmlformats.org/officeDocument/2006/relationships/hyperlink" Target="http://www.studmedlib.ru/book/ISBN9785970424155.html" TargetMode="External"/><Relationship Id="rId1217" Type="http://schemas.openxmlformats.org/officeDocument/2006/relationships/hyperlink" Target="http://www.rosmedlib.ru/book/ISBN9785970434765.html" TargetMode="External"/><Relationship Id="rId1424" Type="http://schemas.openxmlformats.org/officeDocument/2006/relationships/hyperlink" Target="http://www.rosmedlib.ru/book/ISBN9785970419472.html" TargetMode="External"/><Relationship Id="rId1631" Type="http://schemas.openxmlformats.org/officeDocument/2006/relationships/hyperlink" Target="http://www.studmedlib.ru/book/ISBN9785970424148.html" TargetMode="External"/><Relationship Id="rId226" Type="http://schemas.openxmlformats.org/officeDocument/2006/relationships/hyperlink" Target="http://www.rosmedlib.ru/book/ISBN9785970437667.html" TargetMode="External"/><Relationship Id="rId433" Type="http://schemas.openxmlformats.org/officeDocument/2006/relationships/hyperlink" Target="http://www.rosmedlib.ru/book/ISBN9785970428108.html" TargetMode="External"/><Relationship Id="rId878" Type="http://schemas.openxmlformats.org/officeDocument/2006/relationships/hyperlink" Target="http://www.rosmedlib.ru/book/ISBN9785970431542.html" TargetMode="External"/><Relationship Id="rId1063" Type="http://schemas.openxmlformats.org/officeDocument/2006/relationships/hyperlink" Target="http://www.rosmedlib.ru/book/ISBN9785970432174.html" TargetMode="External"/><Relationship Id="rId1270" Type="http://schemas.openxmlformats.org/officeDocument/2006/relationships/hyperlink" Target="http://www.studmedlib.ru/book/ISBN9785970424155.html" TargetMode="External"/><Relationship Id="rId640" Type="http://schemas.openxmlformats.org/officeDocument/2006/relationships/hyperlink" Target="http://www.rosmedlib.ru/book/ISBN9785970439821.html" TargetMode="External"/><Relationship Id="rId738" Type="http://schemas.openxmlformats.org/officeDocument/2006/relationships/hyperlink" Target="http://www.rosmedlib.ru/book/ISBN9785970437094.html" TargetMode="External"/><Relationship Id="rId945" Type="http://schemas.openxmlformats.org/officeDocument/2006/relationships/hyperlink" Target="http://www.rosmedlib.ru/book/ISBN9785970437292.html" TargetMode="External"/><Relationship Id="rId1368" Type="http://schemas.openxmlformats.org/officeDocument/2006/relationships/hyperlink" Target="http://www.rosmedlib.ru/book/ISBN9785970440056.html" TargetMode="External"/><Relationship Id="rId1575" Type="http://schemas.openxmlformats.org/officeDocument/2006/relationships/hyperlink" Target="http://www.rosmedlib.ru/book/ISBN9785970449165.html" TargetMode="External"/><Relationship Id="rId74" Type="http://schemas.openxmlformats.org/officeDocument/2006/relationships/hyperlink" Target="http://www.studmedlib.ru/book/ISBN9785970424155.html" TargetMode="External"/><Relationship Id="rId377" Type="http://schemas.openxmlformats.org/officeDocument/2006/relationships/hyperlink" Target="http://www.rosmedlib.ru/book/ISBN9785970438619.html" TargetMode="External"/><Relationship Id="rId500" Type="http://schemas.openxmlformats.org/officeDocument/2006/relationships/hyperlink" Target="http://www.rosmedlib.ru/book/ISBN9785970408872.html" TargetMode="External"/><Relationship Id="rId584" Type="http://schemas.openxmlformats.org/officeDocument/2006/relationships/hyperlink" Target="http://www.studmedlib.ru/book/ISBN9785970438428.html" TargetMode="External"/><Relationship Id="rId805" Type="http://schemas.openxmlformats.org/officeDocument/2006/relationships/hyperlink" Target="http://www.rosmedlib.ru/book/ISBN9785970415832.html" TargetMode="External"/><Relationship Id="rId1130" Type="http://schemas.openxmlformats.org/officeDocument/2006/relationships/hyperlink" Target="http://www.rosmedlib.ru/book/ISBN9785970413494.html" TargetMode="External"/><Relationship Id="rId1228" Type="http://schemas.openxmlformats.org/officeDocument/2006/relationships/hyperlink" Target="http://www.rosmedlib.ru/book/ISBN9785970430323.html" TargetMode="External"/><Relationship Id="rId1435" Type="http://schemas.openxmlformats.org/officeDocument/2006/relationships/hyperlink" Target="http://www.rosmedlib.ru/book/ISBN9785970438244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old.rosmedlib.ru/book/ISBN9785970426784.html" TargetMode="External"/><Relationship Id="rId791" Type="http://schemas.openxmlformats.org/officeDocument/2006/relationships/hyperlink" Target="http://www.rosmedlib.ru/book/ISBN9785970431542.html" TargetMode="External"/><Relationship Id="rId889" Type="http://schemas.openxmlformats.org/officeDocument/2006/relationships/hyperlink" Target="http://www.rosmedlib.ru/book/ISBN9785970430538.html" TargetMode="External"/><Relationship Id="rId1074" Type="http://schemas.openxmlformats.org/officeDocument/2006/relationships/hyperlink" Target="http://www.studmedlib.ru/book/ISBN9785970433256.html" TargetMode="External"/><Relationship Id="rId1642" Type="http://schemas.openxmlformats.org/officeDocument/2006/relationships/hyperlink" Target="http://www.rosmedlib.ru/book/ISBN9785970444283.html" TargetMode="External"/><Relationship Id="rId444" Type="http://schemas.openxmlformats.org/officeDocument/2006/relationships/hyperlink" Target="http://www.rosmedlib.ru/book/ISBN9785970441435.html" TargetMode="External"/><Relationship Id="rId651" Type="http://schemas.openxmlformats.org/officeDocument/2006/relationships/hyperlink" Target="http://www.rosmedlib.ru/book/07-MOD-1897.html" TargetMode="External"/><Relationship Id="rId749" Type="http://schemas.openxmlformats.org/officeDocument/2006/relationships/hyperlink" Target="http://www.rosmedlib.ru/book/ISBN9785970441398.html" TargetMode="External"/><Relationship Id="rId1281" Type="http://schemas.openxmlformats.org/officeDocument/2006/relationships/hyperlink" Target="http://www.rosmedlib.ru/book/ISBN9785970428207.html" TargetMode="External"/><Relationship Id="rId1379" Type="http://schemas.openxmlformats.org/officeDocument/2006/relationships/hyperlink" Target="http://www.rosmedlib.ru/book/ISBN9785970441640.html" TargetMode="External"/><Relationship Id="rId1502" Type="http://schemas.openxmlformats.org/officeDocument/2006/relationships/hyperlink" Target="http://www.rosmedlib.ru/book/ISBN9785970446539.html" TargetMode="External"/><Relationship Id="rId1586" Type="http://schemas.openxmlformats.org/officeDocument/2006/relationships/hyperlink" Target="http://www.rosmedlib.ru/book/ISBN9785970416747.html" TargetMode="External"/><Relationship Id="rId290" Type="http://schemas.openxmlformats.org/officeDocument/2006/relationships/hyperlink" Target="http://www.rosmedlib.ru/book/ISBN9785970432655.html" TargetMode="External"/><Relationship Id="rId304" Type="http://schemas.openxmlformats.org/officeDocument/2006/relationships/hyperlink" Target="http://www.rosmedlib.ru/book/ISBN9785970439821.html" TargetMode="External"/><Relationship Id="rId388" Type="http://schemas.openxmlformats.org/officeDocument/2006/relationships/hyperlink" Target="http://www.rosmedlib.ru/book/ISBN9785970444054.html" TargetMode="External"/><Relationship Id="rId511" Type="http://schemas.openxmlformats.org/officeDocument/2006/relationships/hyperlink" Target="http://www.rosmedlib.ru/book/ISBN9785970444283.html" TargetMode="External"/><Relationship Id="rId609" Type="http://schemas.openxmlformats.org/officeDocument/2006/relationships/hyperlink" Target="http://www.rosmedlib.ru/book/ISBN9785970433874.html" TargetMode="External"/><Relationship Id="rId956" Type="http://schemas.openxmlformats.org/officeDocument/2006/relationships/hyperlink" Target="http://www.rosmedlib.ru/book/ISBN9785970450284.html" TargetMode="External"/><Relationship Id="rId1141" Type="http://schemas.openxmlformats.org/officeDocument/2006/relationships/hyperlink" Target="http://www.studmedlib.ru/book/ISBN9785970433256.html" TargetMode="External"/><Relationship Id="rId1239" Type="http://schemas.openxmlformats.org/officeDocument/2006/relationships/hyperlink" Target="http://www.rosmedlib.ru/book/ISBN9785970439821.html" TargetMode="External"/><Relationship Id="rId85" Type="http://schemas.openxmlformats.org/officeDocument/2006/relationships/hyperlink" Target="http://www.rosmedlib.ru/book/ISBN9785970439692.html" TargetMode="External"/><Relationship Id="rId150" Type="http://schemas.openxmlformats.org/officeDocument/2006/relationships/hyperlink" Target="http://www.rosmedlib.ru/book/ISBN9785970450284.html" TargetMode="External"/><Relationship Id="rId595" Type="http://schemas.openxmlformats.org/officeDocument/2006/relationships/hyperlink" Target="http://www.studmedlib.ru/book/ISBN9785970424155.html" TargetMode="External"/><Relationship Id="rId816" Type="http://schemas.openxmlformats.org/officeDocument/2006/relationships/hyperlink" Target="http://www.rosmedlib.ru/book/ISBN9785970438039.html" TargetMode="External"/><Relationship Id="rId1001" Type="http://schemas.openxmlformats.org/officeDocument/2006/relationships/hyperlink" Target="http://www.rosmedlib.ru/book/ISBN9785970428702.html" TargetMode="External"/><Relationship Id="rId1446" Type="http://schemas.openxmlformats.org/officeDocument/2006/relationships/hyperlink" Target="http://www.rosmedlib.ru/book/ISBN9785970432174.html" TargetMode="External"/><Relationship Id="rId1653" Type="http://schemas.openxmlformats.org/officeDocument/2006/relationships/hyperlink" Target="http://www.rosmedlib.ru/book/ISBN9785970421291.html" TargetMode="External"/><Relationship Id="rId248" Type="http://schemas.openxmlformats.org/officeDocument/2006/relationships/hyperlink" Target="http://www.rosmedlib.ru/book/ISBN9785970425688.html" TargetMode="External"/><Relationship Id="rId455" Type="http://schemas.openxmlformats.org/officeDocument/2006/relationships/hyperlink" Target="http://www.rosmedlib.ru/book/ISBN9785970444054.html" TargetMode="External"/><Relationship Id="rId662" Type="http://schemas.openxmlformats.org/officeDocument/2006/relationships/hyperlink" Target="http://www.rosmedlib.ru/book/ISBN9785970413494.html" TargetMode="External"/><Relationship Id="rId1085" Type="http://schemas.openxmlformats.org/officeDocument/2006/relationships/hyperlink" Target="http://www.rosmedlib.ru/book/ISBN9785970414118.html" TargetMode="External"/><Relationship Id="rId1292" Type="http://schemas.openxmlformats.org/officeDocument/2006/relationships/hyperlink" Target="http://www.rosmedlib.ru/book/ISBN9785970415832.html" TargetMode="External"/><Relationship Id="rId1306" Type="http://schemas.openxmlformats.org/officeDocument/2006/relationships/hyperlink" Target="http://www.studmedlib.ru/book/ISBN9785437200490.html" TargetMode="External"/><Relationship Id="rId1513" Type="http://schemas.openxmlformats.org/officeDocument/2006/relationships/hyperlink" Target="http://www.studmedlib.ru/book/ISBN9785970429693.html" TargetMode="External"/><Relationship Id="rId12" Type="http://schemas.openxmlformats.org/officeDocument/2006/relationships/hyperlink" Target="http://www.rosmedlib.ru/book/ISBN9785970432174.html" TargetMode="External"/><Relationship Id="rId108" Type="http://schemas.openxmlformats.org/officeDocument/2006/relationships/hyperlink" Target="http://www.rosmedlib.ru/book/ISBN9785970442210.html" TargetMode="External"/><Relationship Id="rId315" Type="http://schemas.openxmlformats.org/officeDocument/2006/relationships/hyperlink" Target="http://www.rosmedlib.ru/book/ISBN9785970434413.html" TargetMode="External"/><Relationship Id="rId522" Type="http://schemas.openxmlformats.org/officeDocument/2006/relationships/hyperlink" Target="http://www.studmedlib.ru/book/ISBN9785970424148.html" TargetMode="External"/><Relationship Id="rId967" Type="http://schemas.openxmlformats.org/officeDocument/2006/relationships/hyperlink" Target="http://www.studmedlib.ru/book/ISBN9785970436219.html" TargetMode="External"/><Relationship Id="rId1152" Type="http://schemas.openxmlformats.org/officeDocument/2006/relationships/hyperlink" Target="http://www.rosmedlib.ru/book/07-MOD-1952.html" TargetMode="External"/><Relationship Id="rId1597" Type="http://schemas.openxmlformats.org/officeDocument/2006/relationships/hyperlink" Target="http://www.rosmedlib.ru/book/ISBN9785970435748.html" TargetMode="External"/><Relationship Id="rId96" Type="http://schemas.openxmlformats.org/officeDocument/2006/relationships/hyperlink" Target="http://www.rosmedlib.ru/book/ISBN9785970441619.html" TargetMode="External"/><Relationship Id="rId161" Type="http://schemas.openxmlformats.org/officeDocument/2006/relationships/hyperlink" Target="http://www.rosmedlib.ru/book/ISBN9785970444061.html" TargetMode="External"/><Relationship Id="rId399" Type="http://schemas.openxmlformats.org/officeDocument/2006/relationships/hyperlink" Target="http://www.rosmedlib.ru/book/ISBN9785970436202.html" TargetMode="External"/><Relationship Id="rId827" Type="http://schemas.openxmlformats.org/officeDocument/2006/relationships/hyperlink" Target="http://www.rosmedlib.ru/book/ISBN9785970435038.html" TargetMode="External"/><Relationship Id="rId1012" Type="http://schemas.openxmlformats.org/officeDocument/2006/relationships/hyperlink" Target="http://www.rosmedlib.ru/book/ISBN9785970432655.html" TargetMode="External"/><Relationship Id="rId1457" Type="http://schemas.openxmlformats.org/officeDocument/2006/relationships/hyperlink" Target="http://www.rosmedlib.ru/book/ISBN9785970441619.html" TargetMode="External"/><Relationship Id="rId1664" Type="http://schemas.openxmlformats.org/officeDocument/2006/relationships/hyperlink" Target="http://www.rosmedlib.ru/book/ISBN9785970444962.html" TargetMode="External"/><Relationship Id="rId259" Type="http://schemas.openxmlformats.org/officeDocument/2006/relationships/hyperlink" Target="http://www.rosmedlib.ru/book/ISBN9785970415832.html" TargetMode="External"/><Relationship Id="rId466" Type="http://schemas.openxmlformats.org/officeDocument/2006/relationships/hyperlink" Target="http://www.rosmedlib.ru/book/ISBN9785970440179.html" TargetMode="External"/><Relationship Id="rId673" Type="http://schemas.openxmlformats.org/officeDocument/2006/relationships/hyperlink" Target="http://www.studmedlib.ru/book/ISBN9785970436417.html" TargetMode="External"/><Relationship Id="rId880" Type="http://schemas.openxmlformats.org/officeDocument/2006/relationships/hyperlink" Target="http://www.rosmedlib.ru/book/ISBN9785970419472.html" TargetMode="External"/><Relationship Id="rId1096" Type="http://schemas.openxmlformats.org/officeDocument/2006/relationships/hyperlink" Target="http://www.rosmedlib.ru/book/ISBN9785970427965.html" TargetMode="External"/><Relationship Id="rId1317" Type="http://schemas.openxmlformats.org/officeDocument/2006/relationships/hyperlink" Target="http://www.rosmedlib.ru/book/ISBN9785970424483.html" TargetMode="External"/><Relationship Id="rId1524" Type="http://schemas.openxmlformats.org/officeDocument/2006/relationships/hyperlink" Target="http://www.rosmedlib.ru/book/ISBN9785970428917.html" TargetMode="External"/><Relationship Id="rId23" Type="http://schemas.openxmlformats.org/officeDocument/2006/relationships/hyperlink" Target="http://www.rosmedlib.ru/book/ISBN9785970444122.html" TargetMode="External"/><Relationship Id="rId119" Type="http://schemas.openxmlformats.org/officeDocument/2006/relationships/hyperlink" Target="http://www.studmedlib.ru/book/ISBN9785970424148.html" TargetMode="External"/><Relationship Id="rId326" Type="http://schemas.openxmlformats.org/officeDocument/2006/relationships/hyperlink" Target="http://www.rosmedlib.ru/book/ISBN9785970431542.html" TargetMode="External"/><Relationship Id="rId533" Type="http://schemas.openxmlformats.org/officeDocument/2006/relationships/hyperlink" Target="http://www.rosmedlib.ru/book/ISBN9785970431047.html" TargetMode="External"/><Relationship Id="rId978" Type="http://schemas.openxmlformats.org/officeDocument/2006/relationships/hyperlink" Target="http://www.rosmedlib.ru/book/ISBN9785970441640.html" TargetMode="External"/><Relationship Id="rId1163" Type="http://schemas.openxmlformats.org/officeDocument/2006/relationships/hyperlink" Target="http://www.rosmedlib.ru/book/ISBN9785970413494.html" TargetMode="External"/><Relationship Id="rId1370" Type="http://schemas.openxmlformats.org/officeDocument/2006/relationships/hyperlink" Target="http://www.rosmedlib.ru/book/ISBN9785970425725.html" TargetMode="External"/><Relationship Id="rId740" Type="http://schemas.openxmlformats.org/officeDocument/2006/relationships/hyperlink" Target="http://www.rosmedlib.ru/book/ISBN9785970446539.html" TargetMode="External"/><Relationship Id="rId838" Type="http://schemas.openxmlformats.org/officeDocument/2006/relationships/hyperlink" Target="http://www.studmedlib.ru/book/ISBN9785970424148.html" TargetMode="External"/><Relationship Id="rId1023" Type="http://schemas.openxmlformats.org/officeDocument/2006/relationships/hyperlink" Target="http://www.rosmedlib.ru/book/ISBN9785970440162.html" TargetMode="External"/><Relationship Id="rId1468" Type="http://schemas.openxmlformats.org/officeDocument/2006/relationships/hyperlink" Target="http://www.rosmedlib.ru/book/ISBN9785970431542.html" TargetMode="External"/><Relationship Id="rId1675" Type="http://schemas.openxmlformats.org/officeDocument/2006/relationships/hyperlink" Target="http://www.rosmedlib.ru/book/ISBN9785970436301.html" TargetMode="External"/><Relationship Id="rId172" Type="http://schemas.openxmlformats.org/officeDocument/2006/relationships/hyperlink" Target="http://www.studmedlib.ru/book/ISBN9785970424155.html" TargetMode="External"/><Relationship Id="rId477" Type="http://schemas.openxmlformats.org/officeDocument/2006/relationships/hyperlink" Target="http://www.studmedlib.ru/book/ISBN9785970433256.html" TargetMode="External"/><Relationship Id="rId600" Type="http://schemas.openxmlformats.org/officeDocument/2006/relationships/hyperlink" Target="http://www.rosmedlib.ru/book/ISBN9785970439821.html" TargetMode="External"/><Relationship Id="rId684" Type="http://schemas.openxmlformats.org/officeDocument/2006/relationships/hyperlink" Target="http://www.rosmedlib.ru/book/07-MOD-1897.html" TargetMode="External"/><Relationship Id="rId1230" Type="http://schemas.openxmlformats.org/officeDocument/2006/relationships/hyperlink" Target="http://www.rosmedlib.ru/book/ISBN9785970421291.html" TargetMode="External"/><Relationship Id="rId1328" Type="http://schemas.openxmlformats.org/officeDocument/2006/relationships/hyperlink" Target="http://www.rosmedlib.ru/book/ISBN9785970425688.html" TargetMode="External"/><Relationship Id="rId1535" Type="http://schemas.openxmlformats.org/officeDocument/2006/relationships/hyperlink" Target="http://www.studmedlib.ru/book/ISBN9785970424155.html" TargetMode="External"/><Relationship Id="rId337" Type="http://schemas.openxmlformats.org/officeDocument/2006/relationships/hyperlink" Target="http://www.rosmedlib.ru/book/ISBN9785970437582.html" TargetMode="External"/><Relationship Id="rId891" Type="http://schemas.openxmlformats.org/officeDocument/2006/relationships/hyperlink" Target="http://www.rosmedlib.ru/book/ISBN9785970425640.html" TargetMode="External"/><Relationship Id="rId905" Type="http://schemas.openxmlformats.org/officeDocument/2006/relationships/hyperlink" Target="http://www.rosmedlib.ru/book/ISBN9785970446539.html" TargetMode="External"/><Relationship Id="rId989" Type="http://schemas.openxmlformats.org/officeDocument/2006/relationships/hyperlink" Target="http://www.studmedlib.ru/book/ISBN9785437200490.html" TargetMode="External"/><Relationship Id="rId34" Type="http://schemas.openxmlformats.org/officeDocument/2006/relationships/hyperlink" Target="http://www.rosmedlib.ru/book/ISBN9785970439692.html" TargetMode="External"/><Relationship Id="rId544" Type="http://schemas.openxmlformats.org/officeDocument/2006/relationships/hyperlink" Target="http://www.rosmedlib.ru/book/ISBN9785970448106.html" TargetMode="External"/><Relationship Id="rId751" Type="http://schemas.openxmlformats.org/officeDocument/2006/relationships/hyperlink" Target="http://www.rosmedlib.ru/book/ISBN9785970427347.html" TargetMode="External"/><Relationship Id="rId849" Type="http://schemas.openxmlformats.org/officeDocument/2006/relationships/hyperlink" Target="http://www.rosmedlib.ru/book/ISBN9785970444627.html" TargetMode="External"/><Relationship Id="rId1174" Type="http://schemas.openxmlformats.org/officeDocument/2006/relationships/hyperlink" Target="http://www.studmedlib.ru/book/ISBN9785437200490.html" TargetMode="External"/><Relationship Id="rId1381" Type="http://schemas.openxmlformats.org/officeDocument/2006/relationships/hyperlink" Target="http://www.rosmedlib.ru/book/ISBN9785970439692.html" TargetMode="External"/><Relationship Id="rId1479" Type="http://schemas.openxmlformats.org/officeDocument/2006/relationships/hyperlink" Target="http://www.rosmedlib.ru/book/ISBN9785970441435.html" TargetMode="External"/><Relationship Id="rId1602" Type="http://schemas.openxmlformats.org/officeDocument/2006/relationships/hyperlink" Target="http://www.rosmedlib.ru/book/ISBN9785970432266.html" TargetMode="External"/><Relationship Id="rId1686" Type="http://schemas.openxmlformats.org/officeDocument/2006/relationships/hyperlink" Target="http://www.rosmedlib.ru/book/ISBN9785970418970.html" TargetMode="External"/><Relationship Id="rId183" Type="http://schemas.openxmlformats.org/officeDocument/2006/relationships/hyperlink" Target="http://www.rosmedlib.ru/book/ISBN9785970432655.html" TargetMode="External"/><Relationship Id="rId390" Type="http://schemas.openxmlformats.org/officeDocument/2006/relationships/hyperlink" Target="http://www.rosmedlib.ru/book/ISBN9785970436202.html" TargetMode="External"/><Relationship Id="rId404" Type="http://schemas.openxmlformats.org/officeDocument/2006/relationships/hyperlink" Target="http://www.rosmedlib.ru/book/ISBN9785970441619.html" TargetMode="External"/><Relationship Id="rId611" Type="http://schemas.openxmlformats.org/officeDocument/2006/relationships/hyperlink" Target="http://www.rosmedlib.ru/book/ISBN9785970423103.html" TargetMode="External"/><Relationship Id="rId1034" Type="http://schemas.openxmlformats.org/officeDocument/2006/relationships/hyperlink" Target="http://www.rosmedlib.ru/book/ISBN9785970435748.html" TargetMode="External"/><Relationship Id="rId1241" Type="http://schemas.openxmlformats.org/officeDocument/2006/relationships/hyperlink" Target="http://www.rosmedlib.ru/book/ISBN9785970437278.html" TargetMode="External"/><Relationship Id="rId1339" Type="http://schemas.openxmlformats.org/officeDocument/2006/relationships/hyperlink" Target="http://www.rosmedlib.ru/book/ISBN9785970435748.html" TargetMode="External"/><Relationship Id="rId250" Type="http://schemas.openxmlformats.org/officeDocument/2006/relationships/hyperlink" Target="http://www.rosmedlib.ru/book/ISBN9785970420188.html" TargetMode="External"/><Relationship Id="rId488" Type="http://schemas.openxmlformats.org/officeDocument/2006/relationships/hyperlink" Target="http://www.rosmedlib.ru/book/ISBN9785970443699.html" TargetMode="External"/><Relationship Id="rId695" Type="http://schemas.openxmlformats.org/officeDocument/2006/relationships/hyperlink" Target="http://www.rosmedlib.ru/book/ISBN9785970413494.html" TargetMode="External"/><Relationship Id="rId709" Type="http://schemas.openxmlformats.org/officeDocument/2006/relationships/hyperlink" Target="http://www.rosmedlib.ru/book/ISBN9785970421314.html" TargetMode="External"/><Relationship Id="rId916" Type="http://schemas.openxmlformats.org/officeDocument/2006/relationships/hyperlink" Target="http://www.rosmedlib.ru/book/ISBN9785970419472.html" TargetMode="External"/><Relationship Id="rId1101" Type="http://schemas.openxmlformats.org/officeDocument/2006/relationships/hyperlink" Target="http://www.rosmedlib.ru/book/ISBN9785970436066.html" TargetMode="External"/><Relationship Id="rId1546" Type="http://schemas.openxmlformats.org/officeDocument/2006/relationships/hyperlink" Target="http://www.rosmedlib.ru/book/ISBN9785970441619.html" TargetMode="External"/><Relationship Id="rId45" Type="http://schemas.openxmlformats.org/officeDocument/2006/relationships/hyperlink" Target="http://www.rosmedlib.ru/book/ISBN9785970427590.html" TargetMode="External"/><Relationship Id="rId110" Type="http://schemas.openxmlformats.org/officeDocument/2006/relationships/hyperlink" Target="http://www.rosmedlib.ru/book/ISBN9785970424483.html" TargetMode="External"/><Relationship Id="rId348" Type="http://schemas.openxmlformats.org/officeDocument/2006/relationships/hyperlink" Target="http://www.rosmedlib.ru/book/ISBN9785970435748.html" TargetMode="External"/><Relationship Id="rId555" Type="http://schemas.openxmlformats.org/officeDocument/2006/relationships/hyperlink" Target="http://www.rosmedlib.ru/book/ISBN9785970419472.html" TargetMode="External"/><Relationship Id="rId762" Type="http://schemas.openxmlformats.org/officeDocument/2006/relationships/hyperlink" Target="http://www.rosmedlib.ru/book/ISBN9785970431542.html" TargetMode="External"/><Relationship Id="rId1185" Type="http://schemas.openxmlformats.org/officeDocument/2006/relationships/hyperlink" Target="http://www.rosmedlib.ru/book/ISBN9785970413517.html" TargetMode="External"/><Relationship Id="rId1392" Type="http://schemas.openxmlformats.org/officeDocument/2006/relationships/hyperlink" Target="http://www.rosmedlib.ru/book/ISBN9785970418970.html" TargetMode="External"/><Relationship Id="rId1406" Type="http://schemas.openxmlformats.org/officeDocument/2006/relationships/hyperlink" Target="http://www.rosmedlib.ru/book/ISBN9785970437209.html" TargetMode="External"/><Relationship Id="rId1613" Type="http://schemas.openxmlformats.org/officeDocument/2006/relationships/hyperlink" Target="http://www.rosmedlib.ru/book/ISBN9785970436066.html" TargetMode="External"/><Relationship Id="rId194" Type="http://schemas.openxmlformats.org/officeDocument/2006/relationships/hyperlink" Target="http://www.rosmedlib.ru/book/ISBN9785970432655.html" TargetMode="External"/><Relationship Id="rId208" Type="http://schemas.openxmlformats.org/officeDocument/2006/relationships/hyperlink" Target="http://www.studmedlib.ru/book/ISBN9785970424155.html" TargetMode="External"/><Relationship Id="rId415" Type="http://schemas.openxmlformats.org/officeDocument/2006/relationships/hyperlink" Target="http://www.studmedlib.ru/book/ISBN9785970433256.html" TargetMode="External"/><Relationship Id="rId622" Type="http://schemas.openxmlformats.org/officeDocument/2006/relationships/hyperlink" Target="http://www.rosmedlib.ru/book/ISBN9785970439692.html" TargetMode="External"/><Relationship Id="rId1045" Type="http://schemas.openxmlformats.org/officeDocument/2006/relationships/hyperlink" Target="http://www.rosmedlib.ru/book/ISBN9785970444122.html" TargetMode="External"/><Relationship Id="rId1252" Type="http://schemas.openxmlformats.org/officeDocument/2006/relationships/hyperlink" Target="http://www.rosmedlib.ru/book/ISBN9785970434765.html" TargetMode="External"/><Relationship Id="rId1697" Type="http://schemas.openxmlformats.org/officeDocument/2006/relationships/hyperlink" Target="http://www.studmedlib.ru/book/ISBN9785437200490.html" TargetMode="External"/><Relationship Id="rId261" Type="http://schemas.openxmlformats.org/officeDocument/2006/relationships/hyperlink" Target="http://www.rosmedlib.ru/book/ISBN9785970441435.html" TargetMode="External"/><Relationship Id="rId499" Type="http://schemas.openxmlformats.org/officeDocument/2006/relationships/hyperlink" Target="http://www.rosmedlib.ru/book/ISBN9785970425695.html" TargetMode="External"/><Relationship Id="rId927" Type="http://schemas.openxmlformats.org/officeDocument/2006/relationships/hyperlink" Target="http://www.rosmedlib.ru/book/ISBN9785970412329.html" TargetMode="External"/><Relationship Id="rId1112" Type="http://schemas.openxmlformats.org/officeDocument/2006/relationships/hyperlink" Target="http://www.studmedlib.ru/book/ISBN9785970424155.html" TargetMode="External"/><Relationship Id="rId1557" Type="http://schemas.openxmlformats.org/officeDocument/2006/relationships/hyperlink" Target="http://www.rosmedlib.ru/book/ISBN9785970437506.html" TargetMode="External"/><Relationship Id="rId56" Type="http://schemas.openxmlformats.org/officeDocument/2006/relationships/hyperlink" Target="http://www.rosmedlib.ru/book/ISBN9785970420522.html" TargetMode="External"/><Relationship Id="rId359" Type="http://schemas.openxmlformats.org/officeDocument/2006/relationships/hyperlink" Target="http://www.rosmedlib.ru/book/ISBN9785970421314.html" TargetMode="External"/><Relationship Id="rId566" Type="http://schemas.openxmlformats.org/officeDocument/2006/relationships/hyperlink" Target="http://www.studmedlib.ru/book/ISBN9785970433256.html" TargetMode="External"/><Relationship Id="rId773" Type="http://schemas.openxmlformats.org/officeDocument/2006/relationships/hyperlink" Target="http://www.rosmedlib.ru/book/ISBN9785970444498.html" TargetMode="External"/><Relationship Id="rId1196" Type="http://schemas.openxmlformats.org/officeDocument/2006/relationships/hyperlink" Target="http://www.rosmedlib.ru/book/07-MOD-1952.html" TargetMode="External"/><Relationship Id="rId1417" Type="http://schemas.openxmlformats.org/officeDocument/2006/relationships/hyperlink" Target="http://www.studmedlib.ru/book/ISBN9785970424148.html" TargetMode="External"/><Relationship Id="rId1624" Type="http://schemas.openxmlformats.org/officeDocument/2006/relationships/hyperlink" Target="http://www.rosmedlib.ru/book/ISBN9785970425695.html" TargetMode="External"/><Relationship Id="rId121" Type="http://schemas.openxmlformats.org/officeDocument/2006/relationships/hyperlink" Target="http://www.studmedlib.ru/book/ISBN9785970433256.html" TargetMode="External"/><Relationship Id="rId219" Type="http://schemas.openxmlformats.org/officeDocument/2006/relationships/hyperlink" Target="http://www.rosmedlib.ru/book/ISBN9785970441596.html" TargetMode="External"/><Relationship Id="rId426" Type="http://schemas.openxmlformats.org/officeDocument/2006/relationships/hyperlink" Target="http://www.rosmedlib.ru/book/ISBN9785970408872.html" TargetMode="External"/><Relationship Id="rId633" Type="http://schemas.openxmlformats.org/officeDocument/2006/relationships/hyperlink" Target="http://www.rosmedlib.ru/book/ISBN9785970439821.html" TargetMode="External"/><Relationship Id="rId980" Type="http://schemas.openxmlformats.org/officeDocument/2006/relationships/hyperlink" Target="http://www.rosmedlib.ru/book/ISBN9785970439692.html" TargetMode="External"/><Relationship Id="rId1056" Type="http://schemas.openxmlformats.org/officeDocument/2006/relationships/hyperlink" Target="http://www.rosmedlib.ru/book/ISBN9785970425688.html" TargetMode="External"/><Relationship Id="rId1263" Type="http://schemas.openxmlformats.org/officeDocument/2006/relationships/hyperlink" Target="http://www.rosmedlib.ru/book/ISBN9785970428702.html" TargetMode="External"/><Relationship Id="rId840" Type="http://schemas.openxmlformats.org/officeDocument/2006/relationships/hyperlink" Target="http://www.studmedlib.ru/book/ISBN9785970433256.html" TargetMode="External"/><Relationship Id="rId938" Type="http://schemas.openxmlformats.org/officeDocument/2006/relationships/hyperlink" Target="http://www.rosmedlib.ru/book/ISBN9785970437506.html" TargetMode="External"/><Relationship Id="rId1470" Type="http://schemas.openxmlformats.org/officeDocument/2006/relationships/hyperlink" Target="http://www.rosmedlib.ru/book/ISBN9785970419472.html" TargetMode="External"/><Relationship Id="rId1568" Type="http://schemas.openxmlformats.org/officeDocument/2006/relationships/hyperlink" Target="http://www.rosmedlib.ru/book/ISBN9785970423103.html" TargetMode="External"/><Relationship Id="rId67" Type="http://schemas.openxmlformats.org/officeDocument/2006/relationships/hyperlink" Target="http://www.rosmedlib.ru/book/ISBN9785970444962.html" TargetMode="External"/><Relationship Id="rId272" Type="http://schemas.openxmlformats.org/officeDocument/2006/relationships/hyperlink" Target="http://www.rosmedlib.ru/book/ISBN9785970441640.html" TargetMode="External"/><Relationship Id="rId577" Type="http://schemas.openxmlformats.org/officeDocument/2006/relationships/hyperlink" Target="http://www.studmedlib.ru/book/ISBN9785970429358.html" TargetMode="External"/><Relationship Id="rId700" Type="http://schemas.openxmlformats.org/officeDocument/2006/relationships/hyperlink" Target="http://www.rosmedlib.ru/book/ISBN9785970441817.html" TargetMode="External"/><Relationship Id="rId1123" Type="http://schemas.openxmlformats.org/officeDocument/2006/relationships/hyperlink" Target="http://www.rosmedlib.ru/book/ISBN9785970417034.html" TargetMode="External"/><Relationship Id="rId1330" Type="http://schemas.openxmlformats.org/officeDocument/2006/relationships/hyperlink" Target="http://www.rosmedlib.ru/book/ISBN9785970420188.html" TargetMode="External"/><Relationship Id="rId1428" Type="http://schemas.openxmlformats.org/officeDocument/2006/relationships/hyperlink" Target="http://www.rosmedlib.ru/book/ISBN9785970407424.html" TargetMode="External"/><Relationship Id="rId1635" Type="http://schemas.openxmlformats.org/officeDocument/2006/relationships/hyperlink" Target="http://www.studmedlib.ru/book/ISBN9785970436424.html" TargetMode="External"/><Relationship Id="rId132" Type="http://schemas.openxmlformats.org/officeDocument/2006/relationships/hyperlink" Target="http://www.rosmedlib.ru/book/ISBN9785970441619.html" TargetMode="External"/><Relationship Id="rId784" Type="http://schemas.openxmlformats.org/officeDocument/2006/relationships/hyperlink" Target="http://www.rosmedlib.ru/book/ISBN9785970431542.html" TargetMode="External"/><Relationship Id="rId991" Type="http://schemas.openxmlformats.org/officeDocument/2006/relationships/hyperlink" Target="http://www.rosmedlib.ru/book/ISBN9785970435748.html" TargetMode="External"/><Relationship Id="rId1067" Type="http://schemas.openxmlformats.org/officeDocument/2006/relationships/hyperlink" Target="http://www.rosmedlib.ru/book/ISBN9785970450284.html" TargetMode="External"/><Relationship Id="rId437" Type="http://schemas.openxmlformats.org/officeDocument/2006/relationships/hyperlink" Target="http://www.studmedlib.ru/book/ISBN9785970424155.html" TargetMode="External"/><Relationship Id="rId644" Type="http://schemas.openxmlformats.org/officeDocument/2006/relationships/hyperlink" Target="http://www.rosmedlib.ru/book/ISBN9785970439531.html" TargetMode="External"/><Relationship Id="rId851" Type="http://schemas.openxmlformats.org/officeDocument/2006/relationships/hyperlink" Target="http://www.rosmedlib.ru/book/ISBN9785970438886.html" TargetMode="External"/><Relationship Id="rId1274" Type="http://schemas.openxmlformats.org/officeDocument/2006/relationships/hyperlink" Target="http://www.rosmedlib.ru/book/ISBN9785970431542.html" TargetMode="External"/><Relationship Id="rId1481" Type="http://schemas.openxmlformats.org/officeDocument/2006/relationships/hyperlink" Target="http://www.rosmedlib.ru/book/ISBN9785970425695.html" TargetMode="External"/><Relationship Id="rId1579" Type="http://schemas.openxmlformats.org/officeDocument/2006/relationships/hyperlink" Target="http://www.rosmedlib.ru/book/ISBN9785970424698.html" TargetMode="External"/><Relationship Id="rId1702" Type="http://schemas.openxmlformats.org/officeDocument/2006/relationships/hyperlink" Target="http://www.rosmedlib.ru/book/ISBN9785970424483.html" TargetMode="External"/><Relationship Id="rId283" Type="http://schemas.openxmlformats.org/officeDocument/2006/relationships/hyperlink" Target="http://www.rosmedlib.ru/book/ISBN9785970435748.html" TargetMode="External"/><Relationship Id="rId490" Type="http://schemas.openxmlformats.org/officeDocument/2006/relationships/hyperlink" Target="http://www.rosmedlib.ru/book/ISBN9785970431047.html" TargetMode="External"/><Relationship Id="rId504" Type="http://schemas.openxmlformats.org/officeDocument/2006/relationships/hyperlink" Target="http://www.rosmedlib.ru/book/ISBN9785970436202.html" TargetMode="External"/><Relationship Id="rId711" Type="http://schemas.openxmlformats.org/officeDocument/2006/relationships/hyperlink" Target="http://www.rosmedlib.ru/book/ISBN9785970409169.html" TargetMode="External"/><Relationship Id="rId949" Type="http://schemas.openxmlformats.org/officeDocument/2006/relationships/hyperlink" Target="http://www.rosmedlib.ru/book/ISBN9785970449165.html" TargetMode="External"/><Relationship Id="rId1134" Type="http://schemas.openxmlformats.org/officeDocument/2006/relationships/hyperlink" Target="http://www.rosmedlib.ru/book/ISBN9785970416747.html" TargetMode="External"/><Relationship Id="rId1341" Type="http://schemas.openxmlformats.org/officeDocument/2006/relationships/hyperlink" Target="http://www.rosmedlib.ru/book/ISBN9785970424483.html" TargetMode="External"/><Relationship Id="rId78" Type="http://schemas.openxmlformats.org/officeDocument/2006/relationships/hyperlink" Target="http://www.rosmedlib.ru/book/ISBN9785970431542.html" TargetMode="External"/><Relationship Id="rId143" Type="http://schemas.openxmlformats.org/officeDocument/2006/relationships/hyperlink" Target="http://www.rosmedlib.ru/book/ISBN9785970449165.html" TargetMode="External"/><Relationship Id="rId350" Type="http://schemas.openxmlformats.org/officeDocument/2006/relationships/hyperlink" Target="http://www.rosmedlib.ru/book/ISBN9785970423950.html" TargetMode="External"/><Relationship Id="rId588" Type="http://schemas.openxmlformats.org/officeDocument/2006/relationships/hyperlink" Target="http://www.studmedlib.ru/book/ISBN9785970433256.html" TargetMode="External"/><Relationship Id="rId795" Type="http://schemas.openxmlformats.org/officeDocument/2006/relationships/hyperlink" Target="http://www.rosmedlib.ru/book/ISBN9785970439821.html" TargetMode="External"/><Relationship Id="rId809" Type="http://schemas.openxmlformats.org/officeDocument/2006/relationships/hyperlink" Target="http://www.studmedlib.ru/book/ISBN9785970424155.html" TargetMode="External"/><Relationship Id="rId1201" Type="http://schemas.openxmlformats.org/officeDocument/2006/relationships/hyperlink" Target="http://www.rosmedlib.ru/book/07-MOD-1914.html" TargetMode="External"/><Relationship Id="rId1439" Type="http://schemas.openxmlformats.org/officeDocument/2006/relationships/hyperlink" Target="http://www.rosmedlib.ru/book/ISBN9785970421819.html" TargetMode="External"/><Relationship Id="rId1646" Type="http://schemas.openxmlformats.org/officeDocument/2006/relationships/hyperlink" Target="http://www.rosmedlib.ru/book/ISBN9785970439692.html" TargetMode="External"/><Relationship Id="rId9" Type="http://schemas.openxmlformats.org/officeDocument/2006/relationships/hyperlink" Target="http://www.rosmedlib.ru/book/ISBN9785970449165.html" TargetMode="External"/><Relationship Id="rId210" Type="http://schemas.openxmlformats.org/officeDocument/2006/relationships/hyperlink" Target="http://www.studmedlib.ru/book/ISBN9785970429693.html" TargetMode="External"/><Relationship Id="rId448" Type="http://schemas.openxmlformats.org/officeDocument/2006/relationships/hyperlink" Target="http://www.rosmedlib.ru/book/ISBN9785970425695.html" TargetMode="External"/><Relationship Id="rId655" Type="http://schemas.openxmlformats.org/officeDocument/2006/relationships/hyperlink" Target="http://www.rosmedlib.ru/book/07-MOD-1899.html" TargetMode="External"/><Relationship Id="rId862" Type="http://schemas.openxmlformats.org/officeDocument/2006/relationships/hyperlink" Target="http://www.rosmedlib.ru/book/ISBN9785970425695.html" TargetMode="External"/><Relationship Id="rId1078" Type="http://schemas.openxmlformats.org/officeDocument/2006/relationships/hyperlink" Target="http://www.rosmedlib.ru/book/ISBN9785970435748.html" TargetMode="External"/><Relationship Id="rId1285" Type="http://schemas.openxmlformats.org/officeDocument/2006/relationships/hyperlink" Target="http://www.rosmedlib.ru/book/ISBN9785970446539.html" TargetMode="External"/><Relationship Id="rId1492" Type="http://schemas.openxmlformats.org/officeDocument/2006/relationships/hyperlink" Target="http://www.rosmedlib.ru/book/ISBN9785970435748.html" TargetMode="External"/><Relationship Id="rId1506" Type="http://schemas.openxmlformats.org/officeDocument/2006/relationships/hyperlink" Target="http://www.rosmedlib.ru/book/ISBN9785970444962.html" TargetMode="External"/><Relationship Id="rId294" Type="http://schemas.openxmlformats.org/officeDocument/2006/relationships/hyperlink" Target="http://www.studmedlib.ru/book/ISBN9785970436424.html" TargetMode="External"/><Relationship Id="rId308" Type="http://schemas.openxmlformats.org/officeDocument/2006/relationships/hyperlink" Target="http://www.rosmedlib.ru/book/ISBN9785970444122.html" TargetMode="External"/><Relationship Id="rId515" Type="http://schemas.openxmlformats.org/officeDocument/2006/relationships/hyperlink" Target="http://www.rosmedlib.ru/book/ISBN9785970444054.html" TargetMode="External"/><Relationship Id="rId722" Type="http://schemas.openxmlformats.org/officeDocument/2006/relationships/hyperlink" Target="http://www.studmedlib.ru/book/ISBN9785437200490.html" TargetMode="External"/><Relationship Id="rId1145" Type="http://schemas.openxmlformats.org/officeDocument/2006/relationships/hyperlink" Target="http://www.rosmedlib.ru/book/ISBN9785970422243.html" TargetMode="External"/><Relationship Id="rId1352" Type="http://schemas.openxmlformats.org/officeDocument/2006/relationships/hyperlink" Target="http://www.studmedlib.ru/book/ISBN9785970424155.html" TargetMode="External"/><Relationship Id="rId89" Type="http://schemas.openxmlformats.org/officeDocument/2006/relationships/hyperlink" Target="http://www.rosmedlib.ru/book/ISBN9785970427347.html" TargetMode="External"/><Relationship Id="rId154" Type="http://schemas.openxmlformats.org/officeDocument/2006/relationships/hyperlink" Target="http://www.rosmedlib.ru/book/ISBN9785970432266.html" TargetMode="External"/><Relationship Id="rId361" Type="http://schemas.openxmlformats.org/officeDocument/2006/relationships/hyperlink" Target="http://www.rosmedlib.ru/book/ISBN9785970440018.html" TargetMode="External"/><Relationship Id="rId599" Type="http://schemas.openxmlformats.org/officeDocument/2006/relationships/hyperlink" Target="http://www.rosmedlib.ru/book/ISBN9785970442432.html" TargetMode="External"/><Relationship Id="rId1005" Type="http://schemas.openxmlformats.org/officeDocument/2006/relationships/hyperlink" Target="http://www.rosmedlib.ru/book/ISBN9785970444054.html" TargetMode="External"/><Relationship Id="rId1212" Type="http://schemas.openxmlformats.org/officeDocument/2006/relationships/hyperlink" Target="http://www.studmedlib.ru/book/ISBN9785970436417.html" TargetMode="External"/><Relationship Id="rId1657" Type="http://schemas.openxmlformats.org/officeDocument/2006/relationships/hyperlink" Target="http://www.studmedlib.ru/book/ISBN9785970424155.html" TargetMode="External"/><Relationship Id="rId459" Type="http://schemas.openxmlformats.org/officeDocument/2006/relationships/hyperlink" Target="http://www.rosmedlib.ru/book/ISBN9785970408872.html" TargetMode="External"/><Relationship Id="rId666" Type="http://schemas.openxmlformats.org/officeDocument/2006/relationships/hyperlink" Target="http://www.studmedlib.ru/book/ISBN9785970405055.html" TargetMode="External"/><Relationship Id="rId873" Type="http://schemas.openxmlformats.org/officeDocument/2006/relationships/hyperlink" Target="http://www.studmedlib.ru/book/ISBN9785970424148.html" TargetMode="External"/><Relationship Id="rId1089" Type="http://schemas.openxmlformats.org/officeDocument/2006/relationships/hyperlink" Target="http://www.rosmedlib.ru/book/ISBN9785970434765.html" TargetMode="External"/><Relationship Id="rId1296" Type="http://schemas.openxmlformats.org/officeDocument/2006/relationships/hyperlink" Target="http://www.rosmedlib.ru/book/ISBN9785970428917.html" TargetMode="External"/><Relationship Id="rId1517" Type="http://schemas.openxmlformats.org/officeDocument/2006/relationships/hyperlink" Target="http://www.rosmedlib.ru/book/ISBN9785970419472.html" TargetMode="External"/><Relationship Id="rId16" Type="http://schemas.openxmlformats.org/officeDocument/2006/relationships/hyperlink" Target="http://www.rosmedlib.ru/book/ISBN9785970450284.html" TargetMode="External"/><Relationship Id="rId221" Type="http://schemas.openxmlformats.org/officeDocument/2006/relationships/hyperlink" Target="http://www.rosmedlib.ru/book/ISBN9785970441596.html" TargetMode="External"/><Relationship Id="rId319" Type="http://schemas.openxmlformats.org/officeDocument/2006/relationships/hyperlink" Target="http://www.rosmedlib.ru/book/ISBN9785970430538.html" TargetMode="External"/><Relationship Id="rId526" Type="http://schemas.openxmlformats.org/officeDocument/2006/relationships/hyperlink" Target="http://www.studmedlib.ru/book/ISBN9785437200490.html" TargetMode="External"/><Relationship Id="rId1156" Type="http://schemas.openxmlformats.org/officeDocument/2006/relationships/hyperlink" Target="http://www.rosmedlib.ru/book/07-MOD-1920.html" TargetMode="External"/><Relationship Id="rId1363" Type="http://schemas.openxmlformats.org/officeDocument/2006/relationships/hyperlink" Target="http://www.rosmedlib.ru/book/ISBN9785970423103.html" TargetMode="External"/><Relationship Id="rId733" Type="http://schemas.openxmlformats.org/officeDocument/2006/relationships/hyperlink" Target="http://www.rosmedlib.ru/book/ISBN9785970427354.html" TargetMode="External"/><Relationship Id="rId940" Type="http://schemas.openxmlformats.org/officeDocument/2006/relationships/hyperlink" Target="http://www.rosmedlib.ru/book/ISBN9785970440056.html" TargetMode="External"/><Relationship Id="rId1016" Type="http://schemas.openxmlformats.org/officeDocument/2006/relationships/hyperlink" Target="http://www.rosmedlib.ru/book/ISBN9785970424193.html" TargetMode="External"/><Relationship Id="rId1570" Type="http://schemas.openxmlformats.org/officeDocument/2006/relationships/hyperlink" Target="http://www.rosmedlib.ru/book/ISBN9785970427590.html" TargetMode="External"/><Relationship Id="rId1668" Type="http://schemas.openxmlformats.org/officeDocument/2006/relationships/hyperlink" Target="http://www.rosmedlib.ru/book/ISBN9785970428306.html" TargetMode="External"/><Relationship Id="rId165" Type="http://schemas.openxmlformats.org/officeDocument/2006/relationships/hyperlink" Target="http://www.rosmedlib.ru/book/ISBN9785970415832.html" TargetMode="External"/><Relationship Id="rId372" Type="http://schemas.openxmlformats.org/officeDocument/2006/relationships/hyperlink" Target="http://www.rosmedlib.ru/book/ISBN9785970426456.html" TargetMode="External"/><Relationship Id="rId677" Type="http://schemas.openxmlformats.org/officeDocument/2006/relationships/hyperlink" Target="http://www.studmedlib.ru/book/ISBN9785970424148.html" TargetMode="External"/><Relationship Id="rId800" Type="http://schemas.openxmlformats.org/officeDocument/2006/relationships/hyperlink" Target="http://www.rosmedlib.ru/book/ISBN9785970413517.html" TargetMode="External"/><Relationship Id="rId1223" Type="http://schemas.openxmlformats.org/officeDocument/2006/relationships/hyperlink" Target="http://www.rosmedlib.ru/book/ISBN9785970434765.html" TargetMode="External"/><Relationship Id="rId1430" Type="http://schemas.openxmlformats.org/officeDocument/2006/relationships/hyperlink" Target="http://www.rosmedlib.ru/book/ISBN9785970437599.html" TargetMode="External"/><Relationship Id="rId1528" Type="http://schemas.openxmlformats.org/officeDocument/2006/relationships/hyperlink" Target="http://www.rosmedlib.ru/book/ISBN9785970442425.html" TargetMode="External"/><Relationship Id="rId232" Type="http://schemas.openxmlformats.org/officeDocument/2006/relationships/hyperlink" Target="http://www.rosmedlib.ru/book/ISBN9785970428665.html" TargetMode="External"/><Relationship Id="rId884" Type="http://schemas.openxmlformats.org/officeDocument/2006/relationships/hyperlink" Target="http://www.rosmedlib.ru/book/RML0311V3.html" TargetMode="External"/><Relationship Id="rId27" Type="http://schemas.openxmlformats.org/officeDocument/2006/relationships/hyperlink" Target="http://www.rosmedlib.ru/book/ISBN9785970441596.html" TargetMode="External"/><Relationship Id="rId537" Type="http://schemas.openxmlformats.org/officeDocument/2006/relationships/hyperlink" Target="http://www.rosmedlib.ru/book/ISBN9785970424483.html" TargetMode="External"/><Relationship Id="rId744" Type="http://schemas.openxmlformats.org/officeDocument/2006/relationships/hyperlink" Target="http://www.rosmedlib.ru/book/ISBN9785970421314.html" TargetMode="External"/><Relationship Id="rId951" Type="http://schemas.openxmlformats.org/officeDocument/2006/relationships/hyperlink" Target="http://www.rosmedlib.ru/book/ISBN9785970432150.html" TargetMode="External"/><Relationship Id="rId1167" Type="http://schemas.openxmlformats.org/officeDocument/2006/relationships/hyperlink" Target="http://www.studmedlib.ru/book/ISBN9785970436424.html" TargetMode="External"/><Relationship Id="rId1374" Type="http://schemas.openxmlformats.org/officeDocument/2006/relationships/hyperlink" Target="http://www.rosmedlib.ru/book/ISBN9785970439531.html" TargetMode="External"/><Relationship Id="rId1581" Type="http://schemas.openxmlformats.org/officeDocument/2006/relationships/hyperlink" Target="http://www.rosmedlib.ru/book/ISBN9785970418970.html" TargetMode="External"/><Relationship Id="rId1679" Type="http://schemas.openxmlformats.org/officeDocument/2006/relationships/hyperlink" Target="http://www.rosmedlib.ru/book/ISBN9785970450703.html" TargetMode="External"/><Relationship Id="rId80" Type="http://schemas.openxmlformats.org/officeDocument/2006/relationships/hyperlink" Target="http://www.rosmedlib.ru/book/ISBN9785970419472.html" TargetMode="External"/><Relationship Id="rId176" Type="http://schemas.openxmlformats.org/officeDocument/2006/relationships/hyperlink" Target="http://www.rosmedlib.ru/book/ISBN9785970431542.html" TargetMode="External"/><Relationship Id="rId383" Type="http://schemas.openxmlformats.org/officeDocument/2006/relationships/hyperlink" Target="http://www.studmedlib.ru/book/ISBN9785437200490.html" TargetMode="External"/><Relationship Id="rId590" Type="http://schemas.openxmlformats.org/officeDocument/2006/relationships/hyperlink" Target="http://www.studmedlib.ru/book/ISBN9785970424148.html" TargetMode="External"/><Relationship Id="rId604" Type="http://schemas.openxmlformats.org/officeDocument/2006/relationships/hyperlink" Target="http://www.rosmedlib.ru/book/ISBN9785970441398.html" TargetMode="External"/><Relationship Id="rId811" Type="http://schemas.openxmlformats.org/officeDocument/2006/relationships/hyperlink" Target="http://www.studmedlib.ru/book/ISBN9785970429693.html" TargetMode="External"/><Relationship Id="rId1027" Type="http://schemas.openxmlformats.org/officeDocument/2006/relationships/hyperlink" Target="http://old.rosmedlib.ru/book/ISBN9785970426784.html" TargetMode="External"/><Relationship Id="rId1234" Type="http://schemas.openxmlformats.org/officeDocument/2006/relationships/hyperlink" Target="http://www.studmedlib.ru/book/ISBN9785970405055.html" TargetMode="External"/><Relationship Id="rId1441" Type="http://schemas.openxmlformats.org/officeDocument/2006/relationships/hyperlink" Target="http://www.studmedlib.ru/book/ISBN9785970432143.html" TargetMode="External"/><Relationship Id="rId243" Type="http://schemas.openxmlformats.org/officeDocument/2006/relationships/hyperlink" Target="http://www.rosmedlib.ru/book/ISBN9785970431542.html" TargetMode="External"/><Relationship Id="rId450" Type="http://schemas.openxmlformats.org/officeDocument/2006/relationships/hyperlink" Target="http://www.rosmedlib.ru/book/ISBN9785970440988.html" TargetMode="External"/><Relationship Id="rId688" Type="http://schemas.openxmlformats.org/officeDocument/2006/relationships/hyperlink" Target="http://www.rosmedlib.ru/book/07-MOD-1898.html" TargetMode="External"/><Relationship Id="rId895" Type="http://schemas.openxmlformats.org/officeDocument/2006/relationships/hyperlink" Target="http://www.rosmedlib.ru/book/ISBN9785970420188.html" TargetMode="External"/><Relationship Id="rId909" Type="http://schemas.openxmlformats.org/officeDocument/2006/relationships/hyperlink" Target="http://www.studmedlib.ru/book/ISBN9785970424148.html" TargetMode="External"/><Relationship Id="rId1080" Type="http://schemas.openxmlformats.org/officeDocument/2006/relationships/hyperlink" Target="http://www.rosmedlib.ru/book/ISBN9785970448106.html" TargetMode="External"/><Relationship Id="rId1301" Type="http://schemas.openxmlformats.org/officeDocument/2006/relationships/hyperlink" Target="http://old.rosmedlib.ru/book/ISBN9785970426784.html" TargetMode="External"/><Relationship Id="rId1539" Type="http://schemas.openxmlformats.org/officeDocument/2006/relationships/hyperlink" Target="http://www.rosmedlib.ru/book/ISBN9785970431542.html" TargetMode="External"/><Relationship Id="rId38" Type="http://schemas.openxmlformats.org/officeDocument/2006/relationships/hyperlink" Target="http://www.rosmedlib.ru/book/ISBN9785970424698.html" TargetMode="External"/><Relationship Id="rId103" Type="http://schemas.openxmlformats.org/officeDocument/2006/relationships/hyperlink" Target="http://www.rosmedlib.ru/book/ISBN9785970439821.html" TargetMode="External"/><Relationship Id="rId310" Type="http://schemas.openxmlformats.org/officeDocument/2006/relationships/hyperlink" Target="http://www.rosmedlib.ru/book/ISBN9785970415832.html" TargetMode="External"/><Relationship Id="rId548" Type="http://schemas.openxmlformats.org/officeDocument/2006/relationships/hyperlink" Target="http://old.rosmedlib.ru/book/ISBN9785970426784.html" TargetMode="External"/><Relationship Id="rId755" Type="http://schemas.openxmlformats.org/officeDocument/2006/relationships/hyperlink" Target="http://www.rosmedlib.ru/book/ISBN9785970409169.html" TargetMode="External"/><Relationship Id="rId962" Type="http://schemas.openxmlformats.org/officeDocument/2006/relationships/hyperlink" Target="http://www.rosmedlib.ru/book/ISBN9785970444498.html" TargetMode="External"/><Relationship Id="rId1178" Type="http://schemas.openxmlformats.org/officeDocument/2006/relationships/hyperlink" Target="http://www.rosmedlib.ru/book/ISBN9785970417034.html" TargetMode="External"/><Relationship Id="rId1385" Type="http://schemas.openxmlformats.org/officeDocument/2006/relationships/hyperlink" Target="http://www.rosmedlib.ru/book/ISBN9785970450703.html" TargetMode="External"/><Relationship Id="rId1592" Type="http://schemas.openxmlformats.org/officeDocument/2006/relationships/hyperlink" Target="http://www.studmedlib.ru/book/ISBN9785970424155.html" TargetMode="External"/><Relationship Id="rId1606" Type="http://schemas.openxmlformats.org/officeDocument/2006/relationships/hyperlink" Target="http://www.rosmedlib.ru/book/ISBN9785970416204.html" TargetMode="External"/><Relationship Id="rId91" Type="http://schemas.openxmlformats.org/officeDocument/2006/relationships/hyperlink" Target="http://www.rosmedlib.ru/book/ISBN9785970409039.html" TargetMode="External"/><Relationship Id="rId187" Type="http://schemas.openxmlformats.org/officeDocument/2006/relationships/hyperlink" Target="http://www.rosmedlib.ru/book/ISBN9785970427965.html" TargetMode="External"/><Relationship Id="rId394" Type="http://schemas.openxmlformats.org/officeDocument/2006/relationships/hyperlink" Target="http://www.rosmedlib.ru/book/06-COS-2384.html" TargetMode="External"/><Relationship Id="rId408" Type="http://schemas.openxmlformats.org/officeDocument/2006/relationships/hyperlink" Target="http://www.rosmedlib.ru/book/ISBN9785970442210.html" TargetMode="External"/><Relationship Id="rId615" Type="http://schemas.openxmlformats.org/officeDocument/2006/relationships/hyperlink" Target="http://www.rosmedlib.ru/book/ISBN9785970428702.html" TargetMode="External"/><Relationship Id="rId822" Type="http://schemas.openxmlformats.org/officeDocument/2006/relationships/hyperlink" Target="http://www.rosmedlib.ru/book/ISBN9785970420522.html" TargetMode="External"/><Relationship Id="rId1038" Type="http://schemas.openxmlformats.org/officeDocument/2006/relationships/hyperlink" Target="http://www.rosmedlib.ru/book/ISBN9785970439821.html" TargetMode="External"/><Relationship Id="rId1245" Type="http://schemas.openxmlformats.org/officeDocument/2006/relationships/hyperlink" Target="http://www.studmedlib.ru/book/ISBN9785970438428.html" TargetMode="External"/><Relationship Id="rId1452" Type="http://schemas.openxmlformats.org/officeDocument/2006/relationships/hyperlink" Target="http://www.rosmedlib.ru/book/ISBN9785970425640.html" TargetMode="External"/><Relationship Id="rId254" Type="http://schemas.openxmlformats.org/officeDocument/2006/relationships/hyperlink" Target="http://www.rosmedlib.ru/book/ISBN9785970432174.html" TargetMode="External"/><Relationship Id="rId699" Type="http://schemas.openxmlformats.org/officeDocument/2006/relationships/hyperlink" Target="http://www.rosmedlib.ru/book/ISBN9785970427118.html" TargetMode="External"/><Relationship Id="rId1091" Type="http://schemas.openxmlformats.org/officeDocument/2006/relationships/hyperlink" Target="http://www.rosmedlib.ru/book/ISBN9785970413494.html" TargetMode="External"/><Relationship Id="rId1105" Type="http://schemas.openxmlformats.org/officeDocument/2006/relationships/hyperlink" Target="http://www.rosmedlib.ru/book/ISBN9785970423684.html" TargetMode="External"/><Relationship Id="rId1312" Type="http://schemas.openxmlformats.org/officeDocument/2006/relationships/hyperlink" Target="http://www.rosmedlib.ru/book/ISBN9785970428702.html" TargetMode="External"/><Relationship Id="rId49" Type="http://schemas.openxmlformats.org/officeDocument/2006/relationships/hyperlink" Target="http://www.rosmedlib.ru/book/ISBN9785970449165.html" TargetMode="External"/><Relationship Id="rId114" Type="http://schemas.openxmlformats.org/officeDocument/2006/relationships/hyperlink" Target="http://www.rosmedlib.ru/book/ISBN9785970439692.html" TargetMode="External"/><Relationship Id="rId461" Type="http://schemas.openxmlformats.org/officeDocument/2006/relationships/hyperlink" Target="http://www.rosmedlib.ru/book/ISBN9785970440988.html" TargetMode="External"/><Relationship Id="rId559" Type="http://schemas.openxmlformats.org/officeDocument/2006/relationships/hyperlink" Target="http://www.rosmedlib.ru/book/ISBN9785970437148.html" TargetMode="External"/><Relationship Id="rId766" Type="http://schemas.openxmlformats.org/officeDocument/2006/relationships/hyperlink" Target="http://www.rosmedlib.ru/book/ISBN9785970444498.html" TargetMode="External"/><Relationship Id="rId1189" Type="http://schemas.openxmlformats.org/officeDocument/2006/relationships/hyperlink" Target="http://www.studmedlib.ru/book/ISBN9785970405055.html" TargetMode="External"/><Relationship Id="rId1396" Type="http://schemas.openxmlformats.org/officeDocument/2006/relationships/hyperlink" Target="http://www.rosmedlib.ru/book/ISBN9785970421291.html" TargetMode="External"/><Relationship Id="rId1617" Type="http://schemas.openxmlformats.org/officeDocument/2006/relationships/hyperlink" Target="http://www.rosmedlib.ru/book/ISBN9785970413494.html" TargetMode="External"/><Relationship Id="rId198" Type="http://schemas.openxmlformats.org/officeDocument/2006/relationships/hyperlink" Target="http://www.rosmedlib.ru/book/ISBN9785970435748.html" TargetMode="External"/><Relationship Id="rId321" Type="http://schemas.openxmlformats.org/officeDocument/2006/relationships/hyperlink" Target="http://www.studmedlib.ru/book/ISBN9785970424148.html" TargetMode="External"/><Relationship Id="rId419" Type="http://schemas.openxmlformats.org/officeDocument/2006/relationships/hyperlink" Target="http://www.rosmedlib.ru/book/ISBN9785970435748.html" TargetMode="External"/><Relationship Id="rId626" Type="http://schemas.openxmlformats.org/officeDocument/2006/relationships/hyperlink" Target="http://www.studmedlib.ru/book/ISBN9785970424155.html" TargetMode="External"/><Relationship Id="rId973" Type="http://schemas.openxmlformats.org/officeDocument/2006/relationships/hyperlink" Target="http://www.rosmedlib.ru/book/ISBN9785970439692.html" TargetMode="External"/><Relationship Id="rId1049" Type="http://schemas.openxmlformats.org/officeDocument/2006/relationships/hyperlink" Target="http://www.rosmedlib.ru/book/ISBN9785970437469.html" TargetMode="External"/><Relationship Id="rId1256" Type="http://schemas.openxmlformats.org/officeDocument/2006/relationships/hyperlink" Target="http://www.rosmedlib.ru/book/ISBN9785970413494.html" TargetMode="External"/><Relationship Id="rId833" Type="http://schemas.openxmlformats.org/officeDocument/2006/relationships/hyperlink" Target="http://www.rosmedlib.ru/book/ISBN9785970444122.html" TargetMode="External"/><Relationship Id="rId1116" Type="http://schemas.openxmlformats.org/officeDocument/2006/relationships/hyperlink" Target="http://www.rosmedlib.ru/book/ISBN9785970437278.html" TargetMode="External"/><Relationship Id="rId1463" Type="http://schemas.openxmlformats.org/officeDocument/2006/relationships/hyperlink" Target="http://www.studmedlib.ru/book/ISBN9785970424148.html" TargetMode="External"/><Relationship Id="rId1670" Type="http://schemas.openxmlformats.org/officeDocument/2006/relationships/hyperlink" Target="http://www.rosmedlib.ru/book/ISBN9785970420522.html" TargetMode="External"/><Relationship Id="rId265" Type="http://schemas.openxmlformats.org/officeDocument/2006/relationships/hyperlink" Target="http://www.rosmedlib.ru/book/ISBN9785970425695.html" TargetMode="External"/><Relationship Id="rId472" Type="http://schemas.openxmlformats.org/officeDocument/2006/relationships/hyperlink" Target="http://www.rosmedlib.ru/book/ISBN9785970445891.html" TargetMode="External"/><Relationship Id="rId900" Type="http://schemas.openxmlformats.org/officeDocument/2006/relationships/hyperlink" Target="http://www.rosmedlib.ru/book/ISBN9785970444122.html" TargetMode="External"/><Relationship Id="rId1323" Type="http://schemas.openxmlformats.org/officeDocument/2006/relationships/hyperlink" Target="http://www.rosmedlib.ru/book/ISBN9785970432266.html" TargetMode="External"/><Relationship Id="rId1530" Type="http://schemas.openxmlformats.org/officeDocument/2006/relationships/hyperlink" Target="http://www.rosmedlib.ru/book/ISBN9785970441619.html" TargetMode="External"/><Relationship Id="rId1628" Type="http://schemas.openxmlformats.org/officeDocument/2006/relationships/hyperlink" Target="http://www.rosmedlib.ru/book/ISBN9785970428108.html" TargetMode="External"/><Relationship Id="rId125" Type="http://schemas.openxmlformats.org/officeDocument/2006/relationships/hyperlink" Target="http://www.rosmedlib.ru/book/ISBN9785970435748.html" TargetMode="External"/><Relationship Id="rId332" Type="http://schemas.openxmlformats.org/officeDocument/2006/relationships/hyperlink" Target="http://www.rosmedlib.ru/book/ISBN9785970437889.html" TargetMode="External"/><Relationship Id="rId777" Type="http://schemas.openxmlformats.org/officeDocument/2006/relationships/hyperlink" Target="http://www.rosmedlib.ru/book/ISBN9785970439821.html" TargetMode="External"/><Relationship Id="rId984" Type="http://schemas.openxmlformats.org/officeDocument/2006/relationships/hyperlink" Target="http://old.rosmedlib.ru/book/ISBN9785970426784.html" TargetMode="External"/><Relationship Id="rId637" Type="http://schemas.openxmlformats.org/officeDocument/2006/relationships/hyperlink" Target="http://www.rosmedlib.ru/book/ISBN9785970413517.html" TargetMode="External"/><Relationship Id="rId844" Type="http://schemas.openxmlformats.org/officeDocument/2006/relationships/hyperlink" Target="http://www.rosmedlib.ru/book/ISBN9785970435748.html" TargetMode="External"/><Relationship Id="rId1267" Type="http://schemas.openxmlformats.org/officeDocument/2006/relationships/hyperlink" Target="http://www.rosmedlib.ru/book/ISBN9785970425695.html" TargetMode="External"/><Relationship Id="rId1474" Type="http://schemas.openxmlformats.org/officeDocument/2006/relationships/hyperlink" Target="http://www.rosmedlib.ru/book/ISBN9785970421819.html" TargetMode="External"/><Relationship Id="rId1681" Type="http://schemas.openxmlformats.org/officeDocument/2006/relationships/hyperlink" Target="http://www.rosmedlib.ru/book/ISBN9785970441527.html" TargetMode="External"/><Relationship Id="rId276" Type="http://schemas.openxmlformats.org/officeDocument/2006/relationships/hyperlink" Target="http://old.rosmedlib.ru/book/ISBN9785970426784.html" TargetMode="External"/><Relationship Id="rId483" Type="http://schemas.openxmlformats.org/officeDocument/2006/relationships/hyperlink" Target="http://www.rosmedlib.ru/book/ISBN9785970443699.html" TargetMode="External"/><Relationship Id="rId690" Type="http://schemas.openxmlformats.org/officeDocument/2006/relationships/hyperlink" Target="http://www.rosmedlib.ru/book/07-MOD-1920.html" TargetMode="External"/><Relationship Id="rId704" Type="http://schemas.openxmlformats.org/officeDocument/2006/relationships/hyperlink" Target="http://www.rosmedlib.ru/book/ISBN9785970441640.html" TargetMode="External"/><Relationship Id="rId911" Type="http://schemas.openxmlformats.org/officeDocument/2006/relationships/hyperlink" Target="http://www.studmedlib.ru/book/ISBN9785970433256.html" TargetMode="External"/><Relationship Id="rId1127" Type="http://schemas.openxmlformats.org/officeDocument/2006/relationships/hyperlink" Target="http://www.rosmedlib.ru/book/ISBN9785970417010.html" TargetMode="External"/><Relationship Id="rId1334" Type="http://schemas.openxmlformats.org/officeDocument/2006/relationships/hyperlink" Target="http://www.studmedlib.ru/book/ISBN9785970424155.html" TargetMode="External"/><Relationship Id="rId1541" Type="http://schemas.openxmlformats.org/officeDocument/2006/relationships/hyperlink" Target="http://www.rosmedlib.ru/book/ISBN9785970419472.html" TargetMode="External"/><Relationship Id="rId40" Type="http://schemas.openxmlformats.org/officeDocument/2006/relationships/hyperlink" Target="http://www.rosmedlib.ru/book/ISBN9785970409169.html" TargetMode="External"/><Relationship Id="rId136" Type="http://schemas.openxmlformats.org/officeDocument/2006/relationships/hyperlink" Target="http://www.rosmedlib.ru/book/ISBN9785970423103.html" TargetMode="External"/><Relationship Id="rId343" Type="http://schemas.openxmlformats.org/officeDocument/2006/relationships/hyperlink" Target="http://www.studmedlib.ru/book/ISBN9785970424155.html" TargetMode="External"/><Relationship Id="rId550" Type="http://schemas.openxmlformats.org/officeDocument/2006/relationships/hyperlink" Target="http://www.studmedlib.ru/book/ISBN9785970424155.html" TargetMode="External"/><Relationship Id="rId788" Type="http://schemas.openxmlformats.org/officeDocument/2006/relationships/hyperlink" Target="http://www.rosmedlib.ru/book/ISBN9785970432655.html" TargetMode="External"/><Relationship Id="rId995" Type="http://schemas.openxmlformats.org/officeDocument/2006/relationships/hyperlink" Target="http://www.rosmedlib.ru/book/ISBN9785970437094.html" TargetMode="External"/><Relationship Id="rId1180" Type="http://schemas.openxmlformats.org/officeDocument/2006/relationships/hyperlink" Target="http://www.studmedlib.ru/book/ISBN9785970405055.html" TargetMode="External"/><Relationship Id="rId1401" Type="http://schemas.openxmlformats.org/officeDocument/2006/relationships/hyperlink" Target="http://www.rosmedlib.ru/book/ISBN9785970433133.html" TargetMode="External"/><Relationship Id="rId1639" Type="http://schemas.openxmlformats.org/officeDocument/2006/relationships/hyperlink" Target="http://www.rosmedlib.ru/book/ISBN9785970418260.html" TargetMode="External"/><Relationship Id="rId203" Type="http://schemas.openxmlformats.org/officeDocument/2006/relationships/hyperlink" Target="http://www.rosmedlib.ru/book/ISBN9785970427347.html" TargetMode="External"/><Relationship Id="rId648" Type="http://schemas.openxmlformats.org/officeDocument/2006/relationships/hyperlink" Target="http://www.rosmedlib.ru/book/ISBN9785970434413.html" TargetMode="External"/><Relationship Id="rId855" Type="http://schemas.openxmlformats.org/officeDocument/2006/relationships/hyperlink" Target="http://www.rosmedlib.ru/book/ISBN9785970440179.html" TargetMode="External"/><Relationship Id="rId1040" Type="http://schemas.openxmlformats.org/officeDocument/2006/relationships/hyperlink" Target="http://www.rosmedlib.ru/book/ISBN9785970433492.html" TargetMode="External"/><Relationship Id="rId1278" Type="http://schemas.openxmlformats.org/officeDocument/2006/relationships/hyperlink" Target="http://www.rosmedlib.ru/book/ISBN9785970428207.html" TargetMode="External"/><Relationship Id="rId1485" Type="http://schemas.openxmlformats.org/officeDocument/2006/relationships/hyperlink" Target="http://old.rosmedlib.ru/book/ISBN9785970426784.html" TargetMode="External"/><Relationship Id="rId1692" Type="http://schemas.openxmlformats.org/officeDocument/2006/relationships/hyperlink" Target="http://old.rosmedlib.ru/book/ISBN9785970426784.html" TargetMode="External"/><Relationship Id="rId1706" Type="http://schemas.openxmlformats.org/officeDocument/2006/relationships/hyperlink" Target="http://www.rosmedlib.ru/book/ISBN9785970420508.html" TargetMode="External"/><Relationship Id="rId287" Type="http://schemas.openxmlformats.org/officeDocument/2006/relationships/hyperlink" Target="http://www.rosmedlib.ru/book/ISBN9785970415832.html" TargetMode="External"/><Relationship Id="rId410" Type="http://schemas.openxmlformats.org/officeDocument/2006/relationships/hyperlink" Target="http://www.rosmedlib.ru/book/ISBN9785970424483.html" TargetMode="External"/><Relationship Id="rId494" Type="http://schemas.openxmlformats.org/officeDocument/2006/relationships/hyperlink" Target="http://www.rosmedlib.ru/book/ISBN9785970432266.html" TargetMode="External"/><Relationship Id="rId508" Type="http://schemas.openxmlformats.org/officeDocument/2006/relationships/hyperlink" Target="http://www.rosmedlib.ru/book/ISBN9785970436202.html" TargetMode="External"/><Relationship Id="rId715" Type="http://schemas.openxmlformats.org/officeDocument/2006/relationships/hyperlink" Target="http://www.rosmedlib.ru/book/ISBN9785970420522.html" TargetMode="External"/><Relationship Id="rId922" Type="http://schemas.openxmlformats.org/officeDocument/2006/relationships/hyperlink" Target="http://www.rosmedlib.ru/book/ISBN9785970430538.html" TargetMode="External"/><Relationship Id="rId1138" Type="http://schemas.openxmlformats.org/officeDocument/2006/relationships/hyperlink" Target="http://old.rosmedlib.ru/book/ISBN9785970426784.html" TargetMode="External"/><Relationship Id="rId1345" Type="http://schemas.openxmlformats.org/officeDocument/2006/relationships/hyperlink" Target="http://www.rosmedlib.ru/book/ISBN9785970424483.html" TargetMode="External"/><Relationship Id="rId1552" Type="http://schemas.openxmlformats.org/officeDocument/2006/relationships/hyperlink" Target="http://www.rosmedlib.ru/book/ISBN9785970423103.html" TargetMode="External"/><Relationship Id="rId147" Type="http://schemas.openxmlformats.org/officeDocument/2006/relationships/hyperlink" Target="http://www.rosmedlib.ru/book/ISBN9785970424698.html" TargetMode="External"/><Relationship Id="rId354" Type="http://schemas.openxmlformats.org/officeDocument/2006/relationships/hyperlink" Target="http://www.rosmedlib.ru/book/ISBN9785970440018.html" TargetMode="External"/><Relationship Id="rId799" Type="http://schemas.openxmlformats.org/officeDocument/2006/relationships/hyperlink" Target="http://www.rosmedlib.ru/book/ISBN9785970427873.html" TargetMode="External"/><Relationship Id="rId1191" Type="http://schemas.openxmlformats.org/officeDocument/2006/relationships/hyperlink" Target="http://www.rosmedlib.ru/book/ISBN9785970441596.html" TargetMode="External"/><Relationship Id="rId1205" Type="http://schemas.openxmlformats.org/officeDocument/2006/relationships/hyperlink" Target="http://www.studmedlib.ru/book/ISBN9785970423745.html" TargetMode="External"/><Relationship Id="rId51" Type="http://schemas.openxmlformats.org/officeDocument/2006/relationships/hyperlink" Target="http://www.rosmedlib.ru/book/ISBN9785970421178.html" TargetMode="External"/><Relationship Id="rId561" Type="http://schemas.openxmlformats.org/officeDocument/2006/relationships/hyperlink" Target="http://www.rosmedlib.ru/book/ISBN9785970441725.html" TargetMode="External"/><Relationship Id="rId659" Type="http://schemas.openxmlformats.org/officeDocument/2006/relationships/hyperlink" Target="http://www.rosmedlib.ru/book/07-MOD-1914.html" TargetMode="External"/><Relationship Id="rId866" Type="http://schemas.openxmlformats.org/officeDocument/2006/relationships/hyperlink" Target="http://www.rosmedlib.ru/book/ISBN9785970424483.html" TargetMode="External"/><Relationship Id="rId1289" Type="http://schemas.openxmlformats.org/officeDocument/2006/relationships/hyperlink" Target="http://www.rosmedlib.ru/book/ISBN9785970421314.html" TargetMode="External"/><Relationship Id="rId1412" Type="http://schemas.openxmlformats.org/officeDocument/2006/relationships/hyperlink" Target="http://www.rosmedlib.ru/book/ISBN9785970446539.html" TargetMode="External"/><Relationship Id="rId1496" Type="http://schemas.openxmlformats.org/officeDocument/2006/relationships/hyperlink" Target="http://www.rosmedlib.ru/book/ISBN9785970428917.html" TargetMode="External"/><Relationship Id="rId214" Type="http://schemas.openxmlformats.org/officeDocument/2006/relationships/hyperlink" Target="http://www.rosmedlib.ru/book/ISBN9785970419472.html" TargetMode="External"/><Relationship Id="rId298" Type="http://schemas.openxmlformats.org/officeDocument/2006/relationships/hyperlink" Target="http://www.rosmedlib.ru/book/ISBN9785970434413.html" TargetMode="External"/><Relationship Id="rId421" Type="http://schemas.openxmlformats.org/officeDocument/2006/relationships/hyperlink" Target="http://www.rosmedlib.ru/book/ISBN9785970441435.html" TargetMode="External"/><Relationship Id="rId519" Type="http://schemas.openxmlformats.org/officeDocument/2006/relationships/hyperlink" Target="http://www.rosmedlib.ru/book/ISBN9785970408872.html" TargetMode="External"/><Relationship Id="rId1051" Type="http://schemas.openxmlformats.org/officeDocument/2006/relationships/hyperlink" Target="http://www.rosmedlib.ru/book/ISBN9785970427354.html" TargetMode="External"/><Relationship Id="rId1149" Type="http://schemas.openxmlformats.org/officeDocument/2006/relationships/hyperlink" Target="http://www.rosmedlib.ru/book/07-MOD-1897.html" TargetMode="External"/><Relationship Id="rId1356" Type="http://schemas.openxmlformats.org/officeDocument/2006/relationships/hyperlink" Target="http://www.rosmedlib.ru/book/ISBN9785970419472.html" TargetMode="External"/><Relationship Id="rId158" Type="http://schemas.openxmlformats.org/officeDocument/2006/relationships/hyperlink" Target="http://www.rosmedlib.ru/book/ISBN9785970441619.html" TargetMode="External"/><Relationship Id="rId726" Type="http://schemas.openxmlformats.org/officeDocument/2006/relationships/hyperlink" Target="http://www.rosmedlib.ru/book/ISBN9785970437469.html" TargetMode="External"/><Relationship Id="rId933" Type="http://schemas.openxmlformats.org/officeDocument/2006/relationships/hyperlink" Target="http://www.rosmedlib.ru/book/ISBN9785970433713.html" TargetMode="External"/><Relationship Id="rId1009" Type="http://schemas.openxmlformats.org/officeDocument/2006/relationships/hyperlink" Target="http://www.rosmedlib.ru/book/ISBN9785970434413.html" TargetMode="External"/><Relationship Id="rId1563" Type="http://schemas.openxmlformats.org/officeDocument/2006/relationships/hyperlink" Target="http://www.rosmedlib.ru/book/ISBN9785970436844.html" TargetMode="External"/><Relationship Id="rId62" Type="http://schemas.openxmlformats.org/officeDocument/2006/relationships/hyperlink" Target="http://www.rosmedlib.ru/book/ISBN9785970415832.html" TargetMode="External"/><Relationship Id="rId365" Type="http://schemas.openxmlformats.org/officeDocument/2006/relationships/hyperlink" Target="http://www.rosmedlib.ru/book/RML0307V3.html" TargetMode="External"/><Relationship Id="rId572" Type="http://schemas.openxmlformats.org/officeDocument/2006/relationships/hyperlink" Target="http://www.studmedlib.ru/book/ISBN9785970433256.html" TargetMode="External"/><Relationship Id="rId1216" Type="http://schemas.openxmlformats.org/officeDocument/2006/relationships/hyperlink" Target="http://www.rosmedlib.ru/book/ISBN9785970435823.html" TargetMode="External"/><Relationship Id="rId1423" Type="http://schemas.openxmlformats.org/officeDocument/2006/relationships/hyperlink" Target="http://www.rosmedlib.ru/book/ISBN9785970435748.html" TargetMode="External"/><Relationship Id="rId1630" Type="http://schemas.openxmlformats.org/officeDocument/2006/relationships/hyperlink" Target="http://old.rosmedlib.ru/book/ISBN9785970426784.html" TargetMode="External"/><Relationship Id="rId225" Type="http://schemas.openxmlformats.org/officeDocument/2006/relationships/hyperlink" Target="http://www.rosmedlib.ru/book/ISBN9785970438039.html" TargetMode="External"/><Relationship Id="rId432" Type="http://schemas.openxmlformats.org/officeDocument/2006/relationships/hyperlink" Target="http://www.rosmedlib.ru/book/ISBN9785970408872.html" TargetMode="External"/><Relationship Id="rId877" Type="http://schemas.openxmlformats.org/officeDocument/2006/relationships/hyperlink" Target="http://www.studmedlib.ru/book/ISBN9785437200490.html" TargetMode="External"/><Relationship Id="rId1062" Type="http://schemas.openxmlformats.org/officeDocument/2006/relationships/hyperlink" Target="http://www.rosmedlib.ru/book/ISBN9785970432150.html" TargetMode="External"/><Relationship Id="rId737" Type="http://schemas.openxmlformats.org/officeDocument/2006/relationships/hyperlink" Target="http://www.rosmedlib.ru/book/ISBN9785970439692.html" TargetMode="External"/><Relationship Id="rId944" Type="http://schemas.openxmlformats.org/officeDocument/2006/relationships/hyperlink" Target="http://www.rosmedlib.ru/book/ISBN9785970436301.html" TargetMode="External"/><Relationship Id="rId1367" Type="http://schemas.openxmlformats.org/officeDocument/2006/relationships/hyperlink" Target="http://www.rosmedlib.ru/book/ISBN9785970443705.html" TargetMode="External"/><Relationship Id="rId1574" Type="http://schemas.openxmlformats.org/officeDocument/2006/relationships/hyperlink" Target="http://www.rosmedlib.ru/book/ISBN9785970450703.html" TargetMode="External"/><Relationship Id="rId73" Type="http://schemas.openxmlformats.org/officeDocument/2006/relationships/hyperlink" Target="http://www.studmedlib.ru/book/ISBN9785970424148.html" TargetMode="External"/><Relationship Id="rId169" Type="http://schemas.openxmlformats.org/officeDocument/2006/relationships/hyperlink" Target="http://www.rosmedlib.ru/book/ISBN9785970428917.html" TargetMode="External"/><Relationship Id="rId376" Type="http://schemas.openxmlformats.org/officeDocument/2006/relationships/hyperlink" Target="http://www.rosmedlib.ru/book/ISBN9785970420508.html" TargetMode="External"/><Relationship Id="rId583" Type="http://schemas.openxmlformats.org/officeDocument/2006/relationships/hyperlink" Target="http://www.studmedlib.ru/book/ISBN9785970436424.html" TargetMode="External"/><Relationship Id="rId790" Type="http://schemas.openxmlformats.org/officeDocument/2006/relationships/hyperlink" Target="http://www.studmedlib.ru/book/ISBN9785970436219.html" TargetMode="External"/><Relationship Id="rId804" Type="http://schemas.openxmlformats.org/officeDocument/2006/relationships/hyperlink" Target="http://www.rosmedlib.ru/book/ISBN9785970432655.html" TargetMode="External"/><Relationship Id="rId1227" Type="http://schemas.openxmlformats.org/officeDocument/2006/relationships/hyperlink" Target="http://www.rosmedlib.ru/book/ISBN9785970437469.html" TargetMode="External"/><Relationship Id="rId1434" Type="http://schemas.openxmlformats.org/officeDocument/2006/relationships/hyperlink" Target="http://www.rosmedlib.ru/book/ISBN9785970437209.html" TargetMode="External"/><Relationship Id="rId1641" Type="http://schemas.openxmlformats.org/officeDocument/2006/relationships/hyperlink" Target="http://www.rosmedlib.ru/book/ISBN9785970440988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studmedlib.ru/book/ISBN9785970436219.html" TargetMode="External"/><Relationship Id="rId443" Type="http://schemas.openxmlformats.org/officeDocument/2006/relationships/hyperlink" Target="http://www.rosmedlib.ru/book/ISBN9785970419472.html" TargetMode="External"/><Relationship Id="rId650" Type="http://schemas.openxmlformats.org/officeDocument/2006/relationships/hyperlink" Target="http://www.studmedlib.ru/book/ISBN9785970438824.html" TargetMode="External"/><Relationship Id="rId888" Type="http://schemas.openxmlformats.org/officeDocument/2006/relationships/hyperlink" Target="http://www.rosmedlib.ru/book/ISBN9785970435595.html" TargetMode="External"/><Relationship Id="rId1073" Type="http://schemas.openxmlformats.org/officeDocument/2006/relationships/hyperlink" Target="http://www.studmedlib.ru/book/ISBN9785970424155.html" TargetMode="External"/><Relationship Id="rId1280" Type="http://schemas.openxmlformats.org/officeDocument/2006/relationships/hyperlink" Target="http://www.rosmedlib.ru/book/ISBN9785970428207.html" TargetMode="External"/><Relationship Id="rId1501" Type="http://schemas.openxmlformats.org/officeDocument/2006/relationships/hyperlink" Target="http://www.rosmedlib.ru/book/ISBN9785970441640.html" TargetMode="External"/><Relationship Id="rId303" Type="http://schemas.openxmlformats.org/officeDocument/2006/relationships/hyperlink" Target="http://www.rosmedlib.ru/book/ISBN9785970440056.html" TargetMode="External"/><Relationship Id="rId748" Type="http://schemas.openxmlformats.org/officeDocument/2006/relationships/hyperlink" Target="http://www.rosmedlib.ru/book/ISBN9785970444054.html" TargetMode="External"/><Relationship Id="rId955" Type="http://schemas.openxmlformats.org/officeDocument/2006/relationships/hyperlink" Target="http://www.rosmedlib.ru/book/ISBN9785970418970.html" TargetMode="External"/><Relationship Id="rId1140" Type="http://schemas.openxmlformats.org/officeDocument/2006/relationships/hyperlink" Target="http://www.studmedlib.ru/book/ISBN9785970424155.html" TargetMode="External"/><Relationship Id="rId1378" Type="http://schemas.openxmlformats.org/officeDocument/2006/relationships/hyperlink" Target="http://www.rosmedlib.ru/book/ISBN9785970441619.html" TargetMode="External"/><Relationship Id="rId1585" Type="http://schemas.openxmlformats.org/officeDocument/2006/relationships/hyperlink" Target="http://www.rosmedlib.ru/book/ISBN9785970442425.html" TargetMode="External"/><Relationship Id="rId84" Type="http://schemas.openxmlformats.org/officeDocument/2006/relationships/hyperlink" Target="http://www.rosmedlib.ru/book/ISBN9785970444962.html" TargetMode="External"/><Relationship Id="rId387" Type="http://schemas.openxmlformats.org/officeDocument/2006/relationships/hyperlink" Target="http://www.rosmedlib.ru/book/ISBN9785970441435.html" TargetMode="External"/><Relationship Id="rId510" Type="http://schemas.openxmlformats.org/officeDocument/2006/relationships/hyperlink" Target="http://www.rosmedlib.ru/book/ISBN9785970440988.html" TargetMode="External"/><Relationship Id="rId594" Type="http://schemas.openxmlformats.org/officeDocument/2006/relationships/hyperlink" Target="http://www.studmedlib.ru/book/ISBN9785970424148.html" TargetMode="External"/><Relationship Id="rId608" Type="http://schemas.openxmlformats.org/officeDocument/2006/relationships/hyperlink" Target="http://www.rosmedlib.ru/book/ISBN9785970439531.html" TargetMode="External"/><Relationship Id="rId815" Type="http://schemas.openxmlformats.org/officeDocument/2006/relationships/hyperlink" Target="http://www.rosmedlib.ru/book/ISBN9785970419472.html" TargetMode="External"/><Relationship Id="rId1238" Type="http://schemas.openxmlformats.org/officeDocument/2006/relationships/hyperlink" Target="http://www.rosmedlib.ru/book/ISBN9785970444054.html" TargetMode="External"/><Relationship Id="rId1445" Type="http://schemas.openxmlformats.org/officeDocument/2006/relationships/hyperlink" Target="http://www.rosmedlib.ru/book/ISBN9785970432150.html" TargetMode="External"/><Relationship Id="rId1652" Type="http://schemas.openxmlformats.org/officeDocument/2006/relationships/hyperlink" Target="http://www.rosmedlib.ru/book/ISBN9785970421314.html" TargetMode="External"/><Relationship Id="rId247" Type="http://schemas.openxmlformats.org/officeDocument/2006/relationships/hyperlink" Target="http://www.rosmedlib.ru/book/ISBN9785970427590.html" TargetMode="External"/><Relationship Id="rId899" Type="http://schemas.openxmlformats.org/officeDocument/2006/relationships/hyperlink" Target="http://www.rosmedlib.ru/book/ISBN9785970409169.html" TargetMode="External"/><Relationship Id="rId1000" Type="http://schemas.openxmlformats.org/officeDocument/2006/relationships/hyperlink" Target="http://www.rosmedlib.ru/book/ISBN9785970442210.html" TargetMode="External"/><Relationship Id="rId1084" Type="http://schemas.openxmlformats.org/officeDocument/2006/relationships/hyperlink" Target="http://www.rosmedlib.ru/book/ISBN9785970424506.html" TargetMode="External"/><Relationship Id="rId1305" Type="http://schemas.openxmlformats.org/officeDocument/2006/relationships/hyperlink" Target="http://www.studmedlib.ru/book/ISBN9785970429693.html" TargetMode="External"/><Relationship Id="rId107" Type="http://schemas.openxmlformats.org/officeDocument/2006/relationships/hyperlink" Target="http://www.rosmedlib.ru/book/ISBN9785970423103.html" TargetMode="External"/><Relationship Id="rId454" Type="http://schemas.openxmlformats.org/officeDocument/2006/relationships/hyperlink" Target="http://www.rosmedlib.ru/book/ISBN9785970441435.html" TargetMode="External"/><Relationship Id="rId661" Type="http://schemas.openxmlformats.org/officeDocument/2006/relationships/hyperlink" Target="http://www.studmedlib.ru/book/ISBN9785970405055.html" TargetMode="External"/><Relationship Id="rId759" Type="http://schemas.openxmlformats.org/officeDocument/2006/relationships/hyperlink" Target="http://www.studmedlib.ru/book/ISBN9785970433256.html" TargetMode="External"/><Relationship Id="rId966" Type="http://schemas.openxmlformats.org/officeDocument/2006/relationships/hyperlink" Target="http://www.rosmedlib.ru/book/ISBN9785970415832.html" TargetMode="External"/><Relationship Id="rId1291" Type="http://schemas.openxmlformats.org/officeDocument/2006/relationships/hyperlink" Target="http://www.rosmedlib.ru/book/ISBN9785970432655.html" TargetMode="External"/><Relationship Id="rId1389" Type="http://schemas.openxmlformats.org/officeDocument/2006/relationships/hyperlink" Target="http://www.rosmedlib.ru/book/ISBN9785970432174.html" TargetMode="External"/><Relationship Id="rId1512" Type="http://schemas.openxmlformats.org/officeDocument/2006/relationships/hyperlink" Target="http://www.studmedlib.ru/book/ISBN9785970433256.html" TargetMode="External"/><Relationship Id="rId1596" Type="http://schemas.openxmlformats.org/officeDocument/2006/relationships/hyperlink" Target="http://www.rosmedlib.ru/book/ISBN9785970431542.html" TargetMode="External"/><Relationship Id="rId11" Type="http://schemas.openxmlformats.org/officeDocument/2006/relationships/hyperlink" Target="http://www.rosmedlib.ru/book/ISBN9785970432150.html" TargetMode="External"/><Relationship Id="rId314" Type="http://schemas.openxmlformats.org/officeDocument/2006/relationships/hyperlink" Target="http://www.rosmedlib.ru/book/ISBN9785970439531.html" TargetMode="External"/><Relationship Id="rId398" Type="http://schemas.openxmlformats.org/officeDocument/2006/relationships/hyperlink" Target="http://www.rosmedlib.ru/book/ISBN9785970441619.html" TargetMode="External"/><Relationship Id="rId521" Type="http://schemas.openxmlformats.org/officeDocument/2006/relationships/hyperlink" Target="http://old.rosmedlib.ru/book/ISBN9785970426784.html" TargetMode="External"/><Relationship Id="rId619" Type="http://schemas.openxmlformats.org/officeDocument/2006/relationships/hyperlink" Target="http://www.rosmedlib.ru/book/ISBN9785970420188.html" TargetMode="External"/><Relationship Id="rId1151" Type="http://schemas.openxmlformats.org/officeDocument/2006/relationships/hyperlink" Target="http://www.rosmedlib.ru/book/07-MOD-1971v1.html" TargetMode="External"/><Relationship Id="rId1249" Type="http://schemas.openxmlformats.org/officeDocument/2006/relationships/hyperlink" Target="http://www.studmedlib.ru/book/ISBN9785970433256.html" TargetMode="External"/><Relationship Id="rId95" Type="http://schemas.openxmlformats.org/officeDocument/2006/relationships/hyperlink" Target="http://www.rosmedlib.ru/book/ISBN9785970409039.html" TargetMode="External"/><Relationship Id="rId160" Type="http://schemas.openxmlformats.org/officeDocument/2006/relationships/hyperlink" Target="http://www.rosmedlib.ru/book/ISBN9785970432266.html" TargetMode="External"/><Relationship Id="rId826" Type="http://schemas.openxmlformats.org/officeDocument/2006/relationships/hyperlink" Target="http://www.rosmedlib.ru/book/ISBN9785970438886.html" TargetMode="External"/><Relationship Id="rId1011" Type="http://schemas.openxmlformats.org/officeDocument/2006/relationships/hyperlink" Target="http://www.rosmedlib.ru/book/ISBN9785970444122.html" TargetMode="External"/><Relationship Id="rId1109" Type="http://schemas.openxmlformats.org/officeDocument/2006/relationships/hyperlink" Target="http://www.studmedlib.ru/book/ISBN9785970438428.html" TargetMode="External"/><Relationship Id="rId1456" Type="http://schemas.openxmlformats.org/officeDocument/2006/relationships/hyperlink" Target="http://www.rosmedlib.ru/book/ISBN9785970409169.html" TargetMode="External"/><Relationship Id="rId1663" Type="http://schemas.openxmlformats.org/officeDocument/2006/relationships/hyperlink" Target="http://www.rosmedlib.ru/book/ISBN9785970419472.html" TargetMode="External"/><Relationship Id="rId258" Type="http://schemas.openxmlformats.org/officeDocument/2006/relationships/hyperlink" Target="http://www.rosmedlib.ru/book/ISBN9785970432655.html" TargetMode="External"/><Relationship Id="rId465" Type="http://schemas.openxmlformats.org/officeDocument/2006/relationships/hyperlink" Target="http://www.rosmedlib.ru/book/ISBN9785970444627.html" TargetMode="External"/><Relationship Id="rId672" Type="http://schemas.openxmlformats.org/officeDocument/2006/relationships/hyperlink" Target="http://www.rosmedlib.ru/book/ISBN9785970422243.html" TargetMode="External"/><Relationship Id="rId1095" Type="http://schemas.openxmlformats.org/officeDocument/2006/relationships/hyperlink" Target="http://www.rosmedlib.ru/book/ISBN9785970441596.html" TargetMode="External"/><Relationship Id="rId1316" Type="http://schemas.openxmlformats.org/officeDocument/2006/relationships/hyperlink" Target="http://www.rosmedlib.ru/book/ISBN9785970428702.html" TargetMode="External"/><Relationship Id="rId1523" Type="http://schemas.openxmlformats.org/officeDocument/2006/relationships/hyperlink" Target="http://www.rosmedlib.ru/book/ISBN9785970432655.html" TargetMode="External"/><Relationship Id="rId22" Type="http://schemas.openxmlformats.org/officeDocument/2006/relationships/hyperlink" Target="http://www.studmedlib.ru/book/ISBN9785970433256.html" TargetMode="External"/><Relationship Id="rId118" Type="http://schemas.openxmlformats.org/officeDocument/2006/relationships/hyperlink" Target="http://old.rosmedlib.ru/book/ISBN9785970426784.html" TargetMode="External"/><Relationship Id="rId325" Type="http://schemas.openxmlformats.org/officeDocument/2006/relationships/hyperlink" Target="http://www.studmedlib.ru/book/ISBN9785437200490.html" TargetMode="External"/><Relationship Id="rId532" Type="http://schemas.openxmlformats.org/officeDocument/2006/relationships/hyperlink" Target="http://www.rosmedlib.ru/book/ISBN9785970443699.html" TargetMode="External"/><Relationship Id="rId977" Type="http://schemas.openxmlformats.org/officeDocument/2006/relationships/hyperlink" Target="http://www.rosmedlib.ru/book/ISBN9785970427354.html" TargetMode="External"/><Relationship Id="rId1162" Type="http://schemas.openxmlformats.org/officeDocument/2006/relationships/hyperlink" Target="http://www.studmedlib.ru/book/ISBN9785970405055.html" TargetMode="External"/><Relationship Id="rId171" Type="http://schemas.openxmlformats.org/officeDocument/2006/relationships/hyperlink" Target="http://www.studmedlib.ru/book/ISBN9785970424148.html" TargetMode="External"/><Relationship Id="rId837" Type="http://schemas.openxmlformats.org/officeDocument/2006/relationships/hyperlink" Target="http://old.rosmedlib.ru/book/ISBN9785970426784.html" TargetMode="External"/><Relationship Id="rId1022" Type="http://schemas.openxmlformats.org/officeDocument/2006/relationships/hyperlink" Target="http://www.rosmedlib.ru/book/ISBN9785970440636.html" TargetMode="External"/><Relationship Id="rId1467" Type="http://schemas.openxmlformats.org/officeDocument/2006/relationships/hyperlink" Target="http://www.studmedlib.ru/book/ISBN9785437200490.html" TargetMode="External"/><Relationship Id="rId1674" Type="http://schemas.openxmlformats.org/officeDocument/2006/relationships/hyperlink" Target="http://www.rosmedlib.ru/book/ISBN9785970439821.html" TargetMode="External"/><Relationship Id="rId269" Type="http://schemas.openxmlformats.org/officeDocument/2006/relationships/hyperlink" Target="http://www.rosmedlib.ru/book/ISBN9785970412329.html" TargetMode="External"/><Relationship Id="rId476" Type="http://schemas.openxmlformats.org/officeDocument/2006/relationships/hyperlink" Target="http://www.studmedlib.ru/book/ISBN9785970424155.html" TargetMode="External"/><Relationship Id="rId683" Type="http://schemas.openxmlformats.org/officeDocument/2006/relationships/hyperlink" Target="http://www.studmedlib.ru/book/ISBN9785970438824.html" TargetMode="External"/><Relationship Id="rId890" Type="http://schemas.openxmlformats.org/officeDocument/2006/relationships/hyperlink" Target="http://www.rosmedlib.ru/book/ISBN9785970428702.html" TargetMode="External"/><Relationship Id="rId904" Type="http://schemas.openxmlformats.org/officeDocument/2006/relationships/hyperlink" Target="http://www.rosmedlib.ru/book/ISBN9785970441640.html" TargetMode="External"/><Relationship Id="rId1327" Type="http://schemas.openxmlformats.org/officeDocument/2006/relationships/hyperlink" Target="http://www.rosmedlib.ru/book/ISBN9785970427590.html" TargetMode="External"/><Relationship Id="rId1534" Type="http://schemas.openxmlformats.org/officeDocument/2006/relationships/hyperlink" Target="http://www.studmedlib.ru/book/ISBN9785970424148.html" TargetMode="External"/><Relationship Id="rId33" Type="http://schemas.openxmlformats.org/officeDocument/2006/relationships/hyperlink" Target="http://www.rosmedlib.ru/book/ISBN9785970413517.html" TargetMode="External"/><Relationship Id="rId129" Type="http://schemas.openxmlformats.org/officeDocument/2006/relationships/hyperlink" Target="http://www.rosmedlib.ru/book/ISBN9785970439531.html" TargetMode="External"/><Relationship Id="rId336" Type="http://schemas.openxmlformats.org/officeDocument/2006/relationships/hyperlink" Target="http://www.rosmedlib.ru/book/ISBN9785970440636.html" TargetMode="External"/><Relationship Id="rId543" Type="http://schemas.openxmlformats.org/officeDocument/2006/relationships/hyperlink" Target="http://www.rosmedlib.ru/book/ISBN9785970420188.html" TargetMode="External"/><Relationship Id="rId988" Type="http://schemas.openxmlformats.org/officeDocument/2006/relationships/hyperlink" Target="http://www.studmedlib.ru/book/ISBN9785970429693.html" TargetMode="External"/><Relationship Id="rId1173" Type="http://schemas.openxmlformats.org/officeDocument/2006/relationships/hyperlink" Target="http://www.studmedlib.ru/book/ISBN9785970429693.html" TargetMode="External"/><Relationship Id="rId1380" Type="http://schemas.openxmlformats.org/officeDocument/2006/relationships/hyperlink" Target="http://www.rosmedlib.ru/book/ISBN9785970446539.html" TargetMode="External"/><Relationship Id="rId1601" Type="http://schemas.openxmlformats.org/officeDocument/2006/relationships/hyperlink" Target="http://www.rosmedlib.ru/book/ISBN9785970433874.html" TargetMode="External"/><Relationship Id="rId182" Type="http://schemas.openxmlformats.org/officeDocument/2006/relationships/hyperlink" Target="http://www.rosmedlib.ru/book/ISBN9785970444122.html" TargetMode="External"/><Relationship Id="rId403" Type="http://schemas.openxmlformats.org/officeDocument/2006/relationships/hyperlink" Target="http://www.rosmedlib.ru/book/ISBN9785970444054.html" TargetMode="External"/><Relationship Id="rId750" Type="http://schemas.openxmlformats.org/officeDocument/2006/relationships/hyperlink" Target="http://www.rosmedlib.ru/book/ISBN9785970428306.html" TargetMode="External"/><Relationship Id="rId848" Type="http://schemas.openxmlformats.org/officeDocument/2006/relationships/hyperlink" Target="http://www.rosmedlib.ru/book/ISBN9785970424698.html" TargetMode="External"/><Relationship Id="rId1033" Type="http://schemas.openxmlformats.org/officeDocument/2006/relationships/hyperlink" Target="http://www.rosmedlib.ru/book/ISBN9785970431542.html" TargetMode="External"/><Relationship Id="rId1478" Type="http://schemas.openxmlformats.org/officeDocument/2006/relationships/hyperlink" Target="http://www.rosmedlib.ru/book/ISBN9785970427118.html" TargetMode="External"/><Relationship Id="rId1685" Type="http://schemas.openxmlformats.org/officeDocument/2006/relationships/hyperlink" Target="http://www.rosmedlib.ru/book/ISBN9785970421178.html" TargetMode="External"/><Relationship Id="rId487" Type="http://schemas.openxmlformats.org/officeDocument/2006/relationships/hyperlink" Target="http://www.rosmedlib.ru/book/ISBN9785970430262.html" TargetMode="External"/><Relationship Id="rId610" Type="http://schemas.openxmlformats.org/officeDocument/2006/relationships/hyperlink" Target="http://www.rosmedlib.ru/book/ISBN9785970432266.html" TargetMode="External"/><Relationship Id="rId694" Type="http://schemas.openxmlformats.org/officeDocument/2006/relationships/hyperlink" Target="http://www.rosmedlib.ru/book/ISBN9785970427682.html" TargetMode="External"/><Relationship Id="rId708" Type="http://schemas.openxmlformats.org/officeDocument/2006/relationships/hyperlink" Target="http://www.rosmedlib.ru/book/ISBN9785970421291.html" TargetMode="External"/><Relationship Id="rId915" Type="http://schemas.openxmlformats.org/officeDocument/2006/relationships/hyperlink" Target="http://www.rosmedlib.ru/book/ISBN9785970435748.html" TargetMode="External"/><Relationship Id="rId1240" Type="http://schemas.openxmlformats.org/officeDocument/2006/relationships/hyperlink" Target="http://www.rosmedlib.ru/book/ISBN9785970425695.html" TargetMode="External"/><Relationship Id="rId1338" Type="http://schemas.openxmlformats.org/officeDocument/2006/relationships/hyperlink" Target="http://www.rosmedlib.ru/book/ISBN9785970431542.html" TargetMode="External"/><Relationship Id="rId1545" Type="http://schemas.openxmlformats.org/officeDocument/2006/relationships/hyperlink" Target="http://www.rosmedlib.ru/book/ISBN9785970442425.html" TargetMode="External"/><Relationship Id="rId347" Type="http://schemas.openxmlformats.org/officeDocument/2006/relationships/hyperlink" Target="http://www.rosmedlib.ru/book/ISBN9785970431542.html" TargetMode="External"/><Relationship Id="rId999" Type="http://schemas.openxmlformats.org/officeDocument/2006/relationships/hyperlink" Target="http://www.rosmedlib.ru/book/ISBN9785970444054.html" TargetMode="External"/><Relationship Id="rId1100" Type="http://schemas.openxmlformats.org/officeDocument/2006/relationships/hyperlink" Target="http://www.studmedlib.ru/book/ISBN9785970436219.html" TargetMode="External"/><Relationship Id="rId1184" Type="http://schemas.openxmlformats.org/officeDocument/2006/relationships/hyperlink" Target="http://www.rosmedlib.ru/book/ISBN9785970427873.html" TargetMode="External"/><Relationship Id="rId1405" Type="http://schemas.openxmlformats.org/officeDocument/2006/relationships/hyperlink" Target="http://www.rosmedlib.ru/book/ISBN9785423502355.html" TargetMode="External"/><Relationship Id="rId44" Type="http://schemas.openxmlformats.org/officeDocument/2006/relationships/hyperlink" Target="http://www.rosmedlib.ru/book/ISBN9785970437889.html" TargetMode="External"/><Relationship Id="rId554" Type="http://schemas.openxmlformats.org/officeDocument/2006/relationships/hyperlink" Target="http://www.rosmedlib.ru/book/ISBN9785970431542.html" TargetMode="External"/><Relationship Id="rId761" Type="http://schemas.openxmlformats.org/officeDocument/2006/relationships/hyperlink" Target="http://www.studmedlib.ru/book/ISBN9785437200490.html" TargetMode="External"/><Relationship Id="rId859" Type="http://schemas.openxmlformats.org/officeDocument/2006/relationships/hyperlink" Target="http://www.rosmedlib.ru/book/RML0311V3.html" TargetMode="External"/><Relationship Id="rId1391" Type="http://schemas.openxmlformats.org/officeDocument/2006/relationships/hyperlink" Target="http://www.rosmedlib.ru/book/ISBN9785970421178.html" TargetMode="External"/><Relationship Id="rId1489" Type="http://schemas.openxmlformats.org/officeDocument/2006/relationships/hyperlink" Target="http://www.studmedlib.ru/book/ISBN9785970429693.html" TargetMode="External"/><Relationship Id="rId1612" Type="http://schemas.openxmlformats.org/officeDocument/2006/relationships/hyperlink" Target="http://www.studmedlib.ru/book/ISBN9785970405055.html" TargetMode="External"/><Relationship Id="rId1696" Type="http://schemas.openxmlformats.org/officeDocument/2006/relationships/hyperlink" Target="http://www.studmedlib.ru/book/ISBN9785970429693.html" TargetMode="External"/><Relationship Id="rId193" Type="http://schemas.openxmlformats.org/officeDocument/2006/relationships/hyperlink" Target="http://www.rosmedlib.ru/book/ISBN9785970444122.html" TargetMode="External"/><Relationship Id="rId207" Type="http://schemas.openxmlformats.org/officeDocument/2006/relationships/hyperlink" Target="http://www.studmedlib.ru/book/ISBN9785970424148.html" TargetMode="External"/><Relationship Id="rId414" Type="http://schemas.openxmlformats.org/officeDocument/2006/relationships/hyperlink" Target="http://www.studmedlib.ru/book/ISBN9785970424155.html" TargetMode="External"/><Relationship Id="rId498" Type="http://schemas.openxmlformats.org/officeDocument/2006/relationships/hyperlink" Target="http://www.rosmedlib.ru/book/ISBN9785970436202.html" TargetMode="External"/><Relationship Id="rId621" Type="http://schemas.openxmlformats.org/officeDocument/2006/relationships/hyperlink" Target="http://www.rosmedlib.ru/book/ISBN9785970441398.html" TargetMode="External"/><Relationship Id="rId1044" Type="http://schemas.openxmlformats.org/officeDocument/2006/relationships/hyperlink" Target="http://www.rosmedlib.ru/book/ISBN9785970426630.html" TargetMode="External"/><Relationship Id="rId1251" Type="http://schemas.openxmlformats.org/officeDocument/2006/relationships/hyperlink" Target="http://www.studmedlib.ru/book/ISBN9785437200490.html" TargetMode="External"/><Relationship Id="rId1349" Type="http://schemas.openxmlformats.org/officeDocument/2006/relationships/hyperlink" Target="http://www.studmedlib.ru/book/ISBN9785437200490.html" TargetMode="External"/><Relationship Id="rId260" Type="http://schemas.openxmlformats.org/officeDocument/2006/relationships/hyperlink" Target="http://www.studmedlib.ru/book/ISBN9785970436219.html" TargetMode="External"/><Relationship Id="rId719" Type="http://schemas.openxmlformats.org/officeDocument/2006/relationships/hyperlink" Target="http://www.studmedlib.ru/book/ISBN9785970424155.html" TargetMode="External"/><Relationship Id="rId926" Type="http://schemas.openxmlformats.org/officeDocument/2006/relationships/hyperlink" Target="http://www.rosmedlib.ru/book/ISBN9785970421314.html" TargetMode="External"/><Relationship Id="rId1111" Type="http://schemas.openxmlformats.org/officeDocument/2006/relationships/hyperlink" Target="http://www.studmedlib.ru/book/ISBN9785970424148.html" TargetMode="External"/><Relationship Id="rId1556" Type="http://schemas.openxmlformats.org/officeDocument/2006/relationships/hyperlink" Target="http://www.rosmedlib.ru/book/ISBN9785970443187.html" TargetMode="External"/><Relationship Id="rId55" Type="http://schemas.openxmlformats.org/officeDocument/2006/relationships/hyperlink" Target="http://www.rosmedlib.ru/book/ISBN9785970427347.html" TargetMode="External"/><Relationship Id="rId120" Type="http://schemas.openxmlformats.org/officeDocument/2006/relationships/hyperlink" Target="http://www.studmedlib.ru/book/ISBN9785970424155.html" TargetMode="External"/><Relationship Id="rId358" Type="http://schemas.openxmlformats.org/officeDocument/2006/relationships/hyperlink" Target="http://www.rosmedlib.ru/book/ISBN9785970421291.html" TargetMode="External"/><Relationship Id="rId565" Type="http://schemas.openxmlformats.org/officeDocument/2006/relationships/hyperlink" Target="http://www.studmedlib.ru/book/ISBN9785970424155.html" TargetMode="External"/><Relationship Id="rId772" Type="http://schemas.openxmlformats.org/officeDocument/2006/relationships/hyperlink" Target="http://www.rosmedlib.ru/book/ISBN9785970444498.html" TargetMode="External"/><Relationship Id="rId1195" Type="http://schemas.openxmlformats.org/officeDocument/2006/relationships/hyperlink" Target="http://www.rosmedlib.ru/book/07-MOD-1971v1.html" TargetMode="External"/><Relationship Id="rId1209" Type="http://schemas.openxmlformats.org/officeDocument/2006/relationships/hyperlink" Target="http://www.studmedlib.ru/book/ISBN9785970433256.html" TargetMode="External"/><Relationship Id="rId1416" Type="http://schemas.openxmlformats.org/officeDocument/2006/relationships/hyperlink" Target="http://old.rosmedlib.ru/book/ISBN9785970426784.html" TargetMode="External"/><Relationship Id="rId1623" Type="http://schemas.openxmlformats.org/officeDocument/2006/relationships/hyperlink" Target="http://www.rosmedlib.ru/book/ISBN9785970439821.html" TargetMode="External"/><Relationship Id="rId218" Type="http://schemas.openxmlformats.org/officeDocument/2006/relationships/hyperlink" Target="http://www.rosmedlib.ru/book/ISBN9785970427965.html" TargetMode="External"/><Relationship Id="rId425" Type="http://schemas.openxmlformats.org/officeDocument/2006/relationships/hyperlink" Target="http://www.rosmedlib.ru/book/ISBN9785970425695.html" TargetMode="External"/><Relationship Id="rId632" Type="http://schemas.openxmlformats.org/officeDocument/2006/relationships/hyperlink" Target="http://www.rosmedlib.ru/book/ISBN9785970419472.html" TargetMode="External"/><Relationship Id="rId1055" Type="http://schemas.openxmlformats.org/officeDocument/2006/relationships/hyperlink" Target="http://www.rosmedlib.ru/book/ISBN9785970427590.html" TargetMode="External"/><Relationship Id="rId1262" Type="http://schemas.openxmlformats.org/officeDocument/2006/relationships/hyperlink" Target="http://www.rosmedlib.ru/book/ISBN9785970412329.html" TargetMode="External"/><Relationship Id="rId271" Type="http://schemas.openxmlformats.org/officeDocument/2006/relationships/hyperlink" Target="http://www.rosmedlib.ru/book/ISBN9785970428917.html" TargetMode="External"/><Relationship Id="rId937" Type="http://schemas.openxmlformats.org/officeDocument/2006/relationships/hyperlink" Target="http://www.rosmedlib.ru/book/ISBN9785970443187.html" TargetMode="External"/><Relationship Id="rId1122" Type="http://schemas.openxmlformats.org/officeDocument/2006/relationships/hyperlink" Target="http://www.rosmedlib.ru/book/ISBN9785970413494.html" TargetMode="External"/><Relationship Id="rId1567" Type="http://schemas.openxmlformats.org/officeDocument/2006/relationships/hyperlink" Target="http://www.rosmedlib.ru/book/ISBN9785970434413.html" TargetMode="External"/><Relationship Id="rId66" Type="http://schemas.openxmlformats.org/officeDocument/2006/relationships/hyperlink" Target="http://www.rosmedlib.ru/book/ISBN9785970427354.html" TargetMode="External"/><Relationship Id="rId131" Type="http://schemas.openxmlformats.org/officeDocument/2006/relationships/hyperlink" Target="http://www.rosmedlib.ru/book/ISBN9785970417850.html" TargetMode="External"/><Relationship Id="rId369" Type="http://schemas.openxmlformats.org/officeDocument/2006/relationships/hyperlink" Target="http://www.rosmedlib.ru/book/ISBN9785970442784.html" TargetMode="External"/><Relationship Id="rId576" Type="http://schemas.openxmlformats.org/officeDocument/2006/relationships/hyperlink" Target="http://www.studentlibrary.ru/book/ISBN9785976510043.html" TargetMode="External"/><Relationship Id="rId783" Type="http://schemas.openxmlformats.org/officeDocument/2006/relationships/hyperlink" Target="http://www.studmedlib.ru/book/ISBN9785437200490.html" TargetMode="External"/><Relationship Id="rId990" Type="http://schemas.openxmlformats.org/officeDocument/2006/relationships/hyperlink" Target="http://www.rosmedlib.ru/book/ISBN9785970431542.html" TargetMode="External"/><Relationship Id="rId1427" Type="http://schemas.openxmlformats.org/officeDocument/2006/relationships/hyperlink" Target="http://www.rosmedlib.ru/book/ISBN9785970428917.html" TargetMode="External"/><Relationship Id="rId1634" Type="http://schemas.openxmlformats.org/officeDocument/2006/relationships/hyperlink" Target="http://www.studmedlib.ru/book/ISBN9785970436417.html" TargetMode="External"/><Relationship Id="rId229" Type="http://schemas.openxmlformats.org/officeDocument/2006/relationships/hyperlink" Target="http://www.rosmedlib.ru/book/ISBN9785970427873.html" TargetMode="External"/><Relationship Id="rId436" Type="http://schemas.openxmlformats.org/officeDocument/2006/relationships/hyperlink" Target="http://www.studmedlib.ru/book/ISBN9785970424148.html" TargetMode="External"/><Relationship Id="rId643" Type="http://schemas.openxmlformats.org/officeDocument/2006/relationships/hyperlink" Target="http://www.rosmedlib.ru/book/ISBN9785970441619.html" TargetMode="External"/><Relationship Id="rId1066" Type="http://schemas.openxmlformats.org/officeDocument/2006/relationships/hyperlink" Target="http://www.rosmedlib.ru/book/ISBN9785970418970.html" TargetMode="External"/><Relationship Id="rId1273" Type="http://schemas.openxmlformats.org/officeDocument/2006/relationships/hyperlink" Target="http://www.studmedlib.ru/book/ISBN9785437200490.html" TargetMode="External"/><Relationship Id="rId1480" Type="http://schemas.openxmlformats.org/officeDocument/2006/relationships/hyperlink" Target="http://www.rosmedlib.ru/book/ISBN9785970441619.html" TargetMode="External"/><Relationship Id="rId850" Type="http://schemas.openxmlformats.org/officeDocument/2006/relationships/hyperlink" Target="http://www.rosmedlib.ru/book/ISBN9785970440179.html" TargetMode="External"/><Relationship Id="rId948" Type="http://schemas.openxmlformats.org/officeDocument/2006/relationships/hyperlink" Target="http://www.rosmedlib.ru/book/ISBN9785970450703.html" TargetMode="External"/><Relationship Id="rId1133" Type="http://schemas.openxmlformats.org/officeDocument/2006/relationships/hyperlink" Target="http://www.rosmedlib.ru/book/ISBN9785970413494.html" TargetMode="External"/><Relationship Id="rId1578" Type="http://schemas.openxmlformats.org/officeDocument/2006/relationships/hyperlink" Target="http://www.rosmedlib.ru/book/ISBN9785970432174.html" TargetMode="External"/><Relationship Id="rId1701" Type="http://schemas.openxmlformats.org/officeDocument/2006/relationships/hyperlink" Target="http://www.rosmedlib.ru/book/ISBN9785970442210.html" TargetMode="External"/><Relationship Id="rId77" Type="http://schemas.openxmlformats.org/officeDocument/2006/relationships/hyperlink" Target="http://www.studmedlib.ru/book/ISBN9785437200490.html" TargetMode="External"/><Relationship Id="rId282" Type="http://schemas.openxmlformats.org/officeDocument/2006/relationships/hyperlink" Target="http://www.rosmedlib.ru/book/ISBN9785970431542.html" TargetMode="External"/><Relationship Id="rId503" Type="http://schemas.openxmlformats.org/officeDocument/2006/relationships/hyperlink" Target="http://www.rosmedlib.ru/book/ISBN9785970441619.html" TargetMode="External"/><Relationship Id="rId587" Type="http://schemas.openxmlformats.org/officeDocument/2006/relationships/hyperlink" Target="http://www.studmedlib.ru/book/ISBN9785970424155.html" TargetMode="External"/><Relationship Id="rId710" Type="http://schemas.openxmlformats.org/officeDocument/2006/relationships/hyperlink" Target="http://www.rosmedlib.ru/book/ISBN9785970428108.html" TargetMode="External"/><Relationship Id="rId808" Type="http://schemas.openxmlformats.org/officeDocument/2006/relationships/hyperlink" Target="http://www.studmedlib.ru/book/ISBN9785970424148.html" TargetMode="External"/><Relationship Id="rId1340" Type="http://schemas.openxmlformats.org/officeDocument/2006/relationships/hyperlink" Target="http://www.rosmedlib.ru/book/ISBN9785970419472.html" TargetMode="External"/><Relationship Id="rId1438" Type="http://schemas.openxmlformats.org/officeDocument/2006/relationships/hyperlink" Target="http://www.rosmedlib.ru/book/ISBN9785970425688.html" TargetMode="External"/><Relationship Id="rId1645" Type="http://schemas.openxmlformats.org/officeDocument/2006/relationships/hyperlink" Target="http://www.rosmedlib.ru/book/ISBN9785970444962.html" TargetMode="External"/><Relationship Id="rId8" Type="http://schemas.openxmlformats.org/officeDocument/2006/relationships/hyperlink" Target="http://www.rosmedlib.ru/book/ISBN9785970450703.html" TargetMode="External"/><Relationship Id="rId142" Type="http://schemas.openxmlformats.org/officeDocument/2006/relationships/hyperlink" Target="http://www.rosmedlib.ru/book/ISBN9785970450703.html" TargetMode="External"/><Relationship Id="rId447" Type="http://schemas.openxmlformats.org/officeDocument/2006/relationships/hyperlink" Target="http://www.rosmedlib.ru/book/ISBN9785970436202.html" TargetMode="External"/><Relationship Id="rId794" Type="http://schemas.openxmlformats.org/officeDocument/2006/relationships/hyperlink" Target="http://www.rosmedlib.ru/book/ISBN9785970419922.html" TargetMode="External"/><Relationship Id="rId1077" Type="http://schemas.openxmlformats.org/officeDocument/2006/relationships/hyperlink" Target="http://www.rosmedlib.ru/book/ISBN9785970431542.html" TargetMode="External"/><Relationship Id="rId1200" Type="http://schemas.openxmlformats.org/officeDocument/2006/relationships/hyperlink" Target="http://www.rosmedlib.ru/book/07-MOD-1920.html" TargetMode="External"/><Relationship Id="rId654" Type="http://schemas.openxmlformats.org/officeDocument/2006/relationships/hyperlink" Target="http://www.rosmedlib.ru/book/07-MOD-1952.html" TargetMode="External"/><Relationship Id="rId861" Type="http://schemas.openxmlformats.org/officeDocument/2006/relationships/hyperlink" Target="http://www.rosmedlib.ru/book/ISBN9785970441619.html" TargetMode="External"/><Relationship Id="rId959" Type="http://schemas.openxmlformats.org/officeDocument/2006/relationships/hyperlink" Target="http://www.rosmedlib.ru/book/ISBN9785970441619.html" TargetMode="External"/><Relationship Id="rId1284" Type="http://schemas.openxmlformats.org/officeDocument/2006/relationships/hyperlink" Target="http://www.rosmedlib.ru/book/ISBN9785970441640.html" TargetMode="External"/><Relationship Id="rId1491" Type="http://schemas.openxmlformats.org/officeDocument/2006/relationships/hyperlink" Target="http://www.rosmedlib.ru/book/ISBN9785970431542.html" TargetMode="External"/><Relationship Id="rId1505" Type="http://schemas.openxmlformats.org/officeDocument/2006/relationships/hyperlink" Target="http://www.rosmedlib.ru/book/ISBN9785970413517.html" TargetMode="External"/><Relationship Id="rId1589" Type="http://schemas.openxmlformats.org/officeDocument/2006/relationships/hyperlink" Target="http://www.studmedlib.ru/book/ISBN9785970423745.html" TargetMode="External"/><Relationship Id="rId293" Type="http://schemas.openxmlformats.org/officeDocument/2006/relationships/hyperlink" Target="http://www.studmedlib.ru/book/ISBN9785970436417.html" TargetMode="External"/><Relationship Id="rId307" Type="http://schemas.openxmlformats.org/officeDocument/2006/relationships/hyperlink" Target="http://www.rosmedlib.ru/book/ISBN9785970436844.html" TargetMode="External"/><Relationship Id="rId514" Type="http://schemas.openxmlformats.org/officeDocument/2006/relationships/hyperlink" Target="http://www.rosmedlib.ru/book/ISBN9785970441435.html" TargetMode="External"/><Relationship Id="rId721" Type="http://schemas.openxmlformats.org/officeDocument/2006/relationships/hyperlink" Target="http://www.studmedlib.ru/book/ISBN9785970429693.html" TargetMode="External"/><Relationship Id="rId1144" Type="http://schemas.openxmlformats.org/officeDocument/2006/relationships/hyperlink" Target="http://www.rosmedlib.ru/book/ISBN9785970434765.html" TargetMode="External"/><Relationship Id="rId1351" Type="http://schemas.openxmlformats.org/officeDocument/2006/relationships/hyperlink" Target="http://www.studmedlib.ru/book/ISBN9785970424148.html" TargetMode="External"/><Relationship Id="rId1449" Type="http://schemas.openxmlformats.org/officeDocument/2006/relationships/hyperlink" Target="http://www.rosmedlib.ru/book/ISBN9785970418970.html" TargetMode="External"/><Relationship Id="rId88" Type="http://schemas.openxmlformats.org/officeDocument/2006/relationships/hyperlink" Target="http://www.rosmedlib.ru/book/ISBN9785970428306.html" TargetMode="External"/><Relationship Id="rId153" Type="http://schemas.openxmlformats.org/officeDocument/2006/relationships/hyperlink" Target="http://www.rosmedlib.ru/book/ISBN9785970439531.html" TargetMode="External"/><Relationship Id="rId360" Type="http://schemas.openxmlformats.org/officeDocument/2006/relationships/hyperlink" Target="http://www.rosmedlib.ru/book/RML0307V3.html" TargetMode="External"/><Relationship Id="rId598" Type="http://schemas.openxmlformats.org/officeDocument/2006/relationships/hyperlink" Target="http://www.rosmedlib.ru/book/ISBN9785970441039.html" TargetMode="External"/><Relationship Id="rId819" Type="http://schemas.openxmlformats.org/officeDocument/2006/relationships/hyperlink" Target="http://www.rosmedlib.ru/book/ISBN9785970441398.html" TargetMode="External"/><Relationship Id="rId1004" Type="http://schemas.openxmlformats.org/officeDocument/2006/relationships/hyperlink" Target="http://www.rosmedlib.ru/book/ISBN9785970441435.html" TargetMode="External"/><Relationship Id="rId1211" Type="http://schemas.openxmlformats.org/officeDocument/2006/relationships/hyperlink" Target="http://www.studmedlib.ru/book/ISBN9785437200490.html" TargetMode="External"/><Relationship Id="rId1656" Type="http://schemas.openxmlformats.org/officeDocument/2006/relationships/hyperlink" Target="http://www.studmedlib.ru/book/ISBN9785970424148.html" TargetMode="External"/><Relationship Id="rId220" Type="http://schemas.openxmlformats.org/officeDocument/2006/relationships/hyperlink" Target="http://www.rosmedlib.ru/book/ISBN9785970427965.html" TargetMode="External"/><Relationship Id="rId458" Type="http://schemas.openxmlformats.org/officeDocument/2006/relationships/hyperlink" Target="http://www.rosmedlib.ru/book/ISBN9785970425695.html" TargetMode="External"/><Relationship Id="rId665" Type="http://schemas.openxmlformats.org/officeDocument/2006/relationships/hyperlink" Target="http://www.rosmedlib.ru/book/ISBN9785970434765.html" TargetMode="External"/><Relationship Id="rId872" Type="http://schemas.openxmlformats.org/officeDocument/2006/relationships/hyperlink" Target="http://old.rosmedlib.ru/book/ISBN9785970426784.html" TargetMode="External"/><Relationship Id="rId1088" Type="http://schemas.openxmlformats.org/officeDocument/2006/relationships/hyperlink" Target="http://www.rosmedlib.ru/book/ISBN9785970435823.html" TargetMode="External"/><Relationship Id="rId1295" Type="http://schemas.openxmlformats.org/officeDocument/2006/relationships/hyperlink" Target="http://www.rosmedlib.ru/book/ISBN9785970428702.html" TargetMode="External"/><Relationship Id="rId1309" Type="http://schemas.openxmlformats.org/officeDocument/2006/relationships/hyperlink" Target="http://www.rosmedlib.ru/book/ISBN9785970419472.html" TargetMode="External"/><Relationship Id="rId1516" Type="http://schemas.openxmlformats.org/officeDocument/2006/relationships/hyperlink" Target="http://www.rosmedlib.ru/book/ISBN9785970435748.html" TargetMode="External"/><Relationship Id="rId15" Type="http://schemas.openxmlformats.org/officeDocument/2006/relationships/hyperlink" Target="http://www.rosmedlib.ru/book/ISBN9785970418970.html" TargetMode="External"/><Relationship Id="rId318" Type="http://schemas.openxmlformats.org/officeDocument/2006/relationships/hyperlink" Target="http://www.rosmedlib.ru/book/ISBN9785970444061.html" TargetMode="External"/><Relationship Id="rId525" Type="http://schemas.openxmlformats.org/officeDocument/2006/relationships/hyperlink" Target="http://www.studmedlib.ru/book/ISBN9785970429693.html" TargetMode="External"/><Relationship Id="rId732" Type="http://schemas.openxmlformats.org/officeDocument/2006/relationships/hyperlink" Target="http://www.rosmedlib.ru/book/ISBN9785970430323.html" TargetMode="External"/><Relationship Id="rId1155" Type="http://schemas.openxmlformats.org/officeDocument/2006/relationships/hyperlink" Target="http://www.rosmedlib.ru/book/07-MOD-1911.html" TargetMode="External"/><Relationship Id="rId1362" Type="http://schemas.openxmlformats.org/officeDocument/2006/relationships/hyperlink" Target="http://www.rosmedlib.ru/book/ISBN9785970434413.html" TargetMode="External"/><Relationship Id="rId99" Type="http://schemas.openxmlformats.org/officeDocument/2006/relationships/hyperlink" Target="http://www.rosmedlib.ru/book/ISBN9785970432266.html" TargetMode="External"/><Relationship Id="rId164" Type="http://schemas.openxmlformats.org/officeDocument/2006/relationships/hyperlink" Target="http://www.rosmedlib.ru/book/ISBN9785970432655.html" TargetMode="External"/><Relationship Id="rId371" Type="http://schemas.openxmlformats.org/officeDocument/2006/relationships/hyperlink" Target="http://www.rosmedlib.ru/book/ISBN9785970424605.html" TargetMode="External"/><Relationship Id="rId1015" Type="http://schemas.openxmlformats.org/officeDocument/2006/relationships/hyperlink" Target="http://www.rosmedlib.ru/book/ISBN9785970424186.html" TargetMode="External"/><Relationship Id="rId1222" Type="http://schemas.openxmlformats.org/officeDocument/2006/relationships/hyperlink" Target="http://www.rosmedlib.ru/book/ISBN9785970422243.html" TargetMode="External"/><Relationship Id="rId1667" Type="http://schemas.openxmlformats.org/officeDocument/2006/relationships/hyperlink" Target="http://www.rosmedlib.ru/book/ISBN9785970441398.html" TargetMode="External"/><Relationship Id="rId469" Type="http://schemas.openxmlformats.org/officeDocument/2006/relationships/hyperlink" Target="http://www.rosmedlib.ru/book/ISBN9785970408872.html" TargetMode="External"/><Relationship Id="rId676" Type="http://schemas.openxmlformats.org/officeDocument/2006/relationships/hyperlink" Target="http://old.rosmedlib.ru/book/ISBN9785970426784.html" TargetMode="External"/><Relationship Id="rId883" Type="http://schemas.openxmlformats.org/officeDocument/2006/relationships/hyperlink" Target="http://www.rosmedlib.ru/book/RML0311V3.html" TargetMode="External"/><Relationship Id="rId1099" Type="http://schemas.openxmlformats.org/officeDocument/2006/relationships/hyperlink" Target="http://www.rosmedlib.ru/book/ISBN9785970415832.html" TargetMode="External"/><Relationship Id="rId1527" Type="http://schemas.openxmlformats.org/officeDocument/2006/relationships/hyperlink" Target="http://www.rosmedlib.ru/book/ISBN9785970448106.html" TargetMode="External"/><Relationship Id="rId26" Type="http://schemas.openxmlformats.org/officeDocument/2006/relationships/hyperlink" Target="http://www.studmedlib.ru/book/ISBN9785970436219.html" TargetMode="External"/><Relationship Id="rId231" Type="http://schemas.openxmlformats.org/officeDocument/2006/relationships/hyperlink" Target="http://www.rosmedlib.ru/book/ISBN9785970439692.html" TargetMode="External"/><Relationship Id="rId329" Type="http://schemas.openxmlformats.org/officeDocument/2006/relationships/hyperlink" Target="http://www.rosmedlib.ru/book/ISBN9785970444962.html" TargetMode="External"/><Relationship Id="rId536" Type="http://schemas.openxmlformats.org/officeDocument/2006/relationships/hyperlink" Target="http://www.rosmedlib.ru/book/ISBN9785970431047.html" TargetMode="External"/><Relationship Id="rId1166" Type="http://schemas.openxmlformats.org/officeDocument/2006/relationships/hyperlink" Target="http://www.studmedlib.ru/book/ISBN9785970436417.html" TargetMode="External"/><Relationship Id="rId1373" Type="http://schemas.openxmlformats.org/officeDocument/2006/relationships/hyperlink" Target="http://www.rosmedlib.ru/book/ISBN9785970441619.html" TargetMode="External"/><Relationship Id="rId175" Type="http://schemas.openxmlformats.org/officeDocument/2006/relationships/hyperlink" Target="http://www.studmedlib.ru/book/ISBN9785437200490.html" TargetMode="External"/><Relationship Id="rId743" Type="http://schemas.openxmlformats.org/officeDocument/2006/relationships/hyperlink" Target="http://www.rosmedlib.ru/book/ISBN9785970421291.html" TargetMode="External"/><Relationship Id="rId950" Type="http://schemas.openxmlformats.org/officeDocument/2006/relationships/hyperlink" Target="http://www.rosmedlib.ru/book/ISBN9785970441527.html" TargetMode="External"/><Relationship Id="rId1026" Type="http://schemas.openxmlformats.org/officeDocument/2006/relationships/hyperlink" Target="http://www.rosmedlib.ru/book/ISBN9785970427217.html" TargetMode="External"/><Relationship Id="rId1580" Type="http://schemas.openxmlformats.org/officeDocument/2006/relationships/hyperlink" Target="http://www.rosmedlib.ru/book/ISBN9785970421178.html" TargetMode="External"/><Relationship Id="rId1678" Type="http://schemas.openxmlformats.org/officeDocument/2006/relationships/hyperlink" Target="http://www.rosmedlib.ru/book/ISBN9785970423103.html" TargetMode="External"/><Relationship Id="rId382" Type="http://schemas.openxmlformats.org/officeDocument/2006/relationships/hyperlink" Target="http://www.studmedlib.ru/book/ISBN9785970429693.html" TargetMode="External"/><Relationship Id="rId603" Type="http://schemas.openxmlformats.org/officeDocument/2006/relationships/hyperlink" Target="http://www.rosmedlib.ru/book/ISBN9785970437292.html" TargetMode="External"/><Relationship Id="rId687" Type="http://schemas.openxmlformats.org/officeDocument/2006/relationships/hyperlink" Target="http://www.rosmedlib.ru/book/07-MOD-1899.html" TargetMode="External"/><Relationship Id="rId810" Type="http://schemas.openxmlformats.org/officeDocument/2006/relationships/hyperlink" Target="http://www.studmedlib.ru/book/ISBN9785970433256.html" TargetMode="External"/><Relationship Id="rId908" Type="http://schemas.openxmlformats.org/officeDocument/2006/relationships/hyperlink" Target="http://old.rosmedlib.ru/book/ISBN9785970426784.html" TargetMode="External"/><Relationship Id="rId1233" Type="http://schemas.openxmlformats.org/officeDocument/2006/relationships/hyperlink" Target="http://www.rosmedlib.ru/book/ISBN9785970422243.html" TargetMode="External"/><Relationship Id="rId1440" Type="http://schemas.openxmlformats.org/officeDocument/2006/relationships/hyperlink" Target="http://www.rosmedlib.ru/book/ISBN9785970420188.html" TargetMode="External"/><Relationship Id="rId1538" Type="http://schemas.openxmlformats.org/officeDocument/2006/relationships/hyperlink" Target="http://www.studmedlib.ru/book/ISBN9785437200490.html" TargetMode="External"/><Relationship Id="rId242" Type="http://schemas.openxmlformats.org/officeDocument/2006/relationships/hyperlink" Target="http://www.studmedlib.ru/book/ISBN9785437200490.html" TargetMode="External"/><Relationship Id="rId894" Type="http://schemas.openxmlformats.org/officeDocument/2006/relationships/hyperlink" Target="http://www.rosmedlib.ru/book/ISBN9785970419878.html" TargetMode="External"/><Relationship Id="rId1177" Type="http://schemas.openxmlformats.org/officeDocument/2006/relationships/hyperlink" Target="http://www.rosmedlib.ru/book/ISBN9785970435823.html" TargetMode="External"/><Relationship Id="rId1300" Type="http://schemas.openxmlformats.org/officeDocument/2006/relationships/hyperlink" Target="http://www.rosmedlib.ru/book/ISBN9785970444054.html" TargetMode="External"/><Relationship Id="rId37" Type="http://schemas.openxmlformats.org/officeDocument/2006/relationships/hyperlink" Target="http://www.rosmedlib.ru/book/ISBN9785970439692.html" TargetMode="External"/><Relationship Id="rId102" Type="http://schemas.openxmlformats.org/officeDocument/2006/relationships/hyperlink" Target="http://www.rosmedlib.ru/book/ISBN9785970439531.html" TargetMode="External"/><Relationship Id="rId547" Type="http://schemas.openxmlformats.org/officeDocument/2006/relationships/hyperlink" Target="http://www.rosmedlib.ru/book/ISBN9785970437094.html" TargetMode="External"/><Relationship Id="rId754" Type="http://schemas.openxmlformats.org/officeDocument/2006/relationships/hyperlink" Target="http://www.rosmedlib.ru/book/ISBN9785970428108.html" TargetMode="External"/><Relationship Id="rId961" Type="http://schemas.openxmlformats.org/officeDocument/2006/relationships/hyperlink" Target="http://www.rosmedlib.ru/book/ISBN9785970444054.html" TargetMode="External"/><Relationship Id="rId1384" Type="http://schemas.openxmlformats.org/officeDocument/2006/relationships/hyperlink" Target="http://www.rosmedlib.ru/book/ISBN9785970421314.html" TargetMode="External"/><Relationship Id="rId1591" Type="http://schemas.openxmlformats.org/officeDocument/2006/relationships/hyperlink" Target="http://www.studmedlib.ru/book/ISBN9785970424148.html" TargetMode="External"/><Relationship Id="rId1605" Type="http://schemas.openxmlformats.org/officeDocument/2006/relationships/hyperlink" Target="http://www.rosmedlib.ru/book/ISBN9785970428641.html" TargetMode="External"/><Relationship Id="rId1689" Type="http://schemas.openxmlformats.org/officeDocument/2006/relationships/hyperlink" Target="http://www.rosmedlib.ru/book/ISBN9785970449165.html" TargetMode="External"/><Relationship Id="rId90" Type="http://schemas.openxmlformats.org/officeDocument/2006/relationships/hyperlink" Target="http://www.rosmedlib.ru/book/ISBN9785970420522.html" TargetMode="External"/><Relationship Id="rId186" Type="http://schemas.openxmlformats.org/officeDocument/2006/relationships/hyperlink" Target="http://www.rosmedlib.ru/book/ISBN9785970441596.html" TargetMode="External"/><Relationship Id="rId393" Type="http://schemas.openxmlformats.org/officeDocument/2006/relationships/hyperlink" Target="http://www.rosmedlib.ru/book/ISBN9785970426456.html" TargetMode="External"/><Relationship Id="rId407" Type="http://schemas.openxmlformats.org/officeDocument/2006/relationships/hyperlink" Target="http://www.rosmedlib.ru/book/ISBN9785970408872.html" TargetMode="External"/><Relationship Id="rId614" Type="http://schemas.openxmlformats.org/officeDocument/2006/relationships/hyperlink" Target="http://www.rosmedlib.ru/book/ISBN9785970425695.html" TargetMode="External"/><Relationship Id="rId821" Type="http://schemas.openxmlformats.org/officeDocument/2006/relationships/hyperlink" Target="http://www.rosmedlib.ru/book/ISBN9785970427347.html" TargetMode="External"/><Relationship Id="rId1037" Type="http://schemas.openxmlformats.org/officeDocument/2006/relationships/hyperlink" Target="http://www.rosmedlib.ru/book/ISBN9785970448106.html" TargetMode="External"/><Relationship Id="rId1244" Type="http://schemas.openxmlformats.org/officeDocument/2006/relationships/hyperlink" Target="http://www.studmedlib.ru/book/ISBN9785970436424.html" TargetMode="External"/><Relationship Id="rId1451" Type="http://schemas.openxmlformats.org/officeDocument/2006/relationships/hyperlink" Target="http://www.rosmedlib.ru/book/ISBN9785970450703.html" TargetMode="External"/><Relationship Id="rId253" Type="http://schemas.openxmlformats.org/officeDocument/2006/relationships/hyperlink" Target="http://www.rosmedlib.ru/book/ISBN9785970441527.html" TargetMode="External"/><Relationship Id="rId460" Type="http://schemas.openxmlformats.org/officeDocument/2006/relationships/hyperlink" Target="http://www.rosmedlib.ru/book/ISBN9785970443699.html" TargetMode="External"/><Relationship Id="rId698" Type="http://schemas.openxmlformats.org/officeDocument/2006/relationships/hyperlink" Target="http://www.rosmedlib.ru/book/ISBN9785970427354.html" TargetMode="External"/><Relationship Id="rId919" Type="http://schemas.openxmlformats.org/officeDocument/2006/relationships/hyperlink" Target="http://www.rosmedlib.ru/book/ISBN9785970428917.html" TargetMode="External"/><Relationship Id="rId1090" Type="http://schemas.openxmlformats.org/officeDocument/2006/relationships/hyperlink" Target="http://www.rosmedlib.ru/book/ISBN9785970427682.html" TargetMode="External"/><Relationship Id="rId1104" Type="http://schemas.openxmlformats.org/officeDocument/2006/relationships/hyperlink" Target="http://www.rosmedlib.ru/book/ISBN9785970439821.html" TargetMode="External"/><Relationship Id="rId1311" Type="http://schemas.openxmlformats.org/officeDocument/2006/relationships/hyperlink" Target="http://www.rosmedlib.ru/book/ISBN9785970428450.html" TargetMode="External"/><Relationship Id="rId1549" Type="http://schemas.openxmlformats.org/officeDocument/2006/relationships/hyperlink" Target="http://www.rosmedlib.ru/book/ISBN9785970436301.html" TargetMode="External"/><Relationship Id="rId48" Type="http://schemas.openxmlformats.org/officeDocument/2006/relationships/hyperlink" Target="http://www.rosmedlib.ru/book/ISBN9785970420188.html" TargetMode="External"/><Relationship Id="rId113" Type="http://schemas.openxmlformats.org/officeDocument/2006/relationships/hyperlink" Target="http://www.rosmedlib.ru/book/ISBN9785970446539.html" TargetMode="External"/><Relationship Id="rId320" Type="http://schemas.openxmlformats.org/officeDocument/2006/relationships/hyperlink" Target="http://old.rosmedlib.ru/book/ISBN9785970426784.html" TargetMode="External"/><Relationship Id="rId558" Type="http://schemas.openxmlformats.org/officeDocument/2006/relationships/hyperlink" Target="http://www.rosmedlib.ru/book/ISBN9785970441725.html" TargetMode="External"/><Relationship Id="rId765" Type="http://schemas.openxmlformats.org/officeDocument/2006/relationships/hyperlink" Target="http://www.rosmedlib.ru/book/ISBN9785970420355.html" TargetMode="External"/><Relationship Id="rId972" Type="http://schemas.openxmlformats.org/officeDocument/2006/relationships/hyperlink" Target="http://www.rosmedlib.ru/book/ISBN9785970413517.html" TargetMode="External"/><Relationship Id="rId1188" Type="http://schemas.openxmlformats.org/officeDocument/2006/relationships/hyperlink" Target="http://www.rosmedlib.ru/book/ISBN9785970413494.html" TargetMode="External"/><Relationship Id="rId1395" Type="http://schemas.openxmlformats.org/officeDocument/2006/relationships/hyperlink" Target="http://www.rosmedlib.ru/book/ISBN9785970421314.html" TargetMode="External"/><Relationship Id="rId1409" Type="http://schemas.openxmlformats.org/officeDocument/2006/relationships/hyperlink" Target="http://www.rosmedlib.ru/book/ISBN9785970428108.html" TargetMode="External"/><Relationship Id="rId1616" Type="http://schemas.openxmlformats.org/officeDocument/2006/relationships/hyperlink" Target="http://www.rosmedlib.ru/book/ISBN9785970427354.html" TargetMode="External"/><Relationship Id="rId197" Type="http://schemas.openxmlformats.org/officeDocument/2006/relationships/hyperlink" Target="http://www.rosmedlib.ru/book/ISBN9785970419472.html" TargetMode="External"/><Relationship Id="rId418" Type="http://schemas.openxmlformats.org/officeDocument/2006/relationships/hyperlink" Target="http://www.rosmedlib.ru/book/ISBN9785970431542.html" TargetMode="External"/><Relationship Id="rId625" Type="http://schemas.openxmlformats.org/officeDocument/2006/relationships/hyperlink" Target="http://www.studmedlib.ru/book/ISBN9785970424148.html" TargetMode="External"/><Relationship Id="rId832" Type="http://schemas.openxmlformats.org/officeDocument/2006/relationships/hyperlink" Target="http://www.rosmedlib.ru/book/ISBN9785970444054.html" TargetMode="External"/><Relationship Id="rId1048" Type="http://schemas.openxmlformats.org/officeDocument/2006/relationships/hyperlink" Target="http://www.studmedlib.ru/book/ISBN9785970436219.html" TargetMode="External"/><Relationship Id="rId1255" Type="http://schemas.openxmlformats.org/officeDocument/2006/relationships/hyperlink" Target="http://www.rosmedlib.ru/book/ISBN9785970435823.html" TargetMode="External"/><Relationship Id="rId1462" Type="http://schemas.openxmlformats.org/officeDocument/2006/relationships/hyperlink" Target="http://old.rosmedlib.ru/book/ISBN9785970426784.html" TargetMode="External"/><Relationship Id="rId264" Type="http://schemas.openxmlformats.org/officeDocument/2006/relationships/hyperlink" Target="http://www.rosmedlib.ru/book/ISBN9785970436202.html" TargetMode="External"/><Relationship Id="rId471" Type="http://schemas.openxmlformats.org/officeDocument/2006/relationships/hyperlink" Target="http://www.rosmedlib.ru/book/ISBN9785970441817.html" TargetMode="External"/><Relationship Id="rId1115" Type="http://schemas.openxmlformats.org/officeDocument/2006/relationships/hyperlink" Target="http://www.studmedlib.ru/book/ISBN9785437200490.html" TargetMode="External"/><Relationship Id="rId1322" Type="http://schemas.openxmlformats.org/officeDocument/2006/relationships/hyperlink" Target="http://www.rosmedlib.ru/book/ISBN9785970433874.html" TargetMode="External"/><Relationship Id="rId59" Type="http://schemas.openxmlformats.org/officeDocument/2006/relationships/hyperlink" Target="http://www.rosmedlib.ru/book/ISBN9785970427965.html" TargetMode="External"/><Relationship Id="rId124" Type="http://schemas.openxmlformats.org/officeDocument/2006/relationships/hyperlink" Target="http://www.rosmedlib.ru/book/ISBN9785970431542.html" TargetMode="External"/><Relationship Id="rId569" Type="http://schemas.openxmlformats.org/officeDocument/2006/relationships/hyperlink" Target="http://old.rosmedlib.ru/book/ISBN9785970426784.html" TargetMode="External"/><Relationship Id="rId776" Type="http://schemas.openxmlformats.org/officeDocument/2006/relationships/hyperlink" Target="http://www.rosmedlib.ru/book/ISBN9785970428207.html" TargetMode="External"/><Relationship Id="rId983" Type="http://schemas.openxmlformats.org/officeDocument/2006/relationships/hyperlink" Target="http://www.rosmedlib.ru/book/ISBN9785970421314.html" TargetMode="External"/><Relationship Id="rId1199" Type="http://schemas.openxmlformats.org/officeDocument/2006/relationships/hyperlink" Target="http://www.rosmedlib.ru/book/07-MOD-1911.html" TargetMode="External"/><Relationship Id="rId1627" Type="http://schemas.openxmlformats.org/officeDocument/2006/relationships/hyperlink" Target="http://www.rosmedlib.ru/book/ISBN9785970442432.html" TargetMode="External"/><Relationship Id="rId331" Type="http://schemas.openxmlformats.org/officeDocument/2006/relationships/hyperlink" Target="http://www.rosmedlib.ru/book/ISBN9785970437094.html" TargetMode="External"/><Relationship Id="rId429" Type="http://schemas.openxmlformats.org/officeDocument/2006/relationships/hyperlink" Target="http://www.rosmedlib.ru/book/ISBN9785970441619.html" TargetMode="External"/><Relationship Id="rId636" Type="http://schemas.openxmlformats.org/officeDocument/2006/relationships/hyperlink" Target="http://www.rosmedlib.ru/book/ISBN9785970427873.html" TargetMode="External"/><Relationship Id="rId1059" Type="http://schemas.openxmlformats.org/officeDocument/2006/relationships/hyperlink" Target="http://www.rosmedlib.ru/book/ISBN9785970450703.html" TargetMode="External"/><Relationship Id="rId1266" Type="http://schemas.openxmlformats.org/officeDocument/2006/relationships/hyperlink" Target="http://www.rosmedlib.ru/book/ISBN9785970444054.html" TargetMode="External"/><Relationship Id="rId1473" Type="http://schemas.openxmlformats.org/officeDocument/2006/relationships/hyperlink" Target="http://www.rosmedlib.ru/book/ISBN9785970425688.html" TargetMode="External"/><Relationship Id="rId843" Type="http://schemas.openxmlformats.org/officeDocument/2006/relationships/hyperlink" Target="http://www.rosmedlib.ru/book/ISBN9785970431542.html" TargetMode="External"/><Relationship Id="rId1126" Type="http://schemas.openxmlformats.org/officeDocument/2006/relationships/hyperlink" Target="http://www.rosmedlib.ru/book/ISBN9785970413494.html" TargetMode="External"/><Relationship Id="rId1680" Type="http://schemas.openxmlformats.org/officeDocument/2006/relationships/hyperlink" Target="http://www.rosmedlib.ru/book/ISBN9785970449165.html" TargetMode="External"/><Relationship Id="rId275" Type="http://schemas.openxmlformats.org/officeDocument/2006/relationships/hyperlink" Target="http://www.rosmedlib.ru/book/ISBN9785970436066.html" TargetMode="External"/><Relationship Id="rId482" Type="http://schemas.openxmlformats.org/officeDocument/2006/relationships/hyperlink" Target="http://www.rosmedlib.ru/book/ISBN9785970419472.html" TargetMode="External"/><Relationship Id="rId703" Type="http://schemas.openxmlformats.org/officeDocument/2006/relationships/hyperlink" Target="http://www.rosmedlib.ru/book/ISBN9785970425695.html" TargetMode="External"/><Relationship Id="rId910" Type="http://schemas.openxmlformats.org/officeDocument/2006/relationships/hyperlink" Target="http://www.studmedlib.ru/book/ISBN9785970424155.html" TargetMode="External"/><Relationship Id="rId1333" Type="http://schemas.openxmlformats.org/officeDocument/2006/relationships/hyperlink" Target="http://www.studmedlib.ru/book/ISBN9785970424148.html" TargetMode="External"/><Relationship Id="rId1540" Type="http://schemas.openxmlformats.org/officeDocument/2006/relationships/hyperlink" Target="http://www.rosmedlib.ru/book/ISBN9785970435748.html" TargetMode="External"/><Relationship Id="rId1638" Type="http://schemas.openxmlformats.org/officeDocument/2006/relationships/hyperlink" Target="http://www.studmedlib.ru/book/ISBN9785437200490.html" TargetMode="External"/><Relationship Id="rId135" Type="http://schemas.openxmlformats.org/officeDocument/2006/relationships/hyperlink" Target="http://www.rosmedlib.ru/book/ISBN9785970432266.html" TargetMode="External"/><Relationship Id="rId342" Type="http://schemas.openxmlformats.org/officeDocument/2006/relationships/hyperlink" Target="http://www.studmedlib.ru/book/ISBN9785970424148.html" TargetMode="External"/><Relationship Id="rId787" Type="http://schemas.openxmlformats.org/officeDocument/2006/relationships/hyperlink" Target="http://www.rosmedlib.ru/book/ISBN9785970444122.html" TargetMode="External"/><Relationship Id="rId994" Type="http://schemas.openxmlformats.org/officeDocument/2006/relationships/hyperlink" Target="http://www.rosmedlib.ru/book/ISBN9785970439692.html" TargetMode="External"/><Relationship Id="rId1400" Type="http://schemas.openxmlformats.org/officeDocument/2006/relationships/hyperlink" Target="http://www.rosmedlib.ru/book/ISBN9785970431214.html" TargetMode="External"/><Relationship Id="rId202" Type="http://schemas.openxmlformats.org/officeDocument/2006/relationships/hyperlink" Target="http://www.rosmedlib.ru/book/ISBN9785970428306.html" TargetMode="External"/><Relationship Id="rId647" Type="http://schemas.openxmlformats.org/officeDocument/2006/relationships/hyperlink" Target="http://www.rosmedlib.ru/book/ISBN9785970437292.html" TargetMode="External"/><Relationship Id="rId854" Type="http://schemas.openxmlformats.org/officeDocument/2006/relationships/hyperlink" Target="http://www.rosmedlib.ru/book/ISBN9785970444627.html" TargetMode="External"/><Relationship Id="rId1277" Type="http://schemas.openxmlformats.org/officeDocument/2006/relationships/hyperlink" Target="http://www.rosmedlib.ru/book/ISBN9785970428207.html" TargetMode="External"/><Relationship Id="rId1484" Type="http://schemas.openxmlformats.org/officeDocument/2006/relationships/hyperlink" Target="http://www.rosmedlib.ru/book/ISBN9785970409169.html" TargetMode="External"/><Relationship Id="rId1691" Type="http://schemas.openxmlformats.org/officeDocument/2006/relationships/hyperlink" Target="http://www.rosmedlib.ru/book/ISBN9785970425695.html" TargetMode="External"/><Relationship Id="rId1705" Type="http://schemas.openxmlformats.org/officeDocument/2006/relationships/hyperlink" Target="http://www.rosmedlib.ru/book/ISBN9785970424483.html" TargetMode="External"/><Relationship Id="rId286" Type="http://schemas.openxmlformats.org/officeDocument/2006/relationships/hyperlink" Target="http://www.rosmedlib.ru/book/ISBN9785970432655.html" TargetMode="External"/><Relationship Id="rId493" Type="http://schemas.openxmlformats.org/officeDocument/2006/relationships/hyperlink" Target="http://www.rosmedlib.ru/book/ISBN9785970439531.html" TargetMode="External"/><Relationship Id="rId507" Type="http://schemas.openxmlformats.org/officeDocument/2006/relationships/hyperlink" Target="http://www.rosmedlib.ru/book/ISBN9785970441619.html" TargetMode="External"/><Relationship Id="rId714" Type="http://schemas.openxmlformats.org/officeDocument/2006/relationships/hyperlink" Target="http://www.rosmedlib.ru/book/ISBN9785970427347.html" TargetMode="External"/><Relationship Id="rId921" Type="http://schemas.openxmlformats.org/officeDocument/2006/relationships/hyperlink" Target="http://www.rosmedlib.ru/book/ISBN9785970419878.html" TargetMode="External"/><Relationship Id="rId1137" Type="http://schemas.openxmlformats.org/officeDocument/2006/relationships/hyperlink" Target="http://www.studmedlib.ru/book/ISBN9785970438428.html" TargetMode="External"/><Relationship Id="rId1344" Type="http://schemas.openxmlformats.org/officeDocument/2006/relationships/hyperlink" Target="http://www.rosmedlib.ru/book/ISBN9785970420508.html" TargetMode="External"/><Relationship Id="rId1551" Type="http://schemas.openxmlformats.org/officeDocument/2006/relationships/hyperlink" Target="http://www.rosmedlib.ru/book/ISBN9785970434413.html" TargetMode="External"/><Relationship Id="rId50" Type="http://schemas.openxmlformats.org/officeDocument/2006/relationships/hyperlink" Target="http://www.rosmedlib.ru/book/ISBN9785970432150.html" TargetMode="External"/><Relationship Id="rId146" Type="http://schemas.openxmlformats.org/officeDocument/2006/relationships/hyperlink" Target="http://www.rosmedlib.ru/book/ISBN9785970432174.html" TargetMode="External"/><Relationship Id="rId353" Type="http://schemas.openxmlformats.org/officeDocument/2006/relationships/hyperlink" Target="http://www.rosmedlib.ru/book/ISBN9785970424698.html" TargetMode="External"/><Relationship Id="rId560" Type="http://schemas.openxmlformats.org/officeDocument/2006/relationships/hyperlink" Target="http://www.rosmedlib.ru/book/ISBN9785970437889.html" TargetMode="External"/><Relationship Id="rId798" Type="http://schemas.openxmlformats.org/officeDocument/2006/relationships/hyperlink" Target="http://www.rosmedlib.ru/book/ISBN9785970430323.html" TargetMode="External"/><Relationship Id="rId1190" Type="http://schemas.openxmlformats.org/officeDocument/2006/relationships/hyperlink" Target="http://www.rosmedlib.ru/book/ISBN9785970422243.html" TargetMode="External"/><Relationship Id="rId1204" Type="http://schemas.openxmlformats.org/officeDocument/2006/relationships/hyperlink" Target="http://www.studmedlib.ru/book/ISBN9785970425022.html" TargetMode="External"/><Relationship Id="rId1411" Type="http://schemas.openxmlformats.org/officeDocument/2006/relationships/hyperlink" Target="http://www.rosmedlib.ru/book/ISBN9785970441640.html" TargetMode="External"/><Relationship Id="rId1649" Type="http://schemas.openxmlformats.org/officeDocument/2006/relationships/hyperlink" Target="http://www.rosmedlib.ru/book/ISBN9785970441619.html" TargetMode="External"/><Relationship Id="rId213" Type="http://schemas.openxmlformats.org/officeDocument/2006/relationships/hyperlink" Target="http://www.rosmedlib.ru/book/ISBN9785970435748.html" TargetMode="External"/><Relationship Id="rId420" Type="http://schemas.openxmlformats.org/officeDocument/2006/relationships/hyperlink" Target="http://www.rosmedlib.ru/book/ISBN9785970419472.html" TargetMode="External"/><Relationship Id="rId658" Type="http://schemas.openxmlformats.org/officeDocument/2006/relationships/hyperlink" Target="http://www.rosmedlib.ru/book/07-MOD-1920.html" TargetMode="External"/><Relationship Id="rId865" Type="http://schemas.openxmlformats.org/officeDocument/2006/relationships/hyperlink" Target="http://www.rosmedlib.ru/book/ISBN9785970428702.html" TargetMode="External"/><Relationship Id="rId1050" Type="http://schemas.openxmlformats.org/officeDocument/2006/relationships/hyperlink" Target="http://www.rosmedlib.ru/book/ISBN9785970430323.html" TargetMode="External"/><Relationship Id="rId1288" Type="http://schemas.openxmlformats.org/officeDocument/2006/relationships/hyperlink" Target="http://www.rosmedlib.ru/book/ISBN9785970421291.html" TargetMode="External"/><Relationship Id="rId1495" Type="http://schemas.openxmlformats.org/officeDocument/2006/relationships/hyperlink" Target="http://www.rosmedlib.ru/book/ISBN9785970428702.html" TargetMode="External"/><Relationship Id="rId1509" Type="http://schemas.openxmlformats.org/officeDocument/2006/relationships/hyperlink" Target="http://old.rosmedlib.ru/book/ISBN9785970426784.html" TargetMode="External"/><Relationship Id="rId297" Type="http://schemas.openxmlformats.org/officeDocument/2006/relationships/hyperlink" Target="http://www.rosmedlib.ru/book/ISBN9785970436301.html" TargetMode="External"/><Relationship Id="rId518" Type="http://schemas.openxmlformats.org/officeDocument/2006/relationships/hyperlink" Target="http://www.rosmedlib.ru/book/ISBN9785970425695.html" TargetMode="External"/><Relationship Id="rId725" Type="http://schemas.openxmlformats.org/officeDocument/2006/relationships/hyperlink" Target="http://www.rosmedlib.ru/book/ISBN9785970419472.html" TargetMode="External"/><Relationship Id="rId932" Type="http://schemas.openxmlformats.org/officeDocument/2006/relationships/hyperlink" Target="http://www.rosmedlib.ru/book/ISBN9785970439821.html" TargetMode="External"/><Relationship Id="rId1148" Type="http://schemas.openxmlformats.org/officeDocument/2006/relationships/hyperlink" Target="http://www.rosmedlib.ru/book/ISBN9785970413494.html" TargetMode="External"/><Relationship Id="rId1355" Type="http://schemas.openxmlformats.org/officeDocument/2006/relationships/hyperlink" Target="http://www.rosmedlib.ru/book/ISBN9785970435748.html" TargetMode="External"/><Relationship Id="rId1562" Type="http://schemas.openxmlformats.org/officeDocument/2006/relationships/hyperlink" Target="http://www.studmedlib.ru/book/ISBN9785970434567.html" TargetMode="External"/><Relationship Id="rId157" Type="http://schemas.openxmlformats.org/officeDocument/2006/relationships/hyperlink" Target="http://www.rosmedlib.ru/book/ISBN9785970432266.html" TargetMode="External"/><Relationship Id="rId364" Type="http://schemas.openxmlformats.org/officeDocument/2006/relationships/hyperlink" Target="http://www.rosmedlib.ru/book/ISBN9785970422748.html" TargetMode="External"/><Relationship Id="rId1008" Type="http://schemas.openxmlformats.org/officeDocument/2006/relationships/hyperlink" Target="http://www.rosmedlib.ru/book/ISBN9785970425695.html" TargetMode="External"/><Relationship Id="rId1215" Type="http://schemas.openxmlformats.org/officeDocument/2006/relationships/hyperlink" Target="http://www.rosmedlib.ru/book/ISBN9785970434765.html" TargetMode="External"/><Relationship Id="rId1422" Type="http://schemas.openxmlformats.org/officeDocument/2006/relationships/hyperlink" Target="http://www.rosmedlib.ru/book/ISBN9785970431542.html" TargetMode="External"/><Relationship Id="rId61" Type="http://schemas.openxmlformats.org/officeDocument/2006/relationships/hyperlink" Target="http://www.rosmedlib.ru/book/ISBN9785970432655.html" TargetMode="External"/><Relationship Id="rId571" Type="http://schemas.openxmlformats.org/officeDocument/2006/relationships/hyperlink" Target="http://www.studmedlib.ru/book/ISBN9785970424155.html" TargetMode="External"/><Relationship Id="rId669" Type="http://schemas.openxmlformats.org/officeDocument/2006/relationships/hyperlink" Target="http://www.rosmedlib.ru/book/ISBN9785970428108.html" TargetMode="External"/><Relationship Id="rId876" Type="http://schemas.openxmlformats.org/officeDocument/2006/relationships/hyperlink" Target="http://www.studmedlib.ru/book/ISBN9785970429693.html" TargetMode="External"/><Relationship Id="rId1299" Type="http://schemas.openxmlformats.org/officeDocument/2006/relationships/hyperlink" Target="http://www.rosmedlib.ru/book/ISBN9785970425695.html" TargetMode="External"/><Relationship Id="rId19" Type="http://schemas.openxmlformats.org/officeDocument/2006/relationships/hyperlink" Target="http://old.rosmedlib.ru/book/ISBN9785970426784.html" TargetMode="External"/><Relationship Id="rId224" Type="http://schemas.openxmlformats.org/officeDocument/2006/relationships/hyperlink" Target="http://www.rosmedlib.ru/book/ISBN9785970427965.html" TargetMode="External"/><Relationship Id="rId431" Type="http://schemas.openxmlformats.org/officeDocument/2006/relationships/hyperlink" Target="http://www.rosmedlib.ru/book/ISBN9785970425695.html" TargetMode="External"/><Relationship Id="rId529" Type="http://schemas.openxmlformats.org/officeDocument/2006/relationships/hyperlink" Target="http://www.rosmedlib.ru/book/ISBN9785970419472.html" TargetMode="External"/><Relationship Id="rId736" Type="http://schemas.openxmlformats.org/officeDocument/2006/relationships/hyperlink" Target="http://www.rosmedlib.ru/book/ISBN9785970444962.html" TargetMode="External"/><Relationship Id="rId1061" Type="http://schemas.openxmlformats.org/officeDocument/2006/relationships/hyperlink" Target="http://www.rosmedlib.ru/book/ISBN9785970441527.html" TargetMode="External"/><Relationship Id="rId1159" Type="http://schemas.openxmlformats.org/officeDocument/2006/relationships/hyperlink" Target="http://www.rosmedlib.ru/book/ISBN9785970434765.html" TargetMode="External"/><Relationship Id="rId1366" Type="http://schemas.openxmlformats.org/officeDocument/2006/relationships/hyperlink" Target="http://www.rosmedlib.ru/book/ISBN9785970437506.html" TargetMode="External"/><Relationship Id="rId168" Type="http://schemas.openxmlformats.org/officeDocument/2006/relationships/hyperlink" Target="http://www.rosmedlib.ru/book/ISBN9785970428702.html" TargetMode="External"/><Relationship Id="rId943" Type="http://schemas.openxmlformats.org/officeDocument/2006/relationships/hyperlink" Target="http://www.rosmedlib.ru/book/ISBN9785970436844.html" TargetMode="External"/><Relationship Id="rId1019" Type="http://schemas.openxmlformats.org/officeDocument/2006/relationships/hyperlink" Target="http://www.rosmedlib.ru/book/ISBN9785970421314.html" TargetMode="External"/><Relationship Id="rId1573" Type="http://schemas.openxmlformats.org/officeDocument/2006/relationships/hyperlink" Target="http://www.rosmedlib.ru/book/ISBN9785970420188.html" TargetMode="External"/><Relationship Id="rId72" Type="http://schemas.openxmlformats.org/officeDocument/2006/relationships/hyperlink" Target="http://old.rosmedlib.ru/book/ISBN9785970426784.html" TargetMode="External"/><Relationship Id="rId375" Type="http://schemas.openxmlformats.org/officeDocument/2006/relationships/hyperlink" Target="http://www.rosmedlib.ru/book/ISBN9785970424483.html" TargetMode="External"/><Relationship Id="rId582" Type="http://schemas.openxmlformats.org/officeDocument/2006/relationships/hyperlink" Target="http://www.studmedlib.ru/book/ISBN9785970436417.html" TargetMode="External"/><Relationship Id="rId803" Type="http://schemas.openxmlformats.org/officeDocument/2006/relationships/hyperlink" Target="http://www.rosmedlib.ru/book/ISBN9785970444122.html" TargetMode="External"/><Relationship Id="rId1226" Type="http://schemas.openxmlformats.org/officeDocument/2006/relationships/hyperlink" Target="http://www.rosmedlib.ru/book/ISBN9785970413494.html" TargetMode="External"/><Relationship Id="rId1433" Type="http://schemas.openxmlformats.org/officeDocument/2006/relationships/hyperlink" Target="http://www.rosmedlib.ru/book/ISBN9785423502355.html" TargetMode="External"/><Relationship Id="rId1640" Type="http://schemas.openxmlformats.org/officeDocument/2006/relationships/hyperlink" Target="http://www.rosmedlib.ru/book/ISBN9785970443699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rosmedlib.ru/book/ISBN9785970415832.html" TargetMode="External"/><Relationship Id="rId442" Type="http://schemas.openxmlformats.org/officeDocument/2006/relationships/hyperlink" Target="http://www.rosmedlib.ru/book/ISBN9785970435748.html" TargetMode="External"/><Relationship Id="rId887" Type="http://schemas.openxmlformats.org/officeDocument/2006/relationships/hyperlink" Target="http://www.rosmedlib.ru/book/RML0311V3.html" TargetMode="External"/><Relationship Id="rId1072" Type="http://schemas.openxmlformats.org/officeDocument/2006/relationships/hyperlink" Target="http://www.studmedlib.ru/book/ISBN9785970424148.html" TargetMode="External"/><Relationship Id="rId1500" Type="http://schemas.openxmlformats.org/officeDocument/2006/relationships/hyperlink" Target="http://www.studmedlib.ru/book/ISBN9785970436219.html" TargetMode="External"/><Relationship Id="rId302" Type="http://schemas.openxmlformats.org/officeDocument/2006/relationships/hyperlink" Target="http://www.rosmedlib.ru/book/ISBN9785970443705.html" TargetMode="External"/><Relationship Id="rId747" Type="http://schemas.openxmlformats.org/officeDocument/2006/relationships/hyperlink" Target="http://www.rosmedlib.ru/book/ISBN9785970425695.html" TargetMode="External"/><Relationship Id="rId954" Type="http://schemas.openxmlformats.org/officeDocument/2006/relationships/hyperlink" Target="http://www.rosmedlib.ru/book/ISBN9785970421178.html" TargetMode="External"/><Relationship Id="rId1377" Type="http://schemas.openxmlformats.org/officeDocument/2006/relationships/hyperlink" Target="http://www.rosmedlib.ru/book/ISBN9785970423103.html" TargetMode="External"/><Relationship Id="rId1584" Type="http://schemas.openxmlformats.org/officeDocument/2006/relationships/hyperlink" Target="http://www.rosmedlib.ru/book/ISBN9785970413517.html" TargetMode="External"/><Relationship Id="rId83" Type="http://schemas.openxmlformats.org/officeDocument/2006/relationships/hyperlink" Target="http://www.rosmedlib.ru/book/ISBN9785970424698.html" TargetMode="External"/><Relationship Id="rId179" Type="http://schemas.openxmlformats.org/officeDocument/2006/relationships/hyperlink" Target="http://www.rosmedlib.ru/book/ISBN9785970423950.html" TargetMode="External"/><Relationship Id="rId386" Type="http://schemas.openxmlformats.org/officeDocument/2006/relationships/hyperlink" Target="http://www.rosmedlib.ru/book/ISBN9785970419472.html" TargetMode="External"/><Relationship Id="rId593" Type="http://schemas.openxmlformats.org/officeDocument/2006/relationships/hyperlink" Target="http://old.rosmedlib.ru/book/ISBN9785970426784.html" TargetMode="External"/><Relationship Id="rId607" Type="http://schemas.openxmlformats.org/officeDocument/2006/relationships/hyperlink" Target="http://www.rosmedlib.ru/book/ISBN9785970441619.html" TargetMode="External"/><Relationship Id="rId814" Type="http://schemas.openxmlformats.org/officeDocument/2006/relationships/hyperlink" Target="http://www.rosmedlib.ru/book/ISBN9785970435748.html" TargetMode="External"/><Relationship Id="rId1237" Type="http://schemas.openxmlformats.org/officeDocument/2006/relationships/hyperlink" Target="http://www.rosmedlib.ru/book/ISBN9785970425695.html" TargetMode="External"/><Relationship Id="rId1444" Type="http://schemas.openxmlformats.org/officeDocument/2006/relationships/hyperlink" Target="http://www.rosmedlib.ru/book/ISBN9785970441527.html" TargetMode="External"/><Relationship Id="rId1651" Type="http://schemas.openxmlformats.org/officeDocument/2006/relationships/hyperlink" Target="http://www.rosmedlib.ru/book/ISBN9785970444054.html" TargetMode="External"/><Relationship Id="rId246" Type="http://schemas.openxmlformats.org/officeDocument/2006/relationships/hyperlink" Target="http://www.rosmedlib.ru/book/ISBN9785970437889.html" TargetMode="External"/><Relationship Id="rId453" Type="http://schemas.openxmlformats.org/officeDocument/2006/relationships/hyperlink" Target="http://www.rosmedlib.ru/book/ISBN9785970430262.html" TargetMode="External"/><Relationship Id="rId660" Type="http://schemas.openxmlformats.org/officeDocument/2006/relationships/hyperlink" Target="http://www.rosmedlib.ru/book/ISBN9785970417034.html" TargetMode="External"/><Relationship Id="rId898" Type="http://schemas.openxmlformats.org/officeDocument/2006/relationships/hyperlink" Target="http://www.rosmedlib.ru/book/ISBN9785970428108.html" TargetMode="External"/><Relationship Id="rId1083" Type="http://schemas.openxmlformats.org/officeDocument/2006/relationships/hyperlink" Target="http://www.rosmedlib.ru/book/ISBN9785970432310.html" TargetMode="External"/><Relationship Id="rId1290" Type="http://schemas.openxmlformats.org/officeDocument/2006/relationships/hyperlink" Target="http://www.rosmedlib.ru/book/ISBN9785970444122.html" TargetMode="External"/><Relationship Id="rId1304" Type="http://schemas.openxmlformats.org/officeDocument/2006/relationships/hyperlink" Target="http://www.studmedlib.ru/book/ISBN9785970433256.html" TargetMode="External"/><Relationship Id="rId1511" Type="http://schemas.openxmlformats.org/officeDocument/2006/relationships/hyperlink" Target="http://www.studmedlib.ru/book/ISBN9785970424155.html" TargetMode="External"/><Relationship Id="rId106" Type="http://schemas.openxmlformats.org/officeDocument/2006/relationships/hyperlink" Target="http://www.rosmedlib.ru/book/ISBN9785970434413.html" TargetMode="External"/><Relationship Id="rId313" Type="http://schemas.openxmlformats.org/officeDocument/2006/relationships/hyperlink" Target="http://www.rosmedlib.ru/book/ISBN9785970441619.html" TargetMode="External"/><Relationship Id="rId758" Type="http://schemas.openxmlformats.org/officeDocument/2006/relationships/hyperlink" Target="http://www.studmedlib.ru/book/ISBN9785970424155.html" TargetMode="External"/><Relationship Id="rId965" Type="http://schemas.openxmlformats.org/officeDocument/2006/relationships/hyperlink" Target="http://www.rosmedlib.ru/book/ISBN9785970432655.html" TargetMode="External"/><Relationship Id="rId1150" Type="http://schemas.openxmlformats.org/officeDocument/2006/relationships/hyperlink" Target="http://www.rosmedlib.ru/book/07-MOD-1900.html" TargetMode="External"/><Relationship Id="rId1388" Type="http://schemas.openxmlformats.org/officeDocument/2006/relationships/hyperlink" Target="http://www.rosmedlib.ru/book/ISBN9785970432150.html" TargetMode="External"/><Relationship Id="rId1595" Type="http://schemas.openxmlformats.org/officeDocument/2006/relationships/hyperlink" Target="http://www.studmedlib.ru/book/ISBN9785437200490.html" TargetMode="External"/><Relationship Id="rId1609" Type="http://schemas.openxmlformats.org/officeDocument/2006/relationships/hyperlink" Target="http://www.rosmedlib.ru/book/ISBN9785423500016.html" TargetMode="External"/><Relationship Id="rId10" Type="http://schemas.openxmlformats.org/officeDocument/2006/relationships/hyperlink" Target="http://www.rosmedlib.ru/book/ISBN9785970441527.html" TargetMode="External"/><Relationship Id="rId94" Type="http://schemas.openxmlformats.org/officeDocument/2006/relationships/hyperlink" Target="http://www.rosmedlib.ru/book/ISBN9785970427347.html" TargetMode="External"/><Relationship Id="rId397" Type="http://schemas.openxmlformats.org/officeDocument/2006/relationships/hyperlink" Target="http://www.rosmedlib.ru/book/ISBN9785970444054.html" TargetMode="External"/><Relationship Id="rId520" Type="http://schemas.openxmlformats.org/officeDocument/2006/relationships/hyperlink" Target="http://www.rosmedlib.ru/book/ISBN9785970425695.html" TargetMode="External"/><Relationship Id="rId618" Type="http://schemas.openxmlformats.org/officeDocument/2006/relationships/hyperlink" Target="http://www.rosmedlib.ru/book/ISBN9785970419878.html" TargetMode="External"/><Relationship Id="rId825" Type="http://schemas.openxmlformats.org/officeDocument/2006/relationships/hyperlink" Target="http://www.rosmedlib.ru/book/ISBN9785970440179.html" TargetMode="External"/><Relationship Id="rId1248" Type="http://schemas.openxmlformats.org/officeDocument/2006/relationships/hyperlink" Target="http://www.studmedlib.ru/book/ISBN9785970424155.html" TargetMode="External"/><Relationship Id="rId1455" Type="http://schemas.openxmlformats.org/officeDocument/2006/relationships/hyperlink" Target="http://www.rosmedlib.ru/book/ISBN9785970428108.html" TargetMode="External"/><Relationship Id="rId1662" Type="http://schemas.openxmlformats.org/officeDocument/2006/relationships/hyperlink" Target="http://www.rosmedlib.ru/book/ISBN9785970435748.html" TargetMode="External"/><Relationship Id="rId257" Type="http://schemas.openxmlformats.org/officeDocument/2006/relationships/hyperlink" Target="http://www.rosmedlib.ru/book/ISBN9785970444122.html" TargetMode="External"/><Relationship Id="rId464" Type="http://schemas.openxmlformats.org/officeDocument/2006/relationships/hyperlink" Target="http://www.rosmedlib.ru/book/ISBN9785970430262.html" TargetMode="External"/><Relationship Id="rId1010" Type="http://schemas.openxmlformats.org/officeDocument/2006/relationships/hyperlink" Target="http://www.rosmedlib.ru/book/ISBN9785970419878.html" TargetMode="External"/><Relationship Id="rId1094" Type="http://schemas.openxmlformats.org/officeDocument/2006/relationships/hyperlink" Target="http://www.rosmedlib.ru/book/ISBN9785970410844.html" TargetMode="External"/><Relationship Id="rId1108" Type="http://schemas.openxmlformats.org/officeDocument/2006/relationships/hyperlink" Target="http://www.studmedlib.ru/book/ISBN9785970436424.html" TargetMode="External"/><Relationship Id="rId1315" Type="http://schemas.openxmlformats.org/officeDocument/2006/relationships/hyperlink" Target="http://www.rosmedlib.ru/book/ISBN9785970442210.html" TargetMode="External"/><Relationship Id="rId117" Type="http://schemas.openxmlformats.org/officeDocument/2006/relationships/hyperlink" Target="http://www.rosmedlib.ru/book/ISBN9785970421314.html" TargetMode="External"/><Relationship Id="rId671" Type="http://schemas.openxmlformats.org/officeDocument/2006/relationships/hyperlink" Target="http://www.rosmedlib.ru/book/ISBN9785970437278.html" TargetMode="External"/><Relationship Id="rId769" Type="http://schemas.openxmlformats.org/officeDocument/2006/relationships/hyperlink" Target="http://www.rosmedlib.ru/book/ISBN9785970420355.html" TargetMode="External"/><Relationship Id="rId976" Type="http://schemas.openxmlformats.org/officeDocument/2006/relationships/hyperlink" Target="http://www.rosmedlib.ru/book/ISBN9785970430323.html" TargetMode="External"/><Relationship Id="rId1399" Type="http://schemas.openxmlformats.org/officeDocument/2006/relationships/hyperlink" Target="http://www.rosmedlib.ru/book/ISBN9785970441992.html" TargetMode="External"/><Relationship Id="rId324" Type="http://schemas.openxmlformats.org/officeDocument/2006/relationships/hyperlink" Target="http://www.studmedlib.ru/book/ISBN9785970429693.html" TargetMode="External"/><Relationship Id="rId531" Type="http://schemas.openxmlformats.org/officeDocument/2006/relationships/hyperlink" Target="http://www.rosmedlib.ru/book/ISBN9785970439821.html" TargetMode="External"/><Relationship Id="rId629" Type="http://schemas.openxmlformats.org/officeDocument/2006/relationships/hyperlink" Target="http://www.studmedlib.ru/book/ISBN9785437200490.html" TargetMode="External"/><Relationship Id="rId1161" Type="http://schemas.openxmlformats.org/officeDocument/2006/relationships/hyperlink" Target="http://www.rosmedlib.ru/book/ISBN9785970422243.html" TargetMode="External"/><Relationship Id="rId1259" Type="http://schemas.openxmlformats.org/officeDocument/2006/relationships/hyperlink" Target="http://www.rosmedlib.ru/book/ISBN9785970432655.html" TargetMode="External"/><Relationship Id="rId1466" Type="http://schemas.openxmlformats.org/officeDocument/2006/relationships/hyperlink" Target="http://www.studmedlib.ru/book/ISBN9785970429693.html" TargetMode="External"/><Relationship Id="rId836" Type="http://schemas.openxmlformats.org/officeDocument/2006/relationships/hyperlink" Target="http://www.studmedlib.ru/book/ISBN9785970436219.html" TargetMode="External"/><Relationship Id="rId1021" Type="http://schemas.openxmlformats.org/officeDocument/2006/relationships/hyperlink" Target="http://www.rosmedlib.ru/book/ISBN9785970448106.html" TargetMode="External"/><Relationship Id="rId1119" Type="http://schemas.openxmlformats.org/officeDocument/2006/relationships/hyperlink" Target="http://www.rosmedlib.ru/book/ISBN9785970425695.html" TargetMode="External"/><Relationship Id="rId1673" Type="http://schemas.openxmlformats.org/officeDocument/2006/relationships/hyperlink" Target="http://www.rosmedlib.ru/book/ISBN9785970439531.html" TargetMode="External"/><Relationship Id="rId903" Type="http://schemas.openxmlformats.org/officeDocument/2006/relationships/hyperlink" Target="http://www.studmedlib.ru/book/ISBN9785970436219.html" TargetMode="External"/><Relationship Id="rId1326" Type="http://schemas.openxmlformats.org/officeDocument/2006/relationships/hyperlink" Target="http://www.rosmedlib.ru/book/ISBN9785970437889.html" TargetMode="External"/><Relationship Id="rId1533" Type="http://schemas.openxmlformats.org/officeDocument/2006/relationships/hyperlink" Target="http://old.rosmedlib.ru/book/ISBN9785970426784.html" TargetMode="External"/><Relationship Id="rId32" Type="http://schemas.openxmlformats.org/officeDocument/2006/relationships/hyperlink" Target="http://www.rosmedlib.ru/book/ISBN9785970427873.html" TargetMode="External"/><Relationship Id="rId1600" Type="http://schemas.openxmlformats.org/officeDocument/2006/relationships/hyperlink" Target="http://www.rosmedlib.ru/book/ISBN9785970439531.html" TargetMode="External"/><Relationship Id="rId181" Type="http://schemas.openxmlformats.org/officeDocument/2006/relationships/hyperlink" Target="http://www.rosmedlib.ru/book/ISBN9785970409169.html" TargetMode="External"/><Relationship Id="rId279" Type="http://schemas.openxmlformats.org/officeDocument/2006/relationships/hyperlink" Target="http://www.studmedlib.ru/book/ISBN9785970433256.html" TargetMode="External"/><Relationship Id="rId486" Type="http://schemas.openxmlformats.org/officeDocument/2006/relationships/hyperlink" Target="http://www.rosmedlib.ru/book/ISBN9785970431047.html" TargetMode="External"/><Relationship Id="rId693" Type="http://schemas.openxmlformats.org/officeDocument/2006/relationships/hyperlink" Target="http://www.rosmedlib.ru/book/ISBN9785970434765.html" TargetMode="External"/><Relationship Id="rId139" Type="http://schemas.openxmlformats.org/officeDocument/2006/relationships/hyperlink" Target="http://www.rosmedlib.ru/book/ISBN9785970424483.html" TargetMode="External"/><Relationship Id="rId346" Type="http://schemas.openxmlformats.org/officeDocument/2006/relationships/hyperlink" Target="http://www.studmedlib.ru/book/ISBN9785437200490.html" TargetMode="External"/><Relationship Id="rId553" Type="http://schemas.openxmlformats.org/officeDocument/2006/relationships/hyperlink" Target="http://www.studmedlib.ru/book/ISBN9785437200490.html" TargetMode="External"/><Relationship Id="rId760" Type="http://schemas.openxmlformats.org/officeDocument/2006/relationships/hyperlink" Target="http://www.studmedlib.ru/book/ISBN9785970429693.html" TargetMode="External"/><Relationship Id="rId998" Type="http://schemas.openxmlformats.org/officeDocument/2006/relationships/hyperlink" Target="http://www.rosmedlib.ru/book/ISBN9785970428702.html" TargetMode="External"/><Relationship Id="rId1183" Type="http://schemas.openxmlformats.org/officeDocument/2006/relationships/hyperlink" Target="http://www.rosmedlib.ru/book/ISBN9785970430323.html" TargetMode="External"/><Relationship Id="rId1390" Type="http://schemas.openxmlformats.org/officeDocument/2006/relationships/hyperlink" Target="http://www.rosmedlib.ru/book/ISBN9785970424698.html" TargetMode="External"/><Relationship Id="rId206" Type="http://schemas.openxmlformats.org/officeDocument/2006/relationships/hyperlink" Target="http://old.rosmedlib.ru/book/ISBN9785970426784.html" TargetMode="External"/><Relationship Id="rId413" Type="http://schemas.openxmlformats.org/officeDocument/2006/relationships/hyperlink" Target="http://www.studmedlib.ru/book/ISBN9785970424148.html" TargetMode="External"/><Relationship Id="rId858" Type="http://schemas.openxmlformats.org/officeDocument/2006/relationships/hyperlink" Target="http://www.rosmedlib.ru/book/ISBN9785970408872.html" TargetMode="External"/><Relationship Id="rId1043" Type="http://schemas.openxmlformats.org/officeDocument/2006/relationships/hyperlink" Target="http://www.rosmedlib.ru/book/ISBN9785970437667.html" TargetMode="External"/><Relationship Id="rId1488" Type="http://schemas.openxmlformats.org/officeDocument/2006/relationships/hyperlink" Target="http://www.studmedlib.ru/book/ISBN9785970433256.html" TargetMode="External"/><Relationship Id="rId1695" Type="http://schemas.openxmlformats.org/officeDocument/2006/relationships/hyperlink" Target="http://www.studmedlib.ru/book/ISBN9785970433256.html" TargetMode="External"/><Relationship Id="rId620" Type="http://schemas.openxmlformats.org/officeDocument/2006/relationships/hyperlink" Target="http://www.rosmedlib.ru/book/ISBN9785970439821.html" TargetMode="External"/><Relationship Id="rId718" Type="http://schemas.openxmlformats.org/officeDocument/2006/relationships/hyperlink" Target="http://www.studmedlib.ru/book/ISBN9785970424148.html" TargetMode="External"/><Relationship Id="rId925" Type="http://schemas.openxmlformats.org/officeDocument/2006/relationships/hyperlink" Target="http://www.rosmedlib.ru/book/ISBN9785970421291.html" TargetMode="External"/><Relationship Id="rId1250" Type="http://schemas.openxmlformats.org/officeDocument/2006/relationships/hyperlink" Target="http://www.studmedlib.ru/book/ISBN9785970429693.html" TargetMode="External"/><Relationship Id="rId1348" Type="http://schemas.openxmlformats.org/officeDocument/2006/relationships/hyperlink" Target="http://www.studmedlib.ru/book/ISBN9785970429693.html" TargetMode="External"/><Relationship Id="rId1555" Type="http://schemas.openxmlformats.org/officeDocument/2006/relationships/hyperlink" Target="http://www.rosmedlib.ru/book/ISBN9785970425725.html" TargetMode="External"/><Relationship Id="rId1110" Type="http://schemas.openxmlformats.org/officeDocument/2006/relationships/hyperlink" Target="http://old.rosmedlib.ru/book/ISBN9785970426784.html" TargetMode="External"/><Relationship Id="rId1208" Type="http://schemas.openxmlformats.org/officeDocument/2006/relationships/hyperlink" Target="http://www.studmedlib.ru/book/ISBN9785970424155.html" TargetMode="External"/><Relationship Id="rId1415" Type="http://schemas.openxmlformats.org/officeDocument/2006/relationships/hyperlink" Target="http://www.rosmedlib.ru/book/ISBN9785970421291.html" TargetMode="External"/><Relationship Id="rId54" Type="http://schemas.openxmlformats.org/officeDocument/2006/relationships/hyperlink" Target="http://www.rosmedlib.ru/book/ISBN9785970428306.html" TargetMode="External"/><Relationship Id="rId1622" Type="http://schemas.openxmlformats.org/officeDocument/2006/relationships/hyperlink" Target="http://www.rosmedlib.ru/book/ISBN9785970425695.html" TargetMode="External"/><Relationship Id="rId270" Type="http://schemas.openxmlformats.org/officeDocument/2006/relationships/hyperlink" Target="http://www.rosmedlib.ru/book/ISBN9785970428702.html" TargetMode="External"/><Relationship Id="rId130" Type="http://schemas.openxmlformats.org/officeDocument/2006/relationships/hyperlink" Target="http://www.rosmedlib.ru/book/ISBN9785970433270.html" TargetMode="External"/><Relationship Id="rId368" Type="http://schemas.openxmlformats.org/officeDocument/2006/relationships/hyperlink" Target="http://www.rosmedlib.ru/book/ISBN9785970438619.html" TargetMode="External"/><Relationship Id="rId575" Type="http://schemas.openxmlformats.org/officeDocument/2006/relationships/hyperlink" Target="http://www.rosmedlib.ru/book/ISBN9785970442289.html" TargetMode="External"/><Relationship Id="rId782" Type="http://schemas.openxmlformats.org/officeDocument/2006/relationships/hyperlink" Target="http://www.studmedlib.ru/book/ISBN9785970429693.html" TargetMode="External"/><Relationship Id="rId228" Type="http://schemas.openxmlformats.org/officeDocument/2006/relationships/hyperlink" Target="http://www.rosmedlib.ru/book/ISBN9785970430323.html" TargetMode="External"/><Relationship Id="rId435" Type="http://schemas.openxmlformats.org/officeDocument/2006/relationships/hyperlink" Target="http://old.rosmedlib.ru/book/ISBN9785970426784.html" TargetMode="External"/><Relationship Id="rId642" Type="http://schemas.openxmlformats.org/officeDocument/2006/relationships/hyperlink" Target="http://www.rosmedlib.ru/book/ISBN9785970437292.html" TargetMode="External"/><Relationship Id="rId1065" Type="http://schemas.openxmlformats.org/officeDocument/2006/relationships/hyperlink" Target="http://www.rosmedlib.ru/book/ISBN9785970421178.html" TargetMode="External"/><Relationship Id="rId1272" Type="http://schemas.openxmlformats.org/officeDocument/2006/relationships/hyperlink" Target="http://www.studmedlib.ru/book/ISBN9785970429693.html" TargetMode="External"/><Relationship Id="rId502" Type="http://schemas.openxmlformats.org/officeDocument/2006/relationships/hyperlink" Target="http://www.rosmedlib.ru/book/ISBN9785970444054.html" TargetMode="External"/><Relationship Id="rId947" Type="http://schemas.openxmlformats.org/officeDocument/2006/relationships/hyperlink" Target="http://www.rosmedlib.ru/book/ISBN9785970423103.html" TargetMode="External"/><Relationship Id="rId1132" Type="http://schemas.openxmlformats.org/officeDocument/2006/relationships/hyperlink" Target="http://www.rosmedlib.ru/book/ISBN9785970425695.html" TargetMode="External"/><Relationship Id="rId1577" Type="http://schemas.openxmlformats.org/officeDocument/2006/relationships/hyperlink" Target="http://www.rosmedlib.ru/book/ISBN9785970432150.html" TargetMode="External"/><Relationship Id="rId76" Type="http://schemas.openxmlformats.org/officeDocument/2006/relationships/hyperlink" Target="http://www.studmedlib.ru/book/ISBN9785970429693.html" TargetMode="External"/><Relationship Id="rId807" Type="http://schemas.openxmlformats.org/officeDocument/2006/relationships/hyperlink" Target="http://old.rosmedlib.ru/book/ISBN9785970426784.html" TargetMode="External"/><Relationship Id="rId1437" Type="http://schemas.openxmlformats.org/officeDocument/2006/relationships/hyperlink" Target="http://www.rosmedlib.ru/book/ISBN9785970427590.html" TargetMode="External"/><Relationship Id="rId1644" Type="http://schemas.openxmlformats.org/officeDocument/2006/relationships/hyperlink" Target="http://www.rosmedlib.ru/book/ISBN9785970430262.html" TargetMode="External"/><Relationship Id="rId1504" Type="http://schemas.openxmlformats.org/officeDocument/2006/relationships/hyperlink" Target="http://www.rosmedlib.ru/book/ISBN9785970425640.html" TargetMode="External"/><Relationship Id="rId292" Type="http://schemas.openxmlformats.org/officeDocument/2006/relationships/hyperlink" Target="http://www.rosmedlib.ru/book/07-MOD-1172.html" TargetMode="External"/><Relationship Id="rId597" Type="http://schemas.openxmlformats.org/officeDocument/2006/relationships/hyperlink" Target="http://www.rosmedlib.ru/book/ISBN9785423501655.html" TargetMode="External"/><Relationship Id="rId152" Type="http://schemas.openxmlformats.org/officeDocument/2006/relationships/hyperlink" Target="http://www.rosmedlib.ru/book/ISBN9785970441619.html" TargetMode="External"/><Relationship Id="rId457" Type="http://schemas.openxmlformats.org/officeDocument/2006/relationships/hyperlink" Target="http://www.rosmedlib.ru/book/ISBN9785970436202.html" TargetMode="External"/><Relationship Id="rId1087" Type="http://schemas.openxmlformats.org/officeDocument/2006/relationships/hyperlink" Target="http://www.rosmedlib.ru/book/ISBN9785970419878.html" TargetMode="External"/><Relationship Id="rId1294" Type="http://schemas.openxmlformats.org/officeDocument/2006/relationships/hyperlink" Target="http://www.rosmedlib.ru/book/ISBN9785970412329.html" TargetMode="External"/><Relationship Id="rId664" Type="http://schemas.openxmlformats.org/officeDocument/2006/relationships/hyperlink" Target="http://www.rosmedlib.ru/book/ISBN9785970413494.html" TargetMode="External"/><Relationship Id="rId871" Type="http://schemas.openxmlformats.org/officeDocument/2006/relationships/hyperlink" Target="http://www.studmedlib.ru/book/ISBN9785970417584.html" TargetMode="External"/><Relationship Id="rId969" Type="http://schemas.openxmlformats.org/officeDocument/2006/relationships/hyperlink" Target="http://www.rosmedlib.ru/book/ISBN9785970434093.html" TargetMode="External"/><Relationship Id="rId1599" Type="http://schemas.openxmlformats.org/officeDocument/2006/relationships/hyperlink" Target="http://www.rosmedlib.ru/book/ISBN9785970441619.html" TargetMode="External"/><Relationship Id="rId317" Type="http://schemas.openxmlformats.org/officeDocument/2006/relationships/hyperlink" Target="http://www.rosmedlib.ru/book/RML0311V3.html" TargetMode="External"/><Relationship Id="rId524" Type="http://schemas.openxmlformats.org/officeDocument/2006/relationships/hyperlink" Target="http://www.studmedlib.ru/book/ISBN9785970433256.html" TargetMode="External"/><Relationship Id="rId731" Type="http://schemas.openxmlformats.org/officeDocument/2006/relationships/hyperlink" Target="http://www.rosmedlib.ru/book/ISBN9785970437469.html" TargetMode="External"/><Relationship Id="rId1154" Type="http://schemas.openxmlformats.org/officeDocument/2006/relationships/hyperlink" Target="http://www.rosmedlib.ru/book/07-MOD-1898.html" TargetMode="External"/><Relationship Id="rId1361" Type="http://schemas.openxmlformats.org/officeDocument/2006/relationships/hyperlink" Target="http://www.rosmedlib.ru/book/ISBN9785970437292.html" TargetMode="External"/><Relationship Id="rId1459" Type="http://schemas.openxmlformats.org/officeDocument/2006/relationships/hyperlink" Target="http://www.rosmedlib.ru/book/ISBN9785970433874.html" TargetMode="External"/><Relationship Id="rId98" Type="http://schemas.openxmlformats.org/officeDocument/2006/relationships/hyperlink" Target="http://www.rosmedlib.ru/book/ISBN9785970433874.html" TargetMode="External"/><Relationship Id="rId829" Type="http://schemas.openxmlformats.org/officeDocument/2006/relationships/hyperlink" Target="http://www.rosmedlib.ru/book/ISBN9785970441435.html" TargetMode="External"/><Relationship Id="rId1014" Type="http://schemas.openxmlformats.org/officeDocument/2006/relationships/hyperlink" Target="http://www.studmedlib.ru/book/ISBN9785970436219.html" TargetMode="External"/><Relationship Id="rId1221" Type="http://schemas.openxmlformats.org/officeDocument/2006/relationships/hyperlink" Target="http://www.rosmedlib.ru/book/ISBN9785970417010.html" TargetMode="External"/><Relationship Id="rId1666" Type="http://schemas.openxmlformats.org/officeDocument/2006/relationships/hyperlink" Target="http://www.rosmedlib.ru/book/ISBN9785970437094.html" TargetMode="External"/><Relationship Id="rId1319" Type="http://schemas.openxmlformats.org/officeDocument/2006/relationships/hyperlink" Target="http://www.rosmedlib.ru/book/ISBN9785970428207.html" TargetMode="External"/><Relationship Id="rId1526" Type="http://schemas.openxmlformats.org/officeDocument/2006/relationships/hyperlink" Target="http://www.rosmedlib.ru/book/ISBN9785970442425.html" TargetMode="External"/><Relationship Id="rId25" Type="http://schemas.openxmlformats.org/officeDocument/2006/relationships/hyperlink" Target="http://www.rosmedlib.ru/book/ISBN9785970415832.html" TargetMode="External"/><Relationship Id="rId174" Type="http://schemas.openxmlformats.org/officeDocument/2006/relationships/hyperlink" Target="http://www.studmedlib.ru/book/ISBN9785970429693.html" TargetMode="External"/><Relationship Id="rId381" Type="http://schemas.openxmlformats.org/officeDocument/2006/relationships/hyperlink" Target="http://www.studmedlib.ru/book/ISBN9785970433256.html" TargetMode="External"/><Relationship Id="rId241" Type="http://schemas.openxmlformats.org/officeDocument/2006/relationships/hyperlink" Target="http://www.studmedlib.ru/book/ISBN9785970429693.html" TargetMode="External"/><Relationship Id="rId479" Type="http://schemas.openxmlformats.org/officeDocument/2006/relationships/hyperlink" Target="http://www.studmedlib.ru/book/ISBN9785437200490.html" TargetMode="External"/><Relationship Id="rId686" Type="http://schemas.openxmlformats.org/officeDocument/2006/relationships/hyperlink" Target="http://www.rosmedlib.ru/book/07-MOD-1971v1.html" TargetMode="External"/><Relationship Id="rId893" Type="http://schemas.openxmlformats.org/officeDocument/2006/relationships/hyperlink" Target="http://www.rosmedlib.ru/book/ISBN97859704211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5BE8A-D43B-41B6-85CC-93EA723D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6</TotalTime>
  <Pages>630</Pages>
  <Words>206262</Words>
  <Characters>1175694</Characters>
  <Application>Microsoft Office Word</Application>
  <DocSecurity>0</DocSecurity>
  <Lines>9797</Lines>
  <Paragraphs>27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105</cp:revision>
  <cp:lastPrinted>2019-08-03T08:20:00Z</cp:lastPrinted>
  <dcterms:created xsi:type="dcterms:W3CDTF">2018-11-09T14:11:00Z</dcterms:created>
  <dcterms:modified xsi:type="dcterms:W3CDTF">2019-09-20T13:52:00Z</dcterms:modified>
</cp:coreProperties>
</file>